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Pr="00530B24" w:rsidRDefault="00720BC0">
      <w:pPr>
        <w:jc w:val="right"/>
        <w:rPr>
          <w:rFonts w:ascii="HY헤드라인M" w:eastAsia="HY헤드라인M"/>
          <w:sz w:val="48"/>
          <w:szCs w:val="48"/>
          <w:lang w:eastAsia="ko-KR"/>
        </w:rPr>
      </w:pPr>
      <w:r>
        <w:rPr>
          <w:rFonts w:ascii="HY헤드라인M" w:eastAsia="HY헤드라인M" w:hint="eastAsia"/>
          <w:sz w:val="32"/>
          <w:lang w:eastAsia="ko-KR"/>
        </w:rPr>
        <w:t xml:space="preserve"> </w:t>
      </w:r>
      <w:r w:rsidRPr="00530B24">
        <w:rPr>
          <w:rFonts w:ascii="HY헤드라인M" w:eastAsia="HY헤드라인M" w:hint="eastAsia"/>
          <w:sz w:val="48"/>
          <w:szCs w:val="48"/>
          <w:lang w:eastAsia="ko-KR"/>
        </w:rPr>
        <w:t>과목 명</w:t>
      </w:r>
      <w:r w:rsidR="003B47A8" w:rsidRPr="00530B24">
        <w:rPr>
          <w:rFonts w:ascii="HY헤드라인M" w:eastAsia="HY헤드라인M"/>
          <w:sz w:val="48"/>
          <w:szCs w:val="48"/>
          <w:lang w:eastAsia="ko-KR"/>
        </w:rPr>
        <w:t xml:space="preserve">: </w:t>
      </w:r>
      <w:r w:rsidR="00BB1898">
        <w:rPr>
          <w:rFonts w:ascii="HY헤드라인M" w:eastAsia="HY헤드라인M" w:hint="eastAsia"/>
          <w:sz w:val="48"/>
          <w:szCs w:val="48"/>
          <w:lang w:eastAsia="ko-KR"/>
        </w:rPr>
        <w:t>시스템프로그래밍</w:t>
      </w:r>
    </w:p>
    <w:p w:rsidR="00530B24" w:rsidRPr="00530B24" w:rsidRDefault="00530B24">
      <w:pPr>
        <w:jc w:val="right"/>
        <w:rPr>
          <w:rFonts w:ascii="HY헤드라인M" w:eastAsia="HY헤드라인M"/>
          <w:sz w:val="24"/>
          <w:szCs w:val="24"/>
          <w:lang w:eastAsia="ko-KR"/>
        </w:rPr>
      </w:pPr>
      <w:r w:rsidRPr="00530B24">
        <w:rPr>
          <w:rFonts w:ascii="HY헤드라인M" w:eastAsia="HY헤드라인M" w:hint="eastAsia"/>
          <w:sz w:val="24"/>
          <w:szCs w:val="24"/>
          <w:lang w:eastAsia="ko-KR"/>
        </w:rPr>
        <w:t xml:space="preserve">담당 교수 명: </w:t>
      </w:r>
      <w:r w:rsidR="00DF52BE">
        <w:rPr>
          <w:rFonts w:ascii="HY헤드라인M" w:eastAsia="HY헤드라인M" w:hint="eastAsia"/>
          <w:sz w:val="24"/>
          <w:szCs w:val="24"/>
          <w:lang w:eastAsia="ko-KR"/>
        </w:rPr>
        <w:t>소 정 민</w:t>
      </w:r>
    </w:p>
    <w:p w:rsidR="003B47A8" w:rsidRDefault="00CE7811">
      <w:pPr>
        <w:pStyle w:val="a7"/>
        <w:spacing w:before="240"/>
        <w:jc w:val="right"/>
        <w:rPr>
          <w:rFonts w:ascii="돋움체" w:hAnsi="돋움체"/>
          <w:sz w:val="48"/>
          <w:lang w:eastAsia="ko-KR"/>
        </w:rPr>
      </w:pPr>
      <w:r>
        <w:rPr>
          <w:rFonts w:ascii="돋움체" w:hAnsi="돋움체" w:hint="eastAsia"/>
          <w:sz w:val="48"/>
          <w:lang w:eastAsia="ko-KR"/>
        </w:rPr>
        <w:t>&lt;&lt;</w:t>
      </w:r>
      <w:r w:rsidR="00720BC0">
        <w:rPr>
          <w:rFonts w:ascii="돋움체" w:hAnsi="돋움체" w:hint="eastAsia"/>
          <w:sz w:val="48"/>
          <w:lang w:eastAsia="ko-KR"/>
        </w:rPr>
        <w:t xml:space="preserve">Assignment </w:t>
      </w:r>
      <w:r w:rsidR="00362479">
        <w:rPr>
          <w:rFonts w:ascii="돋움체" w:hAnsi="돋움체"/>
          <w:sz w:val="48"/>
          <w:lang w:eastAsia="ko-KR"/>
        </w:rPr>
        <w:t>5</w:t>
      </w:r>
      <w:r>
        <w:rPr>
          <w:rFonts w:ascii="돋움체" w:hAnsi="돋움체" w:hint="eastAsia"/>
          <w:sz w:val="48"/>
          <w:lang w:eastAsia="ko-KR"/>
        </w:rPr>
        <w:t>&gt;&gt;</w:t>
      </w: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서강대학교</w:t>
      </w:r>
      <w:r>
        <w:rPr>
          <w:rFonts w:hint="eastAsia"/>
          <w:b/>
          <w:sz w:val="48"/>
          <w:lang w:eastAsia="ko-KR"/>
        </w:rPr>
        <w:t xml:space="preserve"> </w:t>
      </w:r>
      <w:r>
        <w:rPr>
          <w:rFonts w:hint="eastAsia"/>
          <w:b/>
          <w:sz w:val="48"/>
          <w:lang w:eastAsia="ko-KR"/>
        </w:rPr>
        <w:t>컴퓨터</w:t>
      </w:r>
      <w:r w:rsidR="009539C3">
        <w:rPr>
          <w:rFonts w:hint="eastAsia"/>
          <w:b/>
          <w:sz w:val="48"/>
          <w:lang w:eastAsia="ko-KR"/>
        </w:rPr>
        <w:t>공</w:t>
      </w:r>
      <w:r>
        <w:rPr>
          <w:rFonts w:hint="eastAsia"/>
          <w:b/>
          <w:sz w:val="48"/>
          <w:lang w:eastAsia="ko-KR"/>
        </w:rPr>
        <w:t>학과</w:t>
      </w:r>
    </w:p>
    <w:p w:rsidR="003B47A8" w:rsidRDefault="00CE7811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[</w:t>
      </w:r>
      <w:r w:rsidR="001241AA">
        <w:rPr>
          <w:rFonts w:hint="eastAsia"/>
          <w:b/>
          <w:sz w:val="48"/>
          <w:lang w:eastAsia="ko-KR"/>
        </w:rPr>
        <w:t>201</w:t>
      </w:r>
      <w:r w:rsidR="001241AA">
        <w:rPr>
          <w:b/>
          <w:sz w:val="48"/>
          <w:lang w:eastAsia="ko-KR"/>
        </w:rPr>
        <w:t>61631</w:t>
      </w:r>
      <w:r>
        <w:rPr>
          <w:rFonts w:hint="eastAsia"/>
          <w:b/>
          <w:sz w:val="48"/>
          <w:lang w:eastAsia="ko-KR"/>
        </w:rPr>
        <w:t>]</w:t>
      </w:r>
    </w:p>
    <w:p w:rsidR="003B47A8" w:rsidRDefault="00CE7811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[</w:t>
      </w:r>
      <w:r w:rsidR="001241AA">
        <w:rPr>
          <w:rFonts w:hint="eastAsia"/>
          <w:b/>
          <w:sz w:val="48"/>
          <w:lang w:eastAsia="ko-KR"/>
        </w:rPr>
        <w:t>임동진</w:t>
      </w:r>
      <w:r>
        <w:rPr>
          <w:rFonts w:hint="eastAsia"/>
          <w:b/>
          <w:sz w:val="48"/>
          <w:lang w:eastAsia="ko-KR"/>
        </w:rPr>
        <w:t>]</w:t>
      </w:r>
    </w:p>
    <w:p w:rsidR="003B47A8" w:rsidRDefault="003B47A8">
      <w:pPr>
        <w:pStyle w:val="a8"/>
        <w:jc w:val="right"/>
        <w:rPr>
          <w:lang w:eastAsia="ko-KR"/>
        </w:rPr>
        <w:sectPr w:rsidR="003B47A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3B47A8" w:rsidRDefault="003B47A8">
      <w:pPr>
        <w:pStyle w:val="a4"/>
        <w:rPr>
          <w:lang w:eastAsia="ko-KR"/>
        </w:rPr>
      </w:pPr>
      <w:r>
        <w:rPr>
          <w:rFonts w:hint="eastAsia"/>
          <w:lang w:eastAsia="ko-KR"/>
        </w:rPr>
        <w:lastRenderedPageBreak/>
        <w:t>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</w:t>
      </w:r>
    </w:p>
    <w:p w:rsidR="002351A6" w:rsidRDefault="003B47A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</w:pPr>
      <w:r w:rsidRPr="000C67AF">
        <w:rPr>
          <w:sz w:val="24"/>
          <w:szCs w:val="24"/>
        </w:rPr>
        <w:fldChar w:fldCharType="begin"/>
      </w:r>
      <w:r w:rsidRPr="000C67AF">
        <w:rPr>
          <w:sz w:val="24"/>
          <w:szCs w:val="24"/>
          <w:lang w:eastAsia="ko-KR"/>
        </w:rPr>
        <w:instrText xml:space="preserve"> TOC \o "1-3" </w:instrText>
      </w:r>
      <w:r w:rsidRPr="000C67AF">
        <w:rPr>
          <w:sz w:val="24"/>
          <w:szCs w:val="24"/>
        </w:rPr>
        <w:fldChar w:fldCharType="separate"/>
      </w:r>
      <w:r w:rsidR="002351A6">
        <w:rPr>
          <w:noProof/>
          <w:lang w:eastAsia="ko-KR"/>
        </w:rPr>
        <w:t>1.</w:t>
      </w:r>
      <w:r w:rsidR="002351A6"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  <w:tab/>
      </w:r>
      <w:r w:rsidR="002351A6">
        <w:rPr>
          <w:noProof/>
          <w:lang w:eastAsia="ko-KR"/>
        </w:rPr>
        <w:t>프로그램</w:t>
      </w:r>
      <w:r w:rsidR="002351A6">
        <w:rPr>
          <w:noProof/>
          <w:lang w:eastAsia="ko-KR"/>
        </w:rPr>
        <w:t xml:space="preserve"> </w:t>
      </w:r>
      <w:r w:rsidR="002351A6">
        <w:rPr>
          <w:noProof/>
          <w:lang w:eastAsia="ko-KR"/>
        </w:rPr>
        <w:t>개요</w:t>
      </w:r>
      <w:r w:rsidR="002351A6">
        <w:rPr>
          <w:noProof/>
          <w:lang w:eastAsia="ko-KR"/>
        </w:rPr>
        <w:tab/>
      </w:r>
      <w:r w:rsidR="002351A6">
        <w:rPr>
          <w:noProof/>
        </w:rPr>
        <w:fldChar w:fldCharType="begin"/>
      </w:r>
      <w:r w:rsidR="002351A6">
        <w:rPr>
          <w:noProof/>
          <w:lang w:eastAsia="ko-KR"/>
        </w:rPr>
        <w:instrText xml:space="preserve"> PAGEREF _Toc10562760 \h </w:instrText>
      </w:r>
      <w:r w:rsidR="002351A6">
        <w:rPr>
          <w:noProof/>
        </w:rPr>
      </w:r>
      <w:r w:rsidR="002351A6">
        <w:rPr>
          <w:noProof/>
        </w:rPr>
        <w:fldChar w:fldCharType="separate"/>
      </w:r>
      <w:r w:rsidR="002351A6">
        <w:rPr>
          <w:noProof/>
          <w:lang w:eastAsia="ko-KR"/>
        </w:rPr>
        <w:t>3</w:t>
      </w:r>
      <w:r w:rsidR="002351A6">
        <w:rPr>
          <w:noProof/>
        </w:rPr>
        <w:fldChar w:fldCharType="end"/>
      </w:r>
    </w:p>
    <w:p w:rsidR="002351A6" w:rsidRDefault="002351A6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</w:pPr>
      <w:r>
        <w:rPr>
          <w:noProof/>
          <w:lang w:eastAsia="ko-KR"/>
        </w:rPr>
        <w:t>2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  <w:tab/>
      </w:r>
      <w:r>
        <w:rPr>
          <w:noProof/>
          <w:lang w:eastAsia="ko-KR"/>
        </w:rPr>
        <w:t>프로그램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0562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2351A6" w:rsidRDefault="002351A6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</w:pPr>
      <w:r>
        <w:rPr>
          <w:noProof/>
          <w:lang w:eastAsia="ko-KR"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  <w:tab/>
      </w:r>
      <w:r>
        <w:rPr>
          <w:noProof/>
          <w:lang w:eastAsia="ko-KR"/>
        </w:rPr>
        <w:t>모델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다이어그램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0562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2351A6" w:rsidRDefault="002351A6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</w:pPr>
      <w:r>
        <w:rPr>
          <w:noProof/>
          <w:lang w:eastAsia="ko-KR"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  <w:tab/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0562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2351A6" w:rsidRDefault="002351A6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</w:pPr>
      <w:r w:rsidRPr="002E72D7">
        <w:rPr>
          <w:bCs/>
          <w:noProof/>
          <w:lang w:eastAsia="ko-KR"/>
        </w:rPr>
        <w:t>3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  <w:tab/>
      </w:r>
      <w:r w:rsidRPr="002E72D7">
        <w:rPr>
          <w:bCs/>
          <w:noProof/>
          <w:lang w:eastAsia="ko-KR"/>
        </w:rPr>
        <w:t>모듈</w:t>
      </w:r>
      <w:r w:rsidRPr="002E72D7">
        <w:rPr>
          <w:bCs/>
          <w:noProof/>
          <w:lang w:eastAsia="ko-KR"/>
        </w:rPr>
        <w:t xml:space="preserve"> </w:t>
      </w:r>
      <w:r w:rsidRPr="002E72D7">
        <w:rPr>
          <w:bCs/>
          <w:noProof/>
          <w:lang w:eastAsia="ko-KR"/>
        </w:rPr>
        <w:t>정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0562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2351A6" w:rsidRDefault="002351A6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</w:pPr>
      <w:r w:rsidRPr="002E72D7">
        <w:rPr>
          <w:bCs/>
          <w:noProof/>
          <w:lang w:eastAsia="ko-KR"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  <w:tab/>
      </w:r>
      <w:r w:rsidRPr="002E72D7">
        <w:rPr>
          <w:bCs/>
          <w:noProof/>
          <w:lang w:eastAsia="ko-KR"/>
        </w:rPr>
        <w:t>모델</w:t>
      </w:r>
      <w:r w:rsidRPr="002E72D7">
        <w:rPr>
          <w:bCs/>
          <w:noProof/>
          <w:lang w:eastAsia="ko-KR"/>
        </w:rPr>
        <w:t xml:space="preserve"> </w:t>
      </w:r>
      <w:r w:rsidRPr="002E72D7">
        <w:rPr>
          <w:bCs/>
          <w:noProof/>
          <w:lang w:eastAsia="ko-KR"/>
        </w:rPr>
        <w:t>및</w:t>
      </w:r>
      <w:r w:rsidRPr="002E72D7">
        <w:rPr>
          <w:bCs/>
          <w:noProof/>
          <w:lang w:eastAsia="ko-KR"/>
        </w:rPr>
        <w:t xml:space="preserve"> </w:t>
      </w:r>
      <w:r w:rsidRPr="002E72D7">
        <w:rPr>
          <w:bCs/>
          <w:noProof/>
          <w:lang w:eastAsia="ko-KR"/>
        </w:rPr>
        <w:t>파라미터</w:t>
      </w:r>
      <w:r w:rsidRPr="002E72D7">
        <w:rPr>
          <w:bCs/>
          <w:noProof/>
          <w:lang w:eastAsia="ko-KR"/>
        </w:rPr>
        <w:t xml:space="preserve">, </w:t>
      </w:r>
      <w:r w:rsidRPr="002E72D7">
        <w:rPr>
          <w:bCs/>
          <w:noProof/>
          <w:lang w:eastAsia="ko-KR"/>
        </w:rPr>
        <w:t>콜백</w:t>
      </w:r>
      <w:r w:rsidRPr="002E72D7">
        <w:rPr>
          <w:bCs/>
          <w:noProof/>
          <w:lang w:eastAsia="ko-KR"/>
        </w:rPr>
        <w:t xml:space="preserve"> </w:t>
      </w:r>
      <w:r w:rsidRPr="002E72D7">
        <w:rPr>
          <w:bCs/>
          <w:noProof/>
          <w:lang w:eastAsia="ko-KR"/>
        </w:rPr>
        <w:t>등</w:t>
      </w:r>
      <w:r w:rsidRPr="002E72D7">
        <w:rPr>
          <w:bCs/>
          <w:noProof/>
          <w:lang w:eastAsia="ko-KR"/>
        </w:rPr>
        <w:t xml:space="preserve"> </w:t>
      </w:r>
      <w:r w:rsidRPr="002E72D7">
        <w:rPr>
          <w:bCs/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0562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2351A6" w:rsidRDefault="002351A6">
      <w:pPr>
        <w:pStyle w:val="30"/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</w:pPr>
      <w:r w:rsidRPr="002E72D7">
        <w:rPr>
          <w:iCs/>
          <w:noProof/>
          <w:lang w:eastAsia="ko-KR"/>
        </w:rPr>
        <w:t>3.1.1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  <w:tab/>
      </w:r>
      <w:r>
        <w:rPr>
          <w:noProof/>
          <w:lang w:eastAsia="ko-KR"/>
        </w:rPr>
        <w:t>파라미터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콜백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정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화면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0562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2351A6" w:rsidRDefault="002351A6">
      <w:pPr>
        <w:pStyle w:val="30"/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</w:pPr>
      <w:r w:rsidRPr="002E72D7">
        <w:rPr>
          <w:iCs/>
          <w:noProof/>
          <w:lang w:eastAsia="ko-KR"/>
        </w:rPr>
        <w:t>3.1.2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  <w:tab/>
      </w:r>
      <w:r>
        <w:rPr>
          <w:noProof/>
          <w:lang w:eastAsia="ko-KR"/>
        </w:rPr>
        <w:t>콜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62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351A6" w:rsidRDefault="002351A6">
      <w:pPr>
        <w:pStyle w:val="30"/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</w:pPr>
      <w:r w:rsidRPr="002E72D7">
        <w:rPr>
          <w:iCs/>
          <w:noProof/>
          <w:lang w:eastAsia="ko-KR"/>
        </w:rPr>
        <w:t>3.1.3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  <w:tab/>
      </w:r>
      <w:r>
        <w:rPr>
          <w:noProof/>
          <w:lang w:eastAsia="ko-KR"/>
        </w:rPr>
        <w:t>Learning_R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62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351A6" w:rsidRDefault="002351A6">
      <w:pPr>
        <w:pStyle w:val="30"/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</w:pPr>
      <w:r w:rsidRPr="002E72D7">
        <w:rPr>
          <w:iCs/>
          <w:noProof/>
          <w:lang w:eastAsia="ko-KR"/>
        </w:rPr>
        <w:t>3.1.4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  <w:tab/>
      </w:r>
      <w:r>
        <w:rPr>
          <w:noProof/>
          <w:lang w:eastAsia="ko-KR"/>
        </w:rPr>
        <w:t>Epo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62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351A6" w:rsidRDefault="002351A6">
      <w:pPr>
        <w:pStyle w:val="30"/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</w:pPr>
      <w:r w:rsidRPr="002E72D7">
        <w:rPr>
          <w:iCs/>
          <w:noProof/>
          <w:lang w:eastAsia="ko-KR"/>
        </w:rPr>
        <w:t>3.1.5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  <w:tab/>
      </w:r>
      <w:r>
        <w:rPr>
          <w:noProof/>
          <w:lang w:eastAsia="ko-KR"/>
        </w:rPr>
        <w:t>Batch Si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62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351A6" w:rsidRDefault="002351A6">
      <w:pPr>
        <w:pStyle w:val="30"/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</w:pPr>
      <w:r w:rsidRPr="002E72D7">
        <w:rPr>
          <w:iCs/>
          <w:noProof/>
          <w:lang w:eastAsia="ko-KR"/>
        </w:rPr>
        <w:t>3.1.6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  <w:tab/>
      </w:r>
      <w:r>
        <w:rPr>
          <w:noProof/>
          <w:lang w:eastAsia="ko-KR"/>
        </w:rPr>
        <w:t>모델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62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351A6" w:rsidRDefault="002351A6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</w:pPr>
      <w:r w:rsidRPr="002E72D7">
        <w:rPr>
          <w:bCs/>
          <w:noProof/>
          <w:lang w:eastAsia="ko-KR"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  <w:tab/>
      </w:r>
      <w:r w:rsidRPr="002E72D7">
        <w:rPr>
          <w:bCs/>
          <w:noProof/>
          <w:lang w:eastAsia="ko-KR"/>
        </w:rPr>
        <w:t>구현</w:t>
      </w:r>
      <w:r w:rsidRPr="002E72D7">
        <w:rPr>
          <w:bCs/>
          <w:noProof/>
          <w:lang w:eastAsia="ko-KR"/>
        </w:rPr>
        <w:t xml:space="preserve"> </w:t>
      </w:r>
      <w:r w:rsidRPr="002E72D7">
        <w:rPr>
          <w:bCs/>
          <w:noProof/>
          <w:lang w:eastAsia="ko-KR"/>
        </w:rPr>
        <w:t>결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62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351A6" w:rsidRDefault="002351A6">
      <w:pPr>
        <w:pStyle w:val="30"/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</w:pPr>
      <w:r w:rsidRPr="002E72D7">
        <w:rPr>
          <w:iCs/>
          <w:noProof/>
          <w:lang w:eastAsia="ko-KR"/>
        </w:rPr>
        <w:t>3.2.1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  <w:tab/>
      </w:r>
      <w:r>
        <w:rPr>
          <w:noProof/>
          <w:lang w:eastAsia="ko-KR"/>
        </w:rPr>
        <w:t>Test Accuracy and Test Lo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62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351A6" w:rsidRDefault="002351A6">
      <w:pPr>
        <w:pStyle w:val="30"/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</w:pPr>
      <w:r w:rsidRPr="002E72D7">
        <w:rPr>
          <w:iCs/>
          <w:noProof/>
          <w:lang w:eastAsia="ko-KR"/>
        </w:rPr>
        <w:t>3.2.2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  <w:tab/>
      </w:r>
      <w:r>
        <w:rPr>
          <w:noProof/>
          <w:lang w:eastAsia="ko-KR"/>
        </w:rPr>
        <w:t>Prediction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62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351A6" w:rsidRDefault="002351A6">
      <w:pPr>
        <w:pStyle w:val="30"/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</w:pPr>
      <w:r w:rsidRPr="002E72D7">
        <w:rPr>
          <w:iCs/>
          <w:noProof/>
          <w:lang w:eastAsia="ko-KR"/>
        </w:rPr>
        <w:t>3.2.3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  <w:tab/>
      </w:r>
      <w:r>
        <w:rPr>
          <w:noProof/>
          <w:lang w:eastAsia="ko-KR"/>
        </w:rPr>
        <w:t>Heatmap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62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2351A6" w:rsidRDefault="002351A6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</w:pPr>
      <w:r w:rsidRPr="002E72D7">
        <w:rPr>
          <w:bCs/>
          <w:noProof/>
          <w:lang w:eastAsia="ko-KR"/>
        </w:rPr>
        <w:t>4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  <w:tab/>
      </w:r>
      <w:r w:rsidRPr="002E72D7">
        <w:rPr>
          <w:bCs/>
          <w:noProof/>
          <w:lang w:eastAsia="ko-KR"/>
        </w:rPr>
        <w:t>전역</w:t>
      </w:r>
      <w:r w:rsidRPr="002E72D7">
        <w:rPr>
          <w:bCs/>
          <w:noProof/>
          <w:lang w:eastAsia="ko-KR"/>
        </w:rPr>
        <w:t xml:space="preserve"> </w:t>
      </w:r>
      <w:r w:rsidRPr="002E72D7">
        <w:rPr>
          <w:bCs/>
          <w:noProof/>
          <w:lang w:eastAsia="ko-KR"/>
        </w:rPr>
        <w:t>변수</w:t>
      </w:r>
      <w:r w:rsidRPr="002E72D7">
        <w:rPr>
          <w:bCs/>
          <w:noProof/>
          <w:lang w:eastAsia="ko-KR"/>
        </w:rPr>
        <w:t xml:space="preserve"> </w:t>
      </w:r>
      <w:r w:rsidRPr="002E72D7">
        <w:rPr>
          <w:bCs/>
          <w:noProof/>
          <w:lang w:eastAsia="ko-KR"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62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2351A6" w:rsidRDefault="002351A6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</w:pPr>
      <w:r>
        <w:rPr>
          <w:noProof/>
          <w:lang w:eastAsia="ko-KR"/>
        </w:rPr>
        <w:t>5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  <w:tab/>
      </w:r>
      <w:r>
        <w:rPr>
          <w:noProof/>
          <w:lang w:eastAsia="ko-KR"/>
        </w:rPr>
        <w:t>코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62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B47A8" w:rsidRDefault="003B47A8">
      <w:pPr>
        <w:pStyle w:val="a4"/>
        <w:rPr>
          <w:lang w:eastAsia="ko-KR"/>
        </w:rPr>
      </w:pPr>
      <w:r w:rsidRPr="000C67AF">
        <w:rPr>
          <w:sz w:val="24"/>
          <w:szCs w:val="24"/>
        </w:rPr>
        <w:fldChar w:fldCharType="end"/>
      </w:r>
      <w:r>
        <w:rPr>
          <w:lang w:eastAsia="ko-KR"/>
        </w:rPr>
        <w:br w:type="page"/>
      </w:r>
      <w:r>
        <w:rPr>
          <w:rFonts w:hint="eastAsia"/>
          <w:lang w:eastAsia="ko-KR"/>
        </w:rPr>
        <w:lastRenderedPageBreak/>
        <w:t xml:space="preserve"> </w:t>
      </w:r>
    </w:p>
    <w:p w:rsidR="00BB1898" w:rsidRPr="001241AA" w:rsidRDefault="001241AA" w:rsidP="00BB1898">
      <w:pPr>
        <w:pStyle w:val="1"/>
        <w:rPr>
          <w:sz w:val="28"/>
          <w:szCs w:val="28"/>
          <w:lang w:eastAsia="ko-KR"/>
        </w:rPr>
      </w:pPr>
      <w:bookmarkStart w:id="0" w:name="_Toc10562760"/>
      <w:r>
        <w:rPr>
          <w:rFonts w:hint="eastAsia"/>
          <w:sz w:val="28"/>
          <w:szCs w:val="28"/>
          <w:lang w:eastAsia="ko-KR"/>
        </w:rPr>
        <w:t>프로</w:t>
      </w:r>
      <w:r w:rsidR="006857BC">
        <w:rPr>
          <w:rFonts w:hint="eastAsia"/>
          <w:sz w:val="28"/>
          <w:szCs w:val="28"/>
          <w:lang w:eastAsia="ko-KR"/>
        </w:rPr>
        <w:t>그램</w:t>
      </w:r>
      <w:r w:rsidR="00CE7811" w:rsidRPr="00D6407C">
        <w:rPr>
          <w:rFonts w:hint="eastAsia"/>
          <w:sz w:val="28"/>
          <w:szCs w:val="28"/>
          <w:lang w:eastAsia="ko-KR"/>
        </w:rPr>
        <w:t xml:space="preserve"> </w:t>
      </w:r>
      <w:r w:rsidR="00CE7811" w:rsidRPr="00D6407C">
        <w:rPr>
          <w:rFonts w:hint="eastAsia"/>
          <w:sz w:val="28"/>
          <w:szCs w:val="28"/>
          <w:lang w:eastAsia="ko-KR"/>
        </w:rPr>
        <w:t>개요</w:t>
      </w:r>
      <w:bookmarkEnd w:id="0"/>
    </w:p>
    <w:p w:rsidR="0053484A" w:rsidRPr="008A3EF4" w:rsidRDefault="008A3EF4" w:rsidP="008A3EF4">
      <w:pPr>
        <w:ind w:left="72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파이썬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머신러닝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라이브러리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Keras</w:t>
      </w:r>
      <w:r>
        <w:rPr>
          <w:rFonts w:hint="eastAsia"/>
          <w:sz w:val="24"/>
          <w:szCs w:val="24"/>
          <w:lang w:eastAsia="ko-KR"/>
        </w:rPr>
        <w:t>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이용하여</w:t>
      </w:r>
      <w:r>
        <w:rPr>
          <w:rFonts w:hint="eastAsia"/>
          <w:sz w:val="24"/>
          <w:szCs w:val="24"/>
          <w:lang w:eastAsia="ko-KR"/>
        </w:rPr>
        <w:t xml:space="preserve">  </w:t>
      </w:r>
      <w:r>
        <w:rPr>
          <w:sz w:val="24"/>
          <w:szCs w:val="24"/>
          <w:lang w:eastAsia="ko-KR"/>
        </w:rPr>
        <w:t>Accuracy</w:t>
      </w:r>
      <w:r>
        <w:rPr>
          <w:rFonts w:hint="eastAsia"/>
          <w:sz w:val="24"/>
          <w:szCs w:val="24"/>
          <w:lang w:eastAsia="ko-KR"/>
        </w:rPr>
        <w:t>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 xml:space="preserve">75% </w:t>
      </w:r>
      <w:r>
        <w:rPr>
          <w:rFonts w:hint="eastAsia"/>
          <w:sz w:val="24"/>
          <w:szCs w:val="24"/>
          <w:lang w:eastAsia="ko-KR"/>
        </w:rPr>
        <w:t>이상인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CIFAR-10 dataset classification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 xml:space="preserve">model </w:t>
      </w:r>
      <w:r>
        <w:rPr>
          <w:rFonts w:hint="eastAsia"/>
          <w:sz w:val="24"/>
          <w:szCs w:val="24"/>
          <w:lang w:eastAsia="ko-KR"/>
        </w:rPr>
        <w:t>을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구현하고</w:t>
      </w:r>
      <w:r>
        <w:rPr>
          <w:rFonts w:hint="eastAsia"/>
          <w:sz w:val="24"/>
          <w:szCs w:val="24"/>
          <w:lang w:eastAsia="ko-KR"/>
        </w:rPr>
        <w:t>,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머신러닝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클라우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서비스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대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이해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높인다</w:t>
      </w:r>
      <w:r>
        <w:rPr>
          <w:rFonts w:hint="eastAsia"/>
          <w:sz w:val="24"/>
          <w:szCs w:val="24"/>
          <w:lang w:eastAsia="ko-KR"/>
        </w:rPr>
        <w:t>.</w:t>
      </w:r>
    </w:p>
    <w:p w:rsidR="006857BC" w:rsidRPr="00D6407C" w:rsidRDefault="006857BC" w:rsidP="00A42703">
      <w:pPr>
        <w:pStyle w:val="1"/>
        <w:rPr>
          <w:sz w:val="28"/>
          <w:szCs w:val="28"/>
        </w:rPr>
      </w:pPr>
      <w:bookmarkStart w:id="1" w:name="OLE_LINK4"/>
      <w:bookmarkStart w:id="2" w:name="_Toc10562761"/>
      <w:r>
        <w:rPr>
          <w:rFonts w:hint="eastAsia"/>
          <w:sz w:val="28"/>
          <w:szCs w:val="28"/>
          <w:lang w:eastAsia="ko-KR"/>
        </w:rPr>
        <w:t>프로그램</w:t>
      </w:r>
      <w:r>
        <w:rPr>
          <w:rFonts w:hint="eastAsia"/>
          <w:sz w:val="28"/>
          <w:szCs w:val="28"/>
          <w:lang w:eastAsia="ko-KR"/>
        </w:rPr>
        <w:t xml:space="preserve"> </w:t>
      </w:r>
      <w:r w:rsidRPr="00D6407C">
        <w:rPr>
          <w:rFonts w:hint="eastAsia"/>
          <w:sz w:val="28"/>
          <w:szCs w:val="28"/>
          <w:lang w:eastAsia="ko-KR"/>
        </w:rPr>
        <w:t>설명</w:t>
      </w:r>
      <w:bookmarkEnd w:id="2"/>
    </w:p>
    <w:p w:rsidR="00084126" w:rsidRPr="00084126" w:rsidRDefault="003513AE" w:rsidP="002E552B">
      <w:pPr>
        <w:pStyle w:val="2"/>
      </w:pPr>
      <w:bookmarkStart w:id="3" w:name="_Toc10562762"/>
      <w:bookmarkEnd w:id="1"/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이어그램</w:t>
      </w:r>
      <w:bookmarkEnd w:id="3"/>
    </w:p>
    <w:p w:rsidR="00B76261" w:rsidRDefault="00B76261" w:rsidP="007C0612">
      <w:pPr>
        <w:rPr>
          <w:noProof/>
          <w:lang w:eastAsia="ko-KR"/>
        </w:rPr>
      </w:pPr>
    </w:p>
    <w:p w:rsidR="007C0612" w:rsidRDefault="007C0612" w:rsidP="007C0612">
      <w:pPr>
        <w:jc w:val="center"/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 wp14:anchorId="0E485ACA" wp14:editId="08CFC0BE">
            <wp:extent cx="812560" cy="5658678"/>
            <wp:effectExtent l="0" t="0" r="63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odel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312" cy="583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612" w:rsidRDefault="007C0612" w:rsidP="007C0612">
      <w:pPr>
        <w:rPr>
          <w:noProof/>
          <w:lang w:eastAsia="ko-KR"/>
        </w:rPr>
      </w:pPr>
    </w:p>
    <w:p w:rsidR="007C0612" w:rsidRDefault="007C0612" w:rsidP="007C0612">
      <w:pPr>
        <w:rPr>
          <w:lang w:eastAsia="ko-KR"/>
        </w:rPr>
      </w:pPr>
    </w:p>
    <w:p w:rsidR="003513AE" w:rsidRPr="00084126" w:rsidRDefault="003513AE" w:rsidP="003513AE">
      <w:pPr>
        <w:pStyle w:val="2"/>
      </w:pPr>
      <w:bookmarkStart w:id="4" w:name="_Toc10562763"/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bookmarkEnd w:id="4"/>
    </w:p>
    <w:p w:rsidR="003513AE" w:rsidRDefault="003513AE" w:rsidP="003513AE"/>
    <w:p w:rsidR="00392F56" w:rsidRDefault="00392F56" w:rsidP="003513AE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IFAR-10 dataset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lassification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이다</w:t>
      </w:r>
      <w:r>
        <w:rPr>
          <w:rFonts w:hint="eastAsia"/>
          <w:lang w:eastAsia="ko-KR"/>
        </w:rPr>
        <w:t>.</w:t>
      </w:r>
    </w:p>
    <w:p w:rsidR="00392F56" w:rsidRDefault="00392F56" w:rsidP="003513AE">
      <w:pPr>
        <w:rPr>
          <w:lang w:eastAsia="ko-KR"/>
        </w:rPr>
      </w:pPr>
      <w:r>
        <w:rPr>
          <w:lang w:eastAsia="ko-KR"/>
        </w:rPr>
        <w:t>CIFAR-10 datase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0000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2x32 </w:t>
      </w:r>
      <w:r>
        <w:rPr>
          <w:rFonts w:hint="eastAsia"/>
          <w:lang w:eastAsia="ko-KR"/>
        </w:rPr>
        <w:t>형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져있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미지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가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</w:t>
      </w:r>
      <w:r>
        <w:rPr>
          <w:rFonts w:hint="eastAsia"/>
          <w:lang w:eastAsia="ko-KR"/>
        </w:rPr>
        <w:t>(</w:t>
      </w:r>
      <w:r>
        <w:rPr>
          <w:lang w:eastAsia="ko-KR"/>
        </w:rPr>
        <w:t>class)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0000</w:t>
      </w:r>
      <w:r>
        <w:rPr>
          <w:rFonts w:hint="eastAsia"/>
          <w:lang w:eastAsia="ko-KR"/>
        </w:rPr>
        <w:t>개중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0000</w:t>
      </w:r>
      <w:r>
        <w:rPr>
          <w:rFonts w:hint="eastAsia"/>
          <w:lang w:eastAsia="ko-KR"/>
        </w:rPr>
        <w:t>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raining set </w:t>
      </w:r>
      <w:r>
        <w:rPr>
          <w:rFonts w:hint="eastAsia"/>
          <w:lang w:eastAsia="ko-KR"/>
        </w:rPr>
        <w:t>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0</w:t>
      </w:r>
      <w:r>
        <w:rPr>
          <w:rFonts w:hint="eastAsia"/>
          <w:lang w:eastAsia="ko-KR"/>
        </w:rPr>
        <w:t>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est set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392F56" w:rsidRDefault="00392F56" w:rsidP="003513AE">
      <w:pPr>
        <w:rPr>
          <w:lang w:eastAsia="ko-KR"/>
        </w:rPr>
      </w:pPr>
    </w:p>
    <w:p w:rsidR="00392F56" w:rsidRDefault="00392F56" w:rsidP="003513AE">
      <w:pPr>
        <w:rPr>
          <w:lang w:eastAsia="ko-KR"/>
        </w:rPr>
      </w:pP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왔을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lass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Evaluation </w:t>
      </w:r>
      <w:r>
        <w:rPr>
          <w:rFonts w:hint="eastAsia"/>
          <w:lang w:eastAsia="ko-KR"/>
        </w:rPr>
        <w:t>하기위해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Training Set </w:t>
      </w:r>
      <w:r>
        <w:rPr>
          <w:rFonts w:hint="eastAsia"/>
          <w:lang w:eastAsia="ko-KR"/>
        </w:rPr>
        <w:t>으로</w:t>
      </w:r>
      <w:r w:rsidR="00961B50">
        <w:rPr>
          <w:lang w:eastAsia="ko-KR"/>
        </w:rPr>
        <w:t xml:space="preserve"> </w:t>
      </w:r>
      <w:r w:rsidR="00961B50"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시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est</w:t>
      </w:r>
      <w:r w:rsidR="00961B50">
        <w:rPr>
          <w:lang w:eastAsia="ko-KR"/>
        </w:rPr>
        <w:t xml:space="preserve"> Set </w:t>
      </w:r>
      <w:r w:rsidR="00961B50">
        <w:rPr>
          <w:rFonts w:hint="eastAsia"/>
          <w:lang w:eastAsia="ko-KR"/>
        </w:rPr>
        <w:t>으로</w:t>
      </w:r>
      <w:r w:rsidR="00961B50">
        <w:rPr>
          <w:rFonts w:hint="eastAsia"/>
          <w:lang w:eastAsia="ko-KR"/>
        </w:rPr>
        <w:t xml:space="preserve"> </w:t>
      </w:r>
      <w:r w:rsidR="00961B50">
        <w:rPr>
          <w:rFonts w:hint="eastAsia"/>
          <w:lang w:eastAsia="ko-KR"/>
        </w:rPr>
        <w:t>모델을</w:t>
      </w:r>
      <w:r w:rsidR="00961B50">
        <w:rPr>
          <w:rFonts w:hint="eastAsia"/>
          <w:lang w:eastAsia="ko-KR"/>
        </w:rPr>
        <w:t xml:space="preserve"> </w:t>
      </w:r>
      <w:r w:rsidR="00961B50">
        <w:rPr>
          <w:rFonts w:hint="eastAsia"/>
          <w:lang w:eastAsia="ko-KR"/>
        </w:rPr>
        <w:t>평가하여</w:t>
      </w:r>
      <w:r w:rsidR="00961B50">
        <w:rPr>
          <w:rFonts w:hint="eastAsia"/>
          <w:lang w:eastAsia="ko-KR"/>
        </w:rPr>
        <w:t xml:space="preserve"> </w:t>
      </w:r>
      <w:r w:rsidR="00961B50">
        <w:rPr>
          <w:rFonts w:hint="eastAsia"/>
          <w:lang w:eastAsia="ko-KR"/>
        </w:rPr>
        <w:t>정확도를</w:t>
      </w:r>
      <w:r w:rsidR="00961B50">
        <w:rPr>
          <w:rFonts w:hint="eastAsia"/>
          <w:lang w:eastAsia="ko-KR"/>
        </w:rPr>
        <w:t xml:space="preserve"> </w:t>
      </w:r>
      <w:r w:rsidR="00961B50">
        <w:rPr>
          <w:rFonts w:hint="eastAsia"/>
          <w:lang w:eastAsia="ko-KR"/>
        </w:rPr>
        <w:t>측정한다</w:t>
      </w:r>
      <w:r w:rsidR="00961B50">
        <w:rPr>
          <w:rFonts w:hint="eastAsia"/>
          <w:lang w:eastAsia="ko-KR"/>
        </w:rPr>
        <w:t>.</w:t>
      </w:r>
      <w:r w:rsidR="00961B50">
        <w:rPr>
          <w:lang w:eastAsia="ko-KR"/>
        </w:rPr>
        <w:t xml:space="preserve"> </w:t>
      </w:r>
      <w:r w:rsidR="00961B50">
        <w:rPr>
          <w:rFonts w:hint="eastAsia"/>
          <w:lang w:eastAsia="ko-KR"/>
        </w:rPr>
        <w:t>그리고</w:t>
      </w:r>
      <w:r w:rsidR="00961B50">
        <w:rPr>
          <w:rFonts w:hint="eastAsia"/>
          <w:lang w:eastAsia="ko-KR"/>
        </w:rPr>
        <w:t xml:space="preserve"> </w:t>
      </w:r>
      <w:r w:rsidR="005412A9">
        <w:rPr>
          <w:lang w:eastAsia="ko-KR"/>
        </w:rPr>
        <w:t>75%</w:t>
      </w:r>
      <w:r w:rsidR="005412A9">
        <w:rPr>
          <w:rFonts w:hint="eastAsia"/>
          <w:lang w:eastAsia="ko-KR"/>
        </w:rPr>
        <w:t xml:space="preserve"> </w:t>
      </w:r>
      <w:r w:rsidR="005412A9">
        <w:rPr>
          <w:rFonts w:hint="eastAsia"/>
          <w:lang w:eastAsia="ko-KR"/>
        </w:rPr>
        <w:t>이상의</w:t>
      </w:r>
      <w:r w:rsidR="005412A9">
        <w:rPr>
          <w:rFonts w:hint="eastAsia"/>
          <w:lang w:eastAsia="ko-KR"/>
        </w:rPr>
        <w:t xml:space="preserve"> </w:t>
      </w:r>
      <w:r w:rsidR="005412A9">
        <w:rPr>
          <w:rFonts w:hint="eastAsia"/>
          <w:lang w:eastAsia="ko-KR"/>
        </w:rPr>
        <w:t>정확도를</w:t>
      </w:r>
      <w:r w:rsidR="005412A9">
        <w:rPr>
          <w:rFonts w:hint="eastAsia"/>
          <w:lang w:eastAsia="ko-KR"/>
        </w:rPr>
        <w:t xml:space="preserve"> </w:t>
      </w:r>
      <w:r w:rsidR="005412A9">
        <w:rPr>
          <w:rFonts w:hint="eastAsia"/>
          <w:lang w:eastAsia="ko-KR"/>
        </w:rPr>
        <w:t>내는</w:t>
      </w:r>
      <w:r w:rsidR="005412A9">
        <w:rPr>
          <w:rFonts w:hint="eastAsia"/>
          <w:lang w:eastAsia="ko-KR"/>
        </w:rPr>
        <w:t xml:space="preserve"> </w:t>
      </w:r>
      <w:r w:rsidR="005412A9">
        <w:rPr>
          <w:rFonts w:hint="eastAsia"/>
          <w:lang w:eastAsia="ko-KR"/>
        </w:rPr>
        <w:t>것이</w:t>
      </w:r>
      <w:r w:rsidR="005412A9">
        <w:rPr>
          <w:rFonts w:hint="eastAsia"/>
          <w:lang w:eastAsia="ko-KR"/>
        </w:rPr>
        <w:t xml:space="preserve"> </w:t>
      </w:r>
      <w:r w:rsidR="005412A9">
        <w:rPr>
          <w:rFonts w:hint="eastAsia"/>
          <w:lang w:eastAsia="ko-KR"/>
        </w:rPr>
        <w:t>조건이다</w:t>
      </w:r>
      <w:r w:rsidR="005412A9">
        <w:rPr>
          <w:rFonts w:hint="eastAsia"/>
          <w:lang w:eastAsia="ko-KR"/>
        </w:rPr>
        <w:t>.</w:t>
      </w:r>
    </w:p>
    <w:p w:rsidR="00A11637" w:rsidRDefault="00A11637" w:rsidP="003513AE">
      <w:pPr>
        <w:rPr>
          <w:lang w:eastAsia="ko-KR"/>
        </w:rPr>
      </w:pPr>
    </w:p>
    <w:p w:rsidR="003B47A8" w:rsidRPr="00D6407C" w:rsidRDefault="00084126" w:rsidP="00D6407C">
      <w:pPr>
        <w:pStyle w:val="1"/>
        <w:rPr>
          <w:bCs/>
          <w:sz w:val="28"/>
          <w:lang w:eastAsia="ko-KR"/>
        </w:rPr>
      </w:pPr>
      <w:bookmarkStart w:id="5" w:name="_Toc10562764"/>
      <w:r w:rsidRPr="00D6407C">
        <w:rPr>
          <w:rFonts w:hint="eastAsia"/>
          <w:bCs/>
          <w:sz w:val="28"/>
          <w:lang w:eastAsia="ko-KR"/>
        </w:rPr>
        <w:t>모듈</w:t>
      </w:r>
      <w:r w:rsidRPr="00D6407C">
        <w:rPr>
          <w:rFonts w:hint="eastAsia"/>
          <w:bCs/>
          <w:sz w:val="28"/>
          <w:lang w:eastAsia="ko-KR"/>
        </w:rPr>
        <w:t xml:space="preserve"> </w:t>
      </w:r>
      <w:r w:rsidRPr="00D6407C">
        <w:rPr>
          <w:rFonts w:hint="eastAsia"/>
          <w:bCs/>
          <w:sz w:val="28"/>
          <w:lang w:eastAsia="ko-KR"/>
        </w:rPr>
        <w:t>정의</w:t>
      </w:r>
      <w:bookmarkEnd w:id="5"/>
    </w:p>
    <w:p w:rsidR="00D46C7F" w:rsidRDefault="00902D1F" w:rsidP="00D46C7F">
      <w:pPr>
        <w:pStyle w:val="2"/>
        <w:rPr>
          <w:bCs/>
          <w:sz w:val="24"/>
          <w:lang w:eastAsia="ko-KR"/>
        </w:rPr>
      </w:pPr>
      <w:bookmarkStart w:id="6" w:name="_Toc10562765"/>
      <w:r>
        <w:rPr>
          <w:rFonts w:hint="eastAsia"/>
          <w:bCs/>
          <w:sz w:val="24"/>
          <w:lang w:eastAsia="ko-KR"/>
        </w:rPr>
        <w:t>모델</w:t>
      </w:r>
      <w:r w:rsidR="00C5766E">
        <w:rPr>
          <w:rFonts w:hint="eastAsia"/>
          <w:bCs/>
          <w:sz w:val="24"/>
          <w:lang w:eastAsia="ko-KR"/>
        </w:rPr>
        <w:t xml:space="preserve"> </w:t>
      </w:r>
      <w:r w:rsidR="00C5766E">
        <w:rPr>
          <w:rFonts w:hint="eastAsia"/>
          <w:bCs/>
          <w:sz w:val="24"/>
          <w:lang w:eastAsia="ko-KR"/>
        </w:rPr>
        <w:t>및</w:t>
      </w:r>
      <w:r w:rsidR="00C5766E">
        <w:rPr>
          <w:rFonts w:hint="eastAsia"/>
          <w:bCs/>
          <w:sz w:val="24"/>
          <w:lang w:eastAsia="ko-KR"/>
        </w:rPr>
        <w:t xml:space="preserve"> </w:t>
      </w:r>
      <w:r w:rsidR="00C5766E">
        <w:rPr>
          <w:rFonts w:hint="eastAsia"/>
          <w:bCs/>
          <w:sz w:val="24"/>
          <w:lang w:eastAsia="ko-KR"/>
        </w:rPr>
        <w:t>파라미터</w:t>
      </w:r>
      <w:r w:rsidR="00C5766E">
        <w:rPr>
          <w:rFonts w:hint="eastAsia"/>
          <w:bCs/>
          <w:sz w:val="24"/>
          <w:lang w:eastAsia="ko-KR"/>
        </w:rPr>
        <w:t>,</w:t>
      </w:r>
      <w:r w:rsidR="00C5766E">
        <w:rPr>
          <w:bCs/>
          <w:sz w:val="24"/>
          <w:lang w:eastAsia="ko-KR"/>
        </w:rPr>
        <w:t xml:space="preserve"> </w:t>
      </w:r>
      <w:r w:rsidR="00C5766E">
        <w:rPr>
          <w:rFonts w:hint="eastAsia"/>
          <w:bCs/>
          <w:sz w:val="24"/>
          <w:lang w:eastAsia="ko-KR"/>
        </w:rPr>
        <w:t>콜백</w:t>
      </w:r>
      <w:r w:rsidR="00C5766E">
        <w:rPr>
          <w:rFonts w:hint="eastAsia"/>
          <w:bCs/>
          <w:sz w:val="24"/>
          <w:lang w:eastAsia="ko-KR"/>
        </w:rPr>
        <w:t xml:space="preserve"> </w:t>
      </w:r>
      <w:r w:rsidR="00C5766E">
        <w:rPr>
          <w:rFonts w:hint="eastAsia"/>
          <w:bCs/>
          <w:sz w:val="24"/>
          <w:lang w:eastAsia="ko-KR"/>
        </w:rPr>
        <w:t>등</w:t>
      </w:r>
      <w:r w:rsidR="00C5766E">
        <w:rPr>
          <w:rFonts w:hint="eastAsia"/>
          <w:bCs/>
          <w:sz w:val="24"/>
          <w:lang w:eastAsia="ko-KR"/>
        </w:rPr>
        <w:t xml:space="preserve"> </w:t>
      </w:r>
      <w:r w:rsidR="009F7F30">
        <w:rPr>
          <w:rFonts w:hint="eastAsia"/>
          <w:bCs/>
          <w:sz w:val="24"/>
          <w:lang w:eastAsia="ko-KR"/>
        </w:rPr>
        <w:t>설명</w:t>
      </w:r>
      <w:bookmarkEnd w:id="6"/>
    </w:p>
    <w:p w:rsidR="009F7F30" w:rsidRPr="009F7F30" w:rsidRDefault="009F7F30" w:rsidP="009F7F30">
      <w:pPr>
        <w:pStyle w:val="3"/>
        <w:rPr>
          <w:lang w:eastAsia="ko-KR"/>
        </w:rPr>
      </w:pPr>
      <w:bookmarkStart w:id="7" w:name="_Toc10562766"/>
      <w:r>
        <w:rPr>
          <w:rFonts w:hint="eastAsia"/>
          <w:lang w:eastAsia="ko-KR"/>
        </w:rPr>
        <w:t>파라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콜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bookmarkEnd w:id="7"/>
    </w:p>
    <w:p w:rsidR="00932735" w:rsidRDefault="00932735" w:rsidP="00932735">
      <w:pPr>
        <w:rPr>
          <w:lang w:eastAsia="ko-KR"/>
        </w:rPr>
      </w:pPr>
      <w:r w:rsidRPr="00932735">
        <w:rPr>
          <w:noProof/>
          <w:lang w:eastAsia="ko-KR"/>
        </w:rPr>
        <w:drawing>
          <wp:inline distT="0" distB="0" distL="0" distR="0" wp14:anchorId="36FD1B02" wp14:editId="2437890C">
            <wp:extent cx="3392776" cy="3690731"/>
            <wp:effectExtent l="0" t="0" r="0" b="508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695" cy="370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F30" w:rsidRDefault="009F7F30" w:rsidP="009F7F30">
      <w:pPr>
        <w:pStyle w:val="af7"/>
        <w:numPr>
          <w:ilvl w:val="0"/>
          <w:numId w:val="28"/>
        </w:numPr>
        <w:ind w:leftChars="0"/>
        <w:rPr>
          <w:lang w:eastAsia="ko-KR"/>
        </w:rPr>
      </w:pPr>
      <w:r>
        <w:rPr>
          <w:lang w:eastAsia="ko-KR"/>
        </w:rPr>
        <w:t xml:space="preserve">Epochs : 200 </w:t>
      </w:r>
      <w:r>
        <w:rPr>
          <w:rFonts w:hint="eastAsia"/>
          <w:lang w:eastAsia="ko-KR"/>
        </w:rPr>
        <w:t>이하</w:t>
      </w:r>
    </w:p>
    <w:p w:rsidR="009F7F30" w:rsidRDefault="009F7F30" w:rsidP="00932735">
      <w:pPr>
        <w:rPr>
          <w:lang w:eastAsia="ko-KR"/>
        </w:rPr>
      </w:pPr>
    </w:p>
    <w:p w:rsidR="009F7F30" w:rsidRDefault="009F7F30" w:rsidP="009F7F30">
      <w:pPr>
        <w:pStyle w:val="af7"/>
        <w:numPr>
          <w:ilvl w:val="0"/>
          <w:numId w:val="28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arning_Rate : 0.001</w:t>
      </w:r>
    </w:p>
    <w:p w:rsidR="009F7F30" w:rsidRDefault="009F7F30" w:rsidP="00932735">
      <w:pPr>
        <w:rPr>
          <w:lang w:eastAsia="ko-KR"/>
        </w:rPr>
      </w:pPr>
    </w:p>
    <w:p w:rsidR="009F7F30" w:rsidRDefault="009F7F30" w:rsidP="009F7F30">
      <w:pPr>
        <w:pStyle w:val="af7"/>
        <w:numPr>
          <w:ilvl w:val="0"/>
          <w:numId w:val="28"/>
        </w:numPr>
        <w:ind w:leftChars="0"/>
        <w:rPr>
          <w:lang w:eastAsia="ko-KR"/>
        </w:rPr>
      </w:pPr>
      <w:r>
        <w:rPr>
          <w:lang w:eastAsia="ko-KR"/>
        </w:rPr>
        <w:t>Batch_size : 64</w:t>
      </w:r>
    </w:p>
    <w:p w:rsidR="009F7F30" w:rsidRDefault="009F7F30" w:rsidP="00932735">
      <w:pPr>
        <w:rPr>
          <w:lang w:eastAsia="ko-KR"/>
        </w:rPr>
      </w:pPr>
    </w:p>
    <w:p w:rsidR="009F7F30" w:rsidRDefault="009F7F30" w:rsidP="009F7F30">
      <w:pPr>
        <w:pStyle w:val="af7"/>
        <w:numPr>
          <w:ilvl w:val="0"/>
          <w:numId w:val="28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콜백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EarlyStopping, TensorBoard</w:t>
      </w:r>
      <w:r w:rsidR="00001A9A">
        <w:rPr>
          <w:lang w:eastAsia="ko-KR"/>
        </w:rPr>
        <w:t>Colab</w:t>
      </w:r>
    </w:p>
    <w:p w:rsidR="009F7F30" w:rsidRDefault="009F7F30" w:rsidP="009F7F30">
      <w:pPr>
        <w:pStyle w:val="af7"/>
        <w:rPr>
          <w:lang w:eastAsia="ko-KR"/>
        </w:rPr>
      </w:pPr>
    </w:p>
    <w:p w:rsidR="00001A9A" w:rsidRPr="009F7F30" w:rsidRDefault="00001A9A" w:rsidP="00001A9A">
      <w:pPr>
        <w:pStyle w:val="3"/>
        <w:rPr>
          <w:lang w:eastAsia="ko-KR"/>
        </w:rPr>
      </w:pPr>
      <w:bookmarkStart w:id="8" w:name="_Toc10562767"/>
      <w:r>
        <w:rPr>
          <w:rFonts w:hint="eastAsia"/>
          <w:lang w:eastAsia="ko-KR"/>
        </w:rPr>
        <w:lastRenderedPageBreak/>
        <w:t>콜백</w:t>
      </w:r>
      <w:bookmarkEnd w:id="8"/>
    </w:p>
    <w:p w:rsidR="009F7F30" w:rsidRDefault="009F7F30" w:rsidP="009F7F30">
      <w:pPr>
        <w:rPr>
          <w:lang w:eastAsia="ko-KR"/>
        </w:rPr>
      </w:pPr>
    </w:p>
    <w:p w:rsidR="00001A9A" w:rsidRDefault="00001A9A" w:rsidP="009F7F30">
      <w:pPr>
        <w:rPr>
          <w:lang w:eastAsia="ko-KR"/>
        </w:rPr>
      </w:pPr>
      <w:r>
        <w:rPr>
          <w:rFonts w:hint="eastAsia"/>
          <w:lang w:eastAsia="ko-KR"/>
        </w:rPr>
        <w:t>콜백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odel.fit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링한다던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learning rate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한다던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학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001A9A" w:rsidRDefault="00001A9A" w:rsidP="009F7F30">
      <w:pPr>
        <w:rPr>
          <w:lang w:eastAsia="ko-KR"/>
        </w:rPr>
      </w:pPr>
    </w:p>
    <w:p w:rsidR="00001A9A" w:rsidRDefault="00001A9A" w:rsidP="009F7F30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콜백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가지이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. </w:t>
      </w:r>
    </w:p>
    <w:p w:rsidR="00001A9A" w:rsidRDefault="00001A9A" w:rsidP="009F7F30">
      <w:pPr>
        <w:rPr>
          <w:lang w:eastAsia="ko-KR"/>
        </w:rPr>
      </w:pPr>
      <w:r>
        <w:rPr>
          <w:rFonts w:hint="eastAsia"/>
          <w:lang w:eastAsia="ko-KR"/>
        </w:rPr>
        <w:t>하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arlyStopping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콜백인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 w:rsidRPr="00001A9A">
        <w:rPr>
          <w:lang w:eastAsia="ko-KR"/>
        </w:rPr>
        <w:t>kera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식으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제공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콜백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001A9A" w:rsidRDefault="00001A9A" w:rsidP="009F7F30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arlyStopping(</w:t>
      </w:r>
      <w:r w:rsidRPr="00001A9A">
        <w:rPr>
          <w:lang w:eastAsia="ko-KR"/>
        </w:rPr>
        <w:t>patience</w:t>
      </w:r>
      <w:r>
        <w:rPr>
          <w:lang w:eastAsia="ko-KR"/>
        </w:rPr>
        <w:t xml:space="preserve"> = 50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poch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0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할동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curacy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001A9A" w:rsidRDefault="00001A9A" w:rsidP="009F7F30">
      <w:pPr>
        <w:rPr>
          <w:lang w:eastAsia="ko-KR"/>
        </w:rPr>
      </w:pPr>
      <w:r>
        <w:rPr>
          <w:rFonts w:hint="eastAsia"/>
          <w:lang w:eastAsia="ko-KR"/>
        </w:rPr>
        <w:t>하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ensorBoardColab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콜백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콜백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</w:p>
    <w:p w:rsidR="00001A9A" w:rsidRPr="00001A9A" w:rsidRDefault="00001A9A" w:rsidP="009F7F30">
      <w:pPr>
        <w:rPr>
          <w:lang w:eastAsia="ko-KR"/>
        </w:rPr>
      </w:pPr>
      <w:r>
        <w:rPr>
          <w:lang w:eastAsia="ko-KR"/>
        </w:rPr>
        <w:t xml:space="preserve">Colab </w:t>
      </w:r>
      <w:r>
        <w:rPr>
          <w:rFonts w:hint="eastAsia"/>
          <w:lang w:eastAsia="ko-KR"/>
        </w:rPr>
        <w:t>환경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라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ensorBoard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링할수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콜백이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.</w:t>
      </w:r>
    </w:p>
    <w:p w:rsidR="009F7F30" w:rsidRDefault="009F7F30" w:rsidP="009F7F30">
      <w:pPr>
        <w:rPr>
          <w:lang w:eastAsia="ko-KR"/>
        </w:rPr>
      </w:pPr>
    </w:p>
    <w:p w:rsidR="009F7F30" w:rsidRDefault="009F7F30" w:rsidP="009F7F30">
      <w:pPr>
        <w:pStyle w:val="3"/>
        <w:rPr>
          <w:lang w:eastAsia="ko-KR"/>
        </w:rPr>
      </w:pPr>
      <w:bookmarkStart w:id="9" w:name="_Toc10562768"/>
      <w:r>
        <w:rPr>
          <w:lang w:eastAsia="ko-KR"/>
        </w:rPr>
        <w:t>Learning_Rate</w:t>
      </w:r>
      <w:bookmarkEnd w:id="9"/>
    </w:p>
    <w:p w:rsidR="000E1148" w:rsidRDefault="000E1148" w:rsidP="009F7F30">
      <w:pPr>
        <w:rPr>
          <w:lang w:eastAsia="ko-KR"/>
        </w:rPr>
      </w:pPr>
    </w:p>
    <w:p w:rsidR="00A63105" w:rsidRDefault="00A63105" w:rsidP="009F7F30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arning_Rat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울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어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겠는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다</w:t>
      </w:r>
      <w:r>
        <w:rPr>
          <w:rFonts w:hint="eastAsia"/>
          <w:lang w:eastAsia="ko-KR"/>
        </w:rPr>
        <w:t>.</w:t>
      </w:r>
    </w:p>
    <w:p w:rsidR="00A63105" w:rsidRDefault="00A63105" w:rsidP="009F7F30">
      <w:pPr>
        <w:rPr>
          <w:lang w:eastAsia="ko-KR"/>
        </w:rPr>
      </w:pPr>
    </w:p>
    <w:p w:rsidR="00FB2C8C" w:rsidRDefault="000071C4" w:rsidP="00FB2C8C">
      <w:pPr>
        <w:rPr>
          <w:lang w:eastAsia="ko-KR"/>
        </w:rPr>
      </w:pPr>
      <w:r>
        <w:rPr>
          <w:rFonts w:hint="eastAsia"/>
          <w:lang w:eastAsia="ko-KR"/>
        </w:rPr>
        <w:t>일반적</w:t>
      </w:r>
      <w:r w:rsidR="00FB2C8C">
        <w:rPr>
          <w:rFonts w:hint="eastAsia"/>
          <w:lang w:eastAsia="ko-KR"/>
        </w:rPr>
        <w:t>으로</w:t>
      </w:r>
      <w:r w:rsidR="00FB2C8C">
        <w:rPr>
          <w:rFonts w:hint="eastAsia"/>
          <w:lang w:eastAsia="ko-KR"/>
        </w:rPr>
        <w:t xml:space="preserve"> </w:t>
      </w:r>
      <w:r w:rsidR="00FB2C8C">
        <w:rPr>
          <w:lang w:eastAsia="ko-KR"/>
        </w:rPr>
        <w:t xml:space="preserve">Learning Rate </w:t>
      </w:r>
      <w:r w:rsidR="00FB2C8C">
        <w:rPr>
          <w:rFonts w:hint="eastAsia"/>
          <w:lang w:eastAsia="ko-KR"/>
        </w:rPr>
        <w:t>가</w:t>
      </w:r>
      <w:r w:rsidR="00FB2C8C">
        <w:rPr>
          <w:rFonts w:hint="eastAsia"/>
          <w:lang w:eastAsia="ko-KR"/>
        </w:rPr>
        <w:t xml:space="preserve"> </w:t>
      </w:r>
      <w:r w:rsidR="00FB2C8C">
        <w:rPr>
          <w:rFonts w:hint="eastAsia"/>
          <w:lang w:eastAsia="ko-KR"/>
        </w:rPr>
        <w:t>너무</w:t>
      </w:r>
      <w:r w:rsidR="00FB2C8C">
        <w:rPr>
          <w:rFonts w:hint="eastAsia"/>
          <w:lang w:eastAsia="ko-KR"/>
        </w:rPr>
        <w:t xml:space="preserve"> </w:t>
      </w:r>
      <w:r w:rsidR="00FB2C8C">
        <w:rPr>
          <w:rFonts w:hint="eastAsia"/>
          <w:lang w:eastAsia="ko-KR"/>
        </w:rPr>
        <w:t>크거나</w:t>
      </w:r>
      <w:r w:rsidR="00FB2C8C">
        <w:rPr>
          <w:rFonts w:hint="eastAsia"/>
          <w:lang w:eastAsia="ko-KR"/>
        </w:rPr>
        <w:t xml:space="preserve"> </w:t>
      </w:r>
      <w:r w:rsidR="00FB2C8C">
        <w:rPr>
          <w:rFonts w:hint="eastAsia"/>
          <w:lang w:eastAsia="ko-KR"/>
        </w:rPr>
        <w:t>작으면</w:t>
      </w:r>
      <w:r w:rsidR="00FB2C8C">
        <w:rPr>
          <w:rFonts w:hint="eastAsia"/>
          <w:lang w:eastAsia="ko-KR"/>
        </w:rPr>
        <w:t xml:space="preserve"> </w:t>
      </w:r>
      <w:r w:rsidR="00FB2C8C">
        <w:rPr>
          <w:rFonts w:hint="eastAsia"/>
          <w:lang w:eastAsia="ko-KR"/>
        </w:rPr>
        <w:t>학습이</w:t>
      </w:r>
      <w:r w:rsidR="00FB2C8C">
        <w:rPr>
          <w:rFonts w:hint="eastAsia"/>
          <w:lang w:eastAsia="ko-KR"/>
        </w:rPr>
        <w:t xml:space="preserve"> </w:t>
      </w:r>
      <w:r w:rsidR="00FB2C8C">
        <w:rPr>
          <w:rFonts w:hint="eastAsia"/>
          <w:lang w:eastAsia="ko-KR"/>
        </w:rPr>
        <w:t>잘</w:t>
      </w:r>
      <w:r w:rsidR="00FB2C8C">
        <w:rPr>
          <w:rFonts w:hint="eastAsia"/>
          <w:lang w:eastAsia="ko-KR"/>
        </w:rPr>
        <w:t xml:space="preserve"> </w:t>
      </w:r>
      <w:r w:rsidR="00FB2C8C">
        <w:rPr>
          <w:rFonts w:hint="eastAsia"/>
          <w:lang w:eastAsia="ko-KR"/>
        </w:rPr>
        <w:t>되지</w:t>
      </w:r>
      <w:r w:rsidR="00FB2C8C">
        <w:rPr>
          <w:rFonts w:hint="eastAsia"/>
          <w:lang w:eastAsia="ko-KR"/>
        </w:rPr>
        <w:t xml:space="preserve"> </w:t>
      </w:r>
      <w:r w:rsidR="00FB2C8C">
        <w:rPr>
          <w:rFonts w:hint="eastAsia"/>
          <w:lang w:eastAsia="ko-KR"/>
        </w:rPr>
        <w:t>않는다는</w:t>
      </w:r>
      <w:r w:rsidR="00FB2C8C">
        <w:rPr>
          <w:rFonts w:hint="eastAsia"/>
          <w:lang w:eastAsia="ko-KR"/>
        </w:rPr>
        <w:t xml:space="preserve"> </w:t>
      </w:r>
      <w:r w:rsidR="00FB2C8C">
        <w:rPr>
          <w:rFonts w:hint="eastAsia"/>
          <w:lang w:eastAsia="ko-KR"/>
        </w:rPr>
        <w:t>내용을</w:t>
      </w:r>
      <w:r w:rsidR="00FB2C8C">
        <w:rPr>
          <w:rFonts w:hint="eastAsia"/>
          <w:lang w:eastAsia="ko-KR"/>
        </w:rPr>
        <w:t xml:space="preserve"> </w:t>
      </w:r>
      <w:r w:rsidR="00FB2C8C">
        <w:rPr>
          <w:rFonts w:hint="eastAsia"/>
          <w:lang w:eastAsia="ko-KR"/>
        </w:rPr>
        <w:t>배웠었는데</w:t>
      </w:r>
      <w:r w:rsidR="00FB2C8C">
        <w:rPr>
          <w:rFonts w:hint="eastAsia"/>
          <w:lang w:eastAsia="ko-KR"/>
        </w:rPr>
        <w:t>,</w:t>
      </w:r>
      <w:r w:rsidR="00FB2C8C">
        <w:rPr>
          <w:lang w:eastAsia="ko-KR"/>
        </w:rPr>
        <w:t xml:space="preserve"> </w:t>
      </w:r>
    </w:p>
    <w:p w:rsidR="00FB2C8C" w:rsidRDefault="00FB2C8C" w:rsidP="00FB2C8C">
      <w:pPr>
        <w:rPr>
          <w:lang w:eastAsia="ko-KR"/>
        </w:rPr>
      </w:pP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질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였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FB2C8C" w:rsidRDefault="00FB2C8C" w:rsidP="009F7F30">
      <w:pPr>
        <w:rPr>
          <w:lang w:eastAsia="ko-KR"/>
        </w:rPr>
      </w:pPr>
    </w:p>
    <w:p w:rsidR="009F7F30" w:rsidRPr="00FB2C8C" w:rsidRDefault="009F7F30" w:rsidP="009F7F30">
      <w:pPr>
        <w:rPr>
          <w:lang w:eastAsia="ko-KR"/>
        </w:rPr>
      </w:pPr>
      <w:r>
        <w:rPr>
          <w:rFonts w:hint="eastAsia"/>
          <w:lang w:eastAsia="ko-KR"/>
        </w:rPr>
        <w:t>최종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earning_Rate</w:t>
      </w:r>
      <w:r>
        <w:rPr>
          <w:rFonts w:hint="eastAsia"/>
          <w:lang w:eastAsia="ko-KR"/>
        </w:rPr>
        <w:t xml:space="preserve"> </w:t>
      </w:r>
      <w:r w:rsidR="00FB2C8C">
        <w:rPr>
          <w:rFonts w:hint="eastAsia"/>
          <w:lang w:eastAsia="ko-KR"/>
        </w:rPr>
        <w:t>는</w:t>
      </w:r>
      <w:r w:rsidR="00FB2C8C">
        <w:rPr>
          <w:rFonts w:hint="eastAsia"/>
          <w:lang w:eastAsia="ko-KR"/>
        </w:rPr>
        <w:t xml:space="preserve"> </w:t>
      </w:r>
      <w:r>
        <w:rPr>
          <w:lang w:eastAsia="ko-KR"/>
        </w:rPr>
        <w:t>0.00</w:t>
      </w:r>
      <w:r w:rsidR="00FB2C8C">
        <w:rPr>
          <w:lang w:eastAsia="ko-KR"/>
        </w:rPr>
        <w:t>1</w:t>
      </w:r>
      <w:r w:rsidR="00FB2C8C">
        <w:rPr>
          <w:rFonts w:hint="eastAsia"/>
          <w:lang w:eastAsia="ko-KR"/>
        </w:rPr>
        <w:t>로</w:t>
      </w:r>
      <w:r w:rsidR="00FB2C8C">
        <w:rPr>
          <w:rFonts w:hint="eastAsia"/>
          <w:lang w:eastAsia="ko-KR"/>
        </w:rPr>
        <w:t xml:space="preserve"> </w:t>
      </w:r>
      <w:r w:rsidR="00FB2C8C">
        <w:rPr>
          <w:rFonts w:hint="eastAsia"/>
          <w:lang w:eastAsia="ko-KR"/>
        </w:rPr>
        <w:t>결정하였</w:t>
      </w:r>
      <w:r w:rsidR="00A63105">
        <w:rPr>
          <w:rFonts w:hint="eastAsia"/>
          <w:lang w:eastAsia="ko-KR"/>
        </w:rPr>
        <w:t>다</w:t>
      </w:r>
      <w:r w:rsidR="00A63105">
        <w:rPr>
          <w:rFonts w:hint="eastAsia"/>
          <w:lang w:eastAsia="ko-KR"/>
        </w:rPr>
        <w:t>.</w:t>
      </w:r>
    </w:p>
    <w:p w:rsidR="009F7F30" w:rsidRDefault="009F7F30" w:rsidP="009F7F30">
      <w:pPr>
        <w:rPr>
          <w:lang w:eastAsia="ko-KR"/>
        </w:rPr>
      </w:pPr>
    </w:p>
    <w:p w:rsidR="009F7F30" w:rsidRDefault="00A63105" w:rsidP="009F7F30">
      <w:pPr>
        <w:rPr>
          <w:lang w:eastAsia="ko-KR"/>
        </w:rPr>
      </w:pP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 w:rsidR="009F7F30">
        <w:rPr>
          <w:lang w:eastAsia="ko-KR"/>
        </w:rPr>
        <w:t>Learning_Rate</w:t>
      </w:r>
      <w:r w:rsidR="009F7F30">
        <w:rPr>
          <w:rFonts w:hint="eastAsia"/>
          <w:lang w:eastAsia="ko-KR"/>
        </w:rPr>
        <w:t>가</w:t>
      </w:r>
      <w:r w:rsidR="009F7F30">
        <w:rPr>
          <w:rFonts w:hint="eastAsia"/>
          <w:lang w:eastAsia="ko-KR"/>
        </w:rPr>
        <w:t xml:space="preserve"> </w:t>
      </w:r>
      <w:r w:rsidR="009F7F30">
        <w:rPr>
          <w:lang w:eastAsia="ko-KR"/>
        </w:rPr>
        <w:t>0.01</w:t>
      </w:r>
      <w:r w:rsidR="009F7F30">
        <w:rPr>
          <w:rFonts w:hint="eastAsia"/>
          <w:lang w:eastAsia="ko-KR"/>
        </w:rPr>
        <w:t>일때</w:t>
      </w:r>
      <w:r w:rsidR="009F7F30">
        <w:rPr>
          <w:lang w:eastAsia="ko-KR"/>
        </w:rPr>
        <w:t>, 0.001</w:t>
      </w:r>
      <w:r w:rsidR="009F7F30">
        <w:rPr>
          <w:rFonts w:hint="eastAsia"/>
          <w:lang w:eastAsia="ko-KR"/>
        </w:rPr>
        <w:t>일때</w:t>
      </w:r>
      <w:r w:rsidR="009F7F30">
        <w:rPr>
          <w:rFonts w:hint="eastAsia"/>
          <w:lang w:eastAsia="ko-KR"/>
        </w:rPr>
        <w:t>,</w:t>
      </w:r>
      <w:r w:rsidR="009F7F30">
        <w:rPr>
          <w:lang w:eastAsia="ko-KR"/>
        </w:rPr>
        <w:t xml:space="preserve"> 0.0005</w:t>
      </w:r>
      <w:r w:rsidR="009F7F30">
        <w:rPr>
          <w:rFonts w:hint="eastAsia"/>
          <w:lang w:eastAsia="ko-KR"/>
        </w:rPr>
        <w:t>일때를</w:t>
      </w:r>
      <w:r w:rsidR="009F7F30">
        <w:rPr>
          <w:rFonts w:hint="eastAsia"/>
          <w:lang w:eastAsia="ko-KR"/>
        </w:rPr>
        <w:t xml:space="preserve"> </w:t>
      </w:r>
      <w:r w:rsidR="009F7F30">
        <w:rPr>
          <w:rFonts w:hint="eastAsia"/>
          <w:lang w:eastAsia="ko-KR"/>
        </w:rPr>
        <w:t>테스트하여</w:t>
      </w:r>
      <w:r w:rsidR="009F7F30">
        <w:rPr>
          <w:rFonts w:hint="eastAsia"/>
          <w:lang w:eastAsia="ko-KR"/>
        </w:rPr>
        <w:t xml:space="preserve"> </w:t>
      </w:r>
      <w:r w:rsidR="009F7F30">
        <w:rPr>
          <w:rFonts w:hint="eastAsia"/>
          <w:lang w:eastAsia="ko-KR"/>
        </w:rPr>
        <w:t>결정하였다</w:t>
      </w:r>
      <w:r w:rsidR="009F7F30">
        <w:rPr>
          <w:rFonts w:hint="eastAsia"/>
          <w:lang w:eastAsia="ko-KR"/>
        </w:rPr>
        <w:t>.</w:t>
      </w:r>
      <w:r w:rsidR="00FE4864">
        <w:rPr>
          <w:lang w:eastAsia="ko-KR"/>
        </w:rPr>
        <w:t xml:space="preserve"> </w:t>
      </w:r>
      <w:r w:rsidR="000E1148">
        <w:rPr>
          <w:lang w:eastAsia="ko-KR"/>
        </w:rPr>
        <w:t>(</w:t>
      </w:r>
      <w:r w:rsidR="000E1148">
        <w:rPr>
          <w:rFonts w:hint="eastAsia"/>
          <w:lang w:eastAsia="ko-KR"/>
        </w:rPr>
        <w:t>세</w:t>
      </w:r>
      <w:r w:rsidR="000E1148">
        <w:rPr>
          <w:rFonts w:hint="eastAsia"/>
          <w:lang w:eastAsia="ko-KR"/>
        </w:rPr>
        <w:t xml:space="preserve"> </w:t>
      </w:r>
      <w:r w:rsidR="000E1148">
        <w:rPr>
          <w:rFonts w:hint="eastAsia"/>
          <w:lang w:eastAsia="ko-KR"/>
        </w:rPr>
        <w:t>경우</w:t>
      </w:r>
      <w:r w:rsidR="000E1148">
        <w:rPr>
          <w:rFonts w:hint="eastAsia"/>
          <w:lang w:eastAsia="ko-KR"/>
        </w:rPr>
        <w:t xml:space="preserve"> </w:t>
      </w:r>
      <w:r w:rsidR="000E1148">
        <w:rPr>
          <w:rFonts w:hint="eastAsia"/>
          <w:lang w:eastAsia="ko-KR"/>
        </w:rPr>
        <w:t>모두</w:t>
      </w:r>
      <w:r w:rsidR="000E1148">
        <w:rPr>
          <w:rFonts w:hint="eastAsia"/>
          <w:lang w:eastAsia="ko-KR"/>
        </w:rPr>
        <w:t xml:space="preserve"> </w:t>
      </w:r>
      <w:r w:rsidR="000E1148">
        <w:rPr>
          <w:lang w:eastAsia="ko-KR"/>
        </w:rPr>
        <w:t xml:space="preserve">leanring_rate </w:t>
      </w:r>
      <w:r w:rsidR="000E1148">
        <w:rPr>
          <w:rFonts w:hint="eastAsia"/>
          <w:lang w:eastAsia="ko-KR"/>
        </w:rPr>
        <w:t>외의</w:t>
      </w:r>
      <w:r w:rsidR="000E1148">
        <w:rPr>
          <w:rFonts w:hint="eastAsia"/>
          <w:lang w:eastAsia="ko-KR"/>
        </w:rPr>
        <w:t xml:space="preserve"> </w:t>
      </w:r>
      <w:r w:rsidR="00FB2C8C">
        <w:rPr>
          <w:rFonts w:hint="eastAsia"/>
          <w:lang w:eastAsia="ko-KR"/>
        </w:rPr>
        <w:t>파라미터</w:t>
      </w:r>
      <w:r w:rsidR="000E1148">
        <w:rPr>
          <w:rFonts w:hint="eastAsia"/>
          <w:lang w:eastAsia="ko-KR"/>
        </w:rPr>
        <w:t>는</w:t>
      </w:r>
      <w:r w:rsidR="000E1148">
        <w:rPr>
          <w:rFonts w:hint="eastAsia"/>
          <w:lang w:eastAsia="ko-KR"/>
        </w:rPr>
        <w:t xml:space="preserve"> </w:t>
      </w:r>
      <w:r w:rsidR="000E1148">
        <w:rPr>
          <w:rFonts w:hint="eastAsia"/>
          <w:lang w:eastAsia="ko-KR"/>
        </w:rPr>
        <w:t>같으며</w:t>
      </w:r>
      <w:r w:rsidR="000E1148">
        <w:rPr>
          <w:rFonts w:hint="eastAsia"/>
          <w:lang w:eastAsia="ko-KR"/>
        </w:rPr>
        <w:t>,</w:t>
      </w:r>
      <w:r w:rsidR="000E1148">
        <w:rPr>
          <w:lang w:eastAsia="ko-KR"/>
        </w:rPr>
        <w:t xml:space="preserve"> optimizer</w:t>
      </w:r>
      <w:r w:rsidR="000E1148">
        <w:rPr>
          <w:rFonts w:hint="eastAsia"/>
          <w:lang w:eastAsia="ko-KR"/>
        </w:rPr>
        <w:t>는</w:t>
      </w:r>
      <w:r w:rsidR="000E1148">
        <w:rPr>
          <w:rFonts w:hint="eastAsia"/>
          <w:lang w:eastAsia="ko-KR"/>
        </w:rPr>
        <w:t xml:space="preserve"> </w:t>
      </w:r>
      <w:r w:rsidR="000E1148">
        <w:rPr>
          <w:lang w:eastAsia="ko-KR"/>
        </w:rPr>
        <w:t>Adam</w:t>
      </w:r>
      <w:r w:rsidR="000E1148">
        <w:rPr>
          <w:rFonts w:hint="eastAsia"/>
          <w:lang w:eastAsia="ko-KR"/>
        </w:rPr>
        <w:t>을</w:t>
      </w:r>
      <w:r w:rsidR="000E1148">
        <w:rPr>
          <w:rFonts w:hint="eastAsia"/>
          <w:lang w:eastAsia="ko-KR"/>
        </w:rPr>
        <w:t xml:space="preserve"> </w:t>
      </w:r>
      <w:r w:rsidR="000E1148">
        <w:rPr>
          <w:rFonts w:hint="eastAsia"/>
          <w:lang w:eastAsia="ko-KR"/>
        </w:rPr>
        <w:t>사용하</w:t>
      </w:r>
      <w:r w:rsidR="00FB2C8C">
        <w:rPr>
          <w:rFonts w:hint="eastAsia"/>
          <w:lang w:eastAsia="ko-KR"/>
        </w:rPr>
        <w:t>였으며</w:t>
      </w:r>
      <w:r w:rsidR="00FB2C8C">
        <w:rPr>
          <w:lang w:eastAsia="ko-KR"/>
        </w:rPr>
        <w:t xml:space="preserve">, </w:t>
      </w:r>
      <w:r w:rsidR="00FB2C8C">
        <w:rPr>
          <w:rFonts w:hint="eastAsia"/>
          <w:lang w:eastAsia="ko-KR"/>
        </w:rPr>
        <w:t>모델</w:t>
      </w:r>
      <w:r w:rsidR="00FB2C8C">
        <w:rPr>
          <w:rFonts w:hint="eastAsia"/>
          <w:lang w:eastAsia="ko-KR"/>
        </w:rPr>
        <w:t xml:space="preserve"> </w:t>
      </w:r>
      <w:r w:rsidR="00FB2C8C">
        <w:rPr>
          <w:rFonts w:hint="eastAsia"/>
          <w:lang w:eastAsia="ko-KR"/>
        </w:rPr>
        <w:t>레이어를</w:t>
      </w:r>
      <w:r w:rsidR="00FB2C8C">
        <w:rPr>
          <w:rFonts w:hint="eastAsia"/>
          <w:lang w:eastAsia="ko-KR"/>
        </w:rPr>
        <w:t xml:space="preserve"> </w:t>
      </w:r>
      <w:r w:rsidR="00FB2C8C">
        <w:rPr>
          <w:rFonts w:hint="eastAsia"/>
          <w:lang w:eastAsia="ko-KR"/>
        </w:rPr>
        <w:t>설계한</w:t>
      </w:r>
      <w:r w:rsidR="00FB2C8C">
        <w:rPr>
          <w:rFonts w:hint="eastAsia"/>
          <w:lang w:eastAsia="ko-KR"/>
        </w:rPr>
        <w:t xml:space="preserve"> </w:t>
      </w:r>
      <w:r w:rsidR="00FB2C8C">
        <w:rPr>
          <w:rFonts w:hint="eastAsia"/>
          <w:lang w:eastAsia="ko-KR"/>
        </w:rPr>
        <w:t>이후에</w:t>
      </w:r>
      <w:r w:rsidR="00FB2C8C">
        <w:rPr>
          <w:rFonts w:hint="eastAsia"/>
          <w:lang w:eastAsia="ko-KR"/>
        </w:rPr>
        <w:t xml:space="preserve"> </w:t>
      </w:r>
      <w:r w:rsidR="00FB2C8C">
        <w:rPr>
          <w:rFonts w:hint="eastAsia"/>
          <w:lang w:eastAsia="ko-KR"/>
        </w:rPr>
        <w:t>테스트를</w:t>
      </w:r>
      <w:r w:rsidR="00FB2C8C">
        <w:rPr>
          <w:rFonts w:hint="eastAsia"/>
          <w:lang w:eastAsia="ko-KR"/>
        </w:rPr>
        <w:t xml:space="preserve"> </w:t>
      </w:r>
      <w:r w:rsidR="00FB2C8C">
        <w:rPr>
          <w:rFonts w:hint="eastAsia"/>
          <w:lang w:eastAsia="ko-KR"/>
        </w:rPr>
        <w:t>진행함</w:t>
      </w:r>
      <w:r w:rsidR="00FB2C8C">
        <w:rPr>
          <w:rFonts w:hint="eastAsia"/>
          <w:lang w:eastAsia="ko-KR"/>
        </w:rPr>
        <w:t>.</w:t>
      </w:r>
      <w:r w:rsidR="000E1148">
        <w:rPr>
          <w:lang w:eastAsia="ko-KR"/>
        </w:rPr>
        <w:t>)</w:t>
      </w:r>
    </w:p>
    <w:p w:rsidR="009F7F30" w:rsidRDefault="009F7F30" w:rsidP="009F7F30">
      <w:pPr>
        <w:rPr>
          <w:lang w:eastAsia="ko-KR"/>
        </w:rPr>
      </w:pPr>
    </w:p>
    <w:p w:rsidR="009F7F30" w:rsidRDefault="009F7F30" w:rsidP="009F7F30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earning Rat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때</w:t>
      </w:r>
      <w:r w:rsidR="009360F5">
        <w:rPr>
          <w:rFonts w:hint="eastAsia"/>
          <w:lang w:eastAsia="ko-KR"/>
        </w:rPr>
        <w:t xml:space="preserve"> </w:t>
      </w:r>
      <w:r w:rsidR="009360F5"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ccuracy </w:t>
      </w:r>
      <w:r>
        <w:rPr>
          <w:rFonts w:hint="eastAsia"/>
          <w:lang w:eastAsia="ko-KR"/>
        </w:rPr>
        <w:t>변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:rsidR="009F7F30" w:rsidRDefault="009F7F30" w:rsidP="009F7F30">
      <w:pPr>
        <w:rPr>
          <w:lang w:eastAsia="ko-KR"/>
        </w:rPr>
      </w:pPr>
    </w:p>
    <w:p w:rsidR="009F7F30" w:rsidRPr="009F7F30" w:rsidRDefault="009F7F30" w:rsidP="009F7F30">
      <w:pPr>
        <w:rPr>
          <w:lang w:eastAsia="ko-KR"/>
        </w:rPr>
      </w:pPr>
      <w:r w:rsidRPr="009F7F30">
        <w:rPr>
          <w:noProof/>
          <w:lang w:eastAsia="ko-KR"/>
        </w:rPr>
        <w:drawing>
          <wp:inline distT="0" distB="0" distL="0" distR="0" wp14:anchorId="5FEF2839" wp14:editId="56A78E18">
            <wp:extent cx="3980815" cy="2491409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1820" cy="251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F30" w:rsidRDefault="009F7F30" w:rsidP="009F7F3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&lt; Learning Rate 0.01</w:t>
      </w:r>
      <w:r w:rsidR="009360F5">
        <w:rPr>
          <w:lang w:eastAsia="ko-KR"/>
        </w:rPr>
        <w:t xml:space="preserve"> </w:t>
      </w:r>
      <w:r w:rsidR="009360F5">
        <w:rPr>
          <w:rFonts w:hint="eastAsia"/>
          <w:lang w:eastAsia="ko-KR"/>
        </w:rPr>
        <w:t>모델</w:t>
      </w:r>
      <w:r>
        <w:rPr>
          <w:lang w:eastAsia="ko-KR"/>
        </w:rPr>
        <w:t>&gt;</w:t>
      </w:r>
    </w:p>
    <w:p w:rsidR="009F7F30" w:rsidRDefault="009F7F30" w:rsidP="009F7F30">
      <w:pPr>
        <w:rPr>
          <w:lang w:eastAsia="ko-KR"/>
        </w:rPr>
      </w:pPr>
    </w:p>
    <w:p w:rsidR="009F7F30" w:rsidRDefault="00FE4864" w:rsidP="009F7F30">
      <w:pPr>
        <w:rPr>
          <w:lang w:eastAsia="ko-KR"/>
        </w:rPr>
      </w:pPr>
      <w:r w:rsidRPr="00FE4864">
        <w:rPr>
          <w:noProof/>
          <w:lang w:eastAsia="ko-KR"/>
        </w:rPr>
        <w:lastRenderedPageBreak/>
        <w:drawing>
          <wp:inline distT="0" distB="0" distL="0" distR="0" wp14:anchorId="13AB49E9" wp14:editId="2D3F3867">
            <wp:extent cx="3896139" cy="2191163"/>
            <wp:effectExtent l="0" t="0" r="3175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5128" cy="221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F30" w:rsidRDefault="009F7F30" w:rsidP="009F7F3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&lt;Learning Rate 0.001</w:t>
      </w:r>
      <w:r w:rsidR="009360F5">
        <w:rPr>
          <w:lang w:eastAsia="ko-KR"/>
        </w:rPr>
        <w:t xml:space="preserve"> </w:t>
      </w:r>
      <w:r w:rsidR="009360F5">
        <w:rPr>
          <w:rFonts w:hint="eastAsia"/>
          <w:lang w:eastAsia="ko-KR"/>
        </w:rPr>
        <w:t>모델</w:t>
      </w:r>
      <w:r>
        <w:rPr>
          <w:lang w:eastAsia="ko-KR"/>
        </w:rPr>
        <w:t>&gt;</w:t>
      </w:r>
    </w:p>
    <w:p w:rsidR="009F7F30" w:rsidRDefault="009F7F30" w:rsidP="009F7F30">
      <w:pPr>
        <w:rPr>
          <w:lang w:eastAsia="ko-KR"/>
        </w:rPr>
      </w:pPr>
    </w:p>
    <w:p w:rsidR="00FE4864" w:rsidRDefault="00FE4864" w:rsidP="009F7F30">
      <w:pPr>
        <w:rPr>
          <w:lang w:eastAsia="ko-KR"/>
        </w:rPr>
      </w:pPr>
      <w:r w:rsidRPr="00FE4864">
        <w:rPr>
          <w:noProof/>
          <w:lang w:eastAsia="ko-KR"/>
        </w:rPr>
        <w:drawing>
          <wp:inline distT="0" distB="0" distL="0" distR="0" wp14:anchorId="2DD340AC" wp14:editId="5E794D7A">
            <wp:extent cx="5254750" cy="2955235"/>
            <wp:effectExtent l="0" t="0" r="3175" b="444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0610" cy="295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64" w:rsidRDefault="00FE4864" w:rsidP="009F7F3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&lt;Learning Rate 0.0005</w:t>
      </w:r>
      <w:r w:rsidR="009360F5">
        <w:rPr>
          <w:lang w:eastAsia="ko-KR"/>
        </w:rPr>
        <w:t xml:space="preserve"> </w:t>
      </w:r>
      <w:r w:rsidR="009360F5">
        <w:rPr>
          <w:rFonts w:hint="eastAsia"/>
          <w:lang w:eastAsia="ko-KR"/>
        </w:rPr>
        <w:t>모델</w:t>
      </w:r>
      <w:r>
        <w:rPr>
          <w:lang w:eastAsia="ko-KR"/>
        </w:rPr>
        <w:t>&gt;</w:t>
      </w:r>
    </w:p>
    <w:p w:rsidR="00FE4864" w:rsidRDefault="00FE4864" w:rsidP="009F7F30">
      <w:pPr>
        <w:rPr>
          <w:lang w:eastAsia="ko-KR"/>
        </w:rPr>
      </w:pPr>
    </w:p>
    <w:p w:rsidR="00FE4864" w:rsidRDefault="00FE4864" w:rsidP="009F7F30">
      <w:pPr>
        <w:rPr>
          <w:lang w:eastAsia="ko-KR"/>
        </w:rPr>
      </w:pPr>
    </w:p>
    <w:p w:rsidR="00FE4864" w:rsidRDefault="00FE4864" w:rsidP="009F7F30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arning Ra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01</w:t>
      </w:r>
      <w:r>
        <w:rPr>
          <w:rFonts w:hint="eastAsia"/>
          <w:lang w:eastAsia="ko-KR"/>
        </w:rPr>
        <w:t>일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alidation Accuracy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래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수있듯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지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수있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 xml:space="preserve">Overshooting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고있</w:t>
      </w:r>
      <w:r w:rsidR="007C0612">
        <w:rPr>
          <w:rFonts w:hint="eastAsia"/>
          <w:lang w:eastAsia="ko-KR"/>
        </w:rPr>
        <w:t>는것으로</w:t>
      </w:r>
      <w:r w:rsidR="007C0612">
        <w:rPr>
          <w:rFonts w:hint="eastAsia"/>
          <w:lang w:eastAsia="ko-KR"/>
        </w:rPr>
        <w:t xml:space="preserve"> </w:t>
      </w:r>
      <w:r w:rsidR="007C0612">
        <w:rPr>
          <w:rFonts w:hint="eastAsia"/>
          <w:lang w:eastAsia="ko-KR"/>
        </w:rPr>
        <w:t>예상할수있었다</w:t>
      </w:r>
      <w:r w:rsidR="007C0612">
        <w:rPr>
          <w:rFonts w:hint="eastAsia"/>
          <w:lang w:eastAsia="ko-KR"/>
        </w:rPr>
        <w:t>.</w:t>
      </w:r>
    </w:p>
    <w:p w:rsidR="00FE4864" w:rsidRDefault="00FE4864" w:rsidP="009F7F30">
      <w:pPr>
        <w:rPr>
          <w:lang w:eastAsia="ko-KR"/>
        </w:rPr>
      </w:pPr>
    </w:p>
    <w:p w:rsidR="00FE4864" w:rsidRDefault="00FE4864" w:rsidP="009F7F30">
      <w:pPr>
        <w:rPr>
          <w:lang w:eastAsia="ko-KR"/>
        </w:rPr>
      </w:pP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eaning Rate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춰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00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0005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둘의</w:t>
      </w:r>
      <w:r>
        <w:rPr>
          <w:rFonts w:hint="eastAsia"/>
          <w:lang w:eastAsia="ko-KR"/>
        </w:rPr>
        <w:t xml:space="preserve"> A</w:t>
      </w:r>
      <w:r>
        <w:rPr>
          <w:lang w:eastAsia="ko-KR"/>
        </w:rPr>
        <w:t xml:space="preserve">ccuracy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지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수있었</w:t>
      </w:r>
      <w:r w:rsidR="004D2ABE">
        <w:rPr>
          <w:rFonts w:hint="eastAsia"/>
          <w:lang w:eastAsia="ko-KR"/>
        </w:rPr>
        <w:t>음</w:t>
      </w:r>
      <w:r w:rsidR="004D2ABE">
        <w:rPr>
          <w:rFonts w:hint="eastAsia"/>
          <w:lang w:eastAsia="ko-KR"/>
        </w:rPr>
        <w:t>.</w:t>
      </w:r>
      <w:r w:rsidR="004D2ABE">
        <w:rPr>
          <w:lang w:eastAsia="ko-KR"/>
        </w:rPr>
        <w:t xml:space="preserve"> </w:t>
      </w:r>
      <w:r w:rsidR="004D2ABE">
        <w:rPr>
          <w:rFonts w:hint="eastAsia"/>
          <w:lang w:eastAsia="ko-KR"/>
        </w:rPr>
        <w:t>그래서</w:t>
      </w:r>
      <w:r w:rsidR="004D2ABE">
        <w:rPr>
          <w:rFonts w:hint="eastAsia"/>
          <w:lang w:eastAsia="ko-KR"/>
        </w:rPr>
        <w:t xml:space="preserve"> </w:t>
      </w:r>
      <w:r w:rsidR="004D2ABE">
        <w:rPr>
          <w:rFonts w:hint="eastAsia"/>
          <w:lang w:eastAsia="ko-KR"/>
        </w:rPr>
        <w:t>둘의</w:t>
      </w:r>
      <w:r w:rsidR="004D2ABE">
        <w:rPr>
          <w:rFonts w:hint="eastAsia"/>
          <w:lang w:eastAsia="ko-KR"/>
        </w:rPr>
        <w:t xml:space="preserve"> </w:t>
      </w:r>
      <w:r w:rsidR="004D2ABE">
        <w:rPr>
          <w:rFonts w:hint="eastAsia"/>
          <w:lang w:eastAsia="ko-KR"/>
        </w:rPr>
        <w:t>차이가</w:t>
      </w:r>
      <w:r w:rsidR="004D2ABE">
        <w:rPr>
          <w:rFonts w:hint="eastAsia"/>
          <w:lang w:eastAsia="ko-KR"/>
        </w:rPr>
        <w:t xml:space="preserve"> </w:t>
      </w:r>
      <w:r w:rsidR="004D2ABE">
        <w:rPr>
          <w:rFonts w:hint="eastAsia"/>
          <w:lang w:eastAsia="ko-KR"/>
        </w:rPr>
        <w:t>크게</w:t>
      </w:r>
      <w:r w:rsidR="004D2ABE">
        <w:rPr>
          <w:rFonts w:hint="eastAsia"/>
          <w:lang w:eastAsia="ko-KR"/>
        </w:rPr>
        <w:t xml:space="preserve"> </w:t>
      </w:r>
      <w:r w:rsidR="004D2ABE">
        <w:rPr>
          <w:rFonts w:hint="eastAsia"/>
          <w:lang w:eastAsia="ko-KR"/>
        </w:rPr>
        <w:t>나지않으므로</w:t>
      </w:r>
      <w:r w:rsidR="004D2ABE">
        <w:rPr>
          <w:rFonts w:hint="eastAsia"/>
          <w:lang w:eastAsia="ko-KR"/>
        </w:rPr>
        <w:t xml:space="preserve"> </w:t>
      </w:r>
      <w:r w:rsidR="004D2ABE">
        <w:rPr>
          <w:lang w:eastAsia="ko-KR"/>
        </w:rPr>
        <w:t>0.001</w:t>
      </w:r>
      <w:r w:rsidR="004D2ABE">
        <w:rPr>
          <w:rFonts w:hint="eastAsia"/>
          <w:lang w:eastAsia="ko-KR"/>
        </w:rPr>
        <w:t>로</w:t>
      </w:r>
      <w:r w:rsidR="004D2ABE">
        <w:rPr>
          <w:rFonts w:hint="eastAsia"/>
          <w:lang w:eastAsia="ko-KR"/>
        </w:rPr>
        <w:t xml:space="preserve"> </w:t>
      </w:r>
      <w:r w:rsidR="004D2ABE">
        <w:rPr>
          <w:rFonts w:hint="eastAsia"/>
          <w:lang w:eastAsia="ko-KR"/>
        </w:rPr>
        <w:t>선택하였음</w:t>
      </w:r>
      <w:r w:rsidR="004D2ABE">
        <w:rPr>
          <w:rFonts w:hint="eastAsia"/>
          <w:lang w:eastAsia="ko-KR"/>
        </w:rPr>
        <w:t>.</w:t>
      </w:r>
    </w:p>
    <w:p w:rsidR="00BC21DE" w:rsidRDefault="00BC21DE" w:rsidP="009F7F30">
      <w:pPr>
        <w:rPr>
          <w:lang w:eastAsia="ko-KR"/>
        </w:rPr>
      </w:pPr>
    </w:p>
    <w:p w:rsidR="00A63105" w:rsidRDefault="00A63105" w:rsidP="009F7F30">
      <w:pPr>
        <w:rPr>
          <w:lang w:eastAsia="ko-KR"/>
        </w:rPr>
      </w:pPr>
    </w:p>
    <w:p w:rsidR="00A63105" w:rsidRDefault="00A63105" w:rsidP="009F7F30">
      <w:pPr>
        <w:rPr>
          <w:lang w:eastAsia="ko-KR"/>
        </w:rPr>
      </w:pPr>
    </w:p>
    <w:p w:rsidR="00A63105" w:rsidRDefault="00A63105" w:rsidP="009F7F30">
      <w:pPr>
        <w:rPr>
          <w:lang w:eastAsia="ko-KR"/>
        </w:rPr>
      </w:pPr>
    </w:p>
    <w:p w:rsidR="00A63105" w:rsidRDefault="00A63105" w:rsidP="009F7F30">
      <w:pPr>
        <w:rPr>
          <w:lang w:eastAsia="ko-KR"/>
        </w:rPr>
      </w:pPr>
    </w:p>
    <w:p w:rsidR="007C0612" w:rsidRDefault="007C0612" w:rsidP="009F7F30">
      <w:pPr>
        <w:rPr>
          <w:lang w:eastAsia="ko-KR"/>
        </w:rPr>
      </w:pPr>
    </w:p>
    <w:p w:rsidR="00BC21DE" w:rsidRDefault="00BC21DE" w:rsidP="00BC21DE">
      <w:pPr>
        <w:pStyle w:val="3"/>
        <w:rPr>
          <w:lang w:eastAsia="ko-KR"/>
        </w:rPr>
      </w:pPr>
      <w:bookmarkStart w:id="10" w:name="_Toc10562769"/>
      <w:r>
        <w:rPr>
          <w:rFonts w:hint="eastAsia"/>
          <w:lang w:eastAsia="ko-KR"/>
        </w:rPr>
        <w:lastRenderedPageBreak/>
        <w:t>E</w:t>
      </w:r>
      <w:r>
        <w:rPr>
          <w:lang w:eastAsia="ko-KR"/>
        </w:rPr>
        <w:t>poch</w:t>
      </w:r>
      <w:bookmarkEnd w:id="10"/>
    </w:p>
    <w:p w:rsidR="007C0612" w:rsidRDefault="007C0612" w:rsidP="007C0612">
      <w:pPr>
        <w:rPr>
          <w:lang w:eastAsia="ko-KR"/>
        </w:rPr>
      </w:pPr>
      <w:r>
        <w:rPr>
          <w:lang w:eastAsia="ko-KR"/>
        </w:rPr>
        <w:t>Epoch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0071C4" w:rsidRDefault="000071C4" w:rsidP="00BC21DE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에는</w:t>
      </w:r>
      <w:r>
        <w:rPr>
          <w:rFonts w:hint="eastAsia"/>
          <w:lang w:eastAsia="ko-KR"/>
        </w:rPr>
        <w:t xml:space="preserve"> </w:t>
      </w:r>
      <w:r w:rsidR="00FB2C8C">
        <w:rPr>
          <w:rFonts w:hint="eastAsia"/>
          <w:lang w:eastAsia="ko-KR"/>
        </w:rPr>
        <w:t>E</w:t>
      </w:r>
      <w:r w:rsidR="00FB2C8C">
        <w:rPr>
          <w:lang w:eastAsia="ko-KR"/>
        </w:rPr>
        <w:t>poch</w:t>
      </w:r>
      <w:r>
        <w:rPr>
          <w:rFonts w:hint="eastAsia"/>
          <w:lang w:eastAsia="ko-KR"/>
        </w:rPr>
        <w:t>이</w:t>
      </w:r>
      <w:r w:rsidR="00FB2C8C">
        <w:rPr>
          <w:rFonts w:hint="eastAsia"/>
          <w:lang w:eastAsia="ko-KR"/>
        </w:rPr>
        <w:t xml:space="preserve"> </w:t>
      </w:r>
      <w:r w:rsidR="00FB2C8C">
        <w:rPr>
          <w:rFonts w:hint="eastAsia"/>
          <w:lang w:eastAsia="ko-KR"/>
        </w:rPr>
        <w:t>많아질수록</w:t>
      </w:r>
      <w:r w:rsidR="00FB2C8C">
        <w:rPr>
          <w:rFonts w:hint="eastAsia"/>
          <w:lang w:eastAsia="ko-KR"/>
        </w:rPr>
        <w:t xml:space="preserve"> </w:t>
      </w:r>
      <w:r w:rsidR="00FB2C8C"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>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어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</w:p>
    <w:p w:rsidR="00FB2C8C" w:rsidRDefault="000071C4" w:rsidP="00BC21DE">
      <w:pPr>
        <w:rPr>
          <w:lang w:eastAsia="ko-KR"/>
        </w:rPr>
      </w:pPr>
      <w:r>
        <w:rPr>
          <w:lang w:eastAsia="ko-KR"/>
        </w:rPr>
        <w:t>Epoch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도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fitting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학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되지않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웠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</w:p>
    <w:p w:rsidR="000071C4" w:rsidRDefault="000071C4" w:rsidP="00BC21DE">
      <w:pPr>
        <w:rPr>
          <w:lang w:eastAsia="ko-KR"/>
        </w:rPr>
      </w:pPr>
      <w:r>
        <w:rPr>
          <w:rFonts w:hint="eastAsia"/>
          <w:lang w:eastAsia="ko-KR"/>
        </w:rPr>
        <w:t>이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질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Epoch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하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A63105" w:rsidRPr="000071C4" w:rsidRDefault="00A63105" w:rsidP="00BC21DE">
      <w:pPr>
        <w:rPr>
          <w:lang w:eastAsia="ko-KR"/>
        </w:rPr>
      </w:pPr>
    </w:p>
    <w:p w:rsidR="00FB2C8C" w:rsidRDefault="00BC21DE" w:rsidP="00BC21DE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 xml:space="preserve">pochs 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였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C66FEB">
        <w:rPr>
          <w:lang w:eastAsia="ko-KR"/>
        </w:rPr>
        <w:t xml:space="preserve"> EarlyStopping </w:t>
      </w:r>
      <w:r w:rsidR="00C66FEB">
        <w:rPr>
          <w:rFonts w:hint="eastAsia"/>
          <w:lang w:eastAsia="ko-KR"/>
        </w:rPr>
        <w:t>이라는</w:t>
      </w:r>
      <w:r w:rsidR="00C66FEB">
        <w:rPr>
          <w:rFonts w:hint="eastAsia"/>
          <w:lang w:eastAsia="ko-KR"/>
        </w:rPr>
        <w:t xml:space="preserve"> </w:t>
      </w:r>
      <w:r w:rsidR="00C66FEB">
        <w:rPr>
          <w:rFonts w:hint="eastAsia"/>
          <w:lang w:eastAsia="ko-KR"/>
        </w:rPr>
        <w:t>콜백</w:t>
      </w:r>
      <w:r w:rsidR="00C66FEB">
        <w:rPr>
          <w:rFonts w:hint="eastAsia"/>
          <w:lang w:eastAsia="ko-KR"/>
        </w:rPr>
        <w:t xml:space="preserve"> </w:t>
      </w:r>
      <w:r w:rsidR="00C66FEB">
        <w:rPr>
          <w:rFonts w:hint="eastAsia"/>
          <w:lang w:eastAsia="ko-KR"/>
        </w:rPr>
        <w:t>함수를</w:t>
      </w:r>
      <w:r w:rsidR="00C66FEB">
        <w:rPr>
          <w:rFonts w:hint="eastAsia"/>
          <w:lang w:eastAsia="ko-KR"/>
        </w:rPr>
        <w:t xml:space="preserve"> </w:t>
      </w:r>
      <w:r w:rsidR="00C66FEB">
        <w:rPr>
          <w:rFonts w:hint="eastAsia"/>
          <w:lang w:eastAsia="ko-KR"/>
        </w:rPr>
        <w:t>통해서</w:t>
      </w:r>
      <w:r w:rsidR="00C66FEB">
        <w:rPr>
          <w:rFonts w:hint="eastAsia"/>
          <w:lang w:eastAsia="ko-KR"/>
        </w:rPr>
        <w:t xml:space="preserve"> </w:t>
      </w:r>
    </w:p>
    <w:p w:rsidR="00A63105" w:rsidRDefault="00C66FEB" w:rsidP="00BC21DE">
      <w:pPr>
        <w:rPr>
          <w:lang w:eastAsia="ko-KR"/>
        </w:rPr>
      </w:pPr>
      <w:r>
        <w:rPr>
          <w:rFonts w:hint="eastAsia"/>
          <w:lang w:eastAsia="ko-KR"/>
        </w:rPr>
        <w:t>학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기간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디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하였다</w:t>
      </w:r>
      <w:r>
        <w:rPr>
          <w:rFonts w:hint="eastAsia"/>
          <w:lang w:eastAsia="ko-KR"/>
        </w:rPr>
        <w:t>.</w:t>
      </w:r>
    </w:p>
    <w:p w:rsidR="00A63105" w:rsidRDefault="00A63105" w:rsidP="00BC21DE">
      <w:pPr>
        <w:rPr>
          <w:lang w:eastAsia="ko-KR"/>
        </w:rPr>
      </w:pPr>
    </w:p>
    <w:p w:rsidR="00A63105" w:rsidRDefault="00A63105" w:rsidP="00BC21DE">
      <w:pPr>
        <w:rPr>
          <w:lang w:eastAsia="ko-KR"/>
        </w:rPr>
      </w:pP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진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arlyStopping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아보이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할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~3</w:t>
      </w:r>
      <w:r>
        <w:rPr>
          <w:rFonts w:hint="eastAsia"/>
          <w:lang w:eastAsia="ko-KR"/>
        </w:rPr>
        <w:t>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차범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졌기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하였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C66FEB" w:rsidRDefault="00C66FEB" w:rsidP="00BC21DE">
      <w:pPr>
        <w:rPr>
          <w:lang w:eastAsia="ko-KR"/>
        </w:rPr>
      </w:pPr>
    </w:p>
    <w:p w:rsidR="00C66FEB" w:rsidRPr="00C66FEB" w:rsidRDefault="00A63105" w:rsidP="00BC21DE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4499113" cy="2472589"/>
            <wp:effectExtent l="0" t="0" r="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984" cy="250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1DE" w:rsidRDefault="00A63105" w:rsidP="009F7F3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&lt;EarlyStopping Callback </w:t>
      </w:r>
      <w:r>
        <w:rPr>
          <w:rFonts w:hint="eastAsia"/>
          <w:lang w:eastAsia="ko-KR"/>
        </w:rPr>
        <w:t>사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lang w:eastAsia="ko-KR"/>
        </w:rPr>
        <w:t>&gt;</w:t>
      </w:r>
    </w:p>
    <w:p w:rsidR="00A63105" w:rsidRDefault="00A63105" w:rsidP="009F7F30">
      <w:pPr>
        <w:rPr>
          <w:lang w:eastAsia="ko-KR"/>
        </w:rPr>
      </w:pPr>
    </w:p>
    <w:p w:rsidR="00A63105" w:rsidRDefault="00A63105" w:rsidP="009F7F30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4697896" cy="2581333"/>
            <wp:effectExtent l="0" t="0" r="127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am_nonearlystop_epoch200_batch6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269" cy="259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105" w:rsidRDefault="00A63105" w:rsidP="009F7F3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&lt;EarlyStopping Callback </w:t>
      </w:r>
      <w:r>
        <w:rPr>
          <w:rFonts w:hint="eastAsia"/>
          <w:lang w:eastAsia="ko-KR"/>
        </w:rPr>
        <w:t>사용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>&gt;</w:t>
      </w:r>
    </w:p>
    <w:p w:rsidR="00A63105" w:rsidRDefault="00A63105" w:rsidP="00A63105">
      <w:pPr>
        <w:pStyle w:val="3"/>
        <w:rPr>
          <w:lang w:eastAsia="ko-KR"/>
        </w:rPr>
      </w:pPr>
      <w:bookmarkStart w:id="11" w:name="_Toc10562770"/>
      <w:r>
        <w:rPr>
          <w:lang w:eastAsia="ko-KR"/>
        </w:rPr>
        <w:lastRenderedPageBreak/>
        <w:t>Batch Size</w:t>
      </w:r>
      <w:bookmarkEnd w:id="11"/>
    </w:p>
    <w:p w:rsidR="00A63105" w:rsidRDefault="007C0612" w:rsidP="00A63105">
      <w:pPr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>atch Siz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중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7C0612" w:rsidRDefault="007C0612" w:rsidP="00A63105">
      <w:pPr>
        <w:rPr>
          <w:lang w:eastAsia="ko-KR"/>
        </w:rPr>
      </w:pPr>
    </w:p>
    <w:p w:rsidR="007C0612" w:rsidRDefault="007C0612" w:rsidP="00A63105">
      <w:pPr>
        <w:rPr>
          <w:lang w:eastAsia="ko-KR"/>
        </w:rPr>
      </w:pPr>
      <w:r>
        <w:rPr>
          <w:lang w:eastAsia="ko-KR"/>
        </w:rPr>
        <w:t xml:space="preserve">Batch Size 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64, 128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하였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 w:rsidR="00A6670B"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었고</w:t>
      </w:r>
      <w:r>
        <w:rPr>
          <w:rFonts w:hint="eastAsia"/>
          <w:lang w:eastAsia="ko-KR"/>
        </w:rPr>
        <w:t>,</w:t>
      </w:r>
    </w:p>
    <w:p w:rsidR="007C0612" w:rsidRDefault="00A6670B" w:rsidP="00A63105">
      <w:pPr>
        <w:rPr>
          <w:lang w:eastAsia="ko-KR"/>
        </w:rPr>
      </w:pPr>
      <w:r>
        <w:rPr>
          <w:rFonts w:hint="eastAsia"/>
          <w:lang w:eastAsia="ko-KR"/>
        </w:rPr>
        <w:t>최종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간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 w:rsidR="007C0612">
        <w:rPr>
          <w:lang w:eastAsia="ko-KR"/>
        </w:rPr>
        <w:t>64</w:t>
      </w:r>
      <w:r w:rsidR="007C0612">
        <w:rPr>
          <w:rFonts w:hint="eastAsia"/>
          <w:lang w:eastAsia="ko-KR"/>
        </w:rPr>
        <w:t>로</w:t>
      </w:r>
      <w:r w:rsidR="007C0612">
        <w:rPr>
          <w:rFonts w:hint="eastAsia"/>
          <w:lang w:eastAsia="ko-KR"/>
        </w:rPr>
        <w:t xml:space="preserve"> </w:t>
      </w:r>
      <w:r w:rsidR="007C0612">
        <w:rPr>
          <w:rFonts w:hint="eastAsia"/>
          <w:lang w:eastAsia="ko-KR"/>
        </w:rPr>
        <w:t>설정하였다</w:t>
      </w:r>
      <w:r w:rsidR="007C0612">
        <w:rPr>
          <w:rFonts w:hint="eastAsia"/>
          <w:lang w:eastAsia="ko-KR"/>
        </w:rPr>
        <w:t>.</w:t>
      </w:r>
    </w:p>
    <w:p w:rsidR="00A6670B" w:rsidRDefault="00A6670B" w:rsidP="00A63105">
      <w:pPr>
        <w:rPr>
          <w:lang w:eastAsia="ko-KR"/>
        </w:rPr>
      </w:pPr>
    </w:p>
    <w:p w:rsidR="00A6670B" w:rsidRDefault="00A6670B" w:rsidP="00A6310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5367130" cy="3000661"/>
            <wp:effectExtent l="0" t="0" r="508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스크린샷 2019-06-04 오전 1.21.0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756" cy="300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0B" w:rsidRDefault="00A6670B" w:rsidP="00A63105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&lt;Batch 64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lang w:eastAsia="ko-KR"/>
        </w:rPr>
        <w:t>&gt;</w:t>
      </w:r>
    </w:p>
    <w:p w:rsidR="00A6670B" w:rsidRPr="007C0612" w:rsidRDefault="00A6670B" w:rsidP="00A63105">
      <w:pPr>
        <w:rPr>
          <w:lang w:eastAsia="ko-KR"/>
        </w:rPr>
      </w:pPr>
    </w:p>
    <w:p w:rsidR="00A63105" w:rsidRDefault="00A6670B" w:rsidP="00A6310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5943600" cy="304990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스크린샷 2019-06-04 오전 12.37.3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0B" w:rsidRDefault="00A6670B" w:rsidP="00A63105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&lt;Batch 128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lang w:eastAsia="ko-KR"/>
        </w:rPr>
        <w:t>&gt;</w:t>
      </w:r>
    </w:p>
    <w:p w:rsidR="007C0612" w:rsidRDefault="007C0612" w:rsidP="007C0612">
      <w:pPr>
        <w:pStyle w:val="3"/>
        <w:rPr>
          <w:lang w:eastAsia="ko-KR"/>
        </w:rPr>
      </w:pPr>
      <w:bookmarkStart w:id="12" w:name="_Toc10562771"/>
      <w:r>
        <w:rPr>
          <w:rFonts w:hint="eastAsia"/>
          <w:lang w:eastAsia="ko-KR"/>
        </w:rPr>
        <w:lastRenderedPageBreak/>
        <w:t>모델</w:t>
      </w:r>
      <w:r>
        <w:rPr>
          <w:rFonts w:hint="eastAsia"/>
          <w:lang w:eastAsia="ko-KR"/>
        </w:rPr>
        <w:t xml:space="preserve"> </w:t>
      </w:r>
      <w:r w:rsidR="00B64660">
        <w:rPr>
          <w:rFonts w:hint="eastAsia"/>
          <w:lang w:eastAsia="ko-KR"/>
        </w:rPr>
        <w:t>설명</w:t>
      </w:r>
      <w:bookmarkEnd w:id="12"/>
    </w:p>
    <w:p w:rsidR="00B64660" w:rsidRPr="00B64660" w:rsidRDefault="00B64660" w:rsidP="00B64660">
      <w:pPr>
        <w:pStyle w:val="4"/>
        <w:rPr>
          <w:lang w:eastAsia="ko-KR"/>
        </w:rPr>
      </w:pP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</w:p>
    <w:p w:rsidR="00B64660" w:rsidRPr="00B64660" w:rsidRDefault="00B64660" w:rsidP="00B64660">
      <w:pPr>
        <w:rPr>
          <w:lang w:eastAsia="ko-KR"/>
        </w:rPr>
      </w:pPr>
      <w:r w:rsidRPr="00902D1F">
        <w:rPr>
          <w:noProof/>
          <w:lang w:eastAsia="ko-KR"/>
        </w:rPr>
        <w:drawing>
          <wp:inline distT="0" distB="0" distL="0" distR="0" wp14:anchorId="12103200" wp14:editId="125AEE56">
            <wp:extent cx="3743739" cy="4082916"/>
            <wp:effectExtent l="0" t="0" r="317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7642" cy="409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105" w:rsidRPr="00B64660" w:rsidRDefault="00B64660" w:rsidP="009F7F30">
      <w:pPr>
        <w:pStyle w:val="4"/>
        <w:rPr>
          <w:lang w:eastAsia="ko-KR"/>
        </w:rPr>
      </w:pPr>
      <w:r>
        <w:rPr>
          <w:rFonts w:hint="eastAsia"/>
          <w:lang w:eastAsia="ko-KR"/>
        </w:rPr>
        <w:t>사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</w:p>
    <w:p w:rsidR="006B4BCB" w:rsidRDefault="006B4BCB" w:rsidP="00771C03">
      <w:pPr>
        <w:pStyle w:val="af7"/>
        <w:numPr>
          <w:ilvl w:val="0"/>
          <w:numId w:val="28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nv2D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volution Layer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이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직관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 w:rsidR="00B94179">
        <w:rPr>
          <w:rFonts w:hint="eastAsia"/>
          <w:lang w:eastAsia="ko-KR"/>
        </w:rPr>
        <w:t>특징을</w:t>
      </w:r>
      <w:r w:rsidR="00B94179">
        <w:rPr>
          <w:rFonts w:hint="eastAsia"/>
          <w:lang w:eastAsia="ko-KR"/>
        </w:rPr>
        <w:t xml:space="preserve"> </w:t>
      </w:r>
      <w:r w:rsidR="00B94179">
        <w:rPr>
          <w:rFonts w:hint="eastAsia"/>
          <w:lang w:eastAsia="ko-KR"/>
        </w:rPr>
        <w:t>추출한다</w:t>
      </w:r>
      <w:r w:rsidR="00B94179">
        <w:rPr>
          <w:rFonts w:hint="eastAsia"/>
          <w:lang w:eastAsia="ko-KR"/>
        </w:rPr>
        <w:t>.</w:t>
      </w:r>
      <w:r w:rsidR="00B94179">
        <w:rPr>
          <w:lang w:eastAsia="ko-KR"/>
        </w:rPr>
        <w:t xml:space="preserve"> </w:t>
      </w:r>
    </w:p>
    <w:p w:rsidR="00B94179" w:rsidRPr="00B94179" w:rsidRDefault="00B94179" w:rsidP="00771C03">
      <w:pPr>
        <w:pStyle w:val="af7"/>
        <w:numPr>
          <w:ilvl w:val="0"/>
          <w:numId w:val="28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axPooling2D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ooling Layer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이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지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6B4BCB" w:rsidRDefault="00B94179" w:rsidP="00771C03">
      <w:pPr>
        <w:pStyle w:val="af7"/>
        <w:numPr>
          <w:ilvl w:val="0"/>
          <w:numId w:val="28"/>
        </w:numPr>
        <w:ind w:leftChars="0"/>
        <w:rPr>
          <w:lang w:eastAsia="ko-KR"/>
        </w:rPr>
      </w:pPr>
      <w:r>
        <w:rPr>
          <w:lang w:eastAsia="ko-KR"/>
        </w:rPr>
        <w:t>Activatio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은</w:t>
      </w:r>
      <w:r>
        <w:rPr>
          <w:lang w:eastAsia="ko-KR"/>
        </w:rPr>
        <w:t xml:space="preserve"> activatio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어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B94179" w:rsidRDefault="00B94179" w:rsidP="00771C03">
      <w:pPr>
        <w:pStyle w:val="af7"/>
        <w:numPr>
          <w:ilvl w:val="0"/>
          <w:numId w:val="28"/>
        </w:numPr>
        <w:ind w:leftChars="0"/>
        <w:rPr>
          <w:lang w:eastAsia="ko-KR"/>
        </w:rPr>
      </w:pPr>
      <w:r w:rsidRPr="00771C03">
        <w:rPr>
          <w:rFonts w:hint="eastAsia"/>
          <w:lang w:eastAsia="ko-KR"/>
        </w:rPr>
        <w:t>D</w:t>
      </w:r>
      <w:r w:rsidRPr="00771C03">
        <w:rPr>
          <w:lang w:eastAsia="ko-KR"/>
        </w:rPr>
        <w:t>ropou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fitting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기위해</w:t>
      </w:r>
      <w:r>
        <w:rPr>
          <w:rFonts w:hint="eastAsia"/>
          <w:lang w:eastAsia="ko-KR"/>
        </w:rPr>
        <w:t xml:space="preserve"> </w:t>
      </w:r>
      <w:r w:rsidR="00771C03">
        <w:rPr>
          <w:lang w:eastAsia="ko-KR"/>
        </w:rPr>
        <w:t xml:space="preserve"> </w:t>
      </w:r>
      <w:r w:rsidR="00771C03">
        <w:rPr>
          <w:rFonts w:hint="eastAsia"/>
          <w:lang w:eastAsia="ko-KR"/>
        </w:rPr>
        <w:t>주로</w:t>
      </w:r>
      <w:r w:rsidR="00771C03">
        <w:rPr>
          <w:rFonts w:hint="eastAsia"/>
          <w:lang w:eastAsia="ko-KR"/>
        </w:rPr>
        <w:t xml:space="preserve"> </w:t>
      </w:r>
      <w:r w:rsidR="00771C03">
        <w:rPr>
          <w:rFonts w:hint="eastAsia"/>
          <w:lang w:eastAsia="ko-KR"/>
        </w:rPr>
        <w:t>사용되는</w:t>
      </w:r>
      <w:r w:rsidR="00771C03">
        <w:rPr>
          <w:rFonts w:hint="eastAsia"/>
          <w:lang w:eastAsia="ko-KR"/>
        </w:rPr>
        <w:t xml:space="preserve"> </w:t>
      </w:r>
      <w:r w:rsidR="00771C03">
        <w:rPr>
          <w:rFonts w:hint="eastAsia"/>
          <w:lang w:eastAsia="ko-KR"/>
        </w:rPr>
        <w:t>레이어이다</w:t>
      </w:r>
      <w:r w:rsidR="00771C03">
        <w:rPr>
          <w:rFonts w:hint="eastAsia"/>
          <w:lang w:eastAsia="ko-KR"/>
        </w:rPr>
        <w:t>.</w:t>
      </w:r>
      <w:r w:rsidR="00771C03">
        <w:rPr>
          <w:lang w:eastAsia="ko-KR"/>
        </w:rPr>
        <w:t xml:space="preserve"> </w:t>
      </w:r>
      <w:r w:rsidR="00771C03">
        <w:rPr>
          <w:rFonts w:hint="eastAsia"/>
          <w:lang w:eastAsia="ko-KR"/>
        </w:rPr>
        <w:t>랜덤하게</w:t>
      </w:r>
      <w:r w:rsidR="00771C03">
        <w:rPr>
          <w:rFonts w:hint="eastAsia"/>
          <w:lang w:eastAsia="ko-KR"/>
        </w:rPr>
        <w:t xml:space="preserve"> </w:t>
      </w:r>
      <w:r w:rsidR="00771C03">
        <w:rPr>
          <w:rFonts w:hint="eastAsia"/>
          <w:lang w:eastAsia="ko-KR"/>
        </w:rPr>
        <w:t>노드를</w:t>
      </w:r>
      <w:r w:rsidR="00771C03">
        <w:rPr>
          <w:rFonts w:hint="eastAsia"/>
          <w:lang w:eastAsia="ko-KR"/>
        </w:rPr>
        <w:t xml:space="preserve"> </w:t>
      </w:r>
      <w:r w:rsidR="00771C03">
        <w:rPr>
          <w:lang w:eastAsia="ko-KR"/>
        </w:rPr>
        <w:t xml:space="preserve">drop </w:t>
      </w:r>
      <w:r w:rsidR="00771C03">
        <w:rPr>
          <w:rFonts w:hint="eastAsia"/>
          <w:lang w:eastAsia="ko-KR"/>
        </w:rPr>
        <w:t>시켜서</w:t>
      </w:r>
      <w:r w:rsidR="00771C03">
        <w:rPr>
          <w:rFonts w:hint="eastAsia"/>
          <w:lang w:eastAsia="ko-KR"/>
        </w:rPr>
        <w:t xml:space="preserve"> </w:t>
      </w:r>
      <w:r w:rsidR="00771C03">
        <w:rPr>
          <w:rFonts w:hint="eastAsia"/>
          <w:lang w:eastAsia="ko-KR"/>
        </w:rPr>
        <w:t>뉴런의</w:t>
      </w:r>
      <w:r w:rsidR="00771C03">
        <w:rPr>
          <w:rFonts w:hint="eastAsia"/>
          <w:lang w:eastAsia="ko-KR"/>
        </w:rPr>
        <w:t xml:space="preserve"> </w:t>
      </w:r>
      <w:r w:rsidR="00771C03">
        <w:rPr>
          <w:rFonts w:hint="eastAsia"/>
          <w:lang w:eastAsia="ko-KR"/>
        </w:rPr>
        <w:t>연결을</w:t>
      </w:r>
      <w:r w:rsidR="00771C03">
        <w:rPr>
          <w:rFonts w:hint="eastAsia"/>
          <w:lang w:eastAsia="ko-KR"/>
        </w:rPr>
        <w:t xml:space="preserve"> </w:t>
      </w:r>
      <w:r w:rsidR="00771C03">
        <w:rPr>
          <w:rFonts w:hint="eastAsia"/>
          <w:lang w:eastAsia="ko-KR"/>
        </w:rPr>
        <w:t>임의로</w:t>
      </w:r>
      <w:r w:rsidR="00771C03">
        <w:rPr>
          <w:rFonts w:hint="eastAsia"/>
          <w:lang w:eastAsia="ko-KR"/>
        </w:rPr>
        <w:t xml:space="preserve"> </w:t>
      </w:r>
      <w:r w:rsidR="00771C03">
        <w:rPr>
          <w:rFonts w:hint="eastAsia"/>
          <w:lang w:eastAsia="ko-KR"/>
        </w:rPr>
        <w:t>삭제한다</w:t>
      </w:r>
      <w:r w:rsidR="00771C03">
        <w:rPr>
          <w:rFonts w:hint="eastAsia"/>
          <w:lang w:eastAsia="ko-KR"/>
        </w:rPr>
        <w:t>.</w:t>
      </w:r>
      <w:r w:rsidR="00771C03">
        <w:rPr>
          <w:lang w:eastAsia="ko-KR"/>
        </w:rPr>
        <w:t xml:space="preserve"> </w:t>
      </w:r>
      <w:r w:rsidR="00771C03">
        <w:rPr>
          <w:rFonts w:hint="eastAsia"/>
          <w:lang w:eastAsia="ko-KR"/>
        </w:rPr>
        <w:t>그렇기때문에</w:t>
      </w:r>
      <w:r w:rsidR="00771C03">
        <w:rPr>
          <w:rFonts w:hint="eastAsia"/>
          <w:lang w:eastAsia="ko-KR"/>
        </w:rPr>
        <w:t xml:space="preserve"> </w:t>
      </w:r>
      <w:r w:rsidR="00771C03">
        <w:rPr>
          <w:rFonts w:hint="eastAsia"/>
          <w:lang w:eastAsia="ko-KR"/>
        </w:rPr>
        <w:t>모델이</w:t>
      </w:r>
      <w:r w:rsidR="00771C03">
        <w:rPr>
          <w:lang w:eastAsia="ko-KR"/>
        </w:rPr>
        <w:t xml:space="preserve"> </w:t>
      </w:r>
      <w:r w:rsidR="00771C03">
        <w:rPr>
          <w:rFonts w:hint="eastAsia"/>
          <w:lang w:eastAsia="ko-KR"/>
        </w:rPr>
        <w:t>깊어져도</w:t>
      </w:r>
      <w:r w:rsidR="00771C03">
        <w:rPr>
          <w:rFonts w:hint="eastAsia"/>
          <w:lang w:eastAsia="ko-KR"/>
        </w:rPr>
        <w:t xml:space="preserve"> </w:t>
      </w:r>
      <w:r w:rsidR="00771C03">
        <w:rPr>
          <w:lang w:eastAsia="ko-KR"/>
        </w:rPr>
        <w:t>Overfitting</w:t>
      </w:r>
      <w:r w:rsidR="00771C03">
        <w:rPr>
          <w:rFonts w:hint="eastAsia"/>
          <w:lang w:eastAsia="ko-KR"/>
        </w:rPr>
        <w:t>이</w:t>
      </w:r>
      <w:r w:rsidR="00771C03">
        <w:rPr>
          <w:rFonts w:hint="eastAsia"/>
          <w:lang w:eastAsia="ko-KR"/>
        </w:rPr>
        <w:t xml:space="preserve"> </w:t>
      </w:r>
      <w:r w:rsidR="00771C03">
        <w:rPr>
          <w:rFonts w:hint="eastAsia"/>
          <w:lang w:eastAsia="ko-KR"/>
        </w:rPr>
        <w:t>일어날</w:t>
      </w:r>
      <w:r w:rsidR="00771C03">
        <w:rPr>
          <w:rFonts w:hint="eastAsia"/>
          <w:lang w:eastAsia="ko-KR"/>
        </w:rPr>
        <w:t xml:space="preserve"> </w:t>
      </w:r>
      <w:r w:rsidR="00771C03">
        <w:rPr>
          <w:rFonts w:hint="eastAsia"/>
          <w:lang w:eastAsia="ko-KR"/>
        </w:rPr>
        <w:t>가능성을</w:t>
      </w:r>
      <w:r w:rsidR="00771C03">
        <w:rPr>
          <w:rFonts w:hint="eastAsia"/>
          <w:lang w:eastAsia="ko-KR"/>
        </w:rPr>
        <w:t xml:space="preserve"> </w:t>
      </w:r>
      <w:r w:rsidR="00771C03">
        <w:rPr>
          <w:rFonts w:hint="eastAsia"/>
          <w:lang w:eastAsia="ko-KR"/>
        </w:rPr>
        <w:t>줄여준다</w:t>
      </w:r>
      <w:r w:rsidR="00771C03">
        <w:rPr>
          <w:rFonts w:hint="eastAsia"/>
          <w:lang w:eastAsia="ko-KR"/>
        </w:rPr>
        <w:t>.</w:t>
      </w:r>
    </w:p>
    <w:p w:rsidR="00771C03" w:rsidRDefault="00771C03" w:rsidP="00771C03">
      <w:pPr>
        <w:pStyle w:val="af7"/>
        <w:numPr>
          <w:ilvl w:val="0"/>
          <w:numId w:val="28"/>
        </w:numPr>
        <w:ind w:leftChars="0"/>
        <w:rPr>
          <w:lang w:eastAsia="ko-KR"/>
        </w:rPr>
      </w:pPr>
      <w:r>
        <w:rPr>
          <w:lang w:eastAsia="ko-KR"/>
        </w:rPr>
        <w:t xml:space="preserve">BatchNormalization 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규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어이다</w:t>
      </w:r>
      <w:r>
        <w:rPr>
          <w:lang w:eastAsia="ko-KR"/>
        </w:rPr>
        <w:t xml:space="preserve">.  </w:t>
      </w:r>
      <w:r>
        <w:rPr>
          <w:rFonts w:hint="eastAsia"/>
          <w:lang w:eastAsia="ko-KR"/>
        </w:rPr>
        <w:t>활성화값</w:t>
      </w:r>
      <w:bookmarkStart w:id="13" w:name="_GoBack"/>
      <w:bookmarkEnd w:id="13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규화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B64660" w:rsidRDefault="00B64660" w:rsidP="00771C03">
      <w:pPr>
        <w:pStyle w:val="af7"/>
        <w:numPr>
          <w:ilvl w:val="0"/>
          <w:numId w:val="28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 xml:space="preserve">latten 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차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주기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레이어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전결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시키기위해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야하기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함</w:t>
      </w:r>
      <w:r>
        <w:rPr>
          <w:rFonts w:hint="eastAsia"/>
          <w:lang w:eastAsia="ko-KR"/>
        </w:rPr>
        <w:t>.</w:t>
      </w:r>
    </w:p>
    <w:p w:rsidR="00B64660" w:rsidRDefault="00B64660" w:rsidP="00771C03">
      <w:pPr>
        <w:pStyle w:val="af7"/>
        <w:numPr>
          <w:ilvl w:val="0"/>
          <w:numId w:val="28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ns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결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ully Connected Layer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B94179" w:rsidRDefault="00B94179" w:rsidP="009F7F30">
      <w:pPr>
        <w:rPr>
          <w:lang w:eastAsia="ko-KR"/>
        </w:rPr>
      </w:pPr>
    </w:p>
    <w:p w:rsidR="00B64660" w:rsidRPr="00B64660" w:rsidRDefault="00B64660" w:rsidP="00B64660">
      <w:pPr>
        <w:pStyle w:val="4"/>
        <w:rPr>
          <w:lang w:eastAsia="ko-KR"/>
        </w:rPr>
      </w:pP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</w:t>
      </w:r>
      <w:r w:rsidR="0083531E">
        <w:rPr>
          <w:rFonts w:hint="eastAsia"/>
          <w:lang w:eastAsia="ko-KR"/>
        </w:rPr>
        <w:t>명</w:t>
      </w:r>
    </w:p>
    <w:p w:rsidR="00B64660" w:rsidRDefault="00B64660" w:rsidP="009F7F30">
      <w:pPr>
        <w:rPr>
          <w:lang w:eastAsia="ko-KR"/>
        </w:rPr>
      </w:pPr>
    </w:p>
    <w:p w:rsidR="00001A9A" w:rsidRDefault="00001A9A" w:rsidP="009F7F30">
      <w:pPr>
        <w:rPr>
          <w:lang w:eastAsia="ko-KR"/>
        </w:rPr>
      </w:pPr>
      <w:r>
        <w:rPr>
          <w:rFonts w:hint="eastAsia"/>
          <w:lang w:eastAsia="ko-KR"/>
        </w:rPr>
        <w:t>하이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콜백</w:t>
      </w:r>
      <w:r>
        <w:rPr>
          <w:lang w:eastAsia="ko-KR"/>
        </w:rPr>
        <w:t xml:space="preserve">, optimizer </w:t>
      </w:r>
      <w:r w:rsidR="00E37245">
        <w:rPr>
          <w:lang w:eastAsia="ko-KR"/>
        </w:rPr>
        <w:t xml:space="preserve"> </w:t>
      </w:r>
      <w:r w:rsidR="00E37245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기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한다</w:t>
      </w:r>
      <w:r>
        <w:rPr>
          <w:rFonts w:hint="eastAsia"/>
          <w:lang w:eastAsia="ko-KR"/>
        </w:rPr>
        <w:t>.</w:t>
      </w:r>
    </w:p>
    <w:p w:rsidR="00001A9A" w:rsidRDefault="00001A9A" w:rsidP="009F7F30">
      <w:pPr>
        <w:rPr>
          <w:lang w:eastAsia="ko-KR"/>
        </w:rPr>
      </w:pPr>
    </w:p>
    <w:p w:rsidR="004B1FAA" w:rsidRDefault="0083531E" w:rsidP="009F7F30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onv-Activation-Pooling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</w:t>
      </w:r>
      <w:r w:rsidR="00C5766E">
        <w:rPr>
          <w:rFonts w:hint="eastAsia"/>
          <w:lang w:eastAsia="ko-KR"/>
        </w:rPr>
        <w:t>한다</w:t>
      </w:r>
      <w:r w:rsidR="00C5766E">
        <w:rPr>
          <w:rFonts w:hint="eastAsia"/>
          <w:lang w:eastAsia="ko-KR"/>
        </w:rPr>
        <w:t>.</w:t>
      </w:r>
    </w:p>
    <w:p w:rsidR="004B1FAA" w:rsidRDefault="004B1FAA" w:rsidP="009F7F30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nvolu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중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Pooling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x pooling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수행하기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시되게할수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4B1FAA" w:rsidRDefault="004B1FAA" w:rsidP="009F7F30">
      <w:pPr>
        <w:rPr>
          <w:rFonts w:hint="eastAsia"/>
          <w:lang w:eastAsia="ko-KR"/>
        </w:rPr>
      </w:pPr>
    </w:p>
    <w:p w:rsidR="00C5766E" w:rsidRDefault="00C5766E" w:rsidP="009F7F30">
      <w:pPr>
        <w:rPr>
          <w:lang w:eastAsia="ko-KR"/>
        </w:rPr>
      </w:pPr>
      <w:r>
        <w:rPr>
          <w:lang w:eastAsia="ko-KR"/>
        </w:rPr>
        <w:t xml:space="preserve"> Conv2D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adding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줘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여들지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Ed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할수있게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gularizer </w:t>
      </w:r>
      <w:r>
        <w:rPr>
          <w:rFonts w:hint="eastAsia"/>
          <w:lang w:eastAsia="ko-KR"/>
        </w:rPr>
        <w:t>파라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규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</w:t>
      </w:r>
      <w:r w:rsidR="004E25D6">
        <w:rPr>
          <w:rFonts w:hint="eastAsia"/>
          <w:lang w:eastAsia="ko-KR"/>
        </w:rPr>
        <w:t>였다</w:t>
      </w:r>
      <w:r w:rsidR="004E25D6">
        <w:rPr>
          <w:rFonts w:hint="eastAsia"/>
          <w:lang w:eastAsia="ko-KR"/>
        </w:rPr>
        <w:t>.</w:t>
      </w:r>
      <w:r w:rsidR="004E25D6">
        <w:rPr>
          <w:lang w:eastAsia="ko-KR"/>
        </w:rPr>
        <w:t xml:space="preserve"> </w:t>
      </w:r>
    </w:p>
    <w:p w:rsidR="00C5766E" w:rsidRDefault="00C5766E" w:rsidP="009F7F30">
      <w:pPr>
        <w:rPr>
          <w:lang w:eastAsia="ko-KR"/>
        </w:rPr>
      </w:pPr>
    </w:p>
    <w:p w:rsidR="00C5766E" w:rsidRPr="00C5766E" w:rsidRDefault="00C5766E" w:rsidP="009F7F30">
      <w:pPr>
        <w:rPr>
          <w:lang w:eastAsia="ko-KR"/>
        </w:rPr>
      </w:pP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tivation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elu”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였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37245">
        <w:rPr>
          <w:lang w:eastAsia="ko-KR"/>
        </w:rPr>
        <w:t>(</w:t>
      </w:r>
      <w:r>
        <w:rPr>
          <w:lang w:eastAsia="ko-KR"/>
        </w:rPr>
        <w:t>Elu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tivation Function</w:t>
      </w:r>
      <w:r>
        <w:rPr>
          <w:rFonts w:hint="eastAsia"/>
          <w:lang w:eastAsia="ko-KR"/>
        </w:rPr>
        <w:t>이</w:t>
      </w:r>
      <w:r w:rsidR="00E37245">
        <w:rPr>
          <w:rFonts w:hint="eastAsia"/>
          <w:lang w:eastAsia="ko-KR"/>
        </w:rPr>
        <w:t>다</w:t>
      </w:r>
      <w:r>
        <w:rPr>
          <w:lang w:eastAsia="ko-KR"/>
        </w:rPr>
        <w:t xml:space="preserve"> </w:t>
      </w:r>
      <w:r w:rsidR="00E37245">
        <w:rPr>
          <w:lang w:eastAsia="ko-KR"/>
        </w:rPr>
        <w:t>)</w:t>
      </w:r>
    </w:p>
    <w:p w:rsidR="00C5766E" w:rsidRPr="00C5766E" w:rsidRDefault="00C5766E" w:rsidP="009F7F30">
      <w:pPr>
        <w:rPr>
          <w:lang w:eastAsia="ko-KR"/>
        </w:rPr>
      </w:pPr>
    </w:p>
    <w:p w:rsidR="00C5766E" w:rsidRDefault="0083531E" w:rsidP="00902D1F">
      <w:pPr>
        <w:rPr>
          <w:lang w:eastAsia="ko-KR"/>
        </w:rPr>
      </w:pPr>
      <w:r>
        <w:rPr>
          <w:rFonts w:hint="eastAsia"/>
          <w:lang w:eastAsia="ko-KR"/>
        </w:rPr>
        <w:t>중간중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atchNomalizat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</w:t>
      </w:r>
      <w:r w:rsidR="00C5766E">
        <w:rPr>
          <w:rFonts w:hint="eastAsia"/>
          <w:lang w:eastAsia="ko-KR"/>
        </w:rPr>
        <w:t>성화</w:t>
      </w:r>
      <w:r w:rsidR="00C5766E">
        <w:rPr>
          <w:rFonts w:hint="eastAsia"/>
          <w:lang w:eastAsia="ko-KR"/>
        </w:rPr>
        <w:t xml:space="preserve"> </w:t>
      </w:r>
      <w:r w:rsidR="00C5766E">
        <w:rPr>
          <w:rFonts w:hint="eastAsia"/>
          <w:lang w:eastAsia="ko-KR"/>
        </w:rPr>
        <w:t>값을</w:t>
      </w:r>
      <w:r w:rsidR="00C5766E">
        <w:rPr>
          <w:rFonts w:hint="eastAsia"/>
          <w:lang w:eastAsia="ko-KR"/>
        </w:rPr>
        <w:t xml:space="preserve"> </w:t>
      </w:r>
      <w:r w:rsidR="00C5766E">
        <w:rPr>
          <w:rFonts w:hint="eastAsia"/>
          <w:lang w:eastAsia="ko-KR"/>
        </w:rPr>
        <w:t>정규화를</w:t>
      </w:r>
      <w:r w:rsidR="00C5766E">
        <w:rPr>
          <w:rFonts w:hint="eastAsia"/>
          <w:lang w:eastAsia="ko-KR"/>
        </w:rPr>
        <w:t xml:space="preserve"> </w:t>
      </w:r>
      <w:r w:rsidR="00C5766E">
        <w:rPr>
          <w:rFonts w:hint="eastAsia"/>
          <w:lang w:eastAsia="ko-KR"/>
        </w:rPr>
        <w:t>한다</w:t>
      </w:r>
      <w:r w:rsidR="00C5766E">
        <w:rPr>
          <w:rFonts w:hint="eastAsia"/>
          <w:lang w:eastAsia="ko-KR"/>
        </w:rPr>
        <w:t>.</w:t>
      </w:r>
      <w:r w:rsidR="00C5766E">
        <w:rPr>
          <w:lang w:eastAsia="ko-KR"/>
        </w:rPr>
        <w:t xml:space="preserve"> </w:t>
      </w:r>
      <w:r w:rsidR="00C5766E">
        <w:rPr>
          <w:rFonts w:hint="eastAsia"/>
          <w:lang w:eastAsia="ko-KR"/>
        </w:rPr>
        <w:t>이는</w:t>
      </w:r>
      <w:r w:rsidR="00C5766E">
        <w:rPr>
          <w:rFonts w:hint="eastAsia"/>
          <w:lang w:eastAsia="ko-KR"/>
        </w:rPr>
        <w:t xml:space="preserve"> </w:t>
      </w:r>
      <w:r w:rsidR="00C5766E">
        <w:rPr>
          <w:lang w:eastAsia="ko-KR"/>
        </w:rPr>
        <w:t>Overfitting</w:t>
      </w:r>
      <w:r w:rsidR="00C5766E">
        <w:rPr>
          <w:rFonts w:hint="eastAsia"/>
          <w:lang w:eastAsia="ko-KR"/>
        </w:rPr>
        <w:t xml:space="preserve"> </w:t>
      </w:r>
      <w:r w:rsidR="00C5766E">
        <w:rPr>
          <w:rFonts w:hint="eastAsia"/>
          <w:lang w:eastAsia="ko-KR"/>
        </w:rPr>
        <w:t>이슈나</w:t>
      </w:r>
      <w:r w:rsidR="00C5766E">
        <w:rPr>
          <w:rFonts w:hint="eastAsia"/>
          <w:lang w:eastAsia="ko-KR"/>
        </w:rPr>
        <w:t xml:space="preserve"> </w:t>
      </w:r>
      <w:r w:rsidR="00C5766E">
        <w:rPr>
          <w:rFonts w:hint="eastAsia"/>
          <w:lang w:eastAsia="ko-KR"/>
        </w:rPr>
        <w:t>학습</w:t>
      </w:r>
      <w:r w:rsidR="00C5766E">
        <w:rPr>
          <w:rFonts w:hint="eastAsia"/>
          <w:lang w:eastAsia="ko-KR"/>
        </w:rPr>
        <w:t xml:space="preserve"> </w:t>
      </w:r>
      <w:r w:rsidR="00C5766E">
        <w:rPr>
          <w:rFonts w:hint="eastAsia"/>
          <w:lang w:eastAsia="ko-KR"/>
        </w:rPr>
        <w:t>속도</w:t>
      </w:r>
      <w:r w:rsidR="00C5766E">
        <w:rPr>
          <w:rFonts w:hint="eastAsia"/>
          <w:lang w:eastAsia="ko-KR"/>
        </w:rPr>
        <w:t>,</w:t>
      </w:r>
      <w:r w:rsidR="00C5766E">
        <w:rPr>
          <w:lang w:eastAsia="ko-KR"/>
        </w:rPr>
        <w:t xml:space="preserve"> </w:t>
      </w:r>
      <w:r w:rsidR="00C5766E">
        <w:rPr>
          <w:rFonts w:hint="eastAsia"/>
          <w:lang w:eastAsia="ko-KR"/>
        </w:rPr>
        <w:t>학습</w:t>
      </w:r>
      <w:r w:rsidR="00C5766E">
        <w:rPr>
          <w:rFonts w:hint="eastAsia"/>
          <w:lang w:eastAsia="ko-KR"/>
        </w:rPr>
        <w:t xml:space="preserve"> </w:t>
      </w:r>
      <w:r w:rsidR="00C5766E">
        <w:rPr>
          <w:rFonts w:hint="eastAsia"/>
          <w:lang w:eastAsia="ko-KR"/>
        </w:rPr>
        <w:t>안정성을</w:t>
      </w:r>
      <w:r w:rsidR="00C5766E">
        <w:rPr>
          <w:rFonts w:hint="eastAsia"/>
          <w:lang w:eastAsia="ko-KR"/>
        </w:rPr>
        <w:t xml:space="preserve"> </w:t>
      </w:r>
      <w:r w:rsidR="00C5766E">
        <w:rPr>
          <w:rFonts w:hint="eastAsia"/>
          <w:lang w:eastAsia="ko-KR"/>
        </w:rPr>
        <w:t>위하여</w:t>
      </w:r>
      <w:r w:rsidR="00C5766E">
        <w:rPr>
          <w:rFonts w:hint="eastAsia"/>
          <w:lang w:eastAsia="ko-KR"/>
        </w:rPr>
        <w:t xml:space="preserve"> </w:t>
      </w:r>
      <w:r w:rsidR="00C5766E">
        <w:rPr>
          <w:rFonts w:hint="eastAsia"/>
          <w:lang w:eastAsia="ko-KR"/>
        </w:rPr>
        <w:t>정규화를</w:t>
      </w:r>
      <w:r w:rsidR="00C5766E">
        <w:rPr>
          <w:rFonts w:hint="eastAsia"/>
          <w:lang w:eastAsia="ko-KR"/>
        </w:rPr>
        <w:t xml:space="preserve"> </w:t>
      </w:r>
      <w:r w:rsidR="00C5766E">
        <w:rPr>
          <w:rFonts w:hint="eastAsia"/>
          <w:lang w:eastAsia="ko-KR"/>
        </w:rPr>
        <w:t>하는</w:t>
      </w:r>
      <w:r w:rsidR="00C5766E">
        <w:rPr>
          <w:rFonts w:hint="eastAsia"/>
          <w:lang w:eastAsia="ko-KR"/>
        </w:rPr>
        <w:t xml:space="preserve"> </w:t>
      </w:r>
      <w:r w:rsidR="00C5766E">
        <w:rPr>
          <w:rFonts w:hint="eastAsia"/>
          <w:lang w:eastAsia="ko-KR"/>
        </w:rPr>
        <w:t>것이다</w:t>
      </w:r>
      <w:r w:rsidR="00C5766E">
        <w:rPr>
          <w:rFonts w:hint="eastAsia"/>
          <w:lang w:eastAsia="ko-KR"/>
        </w:rPr>
        <w:t>.</w:t>
      </w:r>
      <w:r w:rsidR="00C5766E">
        <w:rPr>
          <w:lang w:eastAsia="ko-KR"/>
        </w:rPr>
        <w:t xml:space="preserve">  BatchNomalization</w:t>
      </w:r>
      <w:r w:rsidR="00C5766E">
        <w:rPr>
          <w:rFonts w:hint="eastAsia"/>
          <w:lang w:eastAsia="ko-KR"/>
        </w:rPr>
        <w:t>은</w:t>
      </w:r>
      <w:r w:rsidR="00C5766E">
        <w:rPr>
          <w:rFonts w:hint="eastAsia"/>
          <w:lang w:eastAsia="ko-KR"/>
        </w:rPr>
        <w:t xml:space="preserve"> </w:t>
      </w:r>
      <w:r w:rsidR="00C5766E">
        <w:rPr>
          <w:rFonts w:hint="eastAsia"/>
          <w:lang w:eastAsia="ko-KR"/>
        </w:rPr>
        <w:t>학습</w:t>
      </w:r>
      <w:r w:rsidR="00C5766E">
        <w:rPr>
          <w:rFonts w:hint="eastAsia"/>
          <w:lang w:eastAsia="ko-KR"/>
        </w:rPr>
        <w:t xml:space="preserve"> </w:t>
      </w:r>
      <w:r w:rsidR="00C5766E">
        <w:rPr>
          <w:rFonts w:hint="eastAsia"/>
          <w:lang w:eastAsia="ko-KR"/>
        </w:rPr>
        <w:t>할때마다</w:t>
      </w:r>
      <w:r w:rsidR="00C5766E">
        <w:rPr>
          <w:rFonts w:hint="eastAsia"/>
          <w:lang w:eastAsia="ko-KR"/>
        </w:rPr>
        <w:t xml:space="preserve"> </w:t>
      </w:r>
      <w:r w:rsidR="00C5766E">
        <w:rPr>
          <w:rFonts w:hint="eastAsia"/>
          <w:lang w:eastAsia="ko-KR"/>
        </w:rPr>
        <w:t>활성화</w:t>
      </w:r>
      <w:r w:rsidR="00C5766E">
        <w:rPr>
          <w:rFonts w:hint="eastAsia"/>
          <w:lang w:eastAsia="ko-KR"/>
        </w:rPr>
        <w:t xml:space="preserve"> </w:t>
      </w:r>
      <w:r w:rsidR="00C5766E">
        <w:rPr>
          <w:rFonts w:hint="eastAsia"/>
          <w:lang w:eastAsia="ko-KR"/>
        </w:rPr>
        <w:t>값을</w:t>
      </w:r>
      <w:r w:rsidR="00C5766E">
        <w:rPr>
          <w:rFonts w:hint="eastAsia"/>
          <w:lang w:eastAsia="ko-KR"/>
        </w:rPr>
        <w:t xml:space="preserve"> </w:t>
      </w:r>
      <w:r w:rsidR="00C5766E">
        <w:rPr>
          <w:rFonts w:hint="eastAsia"/>
          <w:lang w:eastAsia="ko-KR"/>
        </w:rPr>
        <w:t>정규화</w:t>
      </w:r>
      <w:r w:rsidR="00C5766E">
        <w:rPr>
          <w:rFonts w:hint="eastAsia"/>
          <w:lang w:eastAsia="ko-KR"/>
        </w:rPr>
        <w:t xml:space="preserve"> </w:t>
      </w:r>
    </w:p>
    <w:p w:rsidR="00902D1F" w:rsidRDefault="00C5766E" w:rsidP="00902D1F">
      <w:pPr>
        <w:rPr>
          <w:lang w:eastAsia="ko-KR"/>
        </w:rPr>
      </w:pPr>
      <w:r>
        <w:rPr>
          <w:rFonts w:hint="eastAsia"/>
          <w:lang w:eastAsia="ko-KR"/>
        </w:rPr>
        <w:t>하기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유로워</w:t>
      </w:r>
      <w:r w:rsidR="00E37245">
        <w:rPr>
          <w:rFonts w:hint="eastAsia"/>
          <w:lang w:eastAsia="ko-KR"/>
        </w:rPr>
        <w:t>진다</w:t>
      </w:r>
      <w:r w:rsidR="004E25D6">
        <w:rPr>
          <w:rFonts w:hint="eastAsia"/>
          <w:lang w:eastAsia="ko-KR"/>
        </w:rPr>
        <w:t>.</w:t>
      </w:r>
    </w:p>
    <w:p w:rsidR="00C5766E" w:rsidRDefault="00C5766E" w:rsidP="00902D1F">
      <w:pPr>
        <w:rPr>
          <w:lang w:eastAsia="ko-KR"/>
        </w:rPr>
      </w:pPr>
    </w:p>
    <w:p w:rsidR="00C5766E" w:rsidRDefault="00C5766E" w:rsidP="00902D1F">
      <w:pPr>
        <w:rPr>
          <w:lang w:eastAsia="ko-KR"/>
        </w:rPr>
      </w:pP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verfitting </w:t>
      </w:r>
      <w:r>
        <w:rPr>
          <w:rFonts w:hint="eastAsia"/>
          <w:lang w:eastAsia="ko-KR"/>
        </w:rPr>
        <w:t>이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하기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ropout </w:t>
      </w:r>
      <w:r>
        <w:rPr>
          <w:rFonts w:hint="eastAsia"/>
          <w:lang w:eastAsia="ko-KR"/>
        </w:rPr>
        <w:t>레이어를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놓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랜덤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드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하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E37245" w:rsidRDefault="00E37245" w:rsidP="00902D1F">
      <w:pPr>
        <w:rPr>
          <w:lang w:eastAsia="ko-KR"/>
        </w:rPr>
      </w:pPr>
    </w:p>
    <w:p w:rsidR="00E37245" w:rsidRDefault="00E37245" w:rsidP="00902D1F">
      <w:pPr>
        <w:rPr>
          <w:lang w:eastAsia="ko-KR"/>
        </w:rPr>
      </w:pP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 w:rsidR="004F2359"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oftmax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utpu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</w:t>
      </w:r>
      <w:r w:rsidR="004F2359">
        <w:rPr>
          <w:rFonts w:hint="eastAsia"/>
          <w:lang w:eastAsia="ko-KR"/>
        </w:rPr>
        <w:t>다</w:t>
      </w:r>
      <w:r w:rsidR="004F2359">
        <w:rPr>
          <w:rFonts w:hint="eastAsia"/>
          <w:lang w:eastAsia="ko-KR"/>
        </w:rPr>
        <w:t>.</w:t>
      </w:r>
    </w:p>
    <w:p w:rsidR="00902D1F" w:rsidRPr="00C5766E" w:rsidRDefault="00902D1F" w:rsidP="00902D1F">
      <w:pPr>
        <w:rPr>
          <w:lang w:eastAsia="ko-KR"/>
        </w:rPr>
      </w:pPr>
    </w:p>
    <w:p w:rsidR="00902D1F" w:rsidRDefault="00902D1F" w:rsidP="00902D1F">
      <w:pPr>
        <w:pStyle w:val="2"/>
        <w:rPr>
          <w:bCs/>
          <w:sz w:val="24"/>
          <w:lang w:eastAsia="ko-KR"/>
        </w:rPr>
      </w:pPr>
      <w:bookmarkStart w:id="14" w:name="_Toc10562772"/>
      <w:r>
        <w:rPr>
          <w:rFonts w:hint="eastAsia"/>
          <w:bCs/>
          <w:sz w:val="24"/>
          <w:lang w:eastAsia="ko-KR"/>
        </w:rPr>
        <w:t>구현</w:t>
      </w:r>
      <w:r>
        <w:rPr>
          <w:rFonts w:hint="eastAsia"/>
          <w:bCs/>
          <w:sz w:val="24"/>
          <w:lang w:eastAsia="ko-KR"/>
        </w:rPr>
        <w:t xml:space="preserve"> </w:t>
      </w:r>
      <w:r>
        <w:rPr>
          <w:rFonts w:hint="eastAsia"/>
          <w:bCs/>
          <w:sz w:val="24"/>
          <w:lang w:eastAsia="ko-KR"/>
        </w:rPr>
        <w:t>결과</w:t>
      </w:r>
      <w:bookmarkEnd w:id="14"/>
    </w:p>
    <w:p w:rsidR="00902D1F" w:rsidRDefault="00902D1F" w:rsidP="00902D1F">
      <w:pPr>
        <w:pStyle w:val="3"/>
        <w:rPr>
          <w:lang w:eastAsia="ko-KR"/>
        </w:rPr>
      </w:pPr>
      <w:bookmarkStart w:id="15" w:name="_Toc10562773"/>
      <w:r>
        <w:rPr>
          <w:lang w:eastAsia="ko-KR"/>
        </w:rPr>
        <w:t>Test Accuracy and Test Loss</w:t>
      </w:r>
      <w:bookmarkEnd w:id="15"/>
    </w:p>
    <w:p w:rsidR="00BA262E" w:rsidRDefault="00BA262E" w:rsidP="00BA262E">
      <w:pPr>
        <w:rPr>
          <w:lang w:eastAsia="ko-KR"/>
        </w:rPr>
      </w:pPr>
      <w:r w:rsidRPr="00BA262E">
        <w:rPr>
          <w:noProof/>
          <w:lang w:eastAsia="ko-KR"/>
        </w:rPr>
        <w:drawing>
          <wp:inline distT="0" distB="0" distL="0" distR="0" wp14:anchorId="00C3A4E9" wp14:editId="6C9A224F">
            <wp:extent cx="5228180" cy="3425687"/>
            <wp:effectExtent l="0" t="0" r="4445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6071" cy="343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2E" w:rsidRDefault="00BA262E" w:rsidP="00BA262E">
      <w:pPr>
        <w:rPr>
          <w:lang w:eastAsia="ko-KR"/>
        </w:rPr>
      </w:pPr>
      <w:r>
        <w:rPr>
          <w:rFonts w:hint="eastAsia"/>
          <w:lang w:eastAsia="ko-KR"/>
        </w:rPr>
        <w:t>가로축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poch</w:t>
      </w:r>
      <w:r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로축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curac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함</w:t>
      </w:r>
      <w:r>
        <w:rPr>
          <w:rFonts w:hint="eastAsia"/>
          <w:lang w:eastAsia="ko-KR"/>
        </w:rPr>
        <w:t>.</w:t>
      </w:r>
    </w:p>
    <w:p w:rsidR="00BA262E" w:rsidRDefault="00BA262E" w:rsidP="00BA262E">
      <w:pPr>
        <w:rPr>
          <w:lang w:eastAsia="ko-KR"/>
        </w:rPr>
      </w:pPr>
      <w:r>
        <w:rPr>
          <w:lang w:eastAsia="ko-KR"/>
        </w:rPr>
        <w:t xml:space="preserve">Epoch </w:t>
      </w:r>
      <w:r>
        <w:rPr>
          <w:rFonts w:hint="eastAsia"/>
          <w:lang w:eastAsia="ko-KR"/>
        </w:rPr>
        <w:t>4</w:t>
      </w:r>
      <w:r>
        <w:rPr>
          <w:lang w:eastAsia="ko-KR"/>
        </w:rPr>
        <w:t>8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갔을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alidation Accurac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8535</w:t>
      </w:r>
      <w:r>
        <w:rPr>
          <w:rFonts w:hint="eastAsia"/>
          <w:lang w:eastAsia="ko-KR"/>
        </w:rPr>
        <w:t>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수있음</w:t>
      </w:r>
      <w:r>
        <w:rPr>
          <w:rFonts w:hint="eastAsia"/>
          <w:lang w:eastAsia="ko-KR"/>
        </w:rPr>
        <w:t xml:space="preserve">. </w:t>
      </w:r>
    </w:p>
    <w:p w:rsidR="00BA262E" w:rsidRPr="00BA262E" w:rsidRDefault="00BA262E" w:rsidP="00BA262E">
      <w:pPr>
        <w:rPr>
          <w:lang w:eastAsia="ko-KR"/>
        </w:rPr>
      </w:pPr>
    </w:p>
    <w:p w:rsidR="00BA262E" w:rsidRDefault="00BA262E" w:rsidP="00902D1F">
      <w:pPr>
        <w:rPr>
          <w:lang w:eastAsia="ko-KR"/>
        </w:rPr>
      </w:pPr>
      <w:r w:rsidRPr="00BA262E">
        <w:rPr>
          <w:noProof/>
          <w:lang w:eastAsia="ko-KR"/>
        </w:rPr>
        <w:lastRenderedPageBreak/>
        <w:drawing>
          <wp:inline distT="0" distB="0" distL="0" distR="0" wp14:anchorId="069E20DC" wp14:editId="5D9B1779">
            <wp:extent cx="5039275" cy="1530626"/>
            <wp:effectExtent l="0" t="0" r="3175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2421" cy="153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2E" w:rsidRDefault="00BA262E" w:rsidP="00902D1F">
      <w:pPr>
        <w:rPr>
          <w:lang w:eastAsia="ko-KR"/>
        </w:rPr>
      </w:pPr>
    </w:p>
    <w:p w:rsidR="00902D1F" w:rsidRDefault="00902D1F" w:rsidP="00902D1F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est Accuracy : 0.8</w:t>
      </w:r>
      <w:r w:rsidR="00BA262E">
        <w:rPr>
          <w:lang w:eastAsia="ko-KR"/>
        </w:rPr>
        <w:t>53</w:t>
      </w:r>
    </w:p>
    <w:p w:rsidR="00902D1F" w:rsidRDefault="00902D1F" w:rsidP="00902D1F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est Loss.        : 0.</w:t>
      </w:r>
      <w:r w:rsidR="00BA262E">
        <w:rPr>
          <w:lang w:eastAsia="ko-KR"/>
        </w:rPr>
        <w:t>683</w:t>
      </w:r>
    </w:p>
    <w:p w:rsidR="00BA262E" w:rsidRDefault="00BA262E" w:rsidP="00902D1F">
      <w:pPr>
        <w:rPr>
          <w:lang w:eastAsia="ko-KR"/>
        </w:rPr>
      </w:pPr>
    </w:p>
    <w:p w:rsidR="00BA262E" w:rsidRPr="00902D1F" w:rsidRDefault="00BA262E" w:rsidP="00BA262E">
      <w:pPr>
        <w:pStyle w:val="3"/>
        <w:rPr>
          <w:lang w:eastAsia="ko-KR"/>
        </w:rPr>
      </w:pPr>
      <w:bookmarkStart w:id="16" w:name="_Toc10562774"/>
      <w:r>
        <w:rPr>
          <w:lang w:eastAsia="ko-KR"/>
        </w:rPr>
        <w:t>Prediction Result</w:t>
      </w:r>
      <w:bookmarkEnd w:id="16"/>
    </w:p>
    <w:p w:rsidR="00BA262E" w:rsidRDefault="00BA262E" w:rsidP="00902D1F">
      <w:pPr>
        <w:rPr>
          <w:lang w:eastAsia="ko-KR"/>
        </w:rPr>
      </w:pPr>
      <w:r w:rsidRPr="00BA262E">
        <w:rPr>
          <w:noProof/>
          <w:lang w:eastAsia="ko-KR"/>
        </w:rPr>
        <w:drawing>
          <wp:inline distT="0" distB="0" distL="0" distR="0" wp14:anchorId="7EA79340" wp14:editId="228013B4">
            <wp:extent cx="5234609" cy="257927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0403" cy="259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2E" w:rsidRDefault="00BA262E" w:rsidP="00902D1F">
      <w:pPr>
        <w:pStyle w:val="3"/>
        <w:rPr>
          <w:lang w:eastAsia="ko-KR"/>
        </w:rPr>
      </w:pPr>
      <w:bookmarkStart w:id="17" w:name="_Toc10562775"/>
      <w:r>
        <w:rPr>
          <w:lang w:eastAsia="ko-KR"/>
        </w:rPr>
        <w:lastRenderedPageBreak/>
        <w:t>Heatmap Result</w:t>
      </w:r>
      <w:bookmarkEnd w:id="17"/>
    </w:p>
    <w:p w:rsidR="00BA262E" w:rsidRDefault="00BA262E" w:rsidP="00902D1F">
      <w:pPr>
        <w:rPr>
          <w:lang w:eastAsia="ko-KR"/>
        </w:rPr>
      </w:pPr>
      <w:r w:rsidRPr="00BA262E">
        <w:rPr>
          <w:noProof/>
          <w:lang w:eastAsia="ko-KR"/>
        </w:rPr>
        <w:drawing>
          <wp:inline distT="0" distB="0" distL="0" distR="0" wp14:anchorId="1A47EDE6" wp14:editId="547E41EE">
            <wp:extent cx="5307480" cy="2590800"/>
            <wp:effectExtent l="0" t="0" r="127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9433" cy="261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2E" w:rsidRPr="00902D1F" w:rsidRDefault="00BA262E" w:rsidP="00902D1F">
      <w:pPr>
        <w:rPr>
          <w:lang w:eastAsia="ko-KR"/>
        </w:rPr>
      </w:pPr>
    </w:p>
    <w:p w:rsidR="00CE7811" w:rsidRDefault="00CE7811" w:rsidP="00D6407C">
      <w:pPr>
        <w:pStyle w:val="1"/>
        <w:rPr>
          <w:bCs/>
          <w:sz w:val="28"/>
          <w:lang w:eastAsia="ko-KR"/>
        </w:rPr>
      </w:pPr>
      <w:bookmarkStart w:id="18" w:name="_Toc10562776"/>
      <w:r w:rsidRPr="00D6407C">
        <w:rPr>
          <w:rFonts w:hint="eastAsia"/>
          <w:bCs/>
          <w:sz w:val="28"/>
          <w:lang w:eastAsia="ko-KR"/>
        </w:rPr>
        <w:t>전역</w:t>
      </w:r>
      <w:r w:rsidRPr="00D6407C">
        <w:rPr>
          <w:rFonts w:hint="eastAsia"/>
          <w:bCs/>
          <w:sz w:val="28"/>
          <w:lang w:eastAsia="ko-KR"/>
        </w:rPr>
        <w:t xml:space="preserve"> </w:t>
      </w:r>
      <w:r w:rsidRPr="00D6407C">
        <w:rPr>
          <w:rFonts w:hint="eastAsia"/>
          <w:bCs/>
          <w:sz w:val="28"/>
          <w:lang w:eastAsia="ko-KR"/>
        </w:rPr>
        <w:t>변수</w:t>
      </w:r>
      <w:r w:rsidRPr="00D6407C">
        <w:rPr>
          <w:rFonts w:hint="eastAsia"/>
          <w:bCs/>
          <w:sz w:val="28"/>
          <w:lang w:eastAsia="ko-KR"/>
        </w:rPr>
        <w:t xml:space="preserve"> </w:t>
      </w:r>
      <w:r w:rsidRPr="00D6407C">
        <w:rPr>
          <w:rFonts w:hint="eastAsia"/>
          <w:bCs/>
          <w:sz w:val="28"/>
          <w:lang w:eastAsia="ko-KR"/>
        </w:rPr>
        <w:t>정의</w:t>
      </w:r>
      <w:bookmarkEnd w:id="18"/>
    </w:p>
    <w:p w:rsidR="00B51661" w:rsidRPr="00B51661" w:rsidRDefault="00B51661" w:rsidP="00B51661">
      <w:pPr>
        <w:ind w:left="720"/>
        <w:rPr>
          <w:lang w:eastAsia="ko-KR"/>
        </w:rPr>
      </w:pPr>
      <w:r>
        <w:rPr>
          <w:rFonts w:hint="eastAsia"/>
          <w:lang w:eastAsia="ko-KR"/>
        </w:rPr>
        <w:t>해당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>.</w:t>
      </w:r>
    </w:p>
    <w:p w:rsidR="00E21195" w:rsidRDefault="006070F7" w:rsidP="006070F7">
      <w:pPr>
        <w:pStyle w:val="1"/>
        <w:rPr>
          <w:lang w:eastAsia="ko-KR"/>
        </w:rPr>
      </w:pPr>
      <w:bookmarkStart w:id="19" w:name="_Toc10562777"/>
      <w:r>
        <w:rPr>
          <w:rFonts w:hint="eastAsia"/>
          <w:lang w:eastAsia="ko-KR"/>
        </w:rPr>
        <w:t>코드</w:t>
      </w:r>
      <w:bookmarkEnd w:id="19"/>
    </w:p>
    <w:p w:rsidR="0094744C" w:rsidRDefault="0094744C" w:rsidP="006B22F8">
      <w:pPr>
        <w:rPr>
          <w:rFonts w:ascii="Arial" w:hAnsi="Arial"/>
          <w:b/>
          <w:sz w:val="24"/>
          <w:szCs w:val="24"/>
          <w:lang w:eastAsia="ko-KR"/>
        </w:rPr>
      </w:pP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>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"nbformat": 4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"nbformat_minor": 0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"colab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name": "20161631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version": "0.3.2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provenance": []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collapsed_sections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19Xdssgr-kxd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ttH-ynKdaNq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u9ykG_EHxT5y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B0oTrbKHcZVV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toc_visible": true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"kernelspec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name": "python3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display_name": "Python 3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"accelerator": "GPU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"cells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cell_type": "markdow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lastRenderedPageBreak/>
        <w:t xml:space="preserve">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d": "CttH-ynKdaNq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_type": "text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source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# Import modules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cell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d": "TPcE-cf03x1G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base_uri": "https://localhost:8080/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height": 34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outputId": "43beda32-62a2-46ab-9a59-5dc906ea646a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source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mport keras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from keras.datasets import cifar1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from keras.models import Sequential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from keras.layers import Dense, Dropout, Flatten, Activation, BatchNormalization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from keras.layers import Conv2D, MaxPooling2D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from keras import backend as K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from keras.utils.vis_utils import model_to_dot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from IPython.display import SVG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%matplotlib inline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mport matplotlib.pyplot as plt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from sklearn.metrics import confusion_matrix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mport pandas as pd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mport seaborn as sns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execution_count": 1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outputs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output_type": "stream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text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Using TensorFlow backend.\n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]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name": "stderr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cell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d": "17L2b3EoEr9O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lastRenderedPageBreak/>
        <w:t xml:space="preserve">          "base_uri": "https://localhost:8080/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height": 34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outputId": "12c209ea-fc18-4ae0-a7b2-13850be33a39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source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from keras.constraints import maxnorm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from keras import regularizers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mport numpy as np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!pip install tensorboardcolab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from tensorboardcolab import *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execution_count": 2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outputs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output_type": "stream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text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Requirement already satisfied: tensorboardcolab in /usr/local/lib/python3.6/dist-packages (0.0.22)\n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]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name": "stdout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cell_type": "markdow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d": "u9ykG_EHxT5y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_type": "text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source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# Tuning parameters and callbacks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cell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d": "56o20HESYkAB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": {}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source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def tuning_parameters():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global epochs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global learning_rate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global batch_size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global num_classes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epochs = 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learning_rate=0.001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lastRenderedPageBreak/>
        <w:t xml:space="preserve">        "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batch_size = 64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num_classes = 10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execution_count": 0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outputs": [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cell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d": "bpu8gMJiZEA8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": {}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source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def init_callbacks():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my_callbacks = []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from keras.callbacks import EarlyStopping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early_stopping = EarlyStopping(patience = 50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my_callbacks.append(early_stopping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tbc=TensorBoardColab(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my_callbacks.append(TensorBoardColabCallback(tbc)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return my_callbacks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execution_count": 0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outputs": [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cell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d": "-8Fqbse-aB9O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base_uri": "https://localhost:8080/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height": 69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outputId": "552e4ea4-fe0b-45d8-ea47-5d605d05a446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source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tuning_parameters(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my_callbacks = init_callbacks()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execution_count": 5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outputs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lastRenderedPageBreak/>
        <w:t xml:space="preserve">          "output_type": "stream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text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Wait for 8 seconds...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TensorBoard link: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http://8919f6ac.ngrok.io\n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]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name": "stdout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cell_type": "markdow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d": "DTRy8O-Bloud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_type": "text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source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# Data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cell_type": "markdow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d": "B0oTrbKHcZVV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_type": "text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source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## Plot image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cell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d": "3SSeHKiggedo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": {}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source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def plot_images(x, y_true, y_pred=None, size=(5, 5)):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assert len(x) == len(y_true) == size[0] * size[1]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fig, axes = plt.subplots(size[0], size[1]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fig.subplots_adjust(hspace=0.5, wspace=0.1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for i, ax in enumerate(axes.flat):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    if x[i].shape[-1] == 1: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      ax.imshow(x[i].reshape(x[i].shape[0], x[i].shape[1])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    else: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      ax.imshow(x[i]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    if y_pred is None: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lastRenderedPageBreak/>
        <w:t xml:space="preserve">        "            xlabel = \"True: {0}\".format(y_true[i].argmax()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    else: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        xlabel = \"True: {0}, Pred: {1}\".format(y_true[i].argmax(), 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                                               y_pred[i].argmax()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    ax.set_xlabel(xlabel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    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    ax.set_xticks([]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    ax.set_yticks([]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plt.show()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execution_count": 0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outputs": [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cell_type": "markdow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d": "OmEH-fu2exDv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_type": "text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source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## Load dataset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cell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d": "vk-aKTUq37Mp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": {}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source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(x_train, y_train), (x_test, y_test) = cifar10.load_data()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execution_count": 0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outputs": [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cell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d": "Zmsp0SpuF_yj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base_uri": "https://localhost:8080/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height": 34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outputId": "13324e02-4ad6-4487-a1a0-4144ccd5ca39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source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len(x_train.shape)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lastRenderedPageBreak/>
        <w:t xml:space="preserve">      ]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execution_count": 8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outputs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output_type": "execute_result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text/plain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  "4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tags": [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execution_count": 8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cell_type": "markdow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d": "2R_RYuFvxkxG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_type": "text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source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## Reshaping the data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cell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d": "Wjwu-mJbyA8M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": {}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source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f len(x_train.shape) &lt; 4: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x_train = x_train.reshape(x_train.shape[0], x_train.shape[1], x_train.shape[2], 1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x_test = x_test.reshape(x_test.shape[0], x_train.shape[1], x_train.shape[2], 1)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execution_count": 0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outputs": [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cell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d": "JHL9_0sE3_1Q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base_uri": "https://localhost:8080/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height": 69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lastRenderedPageBreak/>
        <w:t xml:space="preserve">        "outputId": "1ba543e9-985c-409b-ab49-493c174d0a12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source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x_train = x_train.astype('float32'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x_test = x_test.astype('float32'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x_train /= 255.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x_test /= 255.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print('x_train shape:', x_train.shape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print(x_train.shape[0], 'train samples'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print(x_test.shape[0], 'test samples')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execution_count": 10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outputs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output_type": "stream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text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x_train shape: (50000, 32, 32, 3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 train samples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10000 test samples\n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]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name": "stdout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cell_type": "markdow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d": "68q5tqqkvFj_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_type": "text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source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## Applying One hot encoding for the data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cell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d": "SW-9tcS3vGTT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": {}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source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y_train = keras.utils.to_categorical(y_train, num_classes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y_test = keras.utils.to_categorical(y_test, num_classes)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execution_count": 0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outputs": [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lastRenderedPageBreak/>
        <w:t xml:space="preserve">      "cell_type": "markdow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d": "_kkozXvddyyB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_type": "text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source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## Show data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cell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d": "tHO8KB8zd1vp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base_uri": "https://localhost:8080/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height": 265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outputId": "af8abfc9-16b4-4fc3-f32a-90f07f59ee9f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source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plot_images(x_train[:25], y_train[:25])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execution_count": 12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outputs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output_type": "display_data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image/png": "iVBORw0KGgoAAAANSUhEUgAAAUUAAAD5CAYAAACwCyfnAAAABHNCSVQICAgIfAhkiAAAAAlwSFlz\nAAALEgAACxIB0t1+/AAAADl0RVh0U29mdHdhcmUAbWF0cGxvdGxpYiB2ZXJzaW9uIDMuMC4zLCBo\ndHRwOi8vbWF0cGxvdGxpYi5vcmcvnQurowAAIABJREFUeJzsvdeTpel52Pd73/fLJ3f36e7pMHFn\nBpsXi7wAEQhGCcy2fCNX+ca+cZUuLF/ZvvA/IMtVkm1VmSarLNklly2RAkGQBEAiL9IuNu/OTu7p\n6encJ33ni2/wxZkF1gYpzdDGbpeqf30z1dWn5g3f95wnP8I5xwknnHDCCTPk+72AE0444YTjxIlQ\nPOGEE054FydC8YQTTjjhXZwIxRNOOOGEd3EiFE844YQT3sWJUDzhhBNOeBcnQvGEE0444V2cCMUT\nTjjhhHdxIhRPOOGEE96F9zB/LKV0zjmUgNAThL4iDDyEFOAcILHWYp3DORACBAAOEEghsM7inMPz\nZ/+1cxYpJM46nHNIJQEx+zACax04xyiryMpa/P+7/f9vNFptNz83h64LEAo/iEGA7/sIHHmWUlcl\nnvIIgxA/DAiCAM/zEULgmO3NOYe1lsFgQJ5niPvH6RxYazHG4HkKIQVCOLQ2ZNOCqjpe57GwsODO\nnj37t/68qWuqssBYgzGWZquF8jzeeYr+bdy+fZuDg4NjdR5KCuf5EhyIdy5VzJYoBEipcMagjUF5\nCiUVUkqkVFRVNXs3pEQqhdEaKSW+7yEA3/fQxlBW9f3PSJy1+J4CYDItKCt9rM6j3em6/tIp4P5R\nSIkQs/dd3C+sm8kBe//9AOsMIFFSweyN+WtwOMRMzNz/i1mlnvh/fGbjxpsHzrn+v2udDyUUPaVo\nKM25hYjzSx1WF+eYX2ghhCCfFhS1xgkBQlJph7MlS/MJunYEfowxUOuasirwA48kCRFCEAUhaTqd\nHQYCpRTNVod0mpFmBRL4g6+8+TBLfU+Ym1/gH/zD/5KdjWucvfQ0uVFUdcGly48Q+ZJyMqA/32Z1\naY1Op0/tGZIoxHcgrWM8HVPWNUmcEEUJf/VX3+BLf/pHIGom44xOu0deTNi8e5u5+S5h6DOdTpmm\nOT/43uvv9/Z/hrNnz/KjH/3ooT/nnEMKx1svfp8XvvE16jzDb/b4ld/6HZbOnsOicEL+W82aj3zk\nI3/7hf+c8H3FudU2vV6XaZ5hjUVrjXBwanWJ5f48t67fIC9rlleWkVoihaDX67F1bxunNJ1Oh6SR\nsLu7S39pgSjwmYxHLPbnkTJi/2CI8sDzHWWWEwqfdqvNv/zy99/v7f8McwuL/MP/9h9xsH/I3a09\nVNSg2eoRyhAnoNI1ttZkk5TYD0FaJtWEqhKcP3eRRy6cIY6imeJlLe8oW9ZacDMFavZ7MMbMvigA\n7WaKxX/2u09vPMg6H0ooCuFYbHlcWu0xHyt8W5AeVRgryTONDKDdbeIFIcPRBM+DuVbCZDylKqbk\nRY1D0Gw0qKscaTz8MMSYGk8JyrIm8AOk1ZTpAIwjVKCtxdjjV6PtrMVqQxjEjA4OmF9e4/Tjj7C4\nvoLvB6Bral1wZfuQ7OY+tax4+7VX+Mijj/Hpj34E5xzj8Yg7G/cI/IggaLPQX+XO5jWCKCHNp4zH\nB3i+oN1OyPMMo0Fr+47CcewQf4uFOSx1mXFvc4N2EpN0W+wNJhxub7G0fhqkmj3+8phu+m9AKcni\n4jyLi4vsHR4ShSGjwZClhT5hqIhjn9X1ZRqNBnWlCQgIg5Asz1lfWcT5liAMqKqKhfkOnrSU5ZR</w:t>
      </w:r>
      <w:r>
        <w:rPr>
          <w:lang w:eastAsia="ko-KR"/>
        </w:rPr>
        <w:lastRenderedPageBreak/>
        <w:t>W\nOyEvcyajAWVpmF9oETc8PGHwqoBimnMcexqk0ylf/9Y3kPjkpaMwh/jBIcpKjIDCaYxwNIKIWHhE\nocLIium05oVXX2Lv4B7nz51jYWGBOElw1mGMwTqLsPK+tfpTnLU4IX5iiT0oD6cpCkG/GdJpxPTb\n/szMAZSnQEpKW+N5Hp6zmDLHKcne3hBTGyZZRmYqmnEbSoPCIoVDhRH5tCDx23jOURQVea2xOIZp\nwTCrSTNNpR98U+8Vzlo8L6A91+fZp59h/fxFJlrz9s1NxllGOhxyODxke2dAu9MHWfKl/+Nf4f89\nyWc+8Sl8v2Z5eQXcAcPBhB+/9CqeH9JotdHGUaVDlIR+fw5jKg6PDpAkeJ43O/N/D3hHS9w/OuT2\n7TuUR4e0ooAsHXPllZdYPnuB7vLqfTfD307ovl94nkcSx1RFwdLyIkkUEyrFqX6fus44PNij1W7h\n+RJbWXxPIKUjz8YgQEaKssopq5IwDEnHExrNBGMMh0cDQr+BEFBVJZM0RSKoxoaqqnHHUIkwxlJb\ngcDhBT6J8FDSIyCgwKCRTLIp+XRKKBRNF6I88MOYIi24sbnFxvYO3XaH9bU1+gvzdHs9PKlQ991y\nAMaBZSYMnZu58+xDnMdDms+CU/0WUaSQyhHHMbU29xdQUWmHqWqsq3GmwnkBk2qKMYrMWLSxTKY1\nW0dTfGlpp4J654B8lHF64REWF9cQrRHl4JA0nTKaFByMcm5vjiirh7uA9wIhBbVqkcdNbo1zXv7O\nDzk6TNm6t4uvBL60lLqiKCpO9T32djZohwGT4Zirt25x6tQCvu9xan2ZlfVl7uxs8vZrmyye6nP7\nzgHUFltZjGeIgpDQ88kLQ7vdRvx7EyNzOGfYunuXW3fusnn9JgutJmsLDbbvbPDaCz/iw5/tkrQ7\nD+JaPFYIQJcFpirR0lIWGZ6SjIdHCAzOGLa2t+k0WyRewLgc4ZwjiDxqXVNXJUJKrDZYZQgDHxxk\neUkQJgR+SBIJwjBgNBwyGo5oRh2EUkh1/L40rXMYZj5iZ2ocNUIZhIOqLqg9aCVNJuOMcZVTWksQ\nBLQCh1IBU12irKQ8GDEcpjSaMadOrXDh3HmaQUgYBNR1TW3BoX4Sv3BuJigflIcSir6nWF1s0kwC\nhKsBh3CWMs+QCOZbHRqNiPHogE67zaSo2dg6IC0VgYXVxMPzc24fDimdwheOTrvFc499mPG2wWWO\nzoJPmXmkqST0fdaXWywuLrH3wu2HuoD3Aik90qni+uYmb77xOtL3MGVNPpmipCUvxwwnYybTlNt3\n36IRt7h84TLoiu9++xucOXeOS5cvMT/fIYw8Ou0QqUdMS0meleTDCcYURLFPOp7QbrUJI0VV1Q9l\nDry3WH4qvd4lxdx9l7ezIMS7hLrAWk2tayZZwd3dI3Z3jzBmkbVFyZUf/ZDF5VNc+shHAQ/p7jvl\nJTgBwh3XcwBwBIGHcw5tasoipxc38KXAkz5FpQjCiKqsqMZTgmZMEAQIX2F0SRzF1FVNq90liiKE\nMEzSlLoyCD8kiiKoa8qsxFSSwGvSnpujrjXG3nu/N/8zWOdIs2wWR4giHLM7tMJhhWM6TYniWQDX\n1IKizNHC4oQjkOp+rozD8xROOCZZyujaWxwcHtCKOqytrtHr9QjCGBBYrdEWNBLjzAOv86E1xUgY\nQt8jCRPKvKa2mm63h3OOykjquiBpNrm3X3JjY8T+RJNpOBMrfvsXnmHtVJP/68WbfO/6DtpWeNIx\nGe6TpSWtlg9GEEU+QaRIhI82mtPrK4SvbD7UBbwXKOUxnozZvn2LxC8ZTQek4z2EtQwnKcO8wAt9\nFpYWiVsdVs8+zXqkuPXK91CiojaG/YNDnnzyUR65eJ71U32aH/8gr165Q1lElL7F0sY6zc7OPYIw\npNNbBKbYYysM3Lv+JX76q/tRdoeeCUQhmP0ACE6fPUvSajOe5iAkr2/uEXshXlHxxvPfZH51id7a\neYR2CCdwCKx0yONnJb4LgRSSuBFTCEvQaGCmJQiP5aUl9KEDXdEIQspJSmd5jizLAFhY6lOmFUr4\n+H5IFMYUeUoYxMigyWhaUtcGZTRFUYNVxFGEFwQUdUWt9fu895/FOUdp9CxQ8o5/OBQ4JbFS43lQ\nVzmBF9GMA7KqQKMpHZTaEUoPhcIhqa1GMwum7Bztca885PrGHfr9BVZW1mk2W0RhhJOK2kmM+XkJ\nRc8jDiKk8EizmrzSeEKR1QYJ5HVFt9emMo6bd+9xNDY4L0ApSTsyLHoToqOSi+1ltucku8M9yqzi\npatXkdpSN9rQWQLp0ekktKyjqGpcNSb0j5+5WJZTrtx4gXvbNzCTKa1Og8sXz/LEo0+wvZ+zsT+l\nv7zEmQvnaM0vsjuY4g5ucWfjDvvDQx59DH750qNM0xxrwFUVb3z/e1y8/AxLq12+/8NvsbM7pq41\nRV4xGEyIm12ss8dYU/zpPf0kzcI5sA7rDLWuZtqQmEUOHYBQ9HoLfOrTn+W1l69w+9YGRhuuqx2i\nsyuYt6/x2je/y8d+o0+cNDHip+le+p0UjPd6mw9ArQ3bRxMapaXZaVBUhqaKWD3VI0wEagC9JKCb\nRLSWFyil4+rOPbrdNuV0QJFpfBVRjzVFWWKFQvmKNJ2gc6iMo99NmGv3uDa5yXyvh1DQbsR46vi9\nLw6oncVYTZFO8DwPI8CTFU6A7ws8PLAWhKMZ+GgJVkJtLdpUs/Q9bTEYjHJg3sl08tG1ZXxvwMb2\nbcIgIkkSoigiDAJ833/gdT6kUPRZOf0IUvoMxwPqaYo0BovF+R7NZkRNxFs3rzItp0RRSBR4xI2E\nntK8eH0XXXmUnWX6vQhBm1oXZFXONHNUWiPqapbrJwVOKnzPQ5fl/zuwdCyYpmO8KODCo08SV5ZH\nH7vI5UtrmELhZM6UAzw/QqkutQ6ZTo7oVBptHHf2BkTNLTrtHucvnMUhyYcZV37wMi63PPGrv8aT\nT50nf2HMjeu3SZImne48YBiPB7jjKhSd+KnV7Nw7GWRop7l2/Rp5PuUDjz5KGCrk/aCJdQqLx3Of\n/AXu3Nri9//Z76Pzijv7Q8Ik5OKc5O1vv0B/7Twf+ORHydD4VhIIwVE2oqxKqrp837b8N+GcY2f/\nkCQrmKsrfDyiZoMiG5NmGgQorSknJf1Wk7ev3aIZJTTjmLLM6Z2aQxgfnZVEHkwKQxhG7OzeAxvT\n7HQp8gxd18SRotUIOJqkFGVxLH2KzrlZ2s39nGRd5uRlhh/4KCEJPR8nLMIprLU4a7AOMqOpsLP8\nTSHwncBJSy0NzjHbqyiQs5RQrJVUecp4asBUUKYPFaB7KKEIAnFf4oaRT0IDj1niaI0ljDsc7EzI\nDgacn4soC4gaCZcvrCLLAq18xuMBnhrRChrM9y5w4eJpbt35EVeubhF4Jc6laO0hvQA/8Geq9k/M\nrONFXWmWlx8hDPvMKTi10uZoOGHz+hGVDZHCoDyLcSVobxaRN5ZmZ4HDdIoMGljnAAcWmlGbsyvr\nRMohSXnyiXN0u12+mH+Fne0Bq4srGFHg+x6ef+X93v5fi3UO4WYvgDOaWW6uYHPrDn/y5S8xHo94\n7mCPz33mFwnDcBYZBPT9ZO0v/NYXuP72Vb72Z19lXGuubO3QEzFRIfn+n38Fb76JXOoyHY7wrWF7\nfJfRZESajd/vrf8MnqdoJwGtZojTFcqTxHGAc5DlFZWWhJHHo5cfYWdnl7J0LPT7aFNj8UmaDarM\nomKBkobp0YhRNqLTbpNmDmNrQt+n1prV0+tYBINxirWzpO/jhrWWsizBzrTBfLpLEDjmltaIDUij\nUXGAkzWjwSF5OubMuctM6gaDwYgwTKjrCoGZvTf6fvDGQUCNVBpdC4yVICSunGKHmxxu3QT34Ofx\nUELROkde5IBmOh1T1RItI9JswjibsLru4fSEMwuCCys+WSFYvfQ0gSsYjGri7jwcKtaXTzGcTjn/\ngYu0ewnt3qMM9icMRiP8oIF0IbU1WAum1khxPM0jKT18B8PhHuFcl0xbigLiXovQCigMzoOizohi\nDykqrPRozq8QuCNU3MMFCisyhGkglYffCIibAbqccLi1y3yjz2/9nV/lhVduk+YVRblPmed4x1AT\nmGFASAaDQ0aDI4QS7Ozv8b0XfsiLb7zC+GhIWVc8/uQTLPYX7vtlM4bDIWfX1lhZW+Q/+U//Pptb\nN/jBK69SThXX7u6QLCsOX3+d7F/Dh</w:t>
      </w:r>
      <w:r>
        <w:rPr>
          <w:lang w:eastAsia="ko-KR"/>
        </w:rPr>
        <w:lastRenderedPageBreak/>
        <w:t>U8+yyCdkGVjSjGkqktqffzSE6QQPHrhNHGSIJXHzuY2Wpc0\nmosM0wIlAgSCyWjC/t4BdQ3gk6Yp1tVk2ZR0XNBOWlTUOKFRUtJutYgTD89TtFoRSs40q1t3NhFe\nQKDU8czrxaHLil4Y024k5IkHosJPcyItWVxcpIgjKl0TRwkqiUnabbqNUywvlFhrKZwjs5ad/V3q\n6RDf1Xi6QNmKup7gqQRLhJUe5BPG925TDnZJ0we3JB5KKDoctdE454ijmGYr4d5+zq27+3i+I9i9\nR7G7z8VFn89/9iI3to5orfZZmF9mb3+XbreBtD6BVOztb+FFQ/aH22xtp/h+QrdtyXOH8yRCCqw1\nSCEQx/BbDyAIQoSUFMWY3bFH0F2g1gHC98nTlNpJPC9Eq5Ck3WZxfog7yqlqjbCSOI6RCqzTswx8\nX+GUJJ1OENYSSsl4f5c4mePTn3iKt29s8PqbO6Tj6UPlXb13OKyduT9G4wO+/fx32Lh3l4PxkMF0\ngmwERGWDvcMDvv38tzl7dp0wDNm6u09dVeTZkHQyxPfg0Y+c5+Xrr1FNHHeHY5IgZK0TceuFH6NC\niVyZY6QzFIALOI5xJyVgod3ED3w63TliAYPDQ9546yraSsKgyVyjx72tLQ4PDih0xHg0mWk5FobD\nAXUFVVmRJIq5+Q5CSEptcHamoDhKtNaUZYmxhjhpAMc0n9M5OmFIN/HY2r5DHoSURiN2Njg3v8ji\n+ipX7t3DWUEyzek0Il7bfIXm8pRm6HPr6puYRo/uxadorjzCdOMtVDqm7VKydEg22SPwm4wLRdzt\nMx8LUupZ1bCUzDIj/t08lFBUStJqtUjTAlcbRpMRG3d2SdOUOJJs3xqzFAWsrp6hu3IOf2Ih8ll7\n+qNEO1vEeh9DwXRacCrpUxmLaDRZa6zQ6i4zOdxhb/eQWvgUVQnS0QgjqvzhfALvFU5AXWuyyYQw\njpmMj6iKkmw8wRfQaoT0e3O05xr0uzHG65CHmqMzK5RmG+oMoyusFRhpEb6iO9fDmgxTazqdmEA4\nhpMhrk555tFluq2QL33pK+j6+EUX8yLjxq23qauKwXDIMB1xZ3uLzuI8c52Y+YU++ze2eev11/jq\n175Kpx2jPEVZOaqy4M//osCXsLK2SLLg8/QzH+Cl77xNhuXq4S6xadDTLa5//0WG/YgjafGrCF1r\nJuP8/d7+zxD4Pu1mRK/bQwmFv9BjuT/PX379m1ir6LYEO9sFS72IbqfJcC/nYG+Hbq9NoxHQ6bVp\nNeZodTo0mj46z7l5fQPlBWRlRVVVVKVBKYnAEkchRvjUdX08fc7OsdxssjvYo24JvFYLKRS6HnDm\n2ccZYKl6CUp4yHbEcDxhUuTYbEhZaDrtiM00Zbp/yJlul5XLTzF8s2C6tcFgd4Px9BCjJaNcEPf6\ntNb76GxMkZdI+eCW1cOZz0ZTZ0N8IUHNaqGzdESv1aDbiMgHYxZX5ll96jO8frfi6vWK507NMRxW\nLF14GklGVe7TdZbx3iFxVXNqbo6hCfGf6pEPt/nul7/I3c19VOADgtxBjTyWZUs4h2crOhGsdwQf\nON+lGcUoIZmOhxTZiLhRc/niHOtn1pD+GdLhkPVTp7h8a4/2XMRcr43nBVgHTs18sLrQSAe+lBSU\nzC80SbOM6XCH1X6f3/6NX+GrX//h+737n2E6TfmLP/8yjajBF77wW2gX8uJrV+i0euS2YGVxiXo3\nZzTNyK69TS+UNDoNmr0+UcPS6So67TbtdpO4mfDZX/wYo4MRr79+E1ML7gwLfN/H29FMBhrdipHx\nAlub21TF8TOfHY4w8FFKUk+nhErg/JnPS0p/Fqe3NWfOnGOh32dtOyUMfdqdBkoJ9va2eO5jH2V5\nZQXtCsaH+wwOBhwOp3jK0V/ozOp9jaHTbDIYTXBSUOUF7hiqzp5SLDRbDI92mYt8Ql+ga83ihcuc\nP7XOG3du0g0DdF2xuNxFLjSZehLZChjs73BmcY0sqBiYKUeDfeSp06w99nG27l6hyDN8JXDGoWxN\nOdxjnwk6y5BK8hAZOQ8baAGTpzgEEo0RikEN47HDlRWnOg0+8rnPsXb54/zrP/wDlhtNVJWzdfMG\ny+cfI5p/hIabkB3tEdseVZ5xMMno9s8xv3yWPG0j22CCYlYtUlcIbRDOHEuh2Gok/MYvfZJ7W1us\nrsxx6eIFlvuLKCeYTIaUdYaQs1rvZjNCBTG+rcin+zz7xBnOXjpLbWscEm01TgmU71EXDltrpCcR\nkQBPUtY1nvIx1ZD+QpNmq/F+b/9nKMuKK1eucPHcReK4wb17e2zcukOzEc/OYpyTDzVIwSMXznOh\n36HVa7O3N6I3Jzm13mAyzggsRFbR7nf45V/7HEeDMbt39zgoLclozGK7jSccq605GkvLbN2+jbMP\n8dS/R1RVze7uPpPJlG4YUFFjPJ+k1aLKNYv9HqHMuXB+lTAMkH5MEPrEsY+UApdPKMcpdSdn/lQH\nqXPOrK8RRmPG0yFB4OEJD13XKE9hygoVNXC6JHyIFJT3isBX/O7f+UU2bp5lUqSURYUuNWdXTs+6\n4ywsM6orplnK2sIi2lnSaYGLQpquh7KGpU7MdG+fdCujLi2NpTVWHv8FbD1i794NsnQC1tBuKDxy\nnAd1Zn6aM/sAPFxDCGbtnYSUeBJcXiMszM0nLCeaZz98iUef+ziDvZRQjzi/toYVluXFPrrQZMOK\nSmvq3MPQ5MbWXV57/QWe+3jF/PI848kefgILZxtYKTGVQZcVo/3hsUxWTpKYT33kafInLtDotLGA\nEwKpfOYayzg5y9qz1s7M3bqmLHMuPHKaOGiQT0c46YHwcMLNImli1u2jynOMbSA9gUQyOczYuLXJ\nJz/1QbJ6wnHsjWCNIStywiSauVY2b9PttDHTAlGUbO9cZ/veAUKW/L3f+11sesRffecbbLy6xXwn\nYOeaYHXlNKN6F/w95uaXePLyE1S/7fEH/8s/J58U3Bum4AWUlSU9OGSl0yaIfbxjWAturWU8zai0\nYa4/h7WzROv19XXefP1tfE9warlPv99DCYvvQxB6JEmEUgLyZfLxmKP9PZwsiCNBkkS0W45xdoQz\nNXEUI7yAuq5oxwnGE7ST4Fg2DFHC8YlnT/PRx1eZZCW1k9TaobOcvCg5V62SlYZ0muP7HoPxmOhc\nQF6WuO4CWzvbXLt1h8d6i9zZPwKrMFGL5pln+YULZznavMHbP36RvZ23aYgBlFMKoxDW4vmK4gGD\ncQ8XaHGQl5ag0cTzfJSseGS5RxRLzp5Z5+lPfY5Tl5/i5e/9IafXeyw//iRB/wJe0iErUvLxhN17\nmwx272LqjLgVsbDgs3nvJZZOraKzFJeXiOkA43KccMShT7DsIx9ap/35I6WkGYU0Eg88hb3fsOCd\nvpG2nhWjCynR2FkUXUia3Tm0sRirwAocBikFGIHx/Fk5nK4Q1hBahW8kjULhdnP2b+6ydnnteApF\nZ8nKKddvXeeP/vhf8Z1vfhPhBLvjlP2NTXwLtTUEyx2++61vU44PePPaVaa7muG+oTsfsb+jGY+m\n9LoxlbnKN77xY+L2PL2FRQ7qQ7JSszUpcKEgGU1R+3t05zv44fHTjIQQlEVF6AWzpg6RRNYWU+VM\nBkOydMy50xeIQ0EzadHpxdS6xpgKpSQLCy329nK294948fVXeeSR0+ztj7m3vY+mpNtu4WMJwwjt\nKcqiwApI5rrHMoXNas3dW6+ztnqO1VNLeEkLKzzGBwcMhwPm5+aZ5jVZXjFNp0zSDpcvnGc6nVLk\nOf04xC9rPvSx5zjKam7vjKhkhMkL6PVZeeoc/ad+GT3Y5eitH3Dr9R9xcOMqMpgiPcuDNlB4yNZh\ngsEkwxSCOIlR0rE4n7C5PeTCs7/G2pO/BvSoJ1M6rQ79S88w9eZ446UfUeZTxuMhB1t3UKYiijxW\nz63y1KVH0KqBr7r4QY1XFGQbW1ht0BJSpUjmG/jHsKJFKYVTPllZ4cqSspxdZlVXlGWN1nZWoF5X\nZFlGNp2graU116HV6dJtLRAFAcZWIDQSTasVcbhXUeQp1vYQBFhT0m6FnDm9RJ5NcXaWmnHcUJ6i\n1WsxTse8+fLL7N66hcQj8XwCGeCqColg7dQqc60egyzn/NnLbJgBw6NDTNhld1qQZYbh0S5CKQox\nYJjdQAYxVgW4QJFhMdrSCGKanR5KSdQxTFHyPZ+zq+skYUCcCLSp8K2jHWkurC7RTWJWFrs0Q0W7\nEVHImMAGjEeaqBHj</w:t>
      </w:r>
      <w:r>
        <w:rPr>
          <w:lang w:eastAsia="ko-KR"/>
        </w:rPr>
        <w:lastRenderedPageBreak/>
        <w:t>Jz47+ymbRxlvX99lZ69gPEqp65THHj1FM/IxWQlW4ZwjCnyMNgjl/Y3tWN9P\nlFRMDnfYtpaFZUFHeTRaXei0UKKmFUOn2cLJmV/xrTev0O/3SZLTZOmUp8+u8pkPP0uuHZmGi+uG\n3cOceztH7Nza5I5xFEmLuLtG94lf45nLn2D11qu8+vyX2d+5BTxYLuvDaYrWkoQeIlL4UuOMJm4q\nfvM/+k2e+/XP015YYvfmWyipGU5G7N9+m3sTwzf++I9pxj5FmbK81KHdanDr7iaV1MytnOXSkx8C\nE3I0vEtWCAa5RjiPIrekzuHSguOYgTIcjvlH/8MfMBjsko4OkG7mV9vd3cVYx1x/kd7CPKHymB4N\nuXrtLcZpyvq5Myjfp92a59y506ytL3Pu/CpzoaAV+dhOG5SiNhrlSVQoWDq7QNQOqZ1BBRxLc1Ep\nxfL6CtXhlIOrm6w3OwgZMMkLCqkRcUQoFPu7R7z4g1dYarU4HAwZ5TmphfxgDAg8FRD7jqKq2B8O\nMVKReDFCSmSkAAuuZjrNGY9zevNdjmMLHScgihN8T+KHkmIyq1futNo888wCse/w/QDPCzDWgiwI\nA49m0ycIBc56+FLy5pW3mWY1mOms56jykTLECYGVhnGeM8kKPBVQVRpdFscy+uwrhahqjnb3eOXV\n67z0+tssra7zC5/5NKv9DsUgQ3kxyADP8zi90iOOfMJA0g4SaAXUpsckr8mN4K1rtxmU+zx7vk+6\n6HFre4e3Nq7wys3rTMIuC+2Ex5ZW+fCnf5mXvvdVxsO9B1rnQ+cpYg1CW7SrEcIRhW2e+dCHCH2f\nN19+icG9G5RlwWRwxOb1N0mIAjG5AAAgAElEQVRdjG8Kmp6iHTXo9zps7+6g65pskrJ56w7wBmk6\nIfIcOlzkULeJ44ikFRN7IZNsjOP4pVyMJyk/fnMDZ1Jeev7rnFlbY2F+nq27O2hrSOa6VNKye3eT\nz3/0Ezzz1ONkZYH0PW7d2eDqtRu89vpLdDtNfu8/+B0++fglAidZO7VOpWbjB6xz1BikZwi7EbGU\nWFUdS5+RE+CkIFASvzacbs+hpWKS56h2ExlE5LsjymHG5HDCgZUMy4yzzz7Fzv4hw8GIZrNBkU2p\n/Yii1OS1RUpBFEQ4UWOwKM9D6lnj0L39IdrMKmKOG87CZJohWwn5cEKta5K4hZIBw8MRpe8YpTm1\n6eFKje8JfKnITAkGqrwkCT12drYpXUSpagIvQEWKLDPoqiIMAkZFzs7hAIcCJxDCcBwfkDyb8rU/\n/zqd+T4vvnGFK9du88nPfZ5/8b/9c37j85+iFzmiuIXnJ+RFRn9+ERs2GJSzxGuhJDUS4Udc37jL\nP/7v/jEHe0d87OOf4gv/4X/M4nKfhs5Z0YI3hhYrNXt3Nrh4eonzlx/j6ms/eKB1PqSnzmF1hecn\nGG2o0Cx1evzFF7/E3NIbLJ5ap8pG+H5Is9HGk4qG77O8OE8+GRCrkMP9A+rK0IpiqjTl2ksvsH3l\nKqXOwVcYqWisNaBRIcOCyGp6xMQ/Dh72Dn7u9Obm+cLv/X2yyQ7XXnuFU8vrSCmJozaVzbn0xEV6\npxbJFnp84dd/iaQVMy1nfh/tLIUu2Ns7YuPWPZKkzc7dQ26/cQ1ZFNzc2eOjv/JhzpxdoTYaGQXg\nG4TVIMxxfOYxxjIcjGlUiv7yCocbe1y/vcF+XTA3N4eMYqZ2gKkFOispSoMWjv2dA6ZphqsdSZhQ\n5QUiDNFFSdBo4IylKCusdFS6IvQDgiikmTSJkyZ17Y5lyZM2GuMck2mGtgVz83NMxhlaZ5RVhXVw\n5fotpLAESnL67AqyGVJMDaaq0FVOqCTDwYirWxuc659irtXBm2szndYM9Agv8JjkBYO8wDqJwMMX\nGq2PXzS+NpYr2/uovUPubG/z6c9/lv/qv/mv+Sf/9H/kT//ki3xgdR4/UDRabYwxzHXm6M8t4Xke\nQRDMGtEYTeVJ/qd/9oe8eeU1Qj/gj774f7J2+UmevHiJOIxoO81KE7QnmRqBq0rOrJ5+4HU+nFB0\ngsBTRJ4FKXCqga1qDg52SPd3iOsxFsVcb57uSh9tSrbu7eBwSOlRaY0SPo0oQVtQetYNw1QjpBWM\nswFVmNNaKZnGQya2ophK5tvnfzLo6jghBFy98jrj0Q7OOeqqIk2ns35xoU+dTRjtO3bvbPJnf/Fn\nDCYTRumIVrtNpzdHox1y9+49FhdWidqLfPtP/4yja69iqprrO7vcnU64+OhFOu2ETq9DnER0Gj5+\npHDuGEpFK6AM0CJgqmBbKLa1Ja0sHI5QfkZmLc4Kcq1xzhD4AVv7B2gzq3DfHwxACJwx+HFMOwgw\nepaSpTxJjI9UEt8PEEGAsxah5LHUjKq6Zn8wRFc56+vLTLOScZqhtUNJRaYr3rp+E08q7m1uszDX\no9Ppcu3adRyO3/y7nyB0bXrdFvG45nA4nHXo9hXjNGFaTsmqHBmEFLVFKG82AC0dvd9b/2sJwhDb\naFLXBUGjyan1VZxwrK+s8bV/86+Y7PRI4pAwnvVDDD2fZtIkiRMCPyAKYlwUsp9PeOOtN/mlX/o8\nTz/zNP/z7/8h3/vWn3F+uUuQKA52dnjl2lX8RsxSu4vJDXHwc6p9BkEUxjg0jTih0VogqwvmWwEe\nmmq0i5UBmW9ZWjqHrSouP7XG81//SyqX4QtBnma0W20Cz0MJS1oU3NoeMBxqSjGlf0my2o2pXMDg\nICMofBqr81i783BLfQ+wuuav/s3/zubOXWSd8+qrYxACrTUIy1e/9FcEfsgzH3yWKmgxLjNu3tnj\n8PAtqsJyb+c2t26/xYc/+CH+wX/+X/DD738PPTpkXJbkOG6+sMm3X9ym4dX4gUKFIa2Gz9qZs1T6\n+AVahBBI55HmJUfjMUdVifY9nFYUeYEoK2o363bS6LRRSqE8DydnDSSUUiilkFIgJdj7k+yUZzHW\n4KRAqtnEO3F/QJq1Bq35mfkcxwEHHI5GtJOIcZqhPA+LYppns44uNqcVK/aOMl5+bYNGvE9Z1IAl\niBRvXdtgKVmg1fBZXl7gcGMH4Qn29vdZW5vHWEGp3f0AnsDYnFa7SWXdQ3Wafq9wOLR1BGFCow3j\nNGN3b5+DowF3dw5xuiYKY+ra4IDQ92iEPsqb9YqMogSrBHf2d8EJfvt3fofnnnuOzc27/NEX/4SX\nXjmDKSoGuyOqwy080yLTKTcHmyThg1uaDzfiVEBVlqiogVUhWZ2jfEcYxPh+gyDp0Gk32NnfJVtd\nY3H9Ebb2Dnj8I58k3b/HzatvME2HeCqn02kjsGxv3ePOxggZNmgvJfTn2oiiQBw16A08VhfnWOuu\nUeYvP+wd/Nzx/YCLZ8/hsHjSooRAqtm41iBqgB+xsrLKZ3/1V2klCZ2ox5uvv8LV6zdYXj1L4SQq\nTnj96hXevHqV5Oyj3LvXo9ftsRgEJM2Yo50NDreus3+wS2EctRVsDz2OoXWENYbBYMA0zZlOC4SA\ndrdNGIfArP409gL8IEQphe97KM/D2Hfma8xaxyspZxaEMWg9q7WvtcbgUJ7C82bdrKMoIvQ9nDXH\nsgzUUx7tbpfI9zgaT4jjhLoyVNrg+XI2lMrU7B1NKLRkrtVl7fwCda0ZT4bcvrtP0PeRTs+63S/2\naMdt0uGY2xu3uXDpNJUTVKYAC9l0wum5NnEUALvv9/Z/Bq0Ne0dDPClx2vDSq6/z5NMf4qVXX6NG\nUnkxVa3Y3j6gKAsCz8NXsxCaH/j4vodxlrTImVtYYmF+nsl4zPKpZY4G+3zlK1+mSKccHqZMhcSL\nQ5QT9Jb6LC4tP/A6H7KfoqARHZIby3QKTho8z6PdnifwffLpmNj3oPJ44fnnOX95l7t3d5BSkIQ+\nSoXEcYNpmpPnOVpXNOOQ5z54iajVRiuNqTPyzQI5iVhMWnzw0uMsdpeOZa2v1pqPf+w5nvvMZwhD\nhadmbdSssygUdWXIq4zDu7c4KmqODo64ef0G9/Z2aC6uQBghgoRKl3z1m9/hzIUnWZ9bJZIeiR9S\nFhNujt+g2WpjnGZnkLKwcJastkwmx/Gh17OcsmJWl+tHPn4UkOc5Us3mGSNnpr82s4qdOJk11cC5\nWQSWmcb5TrO4LMtmc699DyfF/VnB4qdzfR1EUXwsW2UZazkaDllZWiSIE7KyopG0EZ5BKIcfWISW\nZLkhiCOa801qqdGeJuomWM9nkmZcPH8GvZOipzmj9IiLj1zk7uY1am0QeKTjDIukmSQ0k4DpNIOH\nqPV9r3DCIVRAmmXkacrO/iH//</w:t>
      </w:r>
      <w:r>
        <w:rPr>
          <w:lang w:eastAsia="ko-KR"/>
        </w:rPr>
        <w:lastRenderedPageBreak/>
        <w:t>T/5p2xc3yCtDNe39n8yoa82FmFKFHLWoT03OKFnT4VzxI2Sw8ND\nwiBgPBpTlprbt+8itJnNaIkSHBD4AY2wSTb9OXXeDgLB449GXN/M2N13VCak2fSYZiOMTVFIjvYP\nmaSaoh6h3IhWs8fuzhF3pwXWCZb68whbMxgOCBsh3U6LQEnKyoDnMy0lVerTsJJH1pdZWZ5n8+4u\n+hhO85NSYOqCl159kcXFHkuLC9R1zWAwhKLAszWr51ZY77XYurrNNC1ZXFomme+iojZZXnDq1Gl2\n7t3l4HDEqZUpwjnSsgZv1j4tjBuEQlAd7oP0WVo9S1VWDAZ33u/t/wzWuVk9uOcThsx8QwKEN0vX\nsQ6MExhjUFKhAoX0JYHn49zsZXinnNOaWXJ8t9ulrmvKqsII9xOBqLVG6xrMbFaQOYbRZ6kkxrlZ\niaav8P3gfj6lRPrg+bM1l7ZGeIqkEzCZTIjjmP39IzyvRS+WJN02zShnqd/hwA1IEp/FxZmWVJmZ\nBdfudGm1Y8ajIQcHBzMXzjHD8zzm+33ydErZaCKFZDgYMt9fpDPXR1uHdRW6LjFaU9cGW8+ei7Ks\n7j9fFolkOB7z3ee/y+c+9zneePMtjIHKOhQKKyS1sZiyhsqxubGJClsPvs6H2ZTyBEGY0VtU0Eg4\n2C0pqgovaFNVYGtDbUpG+YBGHFJkBXlxQFUbTG1wTpGOM9rtmHa7Q55nHBwOaDYbMw1AOwIvJowg\nCBRnHzlLnjm+9a03yYvjd8lSQFkMef75v8TVBe0kvj86IMdDcubsOk98/DEunF5huHmXncEBQRxy\nYX6Z/f2UJy8/weNPXuZf/ov/FY+AelpQVQVOG4g0Kgw5e+48e5tvg1TEjZBHH71EkaVsXH/4ofM/\nbzzPo99fxBhHrS1GOIoiRyiBEBJrLZWxKDvTYmaC0lDrn7YRFgKsdWhtsGZmLmutqbWmthqp1E8E\no1IKyTvC9BgKRSFotpvkVUloFXEYINAEvgIlaHfmKMYjKq/CCy15VaBUQF1ClTu2iwPmVlept/eI\nhSNqKfqdRQ4O7zDXaYP0SXXJ5VMrWKfIsppsWjPX6aLkg+XkvZc4HLWt8cKAMJyN6u31FkAbrHVI\npdBVhjUVxsxGbjgHutak05SyLKnrCqMNZVnypT/9U15/801eePHHCOljEGjnMM7itMUajQakVESu\nfuB1PnRFS9T2mWtKvLzEjy3jgQdGEkeLGN9iyiFB4uF7AUollM5S1RXu/hQ2VxWYYpbtTxAyHAzI\nq5pOt40nJdILyNDsHkwYpJrJdMTXvnGFojp+QtFaC1Lyq7/+BWw1RdUaayxOKZQXEDUSdoY5k+FV\njnKNiCLefvkmh9/b5/y5y3zkkYtUeUEchLi6JssLpPKwAnJr8YzmzNp5ivSQx9oNfvjiS9zbeJt8\nOqUqj1/7faUUSSMBJymrmnGW4vmzuSLGGDCzzj/aWqwxWDdrSCuc4J3sfOvc7AyZuSGqvKKuayxu\nlvHA7NwdjiSKCLzZWIPjaD4LIWg3mzPNGINSAmNqtK5wSjKZKPLxGIUhijyqWlPnmmxUEngxrbku\nBCF1lqMCRxAGON+j1Y4JPUV3ro8bHyGkoZhMyTNDlCQIIVDHcEaLQOD7PkLNSlp9fzay1QlBqBQI\nQeCBYNYOzlgLbiYs5xdmUwqds/cFpmE6zdjZ3eXs2XNMpjVZngPup4LR2p8E5qQUZOPDB1rnw7UO\nswJUk2ajwI9nvQ47HUs6zknHu6SZoS4MrWCeyPfRZYnnSQIJfqgQQpI0PaQ3y+EKYo92N+HoaMLE\nWdpz82S64trtQ668tsnSXJultQSkPZadpqUUdDoRrf4lyrIkQhKIABfHhEmALVImkzEqabN4ocuF\n5IBrt26AUPhJyNb2HeYXeswv9KjyKWU5YjotKLOUuszwooSllT4b27vs3rlBkY648cbLzM/3j2XX\nIJhpelVd8n+z96bBkl7nfd/vnPPu3X27++73zp0NM1hmsBIEAZCiRImSaEuxZFlOlKSUlF1KnKSs\nUpyoKs7X5FtK5cpiV6pckqpsOZFjVRaqtFDRQooQCXADQIBYB5h97r71/q5nyYf3zgAQIRGXxAxu\nXPP/cm/f6ek+5+m3/+9znu2fFxlVVSKVqgPrxlJqTaEN4iA2eJPMrK6b0gTcGqphrMUJi/QEvqr7\nmp3g4Jjtag51FikkOHtkPUX/QMw1iiLG4zFKKYIwJG4k9U8J2aDPwvwJcgydRoQ/Vw/NrSjQRhM3\nG/hJAAIqIZidaxJYD+X5hGGEcwVJ0iROAlCKLMuO5PXhEDh7ECMU9c3N933w1K2ZAXgKJSW+dVRV\nVd9MBTjrUAfqnkrVN9e41eHYiQBrHVlpqKpaKVCoetSgtRal1MHxu2Dt2pUPtM5DkWJZwur1iNac\nJoor2k2YnvYYT1L6/ZTeXkBvD5RV9cQXY8DWSn9CCpTnkRmJ0+DbCp3uY7IU4/n0xymlgf1hxtWL\ne/T3JpQTw2J7kXMnj/Hmzur38zncVlibg72OL5psbQ14+/WrRF5M0O4wO99lebaNJyUz7RmMhTzr\nMT8/xbHlaTY2N3nrrTc4VZ6mKApGowFpulUHjdMxpsxQYYPXXp2lLErm5xc49shDzM8tMDu3yKUb\n1z7q7X83HLeOOGWZ13rGlca6+nislCIKQ6SnMAdZZWstQioENUEGBze/PM/Ruu7xVqru7S2KgjTN\nbukGKynRZYEU8khmnwWgjCZQ3q39WWsJfB+tNdZqIilpt5pIAVGQYEtD0kyoipI8Sym0IQk8/CBk\nkqZErSmyUpMVJb7zUVIhVYSRkGaWfr93EE88evZw1lHkBiVrUrO27k4SnsLhsDiEkEjh48c+TlWE\ntzzed2LJVVlinUVrTVpajDHkuqqvAVXXuDprCYK6XRAgSZIPvM7DtfkJjyp4gsIWSL1L1BZ05iK6\nUjOdWvr7Mf1dRTbxMDoAJ7Hakmc5QRCgPMUot2TjHN+VtGQLK4dUlUfYcER+SCcouYcODz/a4P5H\nHuXU2bM8+XTKH726e5il3hlYh9Q5XqWY8i0vfP0ZNrd2EX7Ik09+nE9/8gkGgwHfefEbTPKct67f\n4PLVq2RpinOCaGqO4XDEqLfLZNhDUGtrt1sJy6dP051ZYn55keWPPcz0VIPgoI4PoQ41SfhOwTlH\nVZX1l9K5+oKUqiaHg2OMk4JK61re0hgEDqV8pHwnVnjzgpZS3iJH3/dvvcbNUp0gCknCBAFHUtpM\nCoEnBM4alPKZmpqqbwJC0O/3cFbTjmOagYeziqwwCOuw1S6tRhNXK3gyKQv8yifLCrTM2B2MGO8N\n6XRm2Zv0iGKJcx69/ZRRmhLH8ZGVwHVOYLQBYQjD8MAbrG6J1Hn4mEqjD8TPLA4pRV2RICV+qFB+\ngBB1ws5aS6UrpNVYY9DGoJzAHtx0b3rMhwmviMO42UKIHeCjclFOOufmPqL3fl/ctcd7cdce78Vd\ne7wXH7E94APa5FCkeBd3cRd38W87jl6K6i7u4i7u4iPEXVK8i7u4i7t4F+6S4l3cxV3cxbvwPbPP\nQogZ4IsHDxepE2I7B4+fdM7dFm1JIcQ08JvAeeqBI3/POXckdD0/Qpv8KvCfHDz85865f3Y73uew\nuGuP9+KjssfBe3vAi8Bl59zP3a73OQw+wuvjt4CfBtacc4994P93yOzzfweMnXP/5C/9XRy81odW\nByCE+G3gT51z/1IIEQCxc+7IDYq7UzYRQjwG/BbwNKCBPwF+yTn3wSpS7xDu2uO9uJPfmYPX/cfA\nY0ByVEjx3bjDHPIZIAN+/TCk+H0fn4UQZ4UQrx+Q12vAcSFE/13//h8IIX7z4PcFIcT/I4R4Xgjx\nTSHE09/jtaeBp5xz/xLAOVceRUL8y7idNgHOAV93zmXOuQr4C+Dv3K69fBi4a4/34jbbAyHESeAn\ngX9xu/bwYeJ228M59wywf9h1/aAxxQeA/8k5dx5Y+2ue90+BX3POPQH8AvWxGCHEU0KIf/4+z78H\n2BFC/CshxLeFEL8uhPjgJekfLW6XTV4BPiOEmBZCNICfAo5/uEu/Lbhrj/fidtkD4H8G/huOpDjD\nX4nbaY/vCz/ojP9LzrnnP8DzfgK4/12tWF0hROyc+wbwfmoyHvAE8CvAC8A/o/6w//sfcL13ArfF\nJs65V4UQ/yPwZ8AY+DZ1bOao46493ovbYg8hxM8BN5xzLwkhfuLDW+5tx+3ikO8bPygpTt71u+W9\nDZfRu34XHC6gugpcv2ksIc</w:t>
      </w:r>
      <w:r>
        <w:rPr>
          <w:lang w:eastAsia="ko-KR"/>
        </w:rPr>
        <w:lastRenderedPageBreak/>
        <w:t>T/DfxXP8hC7yBul01wzv068OsAQohfAy7+AOu8U7hrj/fidtnjU8DP\nCyF+9uB1poQQv+Wc+3s/0GpvP27b9fH94kMryTkIkPaEEPcKISTvje/8GfDLNx8cBMn/utdaBbaE\nEGcP/vTjwOsf1lrvFD5Mmxw8Z/7g5yngZ4F/82Gu93bjrj3eiw/5O/OPnXMrzrlTwH8E/Mn/Dwjx\nPfiwr4/vFx92neJ/C/wx8By1t3cTvwz8kBDiO0KI14F/AN8zHvArwO8IIb4DPAj8Dx/yWu8UPkyb\n/O7Bc38X+C+cc8PbuO7bhbv2eC8+THv824APzR5CiP8T+ApwXgixKoT4+x9kAXd7n+/iLu7iLt6F\nux0td3EXd3EX78JdUryLu7iLu3gXDpV9bgSBm4mjWv/Z8ymsYyYKKcqctNSYekY8ILDO3hox73mS\n6elpnK2Hg3q+T17kTCYZDoHvSeIgotIlztbC5yCQAqSvcMJjvzekKKsjNUm01Q1do6PIUkfgJSh1\nMGJfKDwvwPc8pOcwIsOJHIvBWYGkFnsHECiUAikkznpYq2phnrysZSqFpCorpBIYfXPsvmOwl1Kk\nR8seUinnqQAnHMr38D1JVWkEspYxxeF7kiSJ0Qcj4qWUhIFf20oKhBQ43C2pS4FAV5qiLBFKIWQt\ngCTVO3IGQggG+yOySX6k7NFoT7vOwkpdNHgQphKIerz+zbCVs0hRj+cXQmCRCOpv0fcKbNWbrbWy\n//Jz+1urpIP9o2WPZsPNTE8T+PVEbEs9PLZWlrAIKcAYirzAGI3WmrKs1f0EtfyHOxjSWw8llggl\nkUqhVC3PoJSHUgqlZH29HExlF0Lwxuuv7X6QeYqHIsVmlPC5hx4mEDlMrTAWAX9jLuGZ9dd4Y6OH\nK/StUfGVNiAlURwSJQmfeOJxlmbaFPmYUycXuXzlIs+9+BpYePLRj3HviVP093fY3LjK5uY6ze4y\nxo9pRGOWZ5f4R7/229/nR3H70JkP+dXf+ARb11tMNx8DKtauXKa3lnNs+TTLJ1t0V3roqTeR3T3y\nyme0HjDtzdJqO6baTVrxCkVVEaghTGbZun6G3uUeX3/+SzSOtzh2dp5eb0I2HpGNNQiP3b11/vRf\nfPuj3v53wfcDji2fITOGqcVpHjq3wvVL18nGjmbcIkkUj33iLA997DyD8YjLV6+CdDz08ClOn1qm\nLCY4qZEKPN/HloZqUlJOCspcI/wImShMUCETkL4gED5SCH71P/wn33N9dxrthRX+wf/ye7X2jINK\nWyQOiQMlEboiUAKCkNJoYl8hPYVAoa3BWHcwUVy8w3pC3Jre7SmJdIbKGKqDCs2bZPsb/+hnP4ot\n/7VYXj7GL//Kr9BqNDixskIYJ+RFSRAEDEcjnHPMzS8RhxFr16+SDvoEnmRja43AD+k0W7z6nW/x\nzBe/gBlnNUkKgQqDerK/FfhBgBeGJI2Y9swCrekVut1pZmZm+KVf+YcfaMDt4YSrBOxLgzAFM55H\nc6pLPhnQHxUM8wonTa1clld4SKgck7Kg6RzffPk73Hf2LA+cOYEXJJw6dYaJ9dna2GE4yiBq8MSP\nPMJL33qGTGtGVcLepMt0lnNMjTiCukTkuSEvQ07ff4LLb19kko5ptBJG2YBXL7xCc/leZlolWlpW\nL++BS+gGyzg0UTDHdHuB8SDgzTc03cYirSlJNaOYrC2yudXh9IoiaUq0TSjzMV4g6e2PSCf5kexZ\nUErQ6fq0TEQcRogSEi8iz4ek411cItlej/i2ScnLgpn5eZZWFllaniXuRARAGEAUKJxxVJMC4oAi\nkLjCIo0HoSCeb6NjRyFKnKh1XqQ6Uk7RLbw7kSmErR8faM4IIaiKjICSwIvwD553oF3IrTrl9zyo\nYa2lcu6AcCV1iR9HUqvmJpSS3HP2XlZvXGN/f4upVpswigmUoxFIsrzEGYHW0G53KYsMbUqOnzlD\nHHVoJh1mj58mdY4/+fzvoLQjUD6+LbFZiTQVuRRYIdjB4i6+DSpBSUUYhh94nYeTOEWzlGg6+Ex3\nY664EY3YEgpHIjyqRkilK/KiwCCJk4Qg9Fk8vsTyynF2xzmbw4ynnnqS/a1Nfv7v/hBf+IM/5mvP\nfZ0TDz3OZx/5OJfWLnPl2W8xKFuMteXcJx4nq3p4XnDoD+F2oywdVy5nDGduUMoBxqvodKe59/7T\nbG0PmFQ533ltDy0Nndl7wY3ww5zu9DTNZJbRULC7VWBLj2iqxbDs8kp+D8X0DHL+Gkm0R6+/z8b6\nCF1oqiJnPBnWGihH8OIPYo8z986gR461tT4XvrOHdB7FMEXoDFlYrjw/4HrgoZ1ldmGe3soiDfsI\n81PnWFxaJAkdoXCUo4xxqSmHJeOrOwy3e5SjnIyK2fuOI7sx0XwT0VG1OuBHvfn3gQPMAXEJas2W\nqtIopRBSYqhFnBJf0IhBpymFTCio9XcEHIRL3l+Px7laBfH9K0iOnkXyNKNIx8SepLe3TZaVzC8e\nA2monKTUDmEd0jp836PbneLZZ/+cVhxy/sEnKVRCaWBqbpHKi+n1eiSeJVE+oechvLCWwHU3lR8t\nlLUHOko/uBdxOFKUgnNLxzjtPNpBBINVkk7IJEixvuGJxx5nYX6eyxcvcuP6GlL5OJ0TScMnn3qc\nnRS++cyXuXDhBCZLodGlPykYV5KLG3tMrGKiJdv9giJqcu/Je+gsLLOzt0er1TzsZ3Db4Zygv11S\npT3ChqO7OI0LNfNnmwztmHFWEjPN3l5OK2izvNKhYpuBzZns7xKpNuMMWlMhOuixPZnnC58vsW6d\nM8E8yil214eUuUN5gryqcELQbLUPhDOPFtqdFk8+fY6v/dHXUcWEdGgwRhLjaCc+Dd8woxI6SRs8\nBZVCrg156Q+e5dpLr/Ojn/sUDz1wioavCAYasWvYu75P/uYGk80d8iJjfdjn2ts38GbaJCe6nP/J\nh/GT8EieJKC+dykEThzEjUUdE/V8D4lAKUdlNPl4xHh9g9n7HqJCoi1Y63AChBU4xy1yBW6R4Tux\nyXe/6weJSN55aFPx3Bd/H19bFk+fpNSWpNkgSZZwB3tOsxFSQVUWvPnyC7z45T+h0WiwNLfEwvGY\nwPd4+PyjeP/xP2TtxjUG/V1Gw33Gwz6TyYQsy6iqCnegDBh4MYHv12p+Vz6Y+N3hjs9O0FYNqt0e\nN/prfPrRB8jKCccsRInj6U6D83OzpNaxG4akgx6mBK8ccfL6FeK+ZnquQ/Xqt5HK52uvv8GF9XVy\nXbB2fZXtvR2e/NjTnPLVmWQAACAASURBVOwc55/+69+lzDZ54Vu7bG1dQtmjJ/4uEVRZQXdxkbWt\nLYb5Gk6+xaMP3ccn/8YijaBFlbZ4662MYW+HOA4xgWF1eJ2ZVsVyN6A1HRMgmWjHpdVrXP7qgHJ0\nCXF8QLo9ZOlkQtwJQOZIFZAkPmVWUhf8Hy3Eic/MQptBL2UmaaGrit3RPkudgLOdFh4GX3h0pyKC\nuIFBEkUxjYZgsL3PhT/4czqbjzDfnULnJbYU+JkjtI60vwsWzCClvzsi2ZlQ9UcUH7sHdeoH7Va9\nPaiKkrXVG/ieQgQ+QklCP0Bag19IrOcRKQHaoF1AuHiKXlowEZKbCataHlbWanTWHSRsRK2hzLtC\njfJm7FHWiaqPbtt/JZRSFOmY3c0tMlvRmp1HCEEcRczMLeN5PkWWEscBb7/1Bl/76leQxtDf3WV9\n9QZha4YgadJpd/nhH/0sUgqyfEKajpiMBmytXuPqlSu8ffEijUaDlZXjzMwsEMcx09PTfOn5//wD\nrfNQV5OH5BiKqakWL/VW6RUDTi4u8e9un8YfTph5e5Xw0gbGVpwS4BuB9CKM8Cm++SJtXWBnGxht\nYWiYUk2KyYRpBYnLGG5e49i5+2g1Ip48c4ztQcnmOCVN9ymKo0eKxliMrdgbbhA1BeOJptKGN1+/\nwsbadVqtiIWF48yfCkivTbixc4m4ZZmZm6I7lSPlKl4QEcg2upzFVgJsj3MPD3jg9IBWUtCds6Rp\ng7IMGO1tYUpLHCRH0RFAKcHu7h6+bNBUET2bgcsJnOBEq0EcKkoJRZkxGqQEcQvnCxIRMT87S+A5\n0hubbGzvoE2JlDE4hRcKWtMxxbAgCSP2xwPSrX3arZimCDFSH0kamJQV37q6jpQSX0g8BJ7n4wuH\nryAXMN+e4tT0FIuRRzNpkOU5wip6wwFZmWO0RvkBQRDicCjPo8iLWkdaCIqyxBxUdMRRjBTegRd5\nBF1nIel0p9m6fJUoSxmuXmdra4sXXnyR8+cfJWlMU</w:t>
      </w:r>
      <w:r>
        <w:rPr>
          <w:lang w:eastAsia="ko-KR"/>
        </w:rPr>
        <w:lastRenderedPageBreak/>
        <w:t>RY5UsB3Xvwmg2EfrQ3W2INQgqMqK8ZuQpJA\n6MfEjSna3XmiwCeQPsNBymc/e4aFhQWarSm8KMFaSxRF33N5N3EoUoyUpLG3i5KW+1ZWGG3tgBMc\nE44kEKh0H2EdJVBICUGI7xyetviyomopXFqgC4dBsCBLPhs3KEWAWV4gunqVNACmWjz4wFmW0pKl\nSnPfmWUuXbtwuA/gTsCB9CTjrM/CwjyKNuvrFUMXMeyVeNEOe5Md2q0uUTNmamaFOPRY6C4Rhwqo\nqCpDVe3hfMmwN8fUFPzoT84Qss3SYpMgVLz1imW/l5IPM5w2tGebR5IUhZAIbRj1+kgV4YkKpyVa\nN6kqn0Zi8ZVkNJoQRDGtZoQfKCaTMRiP6U6jjkcbqIqUfLLPaJSSNAK6zSbbw5IoSnB2RF5W3Li+\nyekbO8yfWvkr4mofLYRUiMY0DigclIDBgdMk1lGZikaa45ohnWmPpZZAdZrsDiZc2k65uDdBKAWk\nCOEIlY8vFWWR1yU8QFGWVFWFlLXXLYXCOUtRVB/t5t8HzjmCKEF5HroqcZ5ic32bS1du8LWvfR2p\nfDzlMTfdgSrHkzAajphpNQnCoI7DWoMtDb4f0O50scaS5zlvXXiDZ7/8Ja5evczy8jF2e3s4BF7U\nwPN9dPXB7XEoUjRVQdHbJlOWtN0kTivyNy5hlEE3PKQqCbVFEKGdwFiL8/1bbr43fw+tviSPoDzZ\npavHNPIS3deMtwek68+y8fzLTD14H3ubO5TJNDqDdK+HMfqQH8Hth7WW8WRCy/eo0hRJShwWSBHR\n6nYwSpOVO6RbJaePPUg7noPKUQ2adBsJ+CVpPgFPY5XH5Ys+3YWQxz8+Q8y9VGZMPhHoaosyGxGq\nkLgRohQIcfRIAOfwDfhIOu0WiY24MZxQGI9RbvD9FC8M0VXJyvEV2jPT7O7tUVUl2oOqLAn9gDwr\nMFlKOiwY7g9xOqY516WqNONJRVoYKu3Id0dceesGs59cPpJZV+ccNi8O6g8PqnaFACxaWCJnkFaz\nOciwVnO1n1JYRX9SMUg1qXEMK41E4qzDkw6okEiEs/VJ2gVY6+GMA21wzoBzFOboXR/K8ykrg6cU\neZZC4OF7gjj0GKcFuqqwXsCwv4vJJ7Q7HUrryIuC8XiMpzzGecFUawpbWXY3t5hMRlx46w2e/9Y3\nuHz5ApPxmCvXLuH7HtYJpApQStXJyQ+IQ5GiNoYbextoqwnEIkl3lr1sxKIKiXOJGVYUZQWzszTu\nO0uux4x3h4RWoIqCYmcEYRfRaeIJhx3mxA/eA0GTZDtjsrZG/82L2OtbtKZb7Hcse5tjNrZXMfro\n3fmEgCyvGF8bUexmzC87GnHIIOvT8gqmFxQ7OyHKNDGFIh+nhKKBVB32d1O8hmFvVJCNx+B1uLHm\nsbQyIGoO8fKSLEtwRYeVYyXtRsLmtQmNZoKTJZ5/9GKKVmsmez26SYsoCCmLCusZUpHRKyStKR9f\nCKYaMZ12QqsZMOgb9oYDFE3mplsA5HkBpaMsLeNxzngyJgwDjBTsjkb08oK8suRVwfraLmVRHcnj\nM85hrUbIurYQ5xBS1gXpwtGShkjC7jglr3xkX5KWjkjVZSUNaSgrgzEhPhKHwaqDxghh6+SSq5Mw\n9qanLGoX5CjaIwgChOezNxiQ9QpWTp14VwF+feS3TqNLQyOOGI5GjCYFsZS88OKLXN0e0Gp3aSQN\nAuHz1ltv0uvvcPXq2/T6exhncLbOSBljcBacFTjn6pjsB8ThSNFZNtMx1XDC7MIc7vg8YbdFONR4\n6zuU45QxFtOM8U+ewBOGRieleus6VVmRy4rWj5yvg+YX3gQtYWOXwvbxF5dZ/MzThLFi/61LdFJF\n+2TI9c0tYuWOpCcADpcb5qZmUZlGj3xs6FHmI3Z3Jzhf0PAbzM0vMz8zy1xnHiqFrwIqNWY42WF1\n6wqbq1vsb4EuHqHV2WFz93XaIiEJzjO/fB/Lx1oIHTE6F1PqMUak/O5vfqhzNT8UOOeoRinTzRaD\n/pCdbMDsyS7dhs/m6iZT+RKh5zMz3aGZRHjKMjUVsX49ZzKpiWM8TsnTFFtCb5jTH5VYV+Jt7hK0\nGoytZqA1hRMUVpBbhb6VgDhiEHVtHgcdFTdrE+umFolxklBaxl7MsLI0YoEXOELfY5BVNHxFM/C4\n2itJkfhKHHQHwa109IEDWv/J4ezRnbMrhWTp+CmqOEQXFUXp6A9zKifw4whhLCYv0NLHqRAv9PEK\nQ+Ekr779NnsvvEQSNwk8D+cEWZZincE5i1I+oEDWGXmpPFACbmXoPzh/HIoUgyBAxi3iDEzpCIVP\nbzLkuRurLOcjHiCjKCuytTXKF18nwyGOHSO/b5FUJzxy5jwT2SRbv0owyNFTAeX161RbE/z5bdKF\nefzpNt0ff5z+jQ06s4rHmyf506/26k0eNThHYAXNIMQ3Hro0iDAniUL2titMDufuOc6xmdN4XkA+\n8fGJEUowLh0Xrlxno38dWRls32faZdzXleg0p/QiVLWLkJIgzlmYvZfZqRMMJz2KqiAOjl6JkkDg\nC48yKxiOxmSu4tM/+SkePL/EV3/7C+yuZSy1p2i3mpRlTqE11lQURQnGsre/D7bAWcNkbOkPcowI\nkZ7P5t6Qpc4UJDEjO6KwEi0UKmlijuL98gA3Y53v+WkdRghyY9HjXZxo44dNFqYCYiU5OTvL6fmE\nRiRRFr5ycZMvv73LfilQ1MSqdd3eJ8TNL35tBHsE7w03YY3l2PJxmp1psq2M/d6ASVrUR1spsKbC\nGk2JozccEgQ+QgqyomRc5BRVgdYGRV3aJGTd6mmtxTqQByElY24mmd6x+WF8qkMxje97BEFI0hUg\nQnwp2Njd4zdffo37Z5r8l1GDRIKbjNl/5XX259pcLiaUOJbvW+ZEt025sUXzxgbCljAShDJmmKWY\ny5dx65v0WiGN+1dYPn2GfHOLuaTBxx46yx+8/NJhlnpHoJSk3Z3CeYJGp4k2BVpPGA9S1NgRejFk\nPmSzCG8Oo5uEfpPKVAx64IbniKtpYucTqmNs9p/nlDfPSvQQlazI0jGDcgO7P0DYIZ3GECtDRkNz\nRB0jyeLcGV4wW/RIWX5wnk/96HkeOLfMTOLx//4fX2TYH5NOGuzvDimrAudJRoVgXFZ0s4IQg9Ga\n/iil1A4/iMiril5u8UtHpppkTCixpHqMaoUkjeigJOVowbm6f1sK+U4i6CaJSTAe+Ix5ohPy6Mef\nYH7KwzpJIBXH53ykNWit8O5fYJgZ/vhSH+cMwlg8oXBS4oQAZ8FojDW1x8j7NEMfAThn8ZRHd6qL\nzjNwkGYZgafI8hxbVXiq7gOX0pHnKVLUnnZZlgev4WrvUAiw9pb+hHMOi6v759/FgM7Vp4jDmONw\niRZnkG6A73mUytHXGfuZQzuPoR+z5id0nKaUGucKBjZldXvClIzoxfB7a7/H/ceOcWY6YiZcZHJ1\nDZNNcEbT6+3gjKOMQqrBLuV33ibBUUQ+J88/iKtu+xTyw8M5TKqpXEXqIB1P8APHlEgIpSLQUzTU\nSVRxBpstEPsdMBJhDEutkyx2niYzIyb7GVe2r9H1XqPtEk7Mn+GNzUtI0cUXFWVhyDND1vwGJogZ\n5hFFNf6od/9dsMYhwymKGJZPHudv/vtPc/b+WYLY8eCnz6M9+Opv/D4vXbqMKLy6NCtQ7GcF090I\nLw7IhiNGgzGTEpTyKHTJIM9JpeKNtR2u75aMjMU6R4FgarZNs5FwNFkAnHU4+Y7H4qxFIHBYlBeh\nWqcQiaSYDNj3GrSSiLd3hnzrzT6TvXWSxdNII6jSiqa05FbghFeTgaswB7FKqyustTWp3HzzIwZr\nDZcuvkkcBXSmWhRVhezD3Mw0ZVmSpSllVVGWFZ5XD3WoKo3W5tY+HQ5rqWOn7wpJ3Boo8Zdws+vn\nMF7EIdv8HIGtmJU+pdJ4VUmaW47NzbFy+jhr46w+UkY+QnuUtmBpZhZPw3BnE7efsr43YZAEnCgq\n5O4aZBqpJZmekJoSJyOSTLCxtkoiBBOt6RQaDpFSv2OoQO9YSpkTxAGBP4MsLU6XWO0xv/wYvrmf\nnfUY3/PQscaUBVlWEsUR0oN2Z4lgSrE/ZwkaCcO8x1b2Ks1FSWS6FHkTZZZxCDb3v03ot5iefgTP\ne//Wr48Sla547pVnmTvT5hf+s5/nnvOzCC+jKCaUpeGhj5/j2ouX+LPf+R</w:t>
      </w:r>
      <w:r>
        <w:rPr>
          <w:lang w:eastAsia="ko-KR"/>
        </w:rPr>
        <w:lastRenderedPageBreak/>
        <w:t>JB2aAqDNZp2pHg+NIx\nEI5xWdDLLf0iRAK+7xj5BX4n4cbqHpujgtkT86yv7qArhRQBw94IewTPjQIOki32VvfJrbiicwjr\ncyP1eXNQ8freDdrTLaxx9AcZ1erreL2r/NwvnmZnbZ0z7QYyavHctR7KQTvwaIWKMAgQStVhqzRj\nkBt2Co/DxNDuFCaTES++8Cy+55iM+3hRTLPZZGVpicF+n54xxHFIr99HStDGkmUTFMF7SK1WiBa3\nSBHeewu4Gb99d5nWYUq2DkWK0kp2dJt5mdPN+njbG+hRj3PnT3Pi/nvZf/kCS0KB7/CdJB5P8HAk\nScxbl64yO5Hcc2qa1aBi6+IG8WgfoR3CKHKlKaWknGj2zYgkmWJUFkwKx/7aFsYcvQByFDS4//gn\nML7PUmeWqD2FsIKdnevsTzQqOkued8iqnCgeUJY52SRlMplgjMEYzVSrRdyMWdvZJ1cJG5MdmnsO\n1Y2phldJZEA3PoUXCHQR0AhnWFm8lzD44MWodwp+GKCbJY898ShnH13EuDGVySlNBUoQND1OPHwv\n48//OV7lGE4KAk/y2AP3cOr0PQwmYybbGZtpxVZqUcqgvBHNRcUP/fSn2Pr9b7JerfO3f/En+Isv\nfY2vP3ONtdUdquIER5EEAKRzBKru9S60PvhyOnASgaGwgr3cEihBK59gNDTzXXI3pHIW3dtg88YF\ntNN88sf+JrNxxHzT5/hMi9h3RGE9hstYiy4Krmz2+c2vXuXKEYyvFHnG+o1r3HPPScI4Ii81ZZnj\ne7UtlBCM0gwnFWEUoycjnDGUVh/ESt/xgW+OA/vrErDvJsLbln021vHlgUbPwA/Zknh7k6hK+djH\nP8vy8bP8/jdfYVDkGK+iEorYCfLVTdT0NPd0Z8nNAK8R8Minn2S/gP0Xtimsw3ohmRM0GjMQN8gC\nhZ3pkqPY3Nln0N9lkueHWeodQRI3+fgTn0M2G3SiBBWGKHxeu/A8e9e3uLKZ4ns5cVMRVCNcFTAZ\nZGhXEAQ+6XjE5auXaEYBxnqMq5Kd0R5nqlPsr1Vcv/oGfqnoNLdYPtVmoPexnYRpf+dIdiwoX/Gf\n/td/nyCWVHKExCDxiOMWzhm0LVg+uch95+5l9ZUdnClQfkzpRbx06Rrb/QGbO2N2BiVDoZAqoxlV\nPPVjP8yTP/UUX3v5CunFGzQ6AT/z8z/CW699npeef5Uf/Zl7UYe46O8UhBDEoaQdh6TakQ1H3Ewc\nAwRK1gXGznJiKuT8Qof9Xp/BKKWyhu3hmC8/8wwPPfFJwtCj20w4vjDHXNOnk4RIYUmiAKkkZVnR\nH6dcuLGOqXKO4vFZlxV6UoL1iJMO2zurNOMmo3EPPxDkeU5WQpxMMRj0cLoiiRsMM4PVDlm7iHVf\nM3x37BCQUn2Xl/i9yPMv41Ck6EzFxb0tsiqgszLLo35Fy9OcPn6cqeY0hSkp0pLAN+SuJJABQanJ\n9veRnodVjq29TXpvvE4SKUZRk1GcUDRbTCYTktlp9suckTbIKmNjc4yMGgyrEn0EPcUwaXD67GMY\nr8JTE5SJELEifdWwdmOP/XyPVrOJ3qxIwibz0/PMTLUZpxPKMqfKS8b9IbnVSFsyzm8wtpqhHSGk\nwxcLvH7xEu3ZET2vhd+oGFcj9npjCj353gu8w7DO0piOsFR1QkBJdGFxrg7/l1VOZ6HFz/zdn+Lf\nbP4eab+eALMnS2bn24z1gKJSeI2EWGnm5xZ46pPnefonPo7oSJZPT2Otz8WLV/iZf+dJ7r9/iRde\nvMDq1Y0j2QuupKTVbLI/6JGWDmMcHAzFxVmkNRireXylw4/cO40tNAMPjC5JRwOaU20e/fgTPPH0\np2kmIWVRIgX1CBgBQRhSVRWrV1f5i+df5vmNEW/0DYOycST9ZmPrWPCw38eLI5I4wvegyAuaSYM8\nz3BFReVKnC5xrp4ypE2tfCrenbDiu4/EzjmUlNiDBNe7Ye0HdyIORYpToeRnTjf51pWUP706IL6n\nQdIMaamEapRjhGFS5ETKwygJQmKlZH8yxuWaYJJT9UvcpeskSMpkild0wdXdbSILgc3wIw9RCfL+\nPhPXwmv6GF8QqKMXQ5OqdvONAHyNdSlRU1FNdth6+3Vcs8Hc4oNcvLBOJmLEpMA7Vrfyb1y/yiQd\nkqZjlDEIN4Goj/N9bmzeoNtucPzECkURk5VjymJMa9onLyzlcEClj14vuHOW0hTgDF6l0M7h8HDO\no9I5Tlq0X3D8kVPEi1MM3lhDeD7HnzrNz/7C59jY2mB7u89oUqGF5tjSLCdOzFN6Fb1sj5WT03iy\nweW31mj8e5YnHj/Lt198m2xSHkXHCGMNu9sDSgROSoKDb5vDIQElHGcXGvziZx5kMMnpDfp0Q4+1\n8YBHHjrPU5/+LN3pLrHnE7qK7lREFHgEUrO3u8Nrb17gK1/7Os9+5Vl6XofpT/0tUu1jhTmK5qiT\nY9WY/d115hYWObY8TxQG7O/tsruzhzUViawIpGJ+eZHN3QG94fhdpFhT/U3P7/1I0Vh7axq7MebW\nsfm2eYqRL/ilHzrB8XCNL10Y88WrFY+dXGZ86Qp9JMpa+mXKXNLCOEVlK3acZTdpknualvBotFvY\nUsPekDBssJpn7BnHou+TNJq0Gg1clrNbZngqRe2nPOQC/uwIBtIBnNN1m5rJsUGBHVWI8R56vEV3\n7jTFzhaT7RtoK6jGQ/Z2tlChIstGZNmQUbqHkh6onJXTHvNLUyRh/QFPqk1OnzqBZ46Rlq8hvVVK\nE9NorlBLYx81CHRVZw6thTQtcM4DLEZX+JFPKSHuKJrLHTYnI9rtKebPdGmfahItn+SsOEmVlYzz\nAms0UhqEs4QqZHZuhtZUROA3SFptHn3yXrqffwZbHc3hqs45tDN4nkAogTOgkQRC4LRhoRnwd568\nh5VOQDocs9Bp0Q0Vs41Pcu7+c0y1pynLglAZpKvY397g2tVLfPP5F/nWiy9z8dJlRuMhBkX3qZ8j\nMxFCl/hKHklP0VmDLYd1BYbTeJ5lcWmR+dkF/ujSF1heWib2Ic1LJpVBW4dFIqW7FXJ491H4ZgKr\nflxnme0BKUIdR5RSftdx+nvhkKPDLNOR45P3zbI7sbywNuCNrR735hll4OGsZJQXuCLAj7y65cY6\n4jBi5HKGJxaYefABlIVX/vgZjucFK905KEoizzKoMiZ7KYtJk+XZGQLp4e8PODka8xdHcLKyc448\ny8jLDOMytN5HU5IORshQ4DU8+rtDdjdWKV2ONinNzhI6V9gyJc12yM02IvDxfMfsyhJn7zvN5t4W\nwRQIuUU52Wex+zDIZVxzyIU3eyzNLeDJozd017p60EfgeWgcaVGS5aODi9TRUE2MkEiZ01nqopWP\n9EOmp7tURlNSIXWBoAJpKKsS4eoYUqACmlMzdGd9lo4tY2SDmROOE2dmcOZoDpmFejCzcB6B9Ggn\nAQUCrTWqMqw0JfcvdcnyEmEKGlGDk6dPIu85RhiEmDJjtLvJCxcv8tprr/Htl1/m0uXLjEZDjNZY\nY1AOopkFWnPHcFpjrcahjuSAjMCTnDk+Tae7gJ9MkZuSnd1tTh47w/FjJ5ib7aBNxfprb7DbH1Ha\nukBbiPfOh7y5N3EQY6w5UiB4r0cppTx03zMcuiRHIKxmqRPxqdNthmXO1X5KqgTzx4+jgoRcO/LR\nCK8yBH5MG9BbO0wZTTFM2a8snW6XjpD4ecqxRoMAiWiECL+BHJcseAmRAFkY0tGItkoJg6MXM7o5\n5TcKWlTFhLK/wX7VJ5np8JnP/TDraY8b+2vMnQmxQmKqlJIxjalltm9skJc73PvYNMSOvcEenfkY\nhE82FkzPNdCux+xCm7k5iZSz9LOEuY4kVAm6OnqJFucgqywVJVVVIIQjCAOMNljryIuSvLRUHrTa\nTVSg8KOY0J+lSC1aFtgixbMKa8AdiFalWUohA/b3J2RlStKI2d0foCtDo9VmMjFHsyRHCKLA577l\nec4szXFyOqI/njAYTwh0TqvqUeaGotC0WglJmCAsNBoRvd42f/7nX+G5577BG29eYnevR6mLul7P\n1CShlIcKEvyZE4ggQdoSobxb4mZHDWHgsbw4j9/ocG19l73RkHRSsnNin8VjS+zsbHL56g3WNndA\nKJxQOPv+Lb51P3N9w8TaW2U6ddtffRM+6Kescbs6WmrVLUNgC85Pe+wsNZkUBTrLmZ2ZI2q26dt6\n5pkuKwqVI4ViSkIElMMB5Dluc5sVBL7StLIB8yq</w:t>
      </w:r>
      <w:r>
        <w:rPr>
          <w:lang w:eastAsia="ko-KR"/>
        </w:rPr>
        <w:lastRenderedPageBreak/>
        <w:t>m108JW11sJdFpn2GRUhiwxYSl8/OEb2wfZql3\nBM46wEPYuj3Bj0KiTovmpMXo8g2eeHCOMw8qkAuUmeRbf3GD3V2fuNUizca0p30e+cRJrmxfgJZg\n+cQi3e4SzcYymd5ilBZY57O6+yrTnVmKtE077lJl5p0BAEcIxkJvmOL5ktGoT6sRMTczg/Pr40uW\nl2RphlEWYzUyEPTHQ65d6dFdaqHiMc5U2EoxyjPysqj7qasK7Tuu39hgMBoifclwPEa6gCx3vH1x\n7UBJ8mihFYf87afPcWZuioYxtD1N5Smyho+eTChSCVKCcCSBxJeO8e464/UhX/zGt/nf/68/ZHd7\nB2vBIrFCIV2FwyL8kCBMCAIfb/4YeBFYg6W4dZw8alBKouIOqZFYJfFEQBwqRpMBkyrl8tUr7O8P\n61722gU78ArfOQLfIkhRTyX3ZD2ByFl7oA4oqYzGOFurgeIdTCi6Tcdn6moi0BVtT/Cx47PsjfYp\ntzaoJhOCRkwuJJWTSFthKoMwAi0kpS8AjdAGowKQAqM1Ls+JjI+rSjajPlUYYEPwGz5pWhI4y9yJ\nReSbO4db6h2Ac1CMUzzPIbyM1lSMyfqsXX+Dt1+9SCt6gHx6k6wqmYlPIG3OXPc+wrhBUVnasx0q\nXTIa7XJsZQ5hcp750jfwE8v8CUOgQjbXdyjNHvvjZaajY7SbU2hPoryj5zlbazAWQs8nCEKk8BDC\noyxz0jSlqgw3O9Aqp1GRpN/v8Ydf+DOmZn6aU/c0MVRoo0mzgtF4jNYaP/CR1mdja49SG7zQo9QG\nUxZoa1m/vo7WR686odsI+VuPn+baxg7PPfMVHpyPEX5AKRyXLrzK2XvvQ6Lpr11i0huwubHN25cu\ncWN3D50sMn3sNE6FmFKjJRRViU5HxL5AOkOeTjDRLHF3HmcqtDU4zEGHxxEkRc+nNy65trGDEYIy\n0+RZSX+SI3yPojJYRy1/ag56mi0g6lPRO8QInpIHMsoewg9xxqKEwBqDNnUvuHASITyEsCA++PVx\nSI0WSdKdpeyPMZVhuZPw8CDnjf4Wm+vXGWZDxtaSS4lv6yCzdB4TIUidwENiC4st8rolxzpyz9Qj\np6wjDwuQhsgPsaakYQvOLrToBg57BC96IRxWp3iBIje7rG99hzeff4WWatKoIt748kuEpwR7eU5y\npsOplYTVrQJTarwgYOGEwboxNg1IZMiVC2/z3DdWWTnvYVsSX8+ghwHTcx5Xr1zizcE+n/uxH2Zx\nJUbIo3d8lkLQSAICXxJ124ReQJblDPoDsiyl2ZzCWUOapiCh0U742Cce5+qNt/mN//V/4zM/8iQP\nPHKc9kKIcwpPRQgMutTsDPpcvHQVJBinMVaQlSVxU+KPvCN5fHZOsDkxvLkx4tlXX2c1scw0Y9r+\nQdF+q83qxi5vX9vjhZde5O3VdUa5BS/ksx87z0+fu4dIQhSErG1vs7q9y3Cc8dZrr3LhheewxhAs\n3YtVISbdB6GQqTBYkgAAIABJREFUfnBkPUULrK5vs7q5Q2kdWIkuNUmjgactpqr1vqUvcfYgkQLv\nyDFQ69bUg4bqnmZjDErWQmABEqdq79JaizUWWxZIZ5HqtnmKILwYL4ZcVviB48RSwpXVkrKYYGxJ\nX5fsCo+WUogDd3dgYbOsG+PVwTQPCfgotmzFAMPYwjEp6FQGtT9iwYv4+PFFzhyPSbIx9gjWKRpX\nMipWmaSw1X+F9d4z7G72WfQfZEYohlkff3OKINOsmre4/7Mn2bN9eusec0uGRz4hiRoRu7sn2NnZ\np9Fsce7cClMrKc5kmMpjc23CZN+jLHL64wFr52ZptOapdPZRb/+7IABpSiIVHwjaW6xxhGFEEATE\ncYPRaIwxKVESodGcuf8k9z28wB/+zjN8/l8/y+cmj/PEj5/ESg9dmYPaNMH29h6jcc7xkycYjUds\nbu/gSY/2jIf059m7dPROEuNK881rfTa2RiQJ7Kcjrmxus9xq8vM/98Ocf/hRgrjFzNJx5h+4nx8r\nNfPTbTqxRztOCKOIRhThS/n/sfdmsZKm533f712+tbZTZ+3T6/RM9+wzPcNVFEmRCi1RsRwEhgVH\nvosMBAhiJBeBECNBLhJfBEEcJLChIAsS2I4jWbApUpGtXRTFnUPOcDbOTM/Se/c5fbbaq77tXXLx\nVff0kGLYLXbPVIL+Awenzlbn/Z56v6ee91n+fyZFQW9Wsj3I+draKpnzbB0c4JVn1tvCCkjSJl6q\nhazEQ82SU1UVUkhsVQIOrSTKe7SHEIGLIkpjucmLVo84I6XgRquhlHVRRWFrHW2bo6Qg0RqtFUIo\nTFXNW3kqwKHuoFB7x8fnYjJDeYGQAl9WNBsNVtslvb1dxtd3GSrJt1xF10NbBDSEoJKekfHkWAR1\nU2uoFGn9FVo4UulxlaG0ggRLp2mgGjHpO0btYCFzRsZV7I7OYrMpg8k5XJ7RST2z4Ts0lhWy2SaI\nm7SrDnIjpbsW0+4ILr85QKDo7UgKs8/GoaNcuTbjYH+KD0rWY4iiuopWFI7tt0Y0gpiHnznJZDJk\nv+8Xknnbe0c2naAVpGlCEIQoqQmDEO89RV7gSou0AaawVFVBr3/AJ37uMT7+qY/wna++xoVLVzl0\nJSJqNul0limrktFoyngy4/TjD7G0dIh2VzEYjlBScfz0EfKZ5MUvv/pBX/6PwFrLaDRD2IpQhJQy\n4tCy5+ipZ3jwzEdpLbWQUtJuCjZWHiEUIL2by1IJrPdgC0rjkEKRhgEbHc3HP/IRouYS/+bPv8zl\nrUtYl2GCuKbzJ5xPdXzQV/+j8M5isgxhHQqPtQYhFL4q0LIuivgoxviC0pj53Mq7Td83hQu9wM31\nLFPtSANBO41I0xipFFrreSuOu3nUDkLJ2cvD21rnHUeK3nmEkoQ6xGcVeFhvhHz/1R9wsLWHEZo9\nBCNTklpHKiBSEh+GN5sqtQ6w3jGyFcbUJJGhBCqDUxKpPY6KwWSA8oZItuqq24LB2Qqh9ghaOZ1U\nUJxPaa1VVKs9RLDM4eUnuXrtOsO3hzx+5HGaTc+xoyUHWz3Ov+7JRgqVzgiTjI3Dy1y/uk/hpjVZ\nAI72UsTJh7rsvXMFU8WMegXXt0cUdoCQi9fMbp1nMMqojKQsBWkynyzwAqU0trRUWcVsYti5dsDG\n2irdzhKzquDEU2v08zVCLZmMoJKGMDFY49FRysaRozzwYERZGoSEslIMR0MazYQk9jWh6IIhUJJD\nSzGVWCJqLHG5gLCzyqd/7sMst5pUxuF8fUoKtaQ177LSXiCVREkBQoKzNxmk8bDUbvHIQyd5/c1N\nrl27hHH1EdLX+ql4t5jVZ+89y+0ArR2FAe9CAhUQ6oBQKqwLGBpDHGhMLChLh6lqVhx7oydxLgsb\nakunEbOx3KGTaOJQIXXtX5TSaB3UPY3So1TNuAO3p/N0Z05RCII4qll7lAZrsdMJm62UlcAS5Blt\nJ8iFRAqJ0Y6pc2QesBXK1BclTVknTUWt0hUIRaA0iZA0JTSEJbAAliKbMp2wkIljb3KqcotCOMJW\nzOYTh6kqi4kkbthmtDtjMpiRbWe8+r23WGlrZNDkZz6b8sDJDZbXCtrrEclKjJSH2L92kt3eO7jo\nMlQBuJAwDRERtJoO58ZMJgYjDc4u3puEtY7p1GBtySyzCGco8gylNFEcE4YRk1lOZTyt5Raf+MyH\nOf7AJjIwtJYbPPPRx0nDlHa7TUGGkhqhJZFU4CEvc6qqIk4SWq0WYRShQk1ZFDXv3oIh0opTaw0G\n2jHrLHG62+WhD5/hyJHjlFWFUmJOazXXePaqPk4i5zRY/qYjBOaFB0+kFe005tTx45w7f56rvRFe\nx0hROwK5gNySUOcB15ZD1lYCnLNIonpwgRvX5mjPSoKogZSCIreUxbsOsW7DUYSBJAkrmmlEmqR1\nVVtKpBIoqZEyAGqp11oeXd6R/7jjSFEFUU1qqTTYAC0FTVHyc08cZjgrefHyPvuFIXc1351TGofE\nOo8U/iaBJIASEu0hkZpUBrS0oCUdKxpSIQgwhNLjrcEtIAFCIAWNJEYT47Uk7GaU/RazXei/cUA4\nadIuVjCBpPAlzqb0d3LGVcmDJ1cpKkPvygFyskvclJw8eYaNIwn9PGJvb4wrY1QoOPPxB1C2j2NG\nZjIE8YKSwkiUboAMmEwzbFkwnUxRWtJdUigdQxQRpwGHQk1jdULSklgn0S5CdwMaUYNAa6qsQFqB\nqSyj8ZCiLBBaokONdxDFEToImM4KpIxuYVteHGgpWU5SJjND+uSHObba5pE</w:t>
      </w:r>
      <w:r>
        <w:rPr>
          <w:lang w:eastAsia="ko-KR"/>
        </w:rPr>
        <w:lastRenderedPageBreak/>
        <w:t>H1wiRyEATCAgUaFU3\noGjhkeJGDk3WfXjO47F4U1fsvRQoFI0k4umnHqPA8yffeJ7dYY4UAiUkN9pZFhFaS7SWBEFMoCKY\nt91YaylLg5KaVjvF+RKBAhRC2nm6qE4pSVEfnWv2sLoNp44QA5RUSBkghK5zj1LUQ5X+XuUUpYQg\nRHgPWmNMhUPjrWEzhb9x5ggbgeOdnRE704q+qTU0Cg9GGLyQSKVQStURovNoBw2liYQkEo62snS1\noKEkcaDRCqqquqOB7vcL2is2lh9k9+qA3as7mLRAlx3kNUvcMyAjMG0ap1JWHvKosgO7A66f38H2\nZ6yf7CCdIik26Q2nBPYyKxsbHFp+HJtf48q1HZJmSnctwuQxOhCw7ymGdjEjZ+/Jsoosq5hOZ0RB\niNINlAYvFIWxFNZRlVM8lqitMSKnzC22cBTTglKVBDpgv7fLcncJ5z3723vkZcnq5iGsEPRGfaDW\n4dje6uOcX8iWHLwjLzKSQPLEqeMc7sYk0tYRjagjQOk9wteVe+E93oKb64wYK7HWUlnPtHRM8oKs\ncFivyYzFqoDNoydY6V7kYHQFJTzCO4RfzOoz1MTBYRgQxwFaBfUcinNzoSlHGiQESmCsRUiHkvPC\nylzw62b95WYBRtXsOUKCVPOv55+lrAssXs4zkLcHcSfjQEKIPeDSnZviruCE937tA/rffynu2+O9\nuG+P9+K+Pd6LD9gecJs2uSOneB/3cR/38f93LF52+j7u4z7u4wPEfad4H/dxH/dxC35ioUUIsQJ8\nef7lIcACN8YHPua9vycye0KIfwb8deCa9/6Ze/E//qr4IGwihDgB/DNgnTqL/j9773/jbv+fvwo+\nIHs8DvzWLd96CPjPF8EmH+A98+vAr1Hvj5eBv+u9/8DZiD+g/dEAvgKE84/f9t7/g9v62zsstPxX\nwMR7/9//0PfF/LnuWolYCPEZIAP+t0Vzirfi/bKJEOIwsO69f0kI0QZeBP5t7/1bd+P57xbezz1y\ny3MHwDXgQ37B2Hffx/1xgtrxPAkUwBeAL3nv/6+78fx3C++jPSSQeO+n8/3xbeA/9N4//5P+9q98\nfBZCnBJCvC6E+E3gNeCYEGJwy89/VQjxv88fbwghviiEeF4I8V0hxM/8pOf33n8V6P1V1/dB4F7a\nxHu/5b1/af54BJwFjty7q/npca/3yC34BeCNRXOIP4z3wR4BNUufBlJg6x5cxl3DPb5fnPf+hpBR\nSG2b24oAf9qc4qPA/+i9f5z6nfrH4R8D/533/iPA3wZuXOjHhRD/y0+5hkXDPbeJEOJB6ojge3dn\nyfcU78ce+VXgX9yNxb4PuCf28N5fAv4RcAXYBna9939+txd/D3DP9ocQIhRCvATsAP/Ge//C7Szo\njidafgjnbiccBf4a8Mgt7B1dIUTivX8OeO6nXMOi4Z7aZH50/h3gP/beT37q1d573Gt7xMAvA//p\nT73S9wf3xB7zvN3fAE4CI+B3hBC/6r3/7bu07nuFe7Y/5rnKZ4QQXeBLQojHvPdv/KR/9NM6xVt1\nNmuBhHdxq1q74B4mmBcM98wmQogQ+CLwT7z3v/dTrfL9w73eI78MPOe93/8rru/9xr2yxy8Cb9+w\ngxDiS8DPAovuFO+5D/He94UQXwM+D/xEp3jXWnLmCdK+EOL0PMn5N2/58Z8Bf+/GF0KIhS2c3E3c\nTZvME9H/FHjJe/+P78Fy7znu0R75O/x/5+j8Htxle1wGPiGESOZ75XPchgNYJNzl+2VdCNGZP06p\nI82zt7OOu92n+PeBPwa+Bdya9P57wCeFEK8IIV4H/gP4ifmAfwV8HXhcCHFVCPHv3+W1vl+4Wzb5\nDLUD+AUhxEvzj8/f47XfC9zNPdICfh743Xu75HuKu2IP7/03gd+j7kp4FTDA/3GP134vcLf2x2Hg\nq0KIl4HvAr/vvf+j21nA/TG/+7iP+7iPW3B/ouU+7uM+7uMW3HeK93Ef93Eft+C+U7yP+7iP+7gF\nd9SSowPtozisNUTEnPhRiJvqYd65ORkkc+Zfj5Q1saSpKrwHf4vSmBDipsAM1CzDRVHWsob11M9N\nGvKyLHHWLhSdcKfT8ZuHDmGqkiDQKCmQUtXC5V5gqoqyrJhYhdURopoQVGPiKEbqgCgK0TpgNByx\nvX0dvGdldYVut1vbxbmaKFOrm/IDUkqc91y9do1+v79Q9mgvr/rVw8f/0p/di4X6udqbx7N/7Qrj\nwcFC2UMK4d8TdYj3PriVCvZHFv4TFPl+3I9vlAjmYk8LZY+42fGt7sYt3xHzex2ktwhfUeVT8izD\nuVrR76Zv8R6PJwwCWq02SZLWUg3cELSqfdKNGsmNzzcM4PFcvHhp/3b4FO/IKYaR5tFnHsDkBXGc\nEsYpS0tLtNttJtMpk+mYTqdNEkQoD0U2Jglr4ZnZNEeqgEoIUBI1V93y1uFshbMCY2Dn+h7TzICo\nFbnyPMc5x6XzF+5kqe8Ljh89yu/8i99ie2uLNE1JNHRaDWTcYVZ6FII8L9kNupw9KOi6PZp732d7\ne49SRpx5+kkOnzjNiy++zn/zX/8DiumE/+y/+PscO36YbqdNEoYYUzIZT2g0W4RhSBjWbMW//Cv/\n3gd9+T+CtSPH+W9/52s/VmJT/FgP8EO/d8tj/54H/r3f9x5rDNZY/su/89f+Kku+p5BAR79XctSL\nOjCog4p3ZQOEoNZmmf+ek7cGD/KmE7x5s89FmerWPqiDCnkziDiYLp4Ebnv5EH/r138DqFnGAaQw\njHYvsX3+VQ6uvoUZ7dKKQ6yHsrI1A7mxgMO6ktlsxvraIT7/+b/OU089jdb6JjN/fe32Jku/8I5i\nOma/32N30ON/+If/6LYIbu/IKQop8R6k1PMX2qG0xPlaQyFpxJSmJAxqcfLWUgetDFvXrhNFKVIF\nCG9BCVQgqUzJdDIhlIogiFBa0u40Kc2EonQEQYDWmqIoUGrx1Ou890zHI5I4RktVq43JgDKbMuz1\n2VhfJ04VK7HmSBIQC3Cthzm6eoxhluOKElM6nnjyaT796U+z2m3z+V/6POfPv8PO1jatNCKbjun1\n+3SWulhr0DrAGEM2m/7kBb7PqOVr4ceNmP5UuZq/xJE673HGIBdQE/wGnHg3KrxxqhIAIkAqCQKc\nldRaJB6NraU9hcDhkMIihONG0FeLUt2IoHxNw888QpzruyyoEsF8fwjwAilBi4pzP3iO8698g1lv\nB5+XrHWbbKxvouOEIFCMxyOMtSgpKasMZy39wYh//fu/x9Wta5x56gydzhJhECBFLbNrTEF/MGRv\nZ4/d61v0xyNyW932Ou/MKQqJkhGNdkKWTcnynPF4hMDjvMM4Q6OR4LEkaYwKNBZJa3Ud0IxHE7x0\nBEpSeYP1ltWNVULq46Fzkqo0WGtwTmCMQWtNWZZIuXjpzyyb8vIr3wfjSKKQdmuJ5aUzZKMeV869\nhTA5jTQlCSY00gSlHXpphaApyS9fYGv7Kmn3CP1JySOPPMIv/cJnaXeWWFlZZefqZQZ7W7QbCdJb\nZqMBSZpQZkUdXSxiK5UQtZgQ8zv0Fk8moN60tx4ab4n+BKI+Dr/nL97z1O/+jaiPQ95ZbFlQFYaF\nbC2rRUTmTvCG6JICESCCGKVjVGuVQ2d+lsb6w1zr5Yz3ryJ33kD3LyDKIZUAZw1S3DhO+luOzrfY\nSPi5/RZXtKreBBCiUDbjzZe+xg++82fkkz2MAU2AkDEraxu0lluEWjIcNZhNZzSaDaw1JEGE9zCY\nTpllY1588bskcYqWktWVZZI0Zre3w9b2Pv1hSY5E6Yg46dz2Mu9wzE/QbC4R64AgCKjcjEBLyqqo\n39m8JU5SqrxgmmVMc0HabOKkZjrJSNodZtMeOE+r3aIoS8qyxHtBGEYUeU6cRDhnUSrAWkMYRkRR\ntJCbvihL+v1d0iCimFokHoRHBxKlaqcJFh+UdGKPFwE+SlCh5tiJE6TtNsQtir1tPvShD9NqL2FL\nw+HNDfLRA2jviFTtAEpjCbSa6yh74jj+iev7IOClRGPqXN8tsqPCg/ICKwTuFudXy5rfcIrg5rkh\nIUQtpfueJ69zTwZACaSwVMWEMmeho6NbPyMVQoeoKCJtrfHI5/42nWd/noPr+8RBQdY6RbF6hmLn\nDeIr30TPrmJFgfQa6TxeVDjx7pEZf+MN411X6PE/Nuf4QUIgaIgQm+/w2gtf49Xnv002PqhrEUGE\njhKiRoOTD56ku7qEEgrnPFmWURYFV65dZTbJOLK+QaQjykaBFJ7heMQb589x6tRjdLqrbO/02etP\naLbX6Da7tDsdOu02f3Cb67wjp+g9WBy5yZG+</w:t>
      </w:r>
      <w:r>
        <w:rPr>
          <w:lang w:eastAsia="ko-KR"/>
        </w:rPr>
        <w:lastRenderedPageBreak/>
        <w:t>wlU5hXcEUYIKQ5rNJgKFtRq8RWvFcDBG2IJ8MqHV\narLc7CBciXICY2E2y5kaw1JHIQNJ5UqSZsRsUiFkHS0uoHAdAI004ZmnHkMJhfCeKGogpKOz3OHU\nIw+jg4BAKWKpiZMUH2iE1AReIpotRGOZg7HkiYeXWFtpkpWGInM024qHTp3CzixKVHhhsb5WanPG\ngHcEwU87tn73UTs3yY3ywq0vmxJQTsYIJQiTBOs9XsibhbcbUaL8yw7ZN46G84eeWqHN+5BsOiSf\nZbXs7oLhRn7vBmpHb5CuQIuQdiJYzbcI3/ga2bDg4ajNWDW44iq2zTKTtc8Sl28Q9s4SFGOc8Bjn\nERhuWkO8G19LKRdS9fIGBGBHPb72lS8w3rtAGgmS+BCNZouk2UDiaAWajfUNkkZEEjaIo5hOp0Nl\nKlbOn+fyufN0u23CImA4mlFWOf3RkN5gzKmHH+fY8Qf49nPPs7R6nKPHjrO8tEaz2ULfQfrtDu8s\nT1EWpFFAI02wgUeqAB2nXN/bZ1ZMaaRt4iDGVBlxoMEZhHckgcBWOc0kpcxKyrxAaUWcJFhjcEDa\nSMmLnHa7yXSyTxI38K7WjF5ExGHEEw8/Mhfpljhf54bSJEWuSnQQEGqNtA4nPF7WEt3KG9AhlUwx\nB0MajRaRVhDEHPQK8lHBUiPBiQzhc5DgrEAKWVe37WLaQ+CRTiCEAizS1zGhlJLh3g5f/tIXaDWb\nPPzoIyTdDo21NdLmMtYLvHC1lq+XzEvKwDwPeaPIIARW1j+X3uO9pn+wzcVzPwC/eHnFOWsq3NAp\n9h68w9uSKhtxsGM4OOv47DNPcbR9gnG1z9b+a8wubKNMTPbYpxmsf47y/Cukb/8+4fgcsvLg56kG\nYesQ3HOz8vrjilyLAGdLvv7l32LY20fphEPHDhOmXZpRhKckLyZstNsYaygL6O3s8uyzz7LUSUEI\n4uQRjhxaZlaNOb9ziVyMGA17uHTM5rEWD58+xrNnPoq3Eh2G6ECgZISUtVTs7eKOnKKUkkAHqLl2\nc9JsosOIygmCIMBby7g/QPuAUFoa7QglNFlRsb7aIXceYyt0EJAXOUkUo3FIITCmYjgsyfOcIAhR\nWr57FPXy3vR0/JQo8pwLb71Ds9NidW0VKSPiKEWj68nTOvOFNQahBLi6OqYAFdXFmU4jJlQObwxX\n96a8eTXj2JGEdjNB6RKsQyBRUiG8xXlqgfRF9IveooWdR4yuvnrvUSJgsH+dV77zF/i85MIrx2gf\n2eCBp57mE5/+PELEWOEQvnZ28ye7JTs2zzgKgRcSW07Z2dpiY/0Ythxy8Z0XybLxB3bZ/2+o605+\nnlMVNyvw0lpcNuHi5YuMNy26+D7TXoXLcx7VCe3NTfZWh3zLOq4FDyKWPoTI+yizhRcK7yvAvZue\n/aENsYjbYzoZgsw4/cRTVGWO8wZTVUzKAlNOcLagfeQIjXab/d3rvPXG61zcukAzbeK9Zuf6Dnk5\nw0WWt3fe4fADG5w4tkSSxpCFTIvLePEsa6tLZGVZV6TtDIu+I3vcsVO0zmJM/S6tlMJ7mM0ylFLE\nYQSVw5YzRODY6BzmwtYWq0ttut0uo8wyyyoqU6HDAMe8n8o5siwjiiKCIMBZidayzi1KjTHlQr7K\nvV6f7z73PZ798BkaaUwjVZg8x2tFNM//SaXezfVIRRRE9Hd2GV8f0Dp8klFvlz/8yp8yzDwH/hDJ\n0jEOH3oS5T2mLHC2xHuPrTzOGrw1dQV/AY9JVZWjhcF5h8DfFCD31mBNQScSSOuZ7l7lYLTN3mCP\nRLd5+kOfREYej0XcsiXlzSNzrX7unUBpydVLb/Kdr/4xH/vYp7h87jX2ti4xnS6mU4R3q87wbvlJ\nIAgEeFfRXUl4rB3wtRe3SJM2Ek81u0708hd5MnmJlJNcoc2sdYakGqOqIQJwvu4AuREh3ogWFzH/\nDmCMod1eoT/s0wwEs4PrVMbQbrXZWOoQiARb5VzZugbeoZfaHIgZ75x7iwsXrzPY2ScOAoJUQZCz\neWyV1eEBWTYmm064/PpXUUYxHho6S13KPCRpJ+i4Df72C7V3mFOsjV+VJaNRiWqnCGkBT5IkVLMZ\nq8tdlDYEdkY5GpONMxpE7G3tMZhVyCgmiEOcd1hTkRU5oVQ0m00ajQaj0ZgwSJhNc4bDCcZUBGF4\np/Z/XzDLM67uXucZ/zSTUR+MQ4mcNE1QSmNNhfEVwjoqDzvDAbv7fWbjjGaSsi4TfvOf/59865vf\nwjZPsPTQp3g2XSXrXaPqLDM72KOspjhXYEuDLUu8q/DWYKrFo6Ys8hnClUgR1NVWwCmJyQveevkF\nZDVjvdnk4u42iAZuOOLPf+93aQQNHn/2KYwAIQVegHUe6y1aSoSQSCFReEwx4s2Xvs3rL36dyfAa\nW5cvMxj2sWbx7IGoo8MblWchBF4KvJQIJfFakSF463rBL3z4DB8SS1zdz7i8M+QgG1GaAV3xJj+T\n7LLWXOO8XkXKp/D7L+JMb356ejePeMMhOucWMogQeHoXzyEEpJ0mh5ebtNsd1tbWSJKIvMjYPTjg\n1Vd3SJoNrox2mGZjptf32O7to1XMpDdG7ntCbfnG4Ac0IsdSJyaJFM3r13ntxX/FbFpy5MgGBz1D\nETT5+Cd/ls3Nw7e9zjvO1jcaDYrZBGNyyqpEqnnQoiSddocqL4ilwuczrl++wtLSJvlkwHA4YlJ5\n2hsaIx2lMegoJIxC8tGUdrvNbDarJ0OUJIoCnDNIQd2wvIC5EgdUEjrLSyy3G4QqBCRKWCajIXme\n171ZTlIJzR98+S/48te+TRA2efbR04TRd3jllVdZP3qC+MQn8J3T7F97h+98+QX00w8x3hvQWGrT\nboUoV+GsAVt/dgvYm2eNweYjdLKOcyBEiZcBvf1dzr3yPVqhphNFHOzvYYYDlmeO7qrgzee/wfk3\nXqa51OXMhz9EkMQ4WadMKmcpspJsPGEyOODKpdd4/fmv47Ixu9cuMh5PiBvpQqZXBAKl9c3pLzlv\n0UGKOgWlFVInvHjZ83rwOB/7tV/j2NYB0fd/AJcuYsoZJhvjxrs8E13lRKPgRTpM8iZqMqSyCveX\ncK4u4r0CoAUcXW1yePMQjWaT1dVlnK9PATpUeKEpi5w333wHlOZa/xIPH0l59vAqR9dS3t4as7fV\ngxy0d+zuzXBIBEMkFVJatKo7Y5KzF9CqgfOCK1feotNp3/467/TChAQVKKSKqCpPEijiUKMCja8c\n4+kEpzSdKGWW5fSvbKFdRZxEpHHE0uoaOwc79ZGosggBOlDMZlN0oEnimMl4iFaSKAwpS0dRlAi5\neC+0VJLVzRUCJdBS44VEeI/DMp0NKaYz8smMa7t9Kh3wve9+h8vn3mZ/lvH6my8TCMXGkRNsbpxg\nJ/d0Vjxn33yeoRxzsrvO95//Pr18wMZyiydOPcgzTz+OtwXeLqY9jCm5cP4VHnni0wiZEAiJ8p4r\nFy8yGAw4vrkK0/m4pzVk0yHd5S7FcJcffO+7hKGk/87LxI0GSTMB5xnsHZCNp1y9fJnJeAyhx5oZ\nUjiMNDSjFpn1C9m3GadNHnzqo1TG1Wki696dvABAIFXIxAn++e+/AN2TfOjJp/jZ5ZOc7PeYjXuM\n97eY7G/jh3uEaZdWfoQ//SbkVyxBvo/xinoc1r332Lx424NGGvNvffaTOBUwHo1J0wbWWZx1SC0R\nVcVsVnLxwjU6KxsoHfLhpzo8ud7lz17o02q3aa3mVBOPdBD5GVIARoDLKTEULiVtL3H6yWM89vBT\n7Fw5x7R/iUbz9vfHHR6fHVVV1tVQr/BCkhUla50GzVaDa9d2sIHAhiEmSQmTDr033kaaio00obnc\nxGoI05TYXhCmAAAgAElEQVSqKMHWnWmNZsJ4PEYHIZUpsFWBsAolJFVZYexi5hSVUqytdfFlUXeE\naF0PailQgSact5987fLLvHD2TS5dvEBgS5yZsjPM6SZLHPQH+MtbREfWCGXG2TdfRh89QibadI8+\nxJ986Z9DlXP27DmOPfAQG+ttqmK8kNGAd5ata69z+pFnmE4yzHAXqSWT/R2KsqBwlv7+LsPZhDRt\noLVA+BI7HbLWCFCuoH/uVYpshqkKvIek0WS5leIOzmNmJacffYI4XGeSzbi012NQTRANs5BO4PiJ\n4/xP/+tvUFlPWRnKsqyjaVuPonlXj8A6a+n1ejgv2B8c4G1FGgp2xxOuXO/TSpu4ZcVwNuFQs8+Z\nxx7ihWxGsfcmqthFCov</w:t>
      </w:r>
      <w:r>
        <w:rPr>
          <w:lang w:eastAsia="ko-KR"/>
        </w:rPr>
        <w:lastRenderedPageBreak/>
        <w:t>1CzzKMofWinYnJSssZRgQxRFFWYJ0VNbWpx9rEIT4SJOVFc8+dYiff+IU\n/+Rff4mR6JI2l5nZDOEqLC2s1HOn6NDeop2g1Wxy6oGHOHHsMP3BVYxfoZPefgruzpyic9i8IAjq\nf+BcPbc8ncwoqwLjHCiFEZ5pVbLaXSOOGniZ4XGowFMUE6oyw1uDlgq8p8xy4jBEC4nHY4oSXD0J\nqpUGqfALWFhQUlBlOdKDdJBnGUiB9Y7BZIzIMw4tr7N+aJNXvvi7RCLg8KFj9C6eRwhBM4nxZcb6\nUkpjpcH3vv5njAf7bDUU//KPvsBnP/4RHtrc5OKFc1zeusZrZ9/g0KFP1FXMBXSKzlkuX3iN82+/\nQaTWeOe7f0ErCZCVwZgZz73yImvNLpm32MmE1fU1bFUynQxYWepiSwGlg8yQSo+OQzYfOIQyU67F\nFaOiwpUlrWaDo6srLLeW+O0/+lPWT6/fUR/a+wVTZfSvv0oYJqysrKJaGiECgqAxH1sVuPlsr7PL\ngGL3+i7DwZDJZIYtMjrNEBkKXnz5PC+/9CrKGsIkIHExLt2kiLr4bBuVHeARLN5d8i7qQpBFCYt0\nFmfqVJD1Duc8eIsSnigMKewELwvioAI3IgwEGIdWEUqUSGGwTiJwSFm/sVjv8VqQuYxxOaNwU4R2\nHIxmnDl9j5wi3mNmOeiaHCJIFErfSKorlpaW2dvvkbZSQiFotBKWl5aZDnYxVc5kdMDSxhqDYkKk\nNIEUOOOYTnOOHK4ljPf39gh1SBSk5PkQ4SusWcyX2lrH3u4epqyYjMd8+6WXUFFAYUpmkyHPPvoY\nxjuWl7sgJONZxlrTE6qIOE3otlrkswnlYJdB9n16Vy4iXEVvsMP2nmQ8OkFEPd87KTOu7WzXFW2x\neCOPUAdrg951rm9d49MffpzHPvtJzr3+MpNr+2hpGWDoRIrNh05w5Y1zFLkhWI4IohivBaVRiDCl\nYISyFbEKaYYRioK1pQ574wP2B32ELfDFiM2VNTpxRDErFvJNYjad8PbrrwCC1ZU10jSlqgyNRpMk\nSerKundzcpSAKEroNhWJirma9Vg/ukQYrOG9JfCGN8+eY2frOr6XgfAEOkGGK5C2MGb4bvFtQQNG\ngajJG2zdsmWrsiaDcXXbmXOOwhisKRGZBQ2FajEuA/JZgUo8jXaEq3Kk1QRO4KUlDjSNKEQGEYPp\njFB7ppOcyWRCIEM6SYdPfWoN/uHtrfPOWnKEIAyCeYXLEIQBAMZY4igFIet+PQxhrLCuREvPSneJ\n/nSXQX9Gs9NGWkuz2cKWFcJDI0iYDsZEUQTGE6mA8XBAmZdURYn1ciFfZ+cdw8mYcTbj6tVtXv7B\nqwRpzCyfIbzl9AMPUFlDMwk4fGiVF196jateYbxnudFgrdulbzJGu5fZnlygGOdoDKkKCKsZ5197\nmd7edQyOSZEzKwqsd2ghFnLjey8ocoUKNMZlhHFIO9VsNj0n11LiJCFoHefMM5u4XFLmOVpKfFWy\nP9hle79HmjaJfAVFRlyFDHt7iGpGFCSUZcWsnIJu0O/vM+ldJxQVMmnUfa0LBikktgKcJ5/kJDom\nCWOK6YxEh6SN9CYNn1QCb3JMJcB4hBckUcKRI4cZDw9ohppIg1QW4SVVlVNVOSIbgAfnDAhXT/YI\nv4jZBKyr0wR5XlLlFYEagJIUpqqp9rwjLypMmbMWBlwfeX77C2/z3NIVRNhg48QKq+sPcuHNs/T3\nDjBjgdIBohmy+fDDPHr6Ub71la+zt7PFxYtXmYyHlKJAe0l/dI+at4VUpJ0WeT6lMhlZZpEywFnI\nZiVxu83mkUMU2ZBZPqEZR8QxjA9G4EBYzfBgTDkzjMyYJAjRMmA2mTLMB3S7XSIZMej3OOj1SRtd\noiAkrxav0gq1X5qUOfvDPm+cPcvW3g4rG+vM8hkHezucu3yRRhBxqNPmV/7dX+Lq9jVsYVBBgJAC\nWxSY2ZhEGBJvsdM+0hmWRUo6HDEsCzJrmbmSrCpvtiYtYiqhhmA2FWT5mN39S+g4Im4mPPvYg2xf\ne429Vy5z7NQmJzZXUU8/yPPfeo7xcB+dNrDZiP7OFvtoOklArD2NNGQwHZGNx0wNTMsSMxthWCOO\nE6YH17Amo9PeYG/7g772H0VRFJw7d4EkiphNJuxcv06z2SAINGVRsLTUwTpLGEYEgcaYAmuhkS5h\nTMWbb57FOsNoNuWlty6xf7CDyUc4K26hynLzlhw352a78bGA8NQco0UB1uMFOF9zBkglsQaMdXhr\n2OikeOt57rmLuGceZuPhDcYtxUc+8ySHT1q2LgVMezMmecUEwTWxzc7FfWbNfZysGJZTVFSi1Jh2\nHPDCa7e/zDs7PkvJpMyRoSFONBhHGGiskGR5Sa/fRwSCNJYMRz0211c4/fBhfvBCj9nYkVeeykyI\nlGI8mWJCg/CC6WyGlBLhZE00UVZ1O4NUhAGUZjFfZOscl69vcWHrKvuTEVd3rqPTmIdOn2J/f7du\nu5AQB4aPPHuaT336w1y93Ge7N2bYHxDlM2yZY5RFGFhux5RlSWQdsfP0RruME82wqLDe0Wg2EEJg\nrf0hRpnFQJzEnD59jGy4ww9e2ee7u7sEWcav/yf/EX+z3WBp5atM97dp7L7Nw82cczFcvXwJdewB\nKuMpvGQyGpNNBc0kQKqY8czQG+wzLSsG05zQwLlLVzm20iEIFIV1dW56Ae3R7w/5v7/4B2gtUTfb\ncAJ0ENbHZwlI0LpuQ8PVubUkSbHW0BuOkDpEhG0KFzObQT4rb6EMcrw7Ne5vRp0LWXUClJIsNVOi\nQJPnFXEYY53FOltPK8kCIQzWVShZ8dTRgEvbhl7vIv2eo3HyUZa7KadXNslPVShTsdUzfOmPtzl+\n8klkIvFHT5KqiLNvvMhDD8FHT7WxRcmli/eo+gyCKE2IG4IkkPS3JlAZsKAVlGVJMR6RqAamKJlO\nJ3SaAXESIkYZpjBIbWh0Uva2x3SabbJpRlUagihkPB2TNlIMAickXkMoNGYyWciWCzyEQUSQpoxN\nSe4d/d4I6TQbS6vE1pKogquDc9imY21N8sLzIzIjiSJNXkzwWJwR9MY5utFifXONXm/EXlaRlQ4p\nLZlxJGFMO20grKeo/EKSZCiteOSRE+AEo2GfvdE242t9Lm/vcnj1ML/4mc9x5eUX6G29jFxbYnO1\nyzvn3sA4MAgmWYbQkhLPMCvIdvZRQjIuhug0QiQB/dGY6SSjyKYcXmsyqyxREi4oXZakMhoQTPMM\n6xzGuDl5qiMMQoRSBLqeDnNzdukkSVBxROkFKEfSSUjTFkr2cdYj9Y3bwddH5h/CojrGylhmWYkT\nAifACYf1FmNrViWFJ4lTrNBcvj5jqitacQuhZ4SxYFjt8/xrr+N3t9i9dAWfSqq2YlI47NYBPhUY\n74lTDSLkre3LZBONnxoG2b0qtAiwlUFhiXRAI24gSwfOIgNFK20ThAGRkqwuLZPGKbM8ZzrL0DpA\nV5CmIStrHQa9Hp56Jri07mZVSlDhgoBKCpysCTeVFgs6uuShKgnKitQ4luKYaT5hv79HnETMsjHT\nfMhbB+eQucOpnMpMGR1MEK6gFYVoCeNpTmEcrUbCiWObFGvrvPLqWXSrzebhNQZvvk0jbbDcbsMC\nNm3fhPB4keGFJWkKNo6sk8iUylkmwz7CB3z0F36Ft1/boKgKwu9dImkmeCEYDAcYZ+YEB/OG3qpm\nSkpWE579+NOsLa/yF3/yHNev7HGt55nkBZUSNFZSFot4fw4pidrLhFFMjKPMJ1RFQVIZPAFRawmh\nJFIFEIRz0tySKG0jVQhVgQ4Sku4hwGJqflbe5QsS8/G1W76++XnxMByO+MM/+Qvay12ajYildrPO\nMwcBkQ7BCazxCEIG2YzdyKJnE1aICaopZx5zZMNLvHGpx87FIb4TE4UB3SMRUzMhH2UUZsKkHGI6\nAZdyy1vnMxpFk2I4uu113llO0XtiITEjS16VmMqRKF2THgBhGNJut0BYukttQqWZjYc479Bao4O6\njD4aVkgZsba+htYhW70XCcIYlQSUwtBoN2k0Uspqxmw8I4qjO7X/+wIhIV6KGJVDUAbd1syw7NgB\nQpRs2RGrbsbboynb57eRRYsHHztC9eo5tq8PMAiWmzEGw1K3w/HNQ6TC8+lPfJSmDvjGd54jjY6S\nxjEbqytsrq+hvEOLxdz2wkNpMoJIMptOMN6h4pDf/b0v</w:t>
      </w:r>
      <w:r>
        <w:rPr>
          <w:lang w:eastAsia="ko-KR"/>
        </w:rPr>
        <w:lastRenderedPageBreak/>
        <w:t>8uyDG+zuDll/7NMk3Q2e/9afc3l/n7TV\noCgcjbS2w8rGCnJ+zAyV4siRQxx94hCrm20ioRkMxvzx7tepnGJcCNZPHGL9+PJCGkRITdhYJYlS\npLcUk4yi9EgviZIWzaWjOKExHkSYoDSYfIpO2/WsN0OciFA6wbmyPj1xa4Bwa0T4I8yNC4eqqtjf\n3ePqtS2QEqUknU6bRqPBUmeJRruBkIJIex7cXOJTP7/G9Ss79PdLjNF8qO3Yi6f0TrVpHDZkhWHM\nhKqCsasw3qOR+KqgEg4RBaTrBjE0VCNz2+u8s0jRWWRR4K1jmhWoMCSJE6x3jIoMHeh572JJbzxi\naamNFILl5S5l6SlHMMkNI1WQpCmD0QDrPSoJkUlAUVPLoJ3BG4MQnmYzoX+Q39Ey3y/oUNMLCp7b\neweTgD3ZRVrDFTMmDASiGnBw7jXevrbP+Xd26Oqcz3z05zi8fpR/+YU/xEiFAz76oac5efwEG+tr\nkE05tbFK+tFn+c63vsX5d86B92yurbHaXULhCeRi9ilaZxkMBwgFk2kGXmMDwx/96VfYfuMwu5MM\n99o5DIaiGBIuJ5TX+8wmlswb1o4v8+/86i8iYoFUCeXYcGi1S6ZGZNWENEk5/dhDfPOr36MYB8g4\n4eEnHmF9eRklFq9PUUpN3OxCNebKpbcYjXpYaxACgukEpzWrm6eQKoU4Jg5CChHidILzBskU7yVS\naKzwSHTdeSCYk2fciBRvxS3kkwuGQGvOPPEog9GQ3AjefOcSFy68WWsPJSHpUkqr2eHY4Q5NCsor\nGX/3Vz7EP/3Nb7B1vWQpqtiVBT0fMhN1xd2UMY2yS9NLSmuQtkGCRpsRtsjweCo7ZOont73OO+5T\nDKSnkXaxAgpfMssygjCg0WgglapzImHEWrtNnET0en2UEqRpyNF2i7MXLxGnMVUxISuzeqhFCpzw\nKFnnGZy3tdaHAKkUURws5PE5jmKIQ8bKEXZarC8tI4s6b6IQiGrGxXNXKYYVnXKFxAWoLOdod5VD\nK+tc291hrb3Mkw8cZaWd0lIe3Uhg3GctVnzuZz7CH37ne4yLklaSUM5mFNLhsHMFxMWCEALvXN2H\nJiRBLEmShNNPPsyDy0eQo10GsmRjZZV05STVLKe/NWbcG2CcZzicMM6nqBDKcoSwATtDgwlzhIL+\nNMNqT9pKGe5OsQ76+wN8dWQR6yw0Gwkfe+ohvvutr2KKGaEOsLKukwgB+XCXspmydPhRfNxES4Ey\nEYWXGAKESmkmIRvLLUpT4vtt/KSNcxXW5fU1u5s8QvN7ZDEdItSFlk63g9CWorQ8+ehpvt4fUxiL\nzwvUSJFND3j8wQ1WOy2ubpeYvOLznz3F7/7+Wa7vwc6koBwl+LHFNyVhBFpWeNEicjFeespQ4ErQ\neQBWclStkak9znJ7R+g7ZsmJYk1VFTipKGxJImqKLFs5ClvRTht02i0iqfCVwRhLFEXEccy4Kqhc\nhggN7TSlnBXMRhParZQgDlGRoLQlk8mQI+uHmMwGlHlOuKAsOd44TiZrNIQiNjHRAURGEyVdtFSY\nYoRJA1xokKtd4lAiiiEB8OjmJpPRgJ995ikeP7aJLDISDUIFJIFEBBGf/eTHePniJcYXr7LUapJN\nJggMUtdysIsG7x3NJEVrTe4MtrJIqemudhlnIx46cxzbToikoj+bEKQdOofX2bo45Nj6IbaH19ne\nOmAtauIwdDopSkl02sR6SxSmBHHE0YeOcu3cW+AkVy9vkxWPIhZQw2e52+Fv/dJnme5fZTSdkmdT\ncAVCKJROaMRNPvHEw3zi5z/FqGoihaLKJgyzEisEk+mEo4eWeeKRRyjLjK/8ueSb35hQlQXWljhX\ngrc3ZYKNqYlCHB45uv3I6P1CFNZ509XVNbIso90KWOo02e0PaDYaPPXYo+gkxmV7HDmyzPdeuMC5\nsxlPPtFiNU44/1aIW2vzmWNP8uLFF7m0d5GHzzxBJ15j98IOo3KIWo1o6CaiCDkSn0Dm8LmnPsl2\n8zXOfv38ba3zDgstAic9xlV4ArRShDqkrMr6eGwNgZDo7lJdkNGKKIoRsqLRjBkcjDn2wBpS1T1o\neEe+O6PZ7hBpxf/D3pvFWLpd932/PXzjGWuurq7q+fadSHGQRVKiJUrQYCkKBMmRDQ1UZCcI4EDI\ni4I4yUOAPOQlRpAEthEZSgBbcWzJcUTRcSBHE2RSojhciiIv79jzVF1d85m/aQ95+E5Vd/NSVLd5\n+/ZR0H/gdJ+59l7fPmvvNf2X1JI4UpioJIxCYhdT5EOstTNpLmrnWe4ZGtaSCk+IIkDSbEWEQUQ1\nEcThHGFToEQTqcBrjRAJXw4UoZKszHdZ7rZRVVL3pRESvEAHARfOzHHu9Gmu39ni7KkN2s0GwmY1\nfesMnpwBkjRFCMlo1EPg0GFE2m4w341JFxbpUVJVDhXEDIuChfVlgtZ1PvCB5ylfLahKx+LCAl5V\npGGDynpcEKBV3b4zjhMuvHiO1794m2baqCsjvETOYJmfEJKl1VV+/K/9CKPMcGPrLkVVIPG0G23e\nf/Ein/yJH+XUixcpaZPGCbYas9ObUDpBlo1Q2nPq1DkmkxE72y/S7x+QZTlKa5wtwJWEYYgQiqoy\nmMrgnGP3M//2aU//HQjCgPF4QlFIGkkKzrMw16A36ONszR964fwp9u4O2d65gwgF2/uW92vFQiek\nb85QikWaE4UeVxQHjnEjQCYjBgc36R/uc7FxmhDL3cu3wCpOtyN6b3+BE91HV3WPd1IEpEqIooCy\nKImjiCSJGe6PEIEilgKXZxhT1C1My5xunHJYZoxdRmu5SVCEOANFOcFLy8LyfE0O4TxVVhDEAiEs\nQRBQHDrw9RBnUCcSSslJF6CkIJCaQClCpcBMUMoSNTRCgJMSoXxNGaVbSKFw0pGXJdYaWp0OWImO\nEpBgCQglqFDS7bRopAnLcx2UgJGrjumWZg0esFKgtSKMAorxmDiNmV9eIC5ABRG+siRxgnKGqjKs\nn1nlxplFOisxL3/gImkjodVuM8mHlGWOdQYh21jrycZ90jghaYasnV3k1OmT3L1zj929fi2TGYOQ\ngqDZ4Oz5i/ynn0zZ3j9gqz9gOBpw+sQqL589xcrSMjZoIAiQUUBhJV4KFhcWsK7N3t42RZFjpiVw\nw8mI4XCAMxVVkYEzBGF4nL/KtP2Bc48eWHivEAQBq6urXLp0iZ7roZSk1QgJtWQwnPDGpWskachi\nN6WqLCuLDUpjaTbXefGlIaMq4/rBLoeHu3zPBy3f2znJH/7+V9gaDPjRn3iZbnyShvS051pc63pu\n3zzgZ37qNOSafvGEKlqc90gdozFURYnwnsoYwjgCKQgRJGGAUhIfSEb9IYF1OG+4dW+PubVFytxS\njCcIbbHWo7VCOIkxpvabSEFRTMiyEVopjLEEYTyTycoCQaCmPbCVxGuNCwLCMCBOGwRhiAo0LgxB\n1a0cojhCKcXZ7T4bu4foMKEzv0iVG1QY47DkRuBd3afWOUuz1SSOY5yzSF0TZcyiuSikZGJLIi1o\ndtooPJWtEIFkMhzScCFxBFQ50juW5zuYVPHyd15EhXBuboNbu/foHx4SRCFVUWBsThq1scbSShoI\n72g0Ik6eX+LUc8sMxn0Gg+FMNmwSUoLUhEmL9bOnufD+DxIGcP3qNVrtDnPNCHRAmESUVhKEAUUR\n0Wx4Ou0Gxlp6h4d47wiigGFWcOvuDqP+IeVkhDeTaVuC2rXlvDuudsrz7GlO/ZtCSslzFy4w15nj\n5o0b5NmYs83TeBnyxlvXOeiP+PJXX+d9L51lZXGOVCbc3drhn/6zVzl7RvO3f+79vHlDcOVKnw+8\n4Hnpgwk///1nKE1May7is5+7xW4v4/zJiJ/+kQ8x7k2Qccnbrx3Qnzyh5G0pJYPJmFgKwjRBCI9x\njihOKar6BBM1GjignBQ1RZKoqExJu9XFG01hDQWWuSShmyaM+mP6VUFZFpTGEDUS5ufmyfMc7z1l\nWVBVbiZ9x0orusvLhIEmjhN0FCHDEK01cRyjlUIohZHimFhUSlkz5LTbLC8ukVeOwgms9zhbYbEY\nr3HWIpTEURP7pml6vPDdDPoTARBgXImZVNgoQMUaIR0qUOi0S24qwiBCaIGygkAGiMBz8f1n6/xL\nI5j4MaJ0dNop+5OMqvRIa1HWECgNeNJGQqMTsrjS4eTGPEVVzKQlIYUgjiJyUZBVUOWW1AkCnYCI\niKI</w:t>
      </w:r>
      <w:r>
        <w:rPr>
          <w:lang w:eastAsia="ko-KR"/>
        </w:rPr>
        <w:lastRenderedPageBreak/>
        <w:t>mQRLhlAYVIqTCe4/WAUVhqYwFNHGcYqh9h8bU/Z+VUjgn8V7hrK0PiAgQclr+97Rn/05IIUni\nlNOnGmycPnXc4viDH5pwZuNrvPJnb7C5vcfl6/cItCTWQ0aDisu3JmwNIz5yvWR4AL6SbO5k5J83\njIaeYZZzJvggP/DDH8UrxZVLb/Lf/He/RZI0OPfic/QPI6Jg4ZHH+Xh5imJKFS9gUhWkYUij1SIr\nDcJJrKuYFBVBFGIrgxCCqBERmArnFcJqJnntL/TOE8cBY2tRyqOUwBaOqnI0kojJKMM7iXOGqrIz\naT8HYcTa6dMEekqMQW0+eg+590jnkTh8MW3CFErstD3lqDckm0zY3j3g7u4hjUgji6zu+qdSIuHw\nUtHqtAnCcBptns0Ay314hKith6K0KCXQWmOFoxKSsqrIjMFaR6ORUlUVWimiVlSf9Ixj/dwqcRIi\nA0gaMUEckU1GGGPQsoEUDqkCVtcWSNOIc+c32NndrVmtZwwegVIRKoxoRjAxAmEd84sL6LRNkIRI\nKSkqiRECLwzGgxOCyhuEFggtjpu/BkFYt3rwEiFqxeedwHs1bRQ2w4n9AEKgwxg57f2tg4goMsRx\nyvf+1e/lpZc/xOWbN/nSF/6EvZ0hSaxotmI2zj7HnVvb/NJ//v8yKQucV0hXYq2lMB6pG3ziB5us\nnsgZjQZcufwmr3zhBt/5ne+nvboMXhLo1iMP8/GUIhDIowvgEVpiPXihidNk2qZwAsMxmJJ2GjGc\nFDgvyPOCAD1N2fAQ1CazcYbFpXkahaK4s42zdYObsswIdELaiFEyAu4+5hV4DyAEFWCdoSxKxkWJ\n9YIsz8iyvG6tIBUmq/DG15uB91jr2NnaZn93n50k5PrtTTppWLNq4xFBg2aoiRPNOMvIi4LRaIxN\nIxzuuEHRzMF7vLXgLFlegvTTtqwSYy2jLKeqKvDQyps00waNNEXrgLwqiMKAyta1r9JA0kpoiJA8\n01RVhZSCMIwRaE6dPYm1lqSVciJefdoz/6YQCIyR6KhJEjfxBpLAY4zB6hijJEooSgOVr0k586Ig\njCKkqi0KreviCCklnU4XpTXWPWw5iWmVizg+Jc7g2qB2dxrrCYKajFkIgQwCAh2RxoJGs8PC8jzL\n83P82Rf/lMplJI2AGzdv89br25RCUoiKvBqiXECABwxCwb/8zX8FXtTpf7FiY2ONZrNB6WqX1cQU\njzzOxzOfEYRe1s2FghAnPKUxWKeRUuGFQk4ZP5TSOOvo9XJkoEjiugA+9CBsfXIqnEWEmiSJ2D/s\nkyYNojTC2glaq2ld59Ft9uC8I6sq8jxjNBqT5SXWSbI8q81/5+rG7QisqXfx+tTn0VHAuTNnOH/u\nNIsra0TKQJXVxfGq7mp26cpVxuMRGxsn2dy8Q7m/TSEKEIKiePSL/N7BowUgBHuHB6AErXYbhWT/\nsMdwnKO1JghCBqMx3rnatdLpkJcFxlUYV+KNIYwDIumIQoV3Cqkc1rpp5kOJR1Ca+tSoAz2TuXnO\n10wwQkt02qKJRUpLNSiI45Qgliip0dKQjzMkAVqF4CSCOpqc5yWmYYmTAGsN1hm88NObA2EfMKLq\nO7OqFGvfu6qr35SakiVP+3w7gVISEXg+8L73sbG0wZ29q4zGQ6zb5LmXojq/WTgmeYHNcwKVUlWe\nyXiIALpzc1y48BwrS4vMdzs005i4odGBxPtHDzyJxxGgEGIXuPm4wniXcNp7v/SU/vY3xTN5PIxn\n8ngYz+TxMJ6yPOARZfJYSvEZnuEZnuH/75i9vI5neIZneIaniGdK8Rme4Rme4QE8UqBFCLEA/MH0\nYU3uBrvTxx/x/pt05H6XIITQwFeAa977n3xSf+dx8DTkIYR4CfjnDzx1Hvivvff/8N3+W4+LZ/J4\nGE9JHqeBXwOWqYuLfmUWZAFPT38IIX4Z+I+nD/+R9/4fPNLnHtenKIT4b4GR9/5/+IbnxfT73tVQ\nsRDi7wIfBNJZUYoP4r2Wx/S7A2AT+LD3/s67/f3fDp7J42G8V/IQQqwBy977rwoh2sCfAT/mvb/0\nbnz/u4X3UB4fpN4kPkadQvy7wH/kvb/+F3322zKfhRAXhBBvCCH+GfA6sCGE6D3w+s8IIf636f0V\nIZshZ9IAACAASURBVMSnhBBfFkJ8SQjxsUf4/tPADwP/+NsZ53uFJy2PB/DDwJuzpgC+Ec/k8TCe\npDy893e991+d3h8AbwEnn9xsvn084fXxIvAF733m61rIzwI/9Sjjejd8ii8A/5P3/iXq3frPw98H\n/p73/q8AfxM4muxHhRD/6M/5zP8M/BfMJFven4snKY8j/Azw6+/GYN8DPJPHw3ji8hBCnAPeB7zy\n7gz5ieJJyePrwCeEEPNCiAbwY8DGowzoMRtXfVNc9d5/+RHe90PA8w9QgM0JIRLv/ReBL37jm4UQ\nPwncnpoDP/QujPO9whORxxGEEDHw48Avf9sjfW/wTB4P40nLow38JvCfef8YdNNPD09EHt7714QQ\n/yPw+8CI2p3wSHWQ74ZSHD9wvy7QvY/4gfuCx3Oqfg/w14UQPzH9nrYQ4te897/4bY32yeNJyeMI\nPw580Xu/9+84vvcaz+TxMJ6YPIQQIfAp4B977//vb2uU7x2emDy8978K/CqAEOLvAVce5XPvakrO\n1El6KIR4TtT1Ow/a8L8P/NLRg6kj9Ft919/13q97788AnwR+9y+BQnwI76Y8HsDP8pfHVHwIz+Tx\nMN5NeUwDFf8E+Kr3/u8/geE+cbzb60MIsTz9/wzwE8BvPMo4nkSe4n8J/A7wJ8CDju9fAj4uhHhV\nCPEG8J/AI/uM/jLjXZOHEKIF/ADw6Sc75CeKZ/J4GO+WPD5BvUH8sBDiq9PbX3vCY38SeDf1x6en\n7/008HemAai/EM/K/J7hGZ7hGR7As4qWZ3iGZ3iGB/BMKT7DMzzDMzyAx4o+x+1531raQODxXjzA\nhu0Bj/Tgp4SX9TMC8a1SDP033n3wveKhN4727pAPDmaKNW9+YcFvbGxMRzptUD9tuzvtwPvn40HR\nPXj3/j/3X3rgjvd1l987t+9wcLA/U/JI4tgvLnSRSpDnJcNRRi0Q8UA3RlET6VLz/tXPC+53L65p\n64/mevzs1M3jvZ/2Y7kvOCEEZVlirZ0peXQ7Hb+6svKOTpSCh9fJg4vl+DUhjtfV0b9Hq8IfvY/7\nMjteTtMv3Nza4rDXmyl5KCV9HIUI6t5MSRzQTBOKqmI4mhBojRISvKeyBh0FBGGIdQ6pA6ytW3EE\nWhMFAUpKojAhLyuGw1HdDiWKsMaQZRlaa9IkpNFsIWTEG6+/uvco1GGPpRTby6f4G//9vwHhcUIh\nvCQyEwJpWEgN80Gf7Xu7XL5niBdPI1vLIIPjZjrfCO/F8cV1OLxwx4/r1+FoKXz6v/rRxxnqe4KN\n9Q1+7/f+AK1rMSql0EojpIApQ/YxKzIPk396cf9xTSs/ff4B5uSj+w8+V1UVRWX58R+bPR96q9ng\nl3/p50maisvXdvj8K5eZlJ44jFEyxDsoigqjBFEU460lCmpWbTXtAliUBUqpWpF4j3B1P+Oj6q+y\nKqmKMXmRIUTdqyQINJcvX37Ks38nVpZX+F//wT88no+c3pTSKKWOn/e+ZtaWUtZrSOv6cb0D4pw7\nvv7OO5ASpfXxBmGtxVuHeGCt/Ad/6xee8uzfiTDQfOiDLyCkxnlJq9VgoSnxNufezj4biwu0A01Z\nFsTNiIWVOfIqx0vNyokL7O6OySc558+scf75M7Q687Tby/RGFb/7bz/Hfq/HcxcucLC3x+uvv87i\n4iIXzi3zPd/3w0Rzz/Ndz688EpfjY/ZoAaU02hdIM0JVB8yJA+Kiz/OrJ4l1xeTaDcLdQ/LhNnLu\nJPHyBcJGFydCnAfBA7u8F3hR73vSS8DdP336eg+sF4N4x247CxDTHR3qpl5S1azkUgoEcsosXJ+E\nEA8v7qPTgPfTU5MUxyenb1SEDypTpRTKOYSYxQCZx1QlplRI6l4txghKYYiUwFaGMs9xOiDUmjiM\n0CpgNMxI0pAoTijKijwvCYIACWip8N5iTK04BAodhIiybmymlJrJJk1Qrw8pJUEQoJQCCUJ7QhWi\nnGQynnB4eMhgcEjvcJ8sm+C9p9Fo0G63aTbatFodlpdXSJKUqqxwzk+vvZ/+VBzeO7y3D/XvefBw\nMSvw3hOni8ytnKesQEYNXrv6NQ7u3aKa9Nm+O2Cx1aA7F3Nqrol0IEuH0Z5iKMjzijKU7JYZ6f42\nrc4S2WSCwCOxSC+QXtR9awAk5FlBleUsnIgeeZyP2Y7AsyR6mOF14uq</w:t>
      </w:r>
      <w:r>
        <w:rPr>
          <w:lang w:eastAsia="ko-KR"/>
        </w:rPr>
        <w:lastRenderedPageBreak/>
        <w:t>Q2A04uTpPMTZ0E42QkjBJ\nOLEW4mVIf3yT4fUt8uYayepFwtYSHolz9UUT3uKkQXiJ8BJ/RE1+bIYfYTaVYq3i5bTlKEjhQTiE\nkCgvpmYgdU8NJQnDkKqqpv15pyaSEMfmoRBMTUuBn87XuYd7skgpCQM1k/JwztWmT1UiACUV9aHZ\nIJRncS5lPLb0BkOK/hgXplgn8SgmoxJnKoqiqDcPa7HGoCR1m9tAH7dgsKYCL+vjtZfvMKdnCbdu\n3WJzc5O8yInCiDgI8VVBNhnQH+wxKIaUWUWVVVjrCMMQ7+peLeOsoNFsc2L1JC+//DIf+tB30ul2\na6vK1ydoY8y0l4sC5++3ep295YEQkmazDVJR5AOywSHOV6gowFSakfPEsaLdbWJ0ykjNYbrrJI0G\nNJfI3ASMp6pCylLSH5dEoSYrM7I8QwrJdL+YKhBBGEdI6entbT3yOB9LKUay4qK6yijsIyPwVUCk\nNSJu0Gy1qUxGGMUIWRDFMVGs6RQ5vckdxtd3sJ110sVzBK1FjIjQ1uKFQvh6X7PS3fcjPeRSfNB/\nOTvweOx05xbOgfAIf+RNVQjnUFojlWIwGnL37l0WFxdptVp1QyLvp+0pj67kdC1LwAvkA72d7fR9\n3nu8m83mRM45qrIgSkLiKCJQCi0c0lecWlvmkz/30xzsbvPP/+n/wTiryMoB3kdYNM5ZvClwzt//\noQcah6Cqcqqq3hCcc0jh6y6B1h4rhhkUB1Cfjoqi4OaNW+STA0K/R6gsZWUY5QajIsbDip27exhj\nWD+5xtLSEh5HUeXYsWd0bczX33iNL7zyJX76p/8GFy5cqBuAwbEJrqRCSI+1duqPnMHfi4f93W2y\n7V2kr4gEtJxhdW2N0WiOLCtYXY04cbbFXGeJ3SChMF3CAuJwF9cqCTJN1igZOslevyCOYyZFxbgw\naBlMYxlTJ63QDLKAvaHgROMJ9X0OMTTiCiVShCvJRFBrZ2FRUuK1QgcaKepKHI8gjhOWImiWFcPx\nTXqjHcKFDRpLpwmSDkbq+mzkHQFiurjFsVK8bz4/zkjfKwiqqdniDKja3YNzIANFGIYMhwPefOst\n/uiP/ogrV65w4sQJLly4wMWLFzl79ixzc3NIKY8CBfV8vcf5b25GO+coy5LJePwXjO29h3OO0XCI\nUDFVCTiPdxbvK9ZPLnFqfYFUTfiR7/sQd+8dcPnGLnf3xlgZolSIUgJjDJUAqeq1pAKJUFAWBWEY\n1AoTsMZytGcopWdQBQCI42tdVYY8O2Qyusn+zk1uXrvGtWtbFCaCKKTdnqCUptNtgrDkxYTKVYxH\nOYEO0TrkyvXL/Iv/8zf4qZ/867zw/As47x7YOGvXSxAER3965qCUxNqc0XCCL0bMtxoINFkfitwA\nmrAdEZmclcGIyfMpn9u5iawMH222Wd8aofbBrxYMRYe0lJRSM8nBeEkgJSCOXW+gGLkmV7cz0s6T\n6uYnJSKOCZ2jMhaHwlVm2rWO2g8k5VRT18rMeYnznjAM6QhByzn6B9fpHWzSWDlDa+08Im7XgQbn\nj83CI73up+b0LCrFvMjJipwoDJG2NheVArxl6+4mb7/1JpcuXaLX69Npt/nABz5AVVVcu3aNN954\ngzRNOXXqFOfOnePkyZN0u12CIEAIgbPuodOhc+7YJ3nkmJ81WGf57Oe+iJYCZIIXDaK0RV5KrDW4\n0T633niFYHSbZeUJVhQL7S5b/YRe6REKhKkQOkBFMZWt3SvoEEndLVLooD6NuwLnQUqBVG4mF0id\njCBQUhKmKa1mG794htXVAYuLV9DBK+zs7JIXBZ1Og6oskUqBdwRK0k5jRllGXuQ4DyqIuLF5h3/9\n2/+apJGwsb5RK0IdoJU6zq+7H9WfLURJQrfdZufePdbXFmk2U27v9BmPxowHY5qtiLxM2B5lZMEO\nd8aKTZWhFiJ2ZUn7xibtg4xspYufX0C1ApK4SZ7nOCS1r8bjvDs+TA1LuLUzYKHzSMUswGMqRaU1\njTBkMBxgTe0/CsIQL+vdW6v64nhfL1JZR0rwvv5BH1y5jjaCxtw8zWabwc41Dno7NJZP0zhxGpE0\nwNr6pHSU3jLVr7N4ke/d2+ZLX/oSH//4x7HWYqUnEILLly7xb/6ff4XAc/r0aV586SUacVIrOeoT\n1Xg8Znd3l2vXrvHWW2/RbDZZWFjgwoULnD17jvmFRZRSVGWJedB09h4hBXES/4Xje6/hnCOOojqA\nEib0Ro7MOowT3LhyhRtvrbJ76zoyG4CBsyeX+fc+/gN86g/e4GuXdtFhRJ5nRA6anS69Xg/hBTqK\nscbjracyFVJIRtbgrTmW50xiuv7xTA8OFUJC0mhw/rnvoNns8tWvfpF7W5uYypDnOeOpBdBIE6SU\nREHA4WCMk5rKOipb8frbb/Av/q/f4Bd+/hfZOLmBFKrekKfBulmVh/WewXDM8kKXkydPooKAvbHB\nUbC+dAoXObaGluHyPFc6Eb08ZL69BlHKtWzE6IV1loOKoVEsj3PU8A1OzFU4J6lKh4jqA5l3NRmO\n857F7jwnT12g2+488jgfL/pMnUZTGIutKpSAKEmx2QTJVIExDThQu8bckYXvISoKotLRLybEqyfp\nrK5g8gHjzTcZDXeYXztDOn8CogbY2nkuph+eRaVYVSW/+alPETRavPjCS0QheOFpdpu8/NLznDp/\nnnZ3HmM8FoiER6uQwd49pPQ0mqcIQ01VFIwHQ0bjPn/we7/N3OIiZ84+x+rqGguLizQbTRAS42sS\nEenEN0aiZgLtVpPv+/hHaTZTSmP5zBfe5LBn0AKKQZ9XPvNZWpEkCdoUruDExgnitmD1TIuvX9lC\niQQtJMZVkI8JbIkUEm8c0lq8d0hX4YXG+2nQKQyoKqZpUDMGUf8wj90iyGkeHiAky0urrKycIM/G\n9Ht9jDEEQXA/qKYCfFbinMd5U/cO9wKU5LXXXuPTn/4tfuHn/kPmu/OUpSXQsxmAO4L3nqjdxhUR\n1zb3yKuKQHmWG5r5TkQ/UuxVB2xdv0Kn1aTT6KFW+6RnniecO8Woe4Kvc8hq4egGKTdeu0p/XLDS\nXkM5iRYa8Lipz10A2eEOt/OS1c6HHnmcj6UUPZ6yqnDOEQYhnvqkKIt8+o46D0vgH0jfPrqB9A6p\nJc12k8IYrLVEQYAWgny8Q+/tXYYLG8yfuki7Mw9SYqf+gVm81kkYYAcH/Pqv/e98/KOf4Cf+/R8j\nVJq5MGJ9YZ5GEjMc50wyRxU6OoEgSRL29/aIEwVS0WwlDMscX1bIRBELh6smbG7e5u1LlwjCiOWl\nFc6eP8/S+joCibYPpPbMEIQQxIHA2QxjLUpTm454FtKEyf4+jW6LLKiJ7UbjjIPegLysGGcZIpMU\nZUlV5Az6/doklAFlUTzQ/L22kpSSeC8ecinMJN5xcpPHwUQtNd3OPDtJine1S6TRaCClpN8fcGd7\nj1GWI7Um0JpmM8AjMAissXzlT79CEqb87N/8GTqdNsaY48DLLCrHqirpjQd0Gg0iBVIrtJZEAib5\niIPRgLNrlo3zTZZOrbDQWWK8v8fd/T+mZ1dpJausxJ6Oybm0OWb1/GkWwjlsv0Sp+uDlnMfaaeN7\nAb29TXb33+DixUfilwX+nfgURZ0kOs3BUlJOfSfUTvKqBO8Q3tbsaEwzkz0I58jLgjCZoxiMGWxv\ns7K0ilAQBiFKaKrBPQ7e3GO4tM7yxmnSbhfnxUzm5cUaXl4MuXr3Nr//2/+Sl184xXd/90fJJpLS\nSwb9EXFzjkA5GrIiAW7euE7/sMeyaqMD6HS7jHtDpA7Z3T5gTjTQLmJufhEhesRRyJ0bV6mKjOZc\nhyhqclQlMnvwCOGQUhPFGh2E4CqEN6RaEFaOYjzisOphUQy/XvKxUy9y6Y17OBsgtMSpkIoKhScK\nIrSKyCuLsQYdRVhvUVIRa01WO6IfOInNHo6Trl0tG+cNOAG+tqSKomIyybHWHidwj8djBsMBYRSx\nsbhU/7aqCpxjkhf0xxMCHVAJ+MM//EOssfz8z/0s8/NzWOvqnMgZFIepDNv3NjFzbU4sL5NGAZPc\nMsjrNRK2LNFGk/7JhH5XsBVlPPe+U3xX0GbU24fJHZrBPL/9ym3e3C44810f48LZF9n/+iW2b1U4\n6uwEY9w0JxqUMJhqglaPPs7HNp+DICAINM7W+XNHDn+pFL3BIVt37+JscFymUW+KbnqcnQYMvMNb\nQ+9wn6J0JM0WSRoRRhGB1HjnMNt32Boc0F1dY/7kO</w:t>
      </w:r>
      <w:r>
        <w:rPr>
          <w:lang w:eastAsia="ko-KR"/>
        </w:rPr>
        <w:lastRenderedPageBreak/>
        <w:t>nIGlYDwlrnE8OJal7f3Bmy99SqH6ye4vLnJ\nly5fwliH0AFFUdJxI5Y6HZKl86SNBmVV4qnlhnOkUUiYBSRBipMhUoTgPJ1GSl/CneuXub1zj2Zn\niaWFFSZZ9rSn/03hkXih0GFKqzUHd3cIlaCVhpyIFwhCxd29PXZ3B+R4vvCZP+Vgc0KqNU4ZvNQY\no4mVJpD1ok4iQV4JdKCQXiK9wBpTB/6EPA5OzSLqMYrj8j2pXJ1ojGJr+y6vvvZVBr09nLUP5aS2\nmi06KqyzEJwjx4CQCGtR1hKFIT7SaK34/CufZ5iP+Nu/+LdYO3ECW1bH5X+zBK01ndYScdKi8jGN\nOGW+pQmEYzISZHNbNE4J9HzE0I8ZupJrpWNXViytzrHcmGc03GMhj7m4nNCzY+7kls5yQvNEDJPa\nNeEAK8F7RxQGnDtzit27tx59nI8zKec9UkIQaaqipPYY1qaBwCG1ptGImVQGj63NnSMns4MqjKiy\nEjEuUEqgjGMw7DMaDQgDxcraGlHSwDpIohRTFfRvXkXhZvJgVHlPT1i8sJxrJ5RXrvK5vU/xJ9ev\n89rgoM4ndA6nFWGesdxp8l3f32C5HSJ8Xe7lnENLwd69u6AFqtEiw2JsncQ97ve5dfUykzLjdm+E\nVw2iuMX+weHTnv43gcDLEBk0cYRAiJKCJNK02ylz7RSpJSJO0Gofozz9vU2aQZu2soRJSK/yHDpH\nGmoiX6FFgYsFuZE4AaOsRKiU3DmEEyglsFbOZF7eg/B4hFdg61Sju5s3+PIrf0z/cBtjKuy0YudI\nMUqpyLKMfn+I1powDOn3+3g8VVUQhJqyzDEO4iThlVe+yL2tLT75c5/kYx/5CLOYk7Mwv8Qv/sLf\nQalaeQmpQEGoPVkObw0/Q3ttF9uwhEGLIApoRiEhY6wvKHWTfbvP2vMt+mrC5utfprp7wPz8OvFC\ng1bD4p3BuxKBYzgaoaUiimOuXn79kcf5eD5FV1crhGHt5znylQhjkVWFloo4CBEY3ANlR945nBME\ni/P4NKYQAhVFbMSL5AYmkzHZJMeUFUrmFMagtUYICKqK2Oao2bvGDCc5n3/tbZpBRBA1ubS7TWFC\nGqcvsLq0yt6tTVxVYZQld4JRYfmVX/lf+P7v/jA/9IOfwJgKWUIgPN3AM6kKgjTEjidYU+GqOjl5\npd3m9vYY4T0GzzCb1FUxswgZ0esXXL55jc27A5SQRGHtO1KRZDiekOWO9Y2TqNgx8JbFskns67LA\nW4clc2mDTjNlPlVEssB5SeU0hoB7O4dsDQX7gzHeW4JA4ZxFzGCKEnxDZNzXOZXbW7f50hc+y53b\n1zBVgfdQGUsURVRVxWg0otPpUpSWw8NDhBCkaUq/368PBwrG4wFlZZnkBUiI45itrXv86q/+Kjev\nX8e52Vsf1hoGvZ26HFYIhJAYPEpbeuOcSXRAV1cYC/PzyyRJi8hL5pI2aZxhuIOSY0b9Ls5qssku\nvrNM0NT0x469yR4bkcD4Ok2wMoYw0gjnpuXFj4bHDrQYa4l0XdB+5AORzkGRIYXC2uN4c122NvWp\nCAGDfEJpKzpzC3jnEWVJogNkmpKmzWmVgkEKsFWGKwpUVRF6yywGF/GCYmBZOdVh5fx3sn/vbcZ7\nY05srKPiJmGg8FlJqDVWOaSENy+/zX5/QJEVzGlJLARlVaFMRqczhw9CKPsIX4CrzWs1KUmDFClL\nLJYgjFAzKRDJ1t6Ia7e2ORwUKJ0QKQgig9QCFSlEKVDaIUTF+sl1hq4k6OdUowIl4aXn1tg4cw5n\nckw2wBUjrBcoHYMKWV9u8PXr+/T7O1QqJExaWD/b58T79fEwGu7xlT/9HNevv01v/wCsYHXtBNvb\nN0AIOp0ORVGQTSYYV//mtFKEUUSr1aY/OCTLJuggIIhidKDo9w4RMiDUCcPhgF//9V9nf3//6U76\nm8F7rCnxXk7LWj0OgbCCfq/HpDkm1iClxY4zEC1CHUJucV6iVZNTCyl9tcBkMmJ7FSYOlpsV4wPF\nlo2wo0OkLXB4JAItNcKDrR59k3hsn6IU94kLjvyJtioQpsSKgHGW46xFHyVhe1/nDnlBGITsbu8x\n6I9Jopi2FDgcZZCQo1BagxToKER6jxmOCbVkdLiDt9XjDPU9gVaSk0vzrM4v0k5SfHsOWyTsbO4x\nrDYxRYkZZURaM7/cpdud46Mf/QhrayfweUY7buJlxEEh2B1kBN0VYh1QOBgPxzhvqQLFnd4h82sn\nOdNqsbnbY3F+mVeDd6Pn2LuLyhi+/vYN8kqRNObxSLT0RHEJskIowdxiFzkHoQ6RShHJmG4TDo1g\naekkaxsbtFoN8kmPw70JpU7xQJKklMZgqoqzJyL2DlKu3CvIK4exs+c/O8IRk4+QEo3nyvVL3Lpz\nmcPBIVJocBNasaDbanLzzi3m5jsIb5kM+zS6XVqdBIFiOBoyGWfMLywhJBwcHuAdSA/Ke8oixxhD\nGEQIIekP+k976u+AtYZefx8h6uAs0hM6Byri3sE2kyIndUuszeeMvOdwvEMlBLq1glaSSHboNlZJ\nwwY3R7cZlT3u3t1jfXmNJE6oipxtY+ikijCJ8BYQgjiOeJzI0+P9soRAa40pSpz36OlJMYhCvKrT\nAOYX5jkc7dQ79xEnnK+dnmEYEcYxk6IgVhJXlThryXPDYWFgWiaowxA9v0RVVegw4fbl18kGvW89\ntqcAKaGRCoJAEFPSjCMWnj9P2D3B2OQEUuGNpSxy0nZCEAasrKzQmWtzb+sWLaN55e2vMWwkvP/C\n+7i+f8jIH7K8vIQvMk6fWiWaSxn2XuDc+fPs9w4pvvwaVWEYjWcv0JIXFZPCkjTbOFFz2yVRSBpm\nTCZb5JklbjaImwmushR5RlaWtJoN5s6eYGntHEEcc3C4R6gk3kvSRhMpJcYYJuMxRT4h1ZIXzq6x\n07/NxFZTi+Rpz/6deDCRWguBsYaD/X2cLTFlwVxrGRFJijwjChRKgtaCtRMr3LhyFScgabUQSNKk\nzbDf4/Bgn1NnzqB1wM2bNymKghMnTnDY7zMpCpyr8G42z81SSZrNxpR3VCKkJMZSioDhXcO9nRF3\nbiq6bU0zhsbSHFLUhCs+AhsqMu8wTtFUKVEl2TsYc2VnwPm1JpV0mHSBxZUl2skuvWvXQcYgwsfK\nTnhM6jCBMQ6EBFUnkUopCNKUPEjwpiSONEpJFHUY5kG7Jk4i1jfWqCqLYKoUnSMuS5aFxHiBkBIp\nFcYZSu+gqPBlQT6D0ValBDL1ZDZD7FzHKcvWTsHe4G1EGE5zzhRhqGkVTdI0oSxL7t69y1e//GU+\nq2MOcoFodIns87z29hWksMy1FC+eXeF9F1eImpKPffeHiaKAZtPx1iXF9XuDmYwugiBudml2uowm\nE6I4Ik1SRv19fOrJJzlCa8K4Zs/JJjl5ViAFzC2fZpJP0N5TGkuaJCAUYRSjpARytJIkUUgxnrDS\nabG+2OLGzgQRBbOZvA3Hvl9rLcJ7wiig20wwS3Ps742I05rQwJY57WZKrBWdZoPV5SUOxzmttMlo\nNCJQkvPn1tnbP+Te1l3mFxZZXV1la2sL5xzrJ9foDwaMhmOMcTMZjRcItK4pvISoaeCENGTO0TeO\nQja5envCiRMNunMe70tUmOJ0zEQWSDGmPx6S0OV0s0VcGAoEm4MxSu8RyBY9uYJ/8a+QnrzBYOsO\nwjx+Tu/j+RS9pyxKkiRCVveTREvnGFcGj2M0mRyTGhxxBh6Fjk1VkecZ3gmscRhr69NnGBJphbGQ\nlYbKeKzwWKEojMNlBqVmz1x03lLJklE1RtoRQSNh/2DAH3/+VVARnc4c/dEAIQTf/4Pfx0c/+hGu\nXrtKPsrRhebOwT7DsWV9OeHzX/waRVmSjw/ZVCPOnQzZ377GycY5IhniywzpR0Qtx91XLxHo2Qss\n1ElXmqI0pM0WOgxxCKy1JElKHFqKPGcubGMmOYPDA/CS7IhlV8BgMKTd6aKVJ220SJKoZiES0Gyk\nBMITupLceZY7CXf3RjyGu+g9xVFSubW2dvorSRxGOFNwYmmeyeiA/cGETFa0QtACrCkp8wlFNiYf\nF5RZwXgwQAnH2toKURRw4/YuvV6P9fV1FhYWuH37Nnt7u6yvn6TZaLCzvXuftXjG4OxRjMEjhcdK\nx8hMoBGRhCvc2trk1i1JlRUkCymuJbGBYZz3Me6A5WaHsBLIsUWUBWl3npEV3L67gxyCTObpv/U2\ni8kO3bkUhvqxk9kf</w:t>
      </w:r>
      <w:r>
        <w:rPr>
          <w:lang w:eastAsia="ko-KR"/>
        </w:rPr>
        <w:lastRenderedPageBreak/>
        <w:t>O/p8lGR6FGhBiNocLkukhP5wWLMDi7o4+4juUlCn9Hhf8ws676cF/TWPokfi\nncEZg3V11M4ZS54XDLe3ySf5tx7cU4B1Dus8oa7nUFnJwtI8p8+eY5zXrC4yrOe4srSIwPP+l1/m\n6uUr9Bfb7E8GjIY9DqIdlA4xpqTfP+RD33GWM2tz3DvYYWnjIkKUTPp7GFeQzEt82gM5e5pAaU2z\n2WI0HhMEAWEYMR6PiYQijkLi2BIIBw6KrKDICpTQFHlJUeS05lcRgSdOEhSOxaVljCmpyhylwSrR\n2AAAIABJREFUFd1OmyoOybXjcGCJtafMB0xKObP1vpWpQNS5hs4ronYbLQK6oeb8iTmyG4bd/UN8\nJ6LRbtPvHTB3co2zp0+Q7A44PNxlZ3ObVnyOREfsZ/tECsaTIZNRn7W1NcbjDnc273Lp8lUWFhZp\nz3Xr/NcZQ10KfsT3WLsWFIpRlpG5nLDZZrSVcuXtCmFKGsUB3S5EjYBA52gLblSQGcnNy3fY2Roi\n0g6JqZgPJTe2b9GMCwJ1wM7kHnpckNKlqOR99qBHwOOx5ChJEAbHCalHeVVYjxKKMNCsLC0zGu/U\n8546e/xUAUZR7VwviqomlCgtFk9RlhgDprLYMqfMJ0xGffqHPfZ3dxkN+hTVo1P/vFcwBnq7lmAx\nZCwl/X7O/PI63/1Xn6OoRpRlThAE5HkOeHqHh4xHI37rtz7FwtwCZVmitKJ0FTKvCEOFEJ4oDHDW\nUFmHlOFUAXqyUcFcMkc7SfiWvW+eEgQ1v1+oA4SrWYOMdSSyzkvTSqMlmKzClQ5nPMaWIBWVsZRV\niZARzkGgA6IoYjTuI4SqrQ9Xn0WVCpDKo4THVTlF7u//2GYM9kFl7Tzziyc5f/47GG5dY2kuYbk/\nZr8nGJWOuBmgg5iD3pClxTlOnpmjM45ZXG7jPejQsrjYJElTSusRUlHkGffu3cM6T9ps1fXE03YG\nswYpJGHQut+DRhhUoCmtQCcxXgdYJNcu9wis4rkXVzHCEQwnRNqhRYCrCnrjEXs3DhCuTavZ4cRC\nwrLz3M6uMrJ7vH1vQpIbzoZtmlHN14l79E3isc3noiyoqmqaLR4yHAzAe5QUhIEiVIq6sZWf8gxa\nnDM4L2pH/CQDXzvly6rEWoPxkCYBUlUUdsjt62/TPzjEZjmj4QAZaGYxGdU4x9u7mxxS0W21sV4w\n2rnB2VNtVhYX2dvb5eLF57l7d5N79+6ytLDA5u07JFHM4cEhiHr3KssC4RxSRSglGE3GRM0WqfUE\nEnJbogNFrGO6IuDi+nfwNXX7Kc/+nTDWkI1HhDpGOYmpalagmkvQcmhzhJIgHe0kJVQRw8kYJz2D\nfp/50+cJ4yagwHsmWU6eF5iiIB+PKScjismIvMgYZtNNWiuUME976n8ujvvN4AGFR3L24oe54QXX\nr75BI5Ksry6xNxiTFQ6JorSOfGdAnNZ+tyBuY61ne29Es5WyvJJQWU9/OGF7e5dAx+iwdkMppaim\n/ASzBuc9ha1Z2YUUKAGlsIyNpTW/TNBp4Xs9OrLBrTe2uP7Wq1x8fpnTy22W2g2aaYQrJNXEE7o2\nYdgibrZJkpiDq7cpDka4OCQfF6StRVbXzzMfN2tP3pMyn53zxGFEWVZ16VGW4coKYyuMqRiNcob9\nHvlkhDACW7la8XmL94o8K5lMxpSVZTAaMR4eMugdcOHF9/GxD7+fOzcu8fbOVcrRAY00pDcZU3lo\ndJaQo9mLPqtY0TibMPYZzhpCNOODPd78+uv4MkYg+YPf+/06uVjAV175MnNzc3TbHbbG90Aq8rxA\nBzFa1EwoHktpDWHSYKXRxBYFlS9IkxTlFLe3Njmc7GJ9+bSn/w547xFe1EnpgawJP8KQauSxMsDY\nIT4bo4KQxvwitu3pTUqMkARpl6Qxjw5inHVo4ehPhiDr/jVOKpzUlEisqx31kzzDVL5uFva0J/8t\nIKbNqrTSGGOQosWpFz6McYKtq29w884OewcDAh3U7Qi8R4icVjPGVI7e4Q4CRRSHtFuabqdO8dnf\nH9HvZ2Slq8lzQoUxhiiq03JmDfWhKj/28UkpKY1hWBqCdInKCprBHB993zmGi3v8zmd+h8/98XXe\n6MR0WymtNEZ7ENYxtBazscJiMkeYD7lza5Phbg+VRrRWVrh44SLrJ06hMoPw/rFiEo95UnRQlARK\nMsgyvHG0FhbJs5zFuXmu3bjB5uYW+zt7RE2DQFC42slcTUoG+wfs7m2zs3fAQW9IPjigqHLiVhPh\nP8ja4jy9+Q6d7/oQh+OMV91NxNJpVi98gEv7/x97bxojWXbdd/7u8rbYMyPXyspau7q6m012k2wu\nJkVSHi2kJUi2AMMYwwPMAMaMDBgCBsIs3wYz/jTwhxlA9sCGoMF4DAuwAVGmKY1ESZRJkRSbZLMX\n9r5Vda25RcYe8fZ773x4UdXdojCsIrvY4UH9gURGZMZy34kX591zzv/8z95dfwj3GsIJVKaxxie1\n1QesSg+RJxzuH7K9s0O9VsNZyzyeMZ/Pmc9mbG5tURQFjWaNVquFk6rKm5WCTrtBXmS8fvkS3Yc+\ngCkK5lnMaJ4gleOFK8/x+t5LFGb5nKIUEqSPw5KbjKZWaDQDC7Hwaa+v4oZzChTC05gwJPUCHnvi\nk5x/7JPIsIkAajVFPB+Su5Q0maCVImw0kH5A2FpB53Ou3xxydHxImguEWM5I4odRRVSlA1lrcPHR\nDxNYyzQp0dGAw/6A0TwBqZnHMYPxmGa9jh8oBBYlM+qRj8Ixn80BR7PdRMQF49mE8XAM1uKMpSyW\n7/xACLQM8OStLiTNOE8ZJxnp0TGFs2wYxXgS0xsco4MIr1QYL+L6cA69STX2wxmKyOPMg01qfojN\nJkyLHLXeBiUIWhHNtSZWFrSikCiIKpGMO8RdOcUsSXnj1VexWjKZjZEIxoM+k/GEmgfCD1BKMTo+\nIiocaZpx2DuiP54yH02Z9I6YzibgRayub5KYAk9LRsMRvaN9Hjy9yWMf/yiXb/bZe/kqq2ceIejs\n4EftpTzlPRFw0n8IrUO0H+BrjXKaYWtIFL7B1vYWvucTJzFBIMiynNlsCgJ21pt8/ANneTPtcnVe\nEh/38VXB+XWD9GOev/wd5tMRDXGewk6ZznL8lYI3j18iqIul5OWBQAKFsUDJPK7oIaWF/f6Eh7c2\n8Ftb9IYxNRGiGg0+9plHufDQI8yFwwlDq9EgjadYYWg262iTYoxFa4+VRosgCJhP57x5M+FwMMUI\ntbQtfvB22FYUBWVeotCUqpq+Vws8Nk8/wGTUpxnCzmqLy3tH9CZzdncvoqVkcNyjXffZWm/TCDVR\noEmTmFBrxDRmOJ0Dlno9RGlVNU5Ixf54+QqT1lgG8zEJhlmZU1jBzdGEXp7g8hRfCQ7LjOuvvYyb\nTBGuxCmDzS2RUqROYzyBjnxWtrYpvYD942M2mgGdnTOYsI+WkrXuGq+9eZn1cx9gvdlBen7VZ32H\nuMvqs2U+n6EbNcIgIItjjnuHjIYDnk36rG6fZD6fYoqca1feon/c5+pbb6GbbbCO2XSMsZZ6u0ZU\nbzKvRaRZSpqVjIcpl12fV68fcX2YkcsutY02QtWQUrGMO4FaVOfxD3wS3/fwdIBAMJ6MadRadDdW\nyfMM5yyrrnObgGxMSZoZIpFQyIzEbyEMlHJO2I0Qtav4jYyJmvDWYI9g3mE+OUCHTXQ5JzMxUnhv\nK/ouEaSAIs+qLlNZUbCckxin6E3mXB0UPHDyLBcv7tBd32Q4HnP67FmmWY5u1vDDGldv7jObjICc\nZqgoUkc8T9DaYBseo2HKXn/Cs6/eoD/NQWiWWQ7iVlHSWFNxFpVczDVSGGtprK5x4eFHeOmpY472\n9riwtcLFB84yyy3zOEF3moSBQgtBGIQ0GiGrnRalMWymGcPJjMOjY3qDmMxAlhakoqBYwt74MIzY\nffBBXjm6wdGoR146hjZFaUEzjDBpRtheYevEKdadxpmSqchxruR4OGGEJA0CVrc3eeTBC+wfz7hy\n4wYt0WJndYfsOKGuQhqiwfG4hwsabO7u4guJ1veo+qx9H6sDOu0uOye2GA16OFNw1RZcevUl1ppt\nImcqJY8soVmv4/khp06exjp4czbDJFOkciRpihAewqY4A8+9eYjyhpQiQEUbRF4IUoFTSLGcisJK\nabrd1YWupEYISZZneJ5HTdSJogh/kfzOsowkSSjKAlPM0Npnj5AhIeWkTz6d4</w:t>
      </w:r>
      <w:r>
        <w:rPr>
          <w:lang w:eastAsia="ko-KR"/>
        </w:rPr>
        <w:lastRenderedPageBreak/>
        <w:t>LY88kZMomcYVRIq\ngSZicjSj7klaUQ0xAYxZSidgjFnIw1U922VRqafnRVVF/8GlI2LrcTo6wTNvvcz1a1f5hZ+PuHDh\nAoXz+OM//DrPPv0MnlZEoaLdjJiPBxR5gVIeQRCR5yU3joYcjxMK4VEYi5LLV1SAiqqb52+HsY5q\nro9JKvEHKQSFENQ2znLxw5CX32T/+iVWA0Xo1xgd9gmkpBGGmKKgPxgwi32azSaNRp3mYnPRbDRY\nXUsZjBNG4zH94WApeYqNRp1f/NRn+BtZyiRPSIqCvMwZT0ekZUkQ1Wk02jSEh5inpEmKCz0mRczl\ngwPGSA6mU9qdNmu1Nlf6V9htNfng1gk+eOZBvI99lkgI/FqEVYK1eovtZovQ9wij6I7XeZdtfpKw\n0QIpiaKIot7kP3zp9ynShPk45sqlaxRCMRyNyfMCYyW1ZosizzEIgqBGnqSL8riHUD4lGuvVGJce\nrVqLIGwgpIdVkmp6uKykhpYQQgiSJEFrTaMe3J6mFkU1dFHtBG4lzp0r8L0QKT1sHbTK6eFjlUaL\nOYocJwpKlVKIEltarLJkZUxOTKQiirJELfZFy7g3Ksuc2XSEX2tTfXbVAC7rJEYEDBPLU6/c5Nuv\n3ERKiVaCxyaG7tzxR1/5Y154/lWK3FZUGxMj5AhDCU4ghCFNxwgkpTEYApw0OJEtevyW0B5FwZUr\nVyiKgm63S5pmWGPxPB/f85jHCVG9zokTu7ROPcyHlGS10+TSG68Q1EvO7Gwyms6IQr+iKmFI8oKD\n/gQ1jgGHKQ15npEWBUVhUKKk2wgJ9PI1OwgcndBnc6WFWCine0pgbUFRGgonFjPUBVXbskQiMdYQ\nFwU5spIszHOssvzsmQcQznKm02ajvkIU+HjSVeNfAw9twVlDb9jnm1998o7XeZdOEdbW1wgDhcVi\nHLzw4qt4WtGo1fiP33marZ2TCB3Q7DRJsxI9mTGZz1DKw/OrdqzcWjyp8Npr7J48R/f0RTqr23hC\nIbUHUmMXoyykkFRa43f3Afw0YExJnueLdj5BUZT4vs/KygpFUVKWBSCqmca2Gt+Z5xmZLkALgqJG\nmUwJohlKFmipkVYibYgQBmEdvi6JIoMXCoy1CAdyCTmKUHELh/0+60ETYRx5XlYEXaWrE12KxVhS\nh1xIIf/5XzzFX37neY77Y4RuIm2lI4nLcNJgha1mbiAoZViFo2QIUyCVQMhywdlcvhPk1gjSIAjo\nHR3RaDZ54MEHUFJS5gVlXiCFINTVrObW9hlOSA/dXufa1dcYj6f4vkeWJbTaTaKoRqMwjGdppS6j\nFLk0pFlJshh4tbbapbuywjOXj97no/9hpGnKW1der0SBpaxGt3oeSlbhrV6obyEqPrTWHgKDdI6G\ncPieQtWalYqWqdTYx8MBfpGhRYbC8crLr/D1r3+ds+fOcuGBC2RFyWGvx3A4uON13rXIbKvTJgp8\nSmuRWvFLv/zLTIZDrl29xub2SU6fe4BX3rjEPMmxucO4isArtcfumbPMkhkuCKl1N+h0t+mubaKD\nWjX3VyiEVovZLGIhYGtxrlzCUx5A0G538P2QoijJsux2r6vWCqXUQh5dEAQ+UH2Yvu8jPI9iJinn\n+zTbOV7g0fE9vMJDCUuJwEpDGk8oZIoQFuUUBoGWcknJyo5ms4E1BozDYinLktDzq44O4aqdPw4l\nNA4YTnKkKFG6SoZLB8LJSrRYapSEPMtxCPyFOKnSgtRacCVCysVws2U8Q8Rt3mC90UApxYsvvkij\nXmd7Y5MoCBEsQmwBvvJY3dxhHs9ozSaIoMFwMMSi6B2PiOMZ9XqE72nanTZITaocjfoqm2sdhBPU\nmy0m85gsX8LqM47ZbAZwW0j3Nj1HKbRS3GYSOVd9tkKQ5yUCSb3RoF6vBCWcNZR5zqDfox6FJPMp\nxloOesd01tYR2uewPwQlCep1Hn3s8Tte5V1Khwnmccx0PMUYy6C3R5rFaCnY2t7m1NnzfPt7T7F/\n1KdWrwinRWHRfoSxisG0ZH33EdZPX6C2chI/rKO1xpMCT2ssgtKWOGdRohImbTXrnN7s8FLzznMC\nPy1Uuxb5LlUiIaphSreco5QSz6sEc5VSVfubp5Chx9VZSUeOqdcl4zCiITW+beHIcFRX/tlsgtEO\n5wzSgBOKvCiXUkTUOUcY1SrKiXOLXGClpGSNwfd8rHWVlojQlM7hab8aU+ryiuzvQEmNk67SxLMV\njUW4igBtbKWXJYRAK13Z2S7jPrGisKVpSp7nRFG0EFSpooskSWjU6iilyItFV48VaBWyc/YiYavJ\nlTfeABEglQAMR73DhTJThEWgdYgnApT2KPKCXq/H9f0eTkiMXb5oQkpJGFajeQUsRi8sxiELgIpO\ndFszYdEW7KlKJMYUGdNxJSJTqW8ZwsBDYJlNxlgH7U6Lbne1Gqu8kC20zt1V3lncjYKEEKIHXL0L\nO7yXOO2cW3+f3vuvxX17vBv37fFu3LfHu/E+2wPu0CZ35RTv4z7u4z7+/47lLOvex33cx328T7jv\nFO/jPu7jPt6B+07xPu7jPu7jHfiR1WchRBf488XdLcAAvcX9jzt3b+RahBC/CfzDxd1/6Zz7Z/fi\nfX4c3LfJu/F+2EMIUQe+BosB0/BvnXP/5L1+nx8H75M9TgP/N7BBxYf4F865f/5ev8+Pg/fx+7IK\n/A7wCJVN/kvn3Pd+5BNvSabfyQ/wPwP/3V/z92o211281o94n8eBHwAR4FGd/Gffq9d/L3/u2+R9\ns4cE6ovbHvB94In3+/jfR3ucAB5f3G4Bl4AH3+/jf7/ssXjN3wX+q8VtH2jfyfN+7PBZCPGAEOJl\nIcTvAi8Bu0KI0Tv+/58LIX5ncXtTCPH7QojvCyG+J4T45I94+YeB7zjnEudcAXwD+LUfd60/Ldy3\nybtxL+3hnLPOufnirk/lGJeaSnGP7bHnnHtucXsCvArs3Luj+clxL+2x2CV+wjn3rwCcc7lz7o7m\nvv6kOcWHgP/dOfcIcPP/43G/BfxT59wTwN+j2tIihPiEEOJf/jWPfwH4nBBidREm/S1g9ydc608L\n923ybtwreyCE8IUQzwGHwB86555+b5d+T3DP7HELQohzwKPAU+/Nku8p7pU9zgE9IcS/FkI8K4T4\nbSFE7U4W9JN2jV9yzn3/Dh7388DFdyjdrAghIufcd4Hv/tUHO+deFEL8b8BXgRnwLFUe4j8F3LfJ\nu3FP7AHV1R94XAixAvx7IcTDzrlX3pNV3zvcM3sACCFawBeB33DOzX7i1d573Ct7aOAJ4DeAp4F/\nBvz3wP/yo97oJ3WK83fctry72yp8x23BXSZUnXO/Dfw2gBDinwJv/gTr/Gnivk3ejXtmj1twzg2F\nEN8APg8su1O8Z/YQQvjA7wP/l3Puyz/RKn96uFf2uAFcu+VwhRBfBP7bO3nie0bJcZVCwVAIcUFU\nAyLeme/6KvCPb90RQvzI7mwhxMbi9xngV4F/+16t9aeF+zZ5N95LewghNoQQ7cXtGtVO4tX3ftX3\nDu+xPQTwr4DnnHO/dQ+We8/xXtrDOXcDOBRCPLD4088BL9/JOt5rnuL/CPwJ8G0qT30L/xj4tBDi\neSHEy8B/DT8yP/KlxWO/BPyjRfL4P0Xct8m78V7Z4wTwF0KIHwDfA/4f59xX7u3S7wneK3t8Dvj7\nwC8IIZ5b/Hz+Hq/9XuC9/L78BvDvhBDPAx8A/tc7WcD93uf7uI/7uI934H5Hy33cx33cxztw3yne\nx33cx328A3dVfW42m259YwtjLdZZlFTV/JSF7HqV662KR8YYnKsk2a0psaasZOlFNepQKlUN7Bbg\njKEsMnAGYyylMQhZ/d/zfTzPY//gkDRJlkpLdE1od0Z5FWXYudvDghwGcAgUCAW6Os7b1OJbv8Xi\neVDV3ew7HiAEeKq6bDkgN+AMtwp0V3AcO7NU9qhFkauHPnlZUBTFYgojWFvZxdO6EpvVmka9Tl7m\nTOM5Sim01BRFcVtt2Vhbic4ah1IS7SkEDmMsSivyvKjmCHuViG0cZ6RZuVT2qEe+a0QeUgrUYgyr\nkPL2Zy6kQAqJtRbnqI5RgBTi7Rqsq04LYyylrY6/LItqnK6S5EVJaQyeqqT8jSkBGM9TknS57OH7\n2tXCEJzD8yVlURBFUeULpMIW1bRL52wlyGsqUxljUELiB371FROyEm32FEHgkWUZaZoRhhFOWLxA\nIzVoX+EUC1Fax6UX94/dHegp3pVT7HRW+M3/4Z8wz1L6gx6rKx3Wuyu4MqPTahKENZTnE8cxw8GA\nWZxirE</w:t>
      </w:r>
      <w:r>
        <w:rPr>
          <w:lang w:eastAsia="ko-KR"/>
        </w:rPr>
        <w:lastRenderedPageBreak/>
        <w:t>WSMB32aTdX8ST0h31qjRaNVgelPSINo/3LjPp7TJOEybygNDAYT9nYOsH69gn+j3/+L37s\nD+Ne4YzweLJ5DkKBEA5yi5iXUMSUbo5xFi0iZGsFsRIgjMMVle8UwoES2KREZA6ZOIQzQOX8bDNE\n7LQRONzEwMEYYcYgEnA1Piam7/fh/xCa9Rp/8yOPcv3gJkZY8rwaz1CvN1jvrhF6HqIsWKnViXzN\n3qjP1dExWkoeXN/CGkGGY5rGTKZTisyR5+BsycZ2k0azxmAwotkO8PyAOC1odyNcWfInf7Z8TJx2\nI+Af/spjaC04dWqb6TwlzQqkrBy5UtBpREwnCbN5yqmzp4gir5p3fJt5okjTkjgrmaSO4+GM3lGP\nM9tdut0WV/cOefPSNdY765w+uYsxGf3+Ef/mKy+8r8f+16EWRfztn/85PJez0hG0Iuh2uszLkFKF\ntLohviop8gllPGMzauOLCJ8a1ngMUkF/Yrh64wCUo1AF3dMNdh5uotuW8xfPI7Uj6nik1nFj75ia\np+msNMnLmM+f+s07Eri9K6eotKbV6tAQENUCarWo+iILgXOVVLwrS+bzOaUxVR+hlCihyYuCOI7p\nNOtIKZnNZlgUBoMQCb4ssJ4PRlH3NLM4ReUwLxxhWv54n8K9hnPIeQGpRYQCt1KDZoiIA1RWR+Qp\nFAlMZ9VQ5JaHCAXCuGp8q3KIXCKTElFWA5iquTQOGXmggNJBbBDWIDDVphTJQr99qVAWOVkSE3gB\nQpdsdBtEYURnpYOnAo4OjsnyjKMyQ+AojaMTdvB9xXA+5vTmSQ5HI0azMWEU0mmHTCcxZaGwpUF5\nHrXVOn69ZHW1STQ15GmKMRa7hB1+QkqEDlBa4JzACzRZWVCr1fA8H4EjzVNKa+mureJ7CmcKnLMY\na5BS4BxI4Qh9jfN85rlB+z4ISZ7lSCmIQp+izJglMzxf45TCmOWb4VMNr2sQakizKbYoCZRH5DcZ\nzRyXexM6a4r2SoNRPONku0M8zDmc9nEaZkVIWFuj3gzo9XpsnDlJs9Einzuctrz14j5Jf87guM8o\nmbDXT/n1f/QPaIchx5PjO17nXTnFWq3OxYvnQYCxBmtNNWBoseV3Dqx1rHRWq+HfFoT2cDYju/gI\nzjq8RfiQFyVCSKxw1VXR5NXgKukjlKYoDBaQUqE9jz/44hfv9jO49xBAqBHKQlFAkiG7DVxdw0gh\ndR2RF3A8gcEU5+rITgi+wmYlpA6RuCoixuGoZmajFq8rBK4EUgPOLsJyuDU+dNlgrKHejAgaPr6v\niGohSEH/+Jijgz5lCTu7JzC2JI7nnD55inSWkZUJcZkxjucEYYjA0axFaAlFTZFk4IUhaZ6TmhiX\nlYjpgGRqkKUiK3LsEs4kcQhU0MTZgoOjETq01Ot1oEo/VakAj/WtFTCGIpmilEAovbg4Spx1SAFK\ngi1KarUaQkqOesdkccg8S+isNIn8kNIVWAsFArmEI06dkxTGYkzO1tYab73+BmVRZ7MVgauhygaD\no2PmscX368S2xWDW5+b+gGDVY5pPGFx/iyzLmYxmDM2U8bMTLCW1WsDNm1dRNiAKBVsXavyDX/91\nNk50mCR9vvYfvnXH67xrywkMUsjqKiYUUnqLATSuiv0Vi9GE4KTEKYm1Ic32SvWFLy0Kgdb6dn7F\nGIsx5e2B9865d+VeAHzt3e1S7z18hdip46RD5iVkOWQ5olGHyIFysNIG34eDIYzm2NKBFhAX4DxE\nAdhqd1glWC0EChFW0+4oHBQWFnnKagayXMpJTVJK1jZX8D1FOi+4cvOA/nxCoDWzJKezukIQ1Tk+\nPKQsDJN4TBgFZKMUIRWH4xFKSupaI4scPMXq5ioHwxGFgCKNKW2O74XkOVjpKFxOnOW3z53lgkT5\nIZSS2XzGRqtNo7nBUX/KbJ4ghEN7ktLlmHhKqA2eFvhRDe1V36m8SABNVghGkxT8GmEUIApHYe1i\n4JvFYEiLhDJLAfA8//099L8GxpQMxz26nRqnHzjBW9deZZJNqBctygJGcYqVKceDlOl0zkf/3qeY\nexOy6ZisFMiNNsfxIft7x6SxwdysopNGFHByewMTGzLrCFd8Pv0LT3Dxgxsczw/45p9+i2/+3l/e\n8Trv0im+Q2Jn8ZeyrELbW3mSd/7fljnHx8esdddJ0xIpFZ7SFKa8/Tzgh09o53DGvOv/bgnDIySI\nsJppLEIfCg+XpggJYrWNG01wpUWst3Cej+uPEUmKyPKqACNuTQJ0OLEIdxygNZWDdFDcyjXeCq8l\nTiznTtEPPMqiYNAbsLa6Bs6SpwklAu1ppBRMxyNazQZlkTMcDKnVI8Iw5LjfXxTvBGtrHZL5jI2T\nmwyyOV4k8IDZMEfJkMCrkyRTnDBVIa7wqgvFssFZaoGCIAQZ4QUtZmnAODFMYoN1GcJlXLq8hyhS\nLp7dwfcEoSkJQx8/9LACZnFBbzAjLw3KL7BlRi0KiTyNLQ3zeE7uSqT2OdHdoMzLqlizZHAuJ836\njEYxh4N9Sq9g/+iQLBZIQgajPlYVpHnJmTMP0+3u8upTTyFMyeRoStR0nDq1RjydM+4fUdhq3ryw\nhoYXEiqfkbGsntzgzMVTvPzSi3zzm6/zzJ8/TXl85/a4O6foql1cVS17t5Oy1t52breqaTduXuW1\n11/gY098gqOjERvr26ytdcG5RbjjFsZyt58rhAAh3rURWl6CuVhUwiROKAg0wjmEBRGtxBsfAAAg\nAElEQVTWyHTKPJM0fYXqNqBVQw6nuOEcZjHCxCD0YkyqBSdw0mBSgxhlqPUIV1iwOVDAIqRaViKV\nNSXXr11By5ATm1tcOHsKrRwHR0e0VzuAxNMSWxbMp1OMMMyMpb7RoMxLhIJas0GSpTgtmJqEo0kP\nbRW+CvC0z2iYIJVEBeCHitDzoBS4JQyfhXNQJHi+ZGt9jcNxSVJMmaWGPC/wPUVuLL1hShbHhI0E\n4aAspmRZSr1eY3NrnVk8ZTIfs7q6QpEmhKEmz3KaYQOBwXglK60ufiDptBoUxdvfrWVCEHno0DCZ\nTjjoHWGU42jUZ2AyXA7WFoRhSJ7BYw9/lGwuSScTbD4nKVPWGzWi1SbzaYEQkr0b+5gioXACSsta\nGPDhxx9m8wOnePnZPb7/rWe49kaCzjwCceeR5l05xWpT88N7tr+605OyCvGuXLnMpTdeAmOoRauc\n3DxJkRdIJRYbnbfD5VtFGVyVXbvlKJfXIS4g1aJookBKQFC6KhQuohpf32nz0eGMcyYn9xxmNYCW\nDzcV8eAIyZwQhRAah4cgoMwz1BRUrbbIJxYgTMXUAZxwSxk+l8bS3dxmOppy+a1LnN45wYOndtk9\nsUlvPKZ31OdwNCTyAwSC1dVVmo0mWmt2T+wyjWcYa5jOp0gtGN04RPqSMjW4ukL7PtJlmLyaDex5\n1azweJrcpv0sE5wQOOUzS2dMkpJBqsldRllYTFlgHBSlo72yge3A/jCtaDZZTp4VyOmUw2lJUeaA\n5ah/gK/hxFYXZwx5keBRsr3V4dS5s3gCDvb38fyw+i4tGZIkZTZP8XXEqbPn2D57iutvfYVxf8Z0\nGOOpgDAWnNk5z2q7y/ee/iZqtc0HH/sch5M+M5MTNup0t9fJXUqn4Ti8EWONR6vW4NMPP0yt0+aF\n6/scPj8mP/Zp6gynDXk6/9ELXODus7HVRg7neFcO8J2/q787bF6w0WnjyoRazePGwR4ndndpNuuL\nQddvE/YqiuPig3QVl1GIykFK+Tb/cblQFZfEIhPuhEJIjTaGIk54Jcl40hmmyZxaYamHkmZpoLS4\nRkiUdxnHPfp2ToRHS0gmouBAzjiTOdRxClmJuJVPRFZpBGNALN/FIssNb169wWqnRbsRooQlkJpC\nOibjIaYsOHN6l52tE9SiGkfHA3zf58bNG0ipOLG1S2/YZzSbk+cGDNRNQDNqcDSc4HsBrWa9qtoD\n0vlo4VOPvOUMF5G4oIYO4dq1EVbVkR44V2JNQVE6ihKcExhjcVKhAh9POYSvSJKEWZYiCDAlJPMp\nvoY0HdNpS86e3WKloem06khZ0u1uoJXm0uUb70pPLQviecHlN484s3uC1XaXU+dO8ydf/hppZEn7\nOZkVrG3s0j2xw7e//210lBGdf5yHP/sZfu7cCl/64u/RP36NE5sbFEVBojQimWFSSc3zUX7Itf0D\nLl9+AzwPz3Nsn4tQPiS5rGRs7wA/Romq2gVWjvFtJ/jO0FkIgVKKkzs73</w:t>
      </w:r>
      <w:r>
        <w:rPr>
          <w:lang w:eastAsia="ko-KR"/>
        </w:rPr>
        <w:lastRenderedPageBreak/>
        <w:t>HzjObIs4cbBEWcf/Ajn\nHrpY1VCFWBRdq1BaSIEz5jYB3FGxTtztfOLyOQGkAK0W3G0BTpDPCy6lKS/h+EPt2J9oXhrs81yS\n85GwwUXp4xUl4LCRpqfaXLcKBbSt5rDIKMqCL9iMC3m+iJQd3CadLEjiS2gOcEjfZzibMZ04sApP\nOJqtGp/+Gx9jfX2Dhx96nKefeprLb77B6HhIvd6gt9ej2+0yH80ZH09oBA2Oh8dEQYgoLLundpCe\nT++4j7SQmQTtJF4qCKImJnBItXw7I5yjzBPOPrDBjSsDpHT4WjAdTSmThFoQEviafDYDa9nudhFa\nkhSK2SwmTQVSKnwdUC4Oz7qSWW5J+nOuHwx54NOPo4Uhyy2Dccqly9e49OZVivyejD35CSGYTXMO\nD0c8/8zLnDt7nna7Q1ZYHvvoI5zcOEk6KxmPblLzT7C68SBvHDlOjRVnzSrBygfx58fYYoS1ktbG\nNrP+dWrKZzSf8eX/+FWsk/j1EOksB6MeK6ZGY7VJ0Gzd8Srvyinecn63Qtu/GjYLIW4XW6x1bG/v\noIOIZ59/lu3dszxy8QJKaCpqo6Dqd3AoBUoqhHfrtQ2lyavdIhKxlLtEqp2t8hZOykGSwijjG/GI\nf9sJMUEDO5txNBnzehbzjCjYqdUIA4EpDVlZQE1T+nWEUOAgzzSNRBLHCb9aTnhY1LDSIZxD3Uom\nOvGO7pflgdYa6wyjyYR0ltM7GrO7vcbnf/lv8fFPPMZR74iXXnidp59+lkG/x2q9TTafsb7SptNq\n0uv3yOMZ3foaDT+k22mQjCbk0ykrfp2r/Ss4SlqbEc1WDWkU41GfJM+WMs0ihcMrZ4z2Z+gyweJT\nJCXZfEyZGmpBRKcZUWRTTGlohqA8j3g+R1pJqCOsgSJLCKIAPwwZTcdIrZnPBU89c5lmrc0DZ3bo\n9YYcHLzEwf4NsMsZWXlasXtiB2FKjq4fEk9jNjbWOB4N6HbrXDx3gqtvXufM2g6HhyP+9E++guys\n0P07n+TaaMbL1/u43oAoP8JzdRKTI1se+28eVBX5dp3R/oDtVkirFTGaKPJRyLWjAYO0f8frvOud\nopRy0cLnUEr9UAitlKIoChCOvCxJCkMQRkRhQKDAExUFWSu1cKCW+XzK0XDAdDolS1OkNuzsbLKy\nsoE1AikX1dhlhA4BC1mBHccEkzlhmTI1CjWfkwyGmCzD14rSUxxqiZKS1BriJKEuPep+HW9hD+Fp\npr7HN4Qjnsz4L6xhmwIFNIUGZytLLGEOzTrLeDymLAoa9RqB0kymU954/U0m4z7XblznpRffQCmf\nM2dOo2zJ0VGPWt1HyJI8m+IpS57NOX/uDJ2VBqGSxIM5ppRcPH2GK0dXqNdbxPOMuu8jJQhRLKVT\n9DyFFwZM4xxdC4gLh+8UTU+TCclwMOH4YI/m2jql9HjrrQN2dzaoe46ycORSYo0hy0oKJ1HaIlBo\nqbBOkhQ+f/Rn32d99WWaNZ92wyf0NVp6aKXe78P/IYSeZqtWp7PSoOkF5EnGxtYqr19ymLzge08/\nxWp9k/FwSjFLaBYpl996mW89+QP8DXj92iX03ut8sNul2YyIQ4tb1eS7Aad2TjKbQn8wodb0QVi0\nHyGUh9KOT37qIV6//OQdrfPueYpiwTEU4nYVesEqwRjDYHBEo9Gg2WwxGI7YP+oT1urE8xnfe/Iv\n+cUvrBInGTdv3qTX67F/sMe165foHfWYTqdV76Yw7Ozs8LOf+0U++YnPEvjLR0QF3t6teQF4AcIJ\nUB7njy1b4zl7NYPJi4qyg8UYR56kBGGAAIxzJLlFeRZDgZYKJRVGQBn4PFkzhHHKZ23OGQFNp6mI\njfJ2n/UywdnqQul5HlpIfKnwheJrX/sLzpw+RW5Szpw9xZnT51lfWyObjZASZrMZzsHZs7scD4ZY\nJMPJjKtXxzxw+iSPPLxNOhvxUH0X7xXFlf0DkiSFUFQk8aixlJQc39esdVvM4pQ4yUjGOdJrsnHy\nFNPJiCiwHB9bMufj1RscD+aw1+PUyS5pqUBJ5vMZgfApFrs/Z2E+iUmTGGstjaDOtZvHtGqKtUdP\ns7axgnSSIFg+nqJzliDSOOGYZSnjeEar00XYiGReMh4fMzya0K2f4OLpR9k5YThj4eC1AUc/eI5O\n4JONcrwdn9SDzAga9RUmwZSj3gHrq+s8/OAazbDGQW9MaQ3N9YLP/md/k/puxL/+nXvkFG9TbxY5\nQWtKPCXQSvDG5Te4uXfAxz/xKfIi47kfPMdgOOL8+W1qYcALzz/L3v4+x4M+V65cYT6PKcsCIQxK\nScIwRCmJs4arl9/gy8MJ2xs7PProR+92mT8dCEE5S1HlHEKNdQViLeIjwQ7/0+GA7wv4C7/k2XJK\nVpaI+RRPVy2PzlqCqEbhDPMsJXAeWih8T1eFJsD4Pt8wOddTyy9b2BKO0Ems1Es5ncW+QxgkzRLq\nrTafeOLjjHt9pBC0gjanTu1w3D/gxvXr2DxmbXWVOI7xA58yL/Gkhx82OT6a8eYbV7lw7jS7Z0+g\n5Qb4Tb79/OuMRzErqy3Wux2GgxFFbn4olbMM0EpyaqvNeCrRdk4aD5mbjEbnJKc3OvSu7jGNI+ZZ\nCr6P1Iq8NCSJ4eDwGB1GtFoN5vM5Ljc4Z8FZiqIELEo6LA7thczihMks42NPXCTUiiB47f0+/B+C\n0ppC5GgXcHB4xLWjA4K6JgwhSaf4NZ9pf8z57qN88tM/x5Pf+y5ZP2M6WggGNGrEE0ucJiTOUsiM\nSAlWV9Y4uHmA9hRf+JWf5aXnLvPS1T3UasTP/Z1fobW2wpXe3h2v867J27dgnMMIQRhoTDzm5Vdf\n4Oq1q3z4Yz9D4IdM0ylBPeDTP/MZNjdqHB3s0T8c8NKLzzKeTTHGoaQmrDVRQiCVw/MUvq9RQmFt\nSRApZvMxUqulDI+QApoNXG8CN0bYdEpWzPEbDT6+0uJDKuRvyzpfTBz/pz1gmCd4ucTXOZEX0N5a\nZ5bGpKMB2vPI8qrIooSiLC2ekpQ1n5dsiZfFfJCU84SgvUVr4HLB2YpWVa/VGGcZRVEwGo6Jwhrx\nPGYw7oMoaLWa1OshRglarRWOegOOLl9lbXWVlZV1olqHxx/b5vTFC3zms49xZmeDg8Mx3/jW07x1\n+Qat5gqddoNa3Wc8VszjpErZLBmUFKy2aoQamoEkK0pe2y9wQtDuNFkLTzOdzJjsH+DXQBYTSgtp\n3sQPQobTGVJDGHrUmzWGgwm2LPB1pb6Ulzmz+QxXWrTyuXZjxMHBmEcfPMsyfl20VqBKrt68wdQa\neqMBW/U6u+cbHFw/pnQen3ns05xceZQv/dEf8uRz38ernWN162N0N3ZIkx5FqUjGI+bKR60IjFAI\namA7zOerfOvJIaNBk+7Jn+Hkw7vMyxavfmef46M7n+F1d4UWxNsSYYuf/qDH89//NrPxgA88/hG2\nTz1AaRWR1+ELv/SrBMKS52P+7I//CCE1KysdvECTpjnOSgI/wpUGpRx+oKnXoyrMLArOnH+AU2fO\nYp3FLWEODUCHPuxuwcktxHSO2D+E8YBsfB2tBSeabf6b1Q1a44DfyvcYmoy8LKnX6vj1OiQpaZLh\n+T7WwjTLKbKUZq1GGEUoZ5Gixquu5Nt5zmkRIbSGfPl2RkJKXGkxSYawkniWMZ3G6JYPykOpgDSx\nnD7V5NzZLVZq6zRbmzz80AfYu3EF39NMZhlhc416q0OzEyGE4bvPvMFXv/4tXn75daIoRAlIk4y9\n+YwszynKgmX0Ag5Bo7VKo9lhPp+wPUvZ6w9YCSWTYY/AwQNnT5BnYx64cJIbkabXG6E9XXEyVcpo\nPKcWenQ6ik67RZamxPMEsJSFIc3KahOBYzBOuX69x/ZqhzxfPkqOk5YLH9rCXDvk3MYaVo4ZjOaI\nmuXUY12gzuc+94s8990XOXLPsHbWEU/b1OsPsrX5GPuXv0078mhYH0eTwShmnIMxCqHPcTSp44Rk\nZXWdlaBOOYZnb+5hM4lN71H1GQBRFVPcQj9wPJ3S6m7w+Ec/Tn1lnWleEoUamxs8L0AKR83z+PBH\nP81kknL9+hsIEaGFIs9LWvVw0QstqdUCvEAznMyohS0ee/zjbJ7YZZbEyCVMHFftiCVSiao1r9vG\nW21DkmOO+7jDA9LjQ2Qr4++fPMvgWPLbsxuYokAJyXw8ZjwekZY5UWFpNRvMZnOKXBEGPh5yISog\nSMIa3yhyfhbYkUtoC6pifGEKyiwHJxFI</w:t>
      </w:r>
      <w:r>
        <w:rPr>
          <w:lang w:eastAsia="ko-KR"/>
        </w:rPr>
        <w:lastRenderedPageBreak/>
        <w:t>pvMYKRSbm+sIZcmSmLcuv0WnpWnX2ly+/BqzacyDD57D\n8zRvXtqj1lkBX3Hlyg329w/5/rNP0Z8MCGoapQVKC/Isr8Lu0MP3fZRavrxzmhXcOBxRDwM8L6Io\nLV6ZEmQTcgquHQxoN7ucPHMGpKSxskpaSooyJ8tSwrCOA8o8ZXg8otFq0Ok0sCZjNEkoMouUHsaV\nOOEIPY+NzS5RTZHn2ft9+D8Eh6N7NuIzjz1Ke22V/sGAeT/FFx6726fxahscHo+QdUd9XXJzkHLi\nzENcfPiTOBGixBQd+rw2EFghMH6NZmuTzsoaSWqpLgOWvMyQTpCkCaUrKHOBJ+/8/LirM8k6R5qk\nhGFIVhSUzrC1fYLtEzsAJJlBCEti5kgrMChS55DOo7u2y9nzFxgP90iFwxUGLSSeFLQbTXxf4wcK\npQVxnuHXVjhx8gIWjZPLyLmqIIuyIlMrhVABKB8RhciTO7jNTbz9Q8qDPSLf8fmoxZ/MfS4rixMQ\nzGZcSA37VO1enlIoAbVaiOd7lZysUmDBSMUrQvKmKzgZCJgv304R4TDKotGkcYZE0uv36bQ7eL6m\nXvcZDY6ohS1MGSKCgMnkBpub25y9cJ7j0RgZDTlxepdnnn+GP/rKnzHoD0nzKfVWgEOQJnMq/yfJ\n84LSGhrNJmoJL5ppmvGNbz6F52l2djY5HoyQylJkE/A1YRQCjlarwXg249r+MWlqCbTEWofyJFLq\nBZ+3JCtKPA2bm13KzOJsicGS5gWhH7Cz1mB3u8tsOqY0y5dOyHLLJPc4ev0an9paJ0knzCYZIhH4\nRZP+XsxIXWFlrUZvNGZ/kLGxpYnaIXEOSTxleOWAsadQNclqs0Fic0riig5mLX4Y4jBMZn32927g\nN3ykqjG7CzL7XfMUPc+jXGj/hUGAE4KytEil8ZwFO2Pv6utM+mPOP/AoXruLIkQ6nwsPPsS1yy/Q\ny2LqUUCS5OR5SlEGbGx2We12sLYkE4JZaknihLI0y6h9sMBC00moqv3OFlTiDhV/UXRayHYb3elQ\naslKZlgXkiM/pGsEG1rxd1dO8+b4mN8txkxnCXmW43le1curK228vDCcdz4PB+u0C4OVbin1FIWQ\n+L5PGRvKshIAmSUxWVmwf3BI6MPOyW086ZEkju9+92l+9QtfoF5rceOgx81+n34849k/+BIvv/oC\nNw97lLnD9yX1ep0wrCg+OEWeG8KwxjxPMAjKJUyvOOco8oLJdMZ4OqPWCPDrEZNsjkdAPfLJ4xlx\nWdBqtNna2uCNy4fks4I0zSEvaLSatNrNSi4rnjAcTdnurtBqNMjKCUlZ0mrU8YXiIw+fpe5JXnmr\nR14sX/ispOTk9ilGvRHHlwbMDjLGvYRhf0Cjs8FoGhMXc24ceRSu4IMf2KUeOLJ5gtQrnN36GL/a\nucofvvwHPDPKQJ/AlwYvVTT8BkVpmcxjyiymTOdMxn3cVNJorROXd76xurudojW3Sdue8qoeZcui\nZ9kitCVNE/Iyod5pEjbqFV/KlVhjWFnd4NEPfZhvHe8TKAlOMEkKLnzwQ3zsY08gpSTPM2pX3uTp\n736Xr3753/D5X/m7nLv4aFV5WzZUmuiAWujfAVLhtIfQHlYKkAqxvY4uHL2be/TLgo+sdPmCbHIj\nmbOx3eaJWpurgyt8zeVVBVZprHUYB0GS83Hj82vr2zwS1gnnMW4+ebslcolgjYXMYtK06mXXCmMN\n48mY7ukzZPGUOI7ZXt+gdzxgmow52Dtic0Px737vy1ztHzAcTUnmKVFdoyPFLJkhrMdoMGNjs83u\nqW0G/QnZ8QxjLEEQURTlUvY+KynodmqkuSas16royliSOCYvCjora6TS4vsBR8MhNw6mzOcpkQxp\n1po4adHSEdUCwnqdOE8Bj15vShB6hLWAZFRCaTh3fpNHLu6yd3iTN28eLyO3H2cMR2/uIbKE7z35\nHdKpwyY+s2lCfCrlwQd3ef3GJYRX4yOPPcHxYEqRwGg+h6jN9s4HeXR6kz995eu02iEXT13ANRoU\n84TJaIg1OXuHVxcjLzycNQitUBIC7x6Fz85BmqZorRcOLEdrjdaasigQSlKLOnzosU9ijcQatdBe\nlGRZiRCahx95nB889V1qno8TU8J2yC/+0q8RRSFFURAEAUJpXnvhBfIkZXh8iHvw0aW88lVSaovR\nAkJVeUU/qIR1qU4CWRRQlGAkoXN8ymvxM60dPtVe4/qNPeLCYOtNTsR1dJ5jpKQ0hiTNOJHCF2pd\nPr+1w8lOu1JwLtu4YfT/tnemMZKc52F+3qqvrq6+5j529l5xl/cqIUNKsi0hli04CBLKQIIkSOAf\ngYEAjoD8iZOfSX4ZQYAEVgAHhgHLBiLECGwHhg3Yjo3Epi1aokQuSWl5rHe558zO9Mz0XXd9X35U\nc7krOvGsOMNtB/0ADVR1d1W/9XbV+13vAfvTl35fF5polGBPHkhTKYft3Q5h0GCh1aReV8wtztNo\nzvPOlfd44623+fyPrGAM9HsDxlHCoD+gP6qMRVgPaNXr6KJkc2sH5dk0mk1G4xTbg0IMeTZ9BhEm\n94VJUVZJmUc4yiNNU/IsxVY2vV6P7c4IL6gzGCUM+ymiDb6ncAMX17c599gZrlx7HywPC7Coop1Q\nBtsRHBECJVw4t06Wjdja63Ftc/9efZxpwhiLS69dxW9HLK7Os3B2gz9//RbpWLOztcvjz5zn+edf\nZDjMuPbeVeI4ZdDbJC9vUjopPRmysbROMvfDSHKHu/s96I6Jx33i4YAii6taTxjwXGzbwrMd8kl2\n84PycOUIbJsgCCjLkjRNsSxrMkyyqpVHY2ERkIwzjAHPU1hW5dvoOC4ikBYutqqzsLzMbu8GFy8+\nT72xSF7kKNcnSlLa7RW8WotaKDiBzzCOpnFxEbAQ25lkyrEwnosoF0qNKbJqvtFQfeYqThzb4Kcb\nDVphDa/Rxi0L/kfvLpc72/SKjIUwYGAKsjLnrzl1/tH8aZ5dXqFuC8ZxQFelH6Q9X7nlTCGOH1Q+\nmEpTFlWKrKIouL11B8e2qdXnGaUln/30s9y8c5u3r17lmb/+ab70oz+E8h3e+N47hG5I2Khz8+Yt\nlGVTC2uUZU4Uj7j+/jb1Vkhrro7jK7Y7HXQO0xjxJJO0cp6vyMqSPEtxHZsTG8fIS83dnS7jYc5+\nd4DthjTDeaxaSc2xUK7CD33ydIwtmrJMaXgO4js4ohFV4jo2bjvg5PEVBoMer96+yp2dAcYonIfo\nGX1SeLUa7aU11o5ZHD+1gme16dwaMNYpmZUTxSmb+x2G3Yj+9oDNm3cYDsE7uY5lr/P2nddY/vzz\nPHfxb9N75b+z07uKGaVoU5DlMWWuUaKwlYXWOY7j4Ts+6Tgi1QdfePqBIlps28aehKXleU72QfC5\ngOPUUXaAZYNYJSL2h73JoiArCkTZpHlOa36eTz/3HNEkdtVxHIwlhM15Wu1lXKeKBVVuFSUxjRjL\nqbKEOwqwMUmGKTIoig8zAVk2Riy8Zo0lp4Qsg3xIPfBRUY3GYMhZFfCNPMF3PL68cpK/t3qG040m\nOskwUR/LXcDYCilyTDScyiSzlm3j+1WPv6QgTVKazWb1XpryznvfY2e3zReWvsDuXp+gVifOC27e\nvsPjF87zzFNPc+L0Ob7xyrfY2ukwGkbYlo1SDnmekMQ5Sin29ro05kIGgxGjUYpteVM7vRJnJVIa\nglqNZuATBDXEUkRJSpoVjCLoDjSO62J0is5HuJ7H2toilnLY6ewy12oQxyknl9aIxiPiLMYNQ3Se\n4lkFC/PzvHvlffa2h+zujmgvtO9VD5wmiqKgTG3yPYthGJP6sLg6T+JkeEHA1avXCRo+b716iba3\nyHK4zM7NaxQL32W+oZG9K7z7Z3vE8xdwJcIe9RgNR+AImc5wPUEXOWWhcL05yqKcLOjaJGVyYDkf\n2iiWk9A+e9JLFJHqDzUlWRbR7+c06vOMRj2iZMDC3Apq0qtJs5QoGbF6bJmFVgunNsYNFJoMjUHn\nGcpx0FrAcmi2G6R5jlLWNNqACqMxoiZlSLOqVosuMUmCEQHfQ6So6opIldxCsphytMecU+efB03K\n1TbX+vsU9Dm/vsGXl9ZxAxudg5WlGF1UCzd5hlg2Jh9WvcZpw1Q3fpZleI5HEAT3Ik0sVaX1SPKU\nS2+8xZ3NbZZXFrHdgPeu3SAvDUG9VTWOrsNwOMDzPNBCtzuoRiYCzYaLo1z293ukWQrGIUmSD+d0\npwjbsimxGQ3GtNoLzLXbNJoN7t7tEI1HhIHLiY02</w:t>
      </w:r>
      <w:r>
        <w:rPr>
          <w:lang w:eastAsia="ko-KR"/>
        </w:rPr>
        <w:lastRenderedPageBreak/>
        <w:t>TiciLzRJNMKoMfXQIYl38YMWvmvRH3YZDUe4\neYQlJZ4DZRbh2DZrq226/SH9cc4osvFVwHIrnMo51rLIseOcvWHMOO1z+sI5trf3GYyGrAZ17mxu\n8tQz51ldX6YYC4NRnzzuYLrvM84gGt9mb2uL3cFNoqhPEY3QlBR5jldz+PG/9SKNVsJr3/4uu1sj\nFGukpYXng/8QaaUeOslspjVJHFe9xKJATXoHCKRaowvo7vd45+rrLK+3WVxYxBiHXq9PXowxOmFl\n9RhPPXGRy5ff5q03XuP8k09jWzbaGGxgZ6fDwsI8jWad3nCAQ5WmfhoxSJVP0ZIqFGsUIXmJVQ/A\nc6qb0wjiKMS2kVJjvBwrTzHjHWwVopptPjW3yL9WJ1H1OpZOMYnGUj7GMhC2q2GzMZiwXWXqlu88\n6kv/CFpryrKk1WqhLJvR8MPkwc3mPLpISbOMnb0d7mxv4b4XsL/bYXlxnus3b5NlVbTH3MIyy8vL\ndHY6eK5Hq9Wm3x+SJSlGl5TkjIcRuS5pNBs0mgG2tfWoL/8j1MKQpy8+y5XvXaYd+IReQL83JooL\n0IJrKTJtCO0CL7SIlINjNWnUFEZKlBWh/LJaTXVyRlFEkmQ4njBKE5qNedJc2Nzs8P71uyzUbJ54\nfB3bE/IpzKdoizDc3WJhqQViMxgkZBmszW8wF87TlSFbtzZZWlngjdcuMxwl1ByfdeVgZEAc75AW\nNkE2QmtNgkFbVSWAIi9Qrs3nf+IFnv3cBpdevcYf/+FNxkMwOsDWwYHlfOgwP200lqqy4zhW1QMs\nyhJtNI5dQ3kFl9/6No3QZ2PtJFGcYFPNN9ZqIUncJQxblNrhxMmzfOf1V3nlT77BZ178DI7rUOYl\nt27eYHV9jVqtxu3NTdIons4wvwk6SSHOYJxgbIG5OjIpHGQ5VD6Mjoux7WqYFxK5g1AAAA0NSURB\nVHhQbyHxEJPnaMvBdj2U66JtTSkKCwspC7TXQIIGxCOMBWIpaC2Cmr6AfxG5t/hWiH0vxVxRFAwG\no0nW9hxjcmzHYWdvH98LGEYJ1u4eSoTd/X3ubO1MQrtL1o9tMByOKYoUrTV5luPXXRrtNsPxAKXM\nxL91+ubQLOXwwhf+JouLC1x/9x36o5g4h2GUU+QFrlViUzLfcpibC8kyh4W5BXr7XUajMZgCx4a1\npTl8b4xl+cRxyThKEFuRpDnvX7vCcBjhuzb1ho0XGKIknsoIMKMNTk2h/ILTZ45ze2cPP/RoLi7Q\nbMwzH0TcvnaNMz/0KerODYzdoNYoWK01UI4DyZhRotFFinIcLEryPKuK3hnDy//7Lc4+8RgXLp7j\nhS+2aK63ePkP3uLOu33stHVgOR9q4qEsS0QXiC4os4Q8jYlHA0aDLuNBn2yU8PabrzDovsv60hwO\nDVwVohxFPaxjWz573SFBvYmxbIJ6kxc+81lOnz5FqcvKx60ouLvTod5qs7J+jIXlVTp7+1MZ8A+C\nGEH2R0hniIQB9soC4vlgK3BdxPURx6kylgNi2WArjBegm4vQWsAKG2jlkhclJi2q1VtTrdZZtjMJ\nq7Sqqn5phMmiaVxXAKGqSWw75CVVb8i20KIpxSC2TVZostKgTZVFPAhr1Fst+qOIzBRo0RRZClnJ\n0sIicRxVQ2dbyIoI5VqUGmzl0Wg38JrQT7sU5fT1jHr9Ibc3OyyvH2NvMOTW3X2C1hJhe4ntvQH9\nYUSepviOzeJCk6XFBmHoorUhLzRxmlFqWGwv0A48KLq4KsbkGaHfIB6O6ff2EZNQr1t4dY9+HFOW\nZipTh1mOEByvYbUtwqbCsjKcmkM/jZDAYn65wXCc0R/kHNs4Rb0V4tUdQt/ieKNO03PIspgsGZPF\nI3SRYovGMqBzw/7mkF/9hd/izW92WGw9w4sv/jj/5J++xBPPN4nM1QPL+VDNa5HnDHr77OzsYInQ\nnptjb28PozW1sE59pcY4HuF5IUHQxGiZlC/IKMqMKEoYjCLWj9coqXIpWsrl7NlzlGVJHMckScLx\nE6fwanVGUcrxU2fBmElmkClDgMJgOS6s1aHuV8PciX9ile7GVL5MpqrYJwYoqpZNbAEvAFshUYQ9\n7iG2jdEBYjkIgknTysAGIeQlJs+gmM4kswI0200QRX+vj1XmpGmJ1opcg2hDWRR4nsdolJAlKYPB\ngMz30VrT7Q8IgxpFkqNE6O52MXaVqi5JYsK6j+O49AcJW3c7BE2oLzmIp6ZyJBGNI9559RI6G3Ln\n+l1OP/Uci6vH2e2N2ens0z55AsdRlEWG69TZ7fS5NdjFUT7jOEVsRZFEWOxCqQkDjyiTqm52L2Kn\n06XX7eP5iuOnVmgttimTjFoYos21R335H8FyoGwU1OcXKJTG2BaN5gJ2rc7tzk1OHlvk+KeO8d6N\n93nqyce43rtBLfRRgUNgK85urLP19h5lnqLzDFvZ2LbCd31AoWxh1Ony9V/8bereWS48/TSLzTle\n+nKT7tbXuXP1YFMsD2UULRHi0YBGzUeXmjyJqAcegR9gMKiaZu3kOUZ7I7xwiUIK0CnjaJ/NO5ts\nHDvHU08/jePVMGJjNBS6wNIllmWhlKLRaHDhyScxVPka68pF2dVnU4cBU5TgO+BXvonoD7KF63up\nniaFXCZpECvfRhxVRcPY7iQixsIkCTrNkAUX43lgSoxlVw2L52PCAuIRYqazxKlSFjofE6U5SkFY\ncyl1wSgpKUvBMmWVhHiyMh8GPpaBeDTCsmzyLENKi0boo8scbTRJUiJU85Xtdot+vzdpY4Q0Lglz\nH9u4U+my5TsO/a3bdDo7FLnQH0bs7ve5s3kXZSt0WTKOSyy75N33bjEaRRRFwcK8XdV30eD5NXqD\nMb7r0phbY388IMPC8jwef/IiTz/zPI1mwOraHF4YQCnoVOO4333Ul/8RjDFYheC7Pt04Z1QGrC6c\nYWVtmd//3beZD0KevfgYL//Ryyg/59zjG2y/3aEehoSpxTNr62zub3Njbw8xCoxMin+lOD7kJsM2\nGpOmfPWrP8fy2gnWNmq89JOf47M/8gx/+nuXDiTnQ1saW7mTuZ0EnReEYUheaApdMB73sZRFY36B\nOI3QlHiOy3AQA5VbjVcLMcaiLIp7BsNxHIwx9+IXSyOVm4ut0LqsHMCn0AiYooQ4wnIVHziMMonu\nMcZgGX2v0L1RalJWQYPjgu+B1phSV70+p4YsnaziqC2pnMBtII4wWQpBHVEOYFV1oMvpW332fY8L\nj50milPubm5jdM44isly8N0Qy1KkaYpSCkcpbJjMOaZYYhH6AcqyycsCkZI0LXGcgLKs7jPLsomi\nmKzIQdmstlcZ7kXg2FNZs8ayDEFgUZ9rMzIxt+9sEucGZVkszS9QlAl+3UcD+4MexjhkaUGcpLie\nj61csrzE9Wu05lcIW8fYCC02zns0mw1OnziNNkJ3f5c0H1f5TQtYXz5Go/mbj/ryP4LWQp5q+t0x\nXhAQOC7Xr77Dd9/8JjqK2buxyeKF85zZOI4UJeePnaT32hZ5b0Rz8ThzrQarC4v0k4LdQYJlCY5j\nYwRy0Zw4dYq/+9KX6Cbvsje+Qn9wne0OfP3X3uPsieMHlvOhV5/jNK/C+iyF49iURoiTBEfZ3Lh6\nk/39XY5vnOTPr3TRWmg259nYOMnyYtXa5/HE2ZsqFtJQlTf44OV5Hp7joktNURQo2/oLy6pOA6Uu\nKfMMPY6RRq2KvLOreGWMqXqNRmM+MJSlqVahHYWxnap0aVFUvcfSQlptUAKTbN2URWVk4wTStIqF\n9mvVMVOoEcdWrC4ssrO7xzNPPsXO3l3M3l3EjkmjCGPse25cyrJADEYbfM9B2Yp2o0We50RpjLEF\nWzkoZeM4irm5OUajMWfPniMrY6I0x3Vr7HX2qx739KmDvMi5urlFXii6/R5gGO7vs7SyRr1ewxFN\nqXOGozFRFCOWTRh4lEVBkZXE8ZjeKOX4yfOcOf8cjdY6lltnr9dlb79DFOfE44TrtzYJGyGdvR1E\n28zNHaMsp2+hxXFcaqFLko1BW4z3I3r9IY1GHa0zisSmu9/l1NkzvHXlMs0TKzzxw8+xee0GwYrH\ndtzFrcHZY6vE41skZU6eFMikw+HYBjfIaXgGqVvMrdYoTgfcvtLlz15+58ByysPMxYhIB7jxA+jj\nMDhpjFl6RL/9FzLTx4PM9PEgM308yCPWBxxQJw9lFGfMmDHj/3emLxZoxowZMx4hM6M4Y8aMGfdx\noIUWEVkA/nCyu0pVS64z2f8bxpgjS40tIgp4</w:t>
      </w:r>
      <w:r>
        <w:rPr>
          <w:lang w:eastAsia="ko-KR"/>
        </w:rPr>
        <w:lastRenderedPageBreak/>
        <w:t>DbhmjHnpqH7nYXgU+hCREPhfgDt5/TdjzL877N/5\nQXhU94eIzAO/BDxBtdTyU8aYbx3Fbz0MM308yCN6Xk4CvwIsU+niF4wx//lAxz7snKKI/BtgZIz5\nD9/3vkzOd6jLXiLys8BFoDYtRvF+Pil9SFXYODDGjEXEAV4B/pkx5tuHcf7D4pO8P0TkvwL/0xjz\nNRFxqfTTP6zzHwYzfTzIJ/i8rAPLxphLItIEXgd+whjz3l927McaPovIORG5PPkzvgccF5HefZ//\nAxH5pcn2ioj8hoh8W0S+JSIvHuD8J4EfA37548j5SXGU+jDGaGPMeLLrAg5T6YjyIUepj0mv6AVj\nzNcAjDHZtBmA72emjwc54udl0xhzabI9AN4Bjh1ErsOYU7wA/EdjzBPAnf/H934e+PfGmOeAv0/V\nzUdEXhCR//J/OeY/Af+SKX/4v48j04eIuCJyCdgGftsYM32pcj7KUenjDNARkV8VkddF5BdFpHbY\nwh8BM308yFHaDybfOQM8Bbx6EIEOI3bu6gGHcF8Ezt+X2GFORAJjzDeBb37/l0XkJeDWpPv7xUOQ\n85PiSPQBVesPXBSROeA3ReRxY8z01SV4kKPShwKeA74CfAf4KlUD+m8/vshHykwfD3JkzwvAZOj8\n68BXjDGjgwh0GEZxfN+25sH8Lf5928LDTap+FvhJEfk7k/M0ReRXjDE/9bGkPXqOSh/3MMZ0ReSP\ngS8B024Uj0oft4GbHzxQIvLrwL/4OIJ+Qsz08SBH9rxM5lV/A/hlY8xvHfS4Q3XJmUySdkXkU5OF\ngS/f9/EfAD/zwY6IXPxLzvWzxpgNY8wp4B8Dv/9XwCA+wGHqQ0SWRaQ12a5RtZwHj12aAg75/rgN\nbIvIuclbPwpcPmSRj5SZPh7kkJ8XAb4GXDLG/PzDyHEUfor/Cvg94BtUrdcH/AzwORF5U0QuAz8N\nB5sT+CvOYeljHfgjEXkD+BbwO8aY3z1a0Y+Ew7w/vgL8moi8CTwJ/NzRiX1kzPTxIIelj88D/xD4\nMRG5NHl96SACzML8ZsyYMeM+ZhEtM2bMmHEfM6M4Y8aMGfcxM4ozZsyYcR8zozhjxowZ9zEzijNm\nzJhxHzOjOGPGjBn3MTOKM2bMmHEfM6M4Y8aMGffxfwBx16A8p3MAngAAAABJRU5ErkJggg==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text/plain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  "&lt;Figure size 432x288 with 25 Axes&gt;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tags": [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}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cell_type": "markdow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d": "fytNaqPMy0uf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_type": "text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source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# Creating the DNN model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cell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d": "mG8PTsJ3CoF5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base_uri": "https://localhost:8080/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height": 34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outputId": "9f42df66-2d44-4dcd-e6a9-baa72bb69d9a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source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x_train.shape[1:]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execution_count": 13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outputs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lastRenderedPageBreak/>
        <w:t xml:space="preserve">    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output_type": "execute_result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text/plain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  "(32, 32, 3)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tags": [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execution_count": 13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cell_type": "markdow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d": "eS97oNIrlIyv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_type": "text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source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# Define Model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cell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d": "p5P1W5284GnQ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": {}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source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def make_model():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global model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weight_decay = 1e-4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model = Sequential(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model.add(Conv2D(32, (3,3), 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               padding='same', 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               kernel_regularizer=regularizers.l2(weight_decay), 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               input_shape=x_train.shape[1:],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               bias_regularizer=regularizers.l2(weight_decay))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model.add(Activation('elu')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model.add(BatchNormalization()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model.add(Conv2D(32, (3,3), 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               padding='same', 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               kernel_regularizer=regularizers.l2(weight_decay), 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               input_shape=x_train.shape[1:],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               bias_regularizer=regularizers.l2(weight_decay))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model.add(Activation('elu')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model.add(BatchNormalization()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model.add(Conv2D(32, (3,3), 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lastRenderedPageBreak/>
        <w:t xml:space="preserve">        "                   padding='same', 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               kernel_regularizer=regularizers.l2(weight_decay), 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               input_shape=x_train.shape[1:],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               bias_regularizer=regularizers.l2(weight_decay))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model.add(Activation('elu')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model.add(BatchNormalization()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model.add(MaxPooling2D(pool_size=(2,2))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model.add(Dropout(0.2)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model.add(Conv2D(64, (3,3), 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               padding='same', 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               kernel_regularizer=regularizers.l2(weight_decay),          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               bias_regularizer=regularizers.l2(weight_decay))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model.add(Activation('elu')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model.add(BatchNormalization()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model.add(MaxPooling2D(pool_size=(2,2))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model.add(Dropout(0.3)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model.add(Conv2D(128, (3,3), 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               padding='same', 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               kernel_regularizer=regularizers.l2(weight_decay),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               bias_regularizer=regularizers.l2(weight_decay))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model.add(Activation('elu')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model.add(BatchNormalization())  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model.add(Conv2D(128, (3,3), 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               padding='same', 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               kernel_regularizer=regularizers.l2(weight_decay),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                bias_regularizer=regularizers.l2(weight_decay))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model.add(Activation('elu')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model.add(BatchNormalization()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model.add(MaxPooling2D(pool_size=(2,2))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model.add(Dropout(0.4)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model.add(Flatten()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model.add(Dense(num_classes, activation='softmax'))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execution_count": 0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outputs": [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cell_type": "markdow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d": "lPMMeqHp6YPU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_type": "text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source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lastRenderedPageBreak/>
        <w:t xml:space="preserve">      "cell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d": "l2521PYTbICC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base_uri": "https://localhost:8080/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height": 142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outputId": "4987156f-e464-41d0-a7ba-f9b3fad370bd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source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make_model()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execution_count": 15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outputs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output_type": "stream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text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WARNING:tensorflow:From /usr/local/lib/python3.6/dist-packages/tensorflow/python/framework/op_def_library.py:263: colocate_with (from tensorflow.python.framework.ops) is deprecated and will be removed in a future version.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Instructions for updating: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Colocations handled automatically by placer.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WARNING:tensorflow:From /usr/local/lib/python3.6/dist-packages/keras/backend/tensorflow_backend.py:3445: calling dropout (from tensorflow.python.ops.nn_ops) with keep_prob is deprecated and will be removed in a future version.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Instructions for updating: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Please use `rate` instead of `keep_prob`. Rate should be set to `rate = 1 - keep_prob`.\n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]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name": "stdout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cell_type": "markdow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d": "OMyvB4TX0RSq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_type": "text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source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## Visualization the model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cell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d": "0MaPfFRj0Tp7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base_uri": "https://localhost:8080/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height": 2958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lastRenderedPageBreak/>
        <w:t xml:space="preserve">  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outputId": "8620e041-df01-4596-a5ab-a43e84a9ffb1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source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SVG(model_to_dot(model, show_shapes=True).create(prog='dot', format='svg'))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execution_count": 16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outputs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output_type": "execute_result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text/plain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  "&lt;IPython.core.display.SVG object&gt;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]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image/svg+xml": "&lt;svg height=\"2203pt\" viewBox=\"0.00 0.00 462.00 2203.00\" width=\"462pt\" xmlns=\"http://www.w3.org/2000/svg\" xmlns:xlink=\"http://www.w3.org/1999/xlink\"&gt;\n&lt;g class=\"graph\" id=\"graph0\" transform=\"scale(1 1) rotate(0) translate(4 2199)\"&gt;\n&lt;title&gt;G&lt;/title&gt;\n&lt;polygon fill=\"#ffffff\" points=\"-4,4 -4,-2199 458,-2199 458,4 -4,4\" stroke=\"transparent\"/&gt;\n&lt;!-- 139969574052248 --&gt;\n&lt;g class=\"node\" id=\"node1\"&gt;\n&lt;title&gt;139969574052248&lt;/title&gt;\n&lt;polygon fill=\"none\" points=\"69,-2075.5 69,-2121.5 385,-2121.5 385,-2075.5 69,-2075.5\" stroke=\"#000000\"/&gt;\n&lt;text fill=\"#000000\" font-family=\"Times,serif\" font-size=\"14.00\" text-anchor=\"middle\" x=\"135.5\" y=\"-2094.8\"&gt;conv2d_1: Conv2D&lt;/text&gt;\n&lt;polyline fill=\"none\" points=\"202,-2075.5 202,-2121.5 \" stroke=\"#000000\"/&gt;\n&lt;text fill=\"#000000\" font-family=\"Times,serif\" font-size=\"14.00\" text-anchor=\"middle\" x=\"231\" y=\"-2106.3\"&gt;input:&lt;/text&gt;\n&lt;polyline fill=\"none\" points=\"202,-2098.5 260,-2098.5 \" stroke=\"#000000\"/&gt;\n&lt;text fill=\"#000000\" font-family=\"Times,serif\" font-size=\"14.00\" text-anchor=\"middle\" x=\"231\" y=\"-2083.3\"&gt;output:&lt;/text&gt;\n&lt;polyline fill=\"none\" points=\"260,-2075.5 260,-2121.5 \" stroke=\"#000000\"/&gt;\n&lt;text fill=\"#000000\" font-family=\"Times,serif\" font-size=\"14.00\" text-anchor=\"middle\" x=\"322.5\" y=\"-2106.3\"&gt;(None, 32, 32, 3)&lt;/text&gt;\n&lt;polyline fill=\"none\" points=\"260,-2098.5 385,-2098.5 \" stroke=\"#000000\"/&gt;\n&lt;text fill=\"#000000\" font-family=\"Times,serif\" font-size=\"14.00\" text-anchor=\"middle\" x=\"322.5\" y=\"-2083.3\"&gt;(None, 32, 32, 32)&lt;/text&gt;\n&lt;/g&gt;\n&lt;!-- 139969573986144 --&gt;\n&lt;g class=\"node\" id=\"node2\"&gt;\n&lt;title&gt;139969573986144&lt;/title&gt;\n&lt;polygon fill=\"none\" points=\"58.5,-1992.5 58.5,-2038.5 395.5,-2038.5 395.5,-1992.5 58.5,-1992.5\" stroke=\"#000000\"/&gt;\n&lt;text fill=\"#000000\" font-family=\"Times,serif\" font-size=\"14.00\" text-anchor=\"middle\" x=\"135.5\" y=\"-2011.8\"&gt;activation_1: Activation&lt;/text&gt;\n&lt;polyline fill=\"none\" points=\"212.5,-1992.5 212.5,-2038.5 \" stroke=\"#000000\"/&gt;\n&lt;text fill=\"#000000\" font-family=\"Times,serif\" font-size=\"14.00\" text-anchor=\"middle\" x=\"241.5\" y=\"-2023.3\"&gt;input:&lt;/text&gt;\n&lt;polyline fill=\"none\" points=\"212.5,-2015.5 270.5,-2015.5 \" stroke=\"#000000\"/&gt;\n&lt;text fill=\"#000000\" font-family=\"Times,serif\" font-size=\"14.00\" text-anchor=\"middle\" x=\"241.5\" y=\"-2000.3\"&gt;output:&lt;/text&gt;\n&lt;polyline fill=\"none\" points=\"270.5,-1992.5 270.5,-2038.5 \" stroke=\"#000000\"/&gt;\n&lt;text fill=\"#000000\" font-family=\"Times,serif\" font-size=\"14.00\" text-anchor=\"middle\" x=\"333\" y=\"-2023.3\"&gt;(None, 32, 32, 32)&lt;/text&gt;\n&lt;polyline fill=\"none\" points=\"270.5,-2015.5 395.5,-2015.5 \" stroke=\"#000000\"/&gt;\n&lt;text fill=\"#000000\" font-family=\"Times,serif\" font-size=\"14.00\" text-anchor=\"middle\" x=\"333\" y=\"-2000.3\"&gt;(None, 32, 32, 32)&lt;/text&gt;\n&lt;/g&gt;\n&lt;!-- 139969574052248&amp;#45;&amp;gt;139969573986144 --&gt;\n&lt;g class=\"edge\" id=\"edge2\"&gt;\n&lt;title&gt;139969574052248-&amp;gt;139969573986144&lt;/title&gt;\n&lt;path d=\"M227,-2075.3799C227,-2067.1745 227,-2057.7679 227,-2048.8786\" fill=\"none\" stroke=\"#000000\"/&gt;\n&lt;polygon fill=\"#000000\" points=\"230.5001,-2048.784 227,-2038.784 223.5001,-2048.784 230.5001,-2048.784\" stroke=\"#000000\"/&gt;\n&lt;/g&gt;\n&lt;!-- 139969573984296 --&gt;\n&lt;g class=\"node\" id=\"node3\"&gt;\n&lt;title&gt;139969573984296&lt;/title&gt;\n&lt;polygon fill=\"none\" points=\"0,-1909.5 0,-1955.5 454,-1955.5 454,-1909.5 0,-1909.5\" stroke=\"#000000\"/&gt;\n&lt;text fill=\"#000000\" font-family=\"Times,serif\" font-size=\"14.00\" text-anchor=\"middle\" x=\"135.5\" y=\"-1928.8\"&gt;batch_normalization_1: BatchNormalization&lt;/text&gt;\n&lt;polyline fill=\"none\" points=\"271,-1909.5 271,-1955.5 \" stroke=\"#000000\"/&gt;\n&lt;text fill=\"#000000\" font-family=\"Times,serif\" font-size=\"14.00\" text-</w:t>
      </w:r>
      <w:r>
        <w:rPr>
          <w:lang w:eastAsia="ko-KR"/>
        </w:rPr>
        <w:lastRenderedPageBreak/>
        <w:t>anchor=\"middle\" x=\"300\" y=\"-1940.3\"&gt;input:&lt;/text&gt;\n&lt;polyline fill=\"none\" points=\"271,-1932.5 329,-1932.5 \" stroke=\"#000000\"/&gt;\n&lt;text fill=\"#000000\" font-family=\"Times,serif\" font-size=\"14.00\" text-anchor=\"middle\" x=\"300\" y=\"-1917.3\"&gt;output:&lt;/text&gt;\n&lt;polyline fill=\"none\" points=\"329,-1909.5 329,-1955.5 \" stroke=\"#000000\"/&gt;\n&lt;text fill=\"#000000\" font-family=\"Times,serif\" font-size=\"14.00\" text-anchor=\"middle\" x=\"391.5\" y=\"-1940.3\"&gt;(None, 32, 32, 32)&lt;/text&gt;\n&lt;polyline fill=\"none\" points=\"329,-1932.5 454,-1932.5 \" stroke=\"#000000\"/&gt;\n&lt;text fill=\"#000000\" font-family=\"Times,serif\" font-size=\"14.00\" text-anchor=\"middle\" x=\"391.5\" y=\"-1917.3\"&gt;(None, 32, 32, 32)&lt;/text&gt;\n&lt;/g&gt;\n&lt;!-- 139969573986144&amp;#45;&amp;gt;139969573984296 --&gt;\n&lt;g class=\"edge\" id=\"edge3\"&gt;\n&lt;title&gt;139969573986144-&amp;gt;139969573984296&lt;/title&gt;\n&lt;path d=\"M227,-1992.3799C227,-1984.1745 227,-1974.7679 227,-1965.8786\" fill=\"none\" stroke=\"#000000\"/&gt;\n&lt;polygon fill=\"#000000\" points=\"230.5001,-1965.784 227,-1955.784 223.5001,-1965.784 230.5001,-1965.784\" stroke=\"#000000\"/&gt;\n&lt;/g&gt;\n&lt;!-- 139969540069024 --&gt;\n&lt;g class=\"node\" id=\"node4\"&gt;\n&lt;title&gt;139969540069024&lt;/title&gt;\n&lt;polygon fill=\"none\" points=\"69,-1826.5 69,-1872.5 385,-1872.5 385,-1826.5 69,-1826.5\" stroke=\"#000000\"/&gt;\n&lt;text fill=\"#000000\" font-family=\"Times,serif\" font-size=\"14.00\" text-anchor=\"middle\" x=\"135.5\" y=\"-1845.8\"&gt;conv2d_2: Conv2D&lt;/text&gt;\n&lt;polyline fill=\"none\" points=\"202,-1826.5 202,-1872.5 \" stroke=\"#000000\"/&gt;\n&lt;text fill=\"#000000\" font-family=\"Times,serif\" font-size=\"14.00\" text-anchor=\"middle\" x=\"231\" y=\"-1857.3\"&gt;input:&lt;/text&gt;\n&lt;polyline fill=\"none\" points=\"202,-1849.5 260,-1849.5 \" stroke=\"#000000\"/&gt;\n&lt;text fill=\"#000000\" font-family=\"Times,serif\" font-size=\"14.00\" text-anchor=\"middle\" x=\"231\" y=\"-1834.3\"&gt;output:&lt;/text&gt;\n&lt;polyline fill=\"none\" points=\"260,-1826.5 260,-1872.5 \" stroke=\"#000000\"/&gt;\n&lt;text fill=\"#000000\" font-family=\"Times,serif\" font-size=\"14.00\" text-anchor=\"middle\" x=\"322.5\" y=\"-1857.3\"&gt;(None, 32, 32, 32)&lt;/text&gt;\n&lt;polyline fill=\"none\" points=\"260,-1849.5 385,-1849.5 \" stroke=\"#000000\"/&gt;\n&lt;text fill=\"#000000\" font-family=\"Times,serif\" font-size=\"14.00\" text-anchor=\"middle\" x=\"322.5\" y=\"-1834.3\"&gt;(None, 32, 32, 32)&lt;/text&gt;\n&lt;/g&gt;\n&lt;!-- 139969573984296&amp;#45;&amp;gt;139969540069024 --&gt;\n&lt;g class=\"edge\" id=\"edge4\"&gt;\n&lt;title&gt;139969573984296-&amp;gt;139969540069024&lt;/title&gt;\n&lt;path d=\"M227,-1909.3799C227,-1901.1745 227,-1891.7679 227,-1882.8786\" fill=\"none\" stroke=\"#000000\"/&gt;\n&lt;polygon fill=\"#000000\" points=\"230.5001,-1882.784 227,-1872.784 223.5001,-1882.784 230.5001,-1882.784\" stroke=\"#000000\"/&gt;\n&lt;/g&gt;\n&lt;!-- 139969329708280 --&gt;\n&lt;g class=\"node\" id=\"node5\"&gt;\n&lt;title&gt;139969329708280&lt;/title&gt;\n&lt;polygon fill=\"none\" points=\"58.5,-1743.5 58.5,-1789.5 395.5,-1789.5 395.5,-1743.5 58.5,-1743.5\" stroke=\"#000000\"/&gt;\n&lt;text fill=\"#000000\" font-family=\"Times,serif\" font-size=\"14.00\" text-anchor=\"middle\" x=\"135.5\" y=\"-1762.8\"&gt;activation_2: Activation&lt;/text&gt;\n&lt;polyline fill=\"none\" points=\"212.5,-1743.5 212.5,-1789.5 \" stroke=\"#000000\"/&gt;\n&lt;text fill=\"#000000\" font-family=\"Times,serif\" font-size=\"14.00\" text-anchor=\"middle\" x=\"241.5\" y=\"-1774.3\"&gt;input:&lt;/text&gt;\n&lt;polyline fill=\"none\" points=\"212.5,-1766.5 270.5,-1766.5 \" stroke=\"#000000\"/&gt;\n&lt;text fill=\"#000000\" font-family=\"Times,serif\" font-size=\"14.00\" text-anchor=\"middle\" x=\"241.5\" y=\"-1751.3\"&gt;output:&lt;/text&gt;\n&lt;polyline fill=\"none\" points=\"270.5,-1743.5 270.5,-1789.5 \" stroke=\"#000000\"/&gt;\n&lt;text fill=\"#000000\" font-family=\"Times,serif\" font-size=\"14.00\" text-anchor=\"middle\" x=\"333\" y=\"-1774.3\"&gt;(None, 32, 32, 32)&lt;/text&gt;\n&lt;polyline fill=\"none\" points=\"270.5,-1766.5 395.5,-1766.5 \" stroke=\"#000000\"/&gt;\n&lt;text fill=\"#000000\" font-family=\"Times,serif\" font-size=\"14.00\" text-anchor=\"middle\" x=\"333\" y=\"-1751.3\"&gt;(None, 32, 32, 32)&lt;/text&gt;\n&lt;/g&gt;\n&lt;!-- 139969540069024&amp;#45;&amp;gt;139969329708280 --&gt;\n&lt;g class=\"edge\" id=\"edge5\"&gt;\n&lt;title&gt;139969540069024-&amp;gt;139969329708280&lt;/title&gt;\n&lt;path d=\"M227,-1826.3799C227,-1818.1745 227,-1808.7679 227,-1799.8786\" fill=\"none\" stroke=\"#000000\"/&gt;\n&lt;polygon fill=\"#000000\" points=\"230.5001,-1799.784 227,-1789.784 223.5001,-1799.784 230.5001,-1799.784\" stroke=\"#000000\"/&gt;\n&lt;/g&gt;\n&lt;!-- 139969329705312 --&gt;\n&lt;g class=\"node\" id=\"node6\"&gt;\n&lt;title&gt;139969329705312&lt;/title&gt;\n&lt;polygon fill=\"none\" points=\"0,-1660.5 0,-1706.5 454,-1706.5 454,-1660.5 0,-1660.5\" stroke=\"#000000\"/&gt;\n&lt;text fill=\"#000000\" font-family=\"Times,serif\" font-size=\"14.00\" text-anchor=\"middle\" x=\"135.5\" y=\"-1679.8\"&gt;batch_normalization_2: BatchNormalization&lt;/text&gt;\n&lt;polyline fill=\"none\" points=\"271,-1660.5 271,-1706.5 \" stroke=\"#000000\"/&gt;\n&lt;text fill=\"#000000\" font-family=\"Times,serif\" font-size=\"14.00\" text-anchor=\"middle\" x=\"300\" y=\"-1691.3\"&gt;input:&lt;/text&gt;\n&lt;polyline fill=\"none\" points=\"271,-1683.5 329,-1683.5 \" stroke=\"#000000\"/&gt;\n&lt;text fill=\"#000000\" font-family=\"Times,serif\" font-size=\"14.00\" text-anchor=\"middle\" x=\"300\" y=\"-1668.3\"&gt;output:&lt;/text&gt;\n&lt;polyline fill=\"none\" points=\"329,-1660.5 329,-</w:t>
      </w:r>
      <w:r>
        <w:rPr>
          <w:lang w:eastAsia="ko-KR"/>
        </w:rPr>
        <w:lastRenderedPageBreak/>
        <w:t xml:space="preserve">1706.5 \" stroke=\"#000000\"/&gt;\n&lt;text fill=\"#000000\" font-family=\"Times,serif\" font-size=\"14.00\" text-anchor=\"middle\" x=\"391.5\" y=\"-1691.3\"&gt;(None, 32, 32, 32)&lt;/text&gt;\n&lt;polyline fill=\"none\" points=\"329,-1683.5 454,-1683.5 \" stroke=\"#000000\"/&gt;\n&lt;text fill=\"#000000\" font-family=\"Times,serif\" font-size=\"14.00\" text-anchor=\"middle\" x=\"391.5\" y=\"-1668.3\"&gt;(None, 32, 32, 32)&lt;/text&gt;\n&lt;/g&gt;\n&lt;!-- 139969329708280&amp;#45;&amp;gt;139969329705312 --&gt;\n&lt;g class=\"edge\" id=\"edge6\"&gt;\n&lt;title&gt;139969329708280-&amp;gt;139969329705312&lt;/title&gt;\n&lt;path d=\"M227,-1743.3799C227,-1735.1745 227,-1725.7679 227,-1716.8786\" fill=\"none\" stroke=\"#000000\"/&gt;\n&lt;polygon fill=\"#000000\" points=\"230.5001,-1716.784 227,-1706.784 223.5001,-1716.784 230.5001,-1716.784\" stroke=\"#000000\"/&gt;\n&lt;/g&gt;\n&lt;!-- 139969328986824 --&gt;\n&lt;g class=\"node\" id=\"node7\"&gt;\n&lt;title&gt;139969328986824&lt;/title&gt;\n&lt;polygon fill=\"none\" points=\"69,-1577.5 69,-1623.5 385,-1623.5 385,-1577.5 69,-1577.5\" stroke=\"#000000\"/&gt;\n&lt;text fill=\"#000000\" font-family=\"Times,serif\" font-size=\"14.00\" text-anchor=\"middle\" x=\"135.5\" y=\"-1596.8\"&gt;conv2d_3: Conv2D&lt;/text&gt;\n&lt;polyline fill=\"none\" points=\"202,-1577.5 202,-1623.5 \" stroke=\"#000000\"/&gt;\n&lt;text fill=\"#000000\" font-family=\"Times,serif\" font-size=\"14.00\" text-anchor=\"middle\" x=\"231\" y=\"-1608.3\"&gt;input:&lt;/text&gt;\n&lt;polyline fill=\"none\" points=\"202,-1600.5 260,-1600.5 \" stroke=\"#000000\"/&gt;\n&lt;text fill=\"#000000\" font-family=\"Times,serif\" font-size=\"14.00\" text-anchor=\"middle\" x=\"231\" y=\"-1585.3\"&gt;output:&lt;/text&gt;\n&lt;polyline fill=\"none\" points=\"260,-1577.5 260,-1623.5 \" stroke=\"#000000\"/&gt;\n&lt;text fill=\"#000000\" font-family=\"Times,serif\" font-size=\"14.00\" text-anchor=\"middle\" x=\"322.5\" y=\"-1608.3\"&gt;(None, 32, 32, 32)&lt;/text&gt;\n&lt;polyline fill=\"none\" points=\"260,-1600.5 385,-1600.5 \" stroke=\"#000000\"/&gt;\n&lt;text fill=\"#000000\" font-family=\"Times,serif\" font-size=\"14.00\" text-anchor=\"middle\" x=\"322.5\" y=\"-1585.3\"&gt;(None, 32, 32, 32)&lt;/text&gt;\n&lt;/g&gt;\n&lt;!-- 139969329705312&amp;#45;&amp;gt;139969328986824 --&gt;\n&lt;g class=\"edge\" id=\"edge7\"&gt;\n&lt;title&gt;139969329705312-&amp;gt;139969328986824&lt;/title&gt;\n&lt;path d=\"M227,-1660.3799C227,-1652.1745 227,-1642.7679 227,-1633.8786\" fill=\"none\" stroke=\"#000000\"/&gt;\n&lt;polygon fill=\"#000000\" points=\"230.5001,-1633.784 227,-1623.784 223.5001,-1633.784 230.5001,-1633.784\" stroke=\"#000000\"/&gt;\n&lt;/g&gt;\n&lt;!-- 139969328407160 --&gt;\n&lt;g class=\"node\" id=\"node8\"&gt;\n&lt;title&gt;139969328407160&lt;/title&gt;\n&lt;polygon fill=\"none\" points=\"58.5,-1494.5 58.5,-1540.5 395.5,-1540.5 395.5,-1494.5 58.5,-1494.5\" stroke=\"#000000\"/&gt;\n&lt;text fill=\"#000000\" font-family=\"Times,serif\" font-size=\"14.00\" text-anchor=\"middle\" x=\"135.5\" y=\"-1513.8\"&gt;activation_3: Activation&lt;/text&gt;\n&lt;polyline fill=\"none\" points=\"212.5,-1494.5 212.5,-1540.5 \" stroke=\"#000000\"/&gt;\n&lt;text fill=\"#000000\" font-family=\"Times,serif\" font-size=\"14.00\" text-anchor=\"middle\" x=\"241.5\" y=\"-1525.3\"&gt;input:&lt;/text&gt;\n&lt;polyline fill=\"none\" points=\"212.5,-1517.5 270.5,-1517.5 \" stroke=\"#000000\"/&gt;\n&lt;text fill=\"#000000\" font-family=\"Times,serif\" font-size=\"14.00\" text-anchor=\"middle\" x=\"241.5\" y=\"-1502.3\"&gt;output:&lt;/text&gt;\n&lt;polyline fill=\"none\" points=\"270.5,-1494.5 270.5,-1540.5 \" stroke=\"#000000\"/&gt;\n&lt;text fill=\"#000000\" font-family=\"Times,serif\" font-size=\"14.00\" text-anchor=\"middle\" x=\"333\" y=\"-1525.3\"&gt;(None, 32, 32, 32)&lt;/text&gt;\n&lt;polyline fill=\"none\" points=\"270.5,-1517.5 395.5,-1517.5 \" stroke=\"#000000\"/&gt;\n&lt;text fill=\"#000000\" font-family=\"Times,serif\" font-size=\"14.00\" text-anchor=\"middle\" x=\"333\" y=\"-1502.3\"&gt;(None, 32, 32, 32)&lt;/text&gt;\n&lt;/g&gt;\n&lt;!-- 139969328986824&amp;#45;&amp;gt;139969328407160 --&gt;\n&lt;g class=\"edge\" id=\"edge8\"&gt;\n&lt;title&gt;139969328986824-&amp;gt;139969328407160&lt;/title&gt;\n&lt;path d=\"M227,-1577.3799C227,-1569.1745 227,-1559.7679 227,-1550.8786\" fill=\"none\" stroke=\"#000000\"/&gt;\n&lt;polygon fill=\"#000000\" points=\"230.5001,-1550.784 227,-1540.784 223.5001,-1550.784 230.5001,-1550.784\" stroke=\"#000000\"/&gt;\n&lt;/g&gt;\n&lt;!-- 139969328264360 --&gt;\n&lt;g class=\"node\" id=\"node9\"&gt;\n&lt;title&gt;139969328264360&lt;/title&gt;\n&lt;polygon fill=\"none\" points=\"0,-1411.5 0,-1457.5 454,-1457.5 454,-1411.5 0,-1411.5\" stroke=\"#000000\"/&gt;\n&lt;text fill=\"#000000\" font-family=\"Times,serif\" font-size=\"14.00\" text-anchor=\"middle\" x=\"135.5\" y=\"-1430.8\"&gt;batch_normalization_3: BatchNormalization&lt;/text&gt;\n&lt;polyline fill=\"none\" points=\"271,-1411.5 271,-1457.5 \" stroke=\"#000000\"/&gt;\n&lt;text fill=\"#000000\" font-family=\"Times,serif\" font-size=\"14.00\" text-anchor=\"middle\" x=\"300\" y=\"-1442.3\"&gt;input:&lt;/text&gt;\n&lt;polyline fill=\"none\" points=\"271,-1434.5 329,-1434.5 \" stroke=\"#000000\"/&gt;\n&lt;text fill=\"#000000\" font-family=\"Times,serif\" font-size=\"14.00\" text-anchor=\"middle\" x=\"300\" y=\"-1419.3\"&gt;output:&lt;/text&gt;\n&lt;polyline fill=\"none\" points=\"329,-1411.5 329,-1457.5 \" stroke=\"#000000\"/&gt;\n&lt;text fill=\"#000000\" font-family=\"Times,serif\" font-size=\"14.00\" text-anchor=\"middle\" x=\"391.5\" y=\"-1442.3\"&gt;(None, 32, 32, 32)&lt;/text&gt;\n&lt;polyline fill=\"none\" points=\"329,-1434.5 454,-1434.5 \" stroke=\"#000000\"/&gt;\n&lt;text fill=\"#000000\" font-family=\"Times,serif\" font-size=\"14.00\" </w:t>
      </w:r>
      <w:r>
        <w:rPr>
          <w:lang w:eastAsia="ko-KR"/>
        </w:rPr>
        <w:lastRenderedPageBreak/>
        <w:t xml:space="preserve">text-anchor=\"middle\" x=\"391.5\" y=\"-1419.3\"&gt;(None, 32, 32, 32)&lt;/text&gt;\n&lt;/g&gt;\n&lt;!-- 139969328407160&amp;#45;&amp;gt;139969328264360 --&gt;\n&lt;g class=\"edge\" id=\"edge9\"&gt;\n&lt;title&gt;139969328407160-&amp;gt;139969328264360&lt;/title&gt;\n&lt;path d=\"M227,-1494.3799C227,-1486.1745 227,-1476.7679 227,-1467.8786\" fill=\"none\" stroke=\"#000000\"/&gt;\n&lt;polygon fill=\"#000000\" points=\"230.5001,-1467.784 227,-1457.784 223.5001,-1467.784 230.5001,-1467.784\" stroke=\"#000000\"/&gt;\n&lt;/g&gt;\n&lt;!-- 139969328467024 --&gt;\n&lt;g class=\"node\" id=\"node10\"&gt;\n&lt;title&gt;139969328467024&lt;/title&gt;\n&lt;polygon fill=\"none\" points=\"25,-1328.5 25,-1374.5 429,-1374.5 429,-1328.5 25,-1328.5\" stroke=\"#000000\"/&gt;\n&lt;text fill=\"#000000\" font-family=\"Times,serif\" font-size=\"14.00\" text-anchor=\"middle\" x=\"135.5\" y=\"-1347.8\"&gt;max_pooling2d_1: MaxPooling2D&lt;/text&gt;\n&lt;polyline fill=\"none\" points=\"246,-1328.5 246,-1374.5 \" stroke=\"#000000\"/&gt;\n&lt;text fill=\"#000000\" font-family=\"Times,serif\" font-size=\"14.00\" text-anchor=\"middle\" x=\"275\" y=\"-1359.3\"&gt;input:&lt;/text&gt;\n&lt;polyline fill=\"none\" points=\"246,-1351.5 304,-1351.5 \" stroke=\"#000000\"/&gt;\n&lt;text fill=\"#000000\" font-family=\"Times,serif\" font-size=\"14.00\" text-anchor=\"middle\" x=\"275\" y=\"-1336.3\"&gt;output:&lt;/text&gt;\n&lt;polyline fill=\"none\" points=\"304,-1328.5 304,-1374.5 \" stroke=\"#000000\"/&gt;\n&lt;text fill=\"#000000\" font-family=\"Times,serif\" font-size=\"14.00\" text-anchor=\"middle\" x=\"366.5\" y=\"-1359.3\"&gt;(None, 32, 32, 32)&lt;/text&gt;\n&lt;polyline fill=\"none\" points=\"304,-1351.5 429,-1351.5 \" stroke=\"#000000\"/&gt;\n&lt;text fill=\"#000000\" font-family=\"Times,serif\" font-size=\"14.00\" text-anchor=\"middle\" x=\"366.5\" y=\"-1336.3\"&gt;(None, 16, 16, 32)&lt;/text&gt;\n&lt;/g&gt;\n&lt;!-- 139969328264360&amp;#45;&amp;gt;139969328467024 --&gt;\n&lt;g class=\"edge\" id=\"edge10\"&gt;\n&lt;title&gt;139969328264360-&amp;gt;139969328467024&lt;/title&gt;\n&lt;path d=\"M227,-1411.3799C227,-1403.1745 227,-1393.7679 227,-1384.8786\" fill=\"none\" stroke=\"#000000\"/&gt;\n&lt;polygon fill=\"#000000\" points=\"230.5001,-1384.784 227,-1374.784 223.5001,-1384.784 230.5001,-1384.784\" stroke=\"#000000\"/&gt;\n&lt;/g&gt;\n&lt;!-- 139969327566184 --&gt;\n&lt;g class=\"node\" id=\"node11\"&gt;\n&lt;title&gt;139969327566184&lt;/title&gt;\n&lt;polygon fill=\"none\" points=\"68.5,-1245.5 68.5,-1291.5 385.5,-1291.5 385.5,-1245.5 68.5,-1245.5\" stroke=\"#000000\"/&gt;\n&lt;text fill=\"#000000\" font-family=\"Times,serif\" font-size=\"14.00\" text-anchor=\"middle\" x=\"135.5\" y=\"-1264.8\"&gt;dropout_1: Dropout&lt;/text&gt;\n&lt;polyline fill=\"none\" points=\"202.5,-1245.5 202.5,-1291.5 \" stroke=\"#000000\"/&gt;\n&lt;text fill=\"#000000\" font-family=\"Times,serif\" font-size=\"14.00\" text-anchor=\"middle\" x=\"231.5\" y=\"-1276.3\"&gt;input:&lt;/text&gt;\n&lt;polyline fill=\"none\" points=\"202.5,-1268.5 260.5,-1268.5 \" stroke=\"#000000\"/&gt;\n&lt;text fill=\"#000000\" font-family=\"Times,serif\" font-size=\"14.00\" text-anchor=\"middle\" x=\"231.5\" y=\"-1253.3\"&gt;output:&lt;/text&gt;\n&lt;polyline fill=\"none\" points=\"260.5,-1245.5 260.5,-1291.5 \" stroke=\"#000000\"/&gt;\n&lt;text fill=\"#000000\" font-family=\"Times,serif\" font-size=\"14.00\" text-anchor=\"middle\" x=\"323\" y=\"-1276.3\"&gt;(None, 16, 16, 32)&lt;/text&gt;\n&lt;polyline fill=\"none\" points=\"260.5,-1268.5 385.5,-1268.5 \" stroke=\"#000000\"/&gt;\n&lt;text fill=\"#000000\" font-family=\"Times,serif\" font-size=\"14.00\" text-anchor=\"middle\" x=\"323\" y=\"-1253.3\"&gt;(None, 16, 16, 32)&lt;/text&gt;\n&lt;/g&gt;\n&lt;!-- 139969328467024&amp;#45;&amp;gt;139969327566184 --&gt;\n&lt;g class=\"edge\" id=\"edge11\"&gt;\n&lt;title&gt;139969328467024-&amp;gt;139969327566184&lt;/title&gt;\n&lt;path d=\"M227,-1328.3799C227,-1320.1745 227,-1310.7679 227,-1301.8786\" fill=\"none\" stroke=\"#000000\"/&gt;\n&lt;polygon fill=\"#000000\" points=\"230.5001,-1301.784 227,-1291.784 223.5001,-1301.784 230.5001,-1301.784\" stroke=\"#000000\"/&gt;\n&lt;/g&gt;\n&lt;!-- 139969327663200 --&gt;\n&lt;g class=\"node\" id=\"node12\"&gt;\n&lt;title&gt;139969327663200&lt;/title&gt;\n&lt;polygon fill=\"none\" points=\"69,-1162.5 69,-1208.5 385,-1208.5 385,-1162.5 69,-1162.5\" stroke=\"#000000\"/&gt;\n&lt;text fill=\"#000000\" font-family=\"Times,serif\" font-size=\"14.00\" text-anchor=\"middle\" x=\"135.5\" y=\"-1181.8\"&gt;conv2d_4: Conv2D&lt;/text&gt;\n&lt;polyline fill=\"none\" points=\"202,-1162.5 202,-1208.5 \" stroke=\"#000000\"/&gt;\n&lt;text fill=\"#000000\" font-family=\"Times,serif\" font-size=\"14.00\" text-anchor=\"middle\" x=\"231\" y=\"-1193.3\"&gt;input:&lt;/text&gt;\n&lt;polyline fill=\"none\" points=\"202,-1185.5 260,-1185.5 \" stroke=\"#000000\"/&gt;\n&lt;text fill=\"#000000\" font-family=\"Times,serif\" font-size=\"14.00\" text-anchor=\"middle\" x=\"231\" y=\"-1170.3\"&gt;output:&lt;/text&gt;\n&lt;polyline fill=\"none\" points=\"260,-1162.5 260,-1208.5 \" stroke=\"#000000\"/&gt;\n&lt;text fill=\"#000000\" font-family=\"Times,serif\" font-size=\"14.00\" text-anchor=\"middle\" x=\"322.5\" y=\"-1193.3\"&gt;(None, 16, 16, 32)&lt;/text&gt;\n&lt;polyline fill=\"none\" points=\"260,-1185.5 385,-1185.5 \" stroke=\"#000000\"/&gt;\n&lt;text fill=\"#000000\" font-family=\"Times,serif\" font-size=\"14.00\" text-anchor=\"middle\" x=\"322.5\" y=\"-1170.3\"&gt;(None, 16, 16, 64)&lt;/text&gt;\n&lt;/g&gt;\n&lt;!-- 139969327566184&amp;#45;&amp;gt;139969327663200 --&gt;\n&lt;g class=\"edge\" id=\"edge12\"&gt;\n&lt;title&gt;139969327566184-&amp;gt;139969327663200&lt;/title&gt;\n&lt;path d=\"M227,-1245.3799C227,-1237.1745 227,-1227.7679 227,-1218.8786\" </w:t>
      </w:r>
      <w:r>
        <w:rPr>
          <w:lang w:eastAsia="ko-KR"/>
        </w:rPr>
        <w:lastRenderedPageBreak/>
        <w:t>fill=\"none\" stroke=\"#000000\"/&gt;\n&lt;polygon fill=\"#000000\" points=\"230.5001,-1218.784 227,-1208.784 223.5001,-1218.784 230.5001,-1218.784\" stroke=\"#000000\"/&gt;\n&lt;/g&gt;\n&lt;!-- 139969234060736 --&gt;\n&lt;g class=\"node\" id=\"node13\"&gt;\n&lt;title&gt;139969234060736&lt;/title&gt;\n&lt;polygon fill=\"none\" points=\"58.5,-1079.5 58.5,-1125.5 395.5,-1125.5 395.5,-1079.5 58.5,-1079.5\" stroke=\"#000000\"/&gt;\n&lt;text fill=\"#000000\" font-family=\"Times,serif\" font-size=\"14.00\" text-anchor=\"middle\" x=\"135.5\" y=\"-1098.8\"&gt;activation_4: Activation&lt;/text&gt;\n&lt;polyline fill=\"none\" points=\"212.5,-1079.5 212.5,-1125.5 \" stroke=\"#000000\"/&gt;\n&lt;text fill=\"#000000\" font-family=\"Times,serif\" font-size=\"14.00\" text-anchor=\"middle\" x=\"241.5\" y=\"-1110.3\"&gt;input:&lt;/text&gt;\n&lt;polyline fill=\"none\" points=\"212.5,-1102.5 270.5,-1102.5 \" stroke=\"#000000\"/&gt;\n&lt;text fill=\"#000000\" font-family=\"Times,serif\" font-size=\"14.00\" text-anchor=\"middle\" x=\"241.5\" y=\"-1087.3\"&gt;output:&lt;/text&gt;\n&lt;polyline fill=\"none\" points=\"270.5,-1079.5 270.5,-1125.5 \" stroke=\"#000000\"/&gt;\n&lt;text fill=\"#000000\" font-family=\"Times,serif\" font-size=\"14.00\" text-anchor=\"middle\" x=\"333\" y=\"-1110.3\"&gt;(None, 16, 16, 64)&lt;/text&gt;\n&lt;polyline fill=\"none\" points=\"270.5,-1102.5 395.5,-1102.5 \" stroke=\"#000000\"/&gt;\n&lt;text fill=\"#000000\" font-family=\"Times,serif\" font-size=\"14.00\" text-anchor=\"middle\" x=\"333\" y=\"-1087.3\"&gt;(None, 16, 16, 64)&lt;/text&gt;\n&lt;/g&gt;\n&lt;!-- 139969327663200&amp;#45;&amp;gt;139969234060736 --&gt;\n&lt;g class=\"edge\" id=\"edge13\"&gt;\n&lt;title&gt;139969327663200-&amp;gt;139969234060736&lt;/title&gt;\n&lt;path d=\"M227,-1162.3799C227,-1154.1745 227,-1144.7679 227,-1135.8786\" fill=\"none\" stroke=\"#000000\"/&gt;\n&lt;polygon fill=\"#000000\" points=\"230.5001,-1135.784 227,-1125.784 223.5001,-1135.784 230.5001,-1135.784\" stroke=\"#000000\"/&gt;\n&lt;/g&gt;\n&lt;!-- 139969234452376 --&gt;\n&lt;g class=\"node\" id=\"node14\"&gt;\n&lt;title&gt;139969234452376&lt;/title&gt;\n&lt;polygon fill=\"none\" points=\"0,-996.5 0,-1042.5 454,-1042.5 454,-996.5 0,-996.5\" stroke=\"#000000\"/&gt;\n&lt;text fill=\"#000000\" font-family=\"Times,serif\" font-size=\"14.00\" text-anchor=\"middle\" x=\"135.5\" y=\"-1015.8\"&gt;batch_normalization_4: BatchNormalization&lt;/text&gt;\n&lt;polyline fill=\"none\" points=\"271,-996.5 271,-1042.5 \" stroke=\"#000000\"/&gt;\n&lt;text fill=\"#000000\" font-family=\"Times,serif\" font-size=\"14.00\" text-anchor=\"middle\" x=\"300\" y=\"-1027.3\"&gt;input:&lt;/text&gt;\n&lt;polyline fill=\"none\" points=\"271,-1019.5 329,-1019.5 \" stroke=\"#000000\"/&gt;\n&lt;text fill=\"#000000\" font-family=\"Times,serif\" font-size=\"14.00\" text-anchor=\"middle\" x=\"300\" y=\"-1004.3\"&gt;output:&lt;/text&gt;\n&lt;polyline fill=\"none\" points=\"329,-996.5 329,-1042.5 \" stroke=\"#000000\"/&gt;\n&lt;text fill=\"#000000\" font-family=\"Times,serif\" font-size=\"14.00\" text-anchor=\"middle\" x=\"391.5\" y=\"-1027.3\"&gt;(None, 16, 16, 64)&lt;/text&gt;\n&lt;polyline fill=\"none\" points=\"329,-1019.5 454,-1019.5 \" stroke=\"#000000\"/&gt;\n&lt;text fill=\"#000000\" font-family=\"Times,serif\" font-size=\"14.00\" text-anchor=\"middle\" x=\"391.5\" y=\"-1004.3\"&gt;(None, 16, 16, 64)&lt;/text&gt;\n&lt;/g&gt;\n&lt;!-- 139969234060736&amp;#45;&amp;gt;139969234452376 --&gt;\n&lt;g class=\"edge\" id=\"edge14\"&gt;\n&lt;title&gt;139969234060736-&amp;gt;139969234452376&lt;/title&gt;\n&lt;path d=\"M227,-1079.3799C227,-1071.1745 227,-1061.7679 227,-1052.8786\" fill=\"none\" stroke=\"#000000\"/&gt;\n&lt;polygon fill=\"#000000\" points=\"230.5001,-1052.784 227,-1042.784 223.5001,-1052.784 230.5001,-1052.784\" stroke=\"#000000\"/&gt;\n&lt;/g&gt;\n&lt;!-- 139969233910640 --&gt;\n&lt;g class=\"node\" id=\"node15\"&gt;\n&lt;title&gt;139969233910640&lt;/title&gt;\n&lt;polygon fill=\"none\" points=\"25,-913.5 25,-959.5 429,-959.5 429,-913.5 25,-913.5\" stroke=\"#000000\"/&gt;\n&lt;text fill=\"#000000\" font-family=\"Times,serif\" font-size=\"14.00\" text-anchor=\"middle\" x=\"135.5\" y=\"-932.8\"&gt;max_pooling2d_2: MaxPooling2D&lt;/text&gt;\n&lt;polyline fill=\"none\" points=\"246,-913.5 246,-959.5 \" stroke=\"#000000\"/&gt;\n&lt;text fill=\"#000000\" font-family=\"Times,serif\" font-size=\"14.00\" text-anchor=\"middle\" x=\"275\" y=\"-944.3\"&gt;input:&lt;/text&gt;\n&lt;polyline fill=\"none\" points=\"246,-936.5 304,-936.5 \" stroke=\"#000000\"/&gt;\n&lt;text fill=\"#000000\" font-family=\"Times,serif\" font-size=\"14.00\" text-anchor=\"middle\" x=\"275\" y=\"-921.3\"&gt;output:&lt;/text&gt;\n&lt;polyline fill=\"none\" points=\"304,-913.5 304,-959.5 \" stroke=\"#000000\"/&gt;\n&lt;text fill=\"#000000\" font-family=\"Times,serif\" font-size=\"14.00\" text-anchor=\"middle\" x=\"366.5\" y=\"-944.3\"&gt;(None, 16, 16, 64)&lt;/text&gt;\n&lt;polyline fill=\"none\" points=\"304,-936.5 429,-936.5 \" stroke=\"#000000\"/&gt;\n&lt;text fill=\"#000000\" font-family=\"Times,serif\" font-size=\"14.00\" text-anchor=\"middle\" x=\"366.5\" y=\"-921.3\"&gt;(None, 8, 8, 64)&lt;/text&gt;\n&lt;/g&gt;\n&lt;!-- 139969234452376&amp;#45;&amp;gt;139969233910640 --&gt;\n&lt;g class=\"edge\" id=\"edge15\"&gt;\n&lt;title&gt;139969234452376-&amp;gt;139969233910640&lt;/title&gt;\n&lt;path d=\"M227,-996.3799C227,-988.1745 227,-978.7679 227,-969.8786\" fill=\"none\" stroke=\"#000000\"/&gt;\n&lt;polygon fill=\"#000000\" points=\"230.5001,-969.784 227,-959.784 223.5001,-969.784 230.5001,-969.784\" stroke=\"#000000\"/&gt;\n&lt;/g&gt;\n&lt;!-- 139969233911088 --&gt;\n&lt;g class=\"node\" id=\"node16\"&gt;\n&lt;title&gt;139969233911088&lt;/title&gt;\n&lt;polygon fill=\"none\" points=\"76,-830.5 76,-</w:t>
      </w:r>
      <w:r>
        <w:rPr>
          <w:lang w:eastAsia="ko-KR"/>
        </w:rPr>
        <w:lastRenderedPageBreak/>
        <w:t xml:space="preserve">876.5 378,-876.5 378,-830.5 76,-830.5\" stroke=\"#000000\"/&gt;\n&lt;text fill=\"#000000\" font-family=\"Times,serif\" font-size=\"14.00\" text-anchor=\"middle\" x=\"143\" y=\"-849.8\"&gt;dropout_2: Dropout&lt;/text&gt;\n&lt;polyline fill=\"none\" points=\"210,-830.5 210,-876.5 \" stroke=\"#000000\"/&gt;\n&lt;text fill=\"#000000\" font-family=\"Times,serif\" font-size=\"14.00\" text-anchor=\"middle\" x=\"239\" y=\"-861.3\"&gt;input:&lt;/text&gt;\n&lt;polyline fill=\"none\" points=\"210,-853.5 268,-853.5 \" stroke=\"#000000\"/&gt;\n&lt;text fill=\"#000000\" font-family=\"Times,serif\" font-size=\"14.00\" text-anchor=\"middle\" x=\"239\" y=\"-838.3\"&gt;output:&lt;/text&gt;\n&lt;polyline fill=\"none\" points=\"268,-830.5 268,-876.5 \" stroke=\"#000000\"/&gt;\n&lt;text fill=\"#000000\" font-family=\"Times,serif\" font-size=\"14.00\" text-anchor=\"middle\" x=\"323\" y=\"-861.3\"&gt;(None, 8, 8, 64)&lt;/text&gt;\n&lt;polyline fill=\"none\" points=\"268,-853.5 378,-853.5 \" stroke=\"#000000\"/&gt;\n&lt;text fill=\"#000000\" font-family=\"Times,serif\" font-size=\"14.00\" text-anchor=\"middle\" x=\"323\" y=\"-838.3\"&gt;(None, 8, 8, 64)&lt;/text&gt;\n&lt;/g&gt;\n&lt;!-- 139969233910640&amp;#45;&amp;gt;139969233911088 --&gt;\n&lt;g class=\"edge\" id=\"edge16\"&gt;\n&lt;title&gt;139969233910640-&amp;gt;139969233911088&lt;/title&gt;\n&lt;path d=\"M227,-913.3799C227,-905.1745 227,-895.7679 227,-886.8786\" fill=\"none\" stroke=\"#000000\"/&gt;\n&lt;polygon fill=\"#000000\" points=\"230.5001,-886.784 227,-876.784 223.5001,-886.784 230.5001,-886.784\" stroke=\"#000000\"/&gt;\n&lt;/g&gt;\n&lt;!-- 139969233507440 --&gt;\n&lt;g class=\"node\" id=\"node17\"&gt;\n&lt;title&gt;139969233507440&lt;/title&gt;\n&lt;polygon fill=\"none\" points=\"73,-747.5 73,-793.5 381,-793.5 381,-747.5 73,-747.5\" stroke=\"#000000\"/&gt;\n&lt;text fill=\"#000000\" font-family=\"Times,serif\" font-size=\"14.00\" text-anchor=\"middle\" x=\"139.5\" y=\"-766.8\"&gt;conv2d_5: Conv2D&lt;/text&gt;\n&lt;polyline fill=\"none\" points=\"206,-747.5 206,-793.5 \" stroke=\"#000000\"/&gt;\n&lt;text fill=\"#000000\" font-family=\"Times,serif\" font-size=\"14.00\" text-anchor=\"middle\" x=\"235\" y=\"-778.3\"&gt;input:&lt;/text&gt;\n&lt;polyline fill=\"none\" points=\"206,-770.5 264,-770.5 \" stroke=\"#000000\"/&gt;\n&lt;text fill=\"#000000\" font-family=\"Times,serif\" font-size=\"14.00\" text-anchor=\"middle\" x=\"235\" y=\"-755.3\"&gt;output:&lt;/text&gt;\n&lt;polyline fill=\"none\" points=\"264,-747.5 264,-793.5 \" stroke=\"#000000\"/&gt;\n&lt;text fill=\"#000000\" font-family=\"Times,serif\" font-size=\"14.00\" text-anchor=\"middle\" x=\"322.5\" y=\"-778.3\"&gt;(None, 8, 8, 64)&lt;/text&gt;\n&lt;polyline fill=\"none\" points=\"264,-770.5 381,-770.5 \" stroke=\"#000000\"/&gt;\n&lt;text fill=\"#000000\" font-family=\"Times,serif\" font-size=\"14.00\" text-anchor=\"middle\" x=\"322.5\" y=\"-755.3\"&gt;(None, 8, 8, 128)&lt;/text&gt;\n&lt;/g&gt;\n&lt;!-- 139969233911088&amp;#45;&amp;gt;139969233507440 --&gt;\n&lt;g class=\"edge\" id=\"edge17\"&gt;\n&lt;title&gt;139969233911088-&amp;gt;139969233507440&lt;/title&gt;\n&lt;path d=\"M227,-830.3799C227,-822.1745 227,-812.7679 227,-803.8786\" fill=\"none\" stroke=\"#000000\"/&gt;\n&lt;polygon fill=\"#000000\" points=\"230.5001,-803.784 227,-793.784 223.5001,-803.784 230.5001,-803.784\" stroke=\"#000000\"/&gt;\n&lt;/g&gt;\n&lt;!-- 139969618211896 --&gt;\n&lt;g class=\"node\" id=\"node18\"&gt;\n&lt;title&gt;139969618211896&lt;/title&gt;\n&lt;polygon fill=\"none\" points=\"62.5,-664.5 62.5,-710.5 391.5,-710.5 391.5,-664.5 62.5,-664.5\" stroke=\"#000000\"/&gt;\n&lt;text fill=\"#000000\" font-family=\"Times,serif\" font-size=\"14.00\" text-anchor=\"middle\" x=\"139.5\" y=\"-683.8\"&gt;activation_5: Activation&lt;/text&gt;\n&lt;polyline fill=\"none\" points=\"216.5,-664.5 216.5,-710.5 \" stroke=\"#000000\"/&gt;\n&lt;text fill=\"#000000\" font-family=\"Times,serif\" font-size=\"14.00\" text-anchor=\"middle\" x=\"245.5\" y=\"-695.3\"&gt;input:&lt;/text&gt;\n&lt;polyline fill=\"none\" points=\"216.5,-687.5 274.5,-687.5 \" stroke=\"#000000\"/&gt;\n&lt;text fill=\"#000000\" font-family=\"Times,serif\" font-size=\"14.00\" text-anchor=\"middle\" x=\"245.5\" y=\"-672.3\"&gt;output:&lt;/text&gt;\n&lt;polyline fill=\"none\" points=\"274.5,-664.5 274.5,-710.5 \" stroke=\"#000000\"/&gt;\n&lt;text fill=\"#000000\" font-family=\"Times,serif\" font-size=\"14.00\" text-anchor=\"middle\" x=\"333\" y=\"-695.3\"&gt;(None, 8, 8, 128)&lt;/text&gt;\n&lt;polyline fill=\"none\" points=\"274.5,-687.5 391.5,-687.5 \" stroke=\"#000000\"/&gt;\n&lt;text fill=\"#000000\" font-family=\"Times,serif\" font-size=\"14.00\" text-anchor=\"middle\" x=\"333\" y=\"-672.3\"&gt;(None, 8, 8, 128)&lt;/text&gt;\n&lt;/g&gt;\n&lt;!-- 139969233507440&amp;#45;&amp;gt;139969618211896 --&gt;\n&lt;g class=\"edge\" id=\"edge18\"&gt;\n&lt;title&gt;139969233507440-&amp;gt;139969618211896&lt;/title&gt;\n&lt;path d=\"M227,-747.3799C227,-739.1745 227,-729.7679 227,-720.8786\" fill=\"none\" stroke=\"#000000\"/&gt;\n&lt;polygon fill=\"#000000\" points=\"230.5001,-720.784 227,-710.784 223.5001,-720.784 230.5001,-720.784\" stroke=\"#000000\"/&gt;\n&lt;/g&gt;\n&lt;!-- 139969618211280 --&gt;\n&lt;g class=\"node\" id=\"node19\"&gt;\n&lt;title&gt;139969618211280&lt;/title&gt;\n&lt;polygon fill=\"none\" points=\"4,-581.5 4,-627.5 450,-627.5 450,-581.5 4,-581.5\" stroke=\"#000000\"/&gt;\n&lt;text fill=\"#000000\" font-family=\"Times,serif\" font-size=\"14.00\" text-anchor=\"middle\" x=\"139.5\" y=\"-600.8\"&gt;batch_normalization_5: BatchNormalization&lt;/text&gt;\n&lt;polyline fill=\"none\" points=\"275,-581.5 275,-627.5 \" stroke=\"#000000\"/&gt;\n&lt;text </w:t>
      </w:r>
      <w:r>
        <w:rPr>
          <w:lang w:eastAsia="ko-KR"/>
        </w:rPr>
        <w:lastRenderedPageBreak/>
        <w:t>fill=\"#000000\" font-family=\"Times,serif\" font-size=\"14.00\" text-anchor=\"middle\" x=\"304\" y=\"-612.3\"&gt;input:&lt;/text&gt;\n&lt;polyline fill=\"none\" points=\"275,-604.5 333,-604.5 \" stroke=\"#000000\"/&gt;\n&lt;text fill=\"#000000\" font-family=\"Times,serif\" font-size=\"14.00\" text-anchor=\"middle\" x=\"304\" y=\"-589.3\"&gt;output:&lt;/text&gt;\n&lt;polyline fill=\"none\" points=\"333,-581.5 333,-627.5 \" stroke=\"#000000\"/&gt;\n&lt;text fill=\"#000000\" font-family=\"Times,serif\" font-size=\"14.00\" text-anchor=\"middle\" x=\"391.5\" y=\"-612.3\"&gt;(None, 8, 8, 128)&lt;/text&gt;\n&lt;polyline fill=\"none\" points=\"333,-604.5 450,-604.5 \" stroke=\"#000000\"/&gt;\n&lt;text fill=\"#000000\" font-family=\"Times,serif\" font-size=\"14.00\" text-anchor=\"middle\" x=\"391.5\" y=\"-589.3\"&gt;(None, 8, 8, 128)&lt;/text&gt;\n&lt;/g&gt;\n&lt;!-- 139969618211896&amp;#45;&amp;gt;139969618211280 --&gt;\n&lt;g class=\"edge\" id=\"edge19\"&gt;\n&lt;title&gt;139969618211896-&amp;gt;139969618211280&lt;/title&gt;\n&lt;path d=\"M227,-664.3799C227,-656.1745 227,-646.7679 227,-637.8786\" fill=\"none\" stroke=\"#000000\"/&gt;\n&lt;polygon fill=\"#000000\" points=\"230.5001,-637.784 227,-627.784 223.5001,-637.784 230.5001,-637.784\" stroke=\"#000000\"/&gt;\n&lt;/g&gt;\n&lt;!-- 139969616583816 --&gt;\n&lt;g class=\"node\" id=\"node20\"&gt;\n&lt;title&gt;139969616583816&lt;/title&gt;\n&lt;polygon fill=\"none\" points=\"73,-498.5 73,-544.5 381,-544.5 381,-498.5 73,-498.5\" stroke=\"#000000\"/&gt;\n&lt;text fill=\"#000000\" font-family=\"Times,serif\" font-size=\"14.00\" text-anchor=\"middle\" x=\"139.5\" y=\"-517.8\"&gt;conv2d_6: Conv2D&lt;/text&gt;\n&lt;polyline fill=\"none\" points=\"206,-498.5 206,-544.5 \" stroke=\"#000000\"/&gt;\n&lt;text fill=\"#000000\" font-family=\"Times,serif\" font-size=\"14.00\" text-anchor=\"middle\" x=\"235\" y=\"-529.3\"&gt;input:&lt;/text&gt;\n&lt;polyline fill=\"none\" points=\"206,-521.5 264,-521.5 \" stroke=\"#000000\"/&gt;\n&lt;text fill=\"#000000\" font-family=\"Times,serif\" font-size=\"14.00\" text-anchor=\"middle\" x=\"235\" y=\"-506.3\"&gt;output:&lt;/text&gt;\n&lt;polyline fill=\"none\" points=\"264,-498.5 264,-544.5 \" stroke=\"#000000\"/&gt;\n&lt;text fill=\"#000000\" font-family=\"Times,serif\" font-size=\"14.00\" text-anchor=\"middle\" x=\"322.5\" y=\"-529.3\"&gt;(None, 8, 8, 128)&lt;/text&gt;\n&lt;polyline fill=\"none\" points=\"264,-521.5 381,-521.5 \" stroke=\"#000000\"/&gt;\n&lt;text fill=\"#000000\" font-family=\"Times,serif\" font-size=\"14.00\" text-anchor=\"middle\" x=\"322.5\" y=\"-506.3\"&gt;(None, 8, 8, 128)&lt;/text&gt;\n&lt;/g&gt;\n&lt;!-- 139969618211280&amp;#45;&amp;gt;139969616583816 --&gt;\n&lt;g class=\"edge\" id=\"edge20\"&gt;\n&lt;title&gt;139969618211280-&amp;gt;139969616583816&lt;/title&gt;\n&lt;path d=\"M227,-581.3799C227,-573.1745 227,-563.7679 227,-554.8786\" fill=\"none\" stroke=\"#000000\"/&gt;\n&lt;polygon fill=\"#000000\" points=\"230.5001,-554.784 227,-544.784 223.5001,-554.784 230.5001,-554.784\" stroke=\"#000000\"/&gt;\n&lt;/g&gt;\n&lt;!-- 139969619793512 --&gt;\n&lt;g class=\"node\" id=\"node21\"&gt;\n&lt;title&gt;139969619793512&lt;/title&gt;\n&lt;polygon fill=\"none\" points=\"62.5,-415.5 62.5,-461.5 391.5,-461.5 391.5,-415.5 62.5,-415.5\" stroke=\"#000000\"/&gt;\n&lt;text fill=\"#000000\" font-family=\"Times,serif\" font-size=\"14.00\" text-anchor=\"middle\" x=\"139.5\" y=\"-434.8\"&gt;activation_6: Activation&lt;/text&gt;\n&lt;polyline fill=\"none\" points=\"216.5,-415.5 216.5,-461.5 \" stroke=\"#000000\"/&gt;\n&lt;text fill=\"#000000\" font-family=\"Times,serif\" font-size=\"14.00\" text-anchor=\"middle\" x=\"245.5\" y=\"-446.3\"&gt;input:&lt;/text&gt;\n&lt;polyline fill=\"none\" points=\"216.5,-438.5 274.5,-438.5 \" stroke=\"#000000\"/&gt;\n&lt;text fill=\"#000000\" font-family=\"Times,serif\" font-size=\"14.00\" text-anchor=\"middle\" x=\"245.5\" y=\"-423.3\"&gt;output:&lt;/text&gt;\n&lt;polyline fill=\"none\" points=\"274.5,-415.5 274.5,-461.5 \" stroke=\"#000000\"/&gt;\n&lt;text fill=\"#000000\" font-family=\"Times,serif\" font-size=\"14.00\" text-anchor=\"middle\" x=\"333\" y=\"-446.3\"&gt;(None, 8, 8, 128)&lt;/text&gt;\n&lt;polyline fill=\"none\" points=\"274.5,-438.5 391.5,-438.5 \" stroke=\"#000000\"/&gt;\n&lt;text fill=\"#000000\" font-family=\"Times,serif\" font-size=\"14.00\" text-anchor=\"middle\" x=\"333\" y=\"-423.3\"&gt;(None, 8, 8, 128)&lt;/text&gt;\n&lt;/g&gt;\n&lt;!-- 139969616583816&amp;#45;&amp;gt;139969619793512 --&gt;\n&lt;g class=\"edge\" id=\"edge21\"&gt;\n&lt;title&gt;139969616583816-&amp;gt;139969619793512&lt;/title&gt;\n&lt;path d=\"M227,-498.3799C227,-490.1745 227,-480.7679 227,-471.8786\" fill=\"none\" stroke=\"#000000\"/&gt;\n&lt;polygon fill=\"#000000\" points=\"230.5001,-471.784 227,-461.784 223.5001,-471.784 230.5001,-471.784\" stroke=\"#000000\"/&gt;\n&lt;/g&gt;\n&lt;!-- 139969616535736 --&gt;\n&lt;g class=\"node\" id=\"node22\"&gt;\n&lt;title&gt;139969616535736&lt;/title&gt;\n&lt;polygon fill=\"none\" points=\"4,-332.5 4,-378.5 450,-378.5 450,-332.5 4,-332.5\" stroke=\"#000000\"/&gt;\n&lt;text fill=\"#000000\" font-family=\"Times,serif\" font-size=\"14.00\" text-anchor=\"middle\" x=\"139.5\" y=\"-351.8\"&gt;batch_normalization_6: BatchNormalization&lt;/text&gt;\n&lt;polyline fill=\"none\" points=\"275,-332.5 275,-378.5 \" stroke=\"#000000\"/&gt;\n&lt;text fill=\"#000000\" font-family=\"Times,serif\" font-size=\"14.00\" text-anchor=\"middle\" x=\"304\" y=\"-363.3\"&gt;input:&lt;/text&gt;\n&lt;polyline fill=\"none\" points=\"275,-355.5 333,-355.5 \" stroke=\"#000000\"/&gt;\n&lt;text fill=\"#000000\" font-family=\"Times,serif\" font-size=\"14.00\" text-anchor=\"middle\" x=\"304\" y=\"-</w:t>
      </w:r>
      <w:r>
        <w:rPr>
          <w:lang w:eastAsia="ko-KR"/>
        </w:rPr>
        <w:lastRenderedPageBreak/>
        <w:t xml:space="preserve">340.3\"&gt;output:&lt;/text&gt;\n&lt;polyline fill=\"none\" points=\"333,-332.5 333,-378.5 \" stroke=\"#000000\"/&gt;\n&lt;text fill=\"#000000\" font-family=\"Times,serif\" font-size=\"14.00\" text-anchor=\"middle\" x=\"391.5\" y=\"-363.3\"&gt;(None, 8, 8, 128)&lt;/text&gt;\n&lt;polyline fill=\"none\" points=\"333,-355.5 450,-355.5 \" stroke=\"#000000\"/&gt;\n&lt;text fill=\"#000000\" font-family=\"Times,serif\" font-size=\"14.00\" text-anchor=\"middle\" x=\"391.5\" y=\"-340.3\"&gt;(None, 8, 8, 128)&lt;/text&gt;\n&lt;/g&gt;\n&lt;!-- 139969619793512&amp;#45;&amp;gt;139969616535736 --&gt;\n&lt;g class=\"edge\" id=\"edge22\"&gt;\n&lt;title&gt;139969619793512-&amp;gt;139969616535736&lt;/title&gt;\n&lt;path d=\"M227,-415.3799C227,-407.1745 227,-397.7679 227,-388.8786\" fill=\"none\" stroke=\"#000000\"/&gt;\n&lt;polygon fill=\"#000000\" points=\"230.5001,-388.784 227,-378.784 223.5001,-388.784 230.5001,-388.784\" stroke=\"#000000\"/&gt;\n&lt;/g&gt;\n&lt;!-- 139969616538256 --&gt;\n&lt;g class=\"node\" id=\"node23\"&gt;\n&lt;title&gt;139969616538256&lt;/title&gt;\n&lt;polygon fill=\"none\" points=\"29,-249.5 29,-295.5 425,-295.5 425,-249.5 29,-249.5\" stroke=\"#000000\"/&gt;\n&lt;text fill=\"#000000\" font-family=\"Times,serif\" font-size=\"14.00\" text-anchor=\"middle\" x=\"139.5\" y=\"-268.8\"&gt;max_pooling2d_3: MaxPooling2D&lt;/text&gt;\n&lt;polyline fill=\"none\" points=\"250,-249.5 250,-295.5 \" stroke=\"#000000\"/&gt;\n&lt;text fill=\"#000000\" font-family=\"Times,serif\" font-size=\"14.00\" text-anchor=\"middle\" x=\"279\" y=\"-280.3\"&gt;input:&lt;/text&gt;\n&lt;polyline fill=\"none\" points=\"250,-272.5 308,-272.5 \" stroke=\"#000000\"/&gt;\n&lt;text fill=\"#000000\" font-family=\"Times,serif\" font-size=\"14.00\" text-anchor=\"middle\" x=\"279\" y=\"-257.3\"&gt;output:&lt;/text&gt;\n&lt;polyline fill=\"none\" points=\"308,-249.5 308,-295.5 \" stroke=\"#000000\"/&gt;\n&lt;text fill=\"#000000\" font-family=\"Times,serif\" font-size=\"14.00\" text-anchor=\"middle\" x=\"366.5\" y=\"-280.3\"&gt;(None, 8, 8, 128)&lt;/text&gt;\n&lt;polyline fill=\"none\" points=\"308,-272.5 425,-272.5 \" stroke=\"#000000\"/&gt;\n&lt;text fill=\"#000000\" font-family=\"Times,serif\" font-size=\"14.00\" text-anchor=\"middle\" x=\"366.5\" y=\"-257.3\"&gt;(None, 4, 4, 128)&lt;/text&gt;\n&lt;/g&gt;\n&lt;!-- 139969616535736&amp;#45;&amp;gt;139969616538256 --&gt;\n&lt;g class=\"edge\" id=\"edge23\"&gt;\n&lt;title&gt;139969616535736-&amp;gt;139969616538256&lt;/title&gt;\n&lt;path d=\"M227,-332.3799C227,-324.1745 227,-314.7679 227,-305.8786\" fill=\"none\" stroke=\"#000000\"/&gt;\n&lt;polygon fill=\"#000000\" points=\"230.5001,-305.784 227,-295.784 223.5001,-305.784 230.5001,-305.784\" stroke=\"#000000\"/&gt;\n&lt;/g&gt;\n&lt;!-- 139969624512552 --&gt;\n&lt;g class=\"node\" id=\"node24\"&gt;\n&lt;title&gt;139969624512552&lt;/title&gt;\n&lt;polygon fill=\"none\" points=\"72.5,-166.5 72.5,-212.5 381.5,-212.5 381.5,-166.5 72.5,-166.5\" stroke=\"#000000\"/&gt;\n&lt;text fill=\"#000000\" font-family=\"Times,serif\" font-size=\"14.00\" text-anchor=\"middle\" x=\"139.5\" y=\"-185.8\"&gt;dropout_3: Dropout&lt;/text&gt;\n&lt;polyline fill=\"none\" points=\"206.5,-166.5 206.5,-212.5 \" stroke=\"#000000\"/&gt;\n&lt;text fill=\"#000000\" font-family=\"Times,serif\" font-size=\"14.00\" text-anchor=\"middle\" x=\"235.5\" y=\"-197.3\"&gt;input:&lt;/text&gt;\n&lt;polyline fill=\"none\" points=\"206.5,-189.5 264.5,-189.5 \" stroke=\"#000000\"/&gt;\n&lt;text fill=\"#000000\" font-family=\"Times,serif\" font-size=\"14.00\" text-anchor=\"middle\" x=\"235.5\" y=\"-174.3\"&gt;output:&lt;/text&gt;\n&lt;polyline fill=\"none\" points=\"264.5,-166.5 264.5,-212.5 \" stroke=\"#000000\"/&gt;\n&lt;text fill=\"#000000\" font-family=\"Times,serif\" font-size=\"14.00\" text-anchor=\"middle\" x=\"323\" y=\"-197.3\"&gt;(None, 4, 4, 128)&lt;/text&gt;\n&lt;polyline fill=\"none\" points=\"264.5,-189.5 381.5,-189.5 \" stroke=\"#000000\"/&gt;\n&lt;text fill=\"#000000\" font-family=\"Times,serif\" font-size=\"14.00\" text-anchor=\"middle\" x=\"323\" y=\"-174.3\"&gt;(None, 4, 4, 128)&lt;/text&gt;\n&lt;/g&gt;\n&lt;!-- 139969616538256&amp;#45;&amp;gt;139969624512552 --&gt;\n&lt;g class=\"edge\" id=\"edge24\"&gt;\n&lt;title&gt;139969616538256-&amp;gt;139969624512552&lt;/title&gt;\n&lt;path d=\"M227,-249.3799C227,-241.1745 227,-231.7679 227,-222.8786\" fill=\"none\" stroke=\"#000000\"/&gt;\n&lt;polygon fill=\"#000000\" points=\"230.5001,-222.784 227,-212.784 223.5001,-222.784 230.5001,-222.784\" stroke=\"#000000\"/&gt;\n&lt;/g&gt;\n&lt;!-- 139969624511992 --&gt;\n&lt;g class=\"node\" id=\"node25\"&gt;\n&lt;title&gt;139969624511992&lt;/title&gt;\n&lt;polygon fill=\"none\" points=\"83,-83.5 83,-129.5 371,-129.5 371,-83.5 83,-83.5\" stroke=\"#000000\"/&gt;\n&lt;text fill=\"#000000\" font-family=\"Times,serif\" font-size=\"14.00\" text-anchor=\"middle\" x=\"139.5\" y=\"-102.8\"&gt;flatten_1: Flatten&lt;/text&gt;\n&lt;polyline fill=\"none\" points=\"196,-83.5 196,-129.5 \" stroke=\"#000000\"/&gt;\n&lt;text fill=\"#000000\" font-family=\"Times,serif\" font-size=\"14.00\" text-anchor=\"middle\" x=\"225\" y=\"-114.3\"&gt;input:&lt;/text&gt;\n&lt;polyline fill=\"none\" points=\"196,-106.5 254,-106.5 \" stroke=\"#000000\"/&gt;\n&lt;text fill=\"#000000\" font-family=\"Times,serif\" font-size=\"14.00\" text-anchor=\"middle\" x=\"225\" y=\"-91.3\"&gt;output:&lt;/text&gt;\n&lt;polyline fill=\"none\" points=\"254,-83.5 254,-129.5 \" stroke=\"#000000\"/&gt;\n&lt;text fill=\"#000000\" font-family=\"Times,serif\" font-size=\"14.00\" text-anchor=\"middle\" x=\"312.5\" y=\"-114.3\"&gt;(None, 4, 4, 128)&lt;/text&gt;\n&lt;polyline fill=\"none\" points=\"254,-106.5 371,-106.5 \" stroke=\"#000000\"/&gt;\n&lt;text </w:t>
      </w:r>
      <w:r>
        <w:rPr>
          <w:lang w:eastAsia="ko-KR"/>
        </w:rPr>
        <w:lastRenderedPageBreak/>
        <w:t>fill=\"#000000\" font-family=\"Times,serif\" font-size=\"14.00\" text-anchor=\"middle\" x=\"312.5\" y=\"-91.3\"&gt;(None, 2048)&lt;/text&gt;\n&lt;/g&gt;\n&lt;!-- 139969624512552&amp;#45;&amp;gt;139969624511992 --&gt;\n&lt;g class=\"edge\" id=\"edge25\"&gt;\n&lt;title&gt;139969624512552-&amp;gt;139969624511992&lt;/title&gt;\n&lt;path d=\"M227,-166.3799C227,-158.1745 227,-148.7679 227,-139.8786\" fill=\"none\" stroke=\"#000000\"/&gt;\n&lt;polygon fill=\"#000000\" points=\"230.5001,-139.784 227,-129.784 223.5001,-139.784 230.5001,-139.784\" stroke=\"#000000\"/&gt;\n&lt;/g&gt;\n&lt;!-- 139969616829408 --&gt;\n&lt;g class=\"node\" id=\"node26\"&gt;\n&lt;title&gt;139969616829408&lt;/title&gt;\n&lt;polygon fill=\"none\" points=\"97,-.5 97,-46.5 357,-46.5 357,-.5 97,-.5\" stroke=\"#000000\"/&gt;\n&lt;text fill=\"#000000\" font-family=\"Times,serif\" font-size=\"14.00\" text-anchor=\"middle\" x=\"150.5\" y=\"-19.8\"&gt;dense_1: Dense&lt;/text&gt;\n&lt;polyline fill=\"none\" points=\"204,-.5 204,-46.5 \" stroke=\"#000000\"/&gt;\n&lt;text fill=\"#000000\" font-family=\"Times,serif\" font-size=\"14.00\" text-anchor=\"middle\" x=\"233\" y=\"-31.3\"&gt;input:&lt;/text&gt;\n&lt;polyline fill=\"none\" points=\"204,-23.5 262,-23.5 \" stroke=\"#000000\"/&gt;\n&lt;text fill=\"#000000\" font-family=\"Times,serif\" font-size=\"14.00\" text-anchor=\"middle\" x=\"233\" y=\"-8.3\"&gt;output:&lt;/text&gt;\n&lt;polyline fill=\"none\" points=\"262,-.5 262,-46.5 \" stroke=\"#000000\"/&gt;\n&lt;text fill=\"#000000\" font-family=\"Times,serif\" font-size=\"14.00\" text-anchor=\"middle\" x=\"309.5\" y=\"-31.3\"&gt;(None, 2048)&lt;/text&gt;\n&lt;polyline fill=\"none\" points=\"262,-23.5 357,-23.5 \" stroke=\"#000000\"/&gt;\n&lt;text fill=\"#000000\" font-family=\"Times,serif\" font-size=\"14.00\" text-anchor=\"middle\" x=\"309.5\" y=\"-8.3\"&gt;(None, 10)&lt;/text&gt;\n&lt;/g&gt;\n&lt;!-- 139969624511992&amp;#45;&amp;gt;139969616829408 --&gt;\n&lt;g class=\"edge\" id=\"edge26\"&gt;\n&lt;title&gt;139969624511992-&amp;gt;139969616829408&lt;/title&gt;\n&lt;path d=\"M227,-83.3799C227,-75.1745 227,-65.7679 227,-56.8786\" fill=\"none\" stroke=\"#000000\"/&gt;\n&lt;polygon fill=\"#000000\" points=\"230.5001,-56.784 227,-46.784 223.5001,-56.784 230.5001,-56.784\" stroke=\"#000000\"/&gt;\n&lt;/g&gt;\n&lt;!-- 139969574053760 --&gt;\n&lt;g class=\"node\" id=\"node27\"&gt;\n&lt;title&gt;139969574053760&lt;/title&gt;\n&lt;polygon fill=\"none\" points=\"162.5,-2158.5 162.5,-2194.5 291.5,-2194.5 291.5,-2158.5 162.5,-2158.5\" stroke=\"#000000\"/&gt;\n&lt;text fill=\"#000000\" font-family=\"Times,serif\" font-size=\"14.00\" text-anchor=\"middle\" x=\"227\" y=\"-2172.8\"&gt;139969574053760&lt;/text&gt;\n&lt;/g&gt;\n&lt;!-- 139969574053760&amp;#45;&amp;gt;139969574052248 --&gt;\n&lt;g class=\"edge\" id=\"edge1\"&gt;\n&lt;title&gt;139969574053760-&amp;gt;139969574052248&lt;/title&gt;\n&lt;path d=\"M227,-2158.4092C227,-2150.4308 227,-2140.795 227,-2131.606\" fill=\"none\" stroke=\"#000000\"/&gt;\n&lt;polygon fill=\"#000000\" points=\"230.5001,-2131.5333 227,-2121.5333 223.5001,-2131.5334 230.5001,-2131.5333\" stroke=\"#000000\"/&gt;\n&lt;/g&gt;\n&lt;/g&gt;\n&lt;/svg&gt;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tags": [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execution_count": 16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cell_type": "markdow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d": "5IhZseCdfJaP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_type": "text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source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## Optimizer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cell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d": "M8GvhRoUYPp9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lastRenderedPageBreak/>
        <w:t xml:space="preserve">        "colab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": {}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source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Adam = keras.optimizers.Adam(lr=learning_rate)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execution_count": 0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outputs": [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cell_type": "markdow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d": "uJxeGY6wy9SY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_type": "text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source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## Compiling the model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cell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d": "xf9mmKWK4QMh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": {}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source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model.compile(loss=keras.losses.categorical_crossentropy, 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          optimizer=Adam, 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          metrics=['accuracy'])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execution_count": 0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outputs": [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cell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d": "bP86sMq-QE2I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": {}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source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from keras.utils import plot_model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plot_model(model, to_file='model.png')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execution_count": 0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outputs": [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cell_type": "markdow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lastRenderedPageBreak/>
        <w:t xml:space="preserve">        "id": "W1o7VFdvzCcY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_type": "text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source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## Training the model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cell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d": "hRMGGn5g4RdW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base_uri": "https://localhost:8080/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height": 2365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outputId": "46cedf6a-d912-48bb-d5f0-4ca870a0238b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source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history = model.fit(x_train, y_train,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      batch_size=batch_size,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      epochs= epochs,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      verbose=1,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      validation_data=(x_test, y_test),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          callbacks=my_callbacks)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execution_count": 19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outputs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output_type": "stream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text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WARNING:tensorflow:From /usr/local/lib/python3.6/dist-packages/tensorflow/python/ops/math_ops.py:3066: to_int32 (from tensorflow.python.ops.math_ops) is deprecated and will be removed in a future version.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Instructions for updating: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Use tf.cast instead.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Train on 50000 samples, validate on 10000 samples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1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5s 307us/step - loss: 1.6774 - acc: 0.4795 - val_loss: 1.1285 - val_acc: 0.6265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2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8us/step - loss: 1.0631 - acc: 0.6502 - val_loss: 1.0532 - val_acc: 0.6611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3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9us/step - loss: 0.9096 - acc: 0.7040 - val_loss: 0.8211 - val_acc: 0.7416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4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3s 250us/step - loss: 0.8126 - acc: 0.7360 - val_loss: 0.7834 - val_acc: 0.752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5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9us/step - loss: 0.7482 - acc: 0.7601 - </w:t>
      </w:r>
      <w:r>
        <w:rPr>
          <w:lang w:eastAsia="ko-KR"/>
        </w:rPr>
        <w:lastRenderedPageBreak/>
        <w:t>val_loss: 0.7468 - val_acc: 0.766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6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7us/step - loss: 0.6996 - acc: 0.7820 - val_loss: 0.6733 - val_acc: 0.7947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7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8us/step - loss: 0.6614 - acc: 0.7995 - val_loss: 0.7370 - val_acc: 0.7759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8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7us/step - loss: 0.6313 - acc: 0.8108 - val_loss: 0.6501 - val_acc: 0.8072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9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7us/step - loss: 0.6132 - acc: 0.8233 - val_loss: 0.6489 - val_acc: 0.8119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10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9us/step - loss: 0.5939 - acc: 0.8310 - val_loss: 0.6578 - val_acc: 0.8145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11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9us/step - loss: 0.5755 - acc: 0.8393 - val_loss: 0.6478 - val_acc: 0.8192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12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8us/step - loss: 0.5651 - acc: 0.8473 - val_loss: 0.6596 - val_acc: 0.8185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13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7us/step - loss: 0.5548 - acc: 0.8506 - val_loss: 0.6523 - val_acc: 0.8277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14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6us/step - loss: 0.5465 - acc: 0.8561 - val_loss: 0.6330 - val_acc: 0.8348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15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9us/step - loss: 0.5315 - acc: 0.8634 - val_loss: 0.6579 - val_acc: 0.831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16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50us/step - loss: 0.5258 - acc: 0.8680 - val_loss: 0.6601 - val_acc: 0.832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17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3s 250us/step - loss: 0.5226 - acc: 0.8701 - val_loss: 0.6849 - val_acc: 0.8252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18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7us/step - loss: 0.5189 - acc: 0.8719 - val_loss: 0.6924 - val_acc: 0.8313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19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6us/step - loss: 0.5085 - acc: 0.8763 - val_loss: 0.6628 - val_acc: 0.84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20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6us/step - loss: 0.5113 - acc: 0.8765 - val_loss: 0.6936 - val_acc: 0.8307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21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6us/step - loss: 0.4993 - acc: 0.8812 - val_loss: 0.6780 - val_acc: 0.8343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22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7us/step - loss: 0.4979 - acc: 0.8819 - </w:t>
      </w:r>
      <w:r>
        <w:rPr>
          <w:lang w:eastAsia="ko-KR"/>
        </w:rPr>
        <w:lastRenderedPageBreak/>
        <w:t>val_loss: 0.6724 - val_acc: 0.8393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23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7us/step - loss: 0.4936 - acc: 0.8870 - val_loss: 0.6687 - val_acc: 0.845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24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7us/step - loss: 0.4888 - acc: 0.8882 - val_loss: 0.6819 - val_acc: 0.8416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25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5us/step - loss: 0.4909 - acc: 0.8885 - val_loss: 0.6909 - val_acc: 0.8367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26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6us/step - loss: 0.4830 - acc: 0.8919 - val_loss: 0.6708 - val_acc: 0.8439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27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6us/step - loss: 0.4815 - acc: 0.8920 - val_loss: 0.6556 - val_acc: 0.8491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28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7us/step - loss: 0.4848 - acc: 0.8921 - val_loss: 0.6772 - val_acc: 0.8384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29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6us/step - loss: 0.4740 - acc: 0.8958 - val_loss: 0.6692 - val_acc: 0.8421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30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8us/step - loss: 0.4749 - acc: 0.8959 - val_loss: 0.6751 - val_acc: 0.8413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31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7us/step - loss: 0.4767 - acc: 0.8971 - val_loss: 0.7043 - val_acc: 0.8428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32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7us/step - loss: 0.4739 - acc: 0.8979 - val_loss: 0.6772 - val_acc: 0.8464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33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6us/step - loss: 0.4655 - acc: 0.9017 - val_loss: 0.6967 - val_acc: 0.8452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34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4us/step - loss: 0.4676 - acc: 0.9013 - val_loss: 0.6689 - val_acc: 0.8481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35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4us/step - loss: 0.4689 - acc: 0.9000 - val_loss: 0.7378 - val_acc: 0.8325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36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6us/step - loss: 0.4663 - acc: 0.9007 - val_loss: 0.6708 - val_acc: 0.8497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37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6us/step - loss: 0.4586 - acc: 0.9060 - val_loss: 0.6632 - val_acc: 0.8527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38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4us/step - loss: 0.4649 - acc: 0.9039 - val_loss: 0.6810 - val_acc: 0.8523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39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4us/step - loss: 0.4611 - acc: 0.9038 - </w:t>
      </w:r>
      <w:r>
        <w:rPr>
          <w:lang w:eastAsia="ko-KR"/>
        </w:rPr>
        <w:lastRenderedPageBreak/>
        <w:t>val_loss: 0.7009 - val_acc: 0.8443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40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6us/step - loss: 0.4641 - acc: 0.9040 - val_loss: 0.6695 - val_acc: 0.8496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41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6us/step - loss: 0.4610 - acc: 0.9045 - val_loss: 0.6672 - val_acc: 0.8511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42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8us/step - loss: 0.4597 - acc: 0.9046 - val_loss: 0.6857 - val_acc: 0.8517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43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5us/step - loss: 0.4577 - acc: 0.9063 - val_loss: 0.6961 - val_acc: 0.8443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44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5us/step - loss: 0.4559 - acc: 0.9072 - val_loss: 0.7166 - val_acc: 0.8391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45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4us/step - loss: 0.4560 - acc: 0.9071 - val_loss: 0.6640 - val_acc: 0.8527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46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5us/step - loss: 0.4503 - acc: 0.9089 - val_loss: 0.6851 - val_acc: 0.853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47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4us/step - loss: 0.4523 - acc: 0.9091 - val_loss: 0.6836 - val_acc: 0.8461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48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4us/step - loss: 0.4470 - acc: 0.9117 - val_loss: 0.6948 - val_acc: 0.8519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49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3us/step - loss: 0.4460 - acc: 0.9112 - val_loss: 0.6841 - val_acc: 0.8513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50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6us/step - loss: 0.4491 - acc: 0.9092 - val_loss: 0.7145 - val_acc: 0.8444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51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5us/step - loss: 0.4473 - acc: 0.9106 - val_loss: 0.6823 - val_acc: 0.8501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52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4us/step - loss: 0.4466 - acc: 0.9108 - val_loss: 0.6791 - val_acc: 0.8506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53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4us/step - loss: 0.4440 - acc: 0.9119 - val_loss: 0.7080 - val_acc: 0.8496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54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4us/step - loss: 0.4457 - acc: 0.9119 - val_loss: 0.7149 - val_acc: 0.8469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55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4us/step - loss: 0.4450 - acc: 0.9123 - val_loss: 0.7364 - val_acc: 0.8368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56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5us/step - loss: 0.4368 - acc: 0.9149 - </w:t>
      </w:r>
      <w:r>
        <w:rPr>
          <w:lang w:eastAsia="ko-KR"/>
        </w:rPr>
        <w:lastRenderedPageBreak/>
        <w:t>val_loss: 0.6851 - val_acc: 0.8517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57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5us/step - loss: 0.4435 - acc: 0.9120 - val_loss: 0.7061 - val_acc: 0.8467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58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4us/step - loss: 0.4446 - acc: 0.9126 - val_loss: 0.7022 - val_acc: 0.8452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59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3us/step - loss: 0.4365 - acc: 0.9137 - val_loss: 0.6917 - val_acc: 0.8486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60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4us/step - loss: 0.4393 - acc: 0.9147 - val_loss: 0.6845 - val_acc: 0.8507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61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4us/step - loss: 0.4437 - acc: 0.9143 - val_loss: 0.6965 - val_acc: 0.8452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62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4us/step - loss: 0.4396 - acc: 0.9142 - val_loss: 0.6905 - val_acc: 0.8524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63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5us/step - loss: 0.4328 - acc: 0.9177 - val_loss: 0.7133 - val_acc: 0.8474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Epoch 64/200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50000/50000 [==============================] - 12s 243us/step - loss: 0.4372 - acc: 0.9155 - val_loss: 0.6916 - val_acc: 0.8520\n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]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name": "stdout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cell_type": "markdow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d": "bUFlA5EvzFDB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_type": "text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source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## Evaulating the model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cell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d": "R6U6JC6Z4Scj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base_uri": "https://localhost:8080/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height": 51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outputId": "4fc4f737-0b41-4dc4-b5e7-63b9d2bc9bde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lastRenderedPageBreak/>
        <w:t xml:space="preserve">      "source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score = model.evaluate(x_test, y_test, verbose=0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print('Test loss:', score[0]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print('Test accuracy:', score[1])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execution_count": 20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outputs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output_type": "stream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text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Test loss: 0.6915921453952789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Test accuracy: 0.852\n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]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name": "stdout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cell_type": "markdow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d": "hrZZwM4PjhLo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_type": "text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source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## Prediction the model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cell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d": "EeQpuwtEofa1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": {}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source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y_pred = model.predict(x_test)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execution_count": 0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outputs": [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cell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d": "NZWcHZaJgf1H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base_uri": "https://localhost:8080/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height": 265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outputId": "a41779b0-175b-4607-b8b0-199d9edacdef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lastRenderedPageBreak/>
        <w:t xml:space="preserve">      "source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plot_images(x=x_test[:25], y_true=y_test[:25], y_pred=y_pred[:25])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execution_count": 22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outputs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output_type": "display_data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image/png": "iVBORw0KGgoAAAANSUhEUgAAAWwAAAD5CAYAAAADQw/9AAAABHNCSVQICAgIfAhkiAAAAAlwSFlz\nAAALEgAACxIB0t1+/AAAADl0RVh0U29mdHdhcmUAbWF0cGxvdGxpYiB2ZXJzaW9uIDMuMC4zLCBo\ndHRwOi8vbWF0cGxvdGxpYi5vcmcvnQurowAAIABJREFUeJzsvVmPZdl15/fbwxnvHHNERuQ8VFVW\nFYtDkaJEUXObbrXbVsOGbAMG/OAHP/gL+MmfwH4ybKABy7LdQMuC222hW3JDEtWtiSJFVpFVYlVl\nVWZlZmRGxnwj7njGPfjhBEuUKbLbsK0IQvF7y4zIm3dtnL3O2muv9V/Ce88ll1xyySUXH3neX+CS\nSy655JJ/My4d9iWXXHLJjwmXDvuSSy655MeES4d9ySWXXPJjwqXDvuSSSy75MeHSYV9yySWX/Jhw\n6bAvueSSS35MuHTYl1xyySU/Jlw67EsuueSSHxP0ef3H7UT7xW6AFAKBxHsHeIQQeEAAzjug+bkA\nhHTgARwAzoNH4oXEe/BegPeARwrB97o4v/fZ/uzfjGaGrLTib97qH87i4qLf2tr6//hTBWcL9iN5\n/vw5w+HwQq0HQLe/4JfXNzF1jbWWOI7RSoFoLBNCIEVjo3cWpRTi7GcIgTUGKSUIgTr7gbMOBM3z\ngcA5ixASKSXOWrz3KKV49myb4+PjC7Um7U7Hr6xtIYREyeaZr6sScIizbyoQCCER4uy5FwLn3Nnf\nn+2J7z0W31uH73tEhBAopZBKNb8mmj354vk24/H4Qq1HGAU+7baxVU1VV0gpCaIA47/nQcDVliov\n0KEmTkJA4KzHeUcYaaQ8s997hJR4J6irCoSk101xznIyHKO0QgrZPB9BQD4rqMvqb3w9zs1hL3ZD\n/stfXSOSioQ2ZV2hEomUZwvtHB4wPsDXCVpWBHqK8B7pHUJp5i5mYiP2xzXzSjGbOZS3dGJFKBzd\nNCKJDNbMkBis9+QW/rt/tnNeZv9Qtra2+L3f+73/x/9ONDsT4S0I8ELhkZS1RQcBOIsSf73TFme7\n/Bd/8Rf/X333/79YWd/kv/7132J4dMD49IR79+6ytLhIoARlPieNIrrthLosqMqCdhoRBhrwJGnC\nyckJURQRBAFhEFAWGcOjI1aXBkRRhAwTJpMpURSRpinz2Zwyz1laWuQLP/GF8zb/B1haXOC/+m9+\nnThq02+FqEgzzTLk+JR2NqMqSmxvAdfr0wkF0jcvrKqssM4RxxHCg/eNExZCIKXE1AbXxEaEOiBJ\nkjMHX+OkxUUJ//G/+0vnbf4PkHRSfuk/+reYHZ2y/fRjVjcXSJcX2R/O0DoAqTn8cJujJ9usv7TJ\n2taAyHc4PjylqMbcvn8T6T0n+yNUGLB8dQVJwMPvPKS3NODvfeXzzMen/Pf/7T9hYWmFra114m6b\nGsm/+l+/ei42n5vDFt6jhUe6mkgZ0AKkRCoJHozzIAVBmLB2/S6T0THHw4xAh0giKqPJfcIH28f4\naIFatajaMbPxCS8OR7Qjjd0fcXU1ZLETEWuN8IZQ/KWjukh8bwP9MH6k5osA6z3eCYxz1Mby8PFj\nVtdWcFXF8sKAOApwP2a6MUJ4pK9Q1ATSEVAjbUYYRAhlCWRFIDVOVEhXYgpLpFoUVUWaJigpwDnw\nnnlR8NZbb1PnGYPum0SRRAkQ3oGzSJqXnnMG7yz/JieTv2k8CkuIU47SK5RXtHRENw1wb3+T6njG\n+qv3EEcxpWjRVoJpPifGE/kAudhGVjVKQpnG6NqjasG0VRGNx+itV8j6PZwpsFIQu7AJkGx43qb/\ntSgdkOdz4nZKZ9Cmv77ArIRABsRhQu0cpigIwwBhPKf7M2IJ5WwKwpKqmE6rjasltRAorXGmRipB\nEAQoqUiimLWtDTa3rrF+ZYUyFOw83cF5cy42n5vDBhC6jxAC4x1SGipTEaoIa22zaYQgDCRf+MVf\n4q2v/Rm7oyFzozG2xfbOEU9evCDqr7O5egMfdah0RNBexhQzhoe7pP0FdmYHFM6x2glIA4WtM35I\nwHmueO8/iXx+FN/7+V914AIVhFgvyGclo/Gcg+MTkk6LxU4HKWSTVhLu+z+Ii/fa+qsIBFEgCKQH\nW6IwCFsSoKhNgXUC1Q0RvgZX4YwDGzGbjGinMdJ7TFWiA80oyziZZCRaUhmoaocOPd47rK0xpqKq\nSkKt8WdO/iIivEH6GmsiUBLhAwrRIXAtxNIK2bSifvIRRiS4GOaBBecI64jquYLaIXAU7RhVOHQF\n5VpAvn9CRywjektY56ilJ5AC5x1K2gv5rEgBXa1YWdtgUh4jAk05LgllROCa9EVVVThgfHxK0mpR\nxJb+Yp92J2bqLZkpsGmEqAz5OCMMJSLwpO2USCZ0V1JeeuMl0AqfeKSSpElA2krPxeZzc9hOSA6y\nPtaUDNqGrrJo73Gmao5tziCVJMtO+YN//lscjEoOZpLtF6ds7z1HxW2s6tLqLhGkbXScEAlJLFsc\nVznrm1cp8jlPnhxwMi5Qos315TaBdRc2wpZ/zffy35eG/v7fsTS5SaUkVVVzNJwwmRfkpWWelcgo\nZZ5XtFOP8RAC//ePv4jr8P1I4QmEIZCOuiyQGLwrkEKjpUErgRI13paAx7gaS81sOuFZWSB1czey\n1U0ZHh3xzrvv8vr9+zglKG1F7AOcq8izilA7TJ2hdEptDM65f+33+5vG+yYH75HgPJU3WO3oTWv8\n8irJyjWMH0Oo8Utr5IFH7w9BKeZxgl9dJHCSwllanRbVNKNUAp2EqHmBXlxBBA7rIzoCFA4jAoQM\n4AK6bGstlXM8f7ZNK4jIhhNsHRPKgPlohEzDJmIWgjAKWLzap9XvkXbaICW29tSzEuEFs8MTxkdD\nXnnzHotrA/AQBTH9bovWQpfc1tQ4Bu0+g62Ib6hvnIvN5+awjRPs533+6Gt/yMt3Wvzc/SUGyuOs\nRSqFlAHW1wgJT7afcJJH+HSAareRgylJv0dVFFTC0R206LZbHO7vMzk9oRNq4iTh2ekxQWeFo/1n\ntA+mrHUTEqEvZPTknKMoSrRSeOdRWqG0QgiPFyBdU9AjESAEs7LAe0+iNUVt2BtOODyd4BDUxpNN\nZxwen7DzYo9X7tzk1vVNlG8u1fDy7NYOhG8i2QuJd4hqjjQV+XgCZYaXNSrRhK4m1ApRz7FlBlYh\ntMCLivl8zMFBRqvbxkuJ15pqlhEHEUejEW9/911akeL2zZtoPGU2JdEeV+ZY47AB4O15W//XYp3F\nOQ+ycViBsESPHlK89ceYN0uQEd6nhNOagoz23ggVRbiWRfgQW9d0FvsEL4YwmxGsduD5EN1tUxy9\ni0rbuLuvUIQhUjhCI9Dm4u0XAOscw6rk6Xf+givXNui0WvRbKb6E8XgOpsZVhnarxY1PXWXp9iJK\nSYSQHGyPef7BDgudAfdffY1vvbfN6HhGq9NDKk9ZWtJ+hzhq02rFJ</w:t>
      </w:r>
      <w:r>
        <w:rPr>
          <w:lang w:eastAsia="ko-KR"/>
        </w:rPr>
        <w:lastRenderedPageBreak/>
        <w:t>L6NsJ6l/jJ/8d7bzKfZudh8\nfjlsFZGJNnW4zEmmyKqYblg1uSHnUSqlqBKOSjieWtL+AoPlq8zdhCUSVJxQBRXFfEoxm3BtdZEs\n1BxWOSKIGJ9k4Cz5fI4KUw4np+yNC64tqYsYLGCcw6gAqQOsMzgJCFACpBcIeVaBeZY22d97wcLC\nAkkcUhYZaRSytryERzDPClphSFXkKOmYlSVGCITQZ6kU8X3VFFzI9YCm5jT0HmkqIm9pO0EPhRzP\niZwl9iCzHFlkhDICK6gmFZ1WxGBhgSc7+zx+vs9Hj77K6fGIWVGR1++hqKjnY169d5e//8tf4crq\nImVsKeZzqvk+Xb8M9nxylD8KIQQShbMOJz0aSft0jtnZpRtETHf3qeIenhixf0hro0XV9XgKkllJ\nOJpSUGOO9wiLCjMZE510qXOBT24yevKcMGnTWb+GisFLS4nHfPLcXCycc81FsTe0NhZJXIStSqRQ\ntOOYo5NTirzk1qvXuf7pK5S+QkiY7o756GvfZTae0boXYCnprqwQSYhkSB1B50rCYXlCp92hlaRo\nF4Jx2Fry+KPn1OXfshx2nLTQSYd2b5nPf/HzpGqbaj5F6gARJFjfp7OyxXfefUS7v8iVa/fxMiII\nKlw5pKocUgcooXnvnXfpRgFpq0UrbbO7f4BxHhVEDDoJY1tzelLzZH/MxuoaiItXfi6UxoYptVQg\nLAiLdRbpPcL7s6LEJkUiBZiqbCpDnKHfaVHXHlRA2u4wzwqEihBKECUBQgqMkJxVSdIU4ngu5kH3\nL6mqihfPdphOpti65MWLF5xGAfPZhJXFBdqtGKUtVW3QYYLUIfMio5ACvObZ7jFPdk6YVyFxbwXR\ncrSBVijZ2/6I3d0D/viP/5SX79xkud8ln42YT4bUL9+jKMvzNv8HkEKgVQCuBCeQTjALJLPPfYqu\n/izZdEqtPCLSUFmCJGZuK6QQ1FYSSEUeShSQW0s2m9JKYopQErXbLHQGWB0wSwIIPEktMULgxEW8\ngqWpgKkq1q5scv3WTQbJgGcfP2H38TYLyx0CSqq1HpsvrSEDiSwUwggev7XD/GTOvddv8tIXXmbv\n2XO6keSlN+8iuwFJf5EglRTViIOTFEGIkgIrFdNpztHh8NxsPjeHLZXm2s275DVcvXGbpdozerJN\n7Q3WpHz+y/8eV29+jhuvPeWtb7/DoL3G7uEx2odEQQAeZvM549MTBq0AD1jnWVpepqwNx6djhJJ0\n2i200lRFxuPnOyz3kyYHeME4Hp7wD3/tfyLQAe1OzO0bV3nz9VfQErxrLiS9bNIhxhkGCwuEUYxH\nEIYRiwOFR6HDkFBrCGIKYxhNThmNx0zHI+osB+FZXOxz5/ZNglBfxOzQJ8xmM77xrXdwzpLnc57u\n7yIFaAmDXpdWHBIJCLRCRxFSx2RFhe518Spi/2RG7SRppw8YqlmGRFAUc7qdLj/x2deYj08oioJn\nz075+OOPyY1ne5gznufnbf4PIKUkjkNqm4OwGOcQYUKy2mMyzzgazxBKUWU1odBUowzjHVEYMHGe\nONAgNc5ZyqwEpxjnhqqEVDs6m1soB0iPQIIEgQfvL6bD1opQBUgU7bhL0k25+fI99p/ts38wZK0d\n88brL7O1toF3EiNrHr73iKNnR6zeWOalL9yns5iS5wXdTkS0uoAMQmoMB4+O2Lq7Sm5ytPQgQ2on\nOD7a5XR4fG42n19KREp2D45447Nv0uqlqOkLrPHoUPP4+ZQvDW5AukmnlRHrNkmYEocROMuVjXXe\n//hjwjBmMp1yffMOd196hZOTU9rdPrv7hwip6A8WGE9OUUqSpH3yacaj51NqcwEvlJxjdDom0Jrp\nGFKtsS+/ROErpPNEYYL3Z+V7QtBbWG4uIKWkcg4VhiAkDnB4nm4/5sXhISfDIXmeY0tDlVeUZcbm\n1ipXtzZphU3N8kXcjABZUfHh8328N5QmozdYJApjqmLO0axACUEnbmFsjQgkSsUI3SKaB1T1hJOT\nE5pmLKhsyXSeU+UlW8sLLA7WmM/HnJwesdiP+dyn7rOz94JxrniwM6S2F29VhBB0OimzbIbWEis9\nWjikr3BUCGXQUqGAuspIggAtNYFWBFJhjaEqSgyOIBE421RhBU4SGEXlBQJHbH2TEhLgGtd9IU9i\nUggCJzC1xVmHkIKkFXPr/j3e+qNv8ODFC1770n3KwBOMHYs+Zkqf+3fvsHRnlaAVMc/mLF/rE/Zi\n8hoWEsXH39ln59khX3rpNZwsmgY92aa2Y1yd4ez53W+cn8MWiqKoKMuaIExJW11acUKkDG1d8uv/\n8H/g3/nV/4Jgvk8YSaQ03Lh5hcOTXYrZnLWVJU4mGWVVcfP2bW7dvsv4228zn86YzDOMdeR5Qb/f\nw/op3X6AqQxKllT17nmZ/UMZ9Af8B7/yD2glCQJPEmqEg8lkgjM1gY7RSYzXiryu8E43nV06QGtF\nEAiEbJx57T2Fq2l12wz6fWxVE6uE0XDMzoun3L5xGyU11vumA/CCYr1n7iRp2iZRMZtbt6irmqP9\nfY6HQ1ZXV4iWNpmPhjjp6A1WiaIBRQ2ZmRC3uth6hhKWUEUEoaKOFZ//zH3uXtugqOY8+Tjm4w/f\n54tvvsbW1gbP3t2mtv5C1qwLCVGscT4iCWKMMEwnFVYp4t4Cq61Oc1GLRyBQSJSQzYnrDG8dBodV\nTUmj9I4QBUJSSoOQoJ3DYpveAKdRF/QR0UjqrMBaQ11WWGORkWLz7nX2nm6zf+yINhKGZsLK2NKx\nPQZJm9s/9wssbCwwzsfMxAmlzQl3LW7umCUZgVDc/vQ94qUOw+EpWa1oh4pIGWLVvCisOx+nfX51\n2EKQzeYUWU4QREyHFlRCwJj1vuLhB4/Y3XkE2S7bO0/59NrnuXJtjY3DVeaPtlmI+nT6Szx+/JT1\njSuMJhNq6zg4GuK8QChNlheIsxrSVrsFboFQ5BczpvS+2WBAO2yRxBF5MSGrLU8fPyUME67euMaT\n57v883/xVWoZEEchaRzRSmJ63S79XodPf/p1lpcG3Nq8ghQKJSRVUaKlJl9ZYGO9z8aVday1ZFlN\nK0m4mPETCKlYXtkgDiXHxzvM51NwgqI29JbXuHLjNp3egO7SCsOTU6zT1BbyfE6WzajqHKgJQ00c\ntQh8xUq3y/KgSxxIlgerdMOA4bNnbH/8lLWFJcYHXydYWMZdwDURgBIVsQoYHZ5wMtvjaG+HQWeR\nV195jSBOKPHU1iBd8zxJ2XQzfq8t3QqH9KLRaEAgZQBC4L1DO48UTYVWoCKCs5JSqdTZvcfFwlnL\nfDZHKBifTvDWsrK1hkxiXv3ip3ituIVSNfnxmNUwIrUCTmfsP36EUlfoyhRlY8raEZ6WhDrlePeU\n2+0OJRHFtEDrgMl8SOlr1voprnboUBOFwbnYfH4O24PyjvWlRdI44g/e/ZiBcdxZCIgjS6gLjg6f\n4spTrt66gYoj0u6ApdVNhiczxpMMa2F5eRkdRBSVoaoNeVFirMVYS1FWGCNZXFpBiIBQFETCEKiL\nl8M+HU/4P/7Z7yKpaIcpnW6X63c2WV5ss7h+lYWlFeJWzOiDbb77wXNy79EKNJ5OK+b21Wt88fOf\nYbHVoaU0XkBVGYwtycYjaluTpDH9fouD/QOOj09IWgmrayvYC1hzDKCURilNWRYIJCfDEZPJDBVE\nKKfYfnFAd5LT6/VRKqYsKoQwRIGGVkriI6QW4B2tJCXwNZuLLdJQMZ+MMNkM4eHGjdt88OAxd+/e\nA2vY232BO6cI6l+HVgonJdPplKOjfUanL/jo3T/nwTt/xu3br3D99ssMllZBCqwz4BsdHiUVINBa\nIc70RZqjvUBpRSOn4f9Sf8c6zFnuWgjT+PeLhpSsba5SlgW2btI9p/tHrFzfYrC4QOtEUz7f5UrY\npZY5lajZ2OhS1476+SFHtccpRafVppX00GGIlCHdSHI8HFM9HeMXYtIwRCUSgoDSea7fu8njdx+f\ni8nnmBKBXjuh30kQzjDxLY5PBUsdTSsMsLLm6e5TVgc9rt1+haKGP3/rA17sndJpDwiCmPcePQMk\nDklZGWbznP7CAsYL9g4OaXV6aOVJ05QwjKAeYucjdKDOy+wfSpblvP/hE6pyQhBKvvATb7L94jnD\nPXj1/n3CJCYrK4I44tOfeZ0iLwkDzZ2bN7j/8j02lvp00wRXVDzfP+Lw9JS94yPmszmj0YiqLglC\nTRjFWOOpa0Pa7/Aq96nNxSthgyZnm+U</w:t>
      </w:r>
      <w:r>
        <w:rPr>
          <w:lang w:eastAsia="ko-KR"/>
        </w:rPr>
        <w:lastRenderedPageBreak/>
        <w:t>VSniUjrFWonUb5yVh1GFpaZ12OyFOYnpRjA5CvBB46zGm\nptdtI6XH2QrtK1w5oxcJvCmxtqQyiryoSDs9tveHvP/x71KWOXVpzjVP+aNQWhHHMS/de4nbL18h\nm+7z3ttv8+1vfZ0//qNtPnj/u9x9+Q3u3HuZ/qBPGGqUapx1I5rWhM21szhTA+CswHqBw/+Vc4Xw\nHi8UUl7Msj6pJGErJOnGhFqjleZ0d5+V9TWsEphJSX2acWibfdNtx8QBpJ0uRWYoswJvLbPZlJku\nUDoAlRIuDtjqLeBcxaMPdxisrlAGilleodAkkT63U/q5tqavrayhkbiiZH3zBt/afcpItPBqTm/J\n0usGBHGH67dfod1b5H/8tf+FrCiZ5Cdk+ZxAw9ogoDjZZh5Zet0WDz58yMHBEZPpjH5f0221Ub4m\nqOaobJflVo2+eAE2pqqYj465srnCK6/fIYgE733nz1mNY9rCcni8R6vbY7Eb8/e/8mWkkPR6PZYW\nFzk5GfJk+yHj0YTJeMp0kjGazzmZjDF13YgfRQFSSXpdQb/fZ7DSIUpTwiS9kPlaAK0DeoNl2kmA\nszmBjFlZ2UDogDBOCKOYONYoLfFCIJQ4U+aTZPMZ0juiQOOlJxsPefH0ISeBoJ9oVhf7xHFKURm8\njtBpl6OdXbbWl+lUjg/euYA5ADxSKrx0SClQKqC/uMWXfnaF27dv8Cd/+K948uQF82+XTCYjXnv9\nU2xtbaGVxhqLda7RSjmr/BCiuZAVspEucL6pRPHeN6cu7/FInL+YxfrOOUxVYxQYZ7DWo9OEbDIl\n7rXR3Q4/+bM/wzfefps//da3ee3uHVYHHabDGb1+j83VdfL5jOHohCKvQHkOhvuknZBrt+8hCsMN\n53h6cojubjAvKp4+/JgnHz34RKTub5rzK+uTku5gDWM1kY64e+Mq33qrwyS4jRNTVq8EvP/B1/nJ\nn/lP+bOvfZ35fEJdHXO4/xyQzGqJpmYgT7mSTBgfPcSoAasrA6w15HlBkWfMgwjjZtTFC1aCnI12\negGL+qAqC55+8A5/7+/853zlK7/A7//B77LS77CStki0IBaO1V6XTq9LnMYYPGEUY6xj/8MXPDs8\noKo9Om7R6SywEqfUVRNBBWGAUhKlJJ1Oh263g1KC2Tzj4OCY6uz3LhpSKqIoJWnF9LsrOOPRYUjS\n7jSRn9I4r5BnJWhegsdhTI6xGZPhMRoIpGc2PmJvd5fVhS791hJZ5XBaYtB467myucW9Ozd545Wb\nfPT4Of/y93//vM3/axBIoZG6JFAeKxQChwxC7tx9HWcke3v/hNPjXR6WYw5efMitOy/x8v3XWVld\nR+sIU4fUxmC9xQuF+J7j8e6TjlePANnkrb3zZ5oGF9Nht9I2NTUudiTdNmlrGWubE9KL8ZA7aYfP\nv/YZ3nr7fbLSkCQ94lAhpWB394AoCrh2/TreCYJAsTWbs7d7wKMP3ufu/U9za+E+J9844uQ0o0Yx\nnIzpDZaw1excbD5Xhz1YWsIITSFD4naXfr/Hs+f7fOnN+xQzR9o5Yu/FDo8++ghjK6SC+WRMZ3Gd\n8Tij1465d/dVvvnOA95+8JQv/ey/TRCmPH70iPE0wyEp8hnXVjskrYSFhQ5eG/wFrIzwznL9xnV+\n/hd+nsX+Ij/1hS8jpacTRHTbLVQYo8MELz2OivHpkK6OcChu3nuVlc27nJxO6PT71NYjfNMo0bS8\nF8zmM7yzzLIZz/f2KPLs7IbdYi5oSsR5RxS3UEpzeDRkMh7hnOT23Xv0F5ZQgUKgMNZRVSVZNaco\nM0w1QdgaX5a0woB+f4EkXEYLT7+d0uukVGVJ5iRVWSOFYdDrkkaSnefbKA9xHJ23+X8tSgiU8IQC\nnFTgmii4qmo2t65z/fp1vnmwhzGeo8MRR8e7fPDBu9y4cZtbt+6wunqFTqcHIqCoLLbyBGGI9x6H\nb3TlPxEJ8wgvLmwzrADSdpvuYpvSlYSh5Hhnj9bSApPdPeIw4OvvP+CnPvUmv/IPfoWd7adNxVSn\nAwI6bY11Nbs7+4RhgjM1OglY3VxmPJxzvL/Do/GE9bXr7Ow/xbdDrt67ytP3n2Cqv2Wdjt47egtt\n5rklsx6lJFe3NvnovYeMM0e7dZWtW7D90TYvdvf44hffJMtmdDausLBxg2cnD8hLR9haoLu8xac7\nmxwdDXm6/Q7zvGI0nrG8vEzP73GtXbHSVQRiQlXnyAtYJRLGKb/6n/xnZDbgw0cHOBE02rtecDKy\n4DKszREaHCXTyRR1ULN7eEhZ1rjC0EpbPH64w5NnzxA6YGFpkaosGY/HDI+P8dYipUNIRytJ6Mct\n4jjC24t56SiEYHh8yMenx1hb0h8MWF9fpTI1dVXgvGWSzcnzDGtKlPSEgaQVBsSthCTQFNkMh6PV\nbqOEIFQKpSRBGFAYg1BNlFrXFTvDU7L5GK2jCymMJQQo4cAYEPVZyuIsL+09cRzT6XSbqPmsKkR4\nw/T0kG8f7/PeO99kYXHA2toWa+vXieMei4vrLK+uIZTAeYtxFuNdkxIRIJzEW3chK6uklMRhzGBh\nCVnWFFXB4YsdBh5MPSVZX+EksHztnW/zyz//d/BFzrOPHxElbcqqYmNtiSjSjKYz4jBC2JqD02Ns\nJElaMfl8Ql1m/OG3H/I0m9LuB/QWEzbvbTLcPj0Xm89Prc/UJEHd3Ow7jRCepYVFPpKPOTyZM1SO\nXnuNl17t8Xj7ObWF0STjzp073Llxi+29Me+99xcMj1PCqM2g3WHnvQfsDycIGaLiDuubN7gm4Gon\nJpaGsnA4F1zIPtvBwgKDtU3e+e4OVVVTOYdF4Z1EIRB47NnGaWRFPLVxHA8PMCZHOuh3+1RVyclw\nDkpxfFxQ1jkmL7BVhQo1aRwSKYkyiqqoAXsxwyfAGsPOzjZpK+WlV15jYWmFNE0o8jmnpyfUdUnm\nK9I0pteNaEURSRighfhEMrWuLYU0zdwiqbDWU3vQKsS7gqIsGB4dczw8Zjqdcjoa0UpbmAvYOIP3\nKNFEwMJbhD9LVwhBEIbksyn7+3vs7e0zGYcEStFppbTimFSHWGt5sbfDw6ePKYo/wFjJ4tIGr732\nCndub7G8vEK3t0SUdPHE4BzGAkJeSIEwqRTpoI+UAbvbT6haAqcFB8922Ly+SpUXLFxZ4f0/+w6t\nP/pjPv3qHYp8Rpi2WVrrUGVjqqpkaWERJwS7u/vYSkIlMGe11kkU8vzwELm4xMnxKWY04jNf/ine\n+8MH52LzuTnssiyJNcSywlU5Oo7PIoQ27W6Xl166x+//7u+QjfdJF1Z4tHPI1uZVbtz7DFGouXn1\nKqOTU97/4CHOW16MKia5pbARk1HGytomz4YZC1s9hlEErmJkLF7HVFzEKpGM3/zH/zOCBKUCdBCh\ndAwEKKXQoSSO47MLxGZaivKTi+c+AAAgAElEQVQB3XCAjNrUylJY00ippil1VpLNJ1SmRNR10xFp\nPXaeMZ+WpKFmuddGp/EPyK5eFLQOeOVTb6CVQscx09mM2WxCFAXUdYUzNRury0RxiJIe7wzzIqeY\nTBmdnjA8OSLP57z88j2Cfv+svE1QGEM5n7Kz/5yj4yOqqiKbzxmPxoRKM53NmE4n523+DyLAOY83\nEcY7nAShQrxzKBzvvP0Ws9MjFjopO3tHdHtdAh3jTE63LVCBItQpQdRCyTknozHbT99nPNrh7W9p\nwjBma+smG+tXWd/YYmP1Kq32AJFczF5HKSU+0Dz58BHz02Na6TK1gnk+RwUxj58+Y3Iy5cprt/md\nr/4J03LC5197jbKoSdOYMNCMRyOqvCBJ28ggIUocidJUzlLWNaU1bN28xUwHjKVnsLoMUYT529Y4\nk5UGog6OOcI0Cn2T6ZTR6JjFhTf4u1/5Od741Ev85v/+TxFC0esNuLKxSbvbR5k5C2ua9Rs14yTm\n2++8w95M4IMuvbVFlm71mjIwL/jQt3i0bwmVIC8KMgNT++55mf1Dmc0m/J+/9RuEQUqSdgCN8hqP\nRAYKHQriKCaOI8I4RaeLxGGPUAZoCSIWCOGpy4oyLxqHJhwIj266HyAK6LUCei1NOwmJAkdwdrS+\niHhAxxFaB1jvUMKjlUQKiOOQfF6Rj6fkU9ChRAYSbw0ffvA+z54+xdgK7y0b62ss9HrkWUaeZYxO\nRwxPh+RVjrWGLMsYTyZIPKnW7O/tURTFeZv/A3jvqKoaYTRSGJpJpQYlYDabUuQl9+6+zGfe+Bxv\nvftdvvGtbzKeZVhTsbK+wZe+9CV0HPF0e5uvf/3P</w:t>
      </w:r>
      <w:r>
        <w:rPr>
          <w:lang w:eastAsia="ko-KR"/>
        </w:rPr>
        <w:lastRenderedPageBreak/>
        <w:t>uP/yK3R7PQ729zk4OKCuK9ZW17lx4zrWOubT\nMR5PoFsXsqxPCMHsaMj2gw957c37KK2YWke716PIKxYXFnj2fJv1u9e48dlXePR0h5vXr3Lr2jWK\n2RxjPStrV9jd2eZ0MiXEYVzN6cmUKI3wzuCNJYwF8/GQzRtXufbKLV6cPvvb1+lYWMGx7eCDAlmN\n8U4hpWJjfYWf/snPEAeWG9eu8Mv//n/I//ZPf5vj/TF7Y0dRPCLEcJIbHm3vQ1Xjl+4xWEmbOlIR\n4OIUJ0Jq6xnbgDgIibVgLjLqIMCKixdhB1qhgxprR3QXFtAiYHJ8ynQyp7YVzpTNJBQAGRAmK/ig\nixEaqSVpmNBKUmzdvPyIJCIUxKEmiSMW2i022x0215dIYyiLKdIXzRCAC9p7XJQF1lYkcYhzjRa4\nc5aDw0PmkzFlnmONwVrDzdvXWV5ppqUEOqDX6zaRt2o+58GHHzKbzyjKohlQ4D3z6ZQ8z8myOVVV\nEWnN5PCY0Wh0EbNmwJnyiwchBUqCE43mR5Km/PTP/gICiVaau298nlc/+ybSN+u2tLjIzZu30HHI\n9Tuvs3H1HkmS0Ov18N5zcjLEWsfK8hqdTg+lNdJJrCuppbiQ62GtZTYe0U4DhDNEkWdhELN3nDOv\nSq7fukpvecDHDz/mpWu3kDql8hVZMaebBkxNQVUXpN0+x6ND8tNTup0eaSCRwjJoJUztjNY8ox9F\n9FZXOCqPmJnpua3H+aVErOC3/uQveOPaEmthizTQrK+tsb7U5dbNTfAVe0dDfu03fpu3v/M+ZVFh\nDOAl3lbYqIuVAZoEIxRGJsQa8IKikngp0DpGOYcvTCN44xpthYs4Igzv6LVCpkVBbWfce+k+fn2B\no+Mhh8NjZiNLlmVNyZIpaOkeL71+i93JlKPJiLyakxc5CkEUhLSCgH4rYbnfZ21jjdtXVlmJFLP5\nhJOTI1QoSVsD2p0Erc+1HP+H4p2lmI2Qtmpy90pjTc3Dhx8xG48IA00QNZPUnbFI48B6FhcWkAKy\nfEaez3j+fAcpGi0OLyVZVTAejZgPG7EtY2qMtcxHE0w+x17QphnnHNPJFO0Vla8wWIxxWGubodUe\njDUIKamcZePqDXAC4QTSS548OyGvHEJKOr0bOOc4HRu01rS618ELTsY5uwcnOOeJZEgYgmhrzAUU\nTHPOkkYBP/mLP8dLL9/k+fBjdiaK/GFOns2Z1obl9iJDd8wH7z3gy/c/xVK7y3Q4pLuwgDAl46wC\noZEOWq0OaZyQzydEUYgTBVk0Ic0cN9evMNQFp+NjgiTivC7Czm2nWgRfffsjHn78mK989hVubfR4\n8vghX37zVeIgYFopfvNffJNvv79LZiLQMTKQOOeRwuBlcylQOkltLULUlAR479G6qTlO05AQi3Vg\nhcZah6kNQl48B2XqiunpKTme7PkzFlTAUtwiKDMS6ciVx3tDc0noyfJjfvrN+9x/+TWePdtmODql\nLCtwHi0VifQsxRH9VguLZf/4GR8e7yHikO7KIkm3Q9ppsbC0eNYJd/GQAqp8RqwFQiqkkshA0+22\niQNFu5U2kgVxjKlrHj54wPjkhPF8ivWWIFRoJYnCECE9WZFzdDIkKwuUVAy6faqiIMtnZ4pvTav2\nRZ13OZtO+ce/8Y9o6RRbZtTOUdsKa2u899SmxjqL0pqitFjrEV4R6IiF/hLtdp/aNg0y3z81XQiJ\nlCFah838TyHxHoQDISwilVTVxdMH14Hmc5/9DG/cvcZgqUd3ISA8Bt0WDA8Mzk15tr1HP+0RLK9x\nmE/ZarVQxmOLElOVWGJCpQmFJDeG9ZU1Dg9hNp8yyqcUXpCPDEf5Dn5pFVHVRK32uVURnZvn0loj\nopS90xFfe+cBtr4GhCyvbSJUxJ9/67v89h/8GaVLQUfIs4krtqzwzuNcM+7KekGgNUIpUCFaKZTS\ndDptlJTNwFIvcQRgHWtrPZ5FF28KdBDopumjNCAMTz76kHHYNPnMXc3c1DhrgEZhryymvP2nv8vP\nttq8KiV5r4MzFmEMRVUwtiWHw2O2HxxwnE8oAkGyssBgrU/UTVFJSNrrEqUtLuKFUoPAGocQTQRd\nllOsqUm0RgYB+XxOebLL82yGMwbhfTPtWscEsULqRk9ldppTFDOKIkMAsZTURUWNIi9y8jzHuUae\n00iFt43TumgIIUmjFOU0UdTFCY11Tdejx+OcOXO2FufrprbIi2b9LEgqtDKUZdlMMBJgzmQKlJJI\nqT5x4gDVbIqvDYWCuj6fkVg/CuccO3svqOoDrt24webqEvc27qGkJglPKEtLOS2YjGtev3uXOA0Y\nHQ5Z1jE7R8e8GA7xQYuba6t00gShFHlVoWXIbDbF1DWr7RXenz/kvSdPuHGtQxoG1HlBVVbnYvM5\naokIgiDCFCFPDyaU8w/48mfukvTXGReOP/zGtyi8oTY1URTjnCPLmodGCd1UNniIlG4iZtm8AJKk\nOeLXtWE6n2OdpzSO3mCJ1fUl2rH+y1zwBSKIAjrdhPnOMSAorOHEuEaI3jedac3IGJpmBgGP3v0m\nz6c1yzJpXl5SMpOOfV/wqMzYMSVZqulsrbN64xpxvwtSg5K0223SbgcZRBfWX1treP7kEYe7IWVR\nYk1JXVfUtcF7j5SCILBnJyqFDhRCgLE1xbyiLOdMJzneQKsTo6TEG0c5zzCmZlxWjVa4swiaCeHQ\nVKdcSLxnNj0lVRFegEVSG0NVZxhTgDR4X59V0GiM9VhjEULifFMO6n1JWeRNGsX7ZjgGDrB4mvFz\nAnDeo+oaUxuyfoeai9dcZWrD89193n/wjBsHL/jJL77JUr/NtaVNlFQ8Hx2y9fIKhzunPHr0TfqD\nNbreM83h2bMdPtx+zsriCktpyHJ/kUG/y/O9Z3TThP5Cn/k85Whywsl8xngyBSHIjWX/8SPE37ZL\nR86GwTrVlNkdzkre/nCXv5t5pn7Ki9MpUbuNyRRFWZKmCTrQFGXZHI+FItAaL5tKiiCKmdWWysxJ\nksaBlcYxLyra/SX6y2tUpuLDBw+oq/N5O/4olNYsr66wt3N8tmGgxFJ7sN5i+cuXjMeDgDrPmR8f\nIaM+qizYxfIdSh5px7wd0NocsLyxweLyKlErpaLRQI7OBvwqpVBac1E9tqkKnj96D2stQgp0FCBU\nc5QPg5A0TT9RnjPGMJvVVJXBeYEUFmdrwihlZWOD+WzMZHSKqWq8aeqysyrDmMb5I5phxIEUKNyF\nnJpe1Tnvv/810iBEe0MjHHw2A9TVBKHEuRpjDbam0VVREiGal1vzZ41zjqqqPhH9l0I3l/WueT7O\nloMagx2kbLz2Mh+/+/45W/+DOOeJVcTDp0c8e3LAbDLnzZ98hYXBgLWlq7SSHs9On+I2W8ziOZP5\nc0wcM3WCfLmD1luczmYYBXjP5HTE4uoq+WzM6XiM1CEvhse8/egJS2/cJBSSnY92aKdhMzzkHDhX\neVW8Q6kA5xVWBjw9nPJrv/k7/PzPfo4nu0dktlHiC+IQFYakShImMfl03kRZxhHEGqXV2bFO4Zwn\nz2Y451GqmTqzuLrO8fCE0fE+o2cPL2QZmxSSKI4IQomtHV6AER5wZ2slPvneTgi8EMyc40GV0QsT\nHhQHvGfmnHRTFrZusH59g/76AlGrjXSC2juUDlFBhA5DhBSNI7yg+VoAvEfavEl3SIGVGumb01Vp\nS0yd4bz45JJQa00QhigdoL3HGkccaqIk4nRYMp/OCOSZRnhZYrz7JKqUUiK8J9aK2WR0MeVVvSDw\nIcI16nlCSJAO4U2TChQa70B6jReq6XZsciE451BaYYWk9ganArw8a0WXArxtBh8IidcSoyWdjVU2\nX7uLFhGuvnhBjpQSXIW0goP9IV/9rT+h21Pcee02qe6y2Vkmko4P3Q5iHcLS48uKOq5ZXVphxawz\nP5kwLSvafkpWFegkpBVFnHrPk53HPHj6CNKElSubvPuH3+BnPvc53vzpL/Kn/+gb52LzuTlspRWR\nEszzilAlGOOQQcQf/fm7PNndZTyvOZnlmAparTbGOaKocTZxYlFSoYMQi8Q4j3Ae7y22rqnqiiSO\nWVpcZLC0TuUlZajJoxCng0+OvhcJD8zzKZ1+TDEvsc5hhcR6wHqEhe9Fwt4LvNLMpeFPqjHbmeEk\nlejVLdauLHNjeYnF3iKy1WaOpxAerRVxHBGnLXQYEycp0VkjzsWluWj13uCdwNe+ecnQKMxZpVBB\nSBRFzX2FOtN1dhZbl9g8pwoi8nzOfHaW5w4VR</w:t>
      </w:r>
      <w:r>
        <w:rPr>
          <w:lang w:eastAsia="ko-KR"/>
        </w:rPr>
        <w:lastRenderedPageBreak/>
        <w:t>ZadzcjkTO+5KVvTUuKrktPhwQV12B5b5dQywpgK\nnEZqcL4Z1lw7i/OmmaruJGEQISQ437zwhARb12Adwnu0apy6kA58TSCavVSnIYN7N7lyfYvi4IDH\nD97CXkCBMCHBtCAYpFzrr7HzwT5/8nvvkHYT0lZMK5Gs9G4SpItsHz9iktUUieV0fMT/xd6bB3uW\nXPWdn8y8+2//vbXq1dpL9apWS0LqRlhIQiAWsY2JYDGeGDzGEQ4Ie/BYzBAx4Qk7wsxMeMIzxHjG\nZhzYYA/YmFUsBguMASGh1tJq9V7dVV3Vtb79t//umsv8cX8llaBb1UJqvSdU34gXdbffzcxv5T2Z\nec7Jc6blLvnOmCSNqGyfUWQJwhZlaRnOBlybjRn4DtOKWF+K2b14Ca+0nLirifL2F/HFv/w4uFgi\n1hFKKEyFrwK0ql2uZNzk0vVdpKfQlUPrOnjRfD5HSkkYhjQCnziOkNISRCFx0qQsNXuDARaN50t6\n7QZr/S7r631G84LpaMhsPKLb77NZHT59nHMWFTh6Kw2qZoCuLJWFylqccUhbL9nFYnaN5+N5gioO\nKDp97uis0uu3abY9mokijDxybSgxON9H+d7nbGNWnsL361jJh2+9UcNa+5kclsrzkJ6PVHVqNCUV\nUilQEiElbqEWMdZQaYPKM6rZFCMVjSLHao0UgiLLuRGN/0ZYWa01nl/vKB1s71AVcw6l57EA5Quk\n7/A9CbYOUahQdZRrYRBOEPqKXruHRGCMxliNUoIwDNC6Th9mrcVYw3Q6w1mwymciLN5yjxNnztDr\nLXPt7Hn2z1/Esxp5COkAy2h/zOa1Xe575BTl3DHan/KHH/wkWhrKM5qjlWapvcQ96w8wnI7ZSfdQ\nGBKZUARdXnziOTZ3djhy7E4GF16izDMEgni1y4n776F34gTzfIb0JEtHVnGxZjStbWMHgYOLJWIt\noRIkHtgqQyiwWKyzWBS6dDgjPpMFw1qLlJLhcMigymg3G3R6fdpKEhFhbIEnDCpUFHlB6Ak8YdDp\nGJ0WzEb72KokCn0O415sIaDbb9JMJKZ06MqiTR1SXkoPgUSKOh6G9CSe74g9RavVYK3ZoRnGNIKY\nIPQpfZgFksxojJBEnk+ganWBVKoWcM5RlhVBcPhmTjcgpET5Ib6U9TZkUWdPqTVFCzdHs4jzrA26\nqijLkizPMFmKzjIa2hB3ltBlRZWXn9E9CiHAWoyrbQINJZlPhkwmo4WL7eHrIzigtNg6ERgKH4W/\n0OPrRXxrh9UVaTqtPUGwOGexlSGvFIKFB8zCaG+oQCwyr6z2WDlzGonlhU98jGJnH2VMbaw94Ka/\nEnRlOPuJZ8jnBSqKWDrepcwKrp3b4zGexI99JisD2oMuR1fvoNtaJvAliQhYSZZZOZVwstPijx/7\nJBfnW+zNr7HUXWfjxEmOHTvC8aPH2dsfMiMHHK1Wj8LOwSR4B7QyFQe15VQIsQtcOpDC4aRzbuWA\nyn5F3Objz+M2J5+L23x8Lr4a+TgwgX0bt3Ebt3EbXxgO3+6A27iN27iN23hF3BbYt3Ebt3EbXyG4\nLbBv4zZu4za+QvB5BbYQYkkI8enF35YQ4tpN569LQA4hREMI8fFFGc8JIf7n1/Cbf3xT3Z4WQrzv\ni6zDh4UQD7/C9Zv5mAghKiFEJoSYCSHe8MWUeYv6vF8I8awQ4hkhxC8IIT5vwsEvFx+Le0s3/V+V\ni79MCPHS69VHFuUeSk7+TB/ZFUIUQoh0wcm3fzFl3qI+3yaEeEEIcV4I8eOv4fm/7Hz0hRC/JoQ4\nK4R4Xgjxtls8/8OL+n168fx/+0WW//NCiO9+Dc+9Rwjx5KIv/5dbvviG29yt/oB/CLz/Fa4LQL7W\n97yGciTQWBz7wCeBr7nFb/4x8GOL4weBXRYG1Zue8b6AOnwYePgWz/yvN/gA/irw268THyeB80C0\nePevAn/9EPLxr4HfBN4PPAScfx37yFcKJ08Av7w4/gwnrwMfPnBhwUsIPA2c+WrlY/HOXwB+aHEc\nAJ1bPP/DwE8tjteBPWD5i+Dj54HvvsUzfeA54NjifPVW7/0LqUSEEHctZlS/ADwLHBdCjG66//1C\niJ9ZHK8tRrpPLmbOj36+dzvnrHNuvjgNqDvja3Zlcc49Q90BeotR7l8IIT4O/C9CiKYQ4ucW9XhC\nCPEdizomQohfXoysv0otCG6Fm+NNngbe+XrwsYC/qJMHJMD11/Ab4MvKh6MWFgAdYPB69ZEFvtI4\nuR848jrx8SjwvHPuknOuAH4J+K6vVj6EEH3gEefczy3aVzrnxl8AH1vAy8CJxUrk3wohPgL8nBDC\nE0L8H4t6PCWE+OFFmVII8c8XM/rfB5ZfQ1F/Hfgl59zVRbk7r6Vyr3XE+Id8dkZ5F2BZzHypP5rR\nTc9+P/Azi+P/ADy6OD4FPLM4fgT46VcpKwA+DcyAn3wNdbt5tvB24OpNo9wHWIzewD8Bvn9x3ANe\npO5o/wPwLxfX3wQYFrMF4Gd5hZnDgo8PAC9RC4vXk4//HphSj/r/5pDysQHsACNgAHznbU74p8AW\ncHXBy+vCx+K3P33T+d9gMVv8KuXja4CPAv+Welb/L4HkFnzcPMO+i3rF0V3w9HEgWtz7EeAnFsfh\n4v0ngO8FfpdaQ3AMmLCYYQM/CXzbK5T5fwP/DPhjak3C510lOue+qJ2OLznnPvkanvtG4B7x2d2F\nPSFE7Jz7GPCKEVSccyXwsBCiB/y6EOI+59zztyjnx4UQP0T9EX/fTdd/2bnPBA95L/CtQoifWJxH\n1GR/PXXHxDn3hBDi2Zvq8jc+T5kfds59txDi/cA/eD34EEIsAd9OPYufAL8qhPh+59wv3qKcLzcf\nPwg8DvwB8Bi1iuR16SNfQZw8BDy26CPfRy1AHr9FHeEv8M38BfGXlQ+PWmj/ncX7/xnw48A/ukU5\nPyiEeBf16vmHnXOjRZm/4Zy7keTzvcB9QojvX5x3gLup+fj3C96uCiH+6MZLnXP/06uU5wFvAL4J\naAAfFUJ81Dn30qtV8IsR2PObji2fu5f35uWRAN62EMJfEJxzQyHEh4BvBm4lsP9359xP3aKegnrU\n+xxCxBe/Vf23gP/tpvMvJR/vBc455/YAhBC/Tj0jupVw+nLz8TepecA592EhRBPYv+n+VyMnbwL+\nn8Xx44t396hXIF9KPq4Bx286P7a4div8ZeXjKnD5xmRhobL5sdfwu19wzr3Sc3+Wjx9xzv3BzQ8I\nIf6r11i3P1vPa865FEgXapeHqFftr4gviVvfYlQZCiHuFnWqjpsr/5+BH71xIl7F2+Cm+6tCiM7i\nOKEeXc8uzv/JDR3aXxAfpB51b5T1psXhh4C/trj2RuCB1/Cu/k3H38BNOu0vJR/AZeBrhRCxqL+S\n97AYvA4ZH5eBOxa/eYC6Y38m5N1XKSdj6tkX1MtsnHODxb9fSj4eA+4XQpwUtbfM91IbgL8q+XC1\nTnhbCHHX4tJ7qI17CCH+OyHE334NdX01fBD4ESGEt3jfPUKImJqP71vosjeAd76Gd30AeIcQQgkh\nGsDbWMi6V8OX0g/7f6RuzJ9Sjxw38KPA1y0U9M8BfwtACPGIEOKnX+E9R4E/FkI8Sa07+o/Ouf+0\nuPcQtQ7sL4p/BDRE7cb0LLUeGmpd0pIQ4nngH1DrpVjU82dfpYM8CrxfCPFp4L+mFiI340vCh3Pu\nI9Qf3xPU1n8N/KvF7cPEx98D3kqtW/556vb/WXy1cfJB4O2LvvxPef36SAX8XeD3qQXTzzvnXljc\n/qrjY4G/A/wHIcRT1IPJjRXwfXzuyu8Lxf8LnAM+LYR4BvgX1JqKX1m05zlqHf5Hb/xACPGTQohv\n+7MvcrWx979Q9+GPAf/8Vqrfr5hYIouZ1O86577loOtyGHCbjz+P25x8Lm7z8echhPiPwHe5OqP1\nVxy+YgT2bdzGbdzGVztub02/jdu4jdv4CsGBJTDoNCLXDBVOiDofHSyC0oNUEhbJQK2zdax15wCB\nsQ7rHEIqtLVoa7HWIRfB7cFhHZ9JoqpknVFbSok2BudgXhTklT5UEer7gXAnY4kQYGxtMFcCbrQH\n6pSOxtUJU2o26lSPxn72mnWKQoBa5ILUDhSg8SmUIjMVykGMQzqLxTEzkFt3qPgACKPQJc0GUGfk\nEbDIunNjnuFwGOTi1C76j3MC3CLPM7X/6o0+ZOuLn+sPe9Mq0zmHA4zWGGMPFSdSSieVh3AOXwlW\n+l2SyMc6g7Wy7gdYlHAoWbNVp1kDhAApcRbyoiLNcoxzhJ5Hp92sM</w:t>
      </w:r>
      <w:r>
        <w:rPr>
          <w:lang w:eastAsia="ko-KR"/>
        </w:rPr>
        <w:lastRenderedPageBreak/>
        <w:t>9g4g0TUnC0SHNRkwfXdIaNp\neqj46Pd7buPYUaDOYAUghcIYTVkUIEFKBbbOhyo9VadKEwKp6qQY4gZNCHCfTb5cZzqVaKNrWYRF\nSkVZloBgZ3uX0Wj8ZefjwAT2arfF+7/zLawfWaEs5pSTKbP9OSpoEDcSbD4hCkPyIq8/nqygqjSV\nE5TGEcQNdrKM8ztDhjNDO27RCn1838dTirKsiAK/zjDiHAhBWmnysuR3nn7xoJr9qrgjFvzp2yS5\n59hNwWhFrMBUhqxwOOdRGphZmBuoLChPYoRjVllyLSiEQ1cx+9bgwoqmVcysY6I8rrVP8OSk4vzu\nDieF4x2housyUmf4ldHhy3EJkDQbvPtbvwGHo6o0mIo4CPFUwGw2IYgsXlghVEaz0UBKn+kkYz7L\ncDbAVAFV6dCVBmkoixRT1cl5i7Ko02QZg7ACJRW+59fCXQpeeOHCQTf/z0EpRbe7gsIQiYof+s73\n8K1/5QHG8zHDeUgmurhIoqebRAq6nRY4i3AWF4aoMCH2m+Sp5aOffJKPP/4pHrjnDr7nu99LM3B4\nukA5MK7CCo1w4LTBaMMP/MT/ddDN/3M4ceIEv/f7v4vF1tl2nCDwY3Y2N3nm00+SUdFttCmyhCQW\nhKGHdYr1tS7NXo/SVPS6CXlWYf0UT0FZlGTznEbYII4bWCTWVEyyHQo9o5grAhXz137gbx5Imw8u\npyOO1bV1olDiqwib5iAscezjXImnBHEUYnRF4CmCOGI2nWGMww9ippMRLekQpmA6zxF4+CySi/oB\n3SShEYYYq9HOMppM0JWh22wdWALNzwdtHFsThwl9MheBFzKZTDCVJC+gcgKNIHOS1Dq0E/iVoBKG\nwipyI9DC4owlljA1MNYKKQKyIORqmWJGOavWo+cZWgJ8C6GRCA6nwAZuTBJRSqK1QylJXmRc37rC\nnXet02h4pHlJXmpazRbtLqB0nci4VOhS4pwP1iCcQViLLyGIg8XKS+GrACUUUgisdVhrOK8OXx8B\nPpPZPNdwdXufeVaQzlPy1BGv9KCVYCOf4c51IhfRbTXwlcALJeDwncRS0o09jq0vcequ07SW+ngu\nx5UKXWowAukUnhDgWSwGKQ6f9lRKRSPpAItExKJeHTRaXcbTBrOioJgrrm/ucOz4USbjCVk54ehu\ngbGbJE3FHaePkc8rukdLrBxSzgU+Cc1QoE2BUj7WlRibkqYjlnvH8FXnwNp8YAK7XqdJhuMpfqAo\nDcRxRDNROBzKxDiraTZihABd5QSxR56W4DSrnSZ+VXBy4wh7xS5lZRYft2M6mmDDgrDdQnkSKSEM\nPJwDT3IYUzpSIrmsujT9hLIwzFNDOpM4LcgrQS4cWghKJygsOAQBAi0FpayvCweVsHjO4WmPYnmD\ncGmD8eYmbrjNOjCVlpNJiC8LiGPkzFJHADh8cM59dom6+E/TukTrEt8XWFcynaVkxQiomM52aTQj\npOcIE4MSAUUuEc5HKZ9OO0Qa8FSdfBjAWYvCB1fnD9VaU1XVYczoiEAgcTgEVvpc2x6wPxpTFSnZ\n3NI56hO1+0jRZD6v2DWTELwAACAASURBVNodMp1kNOOApaUWceShy5I0m4N0rG6scvSOE4gkwPc8\npEvQeQVlCVpjKo3VGoPGHkpGWLAhkEIhhMBUmt2dHZ5//lkGk5C4scr+YJut3YAiz8myPc6/WJHn\nE5Km4OmVfXBTjpxocPpeHwX0woSw2yRPx2hZInxFnqdUOqM0U8I4rNW2B4ADE9hCSvB8trenHF3r\nE8YRxhhw4Klaz4T0wRmEKUAIgiAiy0omeUpvtc+SDXDtEC0C9nYnHF9aIvA99ndH+CJA6wqLxClJ\nHEZEgVjouw9f56uQbIkGbj8nn6RkhUEBykly4yiExUhwwsM6iXACjcMIuJEN3RMeVoEymoZqEr3h\nYV4SEbtFRc9VTCd7LDV9TrQbNJ3ESY+8mN+qagcH52rhKerZlHOONE0xRtPpNJnOhjg5R6oCKQ1Y\nxzydAxVKOOKox9r6KqG3ihQ+Ujg8XJ1BXUqqSqMrjcTHVJaiKNBlQVkUfHZn9uGCJyVOCBCK7cGI\nazt7rHQClLCU6ZylMCZIOjSa+2xe3WQ3naCcZu3IMu12E4xgOJkhm22Orq2TdDtsj4a0Yo9GFOFH\nMVr5BL6HAqqiRBmLOKCks7eCuGG5cg4hJboyxGFC3DBce/46/dUe0lul0gohGzTbDTwvxMkm02nK\ndJwhpePSpV22N33e9Y0naXdjpPIIREyuZxT5iGxasDeYUpXgBdGBrdIPTGBL5TGYTSmtJIoSTFXi\nGglYga5K4iRAy4BAWOxsRhAk4CmcgTKdMC4LQuHRjyRvObnMsBXhKofzHGlgFjNuwXw+RypFnCRI\npVDe4Vzq5pXlpcv7UDmsMUgpsEISOEHhLBKBNA6pBEp4SOdQwiFkrcvGGHAeVoJvNK7f46IWfOzC\nRSaDfe5ZWqLlSk4raAiNyg2UBc6lHNLJEw6HtRXOutpA5GA2mLO/v03Ugt6xAO1leEKDcEjh0EVB\nGChaYYg0BTKY0WxmeCphlhq0rdVtPpKqcOgcSltR6Qpd5piqwFTF5xgiDwsE4IxGSIV0glleMrCK\nu0+eJpxWWGVQQiIdtJpN4iRhuLdDHPrs7s94+eoO7WaLeZbTX1nh/jvvpb+0zCzdARugXA9hBdIX\nEPggKpRfIgWoQyqwb7glCyHQZcVgd4gQAadOv4WnnnmC9aPr9PtdlnoN5mlBXika3TZVVZLnBfkk\nIy8Mge8Yja/y0rkpJ4+BVQavGSPGFYOdK+jSUYwtAz2h05nwBQQQ/ZLi4HTYznHp8mVOnjxFkeVI\na2sdlLPESYwXKlzpCIVAqIAKgdaGRhBS2AQrFE6F+EiU1qgk4OK1LYJmjPAhzzOU9ZmmKWEYEoQh\n1jl8/wuK1vplQ2Us83ntwSGkIJQKU9umcTcEs3N4QqIEKCGIpI/G4jxF4RuU7yMDH2Ei9tpNnt/c\n4sK5s3hFSmSWuVtZGllKKQy60PjG1d4khxXOgbMsfD2wlUWXGqc16XxOUAQYOcczFt8JpLMESiI8\nhbSK2PeYF/sMxzlJo0B4bQJfIp1ltj9GZwJMhMOBcHhK4CFxQiIP4SDWaiWsrjYYDkf4fsQ7v+Hr\nePM7vp5WUzCrrlAVRb0iUZZut82dd91N4CmMKUnnKdPdAVKFCKFw2hFKn0AG2Kqi2V5iY/00VZkh\nQ5/ClGxtv4wfCOI4vskz57Bh4R2iPIaDCXu7+3T7HaqyiZCKU6fb3HfXMTrNCN+XPHF2n2tbc1AK\nh2JptUWalQjpc899p7l27Rk+9KHHefQtb6addMmyGe2lJYzL8VuS65ubXD+3hTEHs+/mwAR2WVas\nrx5BAfNZStOXWKvxlUBbjcJDoSmmKb612MAjLTNMWVEaS4nHtMrpRD6JglYc01/u0VjqkMp9BukI\nozXdfo8wDOvQhItl9eGEQAgPTzgEDrVw0/NFrbWUQuLj8KRESYFOPPRSj7iyhFHADI3nNJWRZAqm\nWrKzu49wFS3fcSRPWXU5xhmsqj1KnABpPW4K+XHoIBwoqepBN/E4dewoo/0lnj//OM5USAeNuEMr\nauJsRaBqd8ismCKlxY8klcmZpZcJoi6+DPGUhx87TAGRSgiMpdIG4ww4iwx9vAPSUX4+9Pod/u6P\n/Tc888xzRFHCI2//OlrtJqackGcF165dIWkeY31jDT8IWF5ephGHDPZ32N3exazVfd/zPKRSjCcT\n4l4CwhAmHk5VWFlS6Rn7oz32h1dIkphm68SXIkDa6wSBELUtAmcI4xDlB2xvDwDBaJDzkccuIRQ8\n8uZjTCdzxsM5cSPCOYFWikasGE4yStOi0z/GeHfIcGeE6zj8OKLfWWU62mNz5xrFqMBaWXseHQAO\nzugoBEp6zMZjVjttAk+AqvCFYTqboZ2j6SuSdoNKO6bGpwgk1pbE7T6m1Ez29qnGOWvtFsoIfD/C\njxKitia7OiT2fPwwAFnrroWSVMUXHDTwywSBROLVXsBIBMI6pKz1ljiBFALfC2j02uQtH9NOcPsZ\nprAYo5mbCus1KaIGo0rRjLucOhkT6wmeMYxLgU1TPCvQaIxQCCc5rDoRJRWrS8u0223arTatdoNe\np8UTn3gM/5LCkw6HwpMRnfYSnle7bpVFzmxUYWSBlBalwOkp2mZI10DJhK</w:t>
      </w:r>
      <w:r>
        <w:rPr>
          <w:lang w:eastAsia="ko-KR"/>
        </w:rPr>
        <w:lastRenderedPageBreak/>
        <w:t>jTQhiFTE29ypASEUYI\nQsCh5OET2MqT3HHnCZZX+0RhTBg3a39iEWCMpaoK0mzKbN6oVxJCkMQJRdJgFE4ZT6/R6XaxCApt\nKMqKIs9YWu7S7jWoXIEfC3CaWb6HdimzrGA4TuqR8zDCWRCyds+UktFU8+KFK+wNU6T08YKQ8UyT\nTSqef3Gf8ays3UTLCt9TlCXEQQAWdFkRBV3G6ghWNFla3SBMIsBBx6PbHdNtHaHT7uJ5r1v2u8+L\nAxPYWhvOPn+WN95/hiiI0GVGEvpgdO0/KkICWVA4zdjCPg1U0iJuSPrra/jTfdIyZ7o3wM8NmavQ\n0mM0yRnOCnbHc451A2bpHGMtvh8gHAS+z2EUUFKAh0MJsE581pffLTaDSIdBob2QmRewM82JvAap\nnxD1WrRPHOHk6ZMcOX4/qr9E+uGPUOzlbF+5wrXnPsXWWpeJ38bb3qM7nWGcwQmBtOIwqmsBiKKI\nB++7n0ajQRiGqEAhPRiOJzgnCf2AeaHZm8zoNLq0Og28IMQpCamPcwYnJdaUKGWACl1pDAXasyi/\nSRTFNKMQYT2MdWhjMdYcSlciISSeFxJH4HshYRjhh4J8klGWFSsrSzRbMc5ZrBNIKcjznDRNGU8m\nKD9YTAfAGoOxlul0RqMbE4Q+SgUgSqyV+LFEzGt12Xg+xNjDF3rDGYs1td5eSUmelXz0w09jXMx4\nlFPpksFgBEhsWXDhQop1IFVAkSnC2KOqFPOZpXKS6SSl3fZR0TJXtmc0W1OWV6C31EX5IQ+++dH6\nu5TgB583hejrhgMT2JPJjN29IZ1Wi72dHdLZlBPHV2knUb3D0XoMJjtoH7zloxw/+jDpuOD6SxfR\n84pW0iBsxEymETZukTuJqSoGO2OeOXeRXAsqW2+CQAi0NWitUU4cUoOSw8ehRD3HdoslubVgRb37\nznmSSWXQlaNx9xu49xvey9LGMWSzQdhpowFtEvarnDve9ijvOHEXzz72MX76E4/xpy9fotXq8M7T\n9+EuX8TsX8MIh3SOw6jTB/B9j36vh1QSJRVW1Ds9lRdRFg5fJLRij7nJaj9cT7Az2CNMQmQYoHNN\nIEKE8LAmxfcszgnmRYpG4RtH5DwCLwChEIDFYZw6lIwIWOiTParSoJRAeWCMIY4SorhPt9dCqghr\na4+r8WjMzs4Ow+GQMGrQ7nTJsgwpJaCoSstkNKOsDHEgsQishThpghQYW5GXM6rq8K1MdVWRz3Li\nTm2E10XBXadW0Tbi+bMDhvtXeeITW6wfuZs4alFpC06gghDrPGZzh9MlVVURRhHpdEi33SVKYoab\nu8yGU97x9fexvCKxph7Eb2z+PCgcmMDOSo1oLtHrtFC2oHHnadrtJtPJkCIvMNaylyviqEm3u06z\n2SbdfxlP5TzxqU+zv7/LqY0lCiPxlEe70WS6P2SYOSwx1lVsTed0I49YAs4DX2KMrbcnHzJIQMra\n4CicXKhHQCuHExLrLKkKaNxxhuWHHiI8dQc7XoenX7zKzvYO2XDMdDZiMEwZpSlf8+jX8Pa//y6a\n75A8/uij/Nof/yf2Jpustvq87cRdpJMZsprhoQ+lcILFNnQEwgmqsqLCogWsrx/juadjdK5YXl7h\nyKohboY0mwmFycjKOb6SOOHjB21MUaK1A6tRQmJMiq1KWkkHO8ooq4TQb4IDYyxZZbCH0RYrHI4C\n5Vm0rigrhzYOU2mWl1bIS8lsNsELDOk8RTiHVJIgCGi22iStLutHj7C1tVXvDFUeunKAj9YOYx3C\nUyg/ptXs024PmEz3sdbUhtlDBmsM6WSGEoosz9m8dI12bLHKp9GIKKsplXEYXSKAbvcYs/mA6XgT\nawwWh8QSRzHdZow2u2xff452r0mvG7K0doYkURhTHRod/oEJbM/zCKOE7b0xvoBmt0NRVrXnRxww\nnO5QOI/15aMEXsz42mXKwSbdWHHvXXfyZFmxdOQYzjmKssBvJmS7e0yyglI7ilKDlCRaE3oCKX2K\nSlNpeygNjwKBkwIUCCNQTqCQjITGR1CJiM69D1KdvJOP744ZvfwYNoh59sIFLl84T+IMK70Wm/sD\nChHwjne+k/m8JG4s8/Xf8T189LnnePnKSzx79QpB3EaEHVpFTk8cXoFtHaRFiXB1bI86ooNjtb/E\nqWOnuPjyi3goVk90EMbDaUev1WR3MEMYjSck0vPQVuBcgnEFFl3Ha6lKZFNgYsFklpHImKwSzPKK\n6TxDm8MnsYUQWFFhncXqCs9T7F65hplXHDl+mktbAzY3rzFLNSA4evQoGEflJEfWjrG0skJJRdSO\nSVpN5tkc6cGRYB2MRdgcnMCXIe3GEkfXLVmm8XyFf0A6288H62B/cx89L9jaHbB7dZPRYIwMW0h2\neNPDX0vllonjiDKf4XmKfu9uqsKSpXtEQUi3s0S3v0x/ZYnZ5DxVuYXOx1RFwtbWVZ58ak6326bX\nWWbj2DGCMDhQH/0DE9itOGQpSXj80y9w/5kTrJWWqjLkWUkYx0TNFuutNv3+MlVVMbl+GTMf01la\nZXntOMtH12h1YiaTCUEQsL+9i1DyM0bGpJkghcHzJc1mRJYbSmvrD/8QCmwWQY2UVDijscJhhSQr\nHVZ6+HfcwaDV4dmnn2E0nNJfXkX3OhhbogJJOp1C3MPvNLj3gYd55D3vJK8M3szx0Ju/lne951v5\npX///+FKzVPnz9LyfFaUj7H60Dr2WWuYpnMUsl6BCPB9Sdxu8LWPPEIrCtnb3+GZT12g2QvYON7C\njzTW5AS+xAsCpK8IghByhykc2Kre3m0ds2xOEHQYVzMy41NUPtNpTl7kHE41kcAtAhYJIwmsT7o5\nIhvOOXP3G+kvSzpdwXRe4oSk31tiOpmTXr3O3vZ11lfXcL4ApdE6o9fvIZRFlyWBEnhojJE4K4mD\nBJP0SKIejXY9Gz90cBAEEbPpnOtXLlGVJeV8iisK7tqAzDY5dykiVI4sK5hOX8BTLbJ8QlEWZHlF\nlhVsbl+HswKrp1SlRghFGFZsX59z7bKi19UoNnn4zQVvffS+A23ygf0vBJ6iGg7JSoMlQEpF4Iek\nZOwPhjT7XRrNBn4QEXoBvRPH2N9W+EkDL1Z4jSaVLum0mkgpmUcBRzY2GGcVURJjS02Z58TdDhsb\nG4wnKZev11nk3SE0Ot6IjiadQAoohaVstumv3UOeW0Yr6zx+8TKB59Hvt1leanPVVJS6otluIxsR\nyydO8e63vJX3fMu3s7JxkrKweFFAXqQEnQZveOAhts4/x342Y97r8+CDb2ElS3Ef+dBBN/8VUUfa\nq2pjm/KIopAw9KmKjE434d3veQdnzz7H3kf2qWaGdtjHmCnCGLwAojgmaDXrQFkKMltSFiCUQuKY\nZ3NUs0khCrLZHugIhUc3Dg6lWx9ApXWtJlISaSUN1WQ0HSGdT6+/SpaVxE1JmuXs7e2hVMDxEyeZ\nhDsM97dYObFMNwmYDEecOnqUeZEy2N3j5fOOO+4+jR8nCM+hbcFoMqDZTmh1mgfd7FeElNBNBJfP\nXeNTj3+SAsWZ9aPcdf8ZAt/nVz74ScajnPHkGjubZ0nnE6SnaDVbKBWgjcFTHrqyVFVJVVmEgEar\nhVIe8+kW16+FdLsbNMMmeXqFO+48xspa68DafGACWwFHWk22JwVpmpPnBcZYdGUYDMeodpOlpLbi\nTwdDAhWiZEyZacJuhctzXFlhFpthVnt9rJVM5zPSPGN7f0TsC5LGEaIoot1d5ureiMFwfFBNvjU+\n47GhqKKQQbdH/667SLXj/P6UtfvewJVLL2I8gRMlaVnxwIMP8i3f8i3cfccpNjaO0V9dxyLZG4zB\nV+gy4xd+7mf58K//Gm9YPUWuJcPKct99D/JXvvFb8ba3+dWPfPigW/6KEEAS+URBSOQFeL6H0Zrh\ncJ+dnWvcf98ZNk6t877GNzIYDGg1Q5xoMRhexdmMyhhcVeKEj8WBFDihEMpHSkueaUpTImMJBrpe\nA6+UUGkOoxJbCIF1jsl4gsglnpR0kiWu223298d07zzJZFowGOwRJwnKU8ymM1rNNs2NI3zq43+C\n8E5yZGON/avX2Lz8Mq1eh/2tLT76R7/HPfed4e3vejfrx4+S5ZrhYJeoERGFddDVwwZrLBfPvsh0\nmrE9zDC2olpbI1CCS1e32Nmr0HqHpbZk5a6HCRKfzc0xCMjzfS689AmyNEUqgTEVR46cwbqSF55/\nnMD</w:t>
      </w:r>
      <w:r>
        <w:rPr>
          <w:lang w:eastAsia="ko-KR"/>
        </w:rPr>
        <w:lastRenderedPageBreak/>
        <w:t>30Trn+PGH6TaPIxJNkefs705ZXW8fWJsPLpYI0ItDorhLv93FOYEfhHS6Ppe2NhnP59zTbvPc\nU0+zt7nDA3ffi/TbzIZ77Lz4LMILaSZd5vM5xhimRcG56ztcvHSZrcGErDLIJKyDBzkIg5D20hJX\ndvYW8aYPH6SQVM5RKY9h2OTprGL+7Dnibpf20jqTecqlzS2cB9FwxHw45++//3v4vh/4AcqqwmlH\nOispigLPgScsv/Orv85j/+6XifcGZDOPI2snObLxJh55x7tZXT1C0GgjDuNylzouehJF+NLDk5JA\n+cStDp1ui7SYsrS+wr3LZzj76WdYX17hhRdf4NTpowSeZXN8ASsceVmgfFmrfaTCD2K0AWs1yJLS\nFPhRE7QisoIqzRjs7FCVh88rAgFe6DOZTjFzi/MFq80ud95zP9N5RlxW9Jf6tNod4jhmd3cPwbCO\nm1JqhHRcu3yJjbUlAgG6yFjunCAbJfQaTZ5/8lmm04J7H7qPOAkoTcnaxjo+8tAY3W6GVIqgu0a7\nI+gtnyNE02wkXLx8lV/8zQ9gxClWV0+wvuKImi2OHL+LXn+TMEy4fu1FQvkmlpe6tHttZmnKww+/\nFUfFxz72EcLQoyo17dYdbGycJowV7WbA9tYOd92zdmBtPrhYIkIQ+gHD8RQhlwhbbUoj0fmcvKi4\ncv4qb7j/YWbDMcvtFv3lPlcvXOFTTz5FZ63H/s4+aytH2ZulXN7dZ5zmXL+2Q5YWREkMUtFptBHa\n0O40IAnpLa9QmrOYw6jDXuzCroTFtrsceeujPL29z3RrSjkuIZhx4dxZymmOUz5LnR5+L6HTWWZz\na8xgOibLcoSFXqdNsxGBc6yvb/CGB95IOhyyevpuls/cS3ulj5IwnU3pJRF4h1RgI0nCBu1mi6Ve\nn/Ujx+j1l0kaPstry5w9/zTrG6ssrXaJvAbPPP8cxkHcSFCpR2lt7Q7p6qWuF/hYBWhHWaUIX1LZ\nkkBBNpmzO5hTDnKyIjvopr8KBGEUESUxaZ7hNxNE0GC52WRkC0bTIcv9ZVrNBlGc0Gg0SeIW0+mc\nubCsbmxw+fzzbG/t4PshnudTZnNcUXL3qTtY6o7Z3htz6ewFuv02RZVj8pKmHx1Klb70FCoOGQ1G\nzNMU4wmiRoOLV6/x/PlzbBwNiKIHyao9Lj7/BM+dO8dSr8+xY8ewRvC+b38fK+tdRuMUoSStVgdt\nCt77ze9DCIUxOZ12n/3hkHPnL3H1qmF3u80bHr7zwNz0D26GLRbBa4YDlvNlSgQkvXqZ1+vzW7/9\nIe4+dS93nroLM58wHg0YDnbpNrt8/du/iSvnX+Ts2Re5vj/h/M6QEoU2Puu9LnEzYnM8IPGj2rdZ\nQffoUcbaw1gO5wzbOdAl6dIqj3zvDxK95RH+8Jd/jdmFPazW+HHAbDyimk0IkxZJ1GBpbQMVNtje\nHzHL5hgLvXaHQmsm21s0Gwlvete7Cdodrm5ew+92KJxAVhU2T7Gm4srWVSp7OLemh2HEmx9+GyvL\ny7TbHTwvoshLlIKHH/4azl8+x3PnX6DtQaO7gh8HXN26zpGNGC/0yG0B1PGtJbYOqyolynO1sdbT\nVKWhSHPSwRy5Z/ArDyGDQ7lxBgHK8+gvLRG4Gc1uF0eI045u0mBrMmBn+xpR2CGMYnwvJGkkeMoj\nK2ZsnDqN1Tk7O3scP3mKKGmyt7PDZDik00yIg4heW9BNujRUhMkqti5uMtufUObFQbf+FeF7Hr6v\n0MZxbTBga3/A7mBIs3kE4RzXr53D8xWTUUlWXOf65auce+Eljh87SZi0+dTjF7j48sskjQadzipZ\nNkdXGQiF1hWPPvoWrlze5pOPfZJ2u4t35z3MZ3XWmYPAgU6tkjjhxPHjRF6ILitkYLBGI6XP1eu7\n/PS/+UW+45vfyXK3RbwzY3xtBNOKycubbLSX2G20OHvxOmKW0l9dg0aD2IEvHKosmY1HmJWYwA9p\nxjFHNlbpr/bg6uZBNvtVUVSGY+/8Jt76Q3+bT1y+SnvlCH7jPM5VVGVRe4K4iqqYce7iSxy/8z5k\nGJDrkrKqiKMG8+mM3/ud3+Sppz/FytoK3/ze93HnPQ/irR1lOhqSFilFnlKWkE5mfORDf0R5CDdF\nADQaDc7c8wDC1UH75+mUxz72YZxX0VlOGOe7DMc7rCVdRpMJqlOSpkPmusSTigAPJxxWGKQT+K72\nNqkWFl5nHVZbXGZpejGFylAo1GFcgVG7fvoqJEmapH5JaTRBpMh1hig13WZCkeZoV1BNcybjKcur\n68R+SL/dptk9ypHlPueefYpmo0mapezv7ZHnBUnSwPNj1taWaCQJRZGSzgoQjqlOyQ+hwHYWlPRo\ntJsoz+Pa5jafeELj+yH97hq6yrh+5Ul6K6eIGk0skrLMwcZcvXqZP/mTj9LpHKPdOYp1ltEkResK\nYwyep/C9mGeeOc98lhKETYQErXOq8uB2fR6cSkRKGo2EbDghHc+osgLDmPHuFpcvX8WTteHsl37z\n9+h0Wqz1+qwoHzkak85T2ittdudTbOhRuIp0uItTitgJjvQ6LHdaOOVTacN0mrFSlCSRR6/fPpwG\nFAdV0iM+eYYPfuxTbI2HdHt9wihEGMfWtcvkxZwgDAmiJkm7ix+ESFXnmdNa4yv4rd/4AD//r38G\nJzTCkzz31NP8rR/9e5y550EEisH+gGw+oZqP+ZP//EGe+tifHnTTXxV1hDhRb6FXHmkx408+9nvs\nj7cJ25LMTEgaIfloSFqOmNsheJat3RxXGIKGXwe1FwaswrMKW+Zk+YzSVOjCQC4IKkm73WFaKbJJ\nhm8OY/CCehEm8QmDBC+cMZtNib0mUZKQp3NiL6DVW6LyBFuXrjLc28SLJFbVO/vyQOH5AetHj1Jl\nM3auX2Gazmm1OxDE+EFMGEVkecZkOqXUhigKcYuNS4cNzlkqY1HSp9tps3HkGIPRHo0GRGHAIJ0w\nT/cwezlR1KTXO06vs07SaLO19SJPPvlhlpaO0UgS0jQjLyqUp6iqgpPHT5KVKc9dvcja+knuvPMM\nnvQpiyF5kR5Ymw80+BMIqjxHKJgNRth2xWQyYX93hwdOHaGztMLV61vsDcdcSlOKRpOVICQNFWev\nXOKl7T1EGDFRUBY5zsBuUVCZio1+H09KKu24cOEyy6tHEe2IXis+nB8jDq/T4cNPfJrf+lf/jofe\n/EbueuMbCcMQnRWk8wmep5BBwoNvfhsn77qXOE5QStXC2vfZ3bnOB3/7A0S+pL+0RlZmXDj/Ar/x\nK7/Id/3VH2A6zdgf7YHJ+egf/j5PffxPCV15KNM/ASBAizo++Hw24eKly1ijCMMWnrDMRnsM9gfo\ncoAWKUIpAtdhvlVQTKds3NHGd2CVxmkQpcAZg/BDGqGPrwt0qhGFIYw9guUem1mBsfpQGtnAYY3F\n9z2CyGe4N8U0DUmnSxwmdWIGIZHWEEuP2A8wVYETCqMN0/EQ6epY6+PxiO3tTZJ2h2arhZL+Yn9C\nHcrBOkcYhsznKdPpFKMPn9rMITBWUhmYTickscextfs4e+E8vhfRanbJ8hFVVZLlO6yvn2Z1fZkH\n3nA/f/yH17l44TnuOHmUd7zjIa5cu8r+fkan02M2m/CWNz3EkSNd/un/+VNk2YDTp1fZ2dlnZ2uP\nLKsOLLrFAeZ0hPFoRDNp4gcB08EIL6gF16ljG5w56di8vk/UbnPf8hoqEDhd0W212RmPePbqNpdH\nM5wboXwfXwV40meiDfP9AbO8YDUKSDaOsLc/5OLZFzh9/x1s9HuH8mN0QG4rLl99GU86ptMpQRDQ\n7XY5d/0SlS4JkyZJb4VWd4n5PKXfX2J1dRUATylefPYJxuMB3VaL4XCAcZZ2s8Gzn/4UZ87cx/qx\nOwiCgAsvvMCLzz9LKC0rrTbp/uhgG/8qMNZw4cpFLr58kUuXLjMbjWjGy8RxCydKBnbKyxcvo4Md\nVKAJVYPV5jor/RVe3H6BZ565Qv9YAxlb4iCgHXUI4zYqAFOm6KKEmUZVHtYvSeIGrXaD4f6IQ2ll\nA7Suau+ZOMBRoY3GIgmCCOE7nDOUswmJDFnvL0MzIEChhAVPYbUmryqGwyFSebSaTTzPQ1cG5xxJ\nkuBsRRRFWGsZh71exgAAIABJREFUj8d1eN9DmAfVOUleBGRFynA85cUXn+brHvlajq4fQ/pttNbM\n0l1msylSCF668BSbmy8zm2+ztbWFVIqiqvD8iDhpsRZ0aHdWkbtbKN9jfzwjLxxpvs0f/MHvMptN\n6DaXa7vBV5</w:t>
      </w:r>
      <w:r>
        <w:rPr>
          <w:lang w:eastAsia="ko-KR"/>
        </w:rPr>
        <w:lastRenderedPageBreak/>
        <w:t>vA1lozHAw4dvQYnW6PS6MdRpubnDx9JyunTrJ3+XmuvXCWk501lPVJwjqy1mSWYouK\nfmeZ1IVUZVVvaa8Ec1OhPR/hS7bnKWutBsIL2N3ewhXPEyUea70lovBgIm19PlhgZzbHrjhOnziO\nWSQUjeMYYwwqCOn0V+itn+T/Z+/Ngyy77vu+z++cu769X+8zjekZYAYrCYIkFoqkVtISZVUUSUko\nWanEcqKkEjlOXCm54lLKKbtiZ5GrEtlJeUuqpKisSmRJTlmLzU3iAhIECRDEPjtm7enp/e13Pefk\nj/sADgkQGJIiuhn2t+tV3ff6vnvO+b1zfud3fqtzQjIes7KyglKKyWSCiLCxsYHn+9SbTWqNBqPx\nmEFvj+FwlwtnXmT52HFEHNcuX6ZMJnSigEhXxVkPIvZ6PX7/X/4eaZZira1UGlnBeDwgzUYEKuaO\n2bu4tF2STobEjZjmXIwnJcsrXXYGoDxFEIIfeARxHeU3sOREkcKvO3ZujnClYTIa4SmPmW6HvDh4\nx3+oVCLGGozNQRnCWGMlpzAGUxQIFoVhuLnL2tmLLN6xTGO+TZEmaKmCkJwzjIcDjLHU6nW051GW\nJZMkRYlHmqZY69BaMxwOiaKIMAxRB7CiQ2kcg4mt6p9OCkaTEV994Vne/a4PcvLuhzh3/jRxrU2a\nJmR5Rpb1GA332N5aQ3seYRxx/sJFtrb+BcdOHKPbbeOsIvCFs+cv8MzTz5GmGZ6vubl+BRFFt7NM\nmmrMPh049tUPe3mhS6hyxoMdQlH0d3tsyFWCO5ZpLB9h9d05CzPz7K5tcfPaNg0/oh1H2JqgYp+G\nUgyKnO3JmEleQlqAyYlVhB9FlEHA+mDI5k6f3Arps2c5dvwYQXDw8iIUDrYyyyQzuKgqPpumKdZR\nSQFxnfb8EiurdzI3M4vgiKOI9fUbOOsIoxBjLeL5aC+g1e5Q2i3KJGcyHHDl0gVOrl9hNE5Zu3aN\nPEspnGNSZjh7MBl2Opmws7WBVoqiKEjHCWWS4Xua0FdEfkBrfoVmo8Puzk0iP8flBWMGBHVFzQaI\nb/ADHz8IaHW6+FGbwWiHLE2J6wFzR+cZXunjioLRcECnO0u726kiTw8grLUYm5GmY4JIMJJiXI5z\niiJPEJtz7vmXOfeV53jsRz9A62gXYwrKNMMBSZIwHo9AhKIwWDutZVmWKBG2trZwtqQsK0O0UorR\naFTVWz1gsMbSHxY4q3jooffTanfwlUIrv6qyM0loteYp8pQsT7G2QJzCYbHOUhYF/XGPhcVFPvqX\nfo7V40ewheLm+hZKK65evcy162fwjYfvhXS7R6k3ZhgNs+8/hg3glEfmBMQx2+lQa9W5vr3JF5+4\nynvf9zCljvjKiy/TEI9SK2YW5ql5Ct13OCcoVzHsdrOGVYrJJGEyHlOv19FaU+QJ2Thjca7D0aUj\nLB5Z5uWXXyLPDp7F24iQaoVOc8qGwYnPZJzS6M5y5MTdtOa6nLr3Pu65+wFWlhbxFIS1kDDwcVbA\nCfW4iRIfg2L56FHmF5c4/fzzTLIRNzducO6l5xlPErY218jLkjEK/INbJMxZy3B3lyLPsdYShT5x\nTeFrUKagSCYMJxPyrKBWQH+rx15QEM3HRHWf0EBChnEK5wStfbzAA+1IyciLhDAU4kaE7VuKImU0\nGhLUavtWZPWtYG2JMQV5npDlQ4xyGLdE4NdwCPkkw7NCLAHaOPI0YzwcUExSQBiOhiSTCePxmKIo\nMKXBWkcySQjDGoPBgMl4SK0W0el0sNZSq9XQBzC4yjqDLfs0Gi0ee98HOHr0Tl65eJ7JZBtIKPKC\nOG6xuHicLJuwMepXNdZF8DR4QUCrWSOMFJPxkK3NHbI0I00tpjTk+Zg0GZKmjtnZFRrNeTw/pCjd\nviWQ28eajlCqgI29IaGCE+0ZlHU0w5i9co/LZy4zs7jA9bGhFIg8H+VKlNHMeDG7ZkyrFtL1Wxgr\npGlCGvpIt0Wr1cJYwzgZ45zDV5pmPaDuKepBcCDDjhEB7fAnI1qRz1BDPthjd3cHnCEZjTl3+jQ3\nr16jEcf4no8fBygEW1YVavrbm9iiIPA9zp87h1aaza0NsiJjOOzz1BceJ8tTsmSCpxWpE5yrciAf\nRJRlybjfIwwCakFAGAhKCspkRDYYkQyGTIYjfF/T7c5goxrb4x5p3xCJISwspQUwTOyEG+kN4u6I\nzCVkaYEUhtKAbwwuK0A0yWiEcVWU5UGENYayKMjznLxIyZ0lyVJqoUI7TWkNy6tHmWu2mF2ZY3d3\nm9FwD5eXJGlGmqakecHW9hbNZpOiLDHGYowhy9LKD7ksSFNI05RWq0UYRQdSJeIcxPUAz3cM+rvk\n+QQnHoWx+IGjNBlKeXheSBBEhGGAdQ6tAzzt027PsLiwTBw3+OyfPkXgx7RabeYXFimKjK2Nm6AE\nrXRVC1YUpTGUxn7/6bCVUjjR7A0ndGKfLE0Z9HuMRkNmojpSOC6+dJZ2WGd1YYnJuIezOdb5BMpj\nplYj9z188Rn3R8SA14jwfZ9aLaYoS/I4wNjq+DMaDXnl9CaLM3NE0cHTYYsItShmjOXm1YskYciN\na2e5ubnBuD/EaYWjKpuloEq4rz2UKMQ5cA5FSZFn3HnsCCIe29s7HF1e4vSZDWyZ09/bmdaHdDhx\noAWr7cH0YaPaw+LIJ1SgypSsl5BnY5L+kHw4RvISzwm1mQ5KKfzYp+FC6mGM2RzBJMHDYH2HEWFb\nJvizu0SNmNDTiInIxwnJICFMHZESrJSMi9HBVBM5S56kFGWBKyDPMkpTkuVUG5MoLD7+QpPaXJ1R\nMmbY3yMZDac5xUvSNGNv0CdJE2bn5qa1CQXP86ZpQ+203FblMuoAYw5mhkulNcbV2dodMxkPMHZC\nZ8ZnMLBcemWNNMtQniHPMgI/pBbXMdagdYBSHnlRsLG1Rb2WkySOZqODlhq1qCAKa2S5wTleSy2b\nZmOazSae73//SdhFUZAM+8y3YpbmZsnTDF80M7UmaEXYaqIVhMojEgcKnFhSCjwUcRwipiAdDSgm\nCa1mnShWiFJEnkYCnyQrsAKFLUmA2XabuZkZ9AF0YxOlCOIYqzyyLOPmYMi4yAjCkPnlZcZJQmkN\n3mtHdQfWgDXYssSWJaXLsdbw0kvPc8/dD7C8uMTVqxdI00mVUlRVwRcIiBbEVwS1iCRJ93Xs3wxK\nBF2WpJMJyXBAnoxwZQ7GQmlQrvJfV9ahjEOw1IMASXPKfoJXOkpjsKrSY4PB5kNsVGC1j1iLy3Lc\nqKQsoFAlTjzSPD2QOltjLHt7ezgMfuBhjKHfHzFpJ+SNEi0GpTTGUyRZRlJkZFlOlmb4OiBJM8bj\nhN3dHr5fMaHxeILv+0RRhIjgXGUPqdVqOFd5KznnDuQG5pxjd7dPaSE3PmUZAgWe9rh48RJ5aQkk\noMhTQBHFDdIsxdM+SmlkWgsyzxLGgLMljpIk6dFotOi0u9zcuFqlILaQpUPCeBU/qFc5ivYB+yph\nzzQCmrWYIIzY3csJPA/tB1hncSZjrlMn9gL8woCCkcnZTjPK1NCMAmyZoz1F3IpxugquEFUFWkRh\nhCkr3XBpHLV6A+s0/jRU+aDBijBByJVH1G2zXGshYUCj1cSVhsuXLpGkCVEco3XlpiVFgikKXGko\n8wJjU4o8Z5xmvHz2HEp5DPpbOAE/DHC20t8hoLXGC3yCMDqwErYpCrauXKMYj7B5RiBQ8zTK88ix\nWHEYY3B5jk0SRFlCTzPoD9ClwzMOXVq8wEOcIIXDjA3Ky8jLBA34SiNGMGVJJoCC0rp9W5BvhqIs\n2N7dJYp9mn6DKIqY3NhiY/0mc61FwqBKdOb7AZQlW1vbrF2+gitywjBGtGaSphSlYXZmpvKushbf\n99FakaYZcRzj+z7GGAb9Pp7vE0fRgVQRGeOqAheicM4RRHW0V8OpTXZ7WwRhDeVDaVKKMiGM6igV\nVsV5b9HJB2GE5wcYa0gmA6zJSLM+URQShTGiQHuaer3OiTvvxQ/j70eViNCoN/ACxSAZc33QY9Ab\nMldv0mrX0ZliY7BDrRYSOlBWU+iAvEjoDYe4MqYWhkRxTFFaRNy0GoTD8zxEpJqERU4jDGlEEbmt\nCnYexJqOToTMj/Bm5llcWaW2cJRCwTiZ0NveIai3aXQXKsarBF8rPFvirMUZS5Gm5OmYNB1jLQRB\nDMZiXEGWD1EKlPKn9TI</w:t>
      </w:r>
      <w:r>
        <w:rPr>
          <w:lang w:eastAsia="ko-KR"/>
        </w:rPr>
        <w:lastRenderedPageBreak/>
        <w:t>NvvaIggAtB7N+IUCR5/Q3NgmVoK0h9H1cVpJnBdYTjBJKZ6sSUNZQ5Dle\nHKOMoszKKkjGOXAllA7tHNYqxHo4W2Ktq6r8GDAGMlsiWnCoA+npWJYlG1ub1OoRk2SM9kvSScqN\n0RpH5++g1QrJ04w0nbC7tcHlS1dYv3aNZDSi3mjS6syQFTm1RhOLkOQ53tQIlxcl1lpEhF6vR1mW\nhFFEs1arClcfwDUDEMV16vUYpSqhZTQaMjc3j4hPkgxI0gEiikazhVbgnI/nxTgnlLbA93067TZx\nVKM0gtYeShzWOvzYcvyuByjyjDBq8M4HH+LE6iqaDNmnKvKyX7oYEdkCruxL47DqnJvfp7bfEIf0\neD0OafL1OKTH1+P7kR77xrAPcYhDHOIQ3xoOnmLqEIc4xCEO8YY4ZNiHOMQhDvE9gjdl2CIyKyLP\nTl83RWTtlvfftfhuEemKyL8UkTMiclpEHn2L+39ZRLam/TotIv/Rd9j+PxeRn3mDz7+RHtsikkxf\nn/5O2nyL/vxfr47vNu9/W+gx/d+rNDkjIrmIuFvmyeEceRvmiIjUReTL0zZfFpH/7ja+83dv+Z1e\nEJGf+g778HkReegNPr+VHgMRKaa0GInIO7+TNt+iPwd2zdxyzwMi8kURyUTkr9/Wg51zt/UC/jbw\nq2/wuQDqdp9zm239DvBL0+sAaL/F/b8M/Mb0egnYBua+4R7vW2j/nwM/8xb3/M/ABrAyfb/wXaTH\nDwOPAs/e5v37QY9F4J8Bfwb89cM58vbNESrBqz699oGngYff4jt/99XfCXgHsMXUpvVt0uPzwENv\ncc//+CoPAX4O+OPv4vz4XlkzDwP/0zeumW/2+rZUIiJycrqT/w7wEnCHiPRu+f8viMj/Ob1enEpC\nT0+lgPe9xbO7wGPOud8CcM7lzrnbLnXunLsJXAaOTaWI3xaRLwC/JSKeiPwv0348LyK/PG1Ticg/\nmkprnwTmbqOpB4HnnHPXReQk8JnvBj2mY/ossHu7NPiG774t9HDObQA3qBIPHs6RCm/LHHHOWefc\nePo2oGLat+1N4Jx7kWld7Klk+I9F5MvA/yAiDRH5rWk/vioi/9a0jzUR+b2pNPoHQHQbTd2axOcE\n8MPf72vGOfc0cNslbL4TP+x7gf/QOfe0iLzZc/4h8OvOuSdF5Djwx8A7ROQx4K845/6zb7j/TmBL\nRH4beCfwFNXuc1tlHqYLYxV45ZZ+/pBzLhWRXwE2nXOPikgIPCkinwDeRzWB7geOAC8D/2T6vL8H\nfME596+/oalZIBeRzwLd7yI9viO8jfR4IxzOkbdpjkilfvoycBL4B865r9wOLabffT+QOud2pcoV\nvwy8zzlnReTXgY85535JRGaAL00Z0n8B7Dnn7hORd1NJ9a8+7zenfXgjdcQHReQ/B2KgDvyvh2vm\n9vGdMOyL093hrfBh4B75WtGAGRGJnXNfAr70Tfr0MPDXgK8A/xvwN4C/8xbt/Psi8iNUu/gvO+d6\n0zb/lXPu1djrHwfuE5FfmL5vA6eAHwL+b1clU7guIp959aHOuf/2m7SngKPAA1RHys8De2/RR/jW\n6fHt4u2mxxvhcI68TXPEOZcDD02Z6v8rIvc5506/RTt/Q0R+CRgCP3/L5783HSdU9PhJEfmb0/cR\ncIyKHr8+bfurIvLSLX35K2/S5uedcz8jIr8K/K3v0vz4dnEQ1syb4jth2ONbri1fH+B86/FIgEen\nE+p2cB24+uoPOT1u3Y5C/necc2903639FOBXnHN/eusNIvKzt9m3WzEAtp1zExHZBUZUR+CL/PnS\n49vF202PN8LhHHmb54hzbk9EPgf8BPBWDPvvO+d+4w0+/0Z6/Ixz7uKtN9zCPL9d/BGV7vZVHK6Z\n28Cfi1vfdFfZE5FTUlVOvbXznwL+6qtv5A0syd/wrOvAxvRYAvAhquMFIvJfich3cvz5OPArrx6/\nROQeEYmBzwE/P9VDHaUyWLwVzgAnRERTHe9q08/+XOnxZjhg9HhTHM6R794cEZEFEWlPr2tUEumZ\n6ftfl6ne+dvEx6lOMq+29e7p5eeAX5x+9i6qU8RboXvL9Y9xi077cM3cHv48/bD/G6rBPEElAb2K\nvwp8QCoF/cvAfwIgIo+JyD/5Js/6a8DvisjzVBPh1Z34PmDnO+jjPwXOA8+KyIvAP6Y6Zfw+cJVq\n0f8m8MVXvyAif09E/uIbPGsTuAC8APwBlSR1q0Tz50YPEfk94HHgfhG5Pj3GwgGih4isAP818EEq\nj6LHeX1aqcM58t2ZI0eAz4rIc1R67D9xzn1s+r8HgZvfwvi/EX8HqEvl+vcS1W8L8L8DsyJyGvhb\nwFdf/YKI/OY3YarvA35VKle7/4CKnrfi+27NiMh14L8E/va0n7U3a/x7KjRdRP4E+Ledc7dtVf3/\nMw7p8Xoc0uRrkEpv8W+ccx/Z774cFHyvz4/vKYZ9iEMc4hDfzzgMTT/EIQ5xiO8RHDLsQxziEIf4\nHsG+FTCIag1X78x+vVXqFlch+fq33xQyfSGCAxwOcVQlscShlUJrXVWUzguMcwx7u6Tj0YGqszI3\nN+dWV4+Rpime571WNy4ZjbHWUm823tiVSvjmMW0iX0s8P71vsNcjyzLmFhcQVe3XVy5fYXt7+0DR\nAyAKtIsCD+35hHENTyuMKSmLAgtVoQHrmCQpWZbfYuKU6k9JVTvUTWeGA5wjCDRaC3ZaBkwphbOO\nsjQ46/Cn5eVKYw8UTUTEeb7G9z1wjjAMMaUhyzLsq+HO05/bOQciRGFYlUmzDucszjkE8DyN1hpx\nwHSaWGMxtrrHSfWsinZV6TDr3IGix0w7cIvdAFGKsnDTsVSDcU4ojUV5IU6FKBUQ1ltANTuss1XR\nhum9ANZVhQvA4IylUYuo1+LXLy8HV65eYWfn7V8z+8aw651Zfuo//bXXeIoAoir2KyJ4Cm6tSlRV\nw6iulapqNypn8F2J4IPyMKrAWEFZj1hntCPDiTvmmJ8/wuVrm5x+5TrjUvEH//Tv78eQ3xSrx1d5\n4onHeeLPPsPRlRXueuAeLp4/yxN//DG09vgLP/dzNGba6FpEsrlLUAvwalUdPm3BSuUbm6cpWIdf\nq1eOrc7hyqq4qudrnvrEZzjz3At85C//AgtLR3DW8r7HPrDfw39DNCKfDz18gjvvvZ+Tp07hypR0\nuMtoOGCUGRLrc2O9x3PPv4RFo4MQ6xxxXVBKCMMIaw3JJGNvb0LkhySjAUuLTZTkDHYGHFtZYHd3\nj1o9Aisko4yV1RU+/qUL+z3816Fej/FDR6vVJAg9VleO4UlVj3FubparV6/x7LPPkWU5eV7ieZqF\nhe6rzBbRmt7eHljL7GyHwPOI/IBGo4mzQp4ZisLQmWuTFSmXLl1mOByhtWaUfrddoL91LC80+D/+\n+/uJ6y1sUTLaHTPeC7CSo5zgR3AueRfXJydYWWqzNu6SOwi0xlHQHyeUhXpNmMtLS1Ea8qKgExT8\n4k+9jx99/3soCgOikOnGBfDDP/wD+zLmfWPYX5MWBZHXO+I7AYv72u42laBf+46rCvBZ1LSkk6HM\nemg8fN2gHnqsLM/T7TTY3d3j+o11SlMR/mDCIVJVRd/b3uLaGcfn/vCP6K/dYO7oEZ754heotZs8\n8kMf5IlP/xkn77mHex56J4UzoIR0PCYIAi6ev0A2SXnk/R8gKwoC7XFj4zrbOzvcec9dbGyts3Xl\nIl/55Mf5sX/3FxClOaiGZ4ewsHyUThiwcfo5TJ5QZmOsKdFhg1rUwuQDgsAQ1iLCKObEnXcySXqA\nZWNjk3o9otupYfMMDeTO0NvqMTMT0242USrA92N2tkcszLY5sjjHZJJQFMV+D/918H2f1dVlkmTM\nYDDgpZfOsDA7z9LSAhcv9uj3+9RqEc4JxjiazSbD4RCtNSsrR9Fagy0ZDsZYFDu9AUcWlwhrdayB\ndz50P+9617tZObbCZx//DKX7HLs7OwyHA0bJwWPYpjD0dsboUJGMSySEzrwiTzw8T5EUhuev+2wm\nCYjh089fx3k+oRggo0QoCtDaw5iSonSUxjIpS+5d6fLkk89iioxHH3mQOKhhjEGp/eUf+8aw4WtM\nWkReu36VeVhXMeyvhwIEa0HETU/5HoiHmIS9jctEWjh+7AFOHj/BfLdFnia8cn2bvcRQigeo21K1\n7AecdZRpxuN/+mmaPkTFiHLc45VzA/aurRO06tzzzntw4xFlOqHICjLnUAKnn3uWVqNFNpowGY4x\nWYbNCjJPMxoMmewOWb94lZe+/CRzYlh75mleuvMEx07dxwHl15TOMhiNudLv</w:t>
      </w:r>
      <w:r>
        <w:rPr>
          <w:lang w:eastAsia="ko-KR"/>
        </w:rPr>
        <w:lastRenderedPageBreak/>
        <w:t>IcNdVpbmyIY9BoMe\nUb1DGQ7RNqfV9NCBot4I8D3HqJ9SqzWI/DbbG9s4Zzh2xzzjQYLLG7SbEUEAg/6EG+u7xFFMaYRX\nrmzTqtWYFPmBpEmWZ6yvr5PnVf1Fk5cMe0PW1q5hrUNrD9/X5HmGSFW70/N8sixjYX4OrOHSpVdA\nIM1yunPzlMA4SXn44cd47LH3c+TIClFcY+XYnfzHv3wvN25c5x/8w9/AvhapfnCglCOs+VixjHop\nztOYrCDyfSItaC1c29lkfXvEUr3Llaub1BsNQleSZxNKJ0i9SRjFYMFawTlLUZSUxvLihcu8dPpl\nLl27yk//9EfoNBqUphKs9mt6HDiG/TW4N5D8pnq1qT5WAKd8cBofy0zdpxzvMt/WLM23cc7jxsYG\nN3YTMkJE7EEtEM54kvKH/+ZTFDeus/fKeVoLM8zONtCNiI1BymQ4wuL49O//IcnaFns3N3nh6ecp\nnUMouXH1IjXfo9loMU5L1s6dQ0qD36oxHo0Zb+/hedAyCQvdJkVpefETH2Pj+g3cAVyMAHlhOHP2\nAlFZMl+LmJ+1gKbMDZntk+5tEzdiupHH0AiNRpub61u0Wm3yPMeakoWFBYJQU69pkkmJDkMIA3KX\n4fmajc1dsnqGVYLzPTb6KYF/ME9hpjQsLy9wc32Hvb0+SgRPqsKxngdKaYLAZzhMMMYymSQEQYBS\n0N/b5djKUbQI4yzFKo2apJxYPcZHPvIRZmcXqbfanDl/gd/9f36XlZWj/Nqv/U1G4x5f+vIX+cTH\n/2y/h/86iHKgSyCg0/UpioxR7pOUJbu7EX69RVdHzN6xRBQpOs2AOPZQhHhBiNUeeD5ZmZNMchyK\nIPBxlBiToWsxiOJjn3qSK+sb/OxP/Tj3nDqJRm49+7+t2F+GDd/UslgZAr7+fyIW1FQd4qrq1saB\nIkNTsLBwhMFmji0GOAzrO2POr+2SuBAllkhZBLd/2+OboD8c8adPPM3dQcG9c3WaoabMSup+yExo\nuJZkpKWi/9wLOAvRqEFtnGFsDmVCoxYT2AyX7DEalgxGY7LhmJk7lplbnOfyxQtENmd1qUt/nBFq\nH93b5Kp78cCqREQU6SQhm6T4RUGv38fXjtJaKDK0s/hlSeoCNnpDrmTXqLeaKKVIkoQw8ithAMdo\nNGGv10d7AZM0xdmE+VYLkXm8MCDLDTu9AYaMTtNnY5y9dQffZjjn2N3ZJQiqceGgtBbf92m1mpw4\ncYI0TZlMTpNlOcYY0jQlCAK2trbotOq02y12ByPISxaXOnzow3+Bd7zzQZIkZ3X1OBdfuYznB1gH\n19bWePDB+3n4kUf41Ce/a/U5vm0UuePq+TGr9za5OTzKdlojK+eZlDGiYhZ1nZNHdjh58ghn1vq8\n5+E7sc5VRmYEI4ZmMayq0Q8K1tcu09u7is0zzPwpxn6XTtwgxOerL1zCFv+af++nf4LN3T5Jmr51\nB78L2FeGPTVQV9ffyDRey8t+C5QBcQiVAQAnGJPjq5yZuoenPKK4wWDQZ2t3l/NXdhhkBt8LCCi5\n+9gRyoMpTJJnGdfW1jg232BBa8aBh8zOoUdjQlEsdrvUZ+aoNztIEOHXGxxdWSGKQsoiryz+WIos\n514nWASXOwrP4bmM62fOIYNtMgV9VaMV+NS9CZLnuKm3xEGD53ksz89h+gPspM9wNKBeixCt8AMP\n5Swut0TWESAMspRy6MjSjIX5ebIsY3d3l/F4xF13rVKv1djZGdBqxwxGOZe2r7Ow0CVNc/LSoLVC\nxOFp+3UG74MC3/dxuWEwGFSeEChEaZKsgPEY8YVaUKd0jvbMDKPRiCRN8IIAFQVc39qkcBCGTZqt\nWd774Ps4dfx+6kGbbjNgaWGBdqPGaNhjkgx5/PHHOXXqLo4eXUUOoO1HcLTjks8/q3j6aotcN3Ey\nwNgeJ1fvRDzLpX5Oc1JwdWuNWqtyXrCmsps565BygCcR9xxb4f6VmGef2uapL34efWwRanMU1pEr\niGptGs02tsj4+Ge+xHCU7MuY95Vhf6uw6MpSS/VjaQoCMo4tzrC61ObquefwFOwNRpw7d4FRFqDF\np6Fz7j2xwuLSEmdeuXYQBWyKrODccy9yx8klVuebRM0WfneRaCUijuuYqI2T6kShlSLPJijfJ4hr\nNDtdPE8DAgLGmMp1y3kU2tHfWmO22aAcb6BMiR9GaK3xihI93CWbjN+qe/sCheO+UydZaNa5evEs\ntajyHgKDYCizkiIrsF6A5/lEQYQOAxbm5sjSSkKu1+t0Op3KXdL3EBGMsWitiOsxaZoyTgu0H9Co\n1VFWUyQp92z1AAAgAElEQVQF9gBu7GVp0JX/HZ72sHjgLGleMDs/y+UrV7G28nTodGdotltcvnwF\nL6gk5sI4xknG/MIiP/ajP8G7HnwPtbDO/Ow8nU4LTylefP45wHD0yBE+8P73Ua/XqEVvmt5i3yCq\n8oY6/XKGdp9lUSnWbuYMiyYrj5wktxlRTSg8Q1jTdOopxhqsaJw4lFhsFrC5LeS9ixw70ubUqbs5\n/cKTTEZD/FaJi7zKXdhpRPl05mbROEy5P5HtB5Jhf3PXYg0OFAZPDJEHK7MdHrh7lYCUNZMipmA8\nHpOZTXQ8T7NW4x3HFzl+dIFrW3usrW+8vYO5TRR5TpYmPHttjWMnHuOhhx4jmF8mLQoGeUaZZlhj\nKcsCT2ucLSmtpd8fcOPGGYqiIM8z2u0O9Xqdna0tisxhPGE2FnrDIZI7mkFBZHuoXFFGPpiS0Wi0\n38N/Q8S+z0y9xtLKHSjfJ+mvMx7sgKr0tkWRYQLF7NFlbBlyfWeAxTEZJzjnWFk5SlmWNBo1smzE\nhfNX8TyP0XiMr93UV18hQFEYPN9SrynI9YFUm1lrMdaglKCDkNKCoLGuJAhCBEun0+EX/9Jf5uGH\nHyGKIh5//HF+//f/gBs3rrN8ZJFGo8l73v0efvAHP8jC3CKtep0wDJidm2Vra4Nz585gyoKtrS1e\neOF5Tpw4ztbW5n4P/Q1Rlo5XLlu0V+OO+RpzXcskt0QsMbd0hHPnL9KohxR5SRDXcApKRyWsaA+N\nIncZIgXNjscPPnov52vX+FemYJiMaNiKKVsD1gnDiWUwyRCn9s0ofSCMjsDr3WWmgQCvqUwA5UCL\nI9KWbj3g6MIMdy3P02mG7GxsY8sMrUBsSTEZ0GrMcmShw3wrpr+3y+WrN5lkBzPni3UWVxYsH38H\nauVexmGbMikYj8aUpmCm2ybPM4q8pMRVVnul+cTHPs7nP/c4zVaHNMv5wPs/wP33388TX3iScVZg\nnfBDj7yT5WMreLWQWuyx5wq8whJMRqRlXs3IA4goDDBFxsb2HlFjhkiXuDJnMBgiysMpj+7xO3j4\nhz/MwAScvnAZZyxxrYbWHkeOHCFNUq5evUwQKN773vfgezHjSZ+b69cpR2MGwz6GIVp5QEHgGRaW\n2pzbPICnDld5KHS7Hfx6h/Wb22gFUVAjimrcddcJPvShD/PYY4+xsLDITGeG97///Xz0ox/lc5/7\nLP1+D9AsLhyl2WiwuDxPt9WhLHPiOCTPE/I8ASyDfo+nnvoScRRw7doVDuIOpjQUWuF0jJOcLFdo\nP2Rp4RjaU/QHI47MLdIbDgm1h2cE61Tl2iuCcQW2tCRpxowKmZ+ZY2dmhIiPcWBsFWxlneDEUBrD\nYJhT2v3jIQdCwn6jCL5v9BwRQOMIKJmr+xzpxiy1A2YaEeIMSsHs7BxJMiJLU0aTgk7oaEhOmozZ\n2BuxPUzACyr990GDgyiOedfD76XdapFOJvjNJqIEkxvW1m5gjKHZaKBFoT3NxsYGn/vc53jskUc5\ncedd7OzusrS0yMLiHB/8sR/B832MtVWEYDmPd+xurPLxygSzdoVk4wbGFJTFwdzERASvFnHhwlmO\nLSxzbG6GaLmO8WcYj/s0244T73yU2TvuQ4/H3OksvsDS7DLO87ECRZpTJikSaFZXjxMGIQ5HnmUM\n+0MuX7nA2pXzmP4u6XDI1Zs77GwOUUrv9/BfB6UVrVaLeqNJKQFhGLC4OMc73vEOorBGvV7jnrvv\np9Vq0+l0CKOQoihYXV3lox/9eax19PYG3Lhxk6IwOGfwfE0U1dGewtgSrRVaQZakfPHzj/P0l55k\nfm7+QBqmnbNMnDApMjpGYdKMMO7SmbsDzznqcUin3WLz+ibdRgcRwRmLs7aKcNQFTmvS3E6fp0iS\nEiUhtlQ4K5UKxVansVpD4XtCkVvs</w:t>
      </w:r>
      <w:r>
        <w:rPr>
          <w:lang w:eastAsia="ko-KR"/>
        </w:rPr>
        <w:lastRenderedPageBreak/>
        <w:t>PunM9plhv6qNnkrSUwmiwtczawRqvsdCq86pY13G21d45otf\nofEjP87MTJsgCOnOLzLuK1r1kPGkZDwa0t+4grVH2R4ZCglQWr0+S/MBgHOWmZkunh+S5jnNRuO1\n8OLtjQ22NzdAaU6eOolXr6FVyDNPPUsyyVlcXuHxLzzJ888+z0/+5E8yKRzXNzZf9YLEGEvhHGEQ\nMltv0Kh5zNTbXM9ygjS/vRwA+wCHY6ZZo5hp0Q48hklOEUTc/a7HKIqEZiNkZnmVLMsZ9/awWULY\nqFNMxkgYVXSKIo4fP44KPOJajclkQlmWtFsdAr9Gs92g2465+uKz9IqcpeVl9sYJWTHY7+G/Dr7n\nc++99+H5Phu7Qx6cnefRRx/GWseXnnyKe++9n5mZOebmFtBaURQFZVninEMrD3eLR0lZlsRRQL9X\nbfJguXHjOnmR43sa5wzOWjZubpCMx1hz8JT6xsDGbgBljjFdJtqnPr9Cq9PFIUSBh1YacQESekhe\nopwjN9k0WtojyS1aGSaDHtevrVGaHFFCK/aJQ8gKizUlzlkarYBmQ5MmDrNPG9j+RToCWqrIQ4ug\ntKLhOTyXEwYBluroEvoe4iy+p5lvNZlr11icq3N5D3a2N7l27RLt9gP4vqYW12nWAhqxjzVw7co6\nX33mea4/f5qVBx7BU9Fr+SMOIubn5ymyAq9RJwgCrLWVROD71GZnqPkevu/hJEScorfXx/MChoMR\nl165RH93F7GWMAxQWrO9vcd4PCbNUoI4ZmF2hrmFNnOdBlnicbZfMl/mB1KahGorb2jo3HEUrQI+\n+dzz9DL4i6unWL5jlXYrJssyrp97mY0bVwmikJko4sb6K+hajRP3PYD2Q0IvQjxB+1VU53A0xFqL\npz2QmDtP3guTlNCvce/RIwzSnCde/hf7PfzXQWnF3XffTV4UxO2Ue+69n4WFWc6cOUdZWpyb5tQQ\nRVlWLn1aa5RSKOXjez5haGg0Svr9HnmRsbOxRXe2TZr6PPHEFxiNBpjS0N/doRaFNFeW6HRm2O69\n9NYdfLuhFKlp0fA8wtlVdubuJdjoo9KMqxtbXLqxQ3dmkeGwT1griYMIL1IEcY04jigt9Ac9GkGE\nMpann/4yWEWRTyisIcktzhjK0oArWb+6xsbdxxjl6b6dOPZPwhZwSlWGH2eIlaGlcxYaPkdXllFB\nDd8PCX0PrEGcJRDIkjH9rQ1MWeIHIZevXOTY6hFa9QYuriHKIp7ge8Lc/DzLR5YZ0ENciXIZgncA\ntXEgSnHizhMoLYiqotSUVqAcx2JHS4Y4a0lcmzFNNI6l5WXOnD0LOMbDIbZ05EXOsNentzvgzJkL\nFEVBlqaowGc83+ZkQzOWkonxKV1AmvcozMELw4ZqU2/GdUBzY3eXc5vXSI3P3mjEglrB+BE7G+tc\nv3weO+4Rzcwy3tllsLNBULQQZwjDEHyN8kB7mjiKiaIIWzq0+Oigge8L3F0iTjO/vEBrYZ7Gb//x\nfg//dVBSJbLq9wecuucBTp66i+GgX+UCcRBHNZwThoMhtXpIr9djZmYGz5tKmsqjUa/jnKXX2602\nLGA8GeP5wpUrlxkOh2BtFXhkLQsL8xR5hjqAbn1l4bg+OUpeKm6e0zS2E7ozdRpRhyQb88H3vofS\nWOphh0FfM1SWeuTwTZXgqigck4nHYOwY2xgblriti2itmYwdM9ZSuoIkKVA64Mknz3Lpwk1G++ii\nv28M26KwykObnG7skdw8x83BNscffjezzRA/jAiDEFGVr6kSjecsWeiT5SH9/jYiMEkmbG9tEXo+\n1pRgHUXpsFZQYY13vPsRbGed6zujKrLpgEKAubkOi0tzjCYDkA6lM1iX09y9QnzlaQpxJA/NkwcN\ntBPOnL1AUVp0oLBYSjxubG8Sdppsbe+x1+thixKxDikKhoFjZ6/H9mAArTl0FOLlVVazgwgRReDX\nmQDXx0NsQ5PuTbh58zp33XUnaFUd4V1Btx2BM4z3epCnzDSXqMchyvcQF6C0RXuVtGmMwThDHNTQ\nkY8TR601S15orl64yonQJwj8/R7+62Cs5dmXT3PkyBFO3X0ST0GRpQS+R5KMuHHzOrnJKMqcohCG\nwyFBEFRStpRo5fB9TRkGFFmB2MqAibOMRmPSJGc8TiitIbWWYjhiMJpQi6JpYraDhbKA9V6d3axO\nvD7kp463qQWK7kwbyoC4GZGnQv3e+/j0czd4+cKAUCb4aoQK2xgvII4gdhPay3dy4s4FXtq4yYnj\nRxlSI6zXKnu8UxQWUlOjWOtTa7ZQ+0SPfVSJOEKbct/xRVZna/SiXeLoKGEtZvvmTYIwpBZF1Bpt\ndBDhBxEohed5BEGDOIpptdoUtmRjYwNPadzUeNYbjBglOXkJaWG5sTfBq3fQSoM9kCpsAOr1Bu12\ni1EyqFQ3Mk2M5XLKdBcdxJAblBWcOCbJhDwv0J5Pd2GeycDgI4wmY0bJiFarTuj7xEHIJM9oNOvc\nGJY4Z5B8h1GSsGylSkt5ACGicTqgn43YLCY0F9qI9uj1t0kmI7BdZrpdgvvuRw+32d3uk6QTPCmZ\nm+0ShDGlBSXTDUmqAK3SlBVtla6ysCkBP8Kv1Vm/cp60GFAWBy/ZUZ7nPP3MV/mZY6tEUUh/r0ez\nXmd3r0eaJXz1uWf4s09/in/nZ38az1Ncu3aNyWTC6uoqzXoN0RqLQgEb6zcZjUb84Ad/gHqjzrVr\n11hbW2MySclNQTH1M/a1ZqbbZZQdQNc+EY4GAyJrOfKOB1js1vjEJz8D6RJXr17n+PHjJNkYU+R8\n+LEPc37tLJuDAkpFOdF4qqTj9ZlrWcrAJ6oFlElGt94k8AJmWzGJKBrGkecGE5b4ZYDyAtQ+2X32\njWErZ3jgjhk+8M5j9NYuMRFHGNcpnE+aFMyEMUEYU6vVEO1hTME4KXDGEEYe2tM0mw32Bn3Wb94k\nDiOy8ZgbNzY4fe4SmVHcef+D+PUWYWsWKx6lPYjOSRWiOCQIHKWzaFE4W+KLpnSQR23ixbsw2seI\nxWFxIoShj9IQxxEf/tCPcPX4dRr1mKvXbnDl0jVCHGUQMXCOfDxkEDW4odbRGuJYc6oe4AUNtH8w\nddiIMDI5l7fXGLoJOvLw6j6boy1GoyGSw/zSCt1Oi72rrxCYq4S7m2RZCcojNz6utLhygPEDPBdQ\nliUgBGEIvsJYiylKclNAAMorUckEdQAnStV3hecFrK9vEHiaVmeGwK8YyGQ84pOf/CQP3H83733P\nu7ly5QqXL1/GWsvKkWVqUUgQxOAUZ8+epbfX49FH38tcPMdTTz3FCy+8WJ0+bJV2zdPVZlYW5b5n\nqXsjjBLop0KaptQD6PX6lPmIZDJmd3OLk3cc4+rly2xubPGBh9/HY/c1+JMvF3RrJUeDVzg7WWWi\n6/SSMa1RSi9LmRBybafk7vvqHJmvsdEf0w41fiOCzgyurBGEAc/sEzn2Mb0qzHea7G6u8+wzz3B9\nbYdTD84we2SRmtaoyMdGDZwfgcnBFoizKE9P80NUuUaSJCXPMzY3Njj78mluXN9g7eYeu0nJwskH\n6XTbFLbKue2mSdwPYiq2wFe0AotfZkjpyIoCJ0JZlvTrR9g5MYcvDqfrBMpH6yov8sLCPN3uDO1G\nC5MbrC34kVOPceqOOfRkhyiepax1ycnxPJ/5Zo2uJAQarpc1nvn8pzAH1EsEEdZ2Nrm8fYM0MJUr\nFo7L165w9uJZVleO0+i08OtdGgsFKqqj1+tsXrtIksNoVEBZokyG11AY5yiKgjiOUZ7GUlJmGcPd\nHfY2NnDDHnPNBk0/QB9Amjig1Wqzvb3NpUuXuf/ee2g2G4RRiJmeyNZvrnPh/AWO3bHCH/7hHyHi\neOXSKzz63veycmSZ2dkFAj/i/PkL9Hp77O3tEccRg8EAz/PIi6IydlMl8y9MyWA4rJ5/wGCd5q57\n7uHIcou8MHz13A5epAkjjx949N0szsxw5owh8hVrm+tcvVaSZYZCWZJBgZWC+kyEn3u0TEpz1Gf1\nSBuZdGnEjtVlxeJMvVKz5gWjYYr2FaVJwe0PPfaNYTsUpy/fxCV7bG2l5HqGKwNhww6oeZYw8Gi3\nc5a7Ddq+JdYWZ3WVO2GSVJPKOSaTCWEY0O/3WVtbYzTKyHJLp7uAV2uT4lHaKmu2cw5nzb5l2noz\nKC202zWazZidnkdmHHmSUxQFIj6leKSAcoKa9PC0T3d2llarxdLSEvXYZ26+zfbONieOr/LIO+5h\ncv4FdLvNut/k/KU</w:t>
      </w:r>
      <w:r>
        <w:rPr>
          <w:lang w:eastAsia="ko-KR"/>
        </w:rPr>
        <w:lastRenderedPageBreak/>
        <w:t>rmKLEegGDJIU8IRkPWV5aOJD6Wqgkyosb1xmYjByFM44oilDeiM9/+QssLx/h\nA50ZoihCwgZeR9H2A8SLkKDJYDDCloZ2LUQjjEejqQFOgTiMKxgNdrh25kWKvV26oQ+dLmLsgTSy\naaVYmF/8/9h782DJsru+8/M7d8098+2v3qt6r/auRd0tqdXdNEJICIEAzwATzKDxOML2gI3HeAbb\ngT1MEONgIgx/4DAiHI7By8SYcMAwg40RCCRACwhJLfW+VNfStXRt79Xbc8+8+znzx82qrpa6u0r0\n8lKh+r7IyJs3z817zu+d87vn/M7v9/ty48YGju1z4thxlFLU63WmZ2a49MRTtFptzpw9w6OPPszW\n1hZnz57l9OkzPP7lL7N/aYmZ6Vlct8Djj38Vy7J5+umnef/738dHPvIR+v0Bn/70pzl19jRG58FZ\nlih6vR7pGLIJuq5FuWKxMGFzfaPHSivi4ESJa9cu4yqPlRsrGCfP4viV56+zslXhr31gCtf12GnX\naLcytA2ihdb6Ni03xDIR3e0VNq5f5KWnv04YRMjIi6060SCKUvyCS7hL6Rx2UWHDRjdBaRd7cj+W\nOHRTi25niG0SRAxOs8/qmuLE3kmWZ6oYyyZJNcN+H7BY2+rS7Kc8uHyYfXMz7N+3zCASzlxaJ7V9\nyrUGwcgMog05TZIez2x9lucSuR6ttW1avR6d7SuUXJ9iqYRT8LA9F6VyZZOH7gue57K5ucVf/uXj\nLC/NYrslikWfztmn+NRXX+JaP6bfbtPs9OkO88T/BkW1VqNRLnCwYHjg4x/AL3q73fzXRZQmbId9\nUlfy/5s2iBJm9kyzfn2DLz/xJQ4uH2Judg9i2Qz7Gb0ghWKVYZKShNtghDh2kb5mOBwwOTVJrVYD\nA5ZY9Dtdbly/xkzBpVasALnfujWGJgDLsrEsh+3tbUrFCltb20zUq7iue2tz0bIUzz7zLD/4Ax9j\namqSJEnY3Nyi3Wwx6HWJoue4sbqO1lCr1fnkJz/JiRPH+fjHP87OzjYf/siHWd/e5PrKGq6j0HqU\n3S4bw0GjDH/8tTU+/9VNnKKAV6feAPo9vviXT9Lt9vng9zzCnrlpzm3bRMbn/qNTzJdSuv2Y1tdD\n1hMPLYLlaLzCgPOnX+HZp55j/4FF2p0+a5s7NOp1KrUKDxy5j26zR7VW5MXnX9iVJu9utj6x0FZh\ntNQdqSHRaLHQCFEMcRSwNA/GchBx0Fk8SitpMUw98CaZWzjIof17iKOATuww8Fdodntoo1EGZMRN\nl1MlCWYMtx2NCJmxiFPD+uoNvvSZP8Uxgu3YKN+lVK1Qr9WZmJhgbm6WYqnE8089Ta/Tp+x5dGsF\nsv51Jhf24bVa7Fw8Q9OaIksifMumPDmF5di36NVsNLakxOn4pRG9iThLCW1AwNGA2GCBXVDM7Z3h\n6uo1zl86w0Sjiut5RL0eVy5cYqO5ic4yXMul1xuSpBmCptPpcP8D99OoN/D9Ir5dxMKn3w/wsoTF\nuRlsy8a1LSx7/DyKlFJ0Ot3cL1iEnZ1tgsV50iwjGA45ePAgj3zXYzz+5b/gmWeeoVQq5yxGlgIM\ng8GQMMzJGZRS9Pt9er02g+GQhx9+mFMvnWZxYYGJiQmuX18Dk3umyJsSh+4eqpUaH/3AAXb6CVpn\n7Nw4T9BMWb+xjko0JWVx8fwVTh45ireTkqUZ/8+fvEzZNjiexfbQQ5UsGgUHW0G/1+Xg4WVOPHCC\nQbfN9MwkhXIBrQ2lShlbMiplCzG7l3tnVwNnGGXeezXS7pbazo8kz3mNqNHMUpPqlAxFa5ji12aY\nqWYUSlXE9kmjlPWdFs1ujyTLeQz1bbyhhnHsdjkEsKyMiUaFMAioTU6Q9AP6vT4SxVw6f4lCoYDj\nOFhKsGyh1+uTaWFrY4O5wkc4UHHptXeITD77drEQp4geLW8xmizRpEmGzhKCpRpbSUSUjWdoemo0\nieSmL0vUiFB35O5XcMHOuLZylUceehgxGh0n9NptTl88w2DYw3dstDaEcYLneqRxQvurO8zPTXPs\n6HvQkjG3Z57lo0dZvXqRVpYwUy4Qj6GHCOTJnzqdLtVqjSzNuHr1GpVygf4wZGNjg3K1zsmTJ3n2\n6Sc4d/YcjYkGxUIx53M0miiKSJIUUbl5JdMGZSm2tjY5f/4Cj33Xo7iuy06nxamXTmMw2JbF9OQk\nG83Wbjf/m1Aulfi5v/5eumFCs9WhveVy7co67nuP4KZ59OJLK+tcvrZK3G5TN1Mk6SHWIpdeM8W2\noVY2WCZEByGtZsLUpMe+g/s588IpFhYWUEo4deosllLYkmFcwVcWskuaZPymETdnv6O3mxFFllJI\nmqDTmMjYbPZiInGxVUqihUw5DFNhfbtNmmk0iiwztxT/+KrqHIJmo/kKEnnUyz71RoOe2BhxqJRK\ntNtdGLWp3x/kTJbKBsui3Rvyn//ka9QVmFqNpbkGrcSiM2iRZJo4yUYbbiFojaOEY/cdYuk9B9mO\n22TjmEsUMKIxJHmiHoAMdJrh2A4WeXKobneAMRapFlJgen6eyc5V0p0QyKhWClTFz7O0ZQ6bVzf4\n4uf+FGKb+aVler0uPePS1EWevbLFyf0gcTyWMtFak6YpliUMh0NWbqwRxiGtVoud5g5RErN6/Qpp\nkiHKZe/eA5TKdbrdLpatcAoOYRKhHIAMZYNWFrbyuHbtGocPHEIsm6mpmdydVOUrjdmFedrD3cn/\n/GYwxoASSlZC4hkaB/by6T/4AiIOjVqB6ZkpfupvfQLPtegPBsSZotdPCDIIEpeXXunwtQurXN7a\nZKYYMT1RxcpCfMcFUSRpimdbuLZLmiTMTE/SGQb5hMn6DlPYd2zu7ewG5DmedThAG0U3Nmz3EzLl\n5vmAU0OqPNZaQ7a7Q7QoUDY6y2frt+h+x3Dn/yZ8y2Gp2KBYrxHeGOKfOMmZc+fJGpJHe54/R5qm\no6RYCksUiEWtmvsb7+x02JIYtdXG0wk/8RM/zr/5t7/JyuoaGoVfKnL46CGKBZ+Xz5xhp7VDszmD\nUwAZPweAW7CUIJlGsgxXFfDcIsVCAc/3KRifsl9EgCgMybKUmelppq9OEKs+oCmKB0YTBQEYw3S5\nwbVXVvjdjT/Cqe9lfWObOI6wLBsxIVevbfCeQ/sYR2/9XGEntNtter0e5UqJJInodDtkWYrReRK0\nOEm4eu0ajzz6KAuLC3ROdyiVijTqdYw27Oy0cs5HQNk2C/OLkGmG/YCZPXs4eugI9XKFYRCSJgmn\nT58hTsbvARYEQ7bXVyAcEAQxC0cO8MHv/yCvvLJBt93nyuo27dYOB5YXEDyWDhzGRD1sx4UsoOiE\nfP10SJj6pOmQWsnlffcfo9n9Olobrl1dQSnIjKbT61IqVdhotkmy3XNzHLsZ9mtYaEbvSZIQRSEm\nSYmMz3qzzTBOEWWhM4tmb8CZi1e4ePUGMTbKskhNPrPWCGrkymeMGUuXPgBfOSwVGgTDEDtusWd2\nH6fPwf6Dy5Q8h69/+ctkmUZZVs63IxaO62Hbiv0H9gGaU2dexDdCNIh46cwFBsMhYDA6QZmEsmeR\nxTEmNTz35Av0t9r8o5/7Gf7A+7Pdbv4bQFCZoigupVKBklul4BVRSuH7HsUJH88p49mKfjTEZAlB\nP6SQOcwXZ4iTGIkgSxO8RMjQWE4Jb0+Rq2sD1rauY0TlbOIpoG26F3ps7VxiGI1fuL6I5GHTwyFa\na7q9Djs7+RAuFot5oqdMM9losHZjjc21NRbm9vDKhYtYKEya0ajWaG93UCqnFzNJwoF9e6kXqhR8\nj8lGnUGvTcn1SIMQbQTJDNkYms02N7b417/+G8zP1nEch9lz51jev8TC+/bheD579uyl5Ai9zgqC\nJotnSMIhqWpgspRoOKDqOTj1EirZxBJDp9dFG4PrCqvXVxBlUSwViGPNlVeuUrETLC/Gd3dno37s\nFPY3Q8iyjChOUFh0gpSNZhcQRGegFOubO6xvbBFoC7HcnHhFC2IJaIPRgM5TImoznpZsjaEbBLTa\nLbDg7Esvcvn8yzi2S71WJUtzFhmVr1XzXOEClUqJ4bDP/v3LrN2YYH3lBi93urx04SLKsnIaKRHC\nQcxTX3uWLEuo1at85Pu+m/sfOMns0l4sx93l1r8+xAhFq0qjWKbo+OhIEw9SlCiy0BAGEXbFJQqH\nKAzBcMDajRskUYRnuyRhijGCZ/mIKaBtITOwsTWgnWRkrhk91BOM0SjlYNIyV7d7dAe7w9l3J7iu\ni4jQ7/exLEV70EcEbMfB</w:t>
      </w:r>
      <w:r>
        <w:rPr>
          <w:lang w:eastAsia="ko-KR"/>
        </w:rPr>
        <w:lastRenderedPageBreak/>
        <w:t>c12KhQL79+7l2Sef4sXnnuPE8eNM1eu0W9tsxxF79sziOwrXcxkGEUGc\nImlGGgxZv7HCh77vw3z6D36f9naTQqGA5+bBRoMxTMErotjY7tALB7iu4vmXX2Z9bYhlGeqNCnvn\n51iYmaRctpienWJrJ6BadKhNTVIpepg4ZsL0mZ4NGfaFUqlEr98jSyLqVajfV6VQsFAWuE4Z32oz\nO1mnUCjleX52AWOjsG8xqN9+LqfKRJEPrExstjttgjhBlJUHwogiyjKUWGixECMoAZRCzCh5q8mp\n1o2RPIBmV1r45sg0dENDoB0KhSrT5ZD3HlzgxtoVzp/u3gpcSJLRLr/tooFyucyVK5cJwiHVep2d\nrW2KNZ/ZuVm63S7r6xsjwlCFYJHphMXFeX7q7/xN/IJHmiVjmesYwBKbqeoitiiiOCGNw1tkC5Zl\nEYYRSRwz6HUoFos0tza4dPFl/GKRem2SkudgKY9ioUIUp4QmobuxxUp7wFCrEYFR7veplMrTAWjB\niDt2EyAAACAASURBVJuv0MYMWutb7EBKKRzbIhpmt5LxpyjC4ZAHTp7gc5/9LJcvXuDQ/iWW9y3y\nws4Gkhl2NrYpF4qICMW6T7PdZvWVyywvLhGHAWs3VkjiiP3Ly9RqNcqlPHPknz/55C63/pvhujbz\neyoosQiCAY5jEeuM7k7Ilettnnr6AratsRwL27aoVypM1MpMN6pM1Gu0goz1jTbdkk2hXKK/ZxLb\nqWOplFpZqNWmmJ6YxLIKlPwKk7UpjECW5bmydwNjp7BvfSYnLPAUuI4Dtkc/zNhotRA0RtlkYiHG\noBE0cDP+URu5FdGodO4poo0ahTsqGMPBCCCWjbJsioUiexbmmZhosNRssrm5Q3t5jiAIiOOYwWBI\nkBgSLWAy7jt2nFa3x+raBnGW8n0ffIylfQu0mjsMhxFPPfUMV6+sYMjwCi4nT95HFgd0g0Geg2VM\nkz9ZYmFiRSwQxwaTgtG5OSjTIMamXiuS6YTuoMfq+jobzSYHJuqIlw/SUqlEsVDEijU7m20uXNum\nE6SgPEycM48oyX/TAoxKiEweAj5uMMYQhuGt5PlZIihAZxlZZoiygD//whf5xV/43/hrP/xDfPYz\nn+XKxUs89thjrF29AmgmJhrYlkWjMUGmM4Jhn5JXYKoxTTgcsr21SRhHdPo9xFIMwoBqtTpamY4X\nlDK4TkqvO6DdHRIEKRYpEzUHg4tJSwyjiOZgQJTE9AZbrGxso0Rh2xZFW+F7Dk3bY2KyxrHkKPEg\no16yKC1Pgp1h+S6eW8TxLULdIg0s0kRhvtMiHRn5Rr/RRqASjWcLjrHYanWJo5AwNfQHIchryXjN\nN/yGMeZWJKQxejSzzul+8n43fp1PAM8SlO9StsuI9knTEnNTVbIDC8RRQJZmxElMEIQMBwHtdp8X\nL23S7xeII0233UG04bmnn+XM86colgqUyiV8x8a1c9euw0t7mamXWLt6kWKxRNH3YRcpj+4IrRFL\n4XsujuNisIlTsExGtWqxvDSJpYQrKzcwlsOxkw9SLxSxLQtRgkEz6G2jjcXmRpOdnRRtuSiTgVEj\nNnAhSTSWEYxoMns83fqA2/q1Ic00ljH5qlKBJcKFsy/zy7/0SxR8n0ceej+NRp2Tx44iP/5j/Mln\nPkMWxoRpShYlDIMhnqtozBaJgyHNbo9P/f5/YbvdYafbYbvTIk0zRCBMx2/MKAHfVmhPYSo2nptz\nXJIpgtTQigZEOsS2FToTLDcPLFJGwIwiJctFquUSkxN1smSIrX0mSqAq0wRRRGwisrhNrG0cr0ic\nWmRG7dqcbxdn2G/eASyTYZKUIE1Z3Y5ZVwolQqINWmQUXv7NUrvZmb/59aoiH0coNDUnBUeB9tFp\nSpKmpIlFmtkkfp6gSSRPxpNECcP+gFKxyPPnV0iiIbMlD0yGGXSIgawnBI7geor7D85SLZWZnZnE\nTgKctEBBXHxljyvhDEqEkp9H8Tm2jWdBlEIvTLCMYqpRpuIVaK9t0VxZY65Sp1ZroMOYLEtJ0owg\nzhlEhnHK2sZ27tNvOSjJMMpGJO9XmdagNfVKAbEsLo/jQ31Em3dzomMpi3q5mjPGex71Rp00Tmju\nbDMzOUE4HHJxe4sXX3iB97/3vVw8d4619XXCIMApVyj6Pp6j0GnGemudM5deQbsOR04ep7BeZmfk\ne71bPsd3gqUcpuszUM9IkpgsS+gNugRRxsp6B5RHEAuSKRyxyESwHDCZYCuHUqHA1HSJyckqtaJL\nQTpEvT5pmuHYPp5To1FySU1CuzUgSBxSsfLV/Heil4jROrc1jzohvGoaMUajdYYRi1S5eS4DnWda\ny6MVzZumBb2pnPOgkVFY+hgu625BwPecW3H0KWArhXEc0iwlSXLlYowGz6D9jFqlzNTMJCePLdPr\n9gmjmCzLSNMk98UVwbYVlqXy0GXHwfc9PM+jWCzhF0u4noe9Sxsod4JtWzRK/ihaNSMNQmzHpVr2\nCMM+vX4LN47JopgyDgWvQNYfYJIMx7IRcfBKJVJRPHPuFNvtPpZXAmwssdEjF8k8s41CLDh5eAnd\nb3Nll9v+Rrg5AQHQSgiylGrRp1yvUqvXcS2LhckGYgxRFBH0+/zF579AGgQI4CiLeq1GFIYYrUm1\nYahCwjimWikRZRmXz50nHG1qGrmZ52j8fD9t12V6egkhBZUTWSdRkzjts2exTH+Y0OoJURBDGpGJ\n4HkKz3axxCJOoFr3KFUEz843rpNMoaQIGJSCJM5Z2QsFC1GKJBiixMpzXewCZLeUmIhsAVd35eaw\nZIyZ3qV7vy7uyeObcU8mr8U9ebwW34ny2DWFfQ/3cA/3cA/fGsZzLXwP93AP93AP34R7Cvse7uEe\n7uHbBG+qsEVkUkSeH73WRWT1ts/vWHiciPywiLwsIhdF5J/cRfl/flvdTonIj7zF+39FRB58nfPf\nKI9ARCIRGYjIwbdyzzvU5x+LyOnR63++i/I/LSJbo3qeFZH/8S3e/7dE5Mfe4LvJ2+QeikgyksfZ\nd7iPrIzu+byIPHEX5d8VmXxDH2mKiB71k0BE/tlbueeb1OX4bfd8XkR6IvIP7nDNbsijJyLxbfJI\nRaT2Vu77JvUZ2zFzW5kJEflDEXlRRJ4QkeN3/OE3doN77Qv4JeDnX+e8AOpuf+cu7uMArwBLgAec\nAo7c4Zp/DvzD0fFJYIuRff62Mva3UIevAA/eocxnga+Mjv8G8NvvkDweBF4ACiPZ/Dmw/w7X/DTw\n66PjOWAbmHoL8vgt4MfuUOaTwBeAnwdOAJ97p/rI6DdXgPq3UH43ZPIfgZde5/zbLo/bftsBNoHF\nMZTHLR0C/DjwZ++EPL7Nxswvjo5fM2be6PVXMomIyCEROSMivw2cBvaKSPu27z8hIv/X6HhWRP6L\niDwtIk+KyKN3+PlHgbPGmKvGmAj4XeBH77ZuxpiXyDtAY/SU+w0ReRL4FREpi8hvjurxnIj8V6M6\nFkXkP42erL8H+Hdxq6PA06PjZ4CffIfkcQz4ujEmMMYkwF+Sd/a7lcc6cAXYN1qJ/EcR+SrwmyJi\ni8ivjerxooj89KiOSkT+TxE5JyKfA6bu4lbHgcuje54Gjku+SnonZPKW8C7K5Bbe4TFzOz5GPn5W\n7vaC3ZAH8HeAE/fGDF8c3fM0cEREJt/sgrdiw74P+KQx5jiw+ibl/hXwq8aYh4D/Drj5T3hERP7N\n65RfAK7f9nlldO6uICKPAaExpjk6NQ88aoz5p8A/A/7EGPMw8H3AvxQRH/gHQMsYc4x8tv7e237v\nP8jrmEeAKtAZHSeABfz7d0Aep4DvHS2fSsAPAXvvKIhX63+IfLXyyujUfcBHjTF/A/i7wOZIHh8A\nflZE9gE/Aewn71B/G3jstt/7ZRH54de51QvkAwUR+S7yWcph3pk+ArnH+hdF5BkR+ak7iOE1eBdl\nArBfRF4YtemdGjO34xPA79yhzGvwLssDESmPys/zzsjj22nM/DejMt8FLI5eb4i3EjhzyRjz9J2L\n8f3AUXk1nK4hIgVjzBPAHW2P3wL+iYj8LaAH/ORt5/+TMeZmeOMPAD8kIr8w+uwD+4APAb8KYIx5\nTkRO37zYGPO37/L+KfD8XZT7luRhjHlJRH4N+DzQB57j7qIY/gcR+TAQAT9tjGmP7vkHxpibqeh+\nADgmIp8Yfa6RK9kPAb8zktuKiPzFbfX5xTe43y8DXwL+EfAe4BxQfgf7yKPGmFURmQM+JyJnjTGP\n3+E+77ZMVoFfNsb8ioj8XeCxd3LMjCYfPwL847u4</w:t>
      </w:r>
      <w:r>
        <w:rPr>
          <w:lang w:eastAsia="ko-KR"/>
        </w:rPr>
        <w:lastRenderedPageBreak/>
        <w:t>B7z78riJHwWeJDdTvO3y+DYbM/9KRJ4nV94v\n3Kmeb0Vh304bnOdeehW3mxQEeNgYc7cJGlZ57dNwkTd/+t7EvzDG/Pod6inkdqVLtxeQv1psdpf8\nnwW5nUyMMTeXdG+nPDDG/Dvg343q+qvAxbu47LeNMf/wdc5/ozz+vjHmC7cXEJG7Xj7eVseOiHyK\nfID8GvnKaPu2Im+3TFZH7+si8gfAw8CdFPa7KhPygX+zTV8c/U591E/eVnmM8CPAE8aY7TuWzPFu\ny+MmPgF8Grh9ZfQdOWaAvzm6XpGbYS6/2TVvi1vf6KnSEpHDoxvfXvnPAz9788MbmBdux9fJ7Z9L\nIuKRL4H+cHTtr8rI7vxXxJ8Ct3aMReSm6eMvgb8+OvcA+QbAnfAy8NDo+IfJZ/bA2y4PRGRm9L4M\n/NfA/zv6/HMi8vfuoq5vhD8F/r6I2KPfOyoiBXJ5/OTILrcAfO9d1LHOq/3pZ4Cvkg9C4O2VieR7\nEeXRcYncbvvS6PPYyAQo33b8IMDNh/rb3UdG+O/5BnPImMkD8o3Axxg9wG7iO3XMiIgz+vgzwOeN\nMYM3u+bt9MP+X8kb8zj57Oomfhb4bskN9GfINxve0P402iT4X4DPAWeA3zLGvDz6+n5g/S3U8f8A\nSpK7g50m37UG+NfApIicBf538iUUo3q+kQ37GaAqIhfJvUTWvuH7t0UeI3xqVPZTwN8zxnRH548B\nO3fR7jfCvwUuAM+LyEvAb5Cvuv4zcI1c/v8B+NrNC97EHveeUdv+KfBR4Fdep8zbJZN54KuS24af\nBH7fGPP50XfjJJOTwM+Plry/CN+UouRt6yMiUgE+Qt5Hbsc4yQPyfvJZ8tXHN+I7ccycEZGXycfM\nHU1Z3zah6ZLbLT5rjPn4btdlXCAifwz8qDFmjPOjvru4J5PX4p48Xotvd3l82yjse7iHe7iH73Tc\nC02/h3u4h3v4NsGu5cOemJw0M/OzaGNew5IeJTFJloJ5lY3GGJNz7plXmWTgtVvKeSTQzV+5/W10\nIDl9mIjQbbYJeoOxStvvu64pFgqvSRUvo4T1AK5jUyoU8HwHJRAO+2SpxivVcEtlhr0eSdBDyYif\nEEW702MwjMgygxKVs/yM/vTovVyugBh63c5YyQPAKZVNsTGVh8HlFEVoMSgx6DRD6yzPYy0KAyiV\n83naxpAmCYnWWJaFAdIsQymFpQSjdU5/ITlrqDEao0eM9CIoFMFwwKDXGyuZTExMmcXFJRBGfZlb\ng0B4Y/YmIS988+ub4+T28jfHlLn5/W3cp8bA9WtXaTa3x0oetmUb17IRpbAsyWnMjEFrk/cFS7CU\nIorSEW+nkOns1rgS8jKQc4RaOUcIWkMcp4gItlIUfIfMGNI0xbYUrmPR7A4ZBNG7Lo9dU9j7lvfx\nR5//LHESQ6bZ2t7m2vYGacGmOewThUNcy0ZZFt1uhyCKaAV9giAYEZDauJaNGMiyLE/cnyRIlndE\nrTVZlmGUkOps9A/JX7/3L/79bjX7DVH0C3z00UfR5EpVWR6WckmzkCOH5vnYQ4dwgwGb166SJCGT\nBw7gTizjzR1mz3seJFpf47k/+x16K+dwTYZWRbaaQ9a2Ap45t8GFay10ptA6IzZx/iKhXN2PqM4d\n67cb8GsNHv2ffoGa71HSMTqL2R50ESfFpAF6EGHFCscqUi44lKyI6aKN7rR48fTLbCTC5NwcyrbQ\nCrQxNEoFlNbYjkdmhJSc3GI46FIpFlnau0SjWuf//vVP7nbzvwmLi8t8+o+/imUrlGgsy6CsnNvQ\nUuAohRoxoYjIa45FBFF577odtxS1yblPUwNZasgywWgwKkVnwvd/5DHGDa5lcXJpiUKlgGvbNLc7\n2J6D69t4JRffU6CFKxfXMNowPT1BtzMkjVOKpQL9YY+JapVSqY5jaYyjGQ5DJho+yqQUCw0mJ0tE\nMXT7AzLTp162SHoxf/TU3XgJvv3YNYVtjKFaLRN2+/TCLpYFaRzi+CVmajWk0UBnGa1Wi0qhRL/X\nJx4GiDG4jo2lLDCQpilJkqBHpLtCrsDNaDaeaTNiOs7PGX1zJj5myKeRWJlBNGRG6JuU/fNVfvCh\nZUpxk9baFlbQJQ36tDYbHH/wY3izBwgGMYVSheL0QS6dPkfS3GJtu4eDgwUcXyxSL7ucvrBJp28w\nYqMlQUxGN8wo+OMokJxxp+55lJSiiKJarOMkmrXODSIT4tseWRCDHuJqWJQYd6fH1a1V+r0mtbmD\nhGHIMAooVSuIEgY9zWStxszsHKkWbMdjamaGVy6cZ3Z6iqnJCQqu+zrkc7sPYwxJMqKbtkf5KEZ8\npTc5Us1oZXr77Dk//ub/8e05KrTW+WoDubUaNcBoWI0lbNemPlkhGMToJMN3imTGkBlFGCZIkpNa\n7903iRXHFD0HHXj0RShMeywUiyTNhHTYZphmVBfmKZQUlucwNbOInYXUp4pstbaws5R6aRbfKaAm\nXKwX34qz2lto867cFYjThHa3Rd0ronWRIQlHjhymHwy5sbFGJxgSZxndXpdSqczingWsLZt+v0+t\nViOMIoIwIAxDkiQBwLVtQEbUYFm+RBrNtmFkWhH1qplkjCBKIa6PbRSuglrVZ2GmxgPLUxTCFiYa\nUHQchllCqg02DhqF43oMwpjYgunlwzRmF9huNcmCjO1BwkSjTDzcYcIv8f5jizx77gbrvT5aDBmG\nZGiRpOGdK7gLcC2LfRWfuakGUbdFwSszPz3F5A3h3PXr6MShREZx0KVhYkzUY6W1zablYM8sM7vv\nIFevXwQVIybCNj6WcjAISgl7ZmbR2maqNkOz0cRYDis3Nhn2+4TR63md7T6MkZzuTps8GcKblh1R\niWkNAsoYXs9qcktpYzBGMFowKIwBbRRaw66xzr4ZDMSDBNdyyJIQ33fIxBCnGY7n0NoZINjMTxeY\nny2w3Q6wfIupep2y75DGGUolBDohEcPStJMT7MYxtmNhu0W6fU2ptIDyAiRN6fc18/vmUdY7lojy\nTbFrCjtJUi5cvsD7lo+SDIacWbvG/Pwi/TTBdx107HG5s0ZsUpwowsVm3/QM2cQkrX6Pdhyw3e0Q\nZikYzbRfYnFiirWdLTI0mU7RBoylyCSfVYvRiNHjSJqOZVlUKnXEaA7uneT9hyaZNh0GzVW2Bwm+\np+hvden2ephSndnlYzRm92CUgNbEgCpXqExP0b/mM12vstnboRtluNqmv71JfXKO4wemGF7osxlk\naGxMHJBmw91u/uvCVcJcwWOuNknolkmNwvcsltJ5HCkQx4Lf3WKiaLGzdoWrnU0ut9qk1QUaC0v4\n9XkacQRpj3qxSK1Yw1KKXq9NGLTRWYVeJyYKQvrDDkk3RhnwHZdx9J7KTcsGoyTnWsxNtuTWWIMy\n+QsMaIMRGdm7Tb6CM4rRbkCuoM1NCtF8Zq3zy8gyXn0ooJHx5K2+NRETMuJEo5KYVDJQNt1mD7KU\naklhmYQoM5TKLlMTRaJYs7rawShY3lMjEYXlO7iWpt8PCaIe3rDMRL2KX2xgiU3YjBkGO1jKYnNz\nnTDo70qbd01hO45NohKe/9oX6PdD/r9Lpzh230nSOMKNQj587AMsLi9y8fJ5GuVp0MKl6+cplUoM\nwz4b3R06QUSmFLYyuAIL9QbbnR06gyHYFloMqdEkqUZEsCwLZTTjuN4VETw0sxMeD+1vUBpss76x\nShwlBKnF1faQuDOgNl3AnZll7r6T+NVJwigBo+kHMXGicf0CxhJK9SKNYczWVpvpSgXb8RkMOtQL\nk8w16mwOtzHiY5s2aTKeCltZQmxSzl+5SpgIO+tbNFTMVMHixPIR2s0WnbWLVKyYq2GHS61NNoOU\nqHWNMC3iTcyyZ89BZutFDu+dx7eEra1N1rdW2dhYYdhvMjuzhxvr2/R728RxRLVU4cjxw1hjSkyc\noREDlgYtjDbKBG005hYr9W27kWiMaJQAWPlsmXyWrkXIjCFX6aNN/Syf3JiRuVtupeEZvweY1oY4\nTnBLBVzHRjJDpjP6/R4KzcxkhWpNUa9ZTM1a9LoJK6/sUCx4HFieJtR9UhUwu1jGccFRA6ZrERMz\nUxy7/z0cPHCCrbUbPP6Vr1Pze8xMOAwHGdc2N4m+0xS2UsLcwiIrp57BpBmNRplhZ52VrU02d1rY\nsc0nPv5DLBw4QasfkpR8QhXy9DNP0wz69HWMTjWu42Iboei6GIFIJ2jLkJmUJEtJtZAm+a6xbdso\nZDRzGC8oJcxN</w:t>
      </w:r>
      <w:r>
        <w:rPr>
          <w:lang w:eastAsia="ko-KR"/>
        </w:rPr>
        <w:lastRenderedPageBreak/>
        <w:t>uDx8dA6nt8H66jo7nSGDYUC9UefS1SaOSSjO1pjbe4TGniVSnZHGQ8Jhj/4wQicB\nvVaHlesbtLoxWmyyNCE1uREoTg0EPQquja0cEjwwfW6LIB8rxEnK1574Kr2dFnMT0yxUqhypFnEi\njTS3UUHIztZVuvEOazeuYgUB333kBN2dIZfWL3H1RYvG+z7Aez/wMMePHqS5vcalC6/Q74Rkiabg\n+Ry77wiW5dDqNmlU6zjKYqo+MZYKO1ek+WbgTSuFvpmBQyAR0KP5dhxFOJaF7digITOGVnObarmG\n59+WpkPkVSO1MbnHjFGICNnIfq3Hc1E6aqkiTQzaGGwBTzl4FU294VOtOZTqFrVKkcnpBkm2wWa7\nR7TZ5/gxG8+HTifiAw+Wef8DBfqhYmH5KFPTB6nNHKRWrXI23mFxzwyHlxeYmSvxyqXrhF9bv+VR\n8m5j1xS2GOFPP/MlzEvn2Dc3w0JjAmfQpR+nXBtmfPHZ59g3M8v3HDyM51qcuXKRQRqyvLxM6/xZ\ndKZxRag6LhaGouMQxQH9YR8jo80UMaRpRpYZjBaUpUizdCxt2JYlHDs8jZv2eOXCJXq9BMvyQRSZ\nEppxxPSER3V+hgNHThIOAnauXScNh4SJITQWWke0mz1urHXZ2B6yZ3GOyAiRznAsxXCYotMhaSbk\nkcEZxsT5knkMEfSH+Os7PDhR4cR0gSkfnKxFL0gxegZvfoKrk0V2Vq7iOYrvXljmffsPEO4N+fLZ\ns7ywc5ntcx6dI0dhaZk4TCi4VabqFiW/wN49+2lUJ5ifibh6bYNisYRrWcRDg5JdGpF3gDEyet1U\npoKIyU1/5IrLEsWVa9exURw9ephMa0Rg7cYaasF6rcIeuUvmR+ZVlz6TT3J6wwilnLHceBSBNDPE\n/RDXU2it8R3F7HyFxrQwu1AiDnyUKhFHLpvrCaiM2qTguAHlgsdkbZ7DyzZH7pvBrx7Brx0kSRZo\nbgqb16+xtRVw8OAxDh3zmWyEiE556dz2rj3Bds9LRBs2Ll8n2emxtRNw2Vzme/bNMpMpVN9itdfm\ntz79KQaPPMz7H3oIdMbl8xfYf/AAe2Zm2blykbJX5L59S3hK0IM+cRRg0gRRQhJFJDojzYQsE2zb\nwmhDhh5L9eTaipmyz+rpi6yt7WDEp1TySLXG8VwyDIVyhXK5zMXTz9FLL3Du5VeolIscPvEenMoE\nBbfE1NxBnEqDCSNMTBRYbUKzH7FQ8UnDIZll0R2GpHqICCj0mEoECkr40L5p9pYU9bhLGoSEWYJK\nPBKGNMWj1JgjuHaOYweWuG/uMBPFMv0QHjmwgHN5jTPrl3nh1HPcf/8DlB2X/fPzWJ5PN+wwt2cW\njIMtLp5VYLI6RbHgEw1jLBm/GTaQTz6MRtmCLRZGy8g0ohAMURASBCFRmBJrnXuRaAEFnucTx8mr\njCciubkbMKNptIjcOn/1+nWur93gxIn7d7vZrwszst0kSYxjexRci2IR3AKUq0UKjk86cGlM+STD\nLSZLEQsfrHD0eI2q71PwbfbtX6ZencCrTuOWD2P702jx2F69yrCXsrx/Gs9qc+3ceXYmSqys2Plq\nJt2dVekuzrA1DywXOGdqnHulw9pOl64NsVWksxXjuwUs2+GpMy+xb2aeOb9If36RndV12r0WRdtl\nrj7B8eX9lD2Xs6deIIkjGoUSXtFndWsDpVOCKAHbB5N7iziOwzgu8FxbYUc9wu6QKBKUZxPEKcoG\n27Ww04z+zoCVa9t00xanzq+xudPmoYffT7FUojzVwHFdSg89wtrmJqce/zMcV8BxaPYjZosFJNNU\nG5Mkw3VSDA4WAqRjahLxlGHaD0mTkI3BkFQJSgO9iK1rF6FyDM+t0lAudhpybXudzWKNIInQ2mdq\ndhnf3OD61TPcuPQSR44fZbJawBioVKeoVatYCEXLIgsCujvbTOxbpD5ZG0uTiNYGrRn1YU2SpBgj\niAbR+cM36Af0ej1ccSiUPcIowXUVmc4oFouvurfeeumRq6t+1TKCIU5SPve5zzO9sICMgo/GDSKg\ndYrr2Jg0xS47+HWLxeUZqpUSl17ZojE1z3C4xcSExccffJhhd5udrRa12Qqzs1OEWY0uJ5krzyHi\ngk4ploTFQ0Vcr0GtDueeeonHnz7P9J7rnDwxxe9+auc7T2Frk7G0f4amdFnxCgRnE640W0hRkWlh\nxi/znsVZ+pfPsfLk16nPLzJ/5BAH9u7j/JUrbA46IIaLly8yXSljsoSib7O4Z5IrV69xcnaBrOjx\npedfxEiGFgBFkiboMbRhi9HYaQTaYFkeWluEUUrBViRpCg50lWLq5Pv54PseY//pi+ysrdGYalCZ\nmqQ2PYntCGbS5WP/7U/iFwzN6+eZjz3OvHieVBuKhQLGsugHCYKPQhAy7i63+7sPC4MetumEHbI0\nJRWFSUAFhtXz2zTqFSwpkNiKTtRnZfVlhsanODlLdXaZQa2EFQZYgw16K2cY7p/PzQdxhBELx1TJ\n4gQTBzgqo7m5SsFK2fu+BxlHu36mM148/RKua7FnbpqZqQbhMKLf62CZFEc0YRTSbLYRy2Jieoo0\nyXcPRTJc12XQHxLHMSKjTUYg04DOHwiZFuIwIIoS7n/gQaqNadLYjOW+jzG5t7hRWR6B6Bvm91aZ\nnJyltbZGqeKxb0mYmjhEsbCXxb1lkmiDSuUG09NzTO55D91+SqkoZNE1en3N5NQ+xK+x53CDKIxp\nb13niec6tCOfo8UWf/TpC7x0ZoDskufC7rn1aUNcWOLQQZft4nk20xbuioVWPgcdlzSOsQZ9jojC\na69zqrXKtKv40Pd8L3um5xkEAWuba5y9+DKF2VmmlpYZbu8wUaySlTocmpgm8hSnLGFHIlKxsVJN\nNKZJunSaYmKNbfuIGmKyDA0kCcSJoTHZoLzvKPPHH0bKMywd99l39CilcomJySlczwVtGEYxNThd\ntwAAIABJREFUulHh/o/+IFfO7uHa4OsodSFXzJ7Ny6s36A0TlAiJDPNZ9viNRQCMzhj022AbcGy6\nnT7D4QA/E1xswuvXWXjgYTYsH6MTnAmfJIRLO23S3lWs6hT9VptDvkXW77Gzcpm1bkSUaOxygdh1\nQWvaYYhfLtHqdrhw+RWqtTJxnOx2878Jw2DI73/m9xn0u7zvwffw8e//KAXHpt3ahjSkXi2RZJpB\nHJFmGVutHaanpikWfZSVYSmLOE4JghjXLyBiyESRGoXKYrLMkGKRhBEr16/TbLZZWDxIFplxXJRi\njCHNhDTNqDRsapMOjcoehv0+mUqZqs9xYHmB+b1H8CyLNOgQphEzUzZWdoOtlZjphYP0+xUqtUXm\nl2cxktLavsH5Zy+T9Q2NSWFm4gpL8wNurEZ88S9isuTV9BjvNnZNYeeh5BYFu8TJ2SmqUY/UbHGj\nF3C8PsvTT53lxeev81DBpbx3mp3+NptnTzE11eD40fuYrde4b+IhVDtjY73N3P5lCgUfV8rc/7GH\n8Qsp3edf4EwktJ2UdDSXTBRjabM1QLfXw/Z8lG0jaYIShU4NaZxxYP8yxcUlwjAEDNVqFdtWFAoF\nyuVynj8kSUijiCBJKJYazCweIuZZ4izPpdHq91hvthHjYIkhQ8ijL8Zzhp0BsVLoJCVLNf1BxDAZ\n4ngu+xpT9HVGlMT4E3tJtm+QSUSh4lBzLda3euw0twmSiKXFJaLAYufyJV5cb7IWW1SmGlgrqxQ8\nn4JyiBON8UsMgoCLK+vE6fg92HvdDv3WBhcvnad94wqt65eZmKwTxfkD/sjho0zPznNjq4mg2bp2\nHkcs5hf3Uah4eK5Du9PD8oo4XogtglY2/TDFVQZLhDTVRL0W7WaTJ558Ast2mZqaYTB807z6u4Q8\n+KtUdJibqbC8vIAYQ2bgyMkT7JmfpVi2SNOUomtjFz2iqMrK5SaHDpUQNYtXWcKpeFi24sbqK8TD\nNVbObWNlFZaWfTZeXuPEQZfz17f5wz/p0OrEZFn0naewjTF0mtvMTrjM2zX2Lh3gyZ0ui8tzHD34\nCE88/hynzryMLhZpoZF9E4RZwHMvPEW/vckDJ0/A3sMcOrrE9KpLo1Jj+vBRsgQslZD94ZcY/t5n\nKE5o7Hl3FBhgSNi9p+ObQdkuvUijbJeC52KimFRrJBOiYUy1NokoTa/fZsZklArF3PUqy5XtTfcr\nJ4tR3R1ML6TuFdgzv8iztk8gDtthSqDzxZxjAHHIu8C3ykT17iDTGZ1+SJYkDIchQZzg2g4TnkPD\n1eApdoKYrl8jUG10H</w:t>
      </w:r>
      <w:r>
        <w:rPr>
          <w:lang w:eastAsia="ko-KR"/>
        </w:rPr>
        <w:lastRenderedPageBreak/>
        <w:t>GMRU9CG5eki/dAnVD5OqUarP0TSNsXM4Fg+fsHHdQq0W21MrYqxbKI0Q2tF\nJ4wIxjDSMUsTfEtT9S0666s83+tSna5ibChVahQrE/QiQz+IqRRtPBXT3l5jpzMgsyRX7Dpjed8i\nSRxR9ku0ehFrzTbVkk8WDYh7PeqVAi9fuEyr3ecrX/kCtfoEne745ZtRSnAtQ9FTLCxO0OsEdHob\nPPKBoyzMHmByZpatZojOHKqljDBKQQyNmQlifKIwoLN1iXZXY9k9mlurLC1VqXqadACdteso1+ap\n59b4vc9cZLutqJQLhMP83ruBXVPYlm3jl4soUbjWJKXyDCcfmeGFdoutJON7fvDD9AYttm80yVbX\nKVUsJmanUbZifW0FjwSzs8PC5AyLM2XStU3k1MtAl7AdcuHxs3zVDlmbaiCSEKcpmTZEYo+nwnZ8\nrPIUOu1RKnokQYBJDDqDQW9IbY9QKBWI4pAg6OPZeTuKxRLKUohYpKQErS22Xn6ezY0mrUizONXg\nxP0PcOH0M2yGghYXy2RYotA4mJElexxhMERJSpwkDNIYpYSy5eGnKdFwwOpwi1Obp+loIet2mSta\nuEmMhyaKUiYq0wSpwZGATPdJOgOWSmUqDZ+NuE+tUMYvlolMSjvo0mnuYKUGwUKPoUw8z6VWKTE9\nNQmlKsNuj+MnTlCoFul2B2xvbXP+4mXe94FH2Ls4R+y2KZZr/P/svXmQZMl93/fJzHfUXdX3NdM9\n97H3NQtgcR8EQS5MgCJFAiYkHgIVMkmJlCxZdtimrQjJYdNBirIsXpYsBkmQJkGABEGKOIhdHLsL\nYK/ZmZ175+jpu7u6u+569Y7M9B+venYWmN1ZENjtRmC+ER393qtXLzN/lfnLX/7y937fZ09fpR50\ncTISJQxCd9Fhl8nhXRh8MkoSRwHrS/OoMCRpuawur5AoH8+TzF6d7W907jQIej2L68PTz8xRqXgc\ne/A2BkcP0Qpccp2IkcEy0mzSbW1y7uQcuUzMQKVIcyNmdnaTXbsrrDciRscEu8ctSbhIrpIgS/tZ\nXszw7KmLfO7LJ9lsa5RyUUZTqeRRK9uzKb19LhFr2L1vms25eZo9CGWBSqHMwfI4swvLZEZ8Hnzv\nm0kub1LIOKyKLpuNDuVckUw2w8LsLLuQ2M0Ol05dZeXqMoHuUSq6dNd7XPQ9em+/j15vk/r6PKGS\noAXRDtxMAsBxGTtyB9ULFymYVGE0NwM0liDqoPw8MwcO0vZyKEcBgmw+TzafA6HQRtNtrHHh1NM0\nr15meW6Di3MrlPft5+433snV1TnCtSYW0CJV0qnveudFQ2zBIgiAIE4IE00l66OUphlrmj1LlC9g\nrUsWh8LYDHsPjTN37jR6s4mHxLWa0bEKQaOGEzUp+Q6yXsdks3THsrSiGo4G3wqcOMBXYBOJY3yU\n2Lah8bJQSjE4NII2hnKxwuylK3jZIko6rCy+wPzVeSJtKRWLZFSEHwd0e1WKWR/PU+QGsly9coGV\nuQ1k0iNYWsHIIocfeIDR8SHmTJeVK7OcPXmGjU5CZWIGR7psbjZwXX+7m/9NMMbgegrfdanVexzc\nV6DktGltnKQ4tJdWa5KV+RMEwTLKROQyOXQUs7ZYA9djejqDkB0GKjHtZpPZbpNSsYwQLosr5/ir\nz1zlxMkaWsZUhrLoUEAUk82rbQv73LZeGUQhF1cWuGNmL/PLG6zVO9xbHCNRHQoHpnmiPkdl9xDT\n04e5bfduTi1c5tzFOeZmL5GfmWRmYhf5kXE225ovry2x6WkyQxO0Owm18YhKochAocRzyxeohh2k\n6+MmYPB3oAc7dWksUCJ/5BgDK3MQPUfcDEFahHEZGRtnYmKCzTgh5ymynsLzXIS19IIOURgRdLq0\nWyEnTr7AhXNXCCLNobFh9t15lH2HD7G6uE61upq+3nwtRiTekfLYQstoWmEPmRiE49IIm2xGBgdF\nftcIuYamUBqm2VznwtkXuP3AYTq5Ddbmlui1WpSLHmMlH8/GZPw8SmRpW8nB6RkyhQqt1XU6nRYe\nOdwgYrPXpLmxhtU7z68fxQnt0CL8PM3YMLtaZVezSymfYbA8wJq7SKfdoJz3WF6YJ2wvMT11EFe4\n1OsbzC9uEEVtVjZXaW+uMpQbITE5ulGXe4/dxbNPPs7s2QtUKoNgHM6ePcuVqxfJV8ZwdqKFLSDj\neXQ7AdNTGR566D4GyhW0jhjOB9Rrp1ldW2NsaB+dHlTrixA3GawohCvQaHqdiKDXZrPWYWJimtHx\nXTzxpbN88UuXOXsloRdGxDbC9SWVQpZSpczdhw9z/Pz8tjR52xR2Ow75wrnT7B2Z4cj0Hr56/CnO\nzs0yOj1B1Grxxjvu57krFzg7O8+h4l4OjO5iODNMdXKStdUFEhwGh2doVBLiN91DLtLsLY7iC481\nGdEJuhy/cIbFVpPAJBBpcl66/NuJEFJyqZentVnnneOTyOxFMtkG1iaITJmpQwfxc3mSpVWqGwuM\nTuxis14jm82Sy+Xo9XqEUYzjFal1EhphRK5cJFMoYBLNnr17ubpngY36JnfecQd33XcPynU5deos\nX3/iC9vd/BvCWEszCmnFEQNOltAIFmttBBkquQxubOhuLKCyiv0zkzz/6CPUY8ue22+HTJ6rF86x\ntLxKfqKCdRTNIGLTZGnLHGMbEX67yUTWo+F45N1BCsqjmPXR1uLuPAMb5fr0nDx+voxjE1zPIYq6\nPPCWB1heXaXe69LsnUVYSaceoSMIwh6b9Q2Um+PChTkOHNhDLAI2gwZeucJ9R+/gyS9+nnb1Is+c\nOk7Yjhmf3E2na1hZu0RxqMzI7kMvS46wnZBC4iqJ6/gc2jtFqTiB9cqgu2TLJUpDCcOlKyjRZrUp\niXKjFLJlWo112tUq85diNuohvShkZGSGD/7I94NeZHklYG4V4kjgKEkSSXqtiEQ5aAQqjvHU95gP\nOzGGMwtXefzkc7zvnmMcPbCPEydPolZ9SqUSYadDqVCi7c/y6MUnGRUFBoojTI7tITQBQTvEODkO\nHz6ALlWo12qIMGJidJhKN+D0lSvkswUqmRKry+toa3EGHFyjd6B3MmWJCSjjKcv09ChBdYlut0vU\nazNx5DDlmQNEMkNlcJywl8bR9jp1autrDAwMYjFsVteYX1rEyWbYdXAa5Xl0ewESwX33308QJIwM\nDvL3fvonOXD7bbi5DBv1Jj/y/e/Y7ubfEMaQ5kgxglw2SxhrWtohtBKroRKHZKIOdGvYjsukD25z\nhcunGrQzOWJpsTFcXWuixyc4v9okMzPKgZkZrj7xBK0k5MF3HuPw0X3EokhsJbFJsCbhT//k/9vu\n5n8Tup0Ox7/2FcrFLK5I6DbXef7E0yjTYW2jTrXeYrO2wcWLlyBWjAw6RHHIlbnLlMoTWANRZMjm\nBgjNCp0oorG5RtYkZLQBYzGOoheFRL2IQs4lk88yuWs3z319u1t/AwjQ0mN0uEyzm+e55y4wOZ5B\nOD3oZRgbGWFgaD/tsEneVsnrGkmoyOQPY7jEk18/y5WFEF8aPvz3byfjZ3j2iRM8d2Ke9Q2BtTGF\nrE/Od5DKEkWWN913kJlRyGSy29Lk7Uv+JARB2OPk4mVu27ePo+OT3HvnXVy6eBEnW8B3sng9ze7x\nURaqc1xoXqScTKCXEkZUlpFchtn1dQ7ef4zbM0d5/tRJvvLMl9jYM83A0AjlXIk79h6m0+vQLbSY\n21glCmMcP2YnBpUmBjbrPX787v3sOzzJ2J5dXD58lGajxp7Dh8kUh4gTS6GcI19Kk/mUhSRYWuDc\nmdMkUUSjts7axir+YAHXZhCuy/DEDIMjo+TyPu9591toveEBBsdGiE2MjQVOVlEeGNju5t8Q2lp6\nnYhyPks+k2V1bZ2elmxEEXGnzVgcoeIIsTzH7MUT7M4LJgaLdE2Dy2sBnhwmtJZq5JHJDNFwBjk8\nPkr1xOPMRGvsGcgRXHyOsfEShT3DdIyDRWGSOCXI2GHwPZegtkpruYmSmlarSdIr8sUvrdINIrK5\nAgrD4uJVxoem6HQjVpaX6TTrZNwCOgpYXZwjl8thooC4t8HaRszorhHy5TKF0hAlL0uc9OgFTbKe\npFgusffAvu1u+g3huQrPDViutqk2ljh/OeEtb5jmtsODdDs1FoINwqRJoyUZnhgk5/l0mjUcEzM5\n8UaaLcGFPzqOVyhx5517aFQvUF3bxC0MMHMgy8LlJYzWZFwHS8R9d03xjjfvZ</w:t>
      </w:r>
      <w:r>
        <w:rPr>
          <w:lang w:eastAsia="ko-KR"/>
        </w:rPr>
        <w:lastRenderedPageBreak/>
        <w:t>8CXIJ7cljZvX5SI\nVOTKRWZb6zx6+hk8DPtn9jCVxFy9dJnbp/dw+/A0tp4wuj/DqZXLnA9XqccB04VxTi/PUtg1SU8H\neAImRsaY3ref0CR0gh5WW9obTfwQHjhwBxsbNTrdCJMzWLvzNh6jxDCc9bht3ygql6NcLnD3O95F\nHMdEYUwcG6Q0GGMIw5DEpnHUA0PDOAJWF5cw+TJiSqDDgE6riZfPM7VvL0NjozhKEvUCerGDl/VT\n/7cUSG2uUUntNBiTpqXzvCzL63Xmq5usBCHazzA9Moj2Hda6HQZVxHhWkVOWpN1GEDPhKAomYrOY\noe641Dvr7C6Psf6VRxlWLUpTZXIViUzabD77JMNenuzQJIFxiXWaK3qnIZPL8wM//GHOPv8Uy1fP\nEXSaDFZKFAp5VpZW6XValMp52o0NqkaRxFkct0CnUePKhStksxl06JP3JyhmfVTGUrdtmqHl5Kk5\n1msdRsqKrmyysbFM5OV54OgRKjt0QldSMDBSRLRCCgWXrJNhvaVY2hSMlwRh1KG6epE4jCDKks85\nxEZxdW2DkXqL8cESU+M5NhsxrcZlxoYy7Jrew21HN7l4pUGj6qTpWz3D3bfP8L53v4OR4UlOPvcM\nYbw9obDb6KmzCCVJhODZ+YtUqyvcdeQ29u2aJjczgS5kGXLy3JN1MVnYv2sff33pSb66dInzepXs\npOBceJGrq2c4Mryf0YEBpnftYXZxjm47YGFuibPPn2NpZZ6H3v0WxopDXK1XUVHqG91pCKOEA2VL\nvuBileqTiaaREkIqhOMgrSUJQ5AOSRQSxxFRGBKFEVIqPM8nl82TSIXVhnypxNTUFJWRUYzW1Dc1\n6A6+I/GUILEadR0J8k6DNYZitojEZaG2RjOGyZkDfN/D7+Ot73gbq8urhL2Is099lYQS/uAuVjbX\n6IUJlbxPzpNUk5BmFFLI5ZD1JQZFQMaBjtU0rCWPIN6soWevMFUcRiqHnSoRay3ju/dSHB7h/PEB\nTj75FdZW1mm76wStNkHQo9tcx/HytJoBK8uwuKiwSUzU6aBsTNCuYZOQKApp9GJikaBQBEGESKBT\nq7K52iJWWcZmDhMlCfVmI6Xg22GIYoOnPMpOQmOjw8C+CoVBl8XaBjgZ7j1wGJEEdLoraB1Tb2rq\nzRaeyFFWg9QaG0gLm/UOV65UOXJgL8q2aa4tcvWFdkpBNpBn32CZY3fcho0NaiDP/rv2k8l+j7lE\ntLV0ej2SJKErBb0wZv7k1xh44RS7RsYYK5fJh4b79xwip7JMK5e/M3kP0lF8evYZOr7m1PoJHjvu\nkdn/dkaGDxF0AjbX1qnXmjz22NeYW1jCdWF9bYPRgWGq9TpRPcDsvAAAtBHcOZXHFQlGpHl+Y6NJ\nEkuUGOIkTcgThelrx1Ec0e50WF9ZZnN1BRPFREFMo14jCroEnRZ3j48zMT6OVyjT6bRTkgTPIeVU\nt+g4RPfZoXcqMq5HHFuaYcLeQ7fzs//w57jj7iMIFyaGxxiojHLm2AOcPnmClU7C8MHd6EaVam0F\negmZ4Qly9SathQX0cB531zCR4xNl8zScLHPdGrVWk6G5FSpHLGQcTBLvyBS8UdDhheefZvfBQ7zh\nLe9mZmoPJx7/PLOnnkIHHYxOiK0lijWmGyOA2maAQuNLlzBoI6SgWdtACIHreGhrMcJgsRRcj2w5\ny+D4IHJgirbKcvbCBfKlKbTZeQpbW0tmoMSdd+5F9LpEVhAKTZTEhBrWmx3Wl7v0zAADZUFGaDrd\nDH4xTz1ImFvWtMOEUklx8UKHzbsTOrUOYafHSFmRG6igFEzsmWLPPW+jlM+wOvc0se7iedujOrcv\n+ZMxtII2SZKgPIdASKSxLLZrnFi8hO8Ihr0sa+0Ge4ujHBwdZ2JgjPdNuTS6Tb6weJwXek3+5spj\niI0V3rHnIaK5Bs899yTLs6us15o0bJvRcpmV6ipHDx5BhDEnV1Z3ZCIbBOwuq5S2yZImO0oMYQJh\nbEiimDAKSeKYKArZXK+yurhAs15DxyHdVpu5K/MszC+ihODOu46y/+BBpJBEYUS71aZRqxN0AlKi\nKHCkwtqd+ZYjpKk+rbFsNGrg+nzfDz7M3XfeRRR2sHGCVB57ZmbYs3eCBx64my98/itcOn+eXRMT\n5PbPcOHKHH5+ELO4ie62aGQT7ORunOIENoKNtmalZbm8sEFptcf+Y29nanAYaaIbch9uN4Jum5PP\nfo3hyUkKpWH233Yf05NTPD0xwvGvfYGJrEc3imh2elgcfEg5v4xGCXCEwPMcdH86ksLDSoUWFtfz\nKRWKuK6iJw2NzRabvQ750gCrq2tp+tUdBiUF2giWmhEZI3B1G2sUxWwZs95kqXOe+arPegP8jOTe\nI0Not0xlZC+ZXATLVfYfrlApjdMLEx55/CzjJZ+jB3bzljdMUu1ZOt02AwOCxLSQJqSoHGqNGjre\nHh7UbQ1eivq5IByhSZB9VuiYXhggexGbSlI/2eS9tz9IJuezvL7OSDnDz9z2HvKOyx8+8zm+3DpN\ne/ksjdUXyDUKZFbX8YOAYlESlAQ/9v53UlHjyNiy5rkIx9uRhKKehJyN0VbgWEsS9uiFMTGS2KTU\nR0YnBJ0mG+trbKysEHW6mF6PanWNCxfOM391nl1TM/zYj/4I+/aN02o1WZ6fR2QKNJsNWo06OD6O\n6yEdhbSaNP5/B05ggJCCno7pJTFveutbeeBND9BJ2iAsWIkwBqu7aKMZGxznQ3/3R5ifn+fypYus\nVTcoD02S9AIGBou0bZeNjoENg2cNXU/S7XVo90La7Zjl2iILS2vs3rsP10jEDuwj2lhqjQatbsiA\ntYTGkqmMIgdGaRjDxOgQD952O9XNOu12h6wUKJlm3BDCoHQCWHpJTGw0jWaHZrtHEES04x7rmyFJ\nDN0oIRYCP1ci0g4btdqOfDtYCNioLlNveGR8xa6SB8Jl/+gUXhQR41PMJ7iOJe422KwaVLFI1LqK\nERly5RL7h3MMlYa5PL/EWtAmNzDGcmuDxV6XocEszY0eAyWXS+efJSxlufvNH2BMxPDrj2xLm7cv\nlwiWpJ9gx2iDddK8GFrrPuOFoJskXGms8IUzT9FLQh6c3I8OE4KzDR4efxB7u+HPn/kzno3WWGic\nYloPMjVZZk8+x65Q03Fz7DIxowMlTp0/R7ezgevaHdn5PJny07lhgPVyJNqgkwhrU9rUTtCiUdtg\nc22VZm2TJOhRXVnl4sVLLCws0mq1KRYr/NDDP8g9tx3ghXNP0w1jIpmnHkRgLb2gy/DUDInVJEbj\nZbN4UfQiRdQORL3bYv/Rw3z4Iz9BpVLBxHFqeVuLMH0OKwtxHCOlZGZmhn379nHx0mU+/zePcOTO\no9x++MeoLs5x5tTzXFmssVldReVclJuuPtCWTMYnl89ijcbuRJ8ZYIym226TRBHWJPSCkPMvnOML\nn/sMm7UmT7fb1HqW3Xv2s1Sr0gnauL5K6aysxkQhcRzT6fXoJRGmm2BDi5EKbSVIiXIUTi6PFAqh\nXGKj6UXRzkyYZi2eNHRaLUaKJUZGy/TimDBuoR2XcmWcPTlNp7lGTipWNizSJJw/s8j9d0+ytrBC\npVLknjtGqAxbLs+uc+HiGuPj47xwcZEDe27Hn5lmc3OVYqZKaeYhqnMXGDn8ANL5HmNNB8BapJRI\nKUiS1JcqhEBIicIjNjGx73C5tcrGU49Q3bvCD973ZorKh5WQt1SOcCq3i2eTJnMqphlssLLRpTcf\n4AUx08NFHv2bz5LYZ9k9OcWUdJmtN3fkW2wemmazTT5fJ58rghDEUUin06LeqFHb3KRTr9Pe2KA6\nP8/5Fy5zdWmVMEjQiSSKDUb3OHnyAmtLq/hOTKGYY73ZotroEnS7dDpNHt5/FKXBRgmJNgSdzjX2\n6Z0GbQwy4/Gu972XiclJor5Svh5bDOBCpAQVWmuklOzZM8OHP/Sj+J5LLuuxe/cUu/fu5U/+9FMs\nnrtAt5aQy+fQvZAkiikUCgwOlrFoYIcSNQPYhF7QpttusLJ4leeeeoKwFyCVTwRcml9luRHS7YWI\nLdZzadA66ie+FiTWoBG4ZLEKrHRAuQglkL7Cz+RS4mrpYj2PeqdJsgPHjKME+XyJXtxAJZJCPs9w\nxiWrJOevtqi11zhw+Ah+wbA2V8f1NZMjFYpyk4XVZWYmx6hUNOsbG2ityArLSCVDoZBj3+4CxXxE\n0O0RNDd48OhB6oFks7ZCZWoBobbnzc9tVdh</w:t>
      </w:r>
      <w:r>
        <w:rPr>
          <w:lang w:eastAsia="ko-KR"/>
        </w:rPr>
        <w:lastRenderedPageBreak/>
        <w:t>CSjzXJdEvvh69ZWE7yk09bb6HJy3doMfjc6dZjzvc\nN32Y28b34AeGd848gJ6zbPaq+AWXjcWAWqtNQXqMTk5is3nimodwFXa5RXRxEbMDO58Slla7Sfvq\nLKO5PKHKUt/coLqySGNjnfryCitzc6zOz9Op1VlpBDTaCa1Wj0ajSy8M0Tbh+ecvIqSkVM4yMzXM\n0NAwy9Ua9VodJS2DA8MkD/Y4cOQwOA5rK1VazdZ2N/+GMMZw70Nv4K5j9xMnCVabPu+gvaa4t5T1\n1n+lVJonOY4oFrNIIUi0IYwTMqUKu6enOHXuNL1ui0Z9ExlDEkTccecMlYEy1qbug50Y+mmtJe4F\nBO0Wc7MXefapx1hfniOJQxAObsbDyeTo9CKMFviJxBiLxaKEg0CgHI9iLkOUxGgBrp9J3YTKRaNR\nrsBzfMJ6GykcrCOx7s5MmKaUwFcJd+0bZtegz5jnUCwPsrq+RDlnKBQS1pYvMbVrNz21jlc2hKpL\n4huuXFplOOdRuXOQ5uYiQyPTrGqH46deYHJ3xKGDw0i3zuTuUXzjMjs3y9zKOfLlO7jzDXeC3R4d\nsn0Ku88flyQJURwhnXSAGmMQQiC1ICNcjLL4NsbxPaTrcXp9lvPLl7ln937eefRu7j94H4dnjhCZ\nLijF7J0NFi4tcmBohDcf2o/vO3zp+CU+8yd/wcrz51kPZN/S2FnQ1mLCFp1ak1hBYWQcUV8nWZhj\n5dRpqrOzZD3FbeND+IcO8MTpWU4/fpx6s0tikn5OEAdpJBhY26izsrGKQGCwKBRKwhcfeYQHjh3D\nz+a5NDfH17/2JPVafbubf0Nkslke/sAH8HNZTJLmzzPWXluNKaUwJk2Xq5RCKXVdylmL0QlIiUWm\noXpCcufdd5LoiKdPPs/KyjqjlRH27J7mHe95B8Vinl4YoM3Oy4UNgLXEUY/axjor1RXW1xfpBTV0\nqJHSweqEoNvGCAfH8dGOREqXJDEYk+Aol2ypQL5URMYRju+Szedx/CzlwREiE9PtBfjSw9gVdGIQ\nOZfIJDvSJeIoxYGpLLtLLoWcy4mlJfZ5GeaWF1lvxOAqBgcGSGwbx/foRB163YBmq8vGesTIeJuV\nBY/pI7sxocYGApl4dLuScnEUVyQESYc73/4Wzjz1HPfuNmRygrW5OcLu9hg522phWyyt6GG1AAAg\nAElEQVRaJxirSaIEpRSOozDaINIM1hBrDKmvMrERju8Qix7PLZxjeW2BA0NT3H/oDkqlPMIaDnll\njt03Q87zqAzmWVtf59N/9pd8/enjSGNIvBw23nmdr1ZvomNB1nNoz11Cblap5HOooiSzb4xGJU8m\nkyFXGeKrz5/n0Se+xnq9gxUOBpvKiBCDTmO3MSjpI+kv3YTA6IQLFxf5D7/xn7j7gadRvsNnPvvX\nxNHOjBQplQcYGZgiakcoqV50mQmBlPKb/l/PVSiFQprUEJJKohBoYxgZGec9730f99z/IGEYUilX\nyPgZlHKJohCdJDsyTn8LUgiCXpdWp4MnJIl0QAqQEiEFSjpI6SIcB+s4aAzKz+K5Cul4GM9DlAqU\nfZ9sxqderyOEIEpimp02idYIz0F5GVAGL5vBWoHZgUaOkqBbbaSXp5gdYsyzBK0NXM9Bm5jmapNe\nr0AYboDq4XoG0XVYWugwPT1OMSeYvXCVu+47TK3ZoNtIeO/3vYWT555nfNThmaeXWF2pMTO1xpve\n+XZqa1dwvXVU3P3ey4dtrU35FW2MNunr4v39o3TZ6xiwBm0Niba0dQxK48RpasNYGJaDBhtzDZ5d\nvIAAwjBixBvk4XvfxaBX5OKTVzh+4jjPnTmNwWILPjrjQG/nKajEWExxEF8JRNKm1a2hXI1XzjBR\nmGJ4TGOtw9Jml89++WlW6x2s6E9rIuXmE1ZjSUiD9nykdUE4sKXEpEecwONffYoTp04zODzA+np1\nx77p6Gcy6MRcU9bAtboqpa4paSnlNf+1UhLHSdssrUgdv/3VnKscjBAgHSYnJvq+e9vfc1Uo48BW\njvCdGNcnwCpJs9vBVRKRKEzsIV2JFglaWBwvRyZbJkkM2AjH9QBLJpPFrxTw83lGRyaQ0sVzHcoD\nYwghiaKIKExI0IRhgnVdjE1IYot07I50ESnHZe/eGcooctkyIyWXltbsGRthvb5CmLHsGogZG22z\n0TTs3VVkaaHJUFFRKpRpNtosN0N6WtLrdrg8u8jUvr287cEjdFoN5hcXSdYTlp46TentQ/S6DQZH\n94H0ti1OX2yXb0oIUQWubkvhMGOtHdmmsm+IW/L4ZtySyUtxSx4vxfeiPLZNYd/CLdzCLdzCt4ad\nuRa+hVu4hVu4hW/CLYV9C7dwC7fwXYJbCvsWbuEWbuG7BK+osIUQQ0KI5/p/K0KIxevOX7N3M4UQ\n/1wIcVoIcUoI8TEhxCsygAoh/vV1dXteCPHwt1n+Y0KIe25w/Xp5VIUQoRCiK4QIhBDv/3bKvEl9\nFvrtek4IcVPuDyHER/v1e04IcVYI8TPfZvl/IIT44Mt8tiWTi0III4SI+vJYfq36iBDitut+h+eE\nEC0hxC/c5Duvi0y+oY+0rpNHIIRIhBDlb6fcV6jPrTHz0nIHhRCfFEKc6//eD97k/tdtzHzDfe8W\nQpzo/3Y3T1ByfezqK/0B/yvwz29wXQDy1T7nVZQzA1wEMv1nfwL4yE2+86+BX+of3wFU6W+oXneP\n8y3U4THgnpvccxz4eP/4LuDiayGP/jMXgMq3cP9HgV/vH48D68DwtyGPPwA+eJN73gOcez36yDc8\n2wXWgF07UCbXxgzww8DnXgt53BozNyzrY8BP9Y89oLwD+8cgcGar7wKjN3vu38olIoQ4IIQ4I4T4\nGHAa2C2EqF/3+YeEEP+xfzzWn+meFkI8KYR446sowiXtfA6QA5Zebd2stadIO8BAf5b7TSHEk8D/\nJoQoCCF+t1+P40KI/6pfx5wQ4uP9mfUT/bJvWhSwZcXcBky8hvL4W8NauwLMAtN9q+r3hBCPA78r\nhHCEEL/Wr8dJIcRH+3WUQojf6FsnnweGv9VyX4c+soXvA85aaxde7Re2SSY/C9x+a8y89mNGCDEI\nvMFa+7v99kXW2sa3II/Xq398BPiTrb5rrV272Re+HR/2EeDfWmtvAxZf4b7/C/gVa+0DwI8BWz/C\nG4QQv/WNN1trrwL/DpgHloE1a+2rzmUohHgI6FlrN/uXJoA3Wmv/O+CXgc9Yax8E3gX8qhAiA/wC\nULPWHiW1PO697nn/WdxgqQc8CjwohFgAfgvI8hrIow8LPCKEeEYI8Q9ehRiuQQhxgNQCu9y/dAR4\nt7X2I8A/JJXvg8Ax4OeFENPAjwJ7SQfVTwMPXfe8fyOE+MGXKW4a+GdCiP8CHOA16iPfgA8Bf3ST\ne16C11kmCCEK/fsnuDVmXo8xsw+o9hXtcSHE7wghcq9SHK9n/zgEDAkhvtSfjD5ys7p9O286XrLW\nPv0q7nsPcFi8+ObYgBAia639OvBN/lghxBDwftLGN4FPCCE+ZK29GY31vxBC/BTQAn78uusfty++\npvVe4AeEEP99/zxDqmTeBvwKgLX2uBDi9NaXrbU//TLl3QV8zVr7QSHEjwO/BzxzkzrCtyiPPt5o\nrV0UQowDnxdCnLXWPnGTcn5CCPEOIAQ+aq2t98v8lLV2K/v6e4GjQogP9c/LwEFSefxRX24LQogv\nbj3UWvs/vkx5TwG/DmwC54H/wGvUR7bQVxwPA//sVZQBr79MtvAB4Elg760x87qMGQd4APjH/ef/\ne+BfAP/qJuW83v3DAe4kXSXmga8KIb5qrb30chX8dhR257rjNG/ji7h+eSSAB+2rpzZ5L/CCtXYd\nQAjxZ6Sz1c063/9prf31m9RTkPqVXiIQ8bd7DfleUqUEaacQwACpwvpOygNr7WL//4oQ4lPAg8DN\nFPbHrLW/dIPr3yiPn7PWfuH6G4QQP/xq63ZdHRtCiKh//GkhxO+Q+gG38B2VSR8PA1/f6iuvAq+r\nTK7Dh4BPA9evjm6NmdduzCwAc1uTY99lc6Pf/RvxevePBWDRWtsFun23y13Ayyrs70hYX39WqQkh\nDgohJOkGyxb+Bvj5rZOXWSpdjzngTUKIrEh7xbuBs/3v/sqWD+1vic+Szrpbddlaxn0Z+K/71+4G\nbn8Vz2qQzqyQLv/ZWlJ+J+UhUh9ioX+cJ52NT/XPf1EI8Y9eRV1fDp8Ffk4I4fSfd1gIkSWVx4/3\n/XJTwNtv9qC+9b91/EZA9/+A73gf2cKH+QZ3yE6SSR9ZUuX5EhfFrTHz2o2Zvk</w:t>
      </w:r>
      <w:r>
        <w:rPr>
          <w:lang w:eastAsia="ko-KR"/>
        </w:rPr>
        <w:lastRenderedPageBreak/>
        <w:t>94te/agFQeZ/rf\n3Un948+BtwohVH9sP0i6cf+y+E7GYf9L0sY8QTpzbOHngTeL1EF/hnTz5ZX8cY8Df0G6o/w8kAD/\nqf/xXcDKt1HHfwXkRRrGdJp0Fx/g/yb1JZ0F/ud+2fTr+XL+uM8CDwkhTgC/Sjporsd3RB6k/sTH\n++U8CfyZtfZv+p8dBTZeXdNviN8GXgCeE0KcAn6TdNX1p/32nAH+M/DVrS+Il/fHfQj4OeCfAv8W\n+MUb3POdkglCiCLwTtJOfz12kkwgXfL+Neky+xtxa8y8FN+x/kE6yfyxEOIk6WTyv/ev75j+0d/s\nfYT0N/s68BvW2rOvVPh3TS6RvuXw19ba9213XXYKhBB/BXzAWrtDEzi//rglkxdxa8x8M77b+8d3\njcK+hVu4hVv4XsetV9Nv4RZu4Ra+S7BtBAZCCKuUBATKkTieIpPJkvVzZDJZhEypnqy1KZt6nzrM\n9mnELC/uVGczGYr5AqLPRkL/ukgLQgiobdZYXFzoJ7o3GGN2VIb64eFhOz2z+8ULluv2zF9y8h3B\n9Qur+bl51tfXd5Q8ABwvazOFSv93Ftd+byHkSzgd0/9c43tM+43pcxek17aCGl4qVnvtgiDlhbSY\nlIW910bH4Y6Sie9nbC6bSYkrLCgpSHSCVC6W9JqUIuUslQIlFRKLEhYd9bBaY6TC+nm0cCDROEr2\nU/FbdJLgSIGSAiXB91x8z8XzfZaXV6jV6jtKHvl8zg4MlJFSIKXCktLFCbbYdwRKeYS9gDiOKRSL\nqJRCHiEk2miiMExlqRSO4yAAbROMThBCYq3BdTyEEvR6EUpK4iRiZWWDsBe97vLYNoXt+Q7Te8ZI\nooiZfVPsv303lfIAg5ldCFXErxRp97oIKxAyVdSjwyPcfuQoxUwO3/PI5HJcuPgCy8vL/N0P/DCe\n42ClQG3RRRkLAqRS/P7v/x6//Mv/E2HYY3N953EYzuyZ5stPfAlIFYqwW+om5SdEqJT6q084myqh\nl/aXG7m3rr+2df/Wta1nvf3N73xN2vTtIlsY4L73/Ryu5+J4GbQ2xEmIUgLlusSxfZHOy4JSKVls\nu90hDHsgYoxJWY2EsFiRKidpwZEKG8cYkxoFxWKRKAppNDYQNmH+mc9ta9tvhFw+y/e/663UAg2O\nhyKh1l6jNDRFT3tEGkZGhthYrzI4OIHvCOLmOrm4jdNehyigUxgg2X0fHTGE0+4iek2ED64SDJbz\n3HfnYfbvGmVipITnWOKozXq1yn/zC//Ddjf/mzA4WOFnfvZHyGZ9BisjGLeHBESSQ7kupaLPYGmK\nMyefo9Za540PvY1iKY+UEs/1abQ2mb16FR0LiuUSI4NDKAFdXaPb3kRZD20iRocncTJwcXaRfKZE\ndWOJf/nf/uq2tHnbFLaf8zh4zx6CRsDQWJnI61INQgq5ET74vh9F5XN8/M8/yXp1nU67RafZ4r67\n7uH293+AUq6AxSKU5M8+8QlW16vYH/ogRps+n6F4qXG6ZaVrTa/Xu6Fi2xH4RkO6T29F30q0Qlwz\njbdWE1uK+9W0ace2+2VgraXVquN4Lo7vgxCpBRwbTAhRYq6133UcPOsjhIPruwgpsbaHtQpjFXEc\nki3kCYIAHcWpNeoIpJEYa6hUSrTaLdpdhRJqR9KmpdNNjDYGm0iU0rgJ5IWD7+VQXh4TajIqg8zk\nQVoS5eJmykgTI70sjW5ILgJHaTwZMbGrwL4Duzl08ABjwwM4xGyszLG2uo5AY6WkPFDG814xl9S2\nIY57KE+TL5TQjgJj0aEHGLSOSaIYYS2e66BchRQSpSTScRBSopTCmtTIc5RECfAdF5NkMZFAG03G\nz4DSIA1GRvQj+rYF2+cSkYJswSMyMSYDwnXptGKCOGFwYICV6joXTp8lThKSXoiOIsaGhvFdj1gn\nSClp1uqcPXOGYqlIEHRR+RxWW5IwQWLxPBcjVbpEEhIpFI50kfJGEVbbD9ufbq6dX9OvqZvnel3+\njcr32vk1Jc9LlvrXlv43UO47ap17HYzR9MImJBIRKxzXRUqFTgw4EqEEyJRJ3RpFEkY4jocUHkak\nLhFs6k7JZDIMDVVYXQuRSJy+pK0BYSCbc2l1NI7n4sqdy+kYRWHKOSlTN0fJzSICDUIzMjBAu9Om\nl3QJgpjEtbjZHJoI4+bwvTxFx7BnahczB29j/+4y0xMeQbeO47isrVzCEZZKxSObyaITQzdWVDcb\ntDvd7W79DWGIMYT4GR8tNd1OGyUk0pFo3aO5vkaiY6Tj4Hk+oj8RCyGQqs8P6qQuFCnAdRUahe95\nJBaMiZGAVA5SSpQUmG0MMNm+qcJCxssSFSUjw5O84dibOHf6EgSWJE7IeT4P3HMvwlFIbXGV4tix\nYyjXQccJ1lqUlLz/Bx/Gcd1rzNHnz53j3AuXuOPoIY4ePpwugSWEYYC2hozn0d6Jg/E6WOizoKf+\nWkiV9zU/7PXZu/run/Rm29e+Nl1YGIvCwXNctNYp6azgmv9/Ryql62CsIdQBrnJQ0ifBolBYKRDC\nIqQCwFqNEAIjDNZxkNZgHItI3dFoDRnXwXUFShqUo3CtwlhNbBNcV2GNxsQRjgChVKrndxqsRVhB\nHMUoI8h6DrFrCUxMJ2qQNT16IiQSMVmToIMIS0Ah7zE2s4e7j97G5MxeRqf2YB2XhYXnWV1qUc7n\nEFpy+dwJjhw5TLVa4+y5M1y8NEt1M6bZaFOr7Tw3osWiHAEiXT0LxxJGLXzhM5zx8ByPtSChUdsg\nn4VsuInxx9D2xXEiJEgkUgqUkmR8D60V1vWQFnQc4AgwaHzHRzsGvY0G37YpbCkcBsuTDLgeY0O7\ncPUou0ccNlfnCMOAmT17+Ps/8RGMALTBVQ6ZTCbdUIE+Q7bi7W9/O+1ej2eOn2B5aSVd1oYtumGD\nuflZhgeHyXgeKyuL+BkXGwt2sp663vpNj8UNP4MbWcsCYbcsTovv+9jEcvHiRfL5PGNjYyRGX3tk\nannvXDeJsanbS7kSqQSJNUghQaUTEqZvLVmBoxRaWjQJjpUI10EahZUSIwVCGIJOC2s00kh0pLES\nrJW4rk/YiUmCmILnEgm1re1+ORhtCaMYV3l4roOwPXo2Qfo+QaeDpks2b2k12pRMgandE+w9sIup\nyVFGKoOQaJTSNKtX8HKKv/jk/0vYCfjJH/tJxsfKzExMUSkOcv6FWbqR4va73sDEyDTjYxP83D96\nxXTj2wbfy+B5iiBok3FilNIICXrpMta0yY7ez+jEOJXmBfT8KTgygHT9/kalxHUcLOmGo+spXFei\nbBo+FxuNwCIdD02AVBDYAI3eNvfitilsnViEyVLIDyCMIugGWJNgdEgUhbiOg+MWsBZMkrpApJTX\nTM0ty1IIwfz8HJ/68z9nYWGZwYFBDh7cTcnPMVIaZPHSZcIkRgqB57lYpdipToDrNwNf6drWuRAC\n04+e2YqgsRYc5aCF5tyZc/zJH3+cxx9/nH/yT/4xP/RDP0QcJt+0+bhTIYTAcRywgjjWaAvWpNa0\nxaBF6sN2HOfa5OYoh4xSJDrBaI0jXKIkASUJezFRmOAYRaVQJo4T4m4CShAFEUmoGRoaYL3VfdGt\ntINgrCFJNK7vYrRG9zrsyxfIe1lWZcxku0OztsabJka5781v4sAdB0lUTGwSXjh3mpMnT/D3PvJ+\nco6H8i23H5nmU3/6CP/mf/k1Roc9hkZHGJ/ey+jMXt7ytjczMT7JoOviKAfXcbe7+TdEIZejWHTx\nMw6GkIyfReGhTYLdWGDvXW/m3nvfReurdTbaLXwd4+fyfYvaIZPJYW1qXW+5SYzVxHFAFGuiOEY5\nPkYlCGkY9scIRAMrzM0r9xpg+xS2jqhWZ9lorxD1euzdN0U+k6EXBUT9TSFrDLIfwmSNxdp0gNIP\n4+l0Ojzx1Sf45Cc/zqWLl3HdLM31TTwSHjr2Jg4evI3VxWVA4kiXTDaPoxRSLm9Xs2+K6xXz9Rb0\n9Yr7RvdYa3GVi0QwO3uVT//lp/nDj/0h9XqdX/qnv8ixY8eIoui7RllDOq1qndbTSIuxIKVFir4b\nqC8GY0yqwAxUSmWGvTy6vkmMwPcyBN0AR7gkcUgUpQNtbHSU1dVVhLagLUGri9A2XfZGLXbkpG5B\nJwblxHhYBvMV8m1DtLbKkeFx/GaXaH6RgYxL5/wZup06pX0jDB2aZn0ky6EDuxgo+sg4wLEJD957\nhFpDMH+mRlCb4+rVZU6fn6eTfAkjfRzPZaKUZc/uabTZHgX1SpBC4HoOhVyJfL5IJ+</w:t>
      </w:r>
      <w:r>
        <w:rPr>
          <w:lang w:eastAsia="ko-KR"/>
        </w:rPr>
        <w:lastRenderedPageBreak/>
        <w:t>kiHQ8Hj9zQ\nJGXZZP/eUdysz2bcod2OyYjUfJZS4LoO2Ww2XWU5zrVwySQOieMAjJMGKoRdnLzFmBiFQCovdcVs\nA7ZNYWcyHsPjGVpJgMgkiEyTIGkRJZIwChAiVdi9oEeiDb7v4/h+ui1nDRcunOXTf/GXPProo9Q2\nV1COS68bYDQ0GhUSK/nDT36SVn2dYibPiROnKRUqKLXzfbeviH688Zbi1kYjEGQzWRq1Bp//7Of5\nzd/8Tb785ceYmZnmd/7jb/G2t70tVWrGIB35Yigc7GiXiMWSJDECD/p+RoHC2hcnMsdxMMaQy+eJ\ndEKr3mBsOIsnDMpTGJMgESgUYSIQOLiOQ5LE9LodPCkwcYiOYjKuS9SLCLs7dFPagrYGG7RobzZZ\nDGJWuxabJPzAnmk2F66QLXicqC4xMHuV1lqAe2SYA3/nnehCll0DFWbPrVG0dcTyJZ46eYLjs3WS\noIxnYyrFEgf2jeN5OXphzEJ1DZV1uf/YG/ncE49vd/O/CaLv1tDW4DguQqfuTlc55EslKrk96OUr\nNDunCMOY/NAArqcQwqKUwvNcfD+D0RbPdXEchzhJ0Cbd73Edj4A2Qa9FNpNGyWgbYUyC3abXOLZN\nYTtCkXELrPdauDmITAKhIdEWQ0DY6/LYlx/lzPOniLVmaKDEzPQM5cFRlhbm+PxnPsuFC5fo9UKU\nsURRD+lkeODYfUDMRnWNT3/q03z/w+9labnKpStXKZXz5HI+O9WJ/YoTybUXP+y1qA9HOrjSYWNj\ng//y+F/x8T/+BI984RFqtTpve9tb+ehH/wGPfeUxTp06xU/91E/h+z7G2JcYjztXXafQ2gAaiQIk\nUsnUwjbmmtJWSjI4MMBGvUGzucHG6jKxSNCOi7EGRyqkcBA4KOXj+R6NZhOjY6RNCHs9BssVHKVo\nN9sYbXbmROZIdCFLu9llYbWBUS51L8E6lpPVZZqbLbzYkMlnGBAxvXoV/cRF4ucvkfg5xMNvZcmT\nzHTrFL/6NH6ry1CQkB2cYcm2uFKrccUKPD9LPl+AjM/o5C6+7/5j/B87dMxIKdDWkCQRRicgLFJJ\nJvfsZ/34MvXnz9HuhFy6sshdD01TLhQxykMKiUTiuQ6J0CAsURTiqfSFGikVuWyeVqsGJOhk62U8\nQRJFWP095sN2lMuh6SOc/eJ5rN8m6lTxpCLnFohNly8++ih/+scfo7axSdRpUfAErpR0uiG1dog2\nUCgUyTqSSCsQit379vKhD3+Yxx77Ik8/8xTVapWV5WXOn71Ap9MhTnr4/jhiJy53r8ON3RUWbdIN\nV9/zcJRLp9Hhsa88xu//wR/w6KOPUl1Lk5AdOXKYj3zkJ3j88cf57d/+f/h3//7XyOVyJEnyEgW9\n090igrSt1qSWk8UgtvjwrMBaSZykS/VarYVNNApFp9PF9dX/396bBll2XPedv5N5t7fWXtULesFG\n7AstLgBIUxQl0aRokRZDsmhZHlmWvIzp8dCOoMYzjtF4ImR9oMcmx5YtWbbDskcck6JEUrI9oAhS\nlADKIgiY2BtCY+m9u7q6lrffLZf5cF91Vzca6AbR6CoE6x9R8d69L+/NzFOZJ0+ePAveegRPq9am\nkUQ4VyAkKFvSX10eq0iqydcbDmkkMUo0WraeDTaM/18OMqMIZ3cRJw2aQZ9Br4+1Dl1vsXymy0Sr\nznRQQ2p9Apsy1ylABXSThLveeRvFt75DMAxZ6AZ8nwoIO332mhQdt3FecE4hQ8dwNKQwJ3j2/7sf\n5bbeWJHKMAyFwpQFpUmJwpjS5gyNYHLHC8cHdIcD/KALWR8pU5J6C2Mc4Me67MoW1jrDsKi8qGtJ\nnSSuVTvZ8aG14MBbijL/3jt0dEBhPXhFOTTYUMjDElGKI8cO8/S3DrG2vMxwOCQfpljtaCcxw26X\nfi8lqdVpxNPEccxq1+CAH/rBH+S666/nt7/42yyeWqbdbvDfH3mEtdUORVFQFI4s3TxiXwrrh6gb\ndddnnWMQkijBWcfpxSUeefhRvnr/A9x///2cOHGy2gqGAWVpWFxc5NOf/jTPHXyed7/nXXz0ox89\nW4fIBjPtLSo1bURYzUhQDi8KwWGtx3kBgupQ2jlWVru0k4QkbqB1QYwhMA5r+iRxHe0Nscspi4xB\nd5VQPDoISVozlBaG6YCsN6DeaDHRbqK2IG3EexpOsVaWFCFEkYaBEJWawBgiUly5TLveoF40MM7R\nmG2TmRGToebES0eo71/gZJGT1kKuCdos1ELk1Bla3RGZyfFKgw5AhKkoYLW7xtIjj2zNHQfgbEGa\nlUBAKQPiOKQsM5aWV9k9UePgN46zlg64Z1fA6VMnKU6c4rrJeUQ8eZ5SFBnOeZQKsAaefPIgtWbG\nXbdeC64K6e79OBSGErTWiJJNO+LYNIZdlCVHTh5GBR6bQZGBcp4gULx06BDPHThAZ3mZwhrKwpHb\ngiSu4aMGxgxwzhBHmnototdX7Nm5k3e/693EScLdd38f5g7LF7/4JQ699CJRlOC9Y2JiAo+q7JG3\nONYZtbWWIAhYW1nlmw99kwMHDvDIo4/yyMOPsrq8OrYzryRCOzZ57Ha7dDpdms0GP/Mz/wOzs7OV\nnarI2EL7zYJK8lFKjcWpyoFIBUHluq8qHbax1ZZ2WBZEKiQURSOpkQ87nDx1hOFSh7g5RSiWrCjR\nXkjqCdNz8xA3WVxaQQchuBLrHY3kstP/XVUIQuQdoU1xPqVMM9YWu9y4bzd3XjNLXAYs2ZPMJAOW\nRsJRv8buIMBHhra21B89wIuLp+nduo/R3ddjO1386hn2RSXWD4n02JZd2coXoHBM2YC2NWi19Raw\nanjkFHkfJR4Xpmg1j2hIR11yZxgOznByqcuLPsGNYnZNLtKc3UV/kPHSoSMU4xw2a6sdnPMcPXKU\nViPlrpuuQQcxiK9s9BHisEYcRpXd9iYt6Jtnh62gc/o40/WImcndSGCx5IRhzNEjRzh25AgBhrhZ\np0yHiLfkRc4wzfAKirKg0+sQxZpaHHPj9TcwMzNNWZS85z3v5cmnnmDx1EmsMbjAEsVRZcdt7FYV\nFoBzUva6hF2r1RiNRvzKv/iX/N+f+edk6bkDMaX02WBYwHlS9tzcLH/v732Cj3zkw68p9shWgkgl\nPYdhWDn8iEK0RgUheItTjiD0iB47Gzk/3hoXdLKCfO0kuhxQb85ShAm2zFFRNeRLHXKmM0AFOSLj\n4D9JAkoYDAZsRSsRgycoUvZi0FmPSTvCtiL26Yy3liM6zx7k9iKnf+IFFgchC3sa/PBt+5k+9Tg2\n77Bb19GrORkB5e55SqVJ0hGxcaQild2793jrcDJmDt6wtnKafr+/2d1/ObwDXxD5gsmmpjcC5aAo\nR2SF5/qJhHtuahEWHQ4u9jl2KmBq7WEOvrCI9wrvPK1Wk+XVFYaDlOFgSDrq8Wdun8UWA8IwwZRl\ntavDMrIDpHT00/6mCX2bp8MOhKnJBOM1UVxHIs8g6zLKS06fWCLNUpqJJtSagXc45+n0+4xGOaW1\nOPEMRiNmzRTOOVoTE1gHZVZSFgXHjx9nlKZEUYTDEwaapaVF6rX6llYFbGSu3g8IMIkAACAASURB\nVHueeOIJPv+5z/Nv//W/I0vzDWZ5FYMah4qiimbnKUvDLbfcxCc/+Ul+/Cd+HB0o3Fi6vhDneUlu\nQXjP2Z0BImeT/p1tsXdn9fqBVmhnMaMReToEVVLXjvZEjXyiwaLROFPZ8YvWFF6jnEMVBTpMiKII\n7YXSV3rvrThClAj7bEhj5LkzmmD30BN6Q7y0SuPUCtd0B0RFiSIhUoLuGqYeO0HiAk7XHZHJSFo1\npJ6w1huyP2qz85rrMS+eYiBDvAaoAmqJVGlrjA545uBBjqxebtrMqwcRR4ihTPs0o5TuSooZdUGE\nUd/wQuYoo2ls1OVgt8uqGTF0S6x2hzQbdepRyOzMFHmRUmQFzllyY7HWMRp2SPMMk3YJ/AInB2sc\nH5xgMBzx/MkXOJej+Opi0xi2Vx7fUmgiqoA2HiUtGnGDvOjBOAaILSGutwkizag/pJ+PyPMq5kOU\n5qx2BxjnsVqx0uvy8De/xXce+w5Hjx0dMz5Fq95gamqKAwcOjK0LtqZKZCOjXv/82te+xm/+P5+l\n2+kB4/CZznNewJDqaZxz3HffPfzi//GLvOvd94FUZmBn3XA5F4b0cgNGbS4qT0xjTHXwo4MxA7c4\nHBaP85YoCgmcYJbP4HsjinyIbipc4AgCh1cO5wxRGKCc</w:t>
      </w:r>
      <w:r>
        <w:rPr>
          <w:lang w:eastAsia="ko-KR"/>
        </w:rPr>
        <w:lastRenderedPageBreak/>
        <w:t>Q0cxxgvWFAieMAxweVmZdVlDFEZbclHX\nCOpMj9pKjtQU8eqItsupxTHKedKhQQWVgLJbWRpDKPt9skbCshTsEsHO1FhzKWu9gmkbk862YWGB\n8lSXiACcRTkL3qDiANNqMLSOsrSXbuBVhngIgoQymcBIQlwXdBQT+Izu2lEOvNBjuNTl6LKiUwhx\n4KjFnkAM3hZkacGpxYI0G+KsIwwCxBu8iiidJu11SBIhSjSz0qSoz3Fk9TBR3RA0NseRaPNiiQj4\n2GKMwSqFtwGrZ0YcfuEIJ08vkdTreJMzt7CDD/zYT7Bv/z4WT53gmaeeYnV1jWMnjnPs8CHWRjlB\nHPHt7zzGS6cWee7Zg5w5fZoir6RRaw21ICLwAs5TFMWW1GFXDpzr8Z7Pff70T/8Vrrv2On7j3/0H\nHvyjBxmNUgKtQcCYcejVMd7znnfz6U9/mtvuuJXcZKAE8ecsHqrAhRcw6S3OtMM4rnYT1hEGY5M+\nwDlA6eqTAFPkDE+dZCqICUOFxdAfjnBi0HGPetIkFAXWIGFAoAJMARp7zsMNR16WKGRLjhGHh7lJ\n1hQE+xfovbREtxhwzcIcutdhhinKpdMkRcF0aSl0jVM7pmjVWxSnjpJ5h6QF7bjGjvkpdtemcSGo\n629guDqgFI2YAmUNylqsBhdHzNSnmSy3nm26aM3Urj1c07yTyckGU0WOc4p8tIboPjv27qdfr3Fy\nOKIeayYm2+zeMUNvWJCXhiAOWVtbodfvUuQF9Thhbm6CXn/IamcN5zLyPCMfZXTCEQfTF1iVFcrd\noDYpesHmResDklDjA42VGukoA51Ta1axAPBC0ohY6i3x0MPfYnF1jf179/G+P/ejxKHm63/wAEtL\nZ8jKAu896dHjPPnsc4RBQFkUlSQ2PqQ6s7JMr99jx84dOO9ZXV3drG6/KjbqmZ1zCMLs7Aw/+uEf\n5Z1vewcPPfRNvvSlL/HQQ99k+UxlwrfRc3H//mu56aabKIoC9MUlxIvpsrcsRJAwJPBVWAKvNKI0\noiO8t3jtAYXzCh3EJJMTrJ46RjMOSKijJWS1P6Bd69NOUpwEDK0hiOsEQYjGY03OaDQgCgOsF7Ki\nwJUFzm9BiVIr2jdfz6lDh6nt28liYeGmt1E0NZ1nHmV/v8+sC0n6UHQdj01GHGwF3DO3G5WOyDsr\nNHolczrGWKGeRPRtSaxDRmHJUFkKDceNwWlYsI5w6Qzh3il279y12d1/GZQKmJiYJ07qBJHGo/Eu\nQHnL9OQkRVRnrhXRXTvDXA1q7RbJ5BSpWaPTW6PfK8jSFCWeehKzY3aCuZkWYRCRlTlep6z1+gzS\nLifzDitry5zJVuj1R9h8c8bHpkrYxTirg/iCKHTs2TtLu9Xk5KE+RS+DJpThkK89+Dvc/4AjiZrM\nTs6zMLeD/qCPcwZbFOROSETTTGqM0hHdbpcwGIdDrGlUErP3uuuYn5snHY04fPjwpnX7crHOVMuy\nBGBuYY6f/Nhf5H0/9AM8+EcP8tnf/H/5g69/gzTNzvoBfeUrX+GRRx7h3nfdQ1ZmVfjRMTaaDL5Z\nGHYV/tQgEhEGIUbAuirCmtYarx0iAdaCE01z5zXkow6d5UXa3uG1ojQe7UomtEHV4krdUW+Rl5WX\nnBFLXmSkaUEcx2ilKLLBltx5aOs5+PSzuJUefm2EDEZMJ20kGFArUszKErGPcbbBs+06Xwg7nDh+\nmqeO9fnAW/bQzEYMdEAtiQmfPcTy8WWyvbvYUXpqR49CrUlZn+Lbww5LueHjd7+Vd37fDlZrTfS3\nH9/s7r8MSmmUroMPx9vHyju6NIaJyQY2TOicWuGuPS0mr62TO3hxYBj2+wwHfUbDIVoJs9NTtNst\n3nLNNI1GSKYC+gNHGY9YHJxhb5oy0F1Whh2mXYvsaDm247762DwdNmBFoUXQOJyzWGerQ8OsxHnH\n9NwUN7z1Ou7KR6ysrLG60uf0qTM89dwhPJq51gJBnBDX6pTWMBoNsc6glcIWJbmpFoTb776bfXv3\n0Kw3CLXmD//wDzer25eNjQwWwHqLKQyT05N89Cc+yn3vvo+vfeUBPvf5z/PII4/S7fRZWjrDr/7a\nr3HLbTfTaNfPd0Fn61uFXAzaVpYABrBKsF4Qpav5KdXWVDx4EdIgYWL3PvrliHzUp/SKqYkWsfJE\nLqMZtpmanMU3FjjTTRkNuyRhQK6E0no0jkYckBWyJe2wtRKWzqxQ9oac6qwR6ZDoW0/wjiRmzg8Z\nNmusKke5c5qTachibwmjA5ZWM540Bfv37CHct4eRcdSWU6bbNXbdehPR/r1ce/Muwj788dIyR778\neWKjqd96N7d/+Pt56NHvUPzJo5vd/ZchyzIef+xJtGimFxIG/QH5qCQrUuphyN37byfpnaSmLDtn\nJhga6BxeJVSWssgJlJDEMQpL4nPmG0Jrqs6Jbsbzhw7TDZbomw6za0dxTXC5A+XxSbVGbAY2Mbyq\noh4mVVQ+0RS6RImjh8WUBqVhz/5dzM41mVZ1duyaYq07YPf+BQZrI1ZXe/RPlihCJifqLC0u0e90\nmJicZGpymmGvj5aSdqvN3NwsYRCOdZVjw/ctjHVLkY3XSCVZGltivWV2bpaf+ss/xQ+87718/evf\n4Etf+hKPP/4kjXqd0pRU2Qr8RX3PN0b426pu+lBJ2JH3iDcY48isR3SVxMDg8VbQsUb5ioFnaFxY\nozY1jXUZ3ZU+k+0mtSTCmxztHYEI/XSEKQqy0RDxKXhHq9kkz0YE3tJMtmZ2FUExOT/HaQ9nel3S\nsuBEZLnWtrluUKI6A0aBIdg1w3KzjVk0NHNDEYYct4Z9H/7zTO/dxaNLRxjFCc6UXD85ya5rrmHP\ndTdx9Ovf4YmlA8y25tkftPjq/Q8w/dWHWBTBFOlmd/9lKMuC5556gjIfct3N86ysDSiKECVCUeZc\nN7eXG6/dxZGnjtAbDahPTNOuKyYbAUuROhuBMCFlvhWw0IIwDujXY5bLYyz2l5AavLjyIte4PTSC\nBsfWTtEh/d6zEhER6nE8PkSyiDiUeMqywPuSWi2h2a7hlalyM1pLAEzU67SShOnZNoezRZwRdswG\nTLcWOHE6YmVtSL3ewJSG0ljuuOsO9u3bhykNURjijNmyATSEypsNLozat27jUbloC9UhnHOOHbt2\n8td+7mf5kQ99kJdeeonrr7+BqelJzEVM+S4M1brlJW7v0c7hXZW6wBmHQiiKDLTGecEqC97jROHE\n4yQkjJsQxkRhSr/fZ9BuoRtT9LOSMMzpW8tolOFchi8LQq0ItNBLR5D3qEfRllSJOO8oldDeuYO0\nXqdRj4niElqzrK71aeK4cdc8i0HM8089x1yU8PapeQ4EnsV+ymrUZC6aIJrfQXHrPhbm5pAw4Lmv\n/zG//1tfJEoVL+khf/b6tzCfab5x8imejwPa+64jOPziZnf/ZdBaMTHfYjQ01FqaSWKUmqGeNHjh\n+IuspgNmVJNcxRw+vcq1tWkCYKEpnK4rUnEstELmveema2eYnYsZdfrkoyGu7UmHJTPJFKW1dNNV\ndOhJWnXqJoTvteBPeH82i4p1lUoEhDwriaKQ6alJwjigsCV5liNeVdsXX2JciQoDGq2IZqPN/N46\nDkdrf4Ojx5ZZOz0iXR5SbzW57c47mZycJEuzahKOddtbDevW1EBlK3wesz1ne73+qcYef8450ixl\nZnaGufm5s7kr1034NhoUX9SUb+vxpfNgswzRHh1UOfeCUOMAU5mJVIuXq0JfigbvhCBsYINq92ad\nZ7Wf4hqWRqjQaUE3H1DaEm8KFFSOIqZEeUuoBb0FDxwBsqLgyMoSO3ft4eY77+T06TPU0xGNG97C\nB/7mX6VRqxNOT/DgN/6I0dO/xDtnd/LWZIJaK+G/HH2BPz16nIXde+jkhkEtYu72m9h13X7kmZcY\nxo4sEnxhuHF+kqlUGJ4sWL57P+//uZ/nc//bP97s7r8Mmc1YVicJmwm+rim6BmOHlIkhmg7pFENe\nWE0xwwGLywMWdhY0fUmZniFoWGb2THDHjdNML+Zcu2cP7RmFHy2zo2k55ApqtTrtqSZKApbLZSQI\nSWqCG0AUbo6ZyKbmdMxNSQlj5q0w1oMPmJ6apT0xwWCUYiRDKSFAgzMICryQZzm1uMFolNPJDWFN\nITXFnhvaTEzU6Hd63HzjLVyzdy/WFHjrsMagw+BsXrc3M/x4tVtn7MZUO5EqUM16/JE3V9yQi6Hq\nRTU2KnWWRkuAKI0bp3VSOPAlCouyA</w:t>
      </w:r>
      <w:r>
        <w:rPr>
          <w:lang w:eastAsia="ko-KR"/>
        </w:rPr>
        <w:lastRenderedPageBreak/>
        <w:t>aIScgK8CsZSaUC/ECg94kdY0ZTWEChPqAJSU4DJ8bZEbEY9\nilGbFKD+1RDVYm57+1vZMb2DsnAcffEIgmZxUHLkTI8iO82pE4s88eQzmFHKrTO7uGnHAgrhoTBA\nRZqVZkCbCfY35zn85EEefvAhJgvD0vW7WO71OHzkNM+dWmRvc4Z2a5Klo0scfvYFRsPhZnf/ZbDW\nsNQ5Qa05TR5Pcrro0M9WCPDE9QRjRhxf7BOO+gRxgNWGSAxuUrP/jinq+yepT7ZZmIuQbkFzYhdp\nY8AdC3N0aTIbDAnrnpXuCpFPiBPBFJbG7hnCeHNY5+YdOo4lbK8UCgh0hHNCFBaEwRpFaVnrDElC\nCBOFU1W2Y2zFbJ0PsBgKZ0HqhEFI6BxKC+F8wF1vu5V73/4DxLUaw36J0hpnHUr0lvRig4ulBzsX\nJ+RlSXc53ytSRBB9QdAoXq4GOfvb2fdtXRHbOweBpjQeKx4VataDxiW1OsZZtFTZz8NxppBQFJEJ\nMe1pnPVYPLo5RXNmJxJEhGFILYzpjVbxRYrzBq8chTFVItc0ZZhtPX0tQFKrcdtdd9AI6zzxyGPs\n2ruTx186Qvj8Uf7XT/xDurpgMMowg5J02KOjEoqFOeJmk9jD4eMv8ez9K3QPn6B36DDHzpykT87+\n+QXsIGNxOEBHEY8eOslzrQHR7r0wlfDkqSNkRbbZ3X8ZRAlBHNGaakDoyWoWXzOYKMf5krAoGNqC\nqFnnlt07mJ+e4VTZZceevSzrHB1r1ooUG4242TVIlaKcbrCjtYO37trLdwYHKYqSfppWB90qRIdA\nFJ7NJ3q1sXkM23m0U4RBhPeesoRhz5ClGY1JTaOZMDHTpN62eG1QOgAJ8V6hypKmSuis5szMTNCa\nrFcJVlHjHGyea99+O9ffcBN5aUBrSu8xzqF1uIVZ1DlcSs8sF5TbWPbVdNMvk7THjH2rwntfeac6\nBR7EO6wrwJVoUThTEkUBzgjaaepRSRR4pmp7WavPkDqDrreJJxeYmtnFzMw0vdXTrL1wijIfoAkp\nrcEag5UAG7YpyxTL1tuFaaVpNBJCpXnXe++lVxZ84/ABvvrtp4mKgn6siNtt5nQDI8KZWPP46dOs\neEO/M+C/PnA/w9wQF54SgwtAR8LyiSXm6zPcvPM6JAzp9Lrsvm4vH/jYj9Fua5pJzJe//NXN7v7L\noCNFY2dIreUI64r2XIyXNjrO8FlIrajRj1NW0ow07cIwYaQ90VSLVtHEjixFPSNo1KnVIo76FXr1\nEXvdiGGRUZgRSkW0WpMoFUBRqeRym1a5RTcBm6fDhrNhQy0WIwZJLLPXNNh1baMKYxh4wsTgXQgS\nYpzHWI/oCB1EXH/LPpSU5C5FhQFJnBDqgCCHuZkFitSACgjCGB0UWOewym9lw4iX4SwTfo2NXleZ\nXIj1PJDnCm7FMEfnwxiDCuIqyqoWnDFYk6N1ND6MDhCtcc4jPq1C0SZzxKqJdZ5ae4qw3qY5t4uo\n3sSunEGcQyso8pKyLCuGrR3GOEJntuSBbKg10xMTeIGjx47y2NNPw1ofCcBLQCuJCcKQPACiFo+d\nOUN3X53nn3+JU4MBSV0znzTYETVZuH4vu2+/kT3z88y12jSnGkzV6pTOUOJphgkmDAidICODbEHP\nT1Ga+sQUYa1OmAg7puYgSLC6S9gPkRSEkrAmBDXPWneRlcxQSkS+lpIyIE4iQg1DJQwHFu8s3caQ\nvjiCEJQvmWgl1KNJbFHiXElmCjZLq7qpViJVaExD4QucWIIahHWNOpu7UWPxrFvhKaUJxCMqwIgD\nyrHuEoy1ZydeqFrMTk2S9VPywmEBkZAoPJes9c2AjUxDoJKG1xk4YP35QYqkCm9Xxe5dl9B5hcPG\n9Tq2tHx9boEJRKOVRglo5fGmREmA1tV4UQjOO7LMEtWaWNG0Z2fIOn1mZneysHsnhVV01lbodXuU\nmUWrADC40lSLmHKkvVWKcjT2fd968M6CVjTaDXbMznDLwg6W4oiTi6fI0wGjfACNOq1miyO9VQ49\n28ESsHv/Lt733nfxZ264mV2taVpzU7hGTKw0oj0DGRFkOdop6koRZpasGCFlgLNjS60tBiUwW5+m\nIQ1qg4AJ36AwJQM7xPVKctunuSukXWtg2nUKK5TdKsUa+YhmlFCe9BwaLDK4aY7WoEG9HrHULsl1\nSSOuURQpokpEUgwpOlAkCuB7zdMRxraMCnGVybDzDmMtsY6oJ3UINFmeId6OUwF5bFmgvSLSYKwf\n5/dTeAcmL4jCCGdzDh96pkpwUGvQjFrUohDrFGlq2IoMe13fvFEVct51dfNlz7kNZc6LZPdK9Vzw\njq1HiXOomHXlwqZE4a2ltAa0R0tAHGi0gMlTlEBpDbVoBtENellKe6JNq9FkYXaWrL/GsRPHMLlj\n1OmSjyxB5BGtiIIA4yyZNRTWU9PR1rRPP2sZZJmfmmb+ne/k3nfcS6/f59k/fZaV5RW01kxPT2ON\n4bHvPMbk5CQ3vuUt3HnnHczMzFSxVBAsJeSGYqwS097hvcLaSnWYWkeeG0yZ4pyndFvPciZEs+Bq\nKFNlFyprBpQhDuvY2ZIw0kRhQBl5loFmEhPmBc2+ZeKGWUJXR7uINB9iYke9USdMNL2krIKASUiU\nNLEuxfkRogxBUKv01/I9lnFm3VXNOYszlYOHDkJEBYiHMNA4HKGqGDIiWJPj7Ngu1zpiHaIkIXUZ\nYRIiY3M3EIbD05RZhzCLaNTaaKkR16aYnGgTBpu6Tr0CzumfL3rQ6P1FLT6uhPXH1pOdKnjAOtBx\nHUSjdURpHEkY0WhOEERNanGCLzLKMiXSmoXZ/YwGQ8rBEoPOMhMTs3SWjnL42GFyY2g1pohCTXty\nGlEFg2G3ikHhPdYW6DhBU25JmjjnquSvXuFcdSirQ02r1eS+e++lLEvCMCRJEkxR8v3veQ9hGFZu\n/N5hyhJnzfkhCsYhds/+OY9znqIoSdO0ikuzRSM7OnFkyRAdBhQhlMGAMNQEUYh1IXmSE6DxKgBt\nyAXiZoPaXBNlFaMsJYwS6qpOYXKiIMB5g0NDLljjqNVaCAlpOUCLYHylNtmsBX0TXdN9lenYC1o5\nBE9hC0qXo0NF6XKc89jSIqIxtsQUJVoFaAmxVKkinKuCwHgLkY6qrbExhGGAaChMiu8bAh0zypYx\nRlOa0WZ1+1WxUbq+MO7HuiLnQsuQ9fLjL2dVJxtxYcCnjWqVreggsg4RoT45T1SvIxYazRZWQxSG\neDS6McnM9ByBKzlz6ji63kIlMXlvlcIURBaWjh+kMJawOUezMUec1LB6RH+whs9zgiChMBpvU2LA\n+ZxW6DZNgno1ZGnG0SPHmZhs02o10To4u8A758jz/GwM8TzNmJycpCzLs/FolFLnBReDqqzbkND4\nwrHinKMsyy0ZvdBgWZU1EgnJsgwdxjR8grNQljENQiJxBDoiSoTM9BGJiQJNUToKa3FFgVIBgVYY\nIxQux/nKfNh5oZd2UGIpC4fJM6y4ShviNkeJLZu1corIGeDIplQO+7z3c5tU90WxTY+XY5sm52Ob\nHufje5Eem8awt7GNbWxjG68NW8/YdBvb2MY2tnFRbDPsbWxjG9t4k+BVGbaIzIjI4+O/RRE5seE6\neiMaJCK3bqjjcRHpi8jfucQzPy8iZ8blnxWRv/Y62/CbIvIXLnJ/5oJ2FSKSjv+MiEy8nnpfpT0/\nIiLPicgLIvLJyyj/Sxv+V0+JyIdeZ/3fFJG7X+G3dZo8ISLZmA5DEXnmjRojG+oORORJEfnyZZS9\nKjR5hTlzWES8iLzt9dR5ifb8/THNnxGR/+kyym/GnDm9Yb4MReSu11PnJdpzfPx/flxEHr6M8leF\nHq9Q9l4RsZdT/lWtRLz3K8Dd45f+I2Dgvf+/LqhsHBX0ygSI9d4f2FBnCJwALjkhgc967z8hIjuA\np0Xk97z3Z1M9i0jgvTevs20XpYeI/BjwP3rvu1eaHmMa/ArwA8Ai8KiI/K73/uAlHv0n3vvPiMjt\nwDdEZN5vOLC4EvSAczQRkb8L/DTwW+N2ftB7X4zruqI02YC/DzwN1C+z/BtOk4uMkRJ4P3CGKhH5\nFafHeOH4GeBt4zq+KiL/xXt/6BKPXu058ydAx3v/QRG5DfgM8MNv4Pj4s977zmso/4bT40KISAD8\nMvDA5ZT/rlQiInKDiBwQkc8CzwB7RKSz4fePici/HX9fEJEvisijIvJtEbnnNVT1w8Cz3vvjl/uA\n</w:t>
      </w:r>
      <w:r>
        <w:rPr>
          <w:lang w:eastAsia="ko-KR"/>
        </w:rPr>
        <w:lastRenderedPageBreak/>
        <w:t>934ROAzsHUtV/1FE/hj4jbFE9s/G7XhSRH5+3EYlIv9KRP5URB4AZl9DGwH+OnDbG0SPe6hocMR7\nn1MxxI9cbsO8909TWQROjVf9XxWRbwO/LCJNEfmNcTseE5EfHbexLiJfGEsavwMkl1HVR4D1PFK/\nBXzwjRwjIrKPanz8+8ulxTquIk0APkg1IQX4nTeIHrcA3/Lep977EngQ+LHXQI+rNWfmgBfG33Pg\n+0XkC28APV4XrjIP+QTwOWD5UgXh9emwbwY+7b2/lUoKfiX8c+BT3vu3AX8RWP8nvFNEfu0SdXwM\n+E+vpVEicgOwD3hpQzt/0Hv/08DfAJa89+8A3g58XET2Aj8OXAvcCvwscN+G9/1jEfmRV6mvOS6/\nkzeGHruBYxuuj4/vXRZE5D4g896vZx7eCdzjvf8F4BeBr4zp8T7gn4pIAvwdYM17fwvwS8BbN7zv\n38vF1SO7gR7AWLJOeWPHyGeAT/Jd+P1cRZrsApre+98fX1/LG0OPp6iY37SINKgWiT2XpsTZ9l+t\nOXMauGP8/W4gBL74Bo0PD/yBiPx3Efm5VyXABbha9Bg/9yHg31xu216P48yL3vvLSfT2Q8BNcs4Y\nf0pEat77h4FX1C2NJ8mHqLa9l4O/LCLvpVq5f9573xnX+bve+/XYkO8HbhGRj42vJ4AbgfcA/2m8\nJTsuIn+4/lLv/T+8RL0fAb4NXPtG0uO7wCdF5K8CfeAnN9z/woat5/upJOF/ML5OgL1U9PgUgPf+\nMRF5Zv1h7/3PvoY2HHojaCKVru+Y9/5xEfmh19Ceq0YTEVHAnwP+44bbx94IenjvnxaRfwZ8DRgA\nj3F5wS6u9px5kEoF8jgVM8ypFptL4buZM/d4709Ipd54QESe9d7/t0vUc7Xp8RngF7z3Ti7Tc/L1\nMOyNEc0d54el2LhdFOAd6/rM14APAQ9v1CFdAp/13n/iIvc3tlOAv+29//rGAlLpoL9bfAz4z8DG\nVfxK0uME50tL1/Dq0sg6/on3/jMXuX8hPf6C9/68/E+XO3guwAmgDSxKddhYo9LbruNK0uQ+4KMi\n8uHxe9oi8h+89z9zieeuJk0mqVQAHxeRv0IlxSsReav3/jGu8Jzx3v868Ovjtn6Kc6qHV8PVnjM5\n8Lnxuc+NwJ8H1vXsV5oeJ8afiyLyu8A7gEsx7KtNj7cBXxiPrVng/SJivff/+ZUeuCJmfeNVZU1E\nbhxLFhsb/zXg4+sXr7B1vBj+EheoQ0TkfxaRv/U6mvr7wN+WStGPiNwkIjWqlf8nx3qo3cD3X+b7\nalTM4w823rzC9PgWcKuI7BORmGpL+HvjZz8lYx3rd4nfB85aFIjI+jb/QeCnxvfuAm67jHf9HuPD\npXEbv7nxxytJE+/9L3jvr/He76c66PzqOrPeKjQZq1s+BfzyuJ1PAS+NmfUVnzMiMj/+3A98mEov\nutXmTMI5nvOXgL73fghXlh5SnUM0x98bVGcdT4+vtww9vPd7vff7x+Pjy8DfeDVmDVfWDvt/oerM\nf6PSs67j48C7pFLQH6A6oHtV/ZOItKisIi60DrkFWHkdbfzXwPPA4yLyNPCrVLuM3waOAgeoDrH+\nZENbXk2HfQdwP5XkcCGuCD3Gh0h/l+oU+QDwm97758Y/30llkfHd4v8EGlKZPz0D/KPx/V8BZkTk\nWeB/p9piM27nK+lrfx1oAv+ASt/7Ty9S5oqNkVfBVqLJpXAl6fHlcdkvA3/Le98b399Kc2aeSi31\nHHAvcPKC368UPXYCfywiT1CpK7/kvf/a+LetRI/XjDeVa7qI/FfgI1faxZ/RAgAAAHdJREFUtObN\nCKn2Ufd77z+w2W3ZKtimycuxPWfOx5udHm8qhr2NbWxjG9/L2HZN38Y2trGNNwm2GfY2trGNbbxJ\nsM2wt7GNbWzjTYJthr2NbWxjG28SbDPsbWxjG9t4k2CbYW9jG9vYxpsE2wx7G9vYxjbeJPj/AWV0\n56BCkH8oAAAAAElFTkSuQmCC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text/plain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  "&lt;Figure size 432x288 with 25 Axes&gt;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tags": [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}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cell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d": "cTxF9jDUfOTt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base_uri": "https://localhost:8080/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height": 285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outputId": "88cf2003-0577-4a92-ecdb-1cad90dc5e4d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source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y_result = confusion_matrix(y_test.argmax(axis=1), y_pred.argmax(axis=1)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sns.heatmap(pd.DataFrame(y_result, range(10), range(10)), annot=True, fmt='g')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execution_count": 23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outputs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lastRenderedPageBreak/>
        <w:t xml:space="preserve">    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output_type": "execute_result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text/plain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  "&lt;matplotlib.axes._subplots.AxesSubplot at 0x7f4d042a6c88&gt;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tags": [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execution_count": 23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output_type": "display_data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image/png": "iVBORw0KGgoAAAANSUhEUgAAAWAAAAD8CAYAAABJsn7AAAAABHNCSVQICAgIfAhkiAAAAAlwSFlz\nAAALEgAACxIB0t1+/AAAADl0RVh0U29mdHdhcmUAbWF0cGxvdGxpYiB2ZXJzaW9uIDMuMC4zLCBo\ndHRwOi8vbWF0cGxvdGxpYi5vcmcvnQurowAAIABJREFUeJzsnXV4FNfbhu+z2YQYwS1JsQLFNWhw\nAgQIUqDwa9G2ePHibi3FKbS4e3C3Ehwag4QAxd0S3ENs5/tjNyFAPLO7kO/cXHOxO/I+c7K77549\nc+Z9hKIoSCQSicT0aMx9AhKJRPL/FZmAJRKJxEzIBCyRSCRmQiZgiUQiMRMyAUskEomZkAlYIpFI\nzIRMwBKJRGImZAKWSCQSMyETsEQikZgJrbEFQnfNNMmtdhmaTzWFDACZrO1NpvXs3WuTaWmE6b6P\nI3VRJtERJlExPTnsM5lM6/m7NybTev32RqpfsojH15Occyyz5jfrW0T2gCUSicRMGL0HLJFIJCbF\nRL+u1EAmYIlEkraIijT3GSQZmYAlEkmaQlF05j6FJCMTsEQiSVvoZAKWSCQS8/AF9YDNNgti5ZEz\nNJ+0jhaT1zFk5T+ERURy78lL2s7cROPfVjNoxX4iIvWD6VO2nqDV1PW0mrqeJhPXUHXY4hRpLpg/\nlbt3Agk4fSBmXYvmjQgM8OJd6G3Kli2pStui8Qvy4vDJ7Xgd28K+wxs/2Nat54+EvLhI5swZVdXs\n3bsTgQFeBJw+wMoVf5EuXTrVYs+fP4Xbt09z6tQ/MetGjOjHtWu++PjswcdnD/Xr11JNL5qFC6Zx\n/+4ZAgO8VI8dFxkyOLBu3QLOnj1CUNBhKlUsZzQtjUaDn+8+tm5ZrnpsB4f0zF82ncPe2znkvZ2y\n5UtRtPg3bN+/mn1HNrLLy5PSZYunWsfJKRe796zB/9R+/Pz30aNHx5ht3bp14HTAAfz89zF+wpBU\nayUJXVTSFzNjlh5wyPPXrD12ls2D/oe1lZaBy/ezN+Aqxy/cpm2NkriXKciEDUfY4nOBVq7FGdjM\nNebYtcfOcvHe4xTprli5gTlzl7F0ycyYdef/u0Sr1p35+69JqW5XXDT3aM/Tp88/WOfolJOatV25\nc/ueqlqOjjn55ZefKFWqNu/evWPN6rm0atWElSs3qBJ/5coNzJ27nMWLZ3ywfvbsRcycuUAVjbhY\nsWI9c+YsZenSP42mEZsZ08exf98h/ve/LlhaWmJra2M0rd69OnHh4hUc0qdXPfbYiUM47HWCrh37\nY2mpxcbGhrlLpzFj8lwOHThObbdqDB/zK981+TFVOpFRkQwd+htnAs9jb2/HsRM7OHjwONmzZ6WR\nhxuVKjYkPDycbNmyqNSyREhLPWAhRGEhxGAhxCzDMlgIUSS1wlE6HWERkURG6XgXEUk2B1v8rt7D\nreTXADQu/w2Hzt385Lg9AVdwL1MgRZrHj/vw7NmHyfDixatcvnw9RfFSyriJQxk3agrGcIPSWmix\nsbHGwsICG1sbHjwIUS328eO+n/z9TMGx4z48NZGug0N6qlatyJKlawGIiIjgxYuXRtFycspFgwZ1\nWLJkreqx06e3p2KVcqxduQmAiIhIXr58haIo2KfX30iU3sGekOCHqdYKCX7EmcDzALx+/YZLl66S\nyzEnnTq3Zdq0eYSHhwPw6NGTVGslBSUqMsmLuUkwAQshBgPr0N9Q5GtYBLBWCJHi3xM5MtrTvmZp\n3MevpO6Y5dhbW1HEORvpra3QWuhPKUcGex6++PAusPtPX3H/ySsqFHRKqbSJUfDcupj9RzbRrmMr\nANwb1ib4fgj/nbukutr9+8HMmDmfa1d9uH3rNC9fvOLAgaOq63xM9+4d8PPbx/z5U8iYMYPR9YxJ\nvny5efz4CYsXzcDPdx/z500xWg942rSxDB06AZ0RLhp9lceJp4+fMf2vCew9vIEpf47FxtaGMcMm\nMWLsr/iePcDIcQOYOG5m4sGSQe7cTpQqVRR/v0AKFMyHq2t5Dh3Zwt596yhbTt0hvnjR6ZK+mJnE\nesA/A+UVRflDUZRVhuUPoIJhW5wIIboIIfyFEP6L9578ZPvLt2EcPneDXSPasn9Me0LDIzh58U6i\nJ7sv4CpupfJjofkybuBrXP8H6lZvwQ8tOvNjpx+oVMWFPr92ZdLvs4yilzFjBhp71KPQN5XJk7cc\ndnY2/PB9c6NoRbNgwUqKFKlGhQruBAc/ZNKkEUbVMzZaCwvKlCnB/PkrKF+hPm/evGXQoJ6q6zRs\n6Majh485HXBW9dgAWq2W4qWKsHKpJ+41v+Pt21B+6fsz7X9szdjhk6hQwo0xIyYzddY41TTt7GxZ\nvXYugweN59Wr12gtLMiUKSO1anzL8OETWbHyL9W0EkTRJX0xM4llMh3gGMf6XIZtcaIoygJFUVwU\nRXH52b3KJ9u9L9/FKbMDme1tsLSwoE6J/ATefMCrd+FERunDhrx4TfYMH9Zc2Bt4FfcyBRM55c+H\n4Af6n3ePHz9l984DVHYtT+48zhw8vg2/IC8cnXLwz9HNZMueVRW9OrWrcvPmHR4/fkpkZCRbt+6h\nUmXjXUACePjwMTqdDkVRWLJkLS4upY2qZ2zu3nvA3bsP8PULAGDT5l2UKV1CdZ0qVVzw8KjHlcve\nrF41h1q1XFm+TL0v5gf3g3lwP4SAU/oEv2vbfkqULErL75uwe4f+IvTOrfsoXU6dtmm1WlavmYvn\num1s37YPgHv3g9m+bS8Ap/zPoNPpyJo1syp6CfIFXYRLLAH3BbyEEHuEEAsMy17AC+iTUtFcmewJ\nuhVCaHgEiqLgc+Uu+XNkxqWAIweCrgGww+8SNYvnjTnmRsgzXr4No1TeHCmVNSm2tjbY2dvFPK5Z\n25XA</w:t>
      </w:r>
      <w:r>
        <w:rPr>
          <w:lang w:eastAsia="ko-KR"/>
        </w:rPr>
        <w:lastRenderedPageBreak/>
        <w:t>02cpVsCV8iXrUL5kHe7fC6Fu9eY8epiyi4ofc/vOfSpWLIONjTUAtWpV5eLFq6rEjo+cObPH\nPG7SpD7nz6s/tGJKQkIecffufQoV0l+LqF27KhcuXFZdZ8SIP8iX34WChSrRpm0PDh06QYeOvVWL\n/+jhE+7fCyZ/gbwAVK1RiSuXrhES/IjKruUBcK1ekRvXbqmiN2fuJC5duspfs9/PUNq5Yz/Va1QG\noECBfFhZWfL48VNV9BLkC+oBJzgLQlGUvUKIQuiHHKIHXu8BfoqipPjro0SeHLiVys/30zdioREU\ndspGi8pFqVY0D4NX/MPfu335xjkr31Z8f61vb8BV3MsUQIiUFy9aueIvqlevTNasmbl+zY9x46fx\n7OlzZswYT7Zsmdm2dTlngs7j4dE2xRrRZMuehaWr9D+5LLQWbNm4k0Nex1MdNyH8/ALYvHk3vj57\niYyMJDDwPIsWrVYt/ooVs6lWrTJZs2bi6lUfJkyYTvXqlSlZsiiKonDr1l169hyqml40q1b+TQ3D\n63bzuj9jx01l6bJ1qutE07ffSFYsn42VlSXXb9ymU6f+RtMyJiMH/87s+ZOwsrLk1s07/NpzJPt2\nH2TsxCFotVrCwsIY3G9sqnUqV3bhhzbNOXf2Iie9dwEwZvQUVizfwNx5k/H120t4RARdOw9ItVaS\n+AwuriUVoRjjUnwsZDnK1CHLUaYOWY4y9Xxp5SjDgvYlOeekK1nfrG8ReSecRCJJU6Tix7nJkQlY\nIpGkLT6Dsd2kIhOwRCJJW3wG83uTikzAEokkbSF7wBKJRGImoiLMfQZJRiZgiUSStpBDEO8x1fSw\n19f2mEQHwDa/u8m0TInuC7p6nFRMMgfSDDwJfWUyLRutlcm0VEEOQUgkEomZkD1giUQiMRMyAUsk\nEol5UORFOIlEIjETcgxYIpFIzMQXNATx2VU2V9tUctWmXXz7cz+a/dSXlZt2AjBt/goad+xN8079\n6TNqMi9f64uNPH/xip/6j6ZCo7b8NmtRqtsSm/r1anL+3FEu/necQQN/UTV2bExlYJkuXTr+PbGT\nU/7/cCbwIKNH/ZomtJydHTmwfwNBZw5xJvAgvXrG6zugCsZ6Xzg752Lv3nWcPn2AU6f+4Zdf9L5v\nmTJlYOfOVZw9e5idO1eRMaODapoajYbDx7exdoPeH3D+omn4nN7HCZ9dzJ4zEa3WRP29L6gc5WeV\ngKNNJStVbkSZsm5YWFjQqlWTFMe7cuM2m3YfYM3ff7Bx4TSOeJ/i9r0HVC5Xki2LZ7B50XTyOOdi\n0ZrNAFhZWdLzx/8xoFs7tZoE6N+Ys/78DY/GbSlRqhatWzejSBHjFJZfsWI9jTzaGCV2bMLCwnCr\n14pyLnUp51KP+vVqUrFC2S9eKzIykoGDxlKyVC1cqzame/eORnutjPm+iIyMYsiQCZQt60aNGs3o\n2rU9hQsXZMCAHhw+fIISJWpy+PAJBgzooYoeQLceHbh86VrM8w3rt1OxbH1cKzbC2tqadh1aqaaV\nICpaEgkh+gkhzgshzgkh1gohrIUQ+YQQPkKIq0IITyGElWHfdIbnVw3b8yYW/7NKwKCuqeT123cp\nUbggNtbp0FpY4FKyKAeO+VDFpTRaCwsAShUtRMhjvVmgrY01ZUsUwcpS3XmPFcqX4dq1m9y4cZuI\niAjWr99Gk8b1VdWIxpQGlm/evAXA0lKL1tISY5Y2NZVWcPBDAgLPAXqDyYsXr+DkmNMoWsZ8XwQH\nPyTwg3ZcxdExBx4edVm1Sm/UuWrVJho3rqeKnqNjTurWr8nK5etj1h3YfyTm8elTZ3B0MpGZgko9\nYCGEE9AbcFEUpThgAfwPmATMUBSlAPCM9/ZsPwPPDOtnGPZLkM8qAattKlkwb25On73A8xevCH0X\nxjGfAII/cmbdsucgVcsbpzcVjaNTTu7cvR/z/O69Bzga6UNtSjQaDf5++3lwLwgvr6MxNj5fulY0\nefI4U7pUcXx8jaNlqvdF7tzOlC5dDD+/QLJnz0qwwQk5OPgh2VWyw/p90nDGjJwcp8GoVqul1f+a\n4XXgmCpaiRIZmfQlcbSAjRBCC9gCD4DawEbD9uVAM8PjpobnGLbXEYk4SKQ4AQshfkzpsfGhtqlk\n/jzO/PS/ZnQZPJ5uQyZQuEDeDww9F6zehIWFBR5u1dQ4/f936HQ6XMrXI08+F8q7lKFYsW/ShBbo\nDSbXey6k/4DRvHpluqL4amNnZ8vatfMYOHBcnO1Q44dEPfdaPHr0JMaa/mOmzhjDvyf88D7pn3qx\npKBSD1hRlHvAVOA2+sT7AjgFPFcUJTp73+W9W5ATcMdwbKRh/ywJaaSmBxyvl0lsV2RdVNKr6RvD\nVLJ5wzqsnzeZ5TPH42BvRx7nXABs3XuII/+e4o9hfVJlc5QU7t8L5ivn996mzk65uH8/2KiapuTF\ni5ccPnKC+vVqpgktrVbLBs+FrF27ha1bjXeLu7HfF1qtlrVr5+HpuZVtBnPMhw8fx/j45cyZnUeP\nUu9HWLFSWRo0rEPguUMsWjaTatUrMW+hvgTBoCE9yZI1M8OH/p5qnSSTjDHg2LnKsHSJDiOEyIS+\nV5sPvTmxHaBqHYIEE7AQIiie5SwQ74BObFdkjYVdkk/GGKaST569AOBByCMOHPehYZ1qHPcNYKnn\nNmZPGIyNdepmWSQFP/9AChTIR968X2FpaUmrVk3ZsXO/0XWNSdasmcmQQX8F3draGrc61bkU6wLM\nl6oF+pkkFy5eZeafC4ymAcZ/X8ybN5lLl64yK9aMnl27DtC2bQsA2rZtwc6d/6RaZ/yYaRQvXI3S\nxWvRqWNfjh31plvnAbTr8B213arR+cd+Rr0+8AnJ6AHHzlWGJfaL7gbcUBTlkaIoEcBmwBXIaBiS\nAHBG75OJ4f+vAAzbMwAfjnl+RGLzQnIA9dEPNMdGACcTOTbZGMNUsv+YKTx/+Rqt1oLhvTvhYG/H\n77MXEx4RQZdB4wEoWaQgo/p1BaD+D915/TaUiIhIDp7wZcGkkXyd96tUnUNUVBR9+o5g9641WGg0\nLFvuyX//qe+0C6YzsMyVKwdLFs/EwkKDRqNh48Yd7Np9QHUdU2u5VilPu7YtCTr7H/5++mQ4cuQf\n7Nl7UHUtY74vqlRxoU2bFpw9ewFv790AjB49halT57Bq1Rw6dGjN7dv3aNtWvVkQHzNt5jju3L7P\nPq8NAOzcvp8pk/4yml4M6s0Dvg1UEkLYAqFAHcAfOAS0BNYBHYBthv23G57/a9h+UEnkmydBU04h\nxGJgqaIon9j5CiHWKIryQ2ItsErnbJKvPlkNTfL/CUsL091DZcpqaE9fXUn1eGDo5t+TnHNsmg9L\nUE8IMRZoDUQCAUAn9GO964DMhnVtFUUJE0JYAyuBMsBT4H+KolxPKH5itvTxzkJPSvKVSCQSk5O0\n2Q1JQlGU0cDoj1ZfByrEse874LvkxJe3IkskkrSFKcebU4lMwBKJJG3xBdWCkAlYIpGkLWQClkgk\nEjPxGRTZSSoyAUskkrRF1JfjbWj0BGyhsTC2BAAZCnoQEaXe1c+EeHXgN5PoAGSu//EFWOPhYGVj\nMq03EWEm0YkyYW8oSme6D36kid7rAK9MqKUKcgjC9Jgq+Uokks8cmYAlEonETMgxYIlEIjEPik7O\nA5ZIJBLzIIcgJBKJxEzIWRASiURiJr6gHrDZLYnmzZvCrVun8Pd/Xwe1RIkiHD68BT+/fWzcuJj0\n6e1V1zWGe/DKf3xpPmohLUYvZMiCrYRFRDJm2S5ajV3Md2MWMWDuZt6+C4/Zf5/fBZqPWkDzUQsZ\nsnBbApHjJz73299/H0ZgoBe+vnvx9JwfU083tfgFeXH45Ha8jm1h32G9K8uo8QM57rebQye2sXTV\nbBwypE+1jpNTLnbvWYP/qf34+e+jR4+OAJQoWYSDhzdz0nsXR49vo5xLqVRrmdJBeMH8qdy9E0jA\n6fflNFs0b0RggBfvQm9TtmzJVGt8TKFCX+Pvtz9mefL4Ir17dVJdJzYajQY/331s3bI88Z3VRkVT\nTmOTYDlKNbCxyZOggKtrBd68ecuiRdNxcdEbBB4/vp0hQ37j+HEf2rdvRd68XzFu3LQEdZI7Da1a\n1Yq8fv2GpUv/pHSZOsk6Nq55wCHPXvHjpJVsHtcZaytLBs7bQtUSX1On7DfY2+iLvk/1PEBmBzt+\nalCZWyFPGTR/Kwt//R4HOxuevnxDZodPi9cnNg84Z87s5MyZncDAc9jb23Hy5E5ateqCk1NODh8+\nSVRUFBMmDA</w:t>
      </w:r>
      <w:r>
        <w:rPr>
          <w:lang w:eastAsia="ko-KR"/>
        </w:rPr>
        <w:lastRenderedPageBreak/>
        <w:t>FgxIg/EoyVlHnAfkFe1K/ZgqdP3xt/1qjtyvEj3kRFRTFirN4yfsLohF+vxOYB58iZ\njZw5s3Mm8Dz29nYcO7GD71t3YdLkUfz112L+2X+EevVr0q9fVxq4fx9vnKTMA47vb9iuXUuePXvO\n1KlzGTCgOxkzZkjwb5iUecBVo993S2ZSpqwbAIULF0Cn0/H3X5MYPGQ8p08HJRonpZ9bjUbDrZun\ncK3qwe3b9xI/IIX07dOFsuVK4pA+Pc2+7ZDk4yLC76W6HOXbmV2T/Mex7TvfuHY4iZBoD1gIUVgI\nUUcIYf/RelWK4p444fvBhxmgQIF8HD/uA8DBg8do1qyBGlIfYAz34CidjrCISCKjdLwLjyBbRvuY\n5KsoCmERkUS/2puPBdK6Vlkc7PRJL67kmxTic7/18jpGlGEszNc3ACenXKlrXAIcOXgiRuuU3xlV\njCVDgh/FeIy9fv2GS5eukssxJ4qi4GD4RZTBIX2qXLOjMaWD8PHjPjz76H138eJVLl9OsGysatSu\nXZXr128ZNfk6OeWiQYM6LFmy1mgaCfIF9YATHAMWQvQGfgEuAIuFEH0URYn+rfw7sNcYJ3XhwhUa\nN67Hjh37ad68Ec7OxkseapEjU3ra16uI++C/sbbUUqloPqoUyw/AqKU7OX72Gvkds9L/O31v+1bI\nUwA6/LECnU6hW5OquBb/OlXnENv9Njbt27di48adqYr9HgXPrYtRFFi51JOVy9Z/sPWHti3Yunm3\nSlp6cud2olSpovj7BTJ40Di2bl/ObxOHodFoqFOrpcpaxncQNietWzXF03OrUTWmTRvL0KETsDfC\n0GGS+IKmoSXWA+4MlFMUpRlQExgphOhj2Ga0rnvXrgPp0qUdJ07sxN7ejvDwCGNJqcbLN6EcDrzC\nrok92D+lF6HhEezy1veqxv3owT9Te5EvVxb2+V8AICpKx+2QZywa0IY/Ojdl3Io9vHz7LsX68bnf\nDhrUk6ioSNat25K6BhpoXP8H6lZvwQ8tOvNjpx+oVMUlZlvfAV2JjIxk0/odqmiBvl2r185l8KDx\nvHr1mk6d2zJk0AQKF3JlyKAJzJmb8LBKcrWM7SBsTiwtLfHwqMfGTWp9GX9Kw4ZuPHr4mNMBZ42m\nkShRUUlfzExiCVijKMprAEVRbqJPwg2EENNJIAHHdhqNjEy+pffly9do3Lgdrq4erF+/nRs3biU7\nhqnxvnATp6wZyJzeFkutBXXKfEPgtbsx2y00GtzLF8Xr1EUAcmRyoEbpglhqLXDKlpE8OTJz29Ar\nTi5xud8CtG3bkoYN69CxY58Ejk4ewQ/0PcLHj5+ye+cBypTTXzRq/cO31K1fix6dB6qmpdVqWb1m\nLp7rtrF92z4AfmjTPKaNmzfvUuUiXLSWKRyEzYm7ey0CAs7y8KHx2lGligseHvW4ctmb1avmUKuW\nK8uXzTKaXlwoOl2SF3OTWAIOEUKUjn5iSMYeQFagRHwHxXYa1WqT/zMkW7YsAAghGDKkFwsXps6Y\n0xTkyuxA0PX7hIZFoCgKPhdvkj9nVm4/1CdVRVE4cuYK+XLp21arTEH8L+m/WJ69esutkKc4Z8uY\nIu243G/r1q1B//7daNnyZ0JDU96zjo2trQ129nYxj2vWduXif5epVacqv/T5mfb/666aFsCcuZO4\ndOkqf81eHLMu+MFDqlWrCEDNmlW4du2mKlqmchA2J61bNzP68MOIEX+QL78LBQtVok3bHhw6dIIO\nHXsbVfMTdErSFzOTmCmnMxCpKEpwHNtcFUU5kZhAYrMgli+fRbVqlcmaNRMPHz5m/PgZ2Nvb0rVr\newC2bdvLyJGTEm1IcmdBxHYPDgl5nCz34Piqoc3ZdpT9/hew0GgonDsHo9s3pPO0Nbx5F46iKBRy\nzs7wtu7Y26RDURSmrffi5PnraDQaOjWsgnuFop/ETGwWRJUqLnh5beLs2QvoDN/oo0dPYdq0MaRL\nZ8WTJ3pDa1/fAHr3Hp5grMRmQeTJ68zSVXpXWwutBVs27mTm1Pl4B+zDysqKZ4aLqaf8zzCo35gE\nYyU2C6JyZRf+8drAubMX0RlmMowZPYVXL18zeeootBZa3oWF0a/vSAIDzsUbJymzIOL7G/r5BbBq\n1Ry++soxxkH42bMX8WslYRbEyhV/UT3W+27c+Gk8e/qcGTPGky1bZp4/f8mZoPN4eLRNME5yZ0HY\n2tpw/Zofhb6pzMuXr5J1bEqpXr0y/ft1M/ksiDcT2ib5j2M3YpVZZ0GYfRqaWpiyGposR5l6ZDnK\n1GHsz625UCUBj2uT9AQ8arVZE7C8E04ikaQtIs1/cS2pyAQskUjSFrIcpUQikZiJz+DiWlKRCVgi\nkaQpPofpZUlFJmCJRJK2kD1giUQiMRMyAb8nLU6XydtYvdtfE+PRL6UT30klCi66YjotB0eT6NwN\nNd3day/D3ppMSwjTzZ764j7Dn8EtxklF9oAlEkmaQnrCSSQSibmQCVgikUjMhJwFIZFIJGZC9oAl\nEonETMgELJFIJOZBifpyhiDM7oo8f/4Ubt8+zalT72utrlz5Nz4+e/Dx2cOlSyfw8dmjuq6zsyMH\n9m8g6MwhzgQepFfPn1XXiMtBOJpuPX8k5MVFMmdOWQ1grO2wbj8Y20F/YzvwLzR5vgHA0rURtoP+\nxmbAbKwa6csAikzZsZu4Hpt+M7DpN4N0LbqnuE0OGdKzcPkMjvnu5KjPDsqVL4VH0/oc/nc7956e\no1TpYimOPXrGULzO7WTD4ZUx69wa12LjkVWcun+MoqUKx6zXai0YN2sE6w+tYNPR1fzUq12KdUFv\nVnnw2BZWe84DoFqNSngd3cyhY1vZuXcN+fLnTlX8aObPn8qd2wGcPvXeFXni78MJOnMIf7/9rPdc\nqJqDdVxa0fTt04Wwd3fIkiWTKlqx6dnzZwJOHyAwwItevdT/XCXKF1QP2OwJeOXKDTRp0v6Dde3a\n/ULFig2oWLEBW7bs+cDlQS0iIyMZOGgsJUvVwrVqY7p370iRIgVV12nu0Z461b6lfs333mWOTjmp\nWduVO6kwRkzXrBORF0/zdvIvvJ3eF13IXSy+LoFFsYq8ndaH0Km9iDjyvvi27kkwoTP6ETqjH2Gb\n5qZYd/wfQzl04DjVKnhQp2pzrly+zqULV/i5XW+8T/qnOC7ADs/d/PJ9/w/WXbt4nV9/GsZp7w99\n7twa18bKypJWtdrTpv5PtGjflFxfpdwMtEv39ly+dC3m+ZTpY+jWaQC1qjVj08ad9B+Q8i+t2Kxc\nuYHGTT78svA6eIwyZd1wKV+PK1euM2jgL0bTAnB2zoWbW3Vu3b4bx1Gpo1jRb/j5p++p4upBOZd6\nNGzoxtdf51VdJyEUnZLkxdwkxRW5ghCivOFxUSFEfyFEQ7VO4Phx309cYmPTsqUHnp7b4t2eUoKD\nHxLwgRPuFZxUcPNNCuMmDmXcqCkp9xiztsUifzEifQ2/GqIi4d0btFXciTi0Sf8cUF7HXzw8JaR3\nsKdSFRfWrNQ7BUdERPDyxSuuXL7Otas3Ux3/tPcZXjx/+cG6G1duceva7U93VhSsba2xsLAgnXU6\nIsIjePPqTYp0cznmoG79mqxa8f5XiqJAeoOppIODfYw5Z2qJyxX5wIGjMa7SPr4BOKlkQhuXFsCU\nyaMZOuw3o9xgUbhwAXx9AwkNfUdUVBTHjnobxdU8Qb6gHnBirsijgQaAVgjxD1AROAQMEUKUURTF\nqJXJq1atQEjIY9VsZ+IjTx5nSpcqjo9vgMqRP3UQdm9Ym+D7Ifx37lKKo2oy50B5/YJ0rXujccyH\n7u41wrYtRJPVEYt8RbFq0BYiwgnbuRTdnasxx9j0mwHv3hK2dzW6G/8lWzd3HmeePH7KzDm/UbR4\nYYICzzNyyERC34amuC0p5cDOQ9R0r8Y/QduwtrFm6qhZvHyeMqeH3/4YxthRU7A32C0B9Os1nLUb\nF/AuNIxXr17j7tZKrVNPkI6Nl4TjAAAgAElEQVQdWrFho3qmph/T2KMe9+8Hc/bsBaPEP//fJcaN\nG0zmzBkJDX2Hu3ttTp0OMopWvHw5Q8CJ9oBbAq5AdfT29M0URRkP1Adax3dQbFPOqKjkm3JG06pV\nU9avV7/3Gxs7O1vWey6k/4DRcTrhpoa4HIT7/NqVSb+n0qRQY4HG6Wsi/t1L6Ix+KOHvsKrVAiws\nwNae0FkDCdu5DOt2gwBQXj7lzYRO+uGH7UuwbvMrpEu++4XWwoISpYqyfLEn9aq3IPRtKL36dUpd\nW1JIsTJFiYrSUa9UUxpVaEm7bt/jl</w:t>
      </w:r>
      <w:r>
        <w:rPr>
          <w:lang w:eastAsia="ko-KR"/>
        </w:rPr>
        <w:lastRenderedPageBreak/>
        <w:t>Dv5tzfXrV+TR4+eEhR4/oP1XX/pyPctu1CqaA3Wrt7M+N+H\nqnXq8TJ4cC8iI6NYu1YdB+uPsbGxZtCgnowdN80o8QEuXrzKlKlz2L1rDTt3rOJM0PmY3r2pUCJ1\nSV4SQwiRUQixUQhxUQhxQQhRWQiRWQjxjxDiiuH/TIZ9hRBilhDiqhAiSAhRNrH4iSXgSEVRohRF\neQtcUxTlJYCiKKEk8D0T25TTwiL5ppwAFhYWNG3qzkYj9ga0Wi0bPBeydu0Wtm5V/0Lfxw7ClV3L\nkzuPMwePb8MvyAtHpxz8c3Qz2bJnTVZc5cVjlBeP0d2+DEBk0Ek0zl+jPH9C1FlvAHR3rugnpNs5\n6Ick3up7h7p711CePECTzSnZ7bl/P4QH90MIOKXv0ezctp8SJT/1sTMFDZrX5eQhbyIjo3j2+DmB\nfkEULV048QM/omKlsrg3qM2pIC8WLplO1eqVWLN+PsWKF+a0oZ1bN++mfIUyajfhA9q1+46GDerQ\noWMvo2nkz5+XvHm/ws9vH5cuncTZKRfe3nvIkSObqjrLlq2jUuWG1HFryfNnL7hy5bqq8RNFl4wl\ncf4E9iqKUhgoBVwAhgBeiqIUBLwMz0E/WlDQsHQBEr3YklgCDhdC2Boel4teKYTIkOTTTyG1a1fl\n8uVr3Lv3iR+oaixcMI0LF68y888FqseOy0E48PRZihVwpXzJOpQvWYf790KoW705j5JpE668eo7y\n/DHCkES1BUuiC7lD5HkfLArozapFVkfQWsKbl/okLPQvtcicA5HVEd2T5P9dHz18zP27wXxdIC8A\nVWtU+uDClSkJvhdC+ar6t6S1rTUlyxXj5pVbyY4zYex0ShWtQbmSdej8U3+OH/Wm3fc9cHBIT37D\nxaOatVy5ctl47axXtya/9u9Gi5Y/qeoq/THnz1/kq9xl+OabKnzzTRXu3ntApUoNCAl5pKpOtKv5\nV1850qxZA9atM64T88eodRHOkOeqA4sBFEUJVxTlOdAUWG7YbTnQzPC4KbBC0eMNZBRCJDign9g8\n4OqKooQZxGMnXEsg6VanCbBixewYV+SrV32YMGE6y5Z50qpVEzw9t6shESeuVcrTrm1Lgs7+h7/f\nfgBGjvyDPXsPqhI/W/YsnzgIH/I6rkpsgLCtC7H+oT9YaFGeBvPOcxaEh5GuVS9sBsyCyEjC1s3U\n6+cvhlX9H/Q9YUXRz4IITdlwy/DBv/H3wslYWlly++Zd+vYYTgOPOkyYNJwsWTOzcv1czp+9yPct\nuiQ79sS5YyhXpQwZM2dk7+ktzJuymBfPXzL4t35kypKRWaumcOncFX75vj+eSzYz9s9hbDyyCiFg\n27rdXLmgTpKMioqif+8RLF05C51O4cXzF/TpOUyV2CtW/EX1apXImjUz1676Mn7CNAYN7IlVOit2\n71oDgK/vaXr2Sr1eXFrLlnmmOm5ieK5bQJYsmYiIiKR3n+G8ePEy8YPUJBldQyFEF/S91WgWKIoS\n3SPLBzwClgohSgGngD5ADkVRHhj2CQZyGB47AXdixbprWPeAeDC6K7K1dW6TXGqMNKEjbRab9CbT\nutb5G5NpmbIcZU5r9eefxkVaLUdpSkxZjjI87G6q62w+/bZGkk8485Yj8eoJIVwAb8BVURQfIcSf\nwEugl6IoGWPt90xRlExCiJ3AH4qiHDes9wIGK4oS7/xMs88DlkgkElVRbwz4LnBXURQfw/ONQFkg\nJHpowfB/9BzFe8BXsY53NqyLF5mAJRJJmkKJTPqSYBxFCQbuCCGif4bWAf4DtvN+CLYDED1VazvQ\n3jAbohLwItZQRZzIWhASiSRNobIrfS9gtRDCCrgO/Ii+47peCPEzcAuIniS+G2gIXAXeGvZNEJmA\nJRJJ2kLFBKwoSiDgEsemOnHsq6C/XyLJyAQskUjSFCr3gI2KTMASiSRNIRNwLKJMOD3MVESYsE1Z\n/1K7PkX8vDi11GRaDuU6mkzLVAhM51Rsys+V+UvWJA8lynSvQ2qRPWCJRJKmkD1giUQiMROKTvaA\nJRKJxCzIHrBEIpGYCUWRPWCJRCIxC7IHLJFIJGZC9wXNgvisakEUKvQ1/n77Y5Ynjy/Su5dxHBfS\npUvHvyd2csr/H84EHmT0qF9V19BoNBw+vo21Gz6sNzxx8khuPwiM56jkE5ez9IgR/bh2zTfGXbp+\n/Vopjr9yhxff9hnPt33GM2j6EsLCI/AOukirXyfyXf/f6TBsGrcffOiZ9s+/AZRs3oPzV5Nfo1ff\npk8dfUePHoC/3358ffaya+dqcuXKkUCE1GkZz6nYuK9VfGTI4MC6dQs4e/YIQUGHqVSxXOIHpZCF\nC6Zx/+4ZAgO8jKaREIpOJHkxN59VAr58+Rou5evhUr4eFSq68/ZtKFu3qe9UARAWFoZbvVaUc6lL\nOZd61K9Xk4oVEnUQSRbdenT4pGB56TLFyZhRnQ9zNHE5SwPMnr0oxl16375DKYod8uQ5q3cdZu3k\nwWz5cyQ6nY69x/35bf46/ujXkQ3Th9GgmgsLNr53rn4T+o7Vuw5RomDelDYpTkff6dPnxbw3du8+\nwPBhfVIcPzEtYzoVG+u1SogZ08exf98hSpSoQblydblw0XilR1esWE8jjzZGi58YaToBCyFWGONE\nPqZ27apcv36L26mwbk+MN2/09VstLbVoLS1VrXvq6JiTuvVrsnL5+ph1Go2GsRMGM2bkZNV0IHFn\n6dQSFRVFWHgEkVFRvAsLJ1vmDCDg9Vu9e8Prt6Fky5QhZv+/1uzgp2Z1SWdlmWLNuBx9Y3v22drZ\nptxVOglaxnMqNu5rFRcODumpWrUiS5auBfRu1sYskn7suA9PTdzG2ChK0hdzk5gr8seWFAKoJYTI\nCKAoShNjnVjrVk3x9DSulYlGo8HXZy8Fvs7L3HnL8PVT766z3ycNZ8zIyR847Xbu2o69u71Ut4CJ\nj+7dO9CmTQtOnw5i8OAJPH+efJv6HFky0qGpG/W6jsDaypLKpYpQpXRRxvRoyy8T5pDOyhJ7W2tW\n/TEQgP+u3Sb4yTOqu5Rg2bYDiURPPmPHDqJNmxa8fPGKevXThlMxqPNaxUe+fLl5/PgJixfNoGTJ\nopw+HUS//qN4awY3a1PwOfRsk0piPWBn9BXgpwPTDMurWI/jJLYrsk73JtknZWlpiYdHPTZu2pns\nY5ODTqfDpXw98uRzobxLGYoVU8d9op57LR49esKZWE67OXNmp+m37iyYt1IVjcRYsGAlRYpUo0IF\nd4KDHzJp0ogUxXn5+i2HfIPYM3ccBxZNJDQsjJ1HfFi1w4u/R/TgwKLfaVq7MlOWbkKn0zF12SYG\ndGyhcmveM3r0ZAoUqMjadVvo3r2j0XSiMbZTMaj3WsWH1sKCMmVKMH/+CspXqM+bN28ZNKinqhqf\nE4oikryYm8QSsAt6H6Th6IsLHwZCFUU5oijKkfgOiu2KrNHYxbdbvLi71yIg4CwPk2lWmVJevHjJ\n4SMnqF+vpirxKlYqS4OGdQg8d4hFy2ZSrXolTvruJl/+PJw6c4DAc4ewtbXBP1D9HmI0Dx8+RqfT\noSgKS5asxcWldIrieAddxDlHFjJnSI+l1oI6FUsTcPE6l27eo2ShfAC4u5bjzKXrvAkN4+rt+/w8\ncgbuXUcQdPkGvSfOS/GFuIRYt24L3zZrqHrc2JjCqRjUe63i4+69B9y9+yDmF96mzbsoU7qEqhqf\nE1FRIsmLuUkwASuKolMUZQb6wsLDhRB/YYKpa61bNzP68EPWrJljrmxbW1vjVqc6l1Ry+B0/ZhrF\nC1ejdPFadOrYl2NHvcmf24UiBapQungtShevxdu3obiUdlNFLy5y5swe87hJk/qcP38pZXGyZiLo\n8k1Cw8JRFAWfs5f42jknr9+GcvN+CAD/nrlAPuecpLez4ejyKeydP4G98ydQslA+Zg3tRrECeVRp\nUwGDSzFAY496XLp0VZW4cWEqp2JQ77WKj5CQR9y9e59Chb4G9NdXLly4rKrG58SX1ANOUjJVFOUu\n8J0QohH6IQmjYWtrg1ud6vToMdiYMuTKlYMli2diYaFBo9GwceMOdu02Xo/UmMTlLF29emVKliyK\noijcunWXnj2Hpih2yUL5cKtchtYDJmKh0VAk/1e0rFeVHFky0X/yQjRC4GBvy7hf2iUeLFlt+tTR\n171+bQoV+hqdTsft23dVcQ6OT8t4TsXGe60Som+/kaxYPhsrK0uu37hNp079VdeIZtXKv6lRvTJZ\ns2bm5nV/xo6bytJl64ym9zFf0hiw0V2RLa2cTHKt0ZQXNB3S2ZpM621Em</w:t>
      </w:r>
      <w:r>
        <w:rPr>
          <w:lang w:eastAsia="ko-KR"/>
        </w:rPr>
        <w:lastRenderedPageBreak/>
        <w:t>Mm0ZDnK1CHLUaaeyPB7\nqf4jXijYMMmnXOTKbrNma3knnEQiSVN8ST1gmYAlEkmaIkr3Wd1fliAyAUskkjTF53CDRVKRCVgi\nkaQpdJ/B7IakIhOwRCJJU3wO08uSikzAEokkTSGHIGLxBf0tkkx4VKTJtPI55DSZVq5K3Uym9XxV\nV5PoZGw73yQ6AEJ8OT2vtIwcgpBIJBIzIWdBSCQSiZn4kn51ywQskUjSFHIIQiKRSMyEnAUhkUgk\nZuILMkX+vBJwunTpOHxwE1bp0qHVWrB58y7Gjou37nuqWLhgGo0auvHw0WNKl6mjenwnp1wsXDSN\n7NmzoigKS5esZc6cZRQvUYQ/Z03A3s6WW7fv8fOPfT+w2kkqE2aOoGbdqjx9/IwmNb4HIENGB6Yv\n/A2nr3Jx784D+nUaxssXrwAY9tuvVHerwrvQdwzrNY7/zqa85KFGo+Hg0S08eBDC9991oVOXtnTr\n0ZH8X+ehQN4KPH3yLEVxbz56waB1x2Ke33v2mu51SuGSLwe/bfchLCIKrUYwtElFSnyVlWXHzrM7\n8AYAUTodNx695NCw78hgmy5ZuvPnT6Vhgzo8evSEsuX0JUIn/j6cRo3cCA+P4Pr1W3Tu8qsqNj7O\nzrlYtGhGzPtiyZI1/P33UjJlysDKlX+TJ48zt27dpW3bHjx/rl7hwSuXvXn9+jVRUToiIyOpVNk4\ntZSdnR1ZtuRPsufQt2/RotXM/muxUbTiQzFhUaTU8lldLjSFUWY0xjYOjIyKZOjQ33ApV49aNZvT\nuWt7ChcuwN9zJjJ65GQqVmjAju376NuvS4rib123iy7/+9CUsnPvDvx71A/3Si3596gfnXt3AKB6\nnSrkyf8V7hVbMPrXiYyanLpSnx+bjfp4n+bbJh24fetuquLmzZaB9b08WN/Lg7W/NMTa0oLaRb9i\n5r7TdK1VkvW9POjuVpqZ+04D0LFasZj9e9crQ7l82ZOdfMG0ppyRkVEMGTKBsmXdqFGjGV27tqdw\n4YIMGNCDw4dPUKJETQ4fPsGAAT1U0YuNW93vcClfz2jJFyAyMpKBg8ZSslQtXKs2pnv3jhQpUtBo\nenGegyKSvJibzyoBg3GNMmNjbOPAkOBHMZZEr1+/4dKlq+RyzEmBAvk4ftwHgINex2na1D1F8f29\nAz7pIdV2r842z10AbPPcRZ0GNfTrG1Rn2/rdAJw5dQ6HDOnJlj1LinTjMhs9G/Qfd1Q2T/W5Foxz\n5vQ4ZrJHAG/CIgB4/S6cbOltPtl/T9BN3EvmS5GWKU05g4MfEhh4DtC/Ly5evIqjYw48POqyatUm\nAFat2kTjxvVU0TM1wcEPCfigfVdwcjTdXHbQ94CTupibZCVgIURVIUR/IYTR3h0ajQZ/v/08uBeE\nl9dRVY0yzUXu3E6UKlUUf79ALly4gkfjugB827yhah9sgCzZMvPo4RMAHj18QpZsmQHIkTM7wQb3\nCoDg+w/Jnit7nDESI9psVKcz7kjbvqCbNCiZF4CBjcozY+8p6k/exPQ9p+hdr8wH+4aGR3Lyyn3c\niuU2yrl07NDKKFbxuXM7U7p0Mfz8AsmePSvBwQ8BfRLLnj2rqlqKorBn91p8vPfQ6WfTWMbnyeNM\n6VLF8fE17WdYl4zF3CSYgIUQvrEedwb+AtIDo4UQQ4xxQsYyyjQXdna2rF47l8GDxvPq1Wt6dBtE\n587tOHZiO+nT2xEeHmE0bbV/PcRlNmoMIiKjOHLxLnVL6K2MNvheYkBDF/YNasGARi6M3fLvB/sf\nvXiX0rmzpWj4ITGMZcppZ2fL2rXzGDhwXJzXANT+4Vez1rdUqOiOR+O2dO/ekapVK6or8BF2dras\n91xI/wGjU3SNIzWkpR6wZazHXYC6iqKMBeoB8X6NptYVGdQ3yjQHWq2W1Wvm4rluG9u37QPg8uXr\nNG3SnmquTdiwfgc3btxWTe/Jo6cxQwvZsmfh6WP9xbCQ4IfkdMwRs19Ox+w8fPAw2fHjMhudt3Cq\nOicfi+OX71PYMTNZ7PVDDTtOX6eOoXdbr3gezt198sH+e4Nu4l4qZcMPCWEsU06tVsvatfPw9NzK\ntm17Ab0xZ7Q3XM6c2Xn0SF1D2vv3gwF49OgJW7ftoXx5dY0/Y6PVatnguZC1a7ewdeseo+nER5rp\nAQMaIUQmIUQW9PZFjwAURXkDxFsQIaWuyMY0yjQHc+ZO4tKlq/w1+/1V4GzZ9AlSCMGgwT1ZvGi1\nanoH9x2laetGADRt3YiDe48CcGjvMZq20l94KVWuOK9evo4ZqkgOcZmNdus8QLXzj2Zv0A3cDcMP\nANkcbPC/oR9C8b0eTO4s6WO2vXoXzqmbIdQq4qzqORjTlHPevMlcunSVWbMWxazbtesAbdu2AKBt\n2xbs3PmPanq2tjbY29vFPK7rVkN148/YLFwwjQsXrzLzzwVG00iIKESSF3OT2DS0DOht6QWgCCFy\nKYryQAhhb1inKqY0yjS2cWDlyi780KY5585e5KS3/sLYmNFTKPB1Xjp3bQ/A9m17WbliQ4riT503\nngqu5ciYOSOHAnfw1+SFLJq1gukLf6dlmybcvxtMv056E8kjB05Q3a0K+3w38+7tO4b1Ga9OIw10\n6dae3n07kz1HVo79u4MD+4/Qp+fwFMUKDY/A++oDRjSrFLNuVLPKTN7lR5ROwUqrYWSsbQf/u0Pl\nArmwsbKMK1ySMKUpZ5UqLrRp04KzZy/g7a2/MDp69BSmTp3DqlVz6NChNbdv36NtW/VmQeTIkY2N\nG/SdAAutBevWbWX//sOqxY+Na5XytGvbkqCz/+Hvtx+AkSP/YM/eg0bRiwu1HYmEEBaAP3BPURQP\nIUQ+YB2QBX1+bKcoSrgQIh2wAigHPAFaK4pyM8HYKRknFELYAjkURbmR2L5aE5lymhJrrZXJtL6y\nz2YyrZDQlM3fTQn3lnYwiY4pq6FphOkmFUWasCLfl2bKuS3nD0k+5abBaxLVE0L0B1wAB0MCXg9s\nVhRlnRBiHnBGUZS5QogeQElFUboJIf4HfKsoSuuEYqfoHaMoytukJF+JRCIxNUoylsQQQjgDjYBF\nhucCqA1sNOyyHGhmeNzU8BzD9joikRqln908YIlEIkkNybkIF3vCgGH5+M6omcAg3l+zywI8VxQl\n+ifIXcDJ8NgJuANg2P7CsH+8fFa3IkskEklq0SWjML6iKAuAOK8WCiE8gIeKopwSQtRU5+w+RCZg\niUSSpohSL5Qr0EQI0RCwBhyAP4GMQgitoZfrDETfBnoP+Aq4K4TQop/EkOB0IzkEIZFI0hQ6kfQl\nIRRFGaooirOiKHmB/wEHFUVpAxwCWhp26wBsMzzebniOYftBJZFZDjIBSySSNIUOkeQlhQwG+gsh\nrqIf442e6L8YyGJY3x9I9G7hFE1DSw5pcRqanZW1ybRMaQCqMaGpZISJ2vXqv42J76QS9kVamEwr\nzX2oDKgxDW2VY9sk/3na3l9l1rsx5BiwRCJJU6h9I4YxkQlYIpGkKT6HGg9JRSZgiUSSpoiSPWCJ\nRCIxD7IHLJFIJGZCJmCJRCIxE5+B1VuS+azmAadLl45/T+zklP8/nAk8yOhRvxpNy9nZkQP7NxB0\n5hBnAg/Sq+fPqsZPl86Kg4c3c/zfnXj77WHocL2B5px5kwk6d5hjJ3dw7OQOSpQokmqtefOmcOvW\nKfz998esK1GiCIcPb8HPbx8bNy4mfXr7VOs4OeVi9561+J/6Bz///fTo8SMAw4b35cpVb/713s2/\n3rupX79mqrU+pnfvTgQGeBFw+gArV/xFunSpc79YtXU/33YfxrfdhrJyq75Y/otXr+kybDIenQbR\nZdhkXr7SmwnsOnSSFj2G07z7cNr9Op5L19Uroq/RaPDz3cfWLcsT3zkVLFwwjft3zxAY4GVUHVNr\nxUVaKshuUkzpimxs99awsHAaN2pL1coeVK3cGDe36rgYXAhGjviDalUaU61KY86evZBqrZUrN9C0\n6YflHefOncSIEX9Qvnx9tm/fR79+XVOtExUVybChE3ApV5daNb+lS9d2FC5cAIC/Zi+mcqWGVK7U\nkH37DqdaKzaOjjn55ZefqFS5EWXKumFhYUGrVk1SHO/Kzbts2neYNTNGs+HvCRz1DeT2/RAWr99F\nxdJF2bloMhVLF2Xxhp0AOOXIxtJJw9g89ze6/K8JY2ctVatp9O7ViQsXr6gWLz6M7QJuLq24iErG\nYm4S84SrKIRwMDy2EUKMFULsEEJMEkJkMMYJmcoV2RTurbHbYm</w:t>
      </w:r>
      <w:r>
        <w:rPr>
          <w:lang w:eastAsia="ko-KR"/>
        </w:rPr>
        <w:lastRenderedPageBreak/>
        <w:t>mpNVpbTpzw5enTD119P3BfPniM\nZs0apFonOPgRgR84PV/D0USOt1oLLTY21lhYWGBja8ODByGJHxQPN+7cp+Q3X2NjnQ6thQUuxQtz\n4IQ/h7xP08StKgBN3Kpy8N/TAJQuWhCH9HpHiVKFC/DwydPUNwj9L4oGDeqwZMlaVeIlhLFdwM2l\nFRdq3YpsChLrAS8B3hoe/4m+uMQkwzr1ugGxT8gMrsjGcm/VaDQcO7mDqzd8OXTwBKf8zwAwctSv\nnPDexe9/DMfKyjjF3S9cuBJjbd68eSOcVXRfBr2jb6lSRfHzCwSga7cO+PjsYe68yWTM6KCq1v37\nwcyYOZ9rV324fes0L1+84sCBoymOVyCPM6fPXeL5y9eEvgvjmP8ZQh4/5enzl2TLnBGArJky8PT5\ny0+O3bz/CK7lSqZYOzbTpo1l6NAJRneY/v9GWhqC0MSqe+miKEpfRVGOG4w58xvjhEztimxM91ad\nTke1Ko0p+o0rZV1KUaRoIcaOnoJL2brUqv4tmTJlpG//j8uPqkPXrgPp0qUdJ07sxN5eXfdlOztb\n1qydy6BBekffRQtXUbxYdSpVakhw8EMm/jFCNS2AjBkz0NijHoW+qUyevOWws7Phh++bpzhe/tyO\n/PhdI7qOmEz3kVP5Jn9uNJoPPwpCiE9Mt3zPXGDL/qP0+ylBk4Mk0bChG48ePuZ0wNlUx5J8SFpK\nwOeEED8aHp8RQrgACCEKAfF+or8UV2RTube+ePGKY0f/xc2tOiEhjwAIDw9n9aqNlCtXyiialy9f\no3Hjdri6erB+/XZu3LilSlytVsuaNfPwXLc1xun54cPH6HQ6FEVh6ZJ1uKjcpjq1q3Lz5h0eP35K\nZGQkW7fuoVLlcqmK2bx+DTxnjWPZlOE42NuRxyknmTM68MgwlPPo6XMyZ3jfk7984zZj/lzMnyP7\nktEh9Rc0q1RxwcOjHlcue7N61Rxq1XJl+bJZqY4rUdcRw9gkloA7ATWEENeAosC/QojrwELDtjj5\nUlyRjenemiVrZjJk0Lv3Wluno1btqly+fI0cOd57vDXyqMuF/y6rrg0fui8PGdKLhQvVcV+ea3B6\nnh3L6TlnzvdtatKkPudVbtPtO/epWLEMNjb6Iki1alXl4sWrqYr5xDC88ODhE7xOnqJhzUrUrFSG\n7QeOA7D9wHFqVSobs0+/CbP5fUBX8jqrM+Y9YsQf5MvvQsFClWjTtgeHDp2gQ8feqsT+/86XNAac\n4DxgRVFeAB0NF+LyGfa/qyhKyq+AJIApXZGN7d6aM0c25i2YgsbCAo1Gw5bNu9i39xA7dq0iS9bM\nCCE4G/Qf/fqMTLXW8uWzqFatMlmzZuLqVW/Gj5+Bvb0tXQ3uy9u27WXFivWp1tE7Pbfg3NkL/Gtw\n9B0zejLffdeEkiWLoigKt27fpbcK7sGx8fMLYPPm3fj67CUyMpLAwPMsWpS6L5T+v83mxcvXaLUW\nDOvRDgd7O37+zoMBE/9my/6j5MqehalDfwFg3pqtPH/1mt/mrADAQqNh3ayxqW6XKTG2C7i5tOLi\nc5jdkFRkOcoUIMtRph5ZjjJ1pLkPlQE1ylH+lqdNkv88w2+tluUoJRKJRC0+h4trSUUmYIlEkqb4\nkn4dyAQskUjSFLIHLJFIJGYiUnw5fWCZgCUSSZriy0m/MgFLJJI0hhyCiIWppjbpjDydLjZpdWqY\nVmOR5rTSF21pEh2AV8dnmkwrfdW+JtP60tB9QX1g2QOWSCRpii8n/coELJFI0hhyCEIikUjMRNQX\n1AeWCVgikaQpZA9YIpFIzIQie8ASiURiHmQPOBX07PkzP//0PUIIFi9Z80HdWTVxdnZk2ZI/yZ4j\nK4qisGjRamb/pZ6Ws3MuFi2aQfbs+vhLlqzh77+X8vvvw2jYsA7h4RHcuHGLLl0G8uLFp9Y3ScXJ\nKRcLF02P0Vm6ZC1z5ixl5Kj+eDSqi05RePTwMV26DiD4wcNUtSldOiv27FuHVTortFoLtm3dy8Tf\n/ozZPmnKKNq2a4lTztRb9iSkNXL0rzRr1oAoXRSLF61h/lx1HYV79+7ETz9+j6IonDt3kU6dfyUs\nLCzF8VbuOcHmI6cQQLmRrmkAABp/SURBVMGvcjCuc3MmLN2O/8UbpLfVV9Yb16UFhfPkYtmuY+w+\nqbeuiozSceP+Iw7PGUoGe9tUt0uj0eDjvYd794Jp9m2HxA9IIVcue/P69WuionRERkZSqXJDo2nF\nhZyGlkKKFf2Gn3/6niquHoSHR7Bz5yp27/bi2rWbqmtFuyIHBJ7D3t4OX5+9HPA6yoUL6jjURkZG\nMWTIBAIN8U+e3ImX13G8vI4xcuQkoqKimDBhCAMH9mDEiD9SrBPtVBwYeB57ezuOn9jBwYPHmDlj\nAePHTQege/eODB3ahz69h6eqTdFOz2/evEWr1bLvH0/+2X8Ef79AypQpoaoXXHxa33zzNU5OuXAp\nWxdFUchqKDyvFtEOzKVK1ebdu3esWT2XVq2asHLlhhTFC3n6kjX7/2XLpD5YW1kycPY69nrrbYj6\nf+9O3QrFP9i/Y6NqdGxUDYDDpy+yau8JVZIvvHdgdkifXpV4CeFW9zuePHlmdJ24+HLSb+KuyL2F\nEF+Z6mQKFy6Ar28goaHviIqK4thRb1XcfOPC2K7IwcEPCfwg/lUcHXPg5XWMqCh9yWhf3wCcnFJn\nlhmfU3Fsfzs7O1vVHJnjcnrWaDSM+20Io0ZMUkUjIa2fO7Vh8h+zY9rz+NETVTVBXQdmgCidjrDw\nCCKjoggNjyBbpqQlwL3eQTSorI4BqCkdmM1NJEqSF3OTmCXReMBHCHFMCNFDCJEtkf1Txfn/LlG1\nagUyZ86IjY017u61cXZ2NKYkYDxX5Ghy53amdOliMQ7C0bRv34p9+w6rqhPbqXj0mAFcunyS1q2b\nMmH8dFU04nJ67tKtPXt2HYjxu1OLuLTy5ctN8xaNOHx0Kxs3LyH/13lV1VTbgTlHZgc6NKxK/b5T\nces1ifQ26ahSoiAAszccoOWw2UxZtZvwiA/vrgwNC+dE0BXcyhdLVXuiMaUDs6Io7Nm9Fh/vPXT6\nuY3R9T7RT8Y/c5NYAr4OOKNPxOWA/4QQe4UQHYQQ8X6Nf2DKGZV0U86LF68yZeocdu9aw84dqzgT\ndD6mt2gsjOmKHB1/7dp5DBw47oP4gwb1JCoqknXrtqimE9upGGDsmKl8U6gKnp7b6NpNnTG/j52e\nq7iWp1mzBsyft0KV+AlpFSlaCKt0Vrx7F0bN6s1Yvmwdf89N+fBNXKjtwPzyTSiHTl1g9/Rf+WfW\nYELDIth5IpDereuxbXIf1oztzos3b1my88MkfyTgEqUL5lZl+MHUDsw1a31LhYrueDRuS/fuHala\ntaJJdKNJS67IiqIoOkVR9iuK8jPgCMwB3NEn5/gOem/KaZF0U06AZcvWUalyQ+q4teT5sxdcuRKv\nTKoxtiuyVqtl7dp5eHpuZdu2vTHr27ZtScOGdejYsY9qOh87Fcdm3bqtNGvqropWNNFOz9WqVyL/\n13kICDpI0Pkj2NraEHBGHV+9j7Xc3Kpz/34wO7br27hj+36K/V97Zx4eRZX14fd0ZwMCyE4ggbCJ\ngIhsggi4QFCUdUTUUdxwEAEFcWQQVAZFRkHFcQUVZFFJkEUkKCCbgkASlrCEEAyLISEsMhCQNST3\n+6Mr2GjWTlV10t99n6efVKq77q9upXP61ul7z6/ZdaZqme3AvGnXPmpXq0TlCuXw93PSpW1Ttv+S\nQrVryiMiBPj70btzK3btT7vqODPTD3Y7MB8+fASA48dP8M3i72nb9kbLtHLDl0bAV1WCUUplKqW+\nVUo9CNS14oRy3HzDwmrRp093IiO/sUIGsNYVGWDq1EkkJSXz3nufXdkXEXErI0cOpl+/gZw/f8EU\nndycihu43Zr36BFB0t7iu0vn5vQcv20X1zZozw3NbuWGZrdy7tx5Wra4wxKtvXv3sXTJD3Tq3B6A\njp3asS/5QLG13DHbgblmlYrs2JfK+YuXUEoRk7CPerWqcfzUGcB1u75mSyINQ6tfOebMuQts2XOQ\n21o1KV5nDOx0YC5btgzBweWubEd0vZWEhCRLtPKiNI2AC5oFcX9eTyilzpl8LgBERX5ClSqVyMy8\nzLPDxxZrilZ+WO2K3KFDGx566F527kxkk+EgPG7cZN5++98EBgYQHf0F4Poi7tlizE7Iy6n4kUfv\n59pG9cnOziblUFqxNHLIy+nZCvLS2rRxM59On8KQYU9w9vezPDP0RVN1zXZgvqFhGBFt</w:t>
      </w:r>
      <w:r>
        <w:rPr>
          <w:lang w:eastAsia="ko-KR"/>
        </w:rPr>
        <w:lastRenderedPageBreak/>
        <w:t>m/HAyx/h\ndDi4LjyEfre3ZcjkWZw8cw6lFI3rhvDy472uHLN6825uvr4hZYMCzOiSrdSoUY35X7sGAk4/J5GR\n37BixVpbzyHLxsqIxcVyV+SAwFBbroad5Sj9nfbN3vPVcpR2cT7T8/m7ReX0uim2aflqOcpME1yR\n/163b6GDwVe/LvKqK3JBKQiNRqMpVZiVAxaRMBFZIyK7RSRBRIYb+yuLyA8i8ovxs5KxX0TkPRFJ\nFpEdItKqoHPVAVij0fgUJuaALwPPK6WaAu2BoSLSFBgNrFJKNQJWGb8DdAcaGY9BwMcFCegArNFo\nfIpsVKEf+aGUSldKbTW2zwCJQG2gN5Cz/n0W0MfY7g3MVi42AdeISL4rrXQA1mg0PoUV09BEJBxo\nCcQANZRS6cZTR4AaxnZt4JDbYanGvjwpUbUgNBqNprgUZRaEiAzClS7I4ROl1Cd/ek0wsAAYoZQ6\nLW5fjCullIh4PANAB2CNRuNTFKUamhFs81wIICL+uILvl0qphcbuoyISopRKN1IMOWUG0wD32jmh\nxr48scEV2a4sh33Tqi/b6IpsJxfJ9PYplGqCbZwadv7wOtu0gkNvtU3LDMyKBOIa6k4HEpVS7sVU\nvgUeBd4wfi522z9MRCKBdkCGW6oiV/QIWKPR+BQmLjG+BRgA7BSRnEpaY3AF3nkiMhD4FehvPPcd\ncDeQDJwDHi9IQAdgjUbjU5hVkF0ptZ4/lWNwo0sur1fA0KJo6ACs0Wh8CqtX95qJDsAajcan0Lb0\nGo1G4yW0J5xGo9F4idKUgvD6Srhp0yaTkrKVLVt+uLJvzpwPiYn5npiY70lK+pmYGPOLpYPL/TZ+\n2yq2bV3JnNkfEBgYaIkOuJxit21dyea4FWza+J1lOgAVK1YgMvITdu78kR071tK+necFxfMiMDCQ\njT9Hs2XzD2yPX824V543XcOdO7vdRsKun9izez2jXijS9xxFws5+hYbWYuWKr9mxfQ3b41fzzLCB\nxW5zzrxv6PPwYHo/9BRzoq52W5k5dwHX39Kdk6cyAIhevpq+jzxN3wFP89BTI9njofnBtGlvcShl\nG1u3rPzLcyOGD+LihUNUqVLJo7Y9waylyHbg9QA8Z87X9Or1yFX7BgwYSrt23WnXrjuLFn1/lZuE\nWeS437a/+R5atuqK0+mkf/9eBR9YDLpG3Eebtt0st+me8s6rrFi+hubNb6V16wgS95jj9OzOxYsX\n6dqtP63bRNC6TTfu7HYb7W4qsPiTRzgcDt777+v06PkwzVvczv3396FJk0aWaNnZrxxn7hta3M4t\nHXvy9NOPFatfv+w/yIJvlzH3s3dZMOsjftwQS0rqYQDSjx5nQ+xWQmr8Ufi9dq2azPxgEovmfMzg\nxx5k/CTPXDLmzPmanr0G/GV/aGgIXbt25teUVM865CE+44ghIgEi8oiIdDV+/7uIfCAiQ40VIsVm\n/fpYTp48lefz/fr1ICpqcZ7PFwez3W9LAhUqlKdjx3bM+NzlfpuZmWlZUXt312I/f3/Lbv1uatuS\nffsOcuBACpmZmcybt5hePe+0RAvs65fZztz7Dx6iebPGlAkKws/PSZsbm7Pyx58BmPTeNEYOGYh7\neemWzZtSsYLLdeSGZtdx9NhvHumuXx+T6//w5EnjeHHM67anBLKUKvTD2xQ0Av4cuAcYLiJzgPtw\nFaNoC3yW34Fm0LHjTRw9+hv79h00vW2z3W8Lwi6n2Hr16vDbbyeY/tkU4mKXM23qZMqWLWOJlsPh\nYHPcCtLTdrBq1U/ExlnjKl2rdk0OGSM5gNS0dGoVI1AVhF39cscMZ+6G9euydXsCpzJOc/7CBdZt\njOPI0eOsXreR6tWqcl2j+nkeuzB6OR3bt/FY+8/07NGNw4ePsHNnomltFhZfSkE0V0rdD/QFugH9\nlFJzcK3waJnXQe6uyFlZnjsN9+/fm3nzrBn9mu1+WxB2OcX6OZ20bNmcadNm0/amOzl79hyjRg2z\nRCs7O5s2bbtRt14b2rZpSbNmjS3RsRu7+2WWM3eD8Do88dB9DHpuLINHvkzjRvW5lJnJp7OjGPbk\nX1MEOcRu2c7C6BWMHPKEx9rulCkTxKhRwxj/6tumtFdUfCkAO0QkACgPlAUqGvsDgTxTEO6uyE5n\nsEcn5nQ66d37LubPX+LR8QVhtvttQdjlFJualk5qavqVUduChUtpeWNzS7RyyMg4zdoff+bObrdZ\n0v7htCOEhda68nto7ZAr19NKrO4XmO/MfW/PO5k3431mfTSZCuXL06BeXdIOH+HeR4fQ7d5HOXr8\nN+574hl+O/E/AJKSD/DKG+/y/huvcE3FCsXWB6hfP5zw8DDi4paTlLSB0NohbNr0PTVqVDOl/YJQ\nShX64W0KCsDTgT1APDAW+FpEPgXigEgrT+wOwwU3Lc2afzSz3W/zw06n2KNHj5Oaephrr20AuK5j\nYuJe03WqVq1MReMfNigoiK5dOpOUVHzn5dyI2xxPw4b1CA8Pw9/fn/79e7MkeoUlWnb2C8x35j5h\n5GLTjxxj1Y8/07t7V35aGsmKBbNYsWAWNapV5esZ71O1SmXSjxxjxJjX+M8rLxBeJ9QUfYCEhD2E\n1WlJ48YdaNy4A6lp6bRv352jR4+bppEfpWkEnO88YKXUFBGJMrYPi8hsoCvwqVIq1owTmD37fTp1\nupmqVSuRnBzDhAnvMHNmFP379yIq6lszJHLFbPfb/LDbKXbEcy8ze9b7BAT4s/9ACk8+OdJ0jZCQ\nGsyY/i5OpwOHw8H8+UtY+t1fpyGZQVZWFsNHvMR3S7/C6XAwc1YUu3eb/6EC9vbLCmfu58ZM4NTp\n0/j5+TH2+SFUKJ/3HejHn39FxukzTHjrQ8B11zlvRtFnQsye/QGdO7WnatXK7EuO5bUJbzNzZpTH\nfSguJWF2Q2Gx3BU5KKiOTa7I9pWjLAm3Llbgm73yTXy1HOXFC4eK7VLcKqRjod/KW9PXe9UVWa+E\n02g0PkVpGiDpAKzRaHyKkpDbLSw6AGs0Gp+iNOWAdQDWaDQ+RbZOQWg0Go130CNgjUaj8RJZNs6I\nKi6WB2C7Po3K+FtXSvLPnL10wTYtr86R0ZRYKoTdbpvWmV+ibdMyA52C0Gg0Gi+hUxAajUbjJfQI\nWKPRaLyEHgFrNBqNl8hSWd4+hUKjA7BGo/EpStNSZK97wuVm6Ddu3D/ZHLeC2JhlLI3+kpCQGqZo\nBQYGsHrtQtZvjGZT3Pe8OHY4AB9NncSOXWtZt2EJ6zYsoXnzJqbo5WCF+WJ+2GUAapdRpt3Xzxf6\nFRoawrJlkWzdupItW35g6NDHAZg4cQzx8auIjV1GVNS0K6U3PeGLhd/R98nn6TNwJHMWLAVg+Y8b\n6TNwJDdE3E+CWxnPzMzLvDT5I/o++Tz3DnqBuPiE4nUwH0pTOUrLq6EFBoXlK9CxYzt+//0sM6a/\nS6vWXQEoXz74ijPA0CGP06RJI4Y9MyZfnSC/gEKdT7lyZTl79hx+fn4s/yGKf416jScG/p3ly1az\n+JvCmX8WdRpazZrVCalZnW3xuwgOLkdszDLu7fcEiYkFm2V6Mg3tl72baH9zd06cOFmk44ryTnA4\nHCQmrOOuux8kNTWdTRu/4+EBQwrVp6JSnOtXVEpLv/yd+d+81qxZnZo1qxNvtL1hQzT9+w+idu2a\nrF27gaysLCZMGA3ASy+9kW9bGXv/Whb2lwMpjHr9v3z1wUT8/f0YPHoir4z4B5cvX0YcDl6d8gn/\nfGoAzRq76lLPXbyMhL37mfDCEE6czODpMROJ/PA/OBxXjwEDwloUe+Zl7UrNCv1WTjuZ4NWZnl4f\nAedm6Oduy1K2XFnM/IxwN1z09/ez5XbFbPPFkoCdRpl2Xj9f6deRI8eIv6rtZGrVqsGqVevIynLl\nSGNjt1G7dohH7e9PSaP5dQ0pExSIn9NJmxZNWLk+hvp1Q6kXVusvr9/3ayrtbrwegCqVKlIhuBwJ\ne/d72Lv8yVaq0A9vU2AAFpH6IvJPEfmviLwjIoNFxBzvknwYP34UyckxPPhAX8a/+pZp7TocDtZt\nWELygVjWrP6ZLZu3A/DyK8/z86alTHxjLAEBhRtNe4IZ5osFYYcBqN1GmTlYff18sV916oRy443N\niIuLv2r/I4/0Z/nytR612Sg8jK0793Aq4wznL1xkXcw2jhw7kefrG9cPZ83GzVzOyiI1/Ri79+7n\niIcuzAXhS7b0zwJTgSBcTsiBQBiwSURus/LExo2bRMOG7ZgbuYinn37MtHazs7Pp1KEnTRvfQqs2\nLW</w:t>
      </w:r>
      <w:r>
        <w:rPr>
          <w:lang w:eastAsia="ko-KR"/>
        </w:rPr>
        <w:lastRenderedPageBreak/>
        <w:t>jS9FrGj5tMm1YR3N65L5UqXcOIkYNM03PHLPPFgrDLANRu7Lp+dmNlv8qVK8vcuVN54YVXr2p7\n1KhhZGVdJjJykUft1q8byhMP9GbQ6AkMfnEi1zUIx+nMO5z07X47NapW5oEho3nzo5m0aNYYRz6v\nLw5ZKrvQD29T0BX4B9BdKTUBlxVRM6XUWOAuYEpeB5nligwQGbmIvn3uLlYbuZGRcYZ1P22ka9fO\nV7yqLl26xJdfzKd16xam65ltvpgfdhiA2m2Uadf186V++fn5MXfuVKKivmHx4j++33j44X7cfXcX\nHntseLHa/1v3O5j38ZvMmjKeCuXLUTefdIaf08m/hjzG/GmTef+1UZz5/SzhoX9NVZiBL5lywh9T\n1QKBYAClVAoWuiI3bBB+Zbtnj24kJZljllmlamUqViwPQFBQILcbxp/ubq339Igg0QK/MbPNF/PC\nLgNQO40ywb7r50v9mjp1EklJybz33mdX9kVE3MrIkYPp128g588Xr6bJiZMZAKQf/Y2V62O5u0vH\nPF97/sJFzhl6G7bswOl00qCueUag7pSmHHBB84A/A+JEJAboBLwJICLVgP+ZcQK5GfrddecdXHtt\nA7Kzs0lJSS1wBkRhqVmjGlM/mYzD6cThcLBo4VKWL1vDkqVfUKVqZUSEnTt289zwl03Ry8EK88W8\nsMsA1E6jTDuvn6/0q0OHNjz00L3s3JnIpk2uqYjjxk3m7bf/TWBgANHRXwCuL+KefXasRxojx7/N\nqdNnXAagzwykQnA5Vq2PZeIHMziZcZohY9/gugbhTHtzLP87lcHg0a8jDgfVq1TmP6OHFbuPeVES\nRraFpcBpaCLSDGgC7FJK7SmqQEHT0MyisNPQzMBXq6GVnretpqBpaGaS2zQ0qzBjGlrF4AaFfitn\n/L6vZJtyKqUSAOtmTWs0Go2JlKYRsF6KrNFofIqSMLuhsOgArNFofIqS8OVaYfH6SjiNRqMxEzOn\noYnIXSKSJCLJIjLa7HPVAVij0fgUZq2EExEn8CHQHWgKPCgiTc08Vx2ANRqNT2HiCPgmIFkptV8p\ndQmIBHqbea46B6zRaHwKE3PAtYFDbr+nAqau67c8AF+8cMijeXYiMkgpZe2yJxt1tFbp0vLFPvmy\nljuXL6UVOuaIyCDAvfjLJ3aec0lOQVhTEcd7OlqrdGn5Yp98Wcsj3MsmGA/34JuGq/hYDqHGPtMo\nyQFYo9FovEkc0EhE6olIAPAAYOqyQJ0D1mg0mlxQSl0WkWHAcsAJzDBWBptGSQ7AduVh7MxRaa3S\no+WLffJlLUtQSn0HWGasaLknnEaj0WhyR+eANRqNxkuUuABs9dI/N50ZInJMRHZZpeGmFSYia0Rk\nt4gkiEjxrAjy1woSkVgR2W5ojbdKy9Bzisg2EYm2WOegiOwUkXgR2Wyx1jUiMl9E9ohIoojcbJFO\nY6M/OY/TIjLCIq3njPfDLhGZKyJBVugYWsMNnQSr+uMzFGXViNUPXInufUB9IADYDjS1SKsz0ApX\nnWOr+xUCtDK2ywN7LeyXAMHGtj8QA7S3sG8jga+AaIuv4UGgqtV/K0NrFvCksR0AXGODphM4AtS1\noO3awAGgjPH7POAxi/pxPbALKIvrO6aVQEM7/m6l8VHSRsCWL/3LQSn1Eya5ehRCK10ptdXYPgMk\n4vqnsEJLKaVyjPj8jYcliX4RCQXuweWc4hOISEVcH87TAZRSl5RSp2yQ7gLsU0r9alH7fkAZEfHD\nFRwPF/B6T2kCxCilzimlLgM/An+zSKvUU9ICcG5L/ywJVN5CRMKBlrhGplZpOEUkHjgG/KCUskrr\nXWAUYEcBVgWsEJEtxuolq6gHHAc+N1Irn4lIOQv1cngAmGtFw0qpNOAtIAVIBzKUUlYZ3e0COolI\nFREpC9zN1YsZNG6UtADs04hIMLAAGKGUOm2VjlIqSyl1I66VOzeJyPVma4hID+CYUmqL2W3nQUel\nVCtclamGikhni3T8cKWmPlZKtQTOApZ9FwFgTPLvBXxtUfuVcN1J1gNqAeVE5GErtJRSibi8I1cA\ny4B4IMsKLV+gpAVgy5f+eQsR8ccVfL9USi20Q9O4dV4D3GVB87cAvUTkIK5U0R0i8oUFOsCVURxK\nqWPAIlzpKitIBVLd7hrm4wrIVtId2KqUOmpR+12BA0qp40qpTGAh0MEiLZRS05VSrZVSnYGTuL7z\n0ORCSQvAli/98wYiIrhyiolKqXcs1qomItcY22WACKDIZqoFoZR6USkVqpQKx/V3Wq2UsmRUJSLl\nRKR8zjbQDdetrukopY4Ah0SksbGrC7DbCi03HsSi9INBCtBeRMoa78UuuL6HsAQRqW78rIMr//uV\nVVqlnRK1Ek7ZsPQvBxGZC9wGVBWRVGCcUmq6FVq4RosDgJ1GbhZgjHKtsjGbEGCWUUzaAcxTSlk6\nRcwGagCLXLEDP+ArpdQyC/WeAb40BgH7gcetEjI+UCKAp6zSUErFiMh8YCtwGdiGtavUFohIFSAT\nGGrTl5ilEr0STqPRaLxESUtBaDQazf8bdADWaDQaL6EDsEaj0XgJHYA1Go3GS+gArNFoNF5CB2CN\nRqPxEjoAazQajZfQAVij0Wi8xP8BZLwI7PwCMnAAAAAASUVORK5CYII=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text/plain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  "&lt;Figure size 432x288 with 2 Axes&gt;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tags": [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}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cell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d": "CFeMAcjS1LJ5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base_uri": "https://localhost:8080/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height": 571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lastRenderedPageBreak/>
        <w:t xml:space="preserve">        "outputId": "6c399305-1d6c-47c9-be26-db832db2e393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source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# Plot training &amp; validation accuracy values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plt.plot(history.history['acc']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plt.plot(history.history['val_acc']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plt.title('Model accuracy'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plt.ylabel('Accuracy'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plt.xlabel('Epoch'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plt.legend(['Train', 'Test'], loc='upper left'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plt.show(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# Plot training &amp; validation loss values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plt.plot(history.history['loss']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plt.plot(history.history['val_loss']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plt.title('Model loss'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plt.ylabel('Loss'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plt.xlabel('Epoch'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plt.legend(['Train', 'Test'], loc='upper left'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plt.show()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mport matplotlib.pyplot as plt\n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execution_count": 24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outputs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output_type": "display_data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image/png": "iVBORw0KGgoAAAANSUhEUgAAAYUAAAEWCAYAAACJ0YulAAAABHNCSVQICAgIfAhkiAAAAAlwSFlz\nAAALEgAACxIB0t1+/AAAADl0RVh0U29mdHdhcmUAbWF0cGxvdGxpYiB2ZXJzaW9uIDMuMC4zLCBo\ndHRwOi8vbWF0cGxvdGxpYi5vcmcvnQurowAAIABJREFUeJzt3Xl4VNX5wPHvm8lO9oU1QFgiEEAB\nEdw3UAEV645WrVal2mptrW3119bW2lZt7WKValGx7ntVqiJuuMumhl1kSyAQIGTfM8v5/XFu4hCy\nDMtkksz7eZ55ZubeO3fem+W8955z7jlijEEppZQCiAh1AEoppboOTQpKKaWaaVJQSinVTJOCUkqp\nZpoUlFJKNdOkoJRSqpkmBRUWRCRbRIyIRAaw7ZUi8klnxKVUV6NJQXU5IpIvIo0iktFi+VdOwZ4d\nmsiU6vk0KaiuagtwSdMbERkLxIcunK4hkCsdpQ6GJgXVVT0JXOH3/nvAE/4biEiyiDwhIsUiUiAi\nvxaRCGedS0TuFZE9IrIZOLOVzz4qIkUisl1E/iAirkACE5EXRWSniFSIyEciMtpvXZyI/NWJp0JE\nPhGROGfd8SLymYiUi8g2EbnSWf6BiFzjt4+9qq+cq6MficgGYIOz7D5nH5Ui8oWInOC3vUtE/k9E\nNolIlbN+oIjMEZG/tjiW+SLy00COW4UHTQqqq1oMJInIKKewngU81WKb+4FkYChwEjaJXOWsuxY4\nCxgPTAQuaPHZ/wAeYLizzenANQRmAZAD9Aa+BJ72W3cvcCRwLJAG/ALwichg53P3A5nAOCAvwO8D\n+A4wGch13i9z9pEGPAO8KCKxzrqbsVdZM4Ak4PtALfA4cIlf4swApjqfV8oyxuhDH13qAeRjC6tf\nA3cB04B3gEjAANmAC2gEcv0+9wPgA+f1+8B1futOdz4bCfQBGoA4v/WXAIuc11cCnwQYa4qz32Ts\nSVYdcEQr290GvNLGPj4ArvF7v9f3O/s/tYM4ypq+F1gPnNPGduuA05zXNwBvhvr3rY+u9dD6SdWV\nPQl8BAyhRdURkAFEAQV+ywqAAc7r/sC2FuuaDHY+WyQiTcsiWmzfKueq5Y/Ahdgzfp9fPDFALLCp\nlY8ObGN5oPaKTURuAa7GHqfBXhE0Ncy3912PA5dhk+xlwH0HEZPqgbT6SHVZxpgCbIPzDOC/LVbv\nAdzYAr7JIGC787oIWzj6r2uyDXulkGGMSXEeScaY0XTsUuAc7JVMMvaqBUCcmOqBYa18blsbywFq\n2LsRvW8r2zQPZ+y0H/wCuAhINcakABVODB1911PAOSJyBDAKeLWN7VSY0qSgurqrsVUnNf4LjTFe\n4AXgjyKS6NTZ38y37Q4vAD8WkSwRSQVu9ftsEfA28FcRSRKRCBEZJiInBRBPIjahlGAL8j/57dcH\nzAP+JiL9nQbfY0QkBtvuMFVELhKRSBFJF5FxzkfzgPNEJF5EhjvH3FEMHqAYiBSR27FXCk0eAe4U\nkRyxDheRdCfGQmx7xJPAy8aYugCOWYURTQqqSzPGbDLGLG9j9Y3Ys+zNwCfYBtN5zrqHgYXACmxj\ncMsrjSuAaGAttj7+JaBfACE9ga2K2u58dnGL9bcAq7AFbylwDxBhjNmKveL5mbM8DzjC+czfse0j\nu7DVO0/TvoXAW8A3Tiz17F299DdsUnwbqAQeBeL81j8Oj</w:t>
      </w:r>
      <w:r>
        <w:rPr>
          <w:lang w:eastAsia="ko-KR"/>
        </w:rPr>
        <w:lastRenderedPageBreak/>
        <w:t>MUmBqX2IsboJDtKhRMRORF7RTXYaAGg\nWtArBaXCiIhEATcBj2hCUK3RpKBUmBCRUUA5tprsHyEOR3VRWn2klFKqmV4pKKWUatbtbl7LyMgw\n2dnZoQ5DKaW6lS+++GKPMSazo+26XVLIzs5m+fK2eigqpZRqjYgUdLyVVh8ppZTyo0lBKaVUM00K\nSimlmnW7NoXWuN1uCgsLqa+vD3UonSY2NpasrCyioqJCHYpSqgfpEUmhsLCQxMREsrOz8RsKuccy\nxlBSUkJhYSFDhgwJdThKqR6kR1Qf1dfXk56eHhYJAUBESE9PD6srI6VU5+gRSQEIm4TQJNyOVynV\nOXpE9ZFSSvUU28vreG/dLmIiIzhiYAo5vRNxRXTeSaAmhUOgpKSEKVOmALBz505cLheZmfbGwaVL\nlxIdHd3hPq666ipuvfVWRowYEdRYlVKtM8ZQUFKLCAxKiz+oq3FjDJV1Hirr3cRERhAT5SI2KoJo\nV0Sr+y0oqWHB6p0sWFXEisKKvdbFRbkYOyCZw7OSOWfcAMZmJR9wXIHQpHAIpKenk5eXB8Dvfvc7\nEhISuOWWW/bapmlS7IiI1mvsHnvssaDHqZSyPF4fdW4vhWV1LN1Sah/5pRRXNQCQlRrHCTmZnJCT\nwbHD0kmOi6LB46Oq3kN1g4eqejfFVQ3sqmxgd1W9fa6sp7i6gT1VDeypbqTR69vne0Ug2hVBhAgR\nAhEiIFBV7wHg8KxkfjltJNPG9MVnDCsLy1mxrYIVheU8sbiAkf2SNCl0Zxs3bmTmzJmMHz+er776\ninfeeYc77riDL7/8krq6Oi6++GJuv/12AI4//ngeeOABxowZQ0ZGBtdddx0LFiwgPj6e1157jd69\ne4f4aJQ6cMYYtpbWsmRzKYs3l/DN7iriolwkxETSKyaShJhI0hOiGdE3idx+iQzJSNiryqTR42NH\neR2FZXVUN3jw+Hx4fQaP1+D2+iipaaSooo6dFQ3sqqynuKoBnzMCdNOJuc9AvdtLvduL27v36ND9\nk2M5blg6Rw1Jw+szfLxhD6+v2MGzS7ciApERss9n/GUkRJOZGEtmYgzDeyeQmRhDZkIMSbFRNHp9\n1Lu9NHjsc6PHhwF8PoPPgM8YslLjOGN0Xwamxe+132GZCZw7Pqv5Z+DrhFGte1xSuON/a1i7o/KQ\n7jO3fxK/PTuQOd339fXXX/PEE08wceJEAO6++27S0tLweDyccsopXHDBBeTm5u71mYqKCk466STu\nvvtubr75ZubNm8ett97a2u6VCrlGj4/8kho27KpmU3E1NQ0e3E5h7fH5qKz38GVBGUUVtrdceq9o\nRg9Ixu2xhXlBSS3VDR5Kaxrx+GyhFxMZwYi+icRGuSgsrWVnZT2+DsrDlPgo+ibF0icplhF9E4ly\nCf5lqAjERrmIcx6xUS4yE2OYmJ1KVurehfEVx2Tj9vpYsa2czzaVUOf2khATSVJsJAmxkSTERJGR\nEE2fpFgyEmKIjgx+n53O+A7ogUmhqxk2bFhzQgB49tlnefTRR/F4POzYsYO1a9fukxTi4uKYPn06\nAEceeSQff/xxp8asuo66Ri/by2sZnN6LKFdwCwVjDLsqG9hUXE1hWS17qhvZU22rQkqqG6h3e3FF\nCBEiRLrs886KerbsqWkuzMEW6FGuCCJdQpQrgtioCCYMTuXoIWkcPTSd4b0TWq1Xb/B42bi7mnVF\nVawrqmRdUSVur4+jh6aTlRbPwNQ4slLjSY6LItIlREYIkRH2e9J6RRMb5TqkP48oVwQTs9OYmJ12\nSPfb1QU1KYjINOA+wIWd/u/uFusHYydaz8ROZn6ZMabwYL7zQM/og6VXr17Nrzds2MB9993H0qVL\nSUlJ4bLLLmv1XgP/hmmXy4XH4+mUWFXXUdPg4cnFBTz80WZKahqJdkVwWN8ERvdLZvSAJAakxBHp\nisAlgivCFtI+n2k+Q2/0+nB7fdQ1eqlze6lttI96txeP1+D1+fD4DF6foabRy5Y91WwprqGm0btX\nHE3VOhkJMcRHR+L1GbzG0OC2n8/O6MXpo/uQ0zuRnD4JDMtMOODCOSbSxej+yYzuH9w6c9W+oCUF\nEXEBc4DTgEJgmYjMN8as9dvsXuAJY8zjInIqcBdwebBiCrXKykoSExNJSkqiqKiIhQsXMm3atFCH\npQ4hYwzriqrYU93QXFURGxXRXFXRUYFZ3eDhic/zeeTjLZTWNHJCTgZnHd6PzcU1rNlRydtrd/L8\n8m0HHF9MpO0B43JJc0KJjXKRndGLiYPTGJbZi6GZCQxKiw8oXtXzBPNKYRKw0RizGUBEngPOAfyT\nQi5ws/N6EfBqEOMJuQkTJpCbm8vIkSMZPHgwxx13XKhDUodIQUkNr361g9dWbGdzcU2b22UmxjRX\ng/RLjqXB46Oizk1FnZvKOjcbdldTUefmxMMyuWlKDkcOTt3r88YYdlbWs7uyAa8xzY2tHp8PlwhR\nkRFERthqmyhXhK0/j3YRH20TVEQn9ndX3VPQ5mgWkQuAacaYa5z3lwOTjTE3+G3zDLDEGHOfiJwH\nvAxkGGNKWuxrNjAbYNCgQUcWFOw9V8S6desYNWpUUI6jKwvX4w6FBo+XnRW262FpTSPltY2U1bop\nr21kyZZS8raVAzB5SBrfGT+A4b0TnJ4utsdJXaOXnZX1FJbVUlhWx7ayWnZW1BMb5SI5LorkuCiS\nYqPolxzL5ccMZvyg1A4iUmr/iMgXxpiJHW0X6obmW4AHRORK4CNgO+BtuZExZi4wF2DixInB75Ol\nwkaDx8sH64v5YP1uahu9zb1VDNDoJILt5fXsqW5o9fPRkREMz0zg1ukjmXlEf/qnxHVe8EoFQTCT\nwnZgoN/7LGdZM2PMDuA8ABFJAM43xpQHMSal8Hh9fLaphP+t2MFba3ZSVe8hKTaS1F7RCHZcKQEi\nXUKfpFhG9Uuif0oc/VPi6JMUQ2p8NKm9okmNjyIuyqXjUKkeJZhJYRmQIyJDsMlgFnCp/wYikgGU\nGmN8wG3YnkhK7ZfdVfW8s3YXb63eyebiGoyxPWR8pukGob1fu72GRq+PxJhITh/dl5nj+nPcsHQi\ng9zlU6nuIGhJwRjjEZEbgIXYLqnzjDFrROT3wHJjzHzgZOAuETHY6qMfBSse1T35fIY9NQ2UVDc2\n3w3a6PXR4LY3TC1cs5PlBWUYA9np8Uwakkak05c+IsIOJdDUt16E5h434welcPKI3tq7RqkWgtqm\nYIx5E3izxbLb/V6/BLwUzBhU97Isv5RnlmyloKSGXZV2yAJPO7eyjuybyE1Tcpg+ph+H9Wn9piil\nVOBC3dCsFMYYPvymmH8t2sTS/FJS4qPI7ZfE5CFp9E2OpW9yLJkJts98dGSE7WsfGUF6QgwDtGFX\nqUNKk8IhcCiGzgaYN28eM2bMoG/fvkGLNZR8PkO50ye/6bGrop4nFxewansF/ZJj+e3Zucw6ahBx\n0Vqto1QoaFI4BAIZOjsQ8+bNY8KECT0uKZRUN/DMkq08ubiA3VX7du3MTo/nnvPHcu74rE4b9Esp\n1TpNCkH2+OOPM2fOHBobGzn22GN54IEH8Pl8XHXVVeTl5WGMYfbs2fTp04e8vDwuvvhi4uLi9usK\no6v6emclj32Szyt522n0+DjpsEyuOymTlPgoUuKjnJu2ohmS0atTZ5ZSSrWt5yWFBbfCzlWHdp99\nx8L0uzveroXVq1fzyiuv8NlnnxEZGcns2bN57rnnGDZsGHv27GHVKhtneXk5KSkp3H///TzwwAOM\nGzfu0MYfRBt2VfH0kq0s3lzSPAibx2todIZFjo2K4MIjs7jquGyG904MdbhKqQ70vKTQhbz77rss\nW7aseejsuro6Bg4cyBlnnMH69ev58Y9/zJlnnsnpp58e4kj3T4PHy1urd/L0kq0s3VJKtCuCY4al\nkxgb6Yy5Y8feyU7vxYUTs0iJ795XPEqFk56XFA7gjD5YjDF8//vf584779xn3cqVK1mwYAFz5szh\n5ZdfZu7cuSGIsGP1bjvG/Te7qvhml33+amsZZbVuBqfHc9v0kVxwZBbpCTGhDlUpdQj0vKTQhUyd\nOpULLriAm266iYyMDEpKSqipqSEuLo7Y2FguvPBCcnJyuOaaawBITEykqqoqZPFW1rtZvb2CNdsr\nWbOjgjU7KtlUXN0841WUSxiWmcDJI3pz7vgBHD88Q0fdVKqH0aQQRGPHjuW3v/0tU6dOxefzERUV\nxUMPPYTL5eLqq6/GGIOIcM899</w:t>
      </w:r>
      <w:r>
        <w:rPr>
          <w:lang w:eastAsia="ko-KR"/>
        </w:rPr>
        <w:lastRenderedPageBreak/>
        <w:t>wBw1VVXcc0113R6Q/Pq7RU89mk+/1u5g0aPnWy8b1Iso/snMW1M\nX0b2TWJE34ROmf1LKRVaQRs6O1gmTpxoli9fvteycB1C+mCO2+31sXDNTv7zaT7LC8qIj3Zx/oQs\nTsvtQ27/JDK0OkipHqW7DJ2tQuDLrWXc8sIKNu+pYVBaPL85K5cLJ2aRFBsV6tCUUiGmSSGMNHp8\n/OPdb3jow030S47j35cfydRRffQeAaVUsx6TFJrq58PF/lb7rSuq5KfP5/H1zioumpjFb87KJVGv\nDJRSLfSIpBAbG0tJSQnp6elhkRiMMZSUlBAbG9vhtpX1bh7+aDMPfbiJ5LhoHrliIlNz+3RClEqp\n7qhHJIWsrCwKCwspLi4OdSidJjY2lqysrDbX1zZ6eOzTfOZ+tJmKOjczj+jP72aOJq2X3kjWrTTW\nQFkBRMZAVDxExdpnVzSE+gSorgxKN4OnEbwN9tl4YfBxEJsU2th6Ip8XEIgIbg/AHpEUoqKiGDJk\nSKjD6BKqGzw8v2wbD36wkT3VjUwZ2ZufnnYYYwYkhzo0FQhjYPda2PgubHwPtn4O3sZ9t+t7OJz/\nKGQe1vE+G6qgdIstwMsLoK7cLmuogoZKm3BO/r/A9tWkrAAePgVqS/Zdl9gfzvobjJi+7zp3HSx5\nCNa8ApFxNnnEJEJMEmSOgIlXQ2Q7Jy7G2ETZWAON1fbZXWf3k9AH4lIPLlkufhDK8mHydZB2EGWK\nMVC2xf6s+49vO6bC5TD/x/ZYjv4hTLgconvtvU1dOeQ9DUvnwhl/gpFnHnhcAegRXVLDXWFZLe+t\n282763axeHMJbq/huOHp3HzaCI4cnBrq8EKnoRrynoHeI2HIiaGPJbpX+wXWtmXw4veg0pnKvHcu\nDJ8C/caBzwPuWnDX24J86Vz7+qy/wxEX770fY2DTe/D5HNi5Gmp2771eXLYgjk2yhXHFNvA0wGm/\nh6Ou7fhM1F0H886wiWbmPyE2GVwxNrnUl8Pbv7GJbfR5MP3PkJBpz3LznoZFd0HVDhg42dm+8tvk\nVFMMmaNg5v0w8Ki9v9Prgbyn4MM/f/vzaU1ElE0OiX0h6yjIPh6yj7PJoiMb34OnznN+RhEw+lw4\n7ifQ7/COP1tbCpvehx1fQdEKKFoJDRV2XdZRcMqvYOjJ3/7+3fXwwV3w2T9tEk3Ogm2LIS4NJv8A\nJs22P4+lcyHvWXDXwKBj7H6GnNBxPK0ItEuqJoVu7LONe/jDG+tYW1QJwNCMXkwZ1ZtpY/qFdzKo\nr7D/TJ//C+pKbUFx8ZOtn7keDGNsAVBVBEn9ISkL4tPsP7673p7lb3ofNi+ygzQefzNM/W3r+/I0\nwEPHQ2MtnHwrDDsVkge0/d2VO+Clq2HrZzD+Mpj+F4iKgw3vwIf3wPblNp5hp0DaUOcxBFKzbSLw\nT05VO+G1G2DjO7bgOmeOLaTaOubXfmQL+Euea/1n6mmET++Dj/5sE+HRP4LVL0Hx1zBgIpx2hy2s\nW/pmIbx+sy30J18Hp/7afn7tq/D+H6BkI2RNsmfKMQkQnWDXR8bZArh6N1Tvss/lW+1ZuKcOEOg7\nBnJOhxN/YavgWqouhgePtb+/S56F5Y/B8nn2DH7YFBh1NqQPsz/HxP42cVZsh6/fgHXzoeAzW3Xm\nirHf1e8I+/C64ZO/22MafJwt1KPi4NXr7c9jwhVw+h9tgi74HD79B3zzlt2Pt8FWE4690CaJ/gc3\nUKYmhR7M6zPc994G7n9/A9npvbhk0kCmjOrDsMyEUId28PI/hS+fgD65MPIs+48YqNpSe/m/5N+2\nkMg5A46+Ht77vS2UL3oCRs44uPiMgZ0rbfXHmldsVYO/yDhI6mcLbU+9TUgDJ9tCZMvHcNUCGHzM\nvvv98M+w6I/w3Zcg57TAYvF67Nnmx3+FzJG2sNvxFSQPghNuhnGX2rPxQI/ri8dg4a9szNPugiNm\nQUSLyY6WPQpv3GwL11N/1f4+i9fbqpFtiyFtmE2Io2a2f7XUUAXv3gHLHrbHEZ8GRXn2CmLK7TYJ\nBVo95GmA7V9C/sew5SP7PPRkmPXM3lU0xsAzF8PmD+Da922hDrbNZNmjtrqrxq+90hUDiX1s4gHI\nGGGTxsgZtlrP1aJXn7sevnzc/p6qdwECif3sVVZrv+tda21CSuwDE660V1qHgCaFHmp3ZT0/fu4r\nFm8u5fwJWdz5ndHER/eApqGdq2xhsPEdiE6ERmcMqN659h9u1Mxv/1lbs+5/8PpP7T/vqJlw4i32\nTA1sneyT57adGKp22bN5V5S9fI9Ps89RcbYOvqk+vnQzbFtin8UFQ0+yVQyZo2yVSMV2e0ZYucNW\nXww9BQYfa89qG6rgweNsgXbdp3ZZk5JN8K9jbFwX/mf/f3Yb34P/zrYF3Ym3wOGz2q+Xb0/JJnsW\nu20JpOfACT+zZ6quSFu99dh0W7Be+vy+CaM1Pp+tSsocsW9h2Z6ti+3vs7HGXjkdfnFg39eevGfh\ntR/aq5XvvghxKXb5krmw4Oe2qmvyD1o5Bq/9vTb9DZRusVVufcfCyLMDb4tprLWFfW0JHHfTt9/f\nSTQp9EAfbyjmp8/nUd3g4c5zxnDhxIGhDskqK7BnqLnn7H8jX+kWe4a86kWITbFnuE31qV+/YQv7\nrZ+D8cGgY+0/U87p39Z715bCgl/CqhfsWdo5c1qvA26ZGAYdbS/7V78M+Z/Y/XckaQD0HuWcFZ4N\nvdL371gLPoPHZsCRV8LZ/7DLjIEnv2PPaG9YZpPJgXDX20L3YAtOsAX5utfgo3th12pb5XT0D201\nSGQMXLvIJs7uaO18eOn79srq8ldse8vcU2yCv/SF0PfoCiJNCj2Iz2e4//2N/OO9bxiemcC/vjuB\nnD5dZMKaTYvgxSttA+O4y2xhF8gZ4a418Mk/bKHsirbVPG2dPdXsgZXP26qhim32cv3YG+22b/zM\nnnmd+AubUNr77ubEsBIQ8LltHfGYC2xB74qySaau1O7TXQcpg+w2qdn2yuFgvf0b27jYVE208gX4\n77Uw416YdO3B7/9QMsbWb3/4Z9jxpa0au+Yde4bcnW18F567zLabRLjs7/z6zw5ZNU1XpUmhhyir\naeSnL+Txwfpizhs/gD+cO2b/q4uMsQ1eB1ql0NY+Fz8Ib//KnnUNOxU+f8BWLVz0hO2R0tpntn5u\nzzg3vA1RvWDiVXDMDbYeviNet63H//SfsMuZXa/3aDj3wW+rijpSVw5v3mJ7qIy9wPbs6cyzQ3c9\nzD3Z1ld/fwE8erpNPFe/c2jO8oPBGNjyob0/YuCkUEdzaBR8Ds9cZHs9XfYyDJ8a6oiCTpNCD7Cq\nsILrnvqC4qoGfjszl0snDdr/O7a3LbO9RcoLbCPd2IvsP8DBJAh3va3vXfGMbQw+99+2jjzvGZh/\no62L/u6LkOJUb5VvhTWv2quCojyIT4fJ18NRVx9YNYQxtg2govDg6s9DpWgFPHyqTYqN1TD7g8C6\nPapDq3i9bSM41L3SuihNCt2YMYZnl27jd/PXkJkYw7++O4EjBu5no5S7ztbVfz7HdqEbPgW+ft1W\ni8SlQu53bLVIUxe+6l32MvqwM+DEn7febQ9sQ+R/Z9sujyf/n93Wv1/75g/g+cttVctR19rqh+3O\n76vfOBj3XduFMjr+gH42PcZHf7HdLI+5Ac74Y6ijUWFAk0I3VVHr5v9eWcUbq4o4ISeD+2aN3/+h\nKbYusb0sSjbaRs3T7rT9oL1u2waw6gXbiOuutfXEiX1sdYor2nbbSxtm2wb8b/iqK7cF2ZJ/Q2Ss\nrbIZdXbr379rrb00r9hmG39HnwujnSSkLJ/X1m0PPTnwbqNKHQRNCt3QsvxSfvJcHrsq6/nZ6SP4\nwYlD92+6S2Nswb3oT5A80PaDHnZK69u662ySiEncu0590yJ4/Se2//34y2DK7+zNQ4v+ZOvBJ1wO\np/zaJpL2NNbY7du6CUop1ak0KXQjHq+Pf76/kQfe38DAtHj+OWv8/lcXeRrsjUIrn7N9us/8qy3w\nD0Rjrb0r9rP7AWO7a2afYMdd0bpvpbolnXmtm2j0+Lj68WV8vGEP50/I4o5zRpMQs5+/ltpSW49f\n8Ik9iz/xloPrURMdb4ciGHuB7emTe44dWqAH9+FWSlmaFELIGMNt/13Fxxv2cNd5Y7lk0qD2P+Cu\ng4jIvfvil26Gpy+0PXzOewQOv/DQBdh3LJz/8KHbn1Kqy9OkEEJzFm3k5S8L+enUw9pPCNuWweJ/\nwdrX7KBbUb3sfQBxKfb2e4mAK16zQyoopdRB0KQQIq/lbefet7/hvPED+PGU4ftu4HXbJLD4Qdul\nMybZjssSl2pHAa0rt</w:t>
      </w:r>
      <w:r>
        <w:rPr>
          <w:lang w:eastAsia="ko-KR"/>
        </w:rPr>
        <w:lastRenderedPageBreak/>
        <w:t>3cRpw+DqXfs38BxSinVBk0KIbA8v5Sfv7iSSUPSuOv8sfaGtKaBwwo+s20D\n+Z9C7R7bPXTGvXDEJXsPoqaUUkGgSaGTFZTUMPvJLxiQGse/LzuSmKIv7dC8G9+xVwBgu5MOn2In\nKfEf/E0ppYJMk0In2lVZz+WPLsXlc/P8ccWkPjP926qh3LNtt8/Bx9qxcJRSKgQ0KXSS0ppGLntk\nCaOql3B/4n+IXlhk7/Cd/hc7GYpWDSmluoCgJgURmQbcB7iAR4wxd7dYPwh4HEhxtrnVGPNmMGMK\nhap6N9+bt5StpbW8lvEy0RILM5/XqiGlVJcTtBJJRFzAHGA6kAtcIiK5LTb7NfCCMWY8MAv4V7Di\nCZW6Ri9XP76cdUWVPHF2IvHl39gJS0ZM04SglOpyglkqTQI2GmM2G2MageeAc1psY4Ak53UysCOI\n8XS6Ro+P6576gmX5pfz94nFMrvnQ3lOQ2/LHoJRSXUMwk8IAYJvf+0Jnmb/fAZeJSCHwJnBjazsS\nkdkislxElhcXF7e2SZf0l4Vf8+E3xdx17ljOPryfnU8g+4SOB5NTSqkQCXX9xSXAf4wxWcAM4EkR\n2ScmY8xcY8xEY8zEzMzuMWXeuqJK5n2azyWTBjFr0iA7BWTpJhhzXqhDU0qpNgUzKWwH/GeWz3KW\n+bsaeAHAGPM5EAtkBDGm4Nm6BO4ZAkUr8fkMv3plFSlxUfxy2gi7fvXLdtyiUTNDG6dSSrUjmElh\nGZAjIkNEJBrbkDy/xTZbgSkAIjIKmxS6T/2Qv2WP2Anf37qNF5dv5cut5dw2YxQp8dF2noPVr8DQ\nUw5s+kmllOokQUsKxhgPcAO6vCgXAAAV2ElEQVSwEFiH7WW0RkR+LyJNp8s/A64VkRXAs8CVprtN\n8ABQXwnr/mfvRC74hCULnmBSdhrnT3CaUAqXQ8VWGHN+aONUSqkOBPU+BeeegzdbLLvd7/Va4Lhg\nxtAp1r4Knjo4/1F2Pv0DflL/BA0zr7djGoGtOnLFwMgZoY1TKaU6EOqG5p4h7xnIOIzl3uHcUjWL\nQbKbnC1P23U+L6x5BXJOs8NdK6VUF6ZJ4WCVbIKtn+M9fBa/fm0NmxOPwjv8DPjwL1C9G7Z+DtU7\ntdeRUqpb0LGPDtaK50AimG9O5Oudu3nosiNx9f0j/OtoWPRHEBdExcNh00IdqVJKdUiTwsHw+WDF\ns/iGnMxfF1cxbmAKZ4zuA9IXJs22Q2JHJ9iEEN0r1NEqpVSHtProYBR8AhXbWJI8jcKyOm6akvNt\n4/JJv7BtCA2V2utIKdVtaFI4GHnPYGIS+e36wYwdkMzJI/zuto5LhTPugj5jYfjU0MWolFL7QZPC\ngWqohrXzye97Bt+Uernh1OHfXiU0GXcJXP8JRMWGJkallNpPmhQO1NrXwF3D33dPZGTfRE4bpYPc\nKaW6P00KB2rFs1T3GsT8soHceGoOERHS8WeUUqqL06RwILYthfyPeclzIsN7JzJ9TN9QR6SUUoeE\nJoX9VVMCL15JbfwA/lZxIjecMlyvEpRSPYYmhf3h88J/r8HUFHNb5M9JS+/NWYf3C3VUSil1yGhS\n2B8f3Qub3mfjhN/w2u7e/PDk4US69EeolOo5tEQL1KZF8MFdcPjF3LlzMr0TY/jO+JaziyqlVPem\nSSEQFdvh5ashcyTfHHUnH23YwxXHDCY6Un98SqmeRUu1jjRUw4vfA3c9XPQEjy7ZRWxUBJdOHhzq\nyJRS6pDTpNCe+kp46nzY/iWc+xDFsYN5JW8750/IIq1XdKijU0qpQ06TQlvqyuDJ78D25XDBPMid\nyVOLC2j0+Pj+8UNCHZ1SSgWFDp3dmtpSeOIcKP4aLnoSRs6g3u3lqcUFTBnZm2GZCaGOUCmlgkKT\nQkvVxTYhlG6CWc9Cjh3h9LW87ZTUNHK1XiUopXqwDquPRORGEUntjGC6hFevh9LNcOnzzQnBGMMj\nH29hVL8kjhmWHuIAlVIqeAJpU+gDLBORF0RkmuwzPnQPs+MrOPxCGHpy86KPNuxhw+5qrjl+yL7D\nYyulVA/SYVIwxvwayAEeBa4ENojIn0RkWJBj63wNVVC7B1L3riJ65OPN9E6M4ewj+ocoMKWU6hwB\n9T4yxhhgp/PwAKnASyLy5yDG1vnKCuxzanbzoh3ldXy8YQ+XTh6kN6sppXq8DhuaReQm4ApgD/AI\n8HNjjFtEIoANwC+CG2InKsu3z35J4c1VRQDM1KsEpVQYCKT3URpwnjGmwH+hMcYnImcFJ6wQaSMp\njOqXxFDthqqUCgOB1IcsAEqb3ohIkohMBjDGrAtWYCFRlg8xyRBnO1ttL6/jy63lOjy2UipsBJIU\nHgSq/d5XO8t6nrJ8SMsGp4fRAqfqaMZYTQpKqfAQSFIQp6EZsNVG9NSb3sry96o6emNVEaP7JzEk\no1fIQlJKqc4USFLYLCI/FpEo53ETsDnYgXU6nw/KC5qTQmFZLV9tLderBKVUWAkkKVwHHAtsBwqB\nycDsYAYVElVF4G1sTgoLVu0E4ExNCkqpMNJhNZAxZjcwqxNiCa0WPY/eWFXEmAFJZGvVkVIqjARy\nn0IscDUwGohtWm6M+X4Q4+p8fklhW2ktedvK+eW0kSENSSmlOlsg1UdPAn2BM4APgSygKphBhURZ\nPkgEJA9kwWrb60irjpRS4SaQpDDcGPMboMYY8zhwJrZdoWcpy4fkLHBF8caqnYwdkMyg9PhQR6WU\nUp0qkKTgdp7LRWQMkAz0Dl5IIeJ0R91WWsuKbeWcqTesKaXCUCBJYa4zn8KvgfnAWuCeQHbuDLW9\nXkQ2isitraz/u4jkOY9vRKR8v6I/lJyk0DTWkVYdKaXCUbsNzc6gd5XGmDLgI2BooDsWERcwBzgN\n25V1mYjMN8asbdrGGPNTv+1vBMbvX/iHSGMN1OyG1GwWOlVHA9O06kgpFX7avVJw7l4+0FFQJwEb\njTGbjTGNwHPAOe1sfwnw7AF+18Fxhsz2JA9m9Y5KJg9JC0kYSikVaoFUH70rIreIyEARSWt6BPC5\nAcA2v/eFzrJ9iMhgYAjwfhvrZ4vIchFZXlxcHMBX7yenO+pWX28aPT7GZiUf+u9QSqluIJAxjC52\nnn/kt8ywH1VJAZgFvGSM8ba20hgzF5gLMHHiRNPaNgfFSQora1KBKsYM0KSglApPgdzRPKSjbdqw\nHRjo9z7LWdaaWeyddDpX2RaISeKL3ZAQE8mQdL2LWSkVngK5o/mK1pYbY57o4KPLgBwRGYJNBrOA\nS1vZ/0js9J6fdxhtsJTlQ+pgVu2oJLd/EhERErJQlFIqlAKpPjrK73UsMAX4Emg3KRhjPCJyA7AQ\ncAHzjDFrROT3wHJjzHxn01nAc/7Dc3e6snx8GSNYt7qSy44eHLIwlFIq1AKpPrrR/72IpGB7EnXI\nGPMm8GaLZbe3eP+7QPYVND4flBVQNuBUGjw+xmp7glIqjAXS+6ilGmxPoZ6heid4G8j3ZQJoI7NS\nKqwF0qbwP2xvI7BJJBd4IZhBdSqn59Ga2lR6RbsYqkNlK6XCWCBtCvf6vfYABcaYwiDF0/mcpLC4\nLEkbmZVSYS+QpLAVKDLG1AOISJyIZBtj8oMaWWcpy8dIBB8Xx3LBJK06UkqFt0DaFF4EfH7vvc6y\nnqEsH0+v/lS5I7SRWSkV9gJJCpHO2EUAOK+jgxdSJyvLpyymP4AmBaVU2AskKRSLyMymNyJyDrAn\neCF1srJ8CulDfLSLoZkJoY5GKaVCKpA2heuAp0XkAed9IdDqXc7dTmMtVO9iHWnk9kvCpY3MSqkw\nF8jNa5uAo0UkwXlfHfSoOku5HTL7y8pkxhymVUdKKdVh9ZGI/ElEUowx1caYahFJFZE/dEZwQed0\nR93oztD2BKWUIrA2henGmOZpMp1Z2GYEL6RO1DSPgumtcygopRSBJQWXiMQ0vRGROCCmne27j9It\nNETEUx+VwjBtZFZKqYAamp8G3hORxwABrgQeD2ZQnSb/Eza5hpKbmayNzEopRWANzfeIyApgKnYM\npIVA9x9fuiwfdq9hvu8KxvRPCnU0SinVJQQ6SuoubEK4EDgVWBe0iDrL13ZE7zfc43VkVKWUcrR5\npSAihwGXOI89wPOAGGNO6aTYgmv9m1Qk5rCtvo82MiullKO9K4WvsVcFZxljjjfG3I8d96j7qy2F\ngk9ZmXAcsVERDNdGZqWUAtp</w:t>
      </w:r>
      <w:r>
        <w:rPr>
          <w:lang w:eastAsia="ko-KR"/>
        </w:rPr>
        <w:lastRenderedPageBreak/>
        <w:t>PCucBRcAiEXlYRKZgG5q7v28WgvHxWeRk+qfEEek6kLmGlFKq52mz\nNDTGvGqMmQWMBBYBPwF6i8iDInJ6ZwUYFOvfgMT+rPYNITkuKtTRKKVUl9HhKbIxpsYY84wx5mwg\nC/gK+GXQIwsWdx1sfB9GTKeiwUtSrCYFpZRqsl/1JsaYMmPMXGPMlGAFFHSbPwR3DYycQWWdmyS9\nUlBKqWbhV5m+/g2IToTsE6is95AUG8j9e0opFR7CKyn4fLD+LciZinFF65WCUkq1EF5JYftyqNkN\nI8+izu3F4zPapqCUUn7CKyl8/TpERMLwqVTWeQC095FSSvkJs6TwJmQfD3EpVNa7AUiK0zYFpZRq\nEj5JYc8GKNkAI84EoLLOSQpafaSUUs3CJyl8/YZ9HjEdwO9KQZOCUko1CZ+6k9HfgV4ZkDIQoLlN\nQbukKqXUt8KnREzNtg+HXikopdS+wqf6qIWmNoVEvVJQSqlm4ZsU6j3ERkUQE+kKdShKKdVlhG9S\nqHNrzyOllGohbJNChQ5xoZRS+wjbpFBZ79aeR0op1UL4JoU6j14pKKVUC0FNCiIyTUTWi8hGEbm1\njW0uEpG1IrJGRJ4JZjz+7JWCJgWllPIXtPoTEXEBc4DTgEJgmYjMN8as9dsmB7gNOM4YUyYivYMV\nT0t22GytPlJKKX/BvFKYBGw0xmw2xjQCzwHntNjmWmCOMaYMwBizO4jxNDPGOBPs6JWCUkr5C2ZS\nGABs83tf6CzzdxhwmIh8KiKLRWRaEONpVtvoxesz2qaglFIthLr+JBLIAU4GsoCPRGSsMabcfyMR\nmQ3MBhg0aNBBf2nTEBc6l4JSSu0tmFcK24GBfu+znGX+CoH5xhi3MWYL8A02SezFGDPXGDPRGDMx\nMzPzoAP7djA8TQpKKeUvmElhGZAjIkNEJBqYBcxvsc2r2KsERCQDW520OYgxAegEO0op1YagJQVj\njAe4AVgIrANeMMasEZHfi8hMZ7OFQImIrAUWAT83xpQEK6YmOsGOUkq1LqinysaYN4E3Wyy73e+1\nAW52Hp1Gh81WSqnWheUdzTrBjlJKtS5Mk0LTXAp6paCUUv7CMynUu4mLchEdGZaHr5RSbQrLUrFC\nh7hQSqlWhWVSqKzTIS6UUqo14ZkU6nWCHaWUak34JgXteaSUUvsIz6SgE+wopVSrwjMp6AQ7SinV\nqrBLCsYYnWBHKaXaEHZJoabRi8/osNlKKdWasEsKOhieUkq1LfySgg6Gp5RSbQq/pKAT7CilVJvC\nMCnoBDtKKdWW8EsK9dqmoJRSbQm/pFCnbQpKKdWW8EsK9bZNIVGHuVBKqX2EXVKoqHMTH+0iyhV2\nh66UUh0Ku5Kxsk6HuFBKqbaEX1Ko1yEulFKqLeGXFHSCHaWUalP4JQWdYEcppdoUnklBex4ppVSr\nwi8p6AQ7SinVprBKCj6foarercNmK6VUG8IqKdQ0evAZHeJCKaXaElZJoeluZu2SqpRSrQuvpKAT\n7CilVLvCMylom4JSSrUqvJJCvU6wo5RS7QmvpKAT7CilVLvCKilUaJuCUkq1K6ySQtOsazqXglJK\ntS68kkKdh17RLiJ1LgWllGpVWJWOOhieUkq1L7ySgk6wo5RS7QpqUhCRaSKyXkQ2isitray/UkSK\nRSTPeVwTzHh0gh2llGpf0EpIEXEBc4DTgEJgmYjMN8asbbHp88aYG4IVh7/KOg/9kmM746uUUqpb\nCuaVwiRgozFmszGmEXgOOCeI39chbVNQSqn2BTMpDAC2+b0vdJa1dL6IrBSRl0RkYGs7EpHZIrJc\nRJYXFxcfcEC2TUGrj5RSqi2hbmj+H5BtjDkceAd4vLWNjDFzjTETjTETMzMzD+iLfD5DVYNH51JQ\nSql2BDMpbAf8z/yznGXNjDElxpgG5+0jwJHBCqa60YMxOhieUkq1J5hJYRmQIyJDRCQamAXM999A\nRPr5vZ0JrAtWMDpstlJKdSxoFezGGI+I3AAsBFzAPGPMGhH5PbDcGDMf+LGIzAQ8QClwZbDiqazT\nCXaUUqojQS0hjTFvAm+2WHa73+vbgNuCGUOTpnGP9EpBKaXaFuqG5k6jE+wopVTHwiYp6LDZSinV\nsbBJCs2zrmmbglJKtSlsksLA1DjOGN2HhBhNCkop1ZawKSFPH92X00f3DXUYSinVpYXNlYJSSqmO\naVJQSinVTJOCUkqpZpoUlFJKNdOkoJRSqpkmBaWUUs00KSillGqmSUEppVQzMcaEOob9IiLFQMEB\nfjwD2HMIwwmF7n4MGn/odfdj0PgPzGBjTIdTV3a7pHAwRGS5MWZiqOM4GN39GDT+0Ovux6DxB5dW\nHymllGqmSUEppVSzcEsKc0MdwCHQ3Y9B4w+97n4MGn8QhVWbglJKqfaF25WCUkqpdmhSUEop1Sxs\nkoKITBOR9SKyUURuDXU8HRGReSKyW0RW+y1LE5F3RGSD85wayhjbIyIDRWSRiKwVkTUicpOzvDsd\nQ6yILBWRFc4x3OEsHyIiS5y/pedFJDrUsbZHRFwi8pWIvO687zbxi0i+iKwSkTwRWe4s6zZ/QwAi\nkiIiL4nI1yKyTkSO6crHEBZJQURcwBxgOpALXCIiuaGNqkP/Aaa1WHYr8J4xJgd4z3nfVXmAnxlj\ncoGjgR85P/PudAwNwKnGmCOAccA0ETkauAf4uzFmOFAGXB3CGANxE7DO7313i/8UY8w4v7793elv\nCOA+4C1jzEjgCOzvousegzGmxz+AY4CFfu9vA24LdVwBxJ0NrPZ7vx7o57zuB6wPdYz7cSyvAad1\n12MA4oEvgcnYu1EjneV7/W11tQeQhS10TgVeB6SbxZ8PZLRY1m3+hoBkYAtOp57ucAxhcaUADAC2\n+b0vdJZ1N32MMUXO651An1AGEygRyQbGA0voZsfgVL3kAbuBd4BNQLkxxuNs0tX/lv4B/ALwOe/T\n6V7xG+BtEflCRGY7y7rT39AQoBh4zKnCe0REetGFjyFckkKPY+wpRpfvTywiCcDLwE+MMZX+67rD\nMRhjvMaYcdgz7knAyBCHFDAROQvYbYz5ItSxHITjjTETsFW/PxKRE/1XdoO/oUhgAvCgMWY8UEOL\nqqKudgzhkhS2AwP93mc5y7qbXSLSD8B53h3ieNolIlHYhPC0Mea/zuJudQxNjDHlwCJsdUuKiEQ6\nq7ry39JxwEwRyQeew1Yh3Uf3iR9jzHbneTfwCjYxd6e/oUKg0BizxHn/EjZJdNljCJeksAzIcXpd\nRAOzgPkhjulAzAe+57z+HraevksSEQEeBdYZY/7mt6o7HUOmiKQ4r+OwbSLrsMnhAmezLnsMxpjb\njDFZxphs7N/8+8aY79JN4heRXiKS2PQaOB1YTTf6GzLG7AS2icgIZ9EUYC1d+RhC3ajRiQ0+M4Bv\nsHXCvwp1PAHE+yxQBLixZxtXY+uD3wM2AO8CaaGOs534j8deEq8E8pzHjG52DIcDXznHsBq43Vk+\nFFgKbAReBGJCHWsAx3Iy8Hp3it+Jc4XzWNP0f9ud/oaceMcBy52/o1eB1K58DDrMhVJKqWbhUn2k\nlFIqAJoUlFJKNdOkoJRSqpkmBaWUUs00KSillGqmSUGpFkTE64zK2fQ4ZIOViUi2/8i3SnU1kR1v\nolTYqTN2aAulwo5eKSgVIGds/z874/svFZHhzvJsEXlfRFaKyHsiMshZ3kdEXnHmY1ghIsc6u3KJ\nyMPOHA1vO3dLK9UlaFJQal9xLaqPLvZbV2GMGQs8gB2BFOB+4HFjzOHA08A/neX/BD40dj6GCdi7\ncgFygDnGmNFAOXB+kI9HqYDpHc1KtSAi1caYhFaW52Mn3dnsDPa30xiTLiJ7sGPju53lRcaYDBEp\nBrKMMQ1++8gG3jF2chVE5JdAlDHmD8E/MqU6plcKSu0f08br/dHg99qLtu2pLkSTglL752K/58+d\n159hRyEF+C7wsfP6PeB6aJ6sJ7mzglTqQOkZilL7inNmW2vyljGmqVtqqoisxJ7tX+IsuxE7s9bP\nsbNsXeUsvwmYKyJXY68IrseOfKtUl6VtCkoFyGlTmGiM2RPqWJQKFq0+Ukop1UyvFJRSSjXTKwWl\nlFLNNCkopZRqpklBKaVUM00KSimlmmlSUEop1ez/Ad+TqMc7HfLbAAAAAElFTkSuQmCC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lastRenderedPageBreak/>
        <w:t xml:space="preserve">            "text/plain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  "&lt;Figure size 432x288 with 1 Axes&gt;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tags": [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}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output_type": "display_data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image/png": "iVBORw0KGgoAAAANSUhEUgAAAYUAAAEWCAYAAACJ0YulAAAABHNCSVQICAgIfAhkiAAAAAlwSFlz\nAAALEgAACxIB0t1+/AAAADl0RVh0U29mdHdhcmUAbWF0cGxvdGxpYiB2ZXJzaW9uIDMuMC4zLCBo\ndHRwOi8vbWF0cGxvdGxpYi5vcmcvnQurowAAIABJREFUeJzt3Xl8VPW5+PHPMzPZd5KwBgiyKYgg\npq607huudUe9Wqql7bVqa9urve2vWrtpe22vVatVi2urta7oreKGWxEVFJEdhACBQEL2PZmZ5/fH\ndxJCCMkEmEySed6v17wyc86ZOc9JJuc53+V8v6KqGGOMMQCeaAdgjDGm77CkYIwxpo0lBWOMMW0s\nKRhjjGljScEYY0wbSwrGGGPaWFIwJgwiki8iKiK+MLb9hoh8sL+fY0w0WFIwA46IFIpIs4jkdFj+\nWeiEnB+dyIzp+ywpmIFqIzCr9YWITAGSoxeOMf2DJQUzUD0BXNXu9dXA4+03EJEMEXlcREpFZJOI\n/ExEPKF1XhH5HxHZKSIbgLM6ee9fRaRYRLaKyK9ExNvTIEVkuIjME5FyEVkvIt9qt+5IEVksItUi\nskNE/hBanigiT4pImYhUisgnIjKkp/s2pjOWFMxAtQhIF5FDQifry4AnO2xzD5ABHAQcj0sis0Pr\nvgWcDRwOFAAXdXjvo4AfGBfa5jTg2n2I82mgCBge2sdvROSk0Lq7gbtVNR0YCzwTWn51KO6RQDbw\nHaBhH/ZtzB4sKZiBrLW0cCqwCtjauqJdoviJqtaoaiFwF/AfoU0uAf5XVbeoajnw23bvHQLMBL6v\nqnWqWgL8MfR5YRORkcBxwM2q2qiqS4GH2VXCaQHGiUiOqtaq6qJ2y7OBcaoaUNUlqlrdk30bszeW\nFMxA9gRwOfANOlQdATlAHLCp3bJNwIjQ8+HAlg7rWo0Ovbc4VH1TCfwFGNzD+IYD5apas5cYrgEm\nAKtDVURntzuu+cDTIrJNRH4nInE93LcxnbKkYAYsVd2Ea3CeCTzfYfVO3BX36HbLRrGrNFGMq55p\nv67VFqAJyFHVzNAjXVUn9zDEbcAgEUnrLAZVXaeqs3DJ5k7gWRFJUdUWVf2Fqk4CjsVVc12FMQeA\nJQUz0F0DnKSqde0XqmoAV0f/axFJE5HRwE3sand4BrhBRPJEJAu4pd17i4HXgbtEJF1EPCIyVkSO\n70lgqroFWAj8NtR4fFgo3icBRORKEclV1SBQGXpbUEROFJEpoSqwalxyC/Zk38bsjSUFM6Cp6peq\nungvq68H6oANwAfA34G5oXUP4apoPgc+Zc+SxlVAPLASqACeBYbtQ4izgHxcqeEF4FZVfTO07gxg\nhYjU4hqdL1PVBmBoaH/VuLaSd3FVSsbsN7FJdowxxrSykoIxxpg2lhSMMca0saRgjDGmjSUFY4wx\nbfrd8L05OTman58f7TCMMaZfWbJkyU5Vze1uu36XFPLz81m8eG89DI0xxnRGRDZ1v5VVHxljjGnH\nkoIxxpg2lhSMMca06XdtCp1paWmhqKiIxsbGaIfSaxITE8nLyyMuzgbHNMYcOAMiKRQVFZGWlkZ+\nfj4iEu1wIk5VKSsro6ioiDFjxkQ7HGPMADIgqo8aGxvJzs6OiYQAICJkZ2fHVMnIGNM7BkRSAGIm\nIbSKteM1xvSOAZMUutPYEmB7VSP+gA07b4wxexMzSaGpJUBJTSMtgQM/VHhZWRnTpk1j2rRpDB06\nlBEjRrS9bm5uDuszZs+ezZo1aw54bMYY0xMDoqE5HB6Pq24JRmD+iOzsbJYuXQrAbbfdRmpqKj/6\n0Y9220ZVUVU8ns7z8COPPHLA4zLGmJ6KmZKCRyKXFPZm/fr1TJo0iSuuuILJkydTXFzMnDlzKCgo\nYPLkydx+++1t286YMYOlS5fi9/vJzMzklltuYerUqRxzzDGUlJT0WszGmNg24EoKv3h5BSu3Ve+x\nPKhKQ3OAxDgvXk/PGmknDU/n1nN6Oie7s3r1ah5//HEKCgoAuOOOOxg0aBB+v58TTzyRiy66iEmT\nJu32nqqqKo4//njuuOMObrrpJubOncstt9zS2ccbY8wBFTMlhdY00NuTj44dO7YtIQA89dRTTJ8+\nnenTp7Nq1SpWrly5x3uSkpI488wzATjiiCMoLCzsrXCNMTFuwJUU9nZF7w8EWVlczfDMJHJSE3ot\nnpSUlLbn69at4+677+bjjz8mMzOTK6+8stN7DeLj49uee71e/H5/r8RqjDExU1Joa2gO9nZZYZfq\n6mrS0tJIT0+nuLiY+fPnRy0WY4zpzIArKeyNRwQRIdCLDc0dTZ8+nUmTJnHwwQczevRojjvuuKjF\nYowxnRGN4klyXxQUFGjHSXZWrVrFIYcc0u17V2yrIjM5nhGZSZEKr1eFe9zGGCMiS1S1oLvtIlZ9\nJCJzRaRERJZ3sc0JIrJURFaIyLuRiqWVVySq1UfGGNPXRbJN4VHgjL2tFJFM4M/Auao6Gbg4grEA\nrl2hN+9TMMaY/iZiSUFV3wPKu9jkcuB5Vd0c2j7id2h5RAhYScEYY/Yqmr2PJgBZIvKOiCwRkasi\nvUOPgOUEY4zZu2j2PvIBRwAnA0nAhyKySFXXdtxQROYAcwBGjRq1zzv0egS/30ZJNcaYvYlmSaEI\nmK+qdaq6E3gPmNrZhqr6oKoWqGpBbm7uPu/QYw3NxhjTpWgmhZeAGSLiE5Fk4ChgVSR3GKmG5gMx\ndDbA3Llz2b59+wGPzxhjwhWx6iMReQo4AcgRkSLgViAOQFUfUNVVIvIasAwIAg+r6l67rx4IHoEI\nTKcQ1tDZ4Zg7dy7Tp09n6NChBzpEY4wJS8SSgqrOCmOb3wO/j1QMHXlFUFWCqm1DaUfaY489xn33\n3UdzczPHHnss9957L8FgkNmzZ7N06VJUlTlz5jBkyBCWLl3KpZdeSlJSEh9//PFuYyAZY0xvGHjD\nXLx6C2z/otNVWYEgyf4gkuBl17ipYRg6Bc68o8ehLF++nBdeeIGFCxfi8/mYM2cOTz/9NGPHjmXn\nzp188YWLs7KykszMTO655x7uvfdepk2b1uN9GWPMgTDwkkJXQnlAFXqjoPDmm2/yySeftA2d3dDQ\nwMiRIzn99NNZs2YNN9xwA2eddRannXZa5IMxxpgwDLyk0MUVfV19M5vL65kwJI3EOG/EQ1FVvvnN\nb/LLX/5yj3XLli3j1Vdf5b777uO555</w:t>
      </w:r>
      <w:r>
        <w:rPr>
          <w:lang w:eastAsia="ko-KR"/>
        </w:rPr>
        <w:lastRenderedPageBreak/>
        <w:t>7jwQcfjHg8xhjTnZgZOhtom3Gtt+5qPuWUU3jmmWfYuXMn\n4Hopbd68mdLSUlSViy++mNtvv51PP/0UgLS0NGpqanolNmOM6czAKyl0obfnaZ4yZQq33norp5xy\nCsFgkLi4OB544AG8Xi/XXHMNqoqIcOeddwIwe/Zsrr32WmtoNsZETUwNnd3QHGBdSQ2js5PJSOr/\nJ1wbOtsYE66oD53dF3lCRxu0kS6MMaZTsZUUQtVH0Zx9zRhj+rIBkxTCqQbz9nKbQiT1t2o/Y0z/\nMCCSQmJiImVlZd2eKEVAkH5ffaSqlJWVkZiYGO1QjDEDzIDofZSXl0dRURGlpaXdbltS2UBtvI+K\n5LheiCxyEhMTycvLi3YYxpgBZkAkhbi4OMaMGRPWtt/87VvMGJfD7y+2XjvGGNPRgKg+6omUBB91\nzf5oh2GMMX1S7CWFeC91TYFoh2GMMX1S7CWFBB91TVZSMMaYzsRkUqi1pGCMMZ2KvaQQ76W+2aqP\njDGmM7GXFKz6yBhj9irmkkKqVR8ZY8xexVxSSI730eQP4g/089uajTEmAmIuKaQkuBnX6qxdwRhj\n9hBzSSE1wd3Ebe0Kxhizp5hLCsmhpFBvdzUbY8weIpYURGSuiJSIyPJutvuKiPhF5KJIxdJeaqj6\nqNbuajbGmD1EsqTwKHBGVxuIiBe4E3g9gnHsJiXeqo+MMWZvIpYUVPU9oLybza4HngNKIhVHRynW\npmCMMXsVtTYFERkBfB24P4xt54jIYhFZHM6cCV1pSwrWpmCMMXuIZkPz/wI3q2q3Nwyo6oOqWqCq\nBbm5ufu10xRrUzDGmL2K5iQ7BcDT4uZNzgFmiohfVV+M5E5b2xTqrfrIGGP2ELWkoKptU6WJyKPA\nK5FOCADJ8V5ErE3BGGM6E7GkICJPAScAOSJSBNwKxAGo6gOR2m8YcZES77PqI2OM6UTEkoKqzurB\ntt+IVBydSY732s1rxhjTiZi7oxlspFRjjNmbmEwKNqeCMcZ0LkaTgpc6a1Mwxpg9xGZSiPfZzWvG\nGNOJ2EwKVn1kjDGditmkYF1SjTFmT7GZFKxLqjHGdCo2k0KCj/rmAMGgRjsUY4zpU2IyKaTaSKnG\nGNOpmEwKyaGRUuubrV3BGGPai8mk0FpSsLuajTFmdzGZFGxKTmOM6VxMJoXW6iO7q9kYY3YXk0kh\n1eZpNsaYTsVkUrB5mo0xpnOxmRTa2hSs+sgYY9qLzaTQ1qZgJQVjjGkvJpNCcrx1STXGmM7EZFLw\neoSkOBv/yBhjOorJpAA2UqoxxnQmZpNCaoLX2hSMMaaDmE0KyfE+qz4yxpgOYjYppCb4rKHZGGM6\niFhSEJG5IlIiIsv3sv4KEVkmIl+IyEIRmRqpWDqTkuC1+xSMMaaDSJYUHgXO6GL9RuB4VZ0C/BJ4\nMIKx7CE5wWd3NBtjTAe+SH2wqr4nIvldrF/Y7uUiIC9SsXQmNd5nDc3GGNNBX2lTuAZ4dW8rRWSO\niCwWkcWlpaUHZIcpCT6rPjLGmA6inhRE5ERcUrh5b9uo6oOqWqCqBbm5uQdkvykJXuqa/ajaPM3G\nGNMqqklBRA4DHgbOU9Wy3tx3SoIPVWhosdKCMca0ilpSEJFRwPPAf6jq2t7ef4pNyWmMMXuIWEOz\niDwFnADkiEgRcCsQB6CqDwA/B7KBP4sIgF9VCyIVT0cp8e1mX0vrrb0aY0zfFsneR7O6WX8tcG2k\n9t+dFJt9zRhj9hD1huZosSk5jTFmTzGbFJJbq4/sBjZjjGkTs0lhV0nBeh8ZY0yrmE0K1qZgjDF7\nip2k0FAJnz4OoZvVUmxKTmOM2UPsJIW1r8G862Hje4C7oxmgvtmqj4wxplXsJIVJ50FSFiyeC4DP\n6yHB57HqI2OMaSd2kkJcEky9HFa/ArUlQOs8zZYUjDGmVewkBYCC2RD0w2dPAq4KyaqPjDFml7CS\ngoiMFZGE0PMTROQGEcmMbGgRkDMe8r8KSx6FYJCUeCspGGNMe+GWFJ4DAiIyDjdD2kjg7xGLKpKO\n+AZUboINb4fmVLCkYIwxrcJNCkFV9QNfB+5R1R8DwyIXVgQdcg4k58DiR1xSsOojY4xpE25SaBGR\nWcDVwCuhZXGRCSnCfAlw+BWw5lVGeCuspGCMMe2EmxRmA8cAv1bVjSIyBngicmFF2PSrQQOcUDvf\nkoIxxrQT1tDZqroSuAFARLKANFW9M5KBRVT2WDjoRI7e8goNLadGOxpjjOkzwu199I6IpIvIIOBT\n4CER+UNkQ4uwgtlktOygoGUJwaDN02yMMRB+9VGGqlYDFwCPq+pRwCmRC6sXTJxJQ0IOl3neZGNZ\nXbSjMcaYPiHcpOATkWHAJexqaO7fvHHUTbyIEz1LWbm5NNrRGGNMnxBuUrgdmA98qaqfiMhBwLrI\nhdU7MsdMxStKUeGaaIdijDF9QrgNzf8E/tnu9QbgwkgF1Vt82QcBULl1HXBGdIMxxpg+INyG5jwR\neUFESkKP50QkL9LBRVzmaAD8ZYXW2GyMMYRfffQIMA8YHnq8HFrWv6UOwe9JYHCgmM3l9dGOxhhj\noi7cpJCrqo+oqj/0eBTIjWBcvcPjwZ8+klFSwhdbq6IdjTHGRF24SaFMRK4UEW/ocSVQ1tUbRGRu\nqKpp+V7Wi4j8SUTWi8gyEZne0+APhPicMYzylLLckoIxxoSdFL6J6466HSgGLgK+0c17HqXr1tsz\ngfGhxxzg/jBjOaA8WfmM9pSyfJslBWOMCSspqOomVT1XVXNVdbCqnk83vY9U9T2gvItNzsPdCKeq\nugjIDN0L0buy8knVOjYVbUPVGpuNMbFtf2Zeu2k/9z0C2NLudVFo2R5EZI6ILBaRxaWlB/hGsyzX\nAymzaStbyhsO7GcbY0w/sz9JQQ5YFN1Q1QdVtUBVC3JzD3D7dlY+ACOl1BqbjTExb3+Swv7WtWzF\nzeDWKi+0rHeF7lXI95RYu4IxJuZ1mRREpEZEqjt51ODuV9gf84CrQr2QjgaqVLV4Pz+z5xLTIWkQ\nU5IrrAeSMSbmdTnMhaqm7esHi8hTwAlAjogUAbcSmq1NVR8A/gXMBNYD9biJfKIjazTjqsv4YmsV\nqopIr9WMGWNMnxLW2Ef7QlVndbNegesitf8eycpnaOUSKutb2FrZQF5WcrQjMsaYqNifNoWBIyuf\n1MZiPAStCskYE9MsKQBkjsYTbGG4p8J6IBljYpolBWjrlnrMoBqWb62ObizGGBNFlhSg7Qa2gvRq\nlocam40xJhZZUgDIGAni4eDEcsrqmimuaox2RMYYExWWFAC8cZCeRx4lANauYIyJWZYUWmWNJrNp\nKx6BFZYUjDExypJCq6zReKs2M35wmpUUjDExy5JCq6x8qN3BkXmJLC6soNkfjHZExhjT6ywptMrM\nB2BmXgs1TX4WbehyYjljjBmQLCm0Ct2rcERGFcnxXuav2B7deIwxJgosKbQK3asQX7OF4yfk8sbK\nHQSDdr+CMSa2WFJolZILcclQUchpk4dQUtPE50WV0Y7KGGN6lSWFViKuCqliEydNHILPI8xfsSPa\nURljTK+ypNBe5mioKCQjOY6jD8rm9ZXWrmCMiS2WFNrLyoeKQlDltMlD2FBax/qS2mhHZYwxvcaS\nQntZo6GlDurLOHXSEAArLRhjYoolhfZC3VKpKGRYRhJT8zKsXcEYE1MsKbSX6bqlUlEIwGmTh/L5\nlkq226ipxpgYYUmhvawOSSFUhfTGKistGGNigyWF9uJT3P0KlZsAGDc4lYNyUnjd7m42xsQISwod\nZeVD+UYARIRTJw/hwy/LqGpoiW5cxhjTCyKaFETkDBFZIyLrReSWTtaPEpEFIvKZiCwTkZmRjCcs\nI46ATf+GLxcAcNqkofiDyjtrSqIcmDHGRF7EkoKIeIH7gDOBScAsEZnUYbOfAc+o6uHAZcCfIxVP\n2E76GeRMhGdnQ/lGDh+ZyeC0BF5aui3akRljTMRFsqRwJLBeVTeoajPwNHBeh20USA89zwCif+ZN\nSINZfwcNwtNX4Gmp4/KjRvH26hLWbK+JdnTGGBNRkUwKI4At7V4XhZa1dxtwpYgUAf8Cro9gPOEb\ndBBc9AiUroKX/pNvHDOa5Hgv97+zPtqRGWNMREW7oXkW8Kiq5gEzgSdEZI+YRGSOiCwWkcWlpaW9\nE9m4k+GUX8DKl8hc8ic</w:t>
      </w:r>
      <w:r>
        <w:rPr>
          <w:lang w:eastAsia="ko-KR"/>
        </w:rPr>
        <w:lastRenderedPageBreak/>
        <w:t>uP3IULy8rZkt5fe/s3xhjoiCSSWErMLLd67zQsvauAZ4BUNUPgUQgp+MH\nqeqDqlqgqgW5ubkRCrcTx14PUy6Bt3/NdSPW4xH4y3tf9t7+jTGml0UyKXwCjBeRMSISj2tIntdh\nm83AyQAicgguKfRSUSAMInDun2DYVLJe/U++O6mFZxYXUVJjdzgbYwamiCUFVfUD3wPmA6twvYxW\niMjtInJuaLMfAt8Skc+Bp4BvqGrfmu4sLgku+zvEJ3P9jp+RFqhk7geF0Y7KGGMiQvraObg7BQUF\nunjx4t7fcdFieGQm6+IncnH9Lbx7y2lkJMX1fhzGGLMPRGSJqhZ0t120G5r7j7wCOO8+xjcs4+bA\nQzz5YWG0IzLGmAPOkkJPHHYxfPVHzPItoOH9e2loDkQ7ImOMOaAsKfTUiT+lfNRp/CD4GG+/+my0\nozHGmAPKkkJPeTxkXTGXCl8uOZ/eTXFVQ9fbN1b1Tlym/ylZDQEbaDGq+lmbam+wpLAPJCEN71Hf\n4ihZwQPP/mvvGy77J/xuLOxc13vBmf6hZDXcfwy8+7toRxKbGirg2WvgrolQHf3RdfoSSwr7KOu4\nbxKQOPI3/qPz+RaCAXj3Dgi2wLJ/9H6Apm/76H43vtYnD0FzXbSjiS0b34f7Z8DKF6G+HN74ebQj\n6lMsKeyrlBzk0K9zie997nhpMbVN/t3Xr5oHZeshKQu++KcVU80udWXw+dMwfLq7Yl3692hHFBv8\nzS4BPHYO+BLgmtdhxg/c/2fhv6MdXZ9hSWE/eI78FinUc3Td2/zh9bW7VqjCe3dB9ng3flJFIWz9\nNGpxmj5myVzwN8L590PekfDhva5k2Vc1VMK8G+CpWb0b56YP4dPH9++CKtACW5fAovvh4ZPg33fD\nEVfDd953c6fM+AFkjIRX/wsC/u4/r7dsWwqla6Kya0sK+yPvKzB0CtenvcOjCzfwRVGoUXndG7Dj\nC/eFm3QeeOPd1Ygx/mb4+GEYezIMPtiNr1VRCKtejnZknVv/Jtx/LHz6GKz5l/vZW/t9/DyYdz28\n9z89e6+/ybXVPHIW/HYkPHQSvHYLNNW40QnOudtNvQsQnwyn/wZ2LIfFczv/vLqdsGMlNNXu3zGF\nIxhwsT90Itx/HCy8B4LByO+3HUsK+0MEvnItwxq/5MTkQn7ywjL8/gC8/z/u6uOwSyApE8afBiue\n79tXg6Z7Hz0I9xwBmz/a989Y8TzUbodj/tO9PvgsyBoDC/+0f1fERYvd1eWB0ljtSgdPXgjxqXDt\n2zD6OHjrl67KK5LWvwlPXQ65E+DQi2DBr9yVfjia6+Gpy2DBr6GlHgpmw8WPwg9Wwo2fu993R4ec\nAwed4PZT227oNVVXUrl7qusU8NsRcOcYePAEeOYq+OgvULNj/4+3VW0JPHmBi/3QC2HC6fD6z+DJ\nr0N18YHbTzcsKeyvKRdDQjq/GL6I5Vuref6FZ2DLR3DcjeANDYMx5SKo3QGF70c31gMlnCuX5nrY\nOYDmn3j/D/Dqj6GqCB4/F1b/X+fbNdW6euu3f7Xn70kVPrwPcg92JQUAjxeOuc5VcWxe1PO4Gqvh\nlR/AwyfD3NNh43s9/4z2akvg44dc6eCzJ9z3+NvvQd4RcMYdLiHsb4+psi/dybaskxGH2yeEq+bB\n1//iTtqv3QKfPtH15zZWuZPqhnfg3HthzgI447cw+euQ0XEql3ZE4MzfuQb/t37hltWWuOqyedfD\n8MPhgofhlNtg8vmQnA3Fy1yV0x8OhsfOhSWPdZ8sa0vggz/CM1fDO3fCmtfcyV4VNrwLD8xw34Fz\n74ELHoJLn3Slmi0fu6S06pWuP/8AsbGPDoRXb0YXz+UX4/7JSSt/xlHJxST8aLkbTA+gpQF+P859\noc67L7qx7oua7VD4AWxa6Oavrih0/yBHf7fz7Rsq4YnzYdtnMHEmnPjfMHTKgYmlqcb906+dD5Wb\n4fibIf+4A/PZnVGFBb+B937nLgBO+xU8fbk7trPugoJv7tp23ZvwyvehKjS31OQL3EnNF+9eF34A\nj57l/tGP+Mau9zXXwx8nw6hj3Kx/4Vr/Jsy7Eaq3wlHfcb+Xyk1w5fMw+pjwP6e+3HWMWP68u3DR\noPt7nfUHGHnk7tu+fCN89iR8dyHkTgx/Hw2VrpS09Cko+njX8uHTXYn60Ath+7LdE0LyILeNv8md\noDcsgAv/Code0PkxPPF1Vw10wUOdb9Od138GC+91U/Iu+rNL8Kfc5n63nk6un0tWw/LnYPmzUL4B\nPD53PKOPgVHHwqijICEDNrwNSx6FNa9C0O9qEaqKcBNPAim5rooqZ7wr1QyZvPt+dq6D566B4s/h\n+FvgxJ/0/NgIf+wjSwoHQulauO8rBA45D++ql7hLr+C8637HuMGpu7Z54Tuw+l/w43Wu50N/ULIa\nnv+W+2cFiE9zX/RAC2x81zWiz/j+7u9prHL/nMXLYPpV8MWz0FQFk86HE37i6tF7qr7ctcmsedUl\npUAzJKS7euGaYjjy23DKrbvqiQ8UVXei+PBeOPw/3Mnc43VXlP+cDevmw9d+7E4ar/0EvnjGze99\n7j2wZZErMYw9CS55AhJS3QlvyyL4wYpdFwyt3v41vPd7+N4n7uTQlYYKmP8zWPqk299598HIr7iq\njEdnup9XveSu7rvSXOf2ufBe13V60Fh3cj70Ahh8SOfvqdsJf5ruxgK78jl3ld1q+xfwyk3ubxKf\n6o45PhXE4xJioMmVkqbOcr+XDQvcvTw7vnDbiNd9P9onhLZY611VVtHHcOJPIWcCpA+DtOGAwhMX\nuBPzpU+4apd90VgN937FVe8Nm+YSejjfV1UoXgorXnQXTts+c79PxFUfN1S40sXUWTD9apf0mmpd\nAiv+3FX7JQ9y/x8JqZ3vw9/sqpUmznT/g/vAkkJve+wc2PgewYQMTmi5B19KBi9ddxxpiaEqpHVv\nwt8uhEv/BoecHd1Yw7HmVXjuW+7kdez1kD8Dhh4GXp/rpfHCt90V0ok/heP/y72nsdoV37d9Bpc8\n7upvGypdlcmi+6G51tXdDp8GQw51n5c91p1oO1OyGj56wHXf9De4E8H402DCGTDqaHcF+dbt8PFf\nIHM0nHcvjPla18fV0uAa7/yNLpa8IyEucfdtVF1p6N93w5JH4Mg5cMadu18tBvzwfz9w1SC+RNde\n9NWb4Ks/3JX0P3tyV/XDmb+Dh0+Br/3IXYl2VFsCfzwUps1yyaczwYCr0nnrdvd7nfED97tvf5FR\nvQ0eOdOdiK5+BYYdtufnqLpG41dvdqWaqZfD0d9xf4/2J/m9+fA+mP/fMOsfMPEMF9fCP7nEljzI\nVY0117gTX3Ot+52PPg6mXuZ+Fx33UbLKJf3yja701TEhtGqsgicv2r2k0SouBS5/uvu/f3c2L3Lf\n369cu6v6t6ea63dVB5atd0nq4LOifjFoSaG3rXzJNT4dfzOLRn+bKx7+iJMPHswDVx6BxyPu6vqu\ng2HMV10Rsa9ShffvcnXiw6a63hqd1ccGA/DSdfD5U+5q+bgbQ1dyi93xTTp39+3ry93JeN0bULo6\ndCUF+JLcnNiZI12xOiPPnRRWvABfvg3eBDcQ4VHf2XsV1KaFLpbyDe5K7IRbIH34nttt/wKeu9bt\nX7ygAXdCH3U0jJ4BDeWuhLP9C1e6ATj2Bjj19s5Plq2/q00LXbXSkEl7brP6X/DPb7h9IfCD5ZA2\ntPPjmHeDS4Bn/Abyv+ZKDK2DhDXtAAAVE0lEQVT73bwI/vVjV2obfRyceefefx+Vm+GRma4kcPL/\ng9Qh7ko1OdtVX7x5G6x9DQZPclVEPalqAvddvv9Y91mz/gEv3wCbP4RDzoWz/xdSsnv2eT0RDEL9\nTpf8aopd1VltqTvpdpYATRtLCr0tGHRXzgefDfHJzP1gI7e/spIfnjqB608OVQf83w/d1eOP10NC\nWnTj7UxzvTu5rnje9fo47949qznaCwbhlRvd1XLacNeYftFc13bSFX8z7FzjTr7bl7uTeVURVG3e\nNVZU6lA48lo4Yjak7DFDa+exL/i1K1mI19XZz/i+Sw7BoLuD+M3b3M2E59/vuhNvWujq4Te+CyUr\nXYIaeqg72Q49DEZMd4lxfxX+29WJTz7fzeS3N+UbXVtMRaF7nTJ4V3vJihcgfQSc9kvXVtHdFX35\nBtcA2tq+0V5ciquXPuo7+3413FryFY+rIpr5ezjs0vBKGiYqLClEmapy0zOf8+LSrdx54WFcUjDS\nXe3NPR2+/iBMvbTzNwaDrn7yy7cgMdP1vOjsyrJiEyz9m7viG3SQu3ocfSzkHtJ5o1hHK+e5KqKG\nitCj3J3UG6td/fxx3w/v</w:t>
      </w:r>
      <w:r>
        <w:rPr>
          <w:lang w:eastAsia="ko-KR"/>
        </w:rPr>
        <w:lastRenderedPageBreak/>
        <w:t>HzwYhNduhk/+Chc+5Oqk90djtWvYzsrf1UDbExWF7up96d9DyeFqV4T/\n8m1XH3vuPZ0nmcYqd3LbW1XW/mquc6Uer6/r7VTdCb3wA9d+UvgB1Je5EsuM7/es3cTf7P6m9WWh\nR7krAU04s+veOOF68Tr3+Wf/ATJH7f/nmYiypNAHNLYE+Nbji/lg/U7uuGAKlx6R5/o8pw93/+Bx\nSRCX7H6Wb4C1r8P6N9w/WhtxvVImn+/q0rd96q7Mv1zgVo88yl0NVm91rxMzXb3qiT/tvJEsGHBX\nzAv/5Ho9pA11V89Jg9zPSefB2BN7frBNNX2r9NM+OXjiXJXMEbP735WsqvubdZdMjOmGJYU+orEl\nwLefWMK7a0v57QVTmFX7hOve2JnEDNdIN+F0GHeKu7pb8aIbuKtk5a7tMkbC4VfCtCtcXbyqq0fe\ntBA2L3SlgOY61+j51Zt2NXA1Vrk69XWvQ8E1rl56X6sP+ouqItfF0q5kTYyzpNCHNLYE+O6TS1iw\nppTfnH8Il49tcSftlgb38De4RsC8I/d+RVi61pUicia6K/muqjlqS93NPsufDXWRDJUKnrrMlUjO\nvNP1rjDGxAxLCn1Mkz/Ad5/8lLdXl3DbOZO4+th8JNJVGevecP3Gqza7xkVfgusqOuarkd2vMabP\nCTcp2DAXvSTB5+X+K6dzyiFDuO3llVz5149Yt6Mmsjsdfyr854dwzPdcT5o5CywhGGO6ZCWFXhYI\nKn//aBO/n7+G+uYAs4/L54aTx++6yc0YYyKgT5QUROQMEVkjIutF5Ja9bHOJiKwUkRUiMuBnG/F6\nhP84Jp8FPzqBiwvyePiDjZx017u8+NlW+luCNsYMPBErKYiIF1gLnAoUAZ8As1R1ZbttxgPPACep\naoWIDFbVkq4+t7+XFDr6fEslP5+3gs+3VPK1Cbn8+vxDGTkoOdphGWMGmL5QUjgSWK+qG1S1GXga\nOK/DNt8C7lPVCoDuEsJANHVkJs9/91h+ce5klhSWc9of3+Oh9zbgD/TuxBrGGAORTQojgPb32BeF\nlrU3AZggIv8WkUUickZnHyQic0RksYgsLi0t7WyTfs3rEa4+Np83bjqe48Zl8+t/reLrf17I8q1V\n0Q7NGBNjot37yAeMB04AZgEPiUhmx41U9UFVLVDVgtzc3F4OsfcMz0zioasK+PMV09le3ci5937A\nz19aTlV9S7RDM8bEiEgmha3AyHav80LL2isC5qlqi6puxLVBdDOY/MAmIsycMow3bzqeq47J58lF\nmzjprnf45+ItBIPWEG2MiaxIJoVPgPEiMkZE4oHLgHkdtnkRV0pARHJw1UkbIhhTv5GRFMdt507m\n5etnMDo7mR8/u4xL/vIhC9aU0GLtDcaYCInYKFuq6heR7wHzAS8wV1VXiMjtwGJVnRdad5qIrAQC\nwI9VtSxSMfVHk4dn8Ox3juXZT4u489XVzH7kEzKT4zjz0GGcM3UYR43JxuvpZ4O8GWP6LLt5rR9p\n8gd4f+1OXl62jTdW7qC+OUBuWgIzDx3K2VOHc8SoLDehjzHGdGBjHw1wDc0B3l5dwsufb2PBmhKa\n/EGGpicyc8owzjpsKNNGZlkJwhjTxpJCDKlt8vPWqh28sqyYd9eU0hwIkpEUx4xxOXx1fA5fm5DL\n8MwuZlAzxgx4lhRiVHVjC++sKeX9taW8v24n26sbAThkWDrfPWEsZ00ZZiUIY2KQJQWDqrK+pJZ3\n15byzOItrN1Ry0G5KVx/0jjOOWw4Pm+0b1MxxvQWSwpmN8GgMn/Fdu5+ax2rt9eQn53M5UeN4tAR\nGUwalk5m8j7Mh2yM6TcsKZhOBYPKG6t2cM/b61i+tbpt+bCMRCYNSyc/J4Wh6YkMyUhkWEaie56e\nSLzPShXG9GfhJgWbDTzGeDzC6ZOHcvrkoZTWNLGquLrtsbK4moVfltHQEtjtPSIwJC2REVlJjMhM\nYtSgZI6fmGtdYI0ZgKykYHajqlQ3+tlR3cj2KvfYWtngHhUNFFXWU1zZiD+oDMtI5Kwpwzh76nCm\n5mUAUN3oZ2dtEztrmkiI8zI1LyPy044aY7plJQWzT0SEjKQ4MpLimDAkrdNtapv8vLlyB68s28Zj\nHxby8AcbyUyOo745QLN/9yE4DspJ4dKvjOTCI/LISU3ohSMwxuwPKymY/VJV38L8ldv5dFMFGUlx\n5KQmkJMWT05qAturGvnHJ1tYvKmCOK9w6qQhHD8hl9SEOJITvKTE+0iO9zI4PYHc1AQrURgTQdbQ\nbPqMdTtqePqTLTz/aREVexkGPCXey+jsFPJzkhmdncJBOSmMHZzK2NxUMpL2nL86EFRaAkES47yR\nDt+YAcGSgulzmv1BdlQ30tASoK7JT31zgNomP9urGiksq6NwZx2byurZXF6Pv90w4TmpCYwalEST\nP0hVQwtV9S3UNPkRgUOHZ3DsuGyOHZvDV/KzSI7vuka0tc0kNcFnN/GZmGJtCqbPifd5wpp/2h8I\nsqWigQ2ltXxZWsuXJXVsqagnKzmeiUPSSA+1eQRV+WhDOXM/2Mhf3t1AnFcYPziNtEQfqQk+UkKP\nZn+Q7dUNFFc2UlzlklJOagJnHzaM8w8fYY3hxrRjJQXT79U3+/mksIKFX+5k7fYa6poC1DX7qWvy\nU9sUIN4rDM1IZFhGEkMzEslNS2Dp5kreXl1CcyBIfnYy50wdzuC0BJr8QZoDQZr9QZr8QWoaW6hp\n9FPd0EJ1o59mf5BBKfHkpiW4R2oCo7OTOeqgbFIT7BrL9F1WUjAxIznex/ETcjl+Qs+maq1qaGH+\n8u28uHQr9y5YT8frI59HSEv0kZ4U534mup/ldc2s3VFDaU1TWzWXzyNMH53F8RNy+dr4XEYNSnZV\nXQ0tVDY0U1nfQm2oyqyh2f1sbAmSmugjJzWe7JQEclLjGZyeyOhByXb/h4kaKykYg+tF1RwIEu/z\nkODzEOf1dNvmEAwqVQ0trN5ew3vrSnlvbSkrtlV3+Z5WPo+QGOelrtm/RzIalBLPUWMGcczYbI45\nKJv8nBTW7qjh8y1VfL6lks+LKimra2ZEZhJ5WUnkZSWTl5WEzyOU1DRRUtNISXUTpbVNJPg8DE5L\nZEh6AkPSXSkpPTGOpHgvyfFekuN9pCR4SUuMIyXea9VoA5g1NBsTBaU1TXywvpSy2mYykuLITI4n\nM9m1gaQl+kiO85EU720bNsQfCFJR30JZXRM7a5rZWlnPxxsrWLShjK2VDQB4BFrb3TOT45ial8mQ\n9AS2VTZSVFHP1soGWgK7/o+zkuMYnOYSQJM/wI7qJnZUN9Lk73oaV59HSE+KIz3RR0ZSXOh5HOlJ\nrpSUEOcFVRQIqqLqEtik4elMHpZBRvKevcRM32FJwZh+TFXZUt7Aog1lbCyr45Bh6UzLy2TkoKQ9\nruYDQaWkppGgQk5qPAm+Pbvptva6Kq1ppKbRT0NzgPrmAPWhnmA1jS1t1V1VDX6qGlqoaWxpa0up\nbmhpSyoiILgbHQPteomNyEzikGHpJPg8VDW0UB36zNpGP8Mzk5g4NI2JQ9KYODSNcYNTSU30keDz\nEO/1ICKoKjVNfkqqG9le1dTWU6216i49yUdaYhxJcS6p+jxCXOj9CT6PlXK6YUnBGHNAqeoeJ97S\nmiZWFlezcpsbO2tVcTVBVVfSSHQlpJQEL1vKG1gTaofpSAQSfB5U6bY0szfxXg/ZqfEMSoknOzWB\nQclxNAeC1DT6qWn0U9vkEqHXI8R5hTivh3ifh4ykOI4aM4gZ43OZMiJjtyrDxpYAy4qq+GxzBdur\nG2lsCdLUEqDR7+7cH5OTwnHjcjhyzKAuu0I3tgTaulxv3FlPZUMzeZlJjByUzKhByeRlJffKgJOW\nFIwxfU55XTOrt1ezobSOxpYATX53om3yBwmqMjgtkcGh9o8h6Ykkx3td7692vcAaWgL4A+7mxZaA\n6y1W1dBCeW0zZXXNlNU2UV7fTILPS2qCj7RE90iM8xIMKi3t3ru92g0KCZCRFMexY7PJTUvgs82V\nrCqubutIkJbgIyHOS2LcrjanDaV1rh3K62H66EyOGpONqlJa20RpTTOltU3sqGpsm+iqVZxXdqvu\nE4H87BQOH5nJ9NFZTB+VxcShaXg9QmV9Mxt31lFY5hLK9FGZnDBx8D797i0pGGNMGHbWNvHv9Tv5\nYN1OPli/k6qGFqbmZXL4qEymj8ri8FGZZHcybldDc4BPCsvde9fvZMW2akQgO8V1V85JjWdwWiKj\ns5P</w:t>
      </w:r>
      <w:r>
        <w:rPr>
          <w:lang w:eastAsia="ko-KR"/>
        </w:rPr>
        <w:lastRenderedPageBreak/>
        <w:t>Jz0lhTHYKo3OSSY33UVrbxObyejaX1bOpvJ4126tZsqmSnbWuJJWa4MPnFSrbjQAgAtedMI4f\nnT5xn47TkoIxxvRQ6/lwX9on6pv9xHs9+zyjYWs70qebK1iyqQJ/UDkoJ8UllJxkRg5K7rS9KFx2\nn4IxxvTQ/jRWdzfESjj7HpWdzKjsZM4/fMR+fdb+iGjrhoicISJrRGS9iNzSxXYXioiKSLdZzBhj\nTORELCmIiBe4DzgTmATMEpFJnWyXBtwIfBSpWIwxxoQnkiWFI4H1qrpBVZuBp4HzOtnul8CdQGMn\n64wxxvSiSCaFEcCWdq+LQsvaiMh0YKSq/l9XHyQic0RksYgsLi0tPfCRGmOMASLcptAVEfEAfwB+\n2N22qvqgqhaoakFubs8GPTPGGBO+SCaFrcDIdq/zQstapQGHAu+ISCFwNDDPGpuNMSZ6IpkUPgHG\ni8gYEYkHLgPmta5U1SpVzVHVfFXNBxYB56qq3YRgjDFRErGkoKp+4HvAfGAV8IyqrhCR20Xk3Ejt\n1xhjzL7rd3c0i0gpsGkf354D7DyA4URDfz8Giz/6+vsxWPz7ZrSqdtso2++Swv4QkcXh3Obdl/X3\nY7D4o6+/H4PFH1lR631kjDGm77GkYIwxpk2sJYUHox3AAdDfj8Hij77+fgwWfwTFVJuCMcaYrsVa\nScEYY0wXLCkYY4xpEzNJIdy5HfoSEZkrIiUisrzdskEi8oaIrAv9zIpmjHsjIiNFZIGIrBSRFSJy\nY2h5v4gfQEQSReRjEfk8dAy/CC0fIyIfhb5L/wjdsd9niYhXRD4TkVdCr/tN/CJSKCJfiMhSEVkc\nWtZvvkMAIpIpIs+KyGoRWSUix/TlY4iJpBDu3A590KPAGR2W3QK8parjgbdCr/siP/BDVZ2EG9fq\nutDvvL/ED9AEnKSqU4FpwBkicjRuqPc/quo4oAK4JooxhuNG3KgCrfpb/Ceq6rR2ffv703cI4G7g\nNVU9GJiK+1v03WNQ1QH/AI4B5rd7/RPgJ9GOK8zY84Hl7V6vAYaFng8D1kQ7xjCP4yXg1H4cfzLw\nKXAU7m5UX2j5bt+tvvbADUT5FnAS8Aog/Sz+QiCnw7J+8x0CMoCNhDr19IdjiImSAmHM7dCPDFHV\n4tDz7cCQaAYTDhHJBw7Hza7Xr+IPVb0sBUqAN4AvgUp1Y3tB3/8u/S/wX0Aw9Dqb/hW/Aq+LyBIR\nmRNa1p++Q2OAUuCRUBXewyKSQh8+hlhJCgOSusuMPt2nWERSgeeA76tqdft1/SF+VQ2o6jTcFfeR\nwMFRDilsInI2UKKqS6Idy36YoarTcVW/14nI19qv7AffIR8wHbhfVQ8H6uhQVdTXjiFWkkJ3czv0\nJztEZBhA6GdJlOPZKxGJwyWEv6nq86HF/Sb+9lS1EliAq27JFBFfaFVf/i4dB5wbmq/kaVwV0t30\nn/hR1a2hnyXAC7jE3J++Q0VAkaq2zkH/LC5J9NljiJWk0OXcDv3MPODq0POrcXX1fY6ICPBXYJWq\n/qHdqn4RP4CI5IpIZuh5Eq5NZBUuOVwU2qzPHoOq/kRV89TNV3IZ8LaqXkE/iV9EUkQkrfU5cBqw\nnH70HVLV7cAWEZkYWnQysJK+fAzRbtToxQafmcBaXJ3wT6MdT5gxPwUUAy24K45rcHXCbwHrgDeB\nQdGOcy+xz8AViZcBS0OPmf0l/tAxHAZ8FjqG5cDPQ8sPAj4G1gP/BBKiHWsYx3IC8Ep/ij8U5+eh\nx4rW/9v+9B0KxTsNWBz6Hr0IZPXlY7BhLowxxrSJleojY4wxYbCkYIwxpo0lBWOMMW0sKRhjjGlj\nScEYY0wbSwrGdCAigdConK2PAzZYmYjktx/11pi+xtf9JsbEnAZ1Q1sYE3OspGBMmEJj+/8uNL7/\nxyIyLrQ8X0TeFpFlIvKWiIwKLR8iIi+E5mP4XESODX2UV0QeCs3R8Hrobmlj+gRLCsbsKalD9dGl\n7dZVqeoU4F7cCKQA9wCPqephwN+AP4WW/wl4V918DNNxd+UCjAfuU9XJQCVwYYSPx5iw2R3NxnQg\nIrWqmtrJ8kLcpDsbQoP9bVfVbBHZiRsbvyW0vFhVc0SkFMhT1aZ2n5EPvKFuchVE5GYgTlV/Ffkj\nM6Z7VlIwpmd0L897oqnd8wDWtmf6EEsKxvTMpe1+fhh6vhA3CinAFcD7oedvAd+Ftsl6MnorSGP2\nlV2hGLOnpNBsa61eU9XWbqlZIrIMd7U/K7TsetzMWj/GzbI1O7T8RuBBEbkGVyL4Lm7UW2P6LGtT\nMCZMoTaFAlXdGe1YjIkUqz4yxhjTxkoKxhhj2lhJwRhjTBtLCsYYY9pYUjDGGNPGkoIxxpg2lhSM\nMca0+f/M/uh4+b1nNAAAAABJRU5ErkJggg==\n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text/plain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  "&lt;Figure size 432x288 with 1 Axes&gt;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  "tags": [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  }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cell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metadata": {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id": "nQqAYiMtyxR1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_type": "code"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colab": {}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}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source": [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  ""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]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execution_count": 0,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    "outputs": []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lastRenderedPageBreak/>
        <w:t xml:space="preserve">    }</w:t>
      </w:r>
    </w:p>
    <w:p w:rsidR="006F6844" w:rsidRDefault="006F6844" w:rsidP="006F6844">
      <w:pPr>
        <w:rPr>
          <w:lang w:eastAsia="ko-KR"/>
        </w:rPr>
      </w:pPr>
      <w:r>
        <w:rPr>
          <w:lang w:eastAsia="ko-KR"/>
        </w:rPr>
        <w:t xml:space="preserve">  ]</w:t>
      </w:r>
    </w:p>
    <w:p w:rsidR="004E25D6" w:rsidRPr="0094744C" w:rsidRDefault="006F6844" w:rsidP="006F6844">
      <w:pPr>
        <w:rPr>
          <w:lang w:eastAsia="ko-KR"/>
        </w:rPr>
      </w:pPr>
      <w:r>
        <w:rPr>
          <w:lang w:eastAsia="ko-KR"/>
        </w:rPr>
        <w:t>}</w:t>
      </w:r>
    </w:p>
    <w:sectPr w:rsidR="004E25D6" w:rsidRPr="0094744C">
      <w:headerReference w:type="default" r:id="rId23"/>
      <w:footerReference w:type="default" r:id="rId2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35E" w:rsidRDefault="00B5235E">
      <w:r>
        <w:separator/>
      </w:r>
    </w:p>
  </w:endnote>
  <w:endnote w:type="continuationSeparator" w:id="0">
    <w:p w:rsidR="00B5235E" w:rsidRDefault="00B5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66E" w:rsidRDefault="00C5766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766E" w:rsidRDefault="00C5766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66E" w:rsidRDefault="00C5766E" w:rsidP="00CE7811">
    <w:pPr>
      <w:pStyle w:val="a8"/>
      <w:framePr w:w="563" w:wrap="around" w:vAnchor="text" w:hAnchor="page" w:x="10342" w:y="219"/>
      <w:rPr>
        <w:rStyle w:val="a9"/>
        <w:lang w:eastAsia="ko-KR"/>
      </w:rPr>
    </w:pPr>
    <w:r>
      <w:rPr>
        <w:rStyle w:val="a9"/>
        <w:rFonts w:hint="eastAsia"/>
        <w:lang w:eastAsia="ko-KR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  <w:r>
      <w:rPr>
        <w:rStyle w:val="a9"/>
        <w:rFonts w:hint="eastAsia"/>
        <w:lang w:eastAsia="ko-KR"/>
      </w:rPr>
      <w:t xml:space="preserve"> -</w:t>
    </w:r>
  </w:p>
  <w:tbl>
    <w:tblPr>
      <w:tblW w:w="98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928"/>
      <w:gridCol w:w="4928"/>
    </w:tblGrid>
    <w:tr w:rsidR="00C5766E"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C5766E" w:rsidRDefault="00C5766E">
          <w:pPr>
            <w:pStyle w:val="a8"/>
            <w:widowControl/>
            <w:overflowPunct w:val="0"/>
            <w:ind w:right="360"/>
            <w:textAlignment w:val="bottom"/>
            <w:rPr>
              <w:rFonts w:ascii="굴림" w:eastAsia="굴림" w:hAnsi="굴림"/>
              <w:sz w:val="16"/>
              <w:lang w:eastAsia="ko-KR"/>
            </w:rPr>
          </w:pPr>
          <w:r>
            <w:rPr>
              <w:rFonts w:ascii="굴림" w:eastAsia="굴림" w:hAnsi="굴림" w:hint="eastAsia"/>
              <w:sz w:val="16"/>
              <w:lang w:eastAsia="ko-KR"/>
            </w:rPr>
            <w:t>서강대학교 컴퓨터학과</w:t>
          </w:r>
        </w:p>
      </w:tc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C5766E" w:rsidRPr="00CE7811" w:rsidRDefault="00C5766E" w:rsidP="00CE7811">
          <w:pPr>
            <w:pStyle w:val="TOC1"/>
            <w:ind w:left="0" w:firstLine="0"/>
            <w:jc w:val="left"/>
            <w:textAlignment w:val="bottom"/>
            <w:rPr>
              <w:rFonts w:ascii="굴림" w:eastAsia="굴림" w:hAnsi="굴림"/>
              <w:sz w:val="16"/>
            </w:rPr>
          </w:pPr>
        </w:p>
      </w:tc>
    </w:tr>
  </w:tbl>
  <w:p w:rsidR="00C5766E" w:rsidRDefault="00C5766E">
    <w:pPr>
      <w:pStyle w:val="a8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35E" w:rsidRDefault="00B5235E">
      <w:r>
        <w:separator/>
      </w:r>
    </w:p>
  </w:footnote>
  <w:footnote w:type="continuationSeparator" w:id="0">
    <w:p w:rsidR="00B5235E" w:rsidRDefault="00B52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66E" w:rsidRDefault="00C5766E">
    <w:pPr>
      <w:pStyle w:val="a7"/>
      <w:jc w:val="right"/>
      <w:rPr>
        <w:lang w:eastAsia="ko-KR"/>
      </w:rPr>
    </w:pPr>
  </w:p>
  <w:p w:rsidR="00C5766E" w:rsidRDefault="00C5766E">
    <w:pPr>
      <w:pStyle w:val="a7"/>
      <w:jc w:val="right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78740</wp:posOffset>
              </wp:positionV>
              <wp:extent cx="60960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4127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84BCB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6.2pt" to="466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" strokeweight="3.25pt">
              <v:stroke linestyle="thickThin"/>
            </v:line>
          </w:pict>
        </mc:Fallback>
      </mc:AlternateContent>
    </w:r>
  </w:p>
  <w:p w:rsidR="00C5766E" w:rsidRDefault="00C5766E">
    <w:pPr>
      <w:pStyle w:val="a7"/>
      <w:jc w:val="right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66E" w:rsidRDefault="00C5766E">
    <w:pPr>
      <w:pStyle w:val="a7"/>
      <w:rPr>
        <w:lang w:eastAsia="ko-KR"/>
      </w:rPr>
    </w:pPr>
  </w:p>
  <w:p w:rsidR="00C5766E" w:rsidRDefault="00C5766E">
    <w:pPr>
      <w:pStyle w:val="a7"/>
      <w:jc w:val="right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C56A8B6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sz w:val="24"/>
        <w:szCs w:val="24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Arial" w:eastAsia="바탕" w:hAnsi="Arial"/>
        <w:b w:val="0"/>
        <w:bCs w:val="0"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871B85"/>
    <w:multiLevelType w:val="hybridMultilevel"/>
    <w:tmpl w:val="E8187148"/>
    <w:lvl w:ilvl="0" w:tplc="B5F2A322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" w15:restartNumberingAfterBreak="0">
    <w:nsid w:val="1BB23BF6"/>
    <w:multiLevelType w:val="hybridMultilevel"/>
    <w:tmpl w:val="0068CC7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7D5E2D"/>
    <w:multiLevelType w:val="hybridMultilevel"/>
    <w:tmpl w:val="5D82C9A6"/>
    <w:lvl w:ilvl="0" w:tplc="952A1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8AA4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EE3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F44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50F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7EF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48A2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A0E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6E4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2202E"/>
    <w:multiLevelType w:val="hybridMultilevel"/>
    <w:tmpl w:val="CEDC4E44"/>
    <w:lvl w:ilvl="0" w:tplc="0BA4E3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E32EB6"/>
    <w:multiLevelType w:val="hybridMultilevel"/>
    <w:tmpl w:val="E2929E4A"/>
    <w:lvl w:ilvl="0" w:tplc="F8764C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6" w15:restartNumberingAfterBreak="0">
    <w:nsid w:val="2FA80058"/>
    <w:multiLevelType w:val="hybridMultilevel"/>
    <w:tmpl w:val="8D0A454E"/>
    <w:lvl w:ilvl="0" w:tplc="5D8E9040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3FB65E1"/>
    <w:multiLevelType w:val="hybridMultilevel"/>
    <w:tmpl w:val="D56AC6CA"/>
    <w:lvl w:ilvl="0" w:tplc="8C6C79E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8" w15:restartNumberingAfterBreak="0">
    <w:nsid w:val="344E5EF2"/>
    <w:multiLevelType w:val="hybridMultilevel"/>
    <w:tmpl w:val="AF167878"/>
    <w:lvl w:ilvl="0" w:tplc="3D7C3E12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CC049B0"/>
    <w:multiLevelType w:val="hybridMultilevel"/>
    <w:tmpl w:val="A45E5622"/>
    <w:lvl w:ilvl="0" w:tplc="83E8010C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0" w15:restartNumberingAfterBreak="0">
    <w:nsid w:val="40716835"/>
    <w:multiLevelType w:val="hybridMultilevel"/>
    <w:tmpl w:val="F69C5D46"/>
    <w:lvl w:ilvl="0" w:tplc="E03E2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AE0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0EC8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F3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4EB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285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B8C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2077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90E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6976E2"/>
    <w:multiLevelType w:val="hybridMultilevel"/>
    <w:tmpl w:val="20A0F288"/>
    <w:lvl w:ilvl="0" w:tplc="223CDF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12" w15:restartNumberingAfterBreak="0">
    <w:nsid w:val="512B2A7D"/>
    <w:multiLevelType w:val="hybridMultilevel"/>
    <w:tmpl w:val="64CA1548"/>
    <w:lvl w:ilvl="0" w:tplc="DD2A44F4">
      <w:start w:val="1"/>
      <w:numFmt w:val="bullet"/>
      <w:pStyle w:val="a"/>
      <w:lvlText w:val=""/>
      <w:lvlJc w:val="left"/>
      <w:pPr>
        <w:tabs>
          <w:tab w:val="num" w:pos="600"/>
        </w:tabs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6C92780"/>
    <w:multiLevelType w:val="hybridMultilevel"/>
    <w:tmpl w:val="B8BC96C8"/>
    <w:lvl w:ilvl="0" w:tplc="391C43A6">
      <w:start w:val="1"/>
      <w:numFmt w:val="decimal"/>
      <w:pStyle w:val="Bullet"/>
      <w:lvlText w:val="%1."/>
      <w:lvlJc w:val="left"/>
      <w:pPr>
        <w:tabs>
          <w:tab w:val="num" w:pos="800"/>
        </w:tabs>
        <w:ind w:left="800" w:hanging="400"/>
      </w:pPr>
    </w:lvl>
    <w:lvl w:ilvl="1" w:tplc="F88806DC">
      <w:start w:val="1"/>
      <w:numFmt w:val="decimal"/>
      <w:suff w:val="space"/>
      <w:lvlText w:val="%2)"/>
      <w:lvlJc w:val="left"/>
      <w:pPr>
        <w:ind w:left="1085" w:hanging="28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59740840"/>
    <w:multiLevelType w:val="hybridMultilevel"/>
    <w:tmpl w:val="248EE3E4"/>
    <w:lvl w:ilvl="0" w:tplc="FFC272A2">
      <w:start w:val="3"/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5" w15:restartNumberingAfterBreak="0">
    <w:nsid w:val="5FF1721E"/>
    <w:multiLevelType w:val="hybridMultilevel"/>
    <w:tmpl w:val="91C26440"/>
    <w:lvl w:ilvl="0" w:tplc="836E8A70">
      <w:start w:val="4"/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6" w15:restartNumberingAfterBreak="0">
    <w:nsid w:val="6596689C"/>
    <w:multiLevelType w:val="hybridMultilevel"/>
    <w:tmpl w:val="74C08D86"/>
    <w:lvl w:ilvl="0" w:tplc="9382798C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68D329CE"/>
    <w:multiLevelType w:val="hybridMultilevel"/>
    <w:tmpl w:val="EEB05E16"/>
    <w:lvl w:ilvl="0" w:tplc="0409000F">
      <w:start w:val="1"/>
      <w:numFmt w:val="decimal"/>
      <w:lvlText w:val="%1."/>
      <w:lvlJc w:val="left"/>
      <w:pPr>
        <w:tabs>
          <w:tab w:val="num" w:pos="1520"/>
        </w:tabs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920"/>
        </w:tabs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20"/>
        </w:tabs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20"/>
        </w:tabs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00"/>
      </w:pPr>
    </w:lvl>
  </w:abstractNum>
  <w:abstractNum w:abstractNumId="18" w15:restartNumberingAfterBreak="0">
    <w:nsid w:val="692F782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9" w15:restartNumberingAfterBreak="0">
    <w:nsid w:val="69FC388C"/>
    <w:multiLevelType w:val="hybridMultilevel"/>
    <w:tmpl w:val="3848A094"/>
    <w:lvl w:ilvl="0" w:tplc="30A0B166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6BC94D53"/>
    <w:multiLevelType w:val="multilevel"/>
    <w:tmpl w:val="BA9CA7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1" w15:restartNumberingAfterBreak="0">
    <w:nsid w:val="6E7A0EFE"/>
    <w:multiLevelType w:val="hybridMultilevel"/>
    <w:tmpl w:val="9F6C868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6FAC61AF"/>
    <w:multiLevelType w:val="hybridMultilevel"/>
    <w:tmpl w:val="3F701CFA"/>
    <w:lvl w:ilvl="0" w:tplc="8ADCA97A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960"/>
        </w:tabs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60"/>
        </w:tabs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60"/>
        </w:tabs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00"/>
      </w:pPr>
    </w:lvl>
  </w:abstractNum>
  <w:abstractNum w:abstractNumId="23" w15:restartNumberingAfterBreak="0">
    <w:nsid w:val="78CB665E"/>
    <w:multiLevelType w:val="singleLevel"/>
    <w:tmpl w:val="BEE29C50"/>
    <w:lvl w:ilvl="0">
      <w:start w:val="1"/>
      <w:numFmt w:val="bullet"/>
      <w:pStyle w:val="2-chojh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3"/>
    <w:lvlOverride w:ilvl="0">
      <w:startOverride w:val="1"/>
    </w:lvlOverride>
  </w:num>
  <w:num w:numId="3">
    <w:abstractNumId w:val="23"/>
  </w:num>
  <w:num w:numId="4">
    <w:abstractNumId w:val="12"/>
  </w:num>
  <w:num w:numId="5">
    <w:abstractNumId w:val="1"/>
  </w:num>
  <w:num w:numId="6">
    <w:abstractNumId w:val="9"/>
  </w:num>
  <w:num w:numId="7">
    <w:abstractNumId w:val="19"/>
  </w:num>
  <w:num w:numId="8">
    <w:abstractNumId w:val="3"/>
  </w:num>
  <w:num w:numId="9">
    <w:abstractNumId w:val="10"/>
  </w:num>
  <w:num w:numId="10">
    <w:abstractNumId w:val="16"/>
  </w:num>
  <w:num w:numId="11">
    <w:abstractNumId w:val="0"/>
  </w:num>
  <w:num w:numId="12">
    <w:abstractNumId w:val="0"/>
  </w:num>
  <w:num w:numId="13">
    <w:abstractNumId w:val="5"/>
  </w:num>
  <w:num w:numId="14">
    <w:abstractNumId w:val="22"/>
  </w:num>
  <w:num w:numId="15">
    <w:abstractNumId w:val="7"/>
  </w:num>
  <w:num w:numId="16">
    <w:abstractNumId w:val="21"/>
  </w:num>
  <w:num w:numId="17">
    <w:abstractNumId w:val="2"/>
  </w:num>
  <w:num w:numId="18">
    <w:abstractNumId w:val="17"/>
  </w:num>
  <w:num w:numId="19">
    <w:abstractNumId w:val="18"/>
  </w:num>
  <w:num w:numId="20">
    <w:abstractNumId w:val="0"/>
  </w:num>
  <w:num w:numId="21">
    <w:abstractNumId w:val="15"/>
  </w:num>
  <w:num w:numId="22">
    <w:abstractNumId w:val="20"/>
  </w:num>
  <w:num w:numId="23">
    <w:abstractNumId w:val="1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8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embedSystemFonts/>
  <w:bordersDoNotSurroundHeader/>
  <w:bordersDoNotSurroundFooter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EE"/>
    <w:rsid w:val="00001A9A"/>
    <w:rsid w:val="000071C4"/>
    <w:rsid w:val="000378E0"/>
    <w:rsid w:val="00056510"/>
    <w:rsid w:val="00066AE4"/>
    <w:rsid w:val="0006784D"/>
    <w:rsid w:val="00077A2E"/>
    <w:rsid w:val="00083D51"/>
    <w:rsid w:val="00084126"/>
    <w:rsid w:val="000B0311"/>
    <w:rsid w:val="000B551F"/>
    <w:rsid w:val="000C67AF"/>
    <w:rsid w:val="000E1148"/>
    <w:rsid w:val="000E5441"/>
    <w:rsid w:val="00113908"/>
    <w:rsid w:val="00121BC8"/>
    <w:rsid w:val="001241AA"/>
    <w:rsid w:val="00150ABF"/>
    <w:rsid w:val="001601D8"/>
    <w:rsid w:val="00163672"/>
    <w:rsid w:val="00182114"/>
    <w:rsid w:val="001A0B97"/>
    <w:rsid w:val="001B3FD9"/>
    <w:rsid w:val="001B413C"/>
    <w:rsid w:val="001B7233"/>
    <w:rsid w:val="00200FBF"/>
    <w:rsid w:val="002155AD"/>
    <w:rsid w:val="00223ADA"/>
    <w:rsid w:val="002351A6"/>
    <w:rsid w:val="00236548"/>
    <w:rsid w:val="00246BC2"/>
    <w:rsid w:val="00253111"/>
    <w:rsid w:val="00262DBE"/>
    <w:rsid w:val="00264910"/>
    <w:rsid w:val="00277C89"/>
    <w:rsid w:val="00283FAB"/>
    <w:rsid w:val="00290642"/>
    <w:rsid w:val="002B42A9"/>
    <w:rsid w:val="002B6CCC"/>
    <w:rsid w:val="002D03F5"/>
    <w:rsid w:val="002D1245"/>
    <w:rsid w:val="002D4DC6"/>
    <w:rsid w:val="002E249C"/>
    <w:rsid w:val="002E552B"/>
    <w:rsid w:val="002E6BED"/>
    <w:rsid w:val="00305FDE"/>
    <w:rsid w:val="003270FF"/>
    <w:rsid w:val="00334981"/>
    <w:rsid w:val="00350899"/>
    <w:rsid w:val="003513AE"/>
    <w:rsid w:val="003526C9"/>
    <w:rsid w:val="00362479"/>
    <w:rsid w:val="0036541D"/>
    <w:rsid w:val="003726BC"/>
    <w:rsid w:val="003842A2"/>
    <w:rsid w:val="00392ECB"/>
    <w:rsid w:val="00392F56"/>
    <w:rsid w:val="00393D9C"/>
    <w:rsid w:val="003B0237"/>
    <w:rsid w:val="003B47A8"/>
    <w:rsid w:val="003C0BF8"/>
    <w:rsid w:val="003F305A"/>
    <w:rsid w:val="00400A81"/>
    <w:rsid w:val="004115D5"/>
    <w:rsid w:val="00433AA0"/>
    <w:rsid w:val="0048552F"/>
    <w:rsid w:val="00496DCB"/>
    <w:rsid w:val="004B1FAA"/>
    <w:rsid w:val="004B2034"/>
    <w:rsid w:val="004B6A4C"/>
    <w:rsid w:val="004B6C88"/>
    <w:rsid w:val="004C794D"/>
    <w:rsid w:val="004D2ABE"/>
    <w:rsid w:val="004E25D6"/>
    <w:rsid w:val="004F2359"/>
    <w:rsid w:val="004F4208"/>
    <w:rsid w:val="00503377"/>
    <w:rsid w:val="00507E7E"/>
    <w:rsid w:val="005160F2"/>
    <w:rsid w:val="00525BB2"/>
    <w:rsid w:val="00530B24"/>
    <w:rsid w:val="00531998"/>
    <w:rsid w:val="0053484A"/>
    <w:rsid w:val="005412A9"/>
    <w:rsid w:val="00542201"/>
    <w:rsid w:val="005605A3"/>
    <w:rsid w:val="0056352C"/>
    <w:rsid w:val="00564BC4"/>
    <w:rsid w:val="00566CBB"/>
    <w:rsid w:val="00581A76"/>
    <w:rsid w:val="00586326"/>
    <w:rsid w:val="00593B35"/>
    <w:rsid w:val="00595DDF"/>
    <w:rsid w:val="005A1AEE"/>
    <w:rsid w:val="005F78C7"/>
    <w:rsid w:val="00604CFC"/>
    <w:rsid w:val="006070F7"/>
    <w:rsid w:val="0063507C"/>
    <w:rsid w:val="006623F8"/>
    <w:rsid w:val="006713AF"/>
    <w:rsid w:val="0067308A"/>
    <w:rsid w:val="006857BC"/>
    <w:rsid w:val="006B22F8"/>
    <w:rsid w:val="006B4BCB"/>
    <w:rsid w:val="006F1095"/>
    <w:rsid w:val="006F12D5"/>
    <w:rsid w:val="006F2618"/>
    <w:rsid w:val="006F6844"/>
    <w:rsid w:val="0070231E"/>
    <w:rsid w:val="00720BC0"/>
    <w:rsid w:val="00721E65"/>
    <w:rsid w:val="00733950"/>
    <w:rsid w:val="00751C21"/>
    <w:rsid w:val="00760CD1"/>
    <w:rsid w:val="00771C03"/>
    <w:rsid w:val="00786A6C"/>
    <w:rsid w:val="00797E2D"/>
    <w:rsid w:val="007B6828"/>
    <w:rsid w:val="007C0612"/>
    <w:rsid w:val="007F0CA7"/>
    <w:rsid w:val="007F59D0"/>
    <w:rsid w:val="00805A41"/>
    <w:rsid w:val="00824BD2"/>
    <w:rsid w:val="0083531E"/>
    <w:rsid w:val="008835BE"/>
    <w:rsid w:val="008A3EF4"/>
    <w:rsid w:val="008C5666"/>
    <w:rsid w:val="008E4D04"/>
    <w:rsid w:val="00902D1F"/>
    <w:rsid w:val="0091386F"/>
    <w:rsid w:val="00926EDC"/>
    <w:rsid w:val="009311B9"/>
    <w:rsid w:val="00932735"/>
    <w:rsid w:val="009360F5"/>
    <w:rsid w:val="009374D2"/>
    <w:rsid w:val="00942D6F"/>
    <w:rsid w:val="0094744C"/>
    <w:rsid w:val="009539C3"/>
    <w:rsid w:val="00961B50"/>
    <w:rsid w:val="00963E3E"/>
    <w:rsid w:val="00965691"/>
    <w:rsid w:val="009822C9"/>
    <w:rsid w:val="0098309B"/>
    <w:rsid w:val="009C134E"/>
    <w:rsid w:val="009C70C8"/>
    <w:rsid w:val="009F7F30"/>
    <w:rsid w:val="00A11637"/>
    <w:rsid w:val="00A15044"/>
    <w:rsid w:val="00A362D7"/>
    <w:rsid w:val="00A42235"/>
    <w:rsid w:val="00A42703"/>
    <w:rsid w:val="00A63105"/>
    <w:rsid w:val="00A6670B"/>
    <w:rsid w:val="00A71653"/>
    <w:rsid w:val="00AC026B"/>
    <w:rsid w:val="00AC4D79"/>
    <w:rsid w:val="00AF24CC"/>
    <w:rsid w:val="00B028C1"/>
    <w:rsid w:val="00B10B18"/>
    <w:rsid w:val="00B404A5"/>
    <w:rsid w:val="00B4235D"/>
    <w:rsid w:val="00B51661"/>
    <w:rsid w:val="00B5235E"/>
    <w:rsid w:val="00B5447A"/>
    <w:rsid w:val="00B64660"/>
    <w:rsid w:val="00B75C71"/>
    <w:rsid w:val="00B76261"/>
    <w:rsid w:val="00B86235"/>
    <w:rsid w:val="00B94179"/>
    <w:rsid w:val="00BA262E"/>
    <w:rsid w:val="00BB1898"/>
    <w:rsid w:val="00BB3710"/>
    <w:rsid w:val="00BB4E04"/>
    <w:rsid w:val="00BB6679"/>
    <w:rsid w:val="00BC21DE"/>
    <w:rsid w:val="00BE4425"/>
    <w:rsid w:val="00C0236A"/>
    <w:rsid w:val="00C429A4"/>
    <w:rsid w:val="00C47BEE"/>
    <w:rsid w:val="00C5766E"/>
    <w:rsid w:val="00C66FEB"/>
    <w:rsid w:val="00C9094E"/>
    <w:rsid w:val="00C92F05"/>
    <w:rsid w:val="00CA0D86"/>
    <w:rsid w:val="00CB6B9C"/>
    <w:rsid w:val="00CC6175"/>
    <w:rsid w:val="00CE7811"/>
    <w:rsid w:val="00CF0711"/>
    <w:rsid w:val="00D41D04"/>
    <w:rsid w:val="00D46C7F"/>
    <w:rsid w:val="00D611E9"/>
    <w:rsid w:val="00D6201D"/>
    <w:rsid w:val="00D6407C"/>
    <w:rsid w:val="00D945C6"/>
    <w:rsid w:val="00DB00F4"/>
    <w:rsid w:val="00DD5A8A"/>
    <w:rsid w:val="00DD7B9C"/>
    <w:rsid w:val="00DF52BE"/>
    <w:rsid w:val="00E01913"/>
    <w:rsid w:val="00E05665"/>
    <w:rsid w:val="00E10AC7"/>
    <w:rsid w:val="00E21195"/>
    <w:rsid w:val="00E37245"/>
    <w:rsid w:val="00E51306"/>
    <w:rsid w:val="00E60DB3"/>
    <w:rsid w:val="00E61B3D"/>
    <w:rsid w:val="00E811B4"/>
    <w:rsid w:val="00E82EA7"/>
    <w:rsid w:val="00EC1AE0"/>
    <w:rsid w:val="00EC7847"/>
    <w:rsid w:val="00EF0BA5"/>
    <w:rsid w:val="00EF2E51"/>
    <w:rsid w:val="00EF31E0"/>
    <w:rsid w:val="00F13F13"/>
    <w:rsid w:val="00F6455B"/>
    <w:rsid w:val="00F7599E"/>
    <w:rsid w:val="00F821A5"/>
    <w:rsid w:val="00F91B22"/>
    <w:rsid w:val="00F95E11"/>
    <w:rsid w:val="00FB2C8C"/>
    <w:rsid w:val="00FE3172"/>
    <w:rsid w:val="00FE4864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711DC3"/>
  <w15:chartTrackingRefBased/>
  <w15:docId w15:val="{7141545F-F399-4039-9E98-296996FE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aliases w:val="l1,level 1 heading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link w:val="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1">
    <w:name w:val="Bullet1"/>
    <w:basedOn w:val="a0"/>
    <w:pPr>
      <w:ind w:left="720" w:hanging="432"/>
    </w:pPr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pPr>
      <w:keepLines/>
      <w:spacing w:after="120"/>
      <w:ind w:left="720"/>
    </w:p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styleId="21">
    <w:name w:val="Body Text 2"/>
    <w:basedOn w:val="a0"/>
    <w:rPr>
      <w:i/>
      <w:color w:val="0000FF"/>
    </w:rPr>
  </w:style>
  <w:style w:type="paragraph" w:styleId="ae">
    <w:name w:val="Body Text Indent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autoRedefine/>
    <w:pPr>
      <w:spacing w:before="120" w:after="120"/>
      <w:ind w:left="763"/>
    </w:pPr>
    <w:rPr>
      <w:i/>
      <w:color w:val="0000FF"/>
    </w:rPr>
  </w:style>
  <w:style w:type="character" w:styleId="af">
    <w:name w:val="Hyperlink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character" w:styleId="af1">
    <w:name w:val="Strong"/>
    <w:qFormat/>
    <w:rPr>
      <w:b/>
      <w:bCs/>
    </w:rPr>
  </w:style>
  <w:style w:type="paragraph" w:customStyle="1" w:styleId="TOC1">
    <w:name w:val="TOC 제목1"/>
    <w:basedOn w:val="1"/>
    <w:next w:val="a0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outlineLvl w:val="9"/>
    </w:pPr>
    <w:rPr>
      <w:rFonts w:eastAsia="굴림체"/>
      <w:kern w:val="28"/>
      <w:sz w:val="32"/>
      <w:lang w:eastAsia="ko-KR"/>
    </w:rPr>
  </w:style>
  <w:style w:type="paragraph" w:customStyle="1" w:styleId="2-chojh">
    <w:name w:val="글머리 2-chojh"/>
    <w:basedOn w:val="a0"/>
    <w:pPr>
      <w:numPr>
        <w:numId w:val="3"/>
      </w:numPr>
      <w:tabs>
        <w:tab w:val="left" w:pos="709"/>
      </w:tabs>
      <w:wordWrap w:val="0"/>
      <w:spacing w:line="260" w:lineRule="atLeast"/>
      <w:jc w:val="both"/>
    </w:pPr>
    <w:rPr>
      <w:rFonts w:ascii="Arial" w:eastAsia="굴림"/>
      <w:kern w:val="2"/>
      <w:lang w:eastAsia="ko-KR"/>
    </w:rPr>
  </w:style>
  <w:style w:type="paragraph" w:customStyle="1" w:styleId="a">
    <w:name w:val="절차 리스트"/>
    <w:autoRedefine/>
    <w:pPr>
      <w:numPr>
        <w:numId w:val="4"/>
      </w:numPr>
      <w:overflowPunct w:val="0"/>
      <w:spacing w:line="260" w:lineRule="atLeast"/>
      <w:ind w:leftChars="300" w:left="1000" w:hangingChars="200" w:hanging="200"/>
    </w:pPr>
    <w:rPr>
      <w:rFonts w:ascii="굴림" w:eastAsia="굴림" w:hAnsi="굴림"/>
      <w:noProof/>
    </w:rPr>
  </w:style>
  <w:style w:type="paragraph" w:styleId="af2">
    <w:name w:val="Date"/>
    <w:basedOn w:val="a0"/>
    <w:next w:val="a0"/>
    <w:rPr>
      <w:lang w:eastAsia="ko-KR"/>
    </w:rPr>
  </w:style>
  <w:style w:type="paragraph" w:styleId="af3">
    <w:name w:val="caption"/>
    <w:basedOn w:val="a0"/>
    <w:next w:val="a0"/>
    <w:qFormat/>
    <w:rsid w:val="003B47A8"/>
    <w:pPr>
      <w:wordWrap w:val="0"/>
      <w:autoSpaceDE w:val="0"/>
      <w:autoSpaceDN w:val="0"/>
      <w:spacing w:line="240" w:lineRule="auto"/>
      <w:jc w:val="both"/>
    </w:pPr>
    <w:rPr>
      <w:rFonts w:ascii="바탕"/>
      <w:b/>
      <w:bCs/>
      <w:kern w:val="2"/>
      <w:lang w:eastAsia="ko-KR"/>
    </w:rPr>
  </w:style>
  <w:style w:type="table" w:styleId="af4">
    <w:name w:val="Table Grid"/>
    <w:basedOn w:val="a2"/>
    <w:rsid w:val="003B47A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rsid w:val="003B47A8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styleId="af6">
    <w:name w:val="Balloon Text"/>
    <w:basedOn w:val="a0"/>
    <w:semiHidden/>
    <w:rsid w:val="00290642"/>
    <w:rPr>
      <w:rFonts w:ascii="Arial" w:eastAsia="돋움" w:hAnsi="Arial"/>
      <w:sz w:val="18"/>
      <w:szCs w:val="18"/>
    </w:rPr>
  </w:style>
  <w:style w:type="paragraph" w:styleId="af7">
    <w:name w:val="List Paragraph"/>
    <w:basedOn w:val="a0"/>
    <w:uiPriority w:val="34"/>
    <w:qFormat/>
    <w:rsid w:val="00084126"/>
    <w:pPr>
      <w:ind w:leftChars="400" w:left="800"/>
    </w:pPr>
  </w:style>
  <w:style w:type="character" w:customStyle="1" w:styleId="3Char">
    <w:name w:val="제목 3 Char"/>
    <w:basedOn w:val="a1"/>
    <w:link w:val="3"/>
    <w:rsid w:val="00B76261"/>
    <w:rPr>
      <w:rFonts w:ascii="Arial" w:hAnsi="Arial"/>
      <w:i/>
      <w:lang w:eastAsia="en-US"/>
    </w:rPr>
  </w:style>
  <w:style w:type="paragraph" w:styleId="HTML">
    <w:name w:val="HTML Preformatted"/>
    <w:basedOn w:val="a0"/>
    <w:link w:val="HTMLChar"/>
    <w:uiPriority w:val="99"/>
    <w:unhideWhenUsed/>
    <w:rsid w:val="00B516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1"/>
    <w:link w:val="HTML"/>
    <w:uiPriority w:val="99"/>
    <w:rsid w:val="00B51661"/>
    <w:rPr>
      <w:rFonts w:ascii="굴림체" w:eastAsia="굴림체" w:hAnsi="굴림체" w:cs="굴림체"/>
      <w:sz w:val="24"/>
      <w:szCs w:val="24"/>
    </w:rPr>
  </w:style>
  <w:style w:type="paragraph" w:styleId="af8">
    <w:name w:val="Revision"/>
    <w:hidden/>
    <w:uiPriority w:val="99"/>
    <w:semiHidden/>
    <w:rsid w:val="0036247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tiff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01.%20&#49548;&#54532;&#53944;&#50920;&#50612;&#53356;&#47000;&#54532;&#53944;\&#50577;&#49885;\rup_wd_tmpl\&#49548;&#54532;&#53944;&#50920;&#50612;%20&#50836;&#44396;%20&#47749;&#49464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F37F-8ADD-504A-AB8E-5EC79F9E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01. 소프트웨어크래프트\양식\rup_wd_tmpl\소프트웨어 요구 명세서.dot</Template>
  <TotalTime>141</TotalTime>
  <Pages>104</Pages>
  <Words>52229</Words>
  <Characters>297709</Characters>
  <Application>Microsoft Office Word</Application>
  <DocSecurity>0</DocSecurity>
  <Lines>2480</Lines>
  <Paragraphs>69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요구 명세서</vt:lpstr>
    </vt:vector>
  </TitlesOfParts>
  <Company>&lt;Company Name&gt;</Company>
  <LinksUpToDate>false</LinksUpToDate>
  <CharactersWithSpaces>34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요구 명세서</dc:title>
  <dc:subject>차기프로젝트</dc:subject>
  <dc:creator>김정아</dc:creator>
  <cp:keywords>시스템명</cp:keywords>
  <cp:lastModifiedBy>Dong Jin Lim</cp:lastModifiedBy>
  <cp:revision>29</cp:revision>
  <cp:lastPrinted>2006-03-03T07:52:00Z</cp:lastPrinted>
  <dcterms:created xsi:type="dcterms:W3CDTF">2019-05-14T14:59:00Z</dcterms:created>
  <dcterms:modified xsi:type="dcterms:W3CDTF">2019-06-04T08:46:00Z</dcterms:modified>
</cp:coreProperties>
</file>